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CC615" w14:textId="77777777" w:rsidR="00571D55" w:rsidRDefault="00571D55" w:rsidP="00571D55">
      <w:pPr>
        <w:spacing w:line="360" w:lineRule="auto"/>
        <w:jc w:val="center"/>
        <w:rPr>
          <w:rFonts w:ascii="Century Gothic" w:hAnsi="Century Gothic"/>
          <w:b/>
          <w:sz w:val="48"/>
          <w:szCs w:val="48"/>
        </w:rPr>
      </w:pPr>
      <w:bookmarkStart w:id="0" w:name="_GoBack"/>
      <w:bookmarkEnd w:id="0"/>
      <w:r>
        <w:rPr>
          <w:rFonts w:ascii="Century Gothic" w:hAnsi="Century Gothic"/>
          <w:b/>
          <w:sz w:val="56"/>
          <w:szCs w:val="56"/>
        </w:rPr>
        <w:t>BRALNI LISTI</w:t>
      </w:r>
      <w:r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noProof/>
          <w:lang w:eastAsia="sl-SI"/>
        </w:rPr>
        <w:drawing>
          <wp:inline distT="0" distB="0" distL="0" distR="0" wp14:anchorId="2FA7CEE6" wp14:editId="53B91B08">
            <wp:extent cx="792480" cy="487680"/>
            <wp:effectExtent l="0" t="0" r="7620" b="7620"/>
            <wp:docPr id="129" name="Slika 129" descr="Atividades de leitura JK | Maple Bear - Canadian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7" descr="Atividades de leitura JK | Maple Bear - Canadian Scho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49DA0" w14:textId="7D464548" w:rsidR="00077DF5" w:rsidRDefault="00077DF5" w:rsidP="00077DF5">
      <w:pPr>
        <w:tabs>
          <w:tab w:val="left" w:pos="5475"/>
        </w:tabs>
        <w:spacing w:line="276" w:lineRule="auto"/>
        <w:rPr>
          <w:rFonts w:ascii="Century Gothic" w:hAnsi="Century Gothic"/>
          <w:b/>
          <w:sz w:val="96"/>
          <w:szCs w:val="96"/>
        </w:rPr>
      </w:pPr>
      <w:r>
        <w:rPr>
          <w:rFonts w:ascii="Century Gothic" w:hAnsi="Century Gothic"/>
          <w:b/>
          <w:sz w:val="96"/>
          <w:szCs w:val="96"/>
        </w:rPr>
        <w:t xml:space="preserve"> </w:t>
      </w:r>
    </w:p>
    <w:p w14:paraId="6BCFD279" w14:textId="1AAF8A3D" w:rsidR="00077DF5" w:rsidRDefault="00077DF5" w:rsidP="00077DF5">
      <w:pPr>
        <w:tabs>
          <w:tab w:val="left" w:pos="5475"/>
        </w:tabs>
        <w:spacing w:line="276" w:lineRule="auto"/>
        <w:rPr>
          <w:rFonts w:ascii="Century Gothic" w:hAnsi="Century Gothic" w:cs="Aharoni"/>
          <w:sz w:val="72"/>
          <w:szCs w:val="72"/>
        </w:rPr>
      </w:pPr>
      <w:r>
        <w:rPr>
          <w:rFonts w:ascii="Century Gothic" w:hAnsi="Century Gothic" w:cs="Aharoni"/>
          <w:sz w:val="72"/>
          <w:szCs w:val="72"/>
        </w:rPr>
        <w:t>ON</w:t>
      </w:r>
      <w:r w:rsidR="00C1054C">
        <w:rPr>
          <w:rFonts w:ascii="Century Gothic" w:hAnsi="Century Gothic" w:cs="Aharoni"/>
          <w:sz w:val="72"/>
          <w:szCs w:val="72"/>
        </w:rPr>
        <w:t xml:space="preserve">  </w:t>
      </w:r>
      <w:r>
        <w:rPr>
          <w:rFonts w:ascii="Century Gothic" w:hAnsi="Century Gothic" w:cs="Aharoni"/>
          <w:sz w:val="72"/>
          <w:szCs w:val="72"/>
        </w:rPr>
        <w:t>NO</w:t>
      </w:r>
      <w:r w:rsidR="00C1054C">
        <w:rPr>
          <w:rFonts w:ascii="Century Gothic" w:hAnsi="Century Gothic" w:cs="Aharoni"/>
          <w:sz w:val="72"/>
          <w:szCs w:val="72"/>
        </w:rPr>
        <w:t xml:space="preserve">  </w:t>
      </w:r>
      <w:r>
        <w:rPr>
          <w:rFonts w:ascii="Century Gothic" w:hAnsi="Century Gothic" w:cs="Aharoni"/>
          <w:sz w:val="72"/>
          <w:szCs w:val="72"/>
        </w:rPr>
        <w:t>TO</w:t>
      </w:r>
      <w:r w:rsidR="00C1054C">
        <w:rPr>
          <w:rFonts w:ascii="Century Gothic" w:hAnsi="Century Gothic" w:cs="Aharoni"/>
          <w:sz w:val="72"/>
          <w:szCs w:val="72"/>
        </w:rPr>
        <w:t xml:space="preserve">  </w:t>
      </w:r>
      <w:r>
        <w:rPr>
          <w:rFonts w:ascii="Century Gothic" w:hAnsi="Century Gothic" w:cs="Aharoni"/>
          <w:sz w:val="72"/>
          <w:szCs w:val="72"/>
        </w:rPr>
        <w:t>ONA</w:t>
      </w:r>
      <w:r w:rsidR="00C1054C">
        <w:rPr>
          <w:rFonts w:ascii="Century Gothic" w:hAnsi="Century Gothic" w:cs="Aharoni"/>
          <w:sz w:val="72"/>
          <w:szCs w:val="72"/>
        </w:rPr>
        <w:t xml:space="preserve">  </w:t>
      </w:r>
      <w:r>
        <w:rPr>
          <w:rFonts w:ascii="Century Gothic" w:hAnsi="Century Gothic" w:cs="Aharoni"/>
          <w:sz w:val="72"/>
          <w:szCs w:val="72"/>
        </w:rPr>
        <w:t>NOJ</w:t>
      </w:r>
      <w:r w:rsidR="00C1054C">
        <w:rPr>
          <w:rFonts w:ascii="Century Gothic" w:hAnsi="Century Gothic" w:cs="Aharoni"/>
          <w:sz w:val="72"/>
          <w:szCs w:val="72"/>
        </w:rPr>
        <w:t xml:space="preserve"> TOM  TON  OTO  ONI  IVO</w:t>
      </w:r>
      <w:r>
        <w:rPr>
          <w:rFonts w:ascii="Century Gothic" w:hAnsi="Century Gothic" w:cs="Aharoni"/>
          <w:sz w:val="72"/>
          <w:szCs w:val="72"/>
        </w:rPr>
        <w:t xml:space="preserve">  NOVO</w:t>
      </w:r>
      <w:r w:rsidR="00C1054C">
        <w:rPr>
          <w:rFonts w:ascii="Century Gothic" w:hAnsi="Century Gothic" w:cs="Aharoni"/>
          <w:sz w:val="72"/>
          <w:szCs w:val="72"/>
        </w:rPr>
        <w:t xml:space="preserve">  </w:t>
      </w:r>
      <w:r>
        <w:rPr>
          <w:rFonts w:ascii="Century Gothic" w:hAnsi="Century Gothic" w:cs="Aharoni"/>
          <w:sz w:val="72"/>
          <w:szCs w:val="72"/>
        </w:rPr>
        <w:t>NINO</w:t>
      </w:r>
      <w:r w:rsidR="00C1054C">
        <w:rPr>
          <w:rFonts w:ascii="Century Gothic" w:hAnsi="Century Gothic" w:cs="Aharoni"/>
          <w:sz w:val="72"/>
          <w:szCs w:val="72"/>
        </w:rPr>
        <w:t xml:space="preserve">  </w:t>
      </w:r>
      <w:r>
        <w:rPr>
          <w:rFonts w:ascii="Century Gothic" w:hAnsi="Century Gothic" w:cs="Aharoni"/>
          <w:sz w:val="72"/>
          <w:szCs w:val="72"/>
        </w:rPr>
        <w:t>OTON  TOMO</w:t>
      </w:r>
      <w:r w:rsidR="00C1054C">
        <w:rPr>
          <w:rFonts w:ascii="Century Gothic" w:hAnsi="Century Gothic" w:cs="Aharoni"/>
          <w:sz w:val="72"/>
          <w:szCs w:val="72"/>
        </w:rPr>
        <w:t xml:space="preserve">  </w:t>
      </w:r>
      <w:r>
        <w:rPr>
          <w:rFonts w:ascii="Century Gothic" w:hAnsi="Century Gothic" w:cs="Aharoni"/>
          <w:sz w:val="72"/>
          <w:szCs w:val="72"/>
        </w:rPr>
        <w:t>AVTO</w:t>
      </w:r>
      <w:r w:rsidR="00C1054C">
        <w:rPr>
          <w:rFonts w:ascii="Century Gothic" w:hAnsi="Century Gothic" w:cs="Aharoni"/>
          <w:sz w:val="72"/>
          <w:szCs w:val="72"/>
        </w:rPr>
        <w:t xml:space="preserve">  TONE  TONA  NOTA  MATO</w:t>
      </w:r>
      <w:r>
        <w:rPr>
          <w:rFonts w:ascii="Century Gothic" w:hAnsi="Century Gothic" w:cs="Aharoni"/>
          <w:sz w:val="72"/>
          <w:szCs w:val="72"/>
        </w:rPr>
        <w:t xml:space="preserve"> TONJA</w:t>
      </w:r>
      <w:r w:rsidR="00C1054C">
        <w:rPr>
          <w:rFonts w:ascii="Century Gothic" w:hAnsi="Century Gothic" w:cs="Aharoni"/>
          <w:sz w:val="72"/>
          <w:szCs w:val="72"/>
        </w:rPr>
        <w:t xml:space="preserve">  </w:t>
      </w:r>
      <w:r>
        <w:rPr>
          <w:rFonts w:ascii="Century Gothic" w:hAnsi="Century Gothic" w:cs="Aharoni"/>
          <w:sz w:val="72"/>
          <w:szCs w:val="72"/>
        </w:rPr>
        <w:t>TANJA</w:t>
      </w:r>
      <w:r w:rsidR="00C1054C">
        <w:rPr>
          <w:rFonts w:ascii="Century Gothic" w:hAnsi="Century Gothic" w:cs="Aharoni"/>
          <w:sz w:val="72"/>
          <w:szCs w:val="72"/>
        </w:rPr>
        <w:t xml:space="preserve">  </w:t>
      </w:r>
      <w:r>
        <w:rPr>
          <w:rFonts w:ascii="Century Gothic" w:hAnsi="Century Gothic" w:cs="Aharoni"/>
          <w:sz w:val="72"/>
          <w:szCs w:val="72"/>
        </w:rPr>
        <w:t>NONO</w:t>
      </w:r>
      <w:r w:rsidR="00D16DC0">
        <w:rPr>
          <w:rFonts w:ascii="Century Gothic" w:hAnsi="Century Gothic" w:cs="Aharoni"/>
          <w:sz w:val="72"/>
          <w:szCs w:val="72"/>
        </w:rPr>
        <w:t xml:space="preserve"> </w:t>
      </w:r>
    </w:p>
    <w:p w14:paraId="4CC27AE1" w14:textId="18D12796" w:rsidR="00D16DC0" w:rsidRPr="00D16DC0" w:rsidRDefault="00D16DC0" w:rsidP="00D16DC0">
      <w:pPr>
        <w:spacing w:after="3"/>
        <w:ind w:left="314"/>
        <w:rPr>
          <w:rFonts w:ascii="Century" w:hAnsi="Century"/>
          <w:sz w:val="72"/>
          <w:szCs w:val="72"/>
        </w:rPr>
      </w:pPr>
      <w:r w:rsidRPr="00D16DC0">
        <w:rPr>
          <w:rFonts w:ascii="Century" w:hAnsi="Century"/>
          <w:sz w:val="72"/>
          <w:szCs w:val="72"/>
        </w:rPr>
        <w:t xml:space="preserve">  </w:t>
      </w:r>
    </w:p>
    <w:p w14:paraId="1ECA5383" w14:textId="30F45962" w:rsidR="00077DF5" w:rsidRPr="00D16DC0" w:rsidRDefault="00077DF5" w:rsidP="00D16DC0">
      <w:pPr>
        <w:ind w:left="319"/>
        <w:rPr>
          <w:rFonts w:ascii="Century" w:hAnsi="Century"/>
          <w:sz w:val="72"/>
          <w:szCs w:val="72"/>
        </w:rPr>
      </w:pPr>
      <w:r>
        <w:rPr>
          <w:noProof/>
          <w:lang w:eastAsia="sl-SI"/>
        </w:rPr>
        <w:drawing>
          <wp:anchor distT="0" distB="0" distL="114300" distR="114300" simplePos="0" relativeHeight="251655680" behindDoc="0" locked="0" layoutInCell="1" allowOverlap="1" wp14:anchorId="4E8EFCD2" wp14:editId="7D2EEFEF">
            <wp:simplePos x="0" y="0"/>
            <wp:positionH relativeFrom="column">
              <wp:posOffset>319405</wp:posOffset>
            </wp:positionH>
            <wp:positionV relativeFrom="paragraph">
              <wp:posOffset>470535</wp:posOffset>
            </wp:positionV>
            <wp:extent cx="493945" cy="628015"/>
            <wp:effectExtent l="0" t="0" r="1905" b="635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25" r="22589" b="13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4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F27D43" w14:textId="2134F7E2" w:rsidR="00077DF5" w:rsidRPr="0018472A" w:rsidRDefault="00ED044F" w:rsidP="00077DF5">
      <w:pPr>
        <w:tabs>
          <w:tab w:val="left" w:pos="5475"/>
        </w:tabs>
        <w:spacing w:line="276" w:lineRule="auto"/>
        <w:rPr>
          <w:rFonts w:ascii="Century Gothic" w:hAnsi="Century Gothic" w:cs="Aharoni"/>
          <w:sz w:val="56"/>
          <w:szCs w:val="56"/>
        </w:rPr>
      </w:pPr>
      <w:r w:rsidRPr="0018472A">
        <w:rPr>
          <w:noProof/>
          <w:sz w:val="56"/>
          <w:szCs w:val="56"/>
          <w:lang w:eastAsia="sl-SI"/>
        </w:rPr>
        <w:drawing>
          <wp:anchor distT="0" distB="0" distL="114300" distR="114300" simplePos="0" relativeHeight="251659776" behindDoc="0" locked="0" layoutInCell="1" allowOverlap="1" wp14:anchorId="3BE7B76D" wp14:editId="443E62CE">
            <wp:simplePos x="0" y="0"/>
            <wp:positionH relativeFrom="column">
              <wp:posOffset>2293620</wp:posOffset>
            </wp:positionH>
            <wp:positionV relativeFrom="paragraph">
              <wp:posOffset>1270</wp:posOffset>
            </wp:positionV>
            <wp:extent cx="513080" cy="460375"/>
            <wp:effectExtent l="0" t="0" r="127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46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D4E" w:rsidRPr="0018472A">
        <w:rPr>
          <w:noProof/>
          <w:sz w:val="56"/>
          <w:szCs w:val="56"/>
          <w:lang w:eastAsia="sl-SI"/>
        </w:rPr>
        <w:drawing>
          <wp:anchor distT="0" distB="0" distL="114300" distR="114300" simplePos="0" relativeHeight="251657728" behindDoc="0" locked="0" layoutInCell="1" allowOverlap="1" wp14:anchorId="51624141" wp14:editId="498F19B9">
            <wp:simplePos x="0" y="0"/>
            <wp:positionH relativeFrom="column">
              <wp:posOffset>3117850</wp:posOffset>
            </wp:positionH>
            <wp:positionV relativeFrom="paragraph">
              <wp:posOffset>447675</wp:posOffset>
            </wp:positionV>
            <wp:extent cx="132881" cy="706045"/>
            <wp:effectExtent l="228600" t="0" r="191135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067"/>
                    <a:stretch>
                      <a:fillRect/>
                    </a:stretch>
                  </pic:blipFill>
                  <pic:spPr bwMode="auto">
                    <a:xfrm rot="2631356">
                      <a:off x="0" y="0"/>
                      <a:ext cx="132881" cy="70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D4E" w:rsidRPr="0018472A">
        <w:rPr>
          <w:noProof/>
          <w:sz w:val="56"/>
          <w:szCs w:val="56"/>
          <w:lang w:eastAsia="sl-SI"/>
        </w:rPr>
        <w:drawing>
          <wp:anchor distT="0" distB="0" distL="114300" distR="114300" simplePos="0" relativeHeight="251656704" behindDoc="0" locked="0" layoutInCell="1" allowOverlap="1" wp14:anchorId="5E85E2FF" wp14:editId="7ABDAB8C">
            <wp:simplePos x="0" y="0"/>
            <wp:positionH relativeFrom="column">
              <wp:posOffset>3039745</wp:posOffset>
            </wp:positionH>
            <wp:positionV relativeFrom="paragraph">
              <wp:posOffset>1270</wp:posOffset>
            </wp:positionV>
            <wp:extent cx="494665" cy="452135"/>
            <wp:effectExtent l="0" t="0" r="635" b="508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78" t="15413" r="14844" b="11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452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7DF5" w:rsidRPr="0018472A">
        <w:rPr>
          <w:rFonts w:ascii="Century Gothic" w:hAnsi="Century Gothic" w:cs="Aharoni"/>
          <w:sz w:val="56"/>
          <w:szCs w:val="56"/>
        </w:rPr>
        <w:t xml:space="preserve">V      </w:t>
      </w:r>
      <w:r w:rsidR="00453D4E">
        <w:rPr>
          <w:rFonts w:ascii="Century Gothic" w:hAnsi="Century Gothic" w:cs="Aharoni"/>
          <w:sz w:val="56"/>
          <w:szCs w:val="56"/>
        </w:rPr>
        <w:t xml:space="preserve"> </w:t>
      </w:r>
      <w:r w:rsidR="00077DF5" w:rsidRPr="0018472A">
        <w:rPr>
          <w:rFonts w:ascii="Century Gothic" w:hAnsi="Century Gothic" w:cs="Aharoni"/>
          <w:sz w:val="56"/>
          <w:szCs w:val="56"/>
        </w:rPr>
        <w:t>IMAMO     .</w:t>
      </w:r>
      <w:r w:rsidR="00453D4E">
        <w:rPr>
          <w:rFonts w:ascii="Century Gothic" w:hAnsi="Century Gothic" w:cs="Aharoni"/>
          <w:sz w:val="56"/>
          <w:szCs w:val="56"/>
        </w:rPr>
        <w:t xml:space="preserve"> </w:t>
      </w:r>
      <w:r w:rsidR="00077DF5" w:rsidRPr="0018472A">
        <w:rPr>
          <w:rFonts w:ascii="Century Gothic" w:hAnsi="Century Gothic" w:cs="Aharoni"/>
          <w:sz w:val="56"/>
          <w:szCs w:val="56"/>
        </w:rPr>
        <w:t xml:space="preserve">    </w:t>
      </w:r>
      <w:r w:rsidR="0018472A" w:rsidRPr="0018472A">
        <w:rPr>
          <w:rFonts w:ascii="Century Gothic" w:hAnsi="Century Gothic" w:cs="Aharoni"/>
          <w:sz w:val="56"/>
          <w:szCs w:val="56"/>
        </w:rPr>
        <w:t xml:space="preserve">  </w:t>
      </w:r>
      <w:r w:rsidR="00077DF5" w:rsidRPr="0018472A">
        <w:rPr>
          <w:rFonts w:ascii="Century Gothic" w:hAnsi="Century Gothic" w:cs="Aharoni"/>
          <w:sz w:val="56"/>
          <w:szCs w:val="56"/>
        </w:rPr>
        <w:t>JE</w:t>
      </w:r>
      <w:r w:rsidR="0018472A">
        <w:rPr>
          <w:rFonts w:ascii="Century Gothic" w:hAnsi="Century Gothic" w:cs="Aharoni"/>
          <w:sz w:val="56"/>
          <w:szCs w:val="56"/>
        </w:rPr>
        <w:t xml:space="preserve"> </w:t>
      </w:r>
      <w:r w:rsidR="00077DF5" w:rsidRPr="0018472A">
        <w:rPr>
          <w:rFonts w:ascii="Century Gothic" w:hAnsi="Century Gothic" w:cs="Aharoni"/>
          <w:sz w:val="56"/>
          <w:szCs w:val="56"/>
        </w:rPr>
        <w:t>NOV. NINO IMA  NOV</w:t>
      </w:r>
      <w:r w:rsidR="0018472A">
        <w:rPr>
          <w:rFonts w:ascii="Century Gothic" w:hAnsi="Century Gothic" w:cs="Aharoni"/>
          <w:sz w:val="56"/>
          <w:szCs w:val="56"/>
        </w:rPr>
        <w:t>O</w:t>
      </w:r>
      <w:r w:rsidR="00077DF5" w:rsidRPr="0018472A">
        <w:rPr>
          <w:rFonts w:ascii="Century Gothic" w:hAnsi="Century Gothic" w:cs="Aharoni"/>
          <w:sz w:val="56"/>
          <w:szCs w:val="56"/>
        </w:rPr>
        <w:t xml:space="preserve">    . </w:t>
      </w:r>
      <w:r>
        <w:rPr>
          <w:rFonts w:ascii="Century Gothic" w:hAnsi="Century Gothic" w:cs="Aharoni"/>
          <w:sz w:val="56"/>
          <w:szCs w:val="56"/>
        </w:rPr>
        <w:t xml:space="preserve"> </w:t>
      </w:r>
      <w:r w:rsidR="00077DF5" w:rsidRPr="0018472A">
        <w:rPr>
          <w:rFonts w:ascii="Century Gothic" w:hAnsi="Century Gothic" w:cs="Aharoni"/>
          <w:sz w:val="56"/>
          <w:szCs w:val="56"/>
        </w:rPr>
        <w:t>MATEJ IMA NOV AVTO.</w:t>
      </w:r>
    </w:p>
    <w:p w14:paraId="3BBC67C7" w14:textId="77777777" w:rsidR="00077DF5" w:rsidRPr="0018472A" w:rsidRDefault="00077DF5" w:rsidP="00077DF5">
      <w:pPr>
        <w:spacing w:line="276" w:lineRule="auto"/>
        <w:rPr>
          <w:rFonts w:ascii="Century Gothic" w:hAnsi="Century Gothic"/>
          <w:sz w:val="56"/>
          <w:szCs w:val="56"/>
        </w:rPr>
      </w:pPr>
    </w:p>
    <w:p w14:paraId="68CEB04F" w14:textId="77777777" w:rsidR="0018472A" w:rsidRDefault="0018472A" w:rsidP="006C521A">
      <w:pPr>
        <w:pStyle w:val="Brezrazmikov"/>
        <w:spacing w:line="360" w:lineRule="auto"/>
        <w:jc w:val="both"/>
        <w:rPr>
          <w:sz w:val="24"/>
          <w:szCs w:val="24"/>
        </w:rPr>
      </w:pPr>
    </w:p>
    <w:p w14:paraId="771AFF56" w14:textId="77777777" w:rsidR="0018472A" w:rsidRDefault="0018472A" w:rsidP="006C521A">
      <w:pPr>
        <w:pStyle w:val="Brezrazmikov"/>
        <w:spacing w:line="360" w:lineRule="auto"/>
        <w:jc w:val="both"/>
        <w:rPr>
          <w:sz w:val="24"/>
          <w:szCs w:val="24"/>
        </w:rPr>
      </w:pPr>
    </w:p>
    <w:p w14:paraId="64268CD5" w14:textId="50E4DDBA" w:rsidR="006C521A" w:rsidRDefault="006C521A" w:rsidP="006C521A">
      <w:pPr>
        <w:pStyle w:val="Brezrazmikov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ALNI LIST O</w:t>
      </w:r>
    </w:p>
    <w:p w14:paraId="35F5AACF" w14:textId="77777777" w:rsidR="006C521A" w:rsidRDefault="006C521A" w:rsidP="006C521A">
      <w:pPr>
        <w:pStyle w:val="Brezrazmikov"/>
        <w:spacing w:line="360" w:lineRule="auto"/>
        <w:jc w:val="both"/>
        <w:rPr>
          <w:sz w:val="24"/>
          <w:szCs w:val="24"/>
        </w:rPr>
      </w:pPr>
    </w:p>
    <w:p w14:paraId="3FD97A2B" w14:textId="560CAD53" w:rsidR="0018472A" w:rsidRDefault="006C521A" w:rsidP="006C521A">
      <w:pPr>
        <w:pStyle w:val="Brezrazmikov"/>
        <w:spacing w:line="360" w:lineRule="auto"/>
        <w:jc w:val="both"/>
        <w:rPr>
          <w:sz w:val="56"/>
          <w:szCs w:val="56"/>
        </w:rPr>
      </w:pPr>
      <w:r>
        <w:rPr>
          <w:sz w:val="56"/>
          <w:szCs w:val="56"/>
        </w:rPr>
        <w:t>ON   NO   TO   ONA   NOJ   NOVO   NINO   ONI   OTON   TOMO   TANJA   IVO   NONO   LEON</w:t>
      </w:r>
    </w:p>
    <w:p w14:paraId="0FB36BDA" w14:textId="4A65D642" w:rsidR="006C521A" w:rsidRDefault="006C521A" w:rsidP="006C521A">
      <w:pPr>
        <w:pStyle w:val="Brezrazmikov"/>
        <w:spacing w:line="360" w:lineRule="auto"/>
        <w:jc w:val="both"/>
        <w:rPr>
          <w:sz w:val="56"/>
          <w:szCs w:val="56"/>
        </w:rPr>
      </w:pPr>
      <w:r>
        <w:rPr>
          <w:sz w:val="56"/>
          <w:szCs w:val="56"/>
        </w:rPr>
        <w:t xml:space="preserve">V   </w:t>
      </w:r>
      <w:r>
        <w:rPr>
          <w:noProof/>
          <w:sz w:val="56"/>
          <w:szCs w:val="56"/>
          <w:lang w:eastAsia="sl-SI"/>
        </w:rPr>
        <w:drawing>
          <wp:inline distT="0" distB="0" distL="0" distR="0" wp14:anchorId="22B9411D" wp14:editId="3803C064">
            <wp:extent cx="322729" cy="322729"/>
            <wp:effectExtent l="0" t="0" r="1121" b="0"/>
            <wp:docPr id="29" name="Slika 8" descr="C:\Documents and Settings\Matjaž\Local Settings\Temporary Internet Files\Content.IE5\LBF9NFHK\MC90043161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Matjaž\Local Settings\Temporary Internet Files\Content.IE5\LBF9NFHK\MC900431610[1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29" cy="322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56"/>
          <w:szCs w:val="56"/>
        </w:rPr>
        <w:t xml:space="preserve">   IMAMO   </w:t>
      </w:r>
      <w:r>
        <w:rPr>
          <w:noProof/>
          <w:sz w:val="56"/>
          <w:szCs w:val="56"/>
          <w:lang w:eastAsia="sl-SI"/>
        </w:rPr>
        <w:drawing>
          <wp:inline distT="0" distB="0" distL="0" distR="0" wp14:anchorId="02F8816B" wp14:editId="1289851F">
            <wp:extent cx="553251" cy="357182"/>
            <wp:effectExtent l="19050" t="0" r="0" b="0"/>
            <wp:docPr id="30" name="Slika 9" descr="C:\Documents and Settings\Matjaž\Local Settings\Temporary Internet Files\Content.IE5\UYCC3ZU6\MC90025084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Matjaž\Local Settings\Temporary Internet Files\Content.IE5\UYCC3ZU6\MC900250843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25" cy="35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56"/>
          <w:szCs w:val="56"/>
        </w:rPr>
        <w:t>.</w:t>
      </w:r>
    </w:p>
    <w:p w14:paraId="713D3BA5" w14:textId="77777777" w:rsidR="006C521A" w:rsidRDefault="006C521A" w:rsidP="006C521A">
      <w:pPr>
        <w:pStyle w:val="Brezrazmikov"/>
        <w:spacing w:line="360" w:lineRule="auto"/>
        <w:jc w:val="both"/>
        <w:rPr>
          <w:sz w:val="56"/>
          <w:szCs w:val="56"/>
        </w:rPr>
      </w:pPr>
      <w:r>
        <w:rPr>
          <w:noProof/>
          <w:sz w:val="56"/>
          <w:szCs w:val="56"/>
          <w:lang w:eastAsia="sl-SI"/>
        </w:rPr>
        <w:drawing>
          <wp:inline distT="0" distB="0" distL="0" distR="0" wp14:anchorId="40C49FED" wp14:editId="52381147">
            <wp:extent cx="340099" cy="437990"/>
            <wp:effectExtent l="0" t="0" r="2801" b="0"/>
            <wp:docPr id="31" name="Slika 10" descr="C:\Documents and Settings\Matjaž\Local Settings\Temporary Internet Files\Content.IE5\UB0Y9K00\MC90019988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Matjaž\Local Settings\Temporary Internet Files\Content.IE5\UB0Y9K00\MC900199885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11" cy="43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56"/>
          <w:szCs w:val="56"/>
        </w:rPr>
        <w:t xml:space="preserve">   NI   NOV.</w:t>
      </w:r>
    </w:p>
    <w:p w14:paraId="552624A6" w14:textId="22157B84" w:rsidR="006C521A" w:rsidRDefault="006C521A" w:rsidP="006C521A">
      <w:pPr>
        <w:pStyle w:val="Brezrazmikov"/>
        <w:spacing w:line="360" w:lineRule="auto"/>
        <w:jc w:val="both"/>
        <w:rPr>
          <w:sz w:val="56"/>
          <w:szCs w:val="56"/>
        </w:rPr>
      </w:pPr>
      <w:r>
        <w:rPr>
          <w:sz w:val="56"/>
          <w:szCs w:val="56"/>
        </w:rPr>
        <w:t>NINO   NIMA   NOV</w:t>
      </w:r>
      <w:r w:rsidR="00DD61F3">
        <w:rPr>
          <w:sz w:val="56"/>
          <w:szCs w:val="56"/>
        </w:rPr>
        <w:t>E</w:t>
      </w:r>
      <w:r>
        <w:rPr>
          <w:sz w:val="56"/>
          <w:szCs w:val="56"/>
        </w:rPr>
        <w:t xml:space="preserve">   </w:t>
      </w:r>
      <w:r>
        <w:rPr>
          <w:noProof/>
          <w:sz w:val="56"/>
          <w:szCs w:val="56"/>
          <w:lang w:eastAsia="sl-SI"/>
        </w:rPr>
        <w:drawing>
          <wp:inline distT="0" distB="0" distL="0" distR="0" wp14:anchorId="4BFBA3E3" wp14:editId="0FCB262A">
            <wp:extent cx="311363" cy="353298"/>
            <wp:effectExtent l="19050" t="0" r="0" b="0"/>
            <wp:docPr id="32" name="Slika 11" descr="C:\Documents and Settings\Matjaž\Local Settings\Temporary Internet Files\Content.IE5\CPJZUJPJ\MC90028656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Matjaž\Local Settings\Temporary Internet Files\Content.IE5\CPJZUJPJ\MC900286564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85" cy="353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56"/>
          <w:szCs w:val="56"/>
        </w:rPr>
        <w:t>.</w:t>
      </w:r>
    </w:p>
    <w:p w14:paraId="3358C9F3" w14:textId="13824C0A" w:rsidR="006C521A" w:rsidRDefault="00F600FB" w:rsidP="006C521A">
      <w:pPr>
        <w:pStyle w:val="Brezrazmikov"/>
        <w:spacing w:line="360" w:lineRule="auto"/>
        <w:jc w:val="both"/>
        <w:rPr>
          <w:sz w:val="56"/>
          <w:szCs w:val="56"/>
        </w:rPr>
      </w:pPr>
      <w:r w:rsidRPr="00F600FB">
        <w:rPr>
          <w:rFonts w:ascii="Calibri" w:eastAsia="Calibri" w:hAnsi="Calibri" w:cs="Calibri"/>
          <w:noProof/>
          <w:color w:val="000000"/>
          <w:lang w:eastAsia="sl-SI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27F8428C" wp14:editId="09630787">
                <wp:simplePos x="0" y="0"/>
                <wp:positionH relativeFrom="column">
                  <wp:posOffset>2460625</wp:posOffset>
                </wp:positionH>
                <wp:positionV relativeFrom="paragraph">
                  <wp:posOffset>511175</wp:posOffset>
                </wp:positionV>
                <wp:extent cx="2941319" cy="2984500"/>
                <wp:effectExtent l="0" t="0" r="0" b="6350"/>
                <wp:wrapNone/>
                <wp:docPr id="45109" name="Group 45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1319" cy="2984500"/>
                          <a:chOff x="-274728" y="0"/>
                          <a:chExt cx="3029866" cy="3570819"/>
                        </a:xfrm>
                      </wpg:grpSpPr>
                      <pic:pic xmlns:pic="http://schemas.openxmlformats.org/drawingml/2006/picture">
                        <pic:nvPicPr>
                          <pic:cNvPr id="1510" name="Picture 1510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-274728" y="2432136"/>
                            <a:ext cx="926229" cy="113868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12" name="Picture 1512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1787525" y="0"/>
                            <a:ext cx="967613" cy="1019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14" name="Picture 1514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473200" y="1154176"/>
                            <a:ext cx="1029970" cy="10490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F16D8BC" id="Group 45109" o:spid="_x0000_s1026" style="position:absolute;margin-left:193.75pt;margin-top:40.25pt;width:231.6pt;height:235pt;z-index:-251654656;mso-width-relative:margin;mso-height-relative:margin" coordorigin="-2747" coordsize="30298,35708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">
                <v:shape id="Picture 1510" o:spid="_x0000_s1027" type="#_x0000_t75" style="position:absolute;left:-2747;top:24321;width:9262;height:11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">
                  <v:imagedata r:id="rId20" o:title=""/>
                </v:shape>
                <v:shape id="Picture 1512" o:spid="_x0000_s1028" type="#_x0000_t75" style="position:absolute;left:17875;width:9676;height:10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">
                  <v:imagedata r:id="rId21" o:title=""/>
                </v:shape>
                <v:shape id="Picture 1514" o:spid="_x0000_s1029" type="#_x0000_t75" style="position:absolute;left:14732;top:11541;width:10299;height:10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">
                  <v:imagedata r:id="rId22" o:title=""/>
                </v:shape>
              </v:group>
            </w:pict>
          </mc:Fallback>
        </mc:AlternateContent>
      </w:r>
      <w:r w:rsidR="006C521A">
        <w:rPr>
          <w:sz w:val="56"/>
          <w:szCs w:val="56"/>
        </w:rPr>
        <w:t>MATO   IMA   NOV   AVTO.</w:t>
      </w:r>
    </w:p>
    <w:p w14:paraId="3F621BE0" w14:textId="5E919EB4" w:rsidR="00F600FB" w:rsidRPr="00F600FB" w:rsidRDefault="00F600FB" w:rsidP="00F600FB">
      <w:pPr>
        <w:spacing w:after="3" w:line="259" w:lineRule="auto"/>
        <w:jc w:val="both"/>
        <w:rPr>
          <w:rFonts w:ascii="Century Gothic" w:eastAsia="Century Gothic" w:hAnsi="Century Gothic" w:cs="Century Gothic"/>
          <w:color w:val="000000"/>
          <w:sz w:val="44"/>
          <w:lang w:eastAsia="sl-SI"/>
        </w:rPr>
      </w:pPr>
      <w:r w:rsidRPr="00F600FB">
        <w:rPr>
          <w:rFonts w:ascii="Century Gothic" w:eastAsia="Century Gothic" w:hAnsi="Century Gothic" w:cs="Century Gothic"/>
          <w:color w:val="000000"/>
          <w:sz w:val="48"/>
          <w:lang w:eastAsia="sl-SI"/>
        </w:rPr>
        <w:t xml:space="preserve">TOMO IN NINO NIMATA NOVE          </w:t>
      </w:r>
      <w:r>
        <w:rPr>
          <w:rFonts w:ascii="Century Gothic" w:eastAsia="Century Gothic" w:hAnsi="Century Gothic" w:cs="Century Gothic"/>
          <w:color w:val="000000"/>
          <w:sz w:val="48"/>
          <w:lang w:eastAsia="sl-SI"/>
        </w:rPr>
        <w:t xml:space="preserve">   </w:t>
      </w:r>
      <w:r w:rsidRPr="00F600FB">
        <w:rPr>
          <w:rFonts w:ascii="Century Gothic" w:eastAsia="Century Gothic" w:hAnsi="Century Gothic" w:cs="Century Gothic"/>
          <w:color w:val="000000"/>
          <w:sz w:val="48"/>
          <w:lang w:eastAsia="sl-SI"/>
        </w:rPr>
        <w:t xml:space="preserve">. </w:t>
      </w:r>
    </w:p>
    <w:p w14:paraId="31D4283C" w14:textId="77777777" w:rsidR="00F600FB" w:rsidRPr="00F600FB" w:rsidRDefault="00F600FB" w:rsidP="00F600FB">
      <w:pPr>
        <w:spacing w:line="259" w:lineRule="auto"/>
        <w:ind w:left="319"/>
        <w:rPr>
          <w:rFonts w:ascii="Century Gothic" w:eastAsia="Century Gothic" w:hAnsi="Century Gothic" w:cs="Century Gothic"/>
          <w:color w:val="000000"/>
          <w:sz w:val="44"/>
          <w:lang w:eastAsia="sl-SI"/>
        </w:rPr>
      </w:pPr>
      <w:r w:rsidRPr="00F600FB">
        <w:rPr>
          <w:rFonts w:ascii="Century Gothic" w:eastAsia="Century Gothic" w:hAnsi="Century Gothic" w:cs="Century Gothic"/>
          <w:color w:val="000000"/>
          <w:sz w:val="48"/>
          <w:lang w:eastAsia="sl-SI"/>
        </w:rPr>
        <w:t xml:space="preserve"> </w:t>
      </w:r>
    </w:p>
    <w:p w14:paraId="331840B1" w14:textId="77777777" w:rsidR="00F600FB" w:rsidRPr="00F600FB" w:rsidRDefault="00F600FB" w:rsidP="00F600FB">
      <w:pPr>
        <w:spacing w:line="259" w:lineRule="auto"/>
        <w:ind w:left="319"/>
        <w:rPr>
          <w:rFonts w:ascii="Century Gothic" w:eastAsia="Century Gothic" w:hAnsi="Century Gothic" w:cs="Century Gothic"/>
          <w:color w:val="000000"/>
          <w:sz w:val="44"/>
          <w:lang w:eastAsia="sl-SI"/>
        </w:rPr>
      </w:pPr>
      <w:r w:rsidRPr="00F600FB">
        <w:rPr>
          <w:rFonts w:ascii="Century Gothic" w:eastAsia="Century Gothic" w:hAnsi="Century Gothic" w:cs="Century Gothic"/>
          <w:color w:val="000000"/>
          <w:sz w:val="48"/>
          <w:lang w:eastAsia="sl-SI"/>
        </w:rPr>
        <w:t xml:space="preserve"> </w:t>
      </w:r>
    </w:p>
    <w:p w14:paraId="4476974C" w14:textId="77777777" w:rsidR="00F600FB" w:rsidRPr="00F600FB" w:rsidRDefault="00F600FB" w:rsidP="00F600FB">
      <w:pPr>
        <w:spacing w:after="3" w:line="259" w:lineRule="auto"/>
        <w:jc w:val="both"/>
        <w:rPr>
          <w:rFonts w:ascii="Century Gothic" w:eastAsia="Century Gothic" w:hAnsi="Century Gothic" w:cs="Century Gothic"/>
          <w:color w:val="000000"/>
          <w:sz w:val="44"/>
          <w:lang w:eastAsia="sl-SI"/>
        </w:rPr>
      </w:pPr>
      <w:r w:rsidRPr="00F600FB">
        <w:rPr>
          <w:rFonts w:ascii="Century Gothic" w:eastAsia="Century Gothic" w:hAnsi="Century Gothic" w:cs="Century Gothic"/>
          <w:color w:val="000000"/>
          <w:sz w:val="48"/>
          <w:lang w:eastAsia="sl-SI"/>
        </w:rPr>
        <w:t xml:space="preserve">TANJA, VITO IN TITO IMAJO               . </w:t>
      </w:r>
    </w:p>
    <w:p w14:paraId="14972603" w14:textId="77777777" w:rsidR="00F600FB" w:rsidRPr="00F600FB" w:rsidRDefault="00F600FB" w:rsidP="00F600FB">
      <w:pPr>
        <w:spacing w:line="259" w:lineRule="auto"/>
        <w:ind w:left="319"/>
        <w:rPr>
          <w:rFonts w:ascii="Century Gothic" w:eastAsia="Century Gothic" w:hAnsi="Century Gothic" w:cs="Century Gothic"/>
          <w:color w:val="000000"/>
          <w:sz w:val="44"/>
          <w:lang w:eastAsia="sl-SI"/>
        </w:rPr>
      </w:pPr>
      <w:r w:rsidRPr="00F600FB">
        <w:rPr>
          <w:rFonts w:ascii="Century Gothic" w:eastAsia="Century Gothic" w:hAnsi="Century Gothic" w:cs="Century Gothic"/>
          <w:color w:val="000000"/>
          <w:sz w:val="48"/>
          <w:lang w:eastAsia="sl-SI"/>
        </w:rPr>
        <w:t xml:space="preserve"> </w:t>
      </w:r>
    </w:p>
    <w:p w14:paraId="059A0E0C" w14:textId="77777777" w:rsidR="00F600FB" w:rsidRPr="00F600FB" w:rsidRDefault="00F600FB" w:rsidP="00F600FB">
      <w:pPr>
        <w:spacing w:line="259" w:lineRule="auto"/>
        <w:ind w:left="319"/>
        <w:rPr>
          <w:rFonts w:ascii="Century Gothic" w:eastAsia="Century Gothic" w:hAnsi="Century Gothic" w:cs="Century Gothic"/>
          <w:color w:val="000000"/>
          <w:sz w:val="44"/>
          <w:lang w:eastAsia="sl-SI"/>
        </w:rPr>
      </w:pPr>
      <w:r w:rsidRPr="00F600FB">
        <w:rPr>
          <w:rFonts w:ascii="Century Gothic" w:eastAsia="Century Gothic" w:hAnsi="Century Gothic" w:cs="Century Gothic"/>
          <w:color w:val="000000"/>
          <w:sz w:val="48"/>
          <w:lang w:eastAsia="sl-SI"/>
        </w:rPr>
        <w:t xml:space="preserve"> </w:t>
      </w:r>
    </w:p>
    <w:p w14:paraId="70483A5A" w14:textId="3F043D68" w:rsidR="006C521A" w:rsidRDefault="00F600FB" w:rsidP="00F600FB">
      <w:pPr>
        <w:pStyle w:val="Brezrazmikov"/>
        <w:tabs>
          <w:tab w:val="left" w:pos="5580"/>
        </w:tabs>
        <w:spacing w:line="360" w:lineRule="auto"/>
        <w:jc w:val="both"/>
        <w:rPr>
          <w:rFonts w:ascii="Century Gothic" w:eastAsia="Century Gothic" w:hAnsi="Century Gothic" w:cs="Century Gothic"/>
          <w:color w:val="000000"/>
          <w:sz w:val="48"/>
          <w:lang w:eastAsia="sl-SI"/>
        </w:rPr>
      </w:pPr>
      <w:r w:rsidRPr="00F600FB">
        <w:rPr>
          <w:rFonts w:ascii="Century Gothic" w:eastAsia="Century Gothic" w:hAnsi="Century Gothic" w:cs="Century Gothic"/>
          <w:color w:val="000000"/>
          <w:sz w:val="48"/>
          <w:lang w:eastAsia="sl-SI"/>
        </w:rPr>
        <w:t xml:space="preserve">IMAMO VAJO V     </w:t>
      </w:r>
      <w:r>
        <w:rPr>
          <w:rFonts w:ascii="Century Gothic" w:eastAsia="Century Gothic" w:hAnsi="Century Gothic" w:cs="Century Gothic"/>
          <w:color w:val="000000"/>
          <w:sz w:val="48"/>
          <w:lang w:eastAsia="sl-SI"/>
        </w:rPr>
        <w:tab/>
        <w:t>.</w:t>
      </w:r>
    </w:p>
    <w:p w14:paraId="64F45411" w14:textId="77777777" w:rsidR="004077FC" w:rsidRDefault="004077FC" w:rsidP="006C521A">
      <w:pPr>
        <w:pStyle w:val="Brezrazmikov"/>
        <w:spacing w:line="360" w:lineRule="auto"/>
        <w:jc w:val="both"/>
        <w:rPr>
          <w:sz w:val="56"/>
          <w:szCs w:val="56"/>
        </w:rPr>
      </w:pPr>
    </w:p>
    <w:p w14:paraId="09F04398" w14:textId="2F157348" w:rsidR="00C678BB" w:rsidRPr="00262D5A" w:rsidRDefault="00C678BB" w:rsidP="006C521A">
      <w:pPr>
        <w:pStyle w:val="Brezrazmikov"/>
        <w:spacing w:line="360" w:lineRule="auto"/>
        <w:jc w:val="both"/>
        <w:rPr>
          <w:sz w:val="40"/>
          <w:szCs w:val="40"/>
        </w:rPr>
      </w:pPr>
      <w:r w:rsidRPr="00262D5A">
        <w:rPr>
          <w:sz w:val="40"/>
          <w:szCs w:val="40"/>
        </w:rPr>
        <w:lastRenderedPageBreak/>
        <w:t>Z BRANJEM PRIČNI PRI RDEČI ČRKI.</w:t>
      </w:r>
    </w:p>
    <w:p w14:paraId="0D05E4D6" w14:textId="0C49F1E3" w:rsidR="00C678BB" w:rsidRDefault="00C678BB" w:rsidP="00262D5A">
      <w:pPr>
        <w:pStyle w:val="Brezrazmikov"/>
        <w:spacing w:line="360" w:lineRule="auto"/>
        <w:jc w:val="both"/>
        <w:rPr>
          <w:noProof/>
        </w:rPr>
      </w:pPr>
      <w:r>
        <w:rPr>
          <w:noProof/>
          <w:lang w:eastAsia="sl-SI"/>
        </w:rPr>
        <w:drawing>
          <wp:inline distT="0" distB="0" distL="0" distR="0" wp14:anchorId="13817294" wp14:editId="628A235E">
            <wp:extent cx="2866633" cy="1460351"/>
            <wp:effectExtent l="0" t="1588" r="8573" b="8572"/>
            <wp:docPr id="136" name="Slika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05" t="58984" r="23059" b="7305"/>
                    <a:stretch/>
                  </pic:blipFill>
                  <pic:spPr bwMode="auto">
                    <a:xfrm rot="5400000">
                      <a:off x="0" y="0"/>
                      <a:ext cx="2911370" cy="148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</w:t>
      </w:r>
      <w:r>
        <w:rPr>
          <w:noProof/>
          <w:lang w:eastAsia="sl-SI"/>
        </w:rPr>
        <w:drawing>
          <wp:inline distT="0" distB="0" distL="0" distR="0" wp14:anchorId="24C18324" wp14:editId="1BB44955">
            <wp:extent cx="2834540" cy="1788957"/>
            <wp:effectExtent l="8255" t="0" r="0" b="0"/>
            <wp:docPr id="137" name="Slika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81" t="31855" r="23482" b="34507"/>
                    <a:stretch/>
                  </pic:blipFill>
                  <pic:spPr bwMode="auto">
                    <a:xfrm rot="5400000">
                      <a:off x="0" y="0"/>
                      <a:ext cx="2891660" cy="1825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56"/>
          <w:szCs w:val="56"/>
        </w:rPr>
        <w:t xml:space="preserve"> </w:t>
      </w:r>
      <w:r>
        <w:rPr>
          <w:noProof/>
        </w:rPr>
        <w:t xml:space="preserve">         </w:t>
      </w:r>
      <w:r>
        <w:rPr>
          <w:noProof/>
          <w:lang w:eastAsia="sl-SI"/>
        </w:rPr>
        <w:drawing>
          <wp:inline distT="0" distB="0" distL="0" distR="0" wp14:anchorId="5D9AF0D8" wp14:editId="54A85BE6">
            <wp:extent cx="2839875" cy="1718945"/>
            <wp:effectExtent l="7937" t="0" r="6668" b="6667"/>
            <wp:docPr id="139" name="Slika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48" t="-875" r="26625" b="64649"/>
                    <a:stretch/>
                  </pic:blipFill>
                  <pic:spPr bwMode="auto">
                    <a:xfrm rot="5400000">
                      <a:off x="0" y="0"/>
                      <a:ext cx="2882169" cy="17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13F8D" w14:textId="757FAC88" w:rsidR="004077FC" w:rsidRDefault="004077FC" w:rsidP="00262D5A">
      <w:pPr>
        <w:pStyle w:val="Brezrazmikov"/>
        <w:spacing w:line="360" w:lineRule="auto"/>
        <w:jc w:val="both"/>
        <w:rPr>
          <w:sz w:val="56"/>
          <w:szCs w:val="56"/>
        </w:rPr>
      </w:pPr>
    </w:p>
    <w:p w14:paraId="3E0AD2F8" w14:textId="404C4DC9" w:rsidR="004077FC" w:rsidRDefault="004077FC" w:rsidP="004077FC">
      <w:pPr>
        <w:pStyle w:val="Brezrazmikov"/>
        <w:spacing w:line="360" w:lineRule="auto"/>
        <w:jc w:val="center"/>
        <w:rPr>
          <w:sz w:val="56"/>
          <w:szCs w:val="56"/>
        </w:rPr>
      </w:pPr>
      <w:r>
        <w:rPr>
          <w:noProof/>
          <w:lang w:eastAsia="sl-SI"/>
        </w:rPr>
        <w:drawing>
          <wp:inline distT="0" distB="0" distL="0" distR="0" wp14:anchorId="4A50DBC1" wp14:editId="1B0B5CBF">
            <wp:extent cx="4413884" cy="4194054"/>
            <wp:effectExtent l="0" t="4445" r="1905" b="1905"/>
            <wp:docPr id="135" name="Slika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06" r="21614"/>
                    <a:stretch/>
                  </pic:blipFill>
                  <pic:spPr bwMode="auto">
                    <a:xfrm rot="5400000">
                      <a:off x="0" y="0"/>
                      <a:ext cx="4443665" cy="422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496AD" w14:textId="254CF286" w:rsidR="004E08C4" w:rsidRDefault="004E08C4" w:rsidP="00077DF5"/>
    <w:tbl>
      <w:tblPr>
        <w:tblpPr w:leftFromText="141" w:rightFromText="141" w:vertAnchor="text" w:tblpX="-109" w:tblpY="-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</w:tblGrid>
      <w:tr w:rsidR="006C521A" w:rsidRPr="006C521A" w14:paraId="361458E3" w14:textId="77777777" w:rsidTr="003658EA">
        <w:trPr>
          <w:trHeight w:val="1980"/>
        </w:trPr>
        <w:tc>
          <w:tcPr>
            <w:tcW w:w="3060" w:type="dxa"/>
          </w:tcPr>
          <w:p w14:paraId="67334CC0" w14:textId="201CC4DA" w:rsidR="006C521A" w:rsidRPr="006C521A" w:rsidRDefault="006C521A" w:rsidP="006C5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sl-SI"/>
              </w:rPr>
            </w:pPr>
            <w:r w:rsidRPr="006C521A">
              <w:rPr>
                <w:rFonts w:ascii="Times New Roman" w:eastAsia="Times New Roman" w:hAnsi="Times New Roman" w:cs="Times New Roman"/>
                <w:sz w:val="96"/>
                <w:szCs w:val="96"/>
                <w:lang w:eastAsia="sl-SI"/>
              </w:rPr>
              <w:lastRenderedPageBreak/>
              <w:t xml:space="preserve">V </w:t>
            </w:r>
            <w:r w:rsidRPr="006C521A">
              <w:rPr>
                <w:rFonts w:ascii="Times New Roman" w:eastAsia="Times New Roman" w:hAnsi="Times New Roman" w:cs="Times New Roman"/>
                <w:noProof/>
                <w:sz w:val="96"/>
                <w:szCs w:val="96"/>
                <w:lang w:eastAsia="sl-SI"/>
              </w:rPr>
              <mc:AlternateContent>
                <mc:Choice Requires="wpc">
                  <w:drawing>
                    <wp:inline distT="0" distB="0" distL="0" distR="0" wp14:anchorId="27D93F22" wp14:editId="7F314479">
                      <wp:extent cx="1242060" cy="926465"/>
                      <wp:effectExtent l="0" t="1905" r="5715" b="5080"/>
                      <wp:docPr id="126" name="Platno 1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0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1237" y="181650"/>
                                  <a:ext cx="370729" cy="497962"/>
                                </a:xfrm>
                                <a:custGeom>
                                  <a:avLst/>
                                  <a:gdLst>
                                    <a:gd name="T0" fmla="*/ 163 w 2178"/>
                                    <a:gd name="T1" fmla="*/ 1747 h 2925"/>
                                    <a:gd name="T2" fmla="*/ 146 w 2178"/>
                                    <a:gd name="T3" fmla="*/ 1655 h 2925"/>
                                    <a:gd name="T4" fmla="*/ 257 w 2178"/>
                                    <a:gd name="T5" fmla="*/ 1534 h 2925"/>
                                    <a:gd name="T6" fmla="*/ 286 w 2178"/>
                                    <a:gd name="T7" fmla="*/ 1452 h 2925"/>
                                    <a:gd name="T8" fmla="*/ 286 w 2178"/>
                                    <a:gd name="T9" fmla="*/ 1413 h 2925"/>
                                    <a:gd name="T10" fmla="*/ 308 w 2178"/>
                                    <a:gd name="T11" fmla="*/ 1279 h 2925"/>
                                    <a:gd name="T12" fmla="*/ 349 w 2178"/>
                                    <a:gd name="T13" fmla="*/ 1180 h 2925"/>
                                    <a:gd name="T14" fmla="*/ 379 w 2178"/>
                                    <a:gd name="T15" fmla="*/ 1105 h 2925"/>
                                    <a:gd name="T16" fmla="*/ 468 w 2178"/>
                                    <a:gd name="T17" fmla="*/ 998 h 2925"/>
                                    <a:gd name="T18" fmla="*/ 473 w 2178"/>
                                    <a:gd name="T19" fmla="*/ 913 h 2925"/>
                                    <a:gd name="T20" fmla="*/ 551 w 2178"/>
                                    <a:gd name="T21" fmla="*/ 807 h 2925"/>
                                    <a:gd name="T22" fmla="*/ 718 w 2178"/>
                                    <a:gd name="T23" fmla="*/ 722 h 2925"/>
                                    <a:gd name="T24" fmla="*/ 832 w 2178"/>
                                    <a:gd name="T25" fmla="*/ 623 h 2925"/>
                                    <a:gd name="T26" fmla="*/ 1138 w 2178"/>
                                    <a:gd name="T27" fmla="*/ 567 h 2925"/>
                                    <a:gd name="T28" fmla="*/ 1222 w 2178"/>
                                    <a:gd name="T29" fmla="*/ 540 h 2925"/>
                                    <a:gd name="T30" fmla="*/ 1533 w 2178"/>
                                    <a:gd name="T31" fmla="*/ 591 h 2925"/>
                                    <a:gd name="T32" fmla="*/ 1567 w 2178"/>
                                    <a:gd name="T33" fmla="*/ 143 h 2925"/>
                                    <a:gd name="T34" fmla="*/ 1576 w 2178"/>
                                    <a:gd name="T35" fmla="*/ 0 h 2925"/>
                                    <a:gd name="T36" fmla="*/ 1630 w 2178"/>
                                    <a:gd name="T37" fmla="*/ 484 h 2925"/>
                                    <a:gd name="T38" fmla="*/ 1700 w 2178"/>
                                    <a:gd name="T39" fmla="*/ 698 h 2925"/>
                                    <a:gd name="T40" fmla="*/ 2013 w 2178"/>
                                    <a:gd name="T41" fmla="*/ 972 h 2925"/>
                                    <a:gd name="T42" fmla="*/ 2134 w 2178"/>
                                    <a:gd name="T43" fmla="*/ 1282 h 2925"/>
                                    <a:gd name="T44" fmla="*/ 2178 w 2178"/>
                                    <a:gd name="T45" fmla="*/ 1517 h 2925"/>
                                    <a:gd name="T46" fmla="*/ 2112 w 2178"/>
                                    <a:gd name="T47" fmla="*/ 1614 h 2925"/>
                                    <a:gd name="T48" fmla="*/ 2095 w 2178"/>
                                    <a:gd name="T49" fmla="*/ 1704 h 2925"/>
                                    <a:gd name="T50" fmla="*/ 2091 w 2178"/>
                                    <a:gd name="T51" fmla="*/ 1849 h 2925"/>
                                    <a:gd name="T52" fmla="*/ 2047 w 2178"/>
                                    <a:gd name="T53" fmla="*/ 2060 h 2925"/>
                                    <a:gd name="T54" fmla="*/ 1943 w 2178"/>
                                    <a:gd name="T55" fmla="*/ 2133 h 2925"/>
                                    <a:gd name="T56" fmla="*/ 1897 w 2178"/>
                                    <a:gd name="T57" fmla="*/ 2217 h 2925"/>
                                    <a:gd name="T58" fmla="*/ 1875 w 2178"/>
                                    <a:gd name="T59" fmla="*/ 2334 h 2925"/>
                                    <a:gd name="T60" fmla="*/ 1802 w 2178"/>
                                    <a:gd name="T61" fmla="*/ 2479 h 2925"/>
                                    <a:gd name="T62" fmla="*/ 1695 w 2178"/>
                                    <a:gd name="T63" fmla="*/ 2511 h 2925"/>
                                    <a:gd name="T64" fmla="*/ 1618 w 2178"/>
                                    <a:gd name="T65" fmla="*/ 2588 h 2925"/>
                                    <a:gd name="T66" fmla="*/ 1479 w 2178"/>
                                    <a:gd name="T67" fmla="*/ 2736 h 2925"/>
                                    <a:gd name="T68" fmla="*/ 1375 w 2178"/>
                                    <a:gd name="T69" fmla="*/ 2765 h 2925"/>
                                    <a:gd name="T70" fmla="*/ 1235 w 2178"/>
                                    <a:gd name="T71" fmla="*/ 2823 h 2925"/>
                                    <a:gd name="T72" fmla="*/ 1094 w 2178"/>
                                    <a:gd name="T73" fmla="*/ 2906 h 2925"/>
                                    <a:gd name="T74" fmla="*/ 1036 w 2178"/>
                                    <a:gd name="T75" fmla="*/ 2848 h 2925"/>
                                    <a:gd name="T76" fmla="*/ 956 w 2178"/>
                                    <a:gd name="T77" fmla="*/ 2848 h 2925"/>
                                    <a:gd name="T78" fmla="*/ 815 w 2178"/>
                                    <a:gd name="T79" fmla="*/ 2884 h 2925"/>
                                    <a:gd name="T80" fmla="*/ 723 w 2178"/>
                                    <a:gd name="T81" fmla="*/ 2877 h 2925"/>
                                    <a:gd name="T82" fmla="*/ 524 w 2178"/>
                                    <a:gd name="T83" fmla="*/ 2908 h 2925"/>
                                    <a:gd name="T84" fmla="*/ 451 w 2178"/>
                                    <a:gd name="T85" fmla="*/ 2838 h 2925"/>
                                    <a:gd name="T86" fmla="*/ 354 w 2178"/>
                                    <a:gd name="T87" fmla="*/ 2819 h 2925"/>
                                    <a:gd name="T88" fmla="*/ 277 w 2178"/>
                                    <a:gd name="T89" fmla="*/ 2794 h 2925"/>
                                    <a:gd name="T90" fmla="*/ 218 w 2178"/>
                                    <a:gd name="T91" fmla="*/ 2802 h 2925"/>
                                    <a:gd name="T92" fmla="*/ 129 w 2178"/>
                                    <a:gd name="T93" fmla="*/ 2765 h 2925"/>
                                    <a:gd name="T94" fmla="*/ 141 w 2178"/>
                                    <a:gd name="T95" fmla="*/ 2654 h 2925"/>
                                    <a:gd name="T96" fmla="*/ 97 w 2178"/>
                                    <a:gd name="T97" fmla="*/ 2576 h 2925"/>
                                    <a:gd name="T98" fmla="*/ 61 w 2178"/>
                                    <a:gd name="T99" fmla="*/ 2506 h 2925"/>
                                    <a:gd name="T100" fmla="*/ 51 w 2178"/>
                                    <a:gd name="T101" fmla="*/ 2445 h 2925"/>
                                    <a:gd name="T102" fmla="*/ 39 w 2178"/>
                                    <a:gd name="T103" fmla="*/ 2370 h 2925"/>
                                    <a:gd name="T104" fmla="*/ 0 w 2178"/>
                                    <a:gd name="T105" fmla="*/ 2331 h 2925"/>
                                    <a:gd name="T106" fmla="*/ 66 w 2178"/>
                                    <a:gd name="T107" fmla="*/ 2201 h 2925"/>
                                    <a:gd name="T108" fmla="*/ 32 w 2178"/>
                                    <a:gd name="T109" fmla="*/ 2147 h 2925"/>
                                    <a:gd name="T110" fmla="*/ 46 w 2178"/>
                                    <a:gd name="T111" fmla="*/ 2072 h 2925"/>
                                    <a:gd name="T112" fmla="*/ 88 w 2178"/>
                                    <a:gd name="T113" fmla="*/ 1982 h 2925"/>
                                    <a:gd name="T114" fmla="*/ 63 w 2178"/>
                                    <a:gd name="T115" fmla="*/ 1907 h 29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178" h="2925">
                                      <a:moveTo>
                                        <a:pt x="63" y="1900"/>
                                      </a:moveTo>
                                      <a:lnTo>
                                        <a:pt x="75" y="1876"/>
                                      </a:lnTo>
                                      <a:lnTo>
                                        <a:pt x="95" y="1851"/>
                                      </a:lnTo>
                                      <a:lnTo>
                                        <a:pt x="114" y="1825"/>
                                      </a:lnTo>
                                      <a:lnTo>
                                        <a:pt x="136" y="1798"/>
                                      </a:lnTo>
                                      <a:lnTo>
                                        <a:pt x="151" y="1769"/>
                                      </a:lnTo>
                                      <a:lnTo>
                                        <a:pt x="163" y="1747"/>
                                      </a:lnTo>
                                      <a:lnTo>
                                        <a:pt x="165" y="1725"/>
                                      </a:lnTo>
                                      <a:lnTo>
                                        <a:pt x="160" y="1713"/>
                                      </a:lnTo>
                                      <a:lnTo>
                                        <a:pt x="170" y="1696"/>
                                      </a:lnTo>
                                      <a:lnTo>
                                        <a:pt x="180" y="1682"/>
                                      </a:lnTo>
                                      <a:lnTo>
                                        <a:pt x="165" y="1675"/>
                                      </a:lnTo>
                                      <a:lnTo>
                                        <a:pt x="155" y="1665"/>
                                      </a:lnTo>
                                      <a:lnTo>
                                        <a:pt x="146" y="1655"/>
                                      </a:lnTo>
                                      <a:lnTo>
                                        <a:pt x="138" y="1648"/>
                                      </a:lnTo>
                                      <a:lnTo>
                                        <a:pt x="151" y="1631"/>
                                      </a:lnTo>
                                      <a:lnTo>
                                        <a:pt x="172" y="1614"/>
                                      </a:lnTo>
                                      <a:lnTo>
                                        <a:pt x="194" y="1592"/>
                                      </a:lnTo>
                                      <a:lnTo>
                                        <a:pt x="218" y="1573"/>
                                      </a:lnTo>
                                      <a:lnTo>
                                        <a:pt x="238" y="1551"/>
                                      </a:lnTo>
                                      <a:lnTo>
                                        <a:pt x="257" y="1534"/>
                                      </a:lnTo>
                                      <a:lnTo>
                                        <a:pt x="269" y="1519"/>
                                      </a:lnTo>
                                      <a:lnTo>
                                        <a:pt x="279" y="1512"/>
                                      </a:lnTo>
                                      <a:lnTo>
                                        <a:pt x="262" y="1502"/>
                                      </a:lnTo>
                                      <a:lnTo>
                                        <a:pt x="257" y="1490"/>
                                      </a:lnTo>
                                      <a:lnTo>
                                        <a:pt x="262" y="1478"/>
                                      </a:lnTo>
                                      <a:lnTo>
                                        <a:pt x="274" y="1466"/>
                                      </a:lnTo>
                                      <a:lnTo>
                                        <a:pt x="286" y="1452"/>
                                      </a:lnTo>
                                      <a:lnTo>
                                        <a:pt x="301" y="1442"/>
                                      </a:lnTo>
                                      <a:lnTo>
                                        <a:pt x="311" y="1430"/>
                                      </a:lnTo>
                                      <a:lnTo>
                                        <a:pt x="315" y="1425"/>
                                      </a:lnTo>
                                      <a:lnTo>
                                        <a:pt x="311" y="1420"/>
                                      </a:lnTo>
                                      <a:lnTo>
                                        <a:pt x="303" y="1418"/>
                                      </a:lnTo>
                                      <a:lnTo>
                                        <a:pt x="294" y="1415"/>
                                      </a:lnTo>
                                      <a:lnTo>
                                        <a:pt x="286" y="1413"/>
                                      </a:lnTo>
                                      <a:lnTo>
                                        <a:pt x="272" y="1408"/>
                                      </a:lnTo>
                                      <a:lnTo>
                                        <a:pt x="257" y="1405"/>
                                      </a:lnTo>
                                      <a:lnTo>
                                        <a:pt x="265" y="1367"/>
                                      </a:lnTo>
                                      <a:lnTo>
                                        <a:pt x="274" y="1338"/>
                                      </a:lnTo>
                                      <a:lnTo>
                                        <a:pt x="286" y="1313"/>
                                      </a:lnTo>
                                      <a:lnTo>
                                        <a:pt x="299" y="1296"/>
                                      </a:lnTo>
                                      <a:lnTo>
                                        <a:pt x="308" y="1279"/>
                                      </a:lnTo>
                                      <a:lnTo>
                                        <a:pt x="320" y="1265"/>
                                      </a:lnTo>
                                      <a:lnTo>
                                        <a:pt x="328" y="1245"/>
                                      </a:lnTo>
                                      <a:lnTo>
                                        <a:pt x="335" y="1229"/>
                                      </a:lnTo>
                                      <a:lnTo>
                                        <a:pt x="318" y="1216"/>
                                      </a:lnTo>
                                      <a:lnTo>
                                        <a:pt x="315" y="1204"/>
                                      </a:lnTo>
                                      <a:lnTo>
                                        <a:pt x="335" y="1190"/>
                                      </a:lnTo>
                                      <a:lnTo>
                                        <a:pt x="349" y="1180"/>
                                      </a:lnTo>
                                      <a:lnTo>
                                        <a:pt x="357" y="1170"/>
                                      </a:lnTo>
                                      <a:lnTo>
                                        <a:pt x="359" y="1163"/>
                                      </a:lnTo>
                                      <a:lnTo>
                                        <a:pt x="359" y="1153"/>
                                      </a:lnTo>
                                      <a:lnTo>
                                        <a:pt x="359" y="1146"/>
                                      </a:lnTo>
                                      <a:lnTo>
                                        <a:pt x="359" y="1134"/>
                                      </a:lnTo>
                                      <a:lnTo>
                                        <a:pt x="362" y="1122"/>
                                      </a:lnTo>
                                      <a:lnTo>
                                        <a:pt x="379" y="1105"/>
                                      </a:lnTo>
                                      <a:lnTo>
                                        <a:pt x="396" y="1090"/>
                                      </a:lnTo>
                                      <a:lnTo>
                                        <a:pt x="410" y="1076"/>
                                      </a:lnTo>
                                      <a:lnTo>
                                        <a:pt x="425" y="1064"/>
                                      </a:lnTo>
                                      <a:lnTo>
                                        <a:pt x="434" y="1049"/>
                                      </a:lnTo>
                                      <a:lnTo>
                                        <a:pt x="446" y="1035"/>
                                      </a:lnTo>
                                      <a:lnTo>
                                        <a:pt x="456" y="1015"/>
                                      </a:lnTo>
                                      <a:lnTo>
                                        <a:pt x="468" y="998"/>
                                      </a:lnTo>
                                      <a:lnTo>
                                        <a:pt x="451" y="984"/>
                                      </a:lnTo>
                                      <a:lnTo>
                                        <a:pt x="442" y="974"/>
                                      </a:lnTo>
                                      <a:lnTo>
                                        <a:pt x="434" y="964"/>
                                      </a:lnTo>
                                      <a:lnTo>
                                        <a:pt x="434" y="957"/>
                                      </a:lnTo>
                                      <a:lnTo>
                                        <a:pt x="439" y="942"/>
                                      </a:lnTo>
                                      <a:lnTo>
                                        <a:pt x="454" y="930"/>
                                      </a:lnTo>
                                      <a:lnTo>
                                        <a:pt x="473" y="913"/>
                                      </a:lnTo>
                                      <a:lnTo>
                                        <a:pt x="502" y="899"/>
                                      </a:lnTo>
                                      <a:lnTo>
                                        <a:pt x="526" y="882"/>
                                      </a:lnTo>
                                      <a:lnTo>
                                        <a:pt x="551" y="867"/>
                                      </a:lnTo>
                                      <a:lnTo>
                                        <a:pt x="570" y="853"/>
                                      </a:lnTo>
                                      <a:lnTo>
                                        <a:pt x="582" y="843"/>
                                      </a:lnTo>
                                      <a:lnTo>
                                        <a:pt x="565" y="821"/>
                                      </a:lnTo>
                                      <a:lnTo>
                                        <a:pt x="551" y="807"/>
                                      </a:lnTo>
                                      <a:lnTo>
                                        <a:pt x="551" y="804"/>
                                      </a:lnTo>
                                      <a:lnTo>
                                        <a:pt x="551" y="802"/>
                                      </a:lnTo>
                                      <a:lnTo>
                                        <a:pt x="565" y="792"/>
                                      </a:lnTo>
                                      <a:lnTo>
                                        <a:pt x="597" y="780"/>
                                      </a:lnTo>
                                      <a:lnTo>
                                        <a:pt x="636" y="761"/>
                                      </a:lnTo>
                                      <a:lnTo>
                                        <a:pt x="679" y="744"/>
                                      </a:lnTo>
                                      <a:lnTo>
                                        <a:pt x="718" y="722"/>
                                      </a:lnTo>
                                      <a:lnTo>
                                        <a:pt x="754" y="705"/>
                                      </a:lnTo>
                                      <a:lnTo>
                                        <a:pt x="779" y="690"/>
                                      </a:lnTo>
                                      <a:lnTo>
                                        <a:pt x="788" y="683"/>
                                      </a:lnTo>
                                      <a:lnTo>
                                        <a:pt x="779" y="673"/>
                                      </a:lnTo>
                                      <a:lnTo>
                                        <a:pt x="769" y="664"/>
                                      </a:lnTo>
                                      <a:lnTo>
                                        <a:pt x="791" y="639"/>
                                      </a:lnTo>
                                      <a:lnTo>
                                        <a:pt x="832" y="623"/>
                                      </a:lnTo>
                                      <a:lnTo>
                                        <a:pt x="885" y="606"/>
                                      </a:lnTo>
                                      <a:lnTo>
                                        <a:pt x="946" y="598"/>
                                      </a:lnTo>
                                      <a:lnTo>
                                        <a:pt x="1007" y="591"/>
                                      </a:lnTo>
                                      <a:lnTo>
                                        <a:pt x="1062" y="589"/>
                                      </a:lnTo>
                                      <a:lnTo>
                                        <a:pt x="1108" y="586"/>
                                      </a:lnTo>
                                      <a:lnTo>
                                        <a:pt x="1140" y="586"/>
                                      </a:lnTo>
                                      <a:lnTo>
                                        <a:pt x="1138" y="567"/>
                                      </a:lnTo>
                                      <a:lnTo>
                                        <a:pt x="1135" y="555"/>
                                      </a:lnTo>
                                      <a:lnTo>
                                        <a:pt x="1128" y="540"/>
                                      </a:lnTo>
                                      <a:lnTo>
                                        <a:pt x="1123" y="528"/>
                                      </a:lnTo>
                                      <a:lnTo>
                                        <a:pt x="1125" y="526"/>
                                      </a:lnTo>
                                      <a:lnTo>
                                        <a:pt x="1128" y="523"/>
                                      </a:lnTo>
                                      <a:lnTo>
                                        <a:pt x="1174" y="530"/>
                                      </a:lnTo>
                                      <a:lnTo>
                                        <a:pt x="1222" y="540"/>
                                      </a:lnTo>
                                      <a:lnTo>
                                        <a:pt x="1271" y="550"/>
                                      </a:lnTo>
                                      <a:lnTo>
                                        <a:pt x="1319" y="562"/>
                                      </a:lnTo>
                                      <a:lnTo>
                                        <a:pt x="1366" y="572"/>
                                      </a:lnTo>
                                      <a:lnTo>
                                        <a:pt x="1414" y="584"/>
                                      </a:lnTo>
                                      <a:lnTo>
                                        <a:pt x="1460" y="596"/>
                                      </a:lnTo>
                                      <a:lnTo>
                                        <a:pt x="1506" y="610"/>
                                      </a:lnTo>
                                      <a:lnTo>
                                        <a:pt x="1533" y="591"/>
                                      </a:lnTo>
                                      <a:lnTo>
                                        <a:pt x="1552" y="545"/>
                                      </a:lnTo>
                                      <a:lnTo>
                                        <a:pt x="1564" y="479"/>
                                      </a:lnTo>
                                      <a:lnTo>
                                        <a:pt x="1572" y="407"/>
                                      </a:lnTo>
                                      <a:lnTo>
                                        <a:pt x="1572" y="324"/>
                                      </a:lnTo>
                                      <a:lnTo>
                                        <a:pt x="1572" y="249"/>
                                      </a:lnTo>
                                      <a:lnTo>
                                        <a:pt x="1569" y="186"/>
                                      </a:lnTo>
                                      <a:lnTo>
                                        <a:pt x="1567" y="143"/>
                                      </a:lnTo>
                                      <a:lnTo>
                                        <a:pt x="1550" y="106"/>
                                      </a:lnTo>
                                      <a:lnTo>
                                        <a:pt x="1538" y="77"/>
                                      </a:lnTo>
                                      <a:lnTo>
                                        <a:pt x="1528" y="48"/>
                                      </a:lnTo>
                                      <a:lnTo>
                                        <a:pt x="1526" y="26"/>
                                      </a:lnTo>
                                      <a:lnTo>
                                        <a:pt x="1530" y="7"/>
                                      </a:lnTo>
                                      <a:lnTo>
                                        <a:pt x="1547" y="0"/>
                                      </a:lnTo>
                                      <a:lnTo>
                                        <a:pt x="1576" y="0"/>
                                      </a:lnTo>
                                      <a:lnTo>
                                        <a:pt x="1623" y="9"/>
                                      </a:lnTo>
                                      <a:lnTo>
                                        <a:pt x="1640" y="58"/>
                                      </a:lnTo>
                                      <a:lnTo>
                                        <a:pt x="1652" y="130"/>
                                      </a:lnTo>
                                      <a:lnTo>
                                        <a:pt x="1652" y="213"/>
                                      </a:lnTo>
                                      <a:lnTo>
                                        <a:pt x="1649" y="305"/>
                                      </a:lnTo>
                                      <a:lnTo>
                                        <a:pt x="1640" y="395"/>
                                      </a:lnTo>
                                      <a:lnTo>
                                        <a:pt x="1630" y="484"/>
                                      </a:lnTo>
                                      <a:lnTo>
                                        <a:pt x="1620" y="562"/>
                                      </a:lnTo>
                                      <a:lnTo>
                                        <a:pt x="1613" y="627"/>
                                      </a:lnTo>
                                      <a:lnTo>
                                        <a:pt x="1625" y="644"/>
                                      </a:lnTo>
                                      <a:lnTo>
                                        <a:pt x="1642" y="661"/>
                                      </a:lnTo>
                                      <a:lnTo>
                                        <a:pt x="1659" y="673"/>
                                      </a:lnTo>
                                      <a:lnTo>
                                        <a:pt x="1681" y="688"/>
                                      </a:lnTo>
                                      <a:lnTo>
                                        <a:pt x="1700" y="698"/>
                                      </a:lnTo>
                                      <a:lnTo>
                                        <a:pt x="1722" y="710"/>
                                      </a:lnTo>
                                      <a:lnTo>
                                        <a:pt x="1741" y="719"/>
                                      </a:lnTo>
                                      <a:lnTo>
                                        <a:pt x="1763" y="729"/>
                                      </a:lnTo>
                                      <a:lnTo>
                                        <a:pt x="1817" y="768"/>
                                      </a:lnTo>
                                      <a:lnTo>
                                        <a:pt x="1880" y="824"/>
                                      </a:lnTo>
                                      <a:lnTo>
                                        <a:pt x="1948" y="894"/>
                                      </a:lnTo>
                                      <a:lnTo>
                                        <a:pt x="2013" y="972"/>
                                      </a:lnTo>
                                      <a:lnTo>
                                        <a:pt x="2071" y="1054"/>
                                      </a:lnTo>
                                      <a:lnTo>
                                        <a:pt x="2120" y="1136"/>
                                      </a:lnTo>
                                      <a:lnTo>
                                        <a:pt x="2154" y="1214"/>
                                      </a:lnTo>
                                      <a:lnTo>
                                        <a:pt x="2166" y="1287"/>
                                      </a:lnTo>
                                      <a:lnTo>
                                        <a:pt x="2154" y="1284"/>
                                      </a:lnTo>
                                      <a:lnTo>
                                        <a:pt x="2144" y="1284"/>
                                      </a:lnTo>
                                      <a:lnTo>
                                        <a:pt x="2134" y="1282"/>
                                      </a:lnTo>
                                      <a:lnTo>
                                        <a:pt x="2125" y="1282"/>
                                      </a:lnTo>
                                      <a:lnTo>
                                        <a:pt x="2134" y="1311"/>
                                      </a:lnTo>
                                      <a:lnTo>
                                        <a:pt x="2146" y="1350"/>
                                      </a:lnTo>
                                      <a:lnTo>
                                        <a:pt x="2156" y="1391"/>
                                      </a:lnTo>
                                      <a:lnTo>
                                        <a:pt x="2168" y="1435"/>
                                      </a:lnTo>
                                      <a:lnTo>
                                        <a:pt x="2173" y="1476"/>
                                      </a:lnTo>
                                      <a:lnTo>
                                        <a:pt x="2178" y="1517"/>
                                      </a:lnTo>
                                      <a:lnTo>
                                        <a:pt x="2175" y="1558"/>
                                      </a:lnTo>
                                      <a:lnTo>
                                        <a:pt x="2175" y="1595"/>
                                      </a:lnTo>
                                      <a:lnTo>
                                        <a:pt x="2159" y="1595"/>
                                      </a:lnTo>
                                      <a:lnTo>
                                        <a:pt x="2144" y="1595"/>
                                      </a:lnTo>
                                      <a:lnTo>
                                        <a:pt x="2127" y="1592"/>
                                      </a:lnTo>
                                      <a:lnTo>
                                        <a:pt x="2112" y="1595"/>
                                      </a:lnTo>
                                      <a:lnTo>
                                        <a:pt x="2112" y="1614"/>
                                      </a:lnTo>
                                      <a:lnTo>
                                        <a:pt x="2115" y="1633"/>
                                      </a:lnTo>
                                      <a:lnTo>
                                        <a:pt x="2115" y="1653"/>
                                      </a:lnTo>
                                      <a:lnTo>
                                        <a:pt x="2117" y="1672"/>
                                      </a:lnTo>
                                      <a:lnTo>
                                        <a:pt x="2110" y="1672"/>
                                      </a:lnTo>
                                      <a:lnTo>
                                        <a:pt x="2098" y="1672"/>
                                      </a:lnTo>
                                      <a:lnTo>
                                        <a:pt x="2093" y="1684"/>
                                      </a:lnTo>
                                      <a:lnTo>
                                        <a:pt x="2095" y="1704"/>
                                      </a:lnTo>
                                      <a:lnTo>
                                        <a:pt x="2095" y="1725"/>
                                      </a:lnTo>
                                      <a:lnTo>
                                        <a:pt x="2100" y="1755"/>
                                      </a:lnTo>
                                      <a:lnTo>
                                        <a:pt x="2103" y="1779"/>
                                      </a:lnTo>
                                      <a:lnTo>
                                        <a:pt x="2105" y="1805"/>
                                      </a:lnTo>
                                      <a:lnTo>
                                        <a:pt x="2105" y="1830"/>
                                      </a:lnTo>
                                      <a:lnTo>
                                        <a:pt x="2108" y="1854"/>
                                      </a:lnTo>
                                      <a:lnTo>
                                        <a:pt x="2091" y="1849"/>
                                      </a:lnTo>
                                      <a:lnTo>
                                        <a:pt x="2076" y="1842"/>
                                      </a:lnTo>
                                      <a:lnTo>
                                        <a:pt x="2071" y="1878"/>
                                      </a:lnTo>
                                      <a:lnTo>
                                        <a:pt x="2069" y="1914"/>
                                      </a:lnTo>
                                      <a:lnTo>
                                        <a:pt x="2064" y="1951"/>
                                      </a:lnTo>
                                      <a:lnTo>
                                        <a:pt x="2062" y="1987"/>
                                      </a:lnTo>
                                      <a:lnTo>
                                        <a:pt x="2054" y="2024"/>
                                      </a:lnTo>
                                      <a:lnTo>
                                        <a:pt x="2047" y="2060"/>
                                      </a:lnTo>
                                      <a:lnTo>
                                        <a:pt x="2035" y="2096"/>
                                      </a:lnTo>
                                      <a:lnTo>
                                        <a:pt x="2025" y="2135"/>
                                      </a:lnTo>
                                      <a:lnTo>
                                        <a:pt x="2006" y="2128"/>
                                      </a:lnTo>
                                      <a:lnTo>
                                        <a:pt x="1989" y="2123"/>
                                      </a:lnTo>
                                      <a:lnTo>
                                        <a:pt x="1969" y="2113"/>
                                      </a:lnTo>
                                      <a:lnTo>
                                        <a:pt x="1952" y="2106"/>
                                      </a:lnTo>
                                      <a:lnTo>
                                        <a:pt x="1943" y="2133"/>
                                      </a:lnTo>
                                      <a:lnTo>
                                        <a:pt x="1935" y="2154"/>
                                      </a:lnTo>
                                      <a:lnTo>
                                        <a:pt x="1931" y="2171"/>
                                      </a:lnTo>
                                      <a:lnTo>
                                        <a:pt x="1928" y="2184"/>
                                      </a:lnTo>
                                      <a:lnTo>
                                        <a:pt x="1923" y="2201"/>
                                      </a:lnTo>
                                      <a:lnTo>
                                        <a:pt x="1918" y="2217"/>
                                      </a:lnTo>
                                      <a:lnTo>
                                        <a:pt x="1906" y="2217"/>
                                      </a:lnTo>
                                      <a:lnTo>
                                        <a:pt x="1897" y="2217"/>
                                      </a:lnTo>
                                      <a:lnTo>
                                        <a:pt x="1894" y="2230"/>
                                      </a:lnTo>
                                      <a:lnTo>
                                        <a:pt x="1892" y="2247"/>
                                      </a:lnTo>
                                      <a:lnTo>
                                        <a:pt x="1889" y="2264"/>
                                      </a:lnTo>
                                      <a:lnTo>
                                        <a:pt x="1889" y="2283"/>
                                      </a:lnTo>
                                      <a:lnTo>
                                        <a:pt x="1884" y="2300"/>
                                      </a:lnTo>
                                      <a:lnTo>
                                        <a:pt x="1880" y="2317"/>
                                      </a:lnTo>
                                      <a:lnTo>
                                        <a:pt x="1875" y="2334"/>
                                      </a:lnTo>
                                      <a:lnTo>
                                        <a:pt x="1870" y="2353"/>
                                      </a:lnTo>
                                      <a:lnTo>
                                        <a:pt x="1858" y="2358"/>
                                      </a:lnTo>
                                      <a:lnTo>
                                        <a:pt x="1846" y="2373"/>
                                      </a:lnTo>
                                      <a:lnTo>
                                        <a:pt x="1834" y="2392"/>
                                      </a:lnTo>
                                      <a:lnTo>
                                        <a:pt x="1824" y="2421"/>
                                      </a:lnTo>
                                      <a:lnTo>
                                        <a:pt x="1812" y="2450"/>
                                      </a:lnTo>
                                      <a:lnTo>
                                        <a:pt x="1802" y="2479"/>
                                      </a:lnTo>
                                      <a:lnTo>
                                        <a:pt x="1792" y="2506"/>
                                      </a:lnTo>
                                      <a:lnTo>
                                        <a:pt x="1787" y="2528"/>
                                      </a:lnTo>
                                      <a:lnTo>
                                        <a:pt x="1768" y="2525"/>
                                      </a:lnTo>
                                      <a:lnTo>
                                        <a:pt x="1746" y="2518"/>
                                      </a:lnTo>
                                      <a:lnTo>
                                        <a:pt x="1722" y="2506"/>
                                      </a:lnTo>
                                      <a:lnTo>
                                        <a:pt x="1700" y="2501"/>
                                      </a:lnTo>
                                      <a:lnTo>
                                        <a:pt x="1695" y="2511"/>
                                      </a:lnTo>
                                      <a:lnTo>
                                        <a:pt x="1693" y="2523"/>
                                      </a:lnTo>
                                      <a:lnTo>
                                        <a:pt x="1683" y="2535"/>
                                      </a:lnTo>
                                      <a:lnTo>
                                        <a:pt x="1671" y="2547"/>
                                      </a:lnTo>
                                      <a:lnTo>
                                        <a:pt x="1657" y="2542"/>
                                      </a:lnTo>
                                      <a:lnTo>
                                        <a:pt x="1644" y="2542"/>
                                      </a:lnTo>
                                      <a:lnTo>
                                        <a:pt x="1632" y="2559"/>
                                      </a:lnTo>
                                      <a:lnTo>
                                        <a:pt x="1618" y="2588"/>
                                      </a:lnTo>
                                      <a:lnTo>
                                        <a:pt x="1596" y="2622"/>
                                      </a:lnTo>
                                      <a:lnTo>
                                        <a:pt x="1576" y="2661"/>
                                      </a:lnTo>
                                      <a:lnTo>
                                        <a:pt x="1550" y="2695"/>
                                      </a:lnTo>
                                      <a:lnTo>
                                        <a:pt x="1528" y="2724"/>
                                      </a:lnTo>
                                      <a:lnTo>
                                        <a:pt x="1506" y="2743"/>
                                      </a:lnTo>
                                      <a:lnTo>
                                        <a:pt x="1494" y="2748"/>
                                      </a:lnTo>
                                      <a:lnTo>
                                        <a:pt x="1479" y="2736"/>
                                      </a:lnTo>
                                      <a:lnTo>
                                        <a:pt x="1467" y="2729"/>
                                      </a:lnTo>
                                      <a:lnTo>
                                        <a:pt x="1450" y="2719"/>
                                      </a:lnTo>
                                      <a:lnTo>
                                        <a:pt x="1433" y="2712"/>
                                      </a:lnTo>
                                      <a:lnTo>
                                        <a:pt x="1416" y="2724"/>
                                      </a:lnTo>
                                      <a:lnTo>
                                        <a:pt x="1404" y="2739"/>
                                      </a:lnTo>
                                      <a:lnTo>
                                        <a:pt x="1390" y="2751"/>
                                      </a:lnTo>
                                      <a:lnTo>
                                        <a:pt x="1375" y="2765"/>
                                      </a:lnTo>
                                      <a:lnTo>
                                        <a:pt x="1361" y="2760"/>
                                      </a:lnTo>
                                      <a:lnTo>
                                        <a:pt x="1346" y="2753"/>
                                      </a:lnTo>
                                      <a:lnTo>
                                        <a:pt x="1322" y="2777"/>
                                      </a:lnTo>
                                      <a:lnTo>
                                        <a:pt x="1305" y="2802"/>
                                      </a:lnTo>
                                      <a:lnTo>
                                        <a:pt x="1281" y="2799"/>
                                      </a:lnTo>
                                      <a:lnTo>
                                        <a:pt x="1259" y="2809"/>
                                      </a:lnTo>
                                      <a:lnTo>
                                        <a:pt x="1235" y="2823"/>
                                      </a:lnTo>
                                      <a:lnTo>
                                        <a:pt x="1213" y="2845"/>
                                      </a:lnTo>
                                      <a:lnTo>
                                        <a:pt x="1188" y="2867"/>
                                      </a:lnTo>
                                      <a:lnTo>
                                        <a:pt x="1164" y="2889"/>
                                      </a:lnTo>
                                      <a:lnTo>
                                        <a:pt x="1140" y="2908"/>
                                      </a:lnTo>
                                      <a:lnTo>
                                        <a:pt x="1118" y="2925"/>
                                      </a:lnTo>
                                      <a:lnTo>
                                        <a:pt x="1104" y="2916"/>
                                      </a:lnTo>
                                      <a:lnTo>
                                        <a:pt x="1094" y="2906"/>
                                      </a:lnTo>
                                      <a:lnTo>
                                        <a:pt x="1087" y="2891"/>
                                      </a:lnTo>
                                      <a:lnTo>
                                        <a:pt x="1082" y="2879"/>
                                      </a:lnTo>
                                      <a:lnTo>
                                        <a:pt x="1075" y="2865"/>
                                      </a:lnTo>
                                      <a:lnTo>
                                        <a:pt x="1070" y="2850"/>
                                      </a:lnTo>
                                      <a:lnTo>
                                        <a:pt x="1060" y="2840"/>
                                      </a:lnTo>
                                      <a:lnTo>
                                        <a:pt x="1053" y="2836"/>
                                      </a:lnTo>
                                      <a:lnTo>
                                        <a:pt x="1036" y="2848"/>
                                      </a:lnTo>
                                      <a:lnTo>
                                        <a:pt x="1021" y="2862"/>
                                      </a:lnTo>
                                      <a:lnTo>
                                        <a:pt x="1004" y="2857"/>
                                      </a:lnTo>
                                      <a:lnTo>
                                        <a:pt x="997" y="2853"/>
                                      </a:lnTo>
                                      <a:lnTo>
                                        <a:pt x="990" y="2843"/>
                                      </a:lnTo>
                                      <a:lnTo>
                                        <a:pt x="985" y="2836"/>
                                      </a:lnTo>
                                      <a:lnTo>
                                        <a:pt x="970" y="2838"/>
                                      </a:lnTo>
                                      <a:lnTo>
                                        <a:pt x="956" y="2848"/>
                                      </a:lnTo>
                                      <a:lnTo>
                                        <a:pt x="939" y="2860"/>
                                      </a:lnTo>
                                      <a:lnTo>
                                        <a:pt x="924" y="2877"/>
                                      </a:lnTo>
                                      <a:lnTo>
                                        <a:pt x="902" y="2889"/>
                                      </a:lnTo>
                                      <a:lnTo>
                                        <a:pt x="883" y="2903"/>
                                      </a:lnTo>
                                      <a:lnTo>
                                        <a:pt x="859" y="2913"/>
                                      </a:lnTo>
                                      <a:lnTo>
                                        <a:pt x="834" y="2918"/>
                                      </a:lnTo>
                                      <a:lnTo>
                                        <a:pt x="815" y="2884"/>
                                      </a:lnTo>
                                      <a:lnTo>
                                        <a:pt x="800" y="2867"/>
                                      </a:lnTo>
                                      <a:lnTo>
                                        <a:pt x="791" y="2860"/>
                                      </a:lnTo>
                                      <a:lnTo>
                                        <a:pt x="784" y="2862"/>
                                      </a:lnTo>
                                      <a:lnTo>
                                        <a:pt x="771" y="2867"/>
                                      </a:lnTo>
                                      <a:lnTo>
                                        <a:pt x="759" y="2872"/>
                                      </a:lnTo>
                                      <a:lnTo>
                                        <a:pt x="745" y="2877"/>
                                      </a:lnTo>
                                      <a:lnTo>
                                        <a:pt x="723" y="2877"/>
                                      </a:lnTo>
                                      <a:lnTo>
                                        <a:pt x="701" y="2857"/>
                                      </a:lnTo>
                                      <a:lnTo>
                                        <a:pt x="674" y="2855"/>
                                      </a:lnTo>
                                      <a:lnTo>
                                        <a:pt x="645" y="2860"/>
                                      </a:lnTo>
                                      <a:lnTo>
                                        <a:pt x="616" y="2874"/>
                                      </a:lnTo>
                                      <a:lnTo>
                                        <a:pt x="582" y="2886"/>
                                      </a:lnTo>
                                      <a:lnTo>
                                        <a:pt x="553" y="2901"/>
                                      </a:lnTo>
                                      <a:lnTo>
                                        <a:pt x="524" y="2908"/>
                                      </a:lnTo>
                                      <a:lnTo>
                                        <a:pt x="500" y="2908"/>
                                      </a:lnTo>
                                      <a:lnTo>
                                        <a:pt x="495" y="2891"/>
                                      </a:lnTo>
                                      <a:lnTo>
                                        <a:pt x="490" y="2874"/>
                                      </a:lnTo>
                                      <a:lnTo>
                                        <a:pt x="483" y="2857"/>
                                      </a:lnTo>
                                      <a:lnTo>
                                        <a:pt x="480" y="2843"/>
                                      </a:lnTo>
                                      <a:lnTo>
                                        <a:pt x="466" y="2838"/>
                                      </a:lnTo>
                                      <a:lnTo>
                                        <a:pt x="451" y="2838"/>
                                      </a:lnTo>
                                      <a:lnTo>
                                        <a:pt x="434" y="2836"/>
                                      </a:lnTo>
                                      <a:lnTo>
                                        <a:pt x="417" y="2836"/>
                                      </a:lnTo>
                                      <a:lnTo>
                                        <a:pt x="405" y="2819"/>
                                      </a:lnTo>
                                      <a:lnTo>
                                        <a:pt x="396" y="2811"/>
                                      </a:lnTo>
                                      <a:lnTo>
                                        <a:pt x="383" y="2809"/>
                                      </a:lnTo>
                                      <a:lnTo>
                                        <a:pt x="371" y="2814"/>
                                      </a:lnTo>
                                      <a:lnTo>
                                        <a:pt x="354" y="2819"/>
                                      </a:lnTo>
                                      <a:lnTo>
                                        <a:pt x="337" y="2826"/>
                                      </a:lnTo>
                                      <a:lnTo>
                                        <a:pt x="315" y="2828"/>
                                      </a:lnTo>
                                      <a:lnTo>
                                        <a:pt x="294" y="2831"/>
                                      </a:lnTo>
                                      <a:lnTo>
                                        <a:pt x="291" y="2811"/>
                                      </a:lnTo>
                                      <a:lnTo>
                                        <a:pt x="289" y="2794"/>
                                      </a:lnTo>
                                      <a:lnTo>
                                        <a:pt x="284" y="2794"/>
                                      </a:lnTo>
                                      <a:lnTo>
                                        <a:pt x="277" y="2794"/>
                                      </a:lnTo>
                                      <a:lnTo>
                                        <a:pt x="267" y="2794"/>
                                      </a:lnTo>
                                      <a:lnTo>
                                        <a:pt x="260" y="2799"/>
                                      </a:lnTo>
                                      <a:lnTo>
                                        <a:pt x="243" y="2804"/>
                                      </a:lnTo>
                                      <a:lnTo>
                                        <a:pt x="228" y="2811"/>
                                      </a:lnTo>
                                      <a:lnTo>
                                        <a:pt x="223" y="2811"/>
                                      </a:lnTo>
                                      <a:lnTo>
                                        <a:pt x="221" y="2811"/>
                                      </a:lnTo>
                                      <a:lnTo>
                                        <a:pt x="218" y="2802"/>
                                      </a:lnTo>
                                      <a:lnTo>
                                        <a:pt x="216" y="2794"/>
                                      </a:lnTo>
                                      <a:lnTo>
                                        <a:pt x="192" y="2790"/>
                                      </a:lnTo>
                                      <a:lnTo>
                                        <a:pt x="170" y="2790"/>
                                      </a:lnTo>
                                      <a:lnTo>
                                        <a:pt x="168" y="2777"/>
                                      </a:lnTo>
                                      <a:lnTo>
                                        <a:pt x="165" y="2770"/>
                                      </a:lnTo>
                                      <a:lnTo>
                                        <a:pt x="148" y="2768"/>
                                      </a:lnTo>
                                      <a:lnTo>
                                        <a:pt x="129" y="2765"/>
                                      </a:lnTo>
                                      <a:lnTo>
                                        <a:pt x="124" y="2751"/>
                                      </a:lnTo>
                                      <a:lnTo>
                                        <a:pt x="124" y="2736"/>
                                      </a:lnTo>
                                      <a:lnTo>
                                        <a:pt x="126" y="2719"/>
                                      </a:lnTo>
                                      <a:lnTo>
                                        <a:pt x="129" y="2702"/>
                                      </a:lnTo>
                                      <a:lnTo>
                                        <a:pt x="131" y="2683"/>
                                      </a:lnTo>
                                      <a:lnTo>
                                        <a:pt x="136" y="2668"/>
                                      </a:lnTo>
                                      <a:lnTo>
                                        <a:pt x="141" y="2654"/>
                                      </a:lnTo>
                                      <a:lnTo>
                                        <a:pt x="146" y="2647"/>
                                      </a:lnTo>
                                      <a:lnTo>
                                        <a:pt x="131" y="2632"/>
                                      </a:lnTo>
                                      <a:lnTo>
                                        <a:pt x="121" y="2622"/>
                                      </a:lnTo>
                                      <a:lnTo>
                                        <a:pt x="107" y="2615"/>
                                      </a:lnTo>
                                      <a:lnTo>
                                        <a:pt x="92" y="2610"/>
                                      </a:lnTo>
                                      <a:lnTo>
                                        <a:pt x="92" y="2591"/>
                                      </a:lnTo>
                                      <a:lnTo>
                                        <a:pt x="97" y="2576"/>
                                      </a:lnTo>
                                      <a:lnTo>
                                        <a:pt x="102" y="2559"/>
                                      </a:lnTo>
                                      <a:lnTo>
                                        <a:pt x="109" y="2547"/>
                                      </a:lnTo>
                                      <a:lnTo>
                                        <a:pt x="92" y="2535"/>
                                      </a:lnTo>
                                      <a:lnTo>
                                        <a:pt x="78" y="2528"/>
                                      </a:lnTo>
                                      <a:lnTo>
                                        <a:pt x="78" y="2520"/>
                                      </a:lnTo>
                                      <a:lnTo>
                                        <a:pt x="78" y="2513"/>
                                      </a:lnTo>
                                      <a:lnTo>
                                        <a:pt x="61" y="2506"/>
                                      </a:lnTo>
                                      <a:lnTo>
                                        <a:pt x="51" y="2504"/>
                                      </a:lnTo>
                                      <a:lnTo>
                                        <a:pt x="39" y="2499"/>
                                      </a:lnTo>
                                      <a:lnTo>
                                        <a:pt x="27" y="2496"/>
                                      </a:lnTo>
                                      <a:lnTo>
                                        <a:pt x="29" y="2479"/>
                                      </a:lnTo>
                                      <a:lnTo>
                                        <a:pt x="37" y="2467"/>
                                      </a:lnTo>
                                      <a:lnTo>
                                        <a:pt x="44" y="2453"/>
                                      </a:lnTo>
                                      <a:lnTo>
                                        <a:pt x="51" y="2445"/>
                                      </a:lnTo>
                                      <a:lnTo>
                                        <a:pt x="63" y="2424"/>
                                      </a:lnTo>
                                      <a:lnTo>
                                        <a:pt x="73" y="2409"/>
                                      </a:lnTo>
                                      <a:lnTo>
                                        <a:pt x="61" y="2402"/>
                                      </a:lnTo>
                                      <a:lnTo>
                                        <a:pt x="51" y="2394"/>
                                      </a:lnTo>
                                      <a:lnTo>
                                        <a:pt x="39" y="2387"/>
                                      </a:lnTo>
                                      <a:lnTo>
                                        <a:pt x="37" y="2382"/>
                                      </a:lnTo>
                                      <a:lnTo>
                                        <a:pt x="39" y="2370"/>
                                      </a:lnTo>
                                      <a:lnTo>
                                        <a:pt x="46" y="2358"/>
                                      </a:lnTo>
                                      <a:lnTo>
                                        <a:pt x="27" y="2353"/>
                                      </a:lnTo>
                                      <a:lnTo>
                                        <a:pt x="17" y="2348"/>
                                      </a:lnTo>
                                      <a:lnTo>
                                        <a:pt x="7" y="2344"/>
                                      </a:lnTo>
                                      <a:lnTo>
                                        <a:pt x="5" y="2341"/>
                                      </a:lnTo>
                                      <a:lnTo>
                                        <a:pt x="0" y="2334"/>
                                      </a:lnTo>
                                      <a:lnTo>
                                        <a:pt x="0" y="2331"/>
                                      </a:lnTo>
                                      <a:lnTo>
                                        <a:pt x="3" y="2312"/>
                                      </a:lnTo>
                                      <a:lnTo>
                                        <a:pt x="12" y="2295"/>
                                      </a:lnTo>
                                      <a:lnTo>
                                        <a:pt x="27" y="2276"/>
                                      </a:lnTo>
                                      <a:lnTo>
                                        <a:pt x="46" y="2256"/>
                                      </a:lnTo>
                                      <a:lnTo>
                                        <a:pt x="58" y="2237"/>
                                      </a:lnTo>
                                      <a:lnTo>
                                        <a:pt x="68" y="2217"/>
                                      </a:lnTo>
                                      <a:lnTo>
                                        <a:pt x="66" y="2201"/>
                                      </a:lnTo>
                                      <a:lnTo>
                                        <a:pt x="56" y="2188"/>
                                      </a:lnTo>
                                      <a:lnTo>
                                        <a:pt x="51" y="2184"/>
                                      </a:lnTo>
                                      <a:lnTo>
                                        <a:pt x="51" y="2179"/>
                                      </a:lnTo>
                                      <a:lnTo>
                                        <a:pt x="51" y="2169"/>
                                      </a:lnTo>
                                      <a:lnTo>
                                        <a:pt x="56" y="2152"/>
                                      </a:lnTo>
                                      <a:lnTo>
                                        <a:pt x="39" y="2150"/>
                                      </a:lnTo>
                                      <a:lnTo>
                                        <a:pt x="32" y="2147"/>
                                      </a:lnTo>
                                      <a:lnTo>
                                        <a:pt x="24" y="2145"/>
                                      </a:lnTo>
                                      <a:lnTo>
                                        <a:pt x="24" y="2142"/>
                                      </a:lnTo>
                                      <a:lnTo>
                                        <a:pt x="20" y="2135"/>
                                      </a:lnTo>
                                      <a:lnTo>
                                        <a:pt x="15" y="2135"/>
                                      </a:lnTo>
                                      <a:lnTo>
                                        <a:pt x="22" y="2111"/>
                                      </a:lnTo>
                                      <a:lnTo>
                                        <a:pt x="34" y="2091"/>
                                      </a:lnTo>
                                      <a:lnTo>
                                        <a:pt x="46" y="2072"/>
                                      </a:lnTo>
                                      <a:lnTo>
                                        <a:pt x="58" y="2057"/>
                                      </a:lnTo>
                                      <a:lnTo>
                                        <a:pt x="68" y="2041"/>
                                      </a:lnTo>
                                      <a:lnTo>
                                        <a:pt x="78" y="2024"/>
                                      </a:lnTo>
                                      <a:lnTo>
                                        <a:pt x="88" y="2007"/>
                                      </a:lnTo>
                                      <a:lnTo>
                                        <a:pt x="97" y="1992"/>
                                      </a:lnTo>
                                      <a:lnTo>
                                        <a:pt x="90" y="1987"/>
                                      </a:lnTo>
                                      <a:lnTo>
                                        <a:pt x="88" y="1982"/>
                                      </a:lnTo>
                                      <a:lnTo>
                                        <a:pt x="90" y="1963"/>
                                      </a:lnTo>
                                      <a:lnTo>
                                        <a:pt x="95" y="1951"/>
                                      </a:lnTo>
                                      <a:lnTo>
                                        <a:pt x="100" y="1939"/>
                                      </a:lnTo>
                                      <a:lnTo>
                                        <a:pt x="109" y="1929"/>
                                      </a:lnTo>
                                      <a:lnTo>
                                        <a:pt x="97" y="1924"/>
                                      </a:lnTo>
                                      <a:lnTo>
                                        <a:pt x="78" y="1917"/>
                                      </a:lnTo>
                                      <a:lnTo>
                                        <a:pt x="63" y="1907"/>
                                      </a:lnTo>
                                      <a:lnTo>
                                        <a:pt x="63" y="19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790" y="394454"/>
                                  <a:ext cx="213109" cy="104529"/>
                                </a:xfrm>
                                <a:custGeom>
                                  <a:avLst/>
                                  <a:gdLst>
                                    <a:gd name="T0" fmla="*/ 5 w 1252"/>
                                    <a:gd name="T1" fmla="*/ 604 h 614"/>
                                    <a:gd name="T2" fmla="*/ 10 w 1252"/>
                                    <a:gd name="T3" fmla="*/ 587 h 614"/>
                                    <a:gd name="T4" fmla="*/ 25 w 1252"/>
                                    <a:gd name="T5" fmla="*/ 572 h 614"/>
                                    <a:gd name="T6" fmla="*/ 39 w 1252"/>
                                    <a:gd name="T7" fmla="*/ 553 h 614"/>
                                    <a:gd name="T8" fmla="*/ 56 w 1252"/>
                                    <a:gd name="T9" fmla="*/ 538 h 614"/>
                                    <a:gd name="T10" fmla="*/ 68 w 1252"/>
                                    <a:gd name="T11" fmla="*/ 519 h 614"/>
                                    <a:gd name="T12" fmla="*/ 83 w 1252"/>
                                    <a:gd name="T13" fmla="*/ 507 h 614"/>
                                    <a:gd name="T14" fmla="*/ 92 w 1252"/>
                                    <a:gd name="T15" fmla="*/ 495 h 614"/>
                                    <a:gd name="T16" fmla="*/ 97 w 1252"/>
                                    <a:gd name="T17" fmla="*/ 490 h 614"/>
                                    <a:gd name="T18" fmla="*/ 90 w 1252"/>
                                    <a:gd name="T19" fmla="*/ 478 h 614"/>
                                    <a:gd name="T20" fmla="*/ 83 w 1252"/>
                                    <a:gd name="T21" fmla="*/ 468 h 614"/>
                                    <a:gd name="T22" fmla="*/ 88 w 1252"/>
                                    <a:gd name="T23" fmla="*/ 454 h 614"/>
                                    <a:gd name="T24" fmla="*/ 92 w 1252"/>
                                    <a:gd name="T25" fmla="*/ 446 h 614"/>
                                    <a:gd name="T26" fmla="*/ 92 w 1252"/>
                                    <a:gd name="T27" fmla="*/ 439 h 614"/>
                                    <a:gd name="T28" fmla="*/ 95 w 1252"/>
                                    <a:gd name="T29" fmla="*/ 434 h 614"/>
                                    <a:gd name="T30" fmla="*/ 85 w 1252"/>
                                    <a:gd name="T31" fmla="*/ 422 h 614"/>
                                    <a:gd name="T32" fmla="*/ 71 w 1252"/>
                                    <a:gd name="T33" fmla="*/ 403 h 614"/>
                                    <a:gd name="T34" fmla="*/ 117 w 1252"/>
                                    <a:gd name="T35" fmla="*/ 381 h 614"/>
                                    <a:gd name="T36" fmla="*/ 165 w 1252"/>
                                    <a:gd name="T37" fmla="*/ 364 h 614"/>
                                    <a:gd name="T38" fmla="*/ 211 w 1252"/>
                                    <a:gd name="T39" fmla="*/ 347 h 614"/>
                                    <a:gd name="T40" fmla="*/ 257 w 1252"/>
                                    <a:gd name="T41" fmla="*/ 332 h 614"/>
                                    <a:gd name="T42" fmla="*/ 301 w 1252"/>
                                    <a:gd name="T43" fmla="*/ 315 h 614"/>
                                    <a:gd name="T44" fmla="*/ 345 w 1252"/>
                                    <a:gd name="T45" fmla="*/ 298 h 614"/>
                                    <a:gd name="T46" fmla="*/ 388 w 1252"/>
                                    <a:gd name="T47" fmla="*/ 279 h 614"/>
                                    <a:gd name="T48" fmla="*/ 432 w 1252"/>
                                    <a:gd name="T49" fmla="*/ 262 h 614"/>
                                    <a:gd name="T50" fmla="*/ 527 w 1252"/>
                                    <a:gd name="T51" fmla="*/ 223 h 614"/>
                                    <a:gd name="T52" fmla="*/ 626 w 1252"/>
                                    <a:gd name="T53" fmla="*/ 187 h 614"/>
                                    <a:gd name="T54" fmla="*/ 723 w 1252"/>
                                    <a:gd name="T55" fmla="*/ 148 h 614"/>
                                    <a:gd name="T56" fmla="*/ 822 w 1252"/>
                                    <a:gd name="T57" fmla="*/ 114 h 614"/>
                                    <a:gd name="T58" fmla="*/ 919 w 1252"/>
                                    <a:gd name="T59" fmla="*/ 78 h 614"/>
                                    <a:gd name="T60" fmla="*/ 1019 w 1252"/>
                                    <a:gd name="T61" fmla="*/ 49 h 614"/>
                                    <a:gd name="T62" fmla="*/ 1116 w 1252"/>
                                    <a:gd name="T63" fmla="*/ 20 h 614"/>
                                    <a:gd name="T64" fmla="*/ 1215 w 1252"/>
                                    <a:gd name="T65" fmla="*/ 0 h 614"/>
                                    <a:gd name="T66" fmla="*/ 1227 w 1252"/>
                                    <a:gd name="T67" fmla="*/ 3 h 614"/>
                                    <a:gd name="T68" fmla="*/ 1237 w 1252"/>
                                    <a:gd name="T69" fmla="*/ 5 h 614"/>
                                    <a:gd name="T70" fmla="*/ 1244 w 1252"/>
                                    <a:gd name="T71" fmla="*/ 12 h 614"/>
                                    <a:gd name="T72" fmla="*/ 1252 w 1252"/>
                                    <a:gd name="T73" fmla="*/ 27 h 614"/>
                                    <a:gd name="T74" fmla="*/ 1230 w 1252"/>
                                    <a:gd name="T75" fmla="*/ 78 h 614"/>
                                    <a:gd name="T76" fmla="*/ 1213 w 1252"/>
                                    <a:gd name="T77" fmla="*/ 119 h 614"/>
                                    <a:gd name="T78" fmla="*/ 1193 w 1252"/>
                                    <a:gd name="T79" fmla="*/ 151 h 614"/>
                                    <a:gd name="T80" fmla="*/ 1172 w 1252"/>
                                    <a:gd name="T81" fmla="*/ 177 h 614"/>
                                    <a:gd name="T82" fmla="*/ 1143 w 1252"/>
                                    <a:gd name="T83" fmla="*/ 197 h 614"/>
                                    <a:gd name="T84" fmla="*/ 1109 w 1252"/>
                                    <a:gd name="T85" fmla="*/ 216 h 614"/>
                                    <a:gd name="T86" fmla="*/ 1065 w 1252"/>
                                    <a:gd name="T87" fmla="*/ 233 h 614"/>
                                    <a:gd name="T88" fmla="*/ 1009 w 1252"/>
                                    <a:gd name="T89" fmla="*/ 257 h 614"/>
                                    <a:gd name="T90" fmla="*/ 915 w 1252"/>
                                    <a:gd name="T91" fmla="*/ 284 h 614"/>
                                    <a:gd name="T92" fmla="*/ 779 w 1252"/>
                                    <a:gd name="T93" fmla="*/ 330 h 614"/>
                                    <a:gd name="T94" fmla="*/ 614 w 1252"/>
                                    <a:gd name="T95" fmla="*/ 388 h 614"/>
                                    <a:gd name="T96" fmla="*/ 439 w 1252"/>
                                    <a:gd name="T97" fmla="*/ 451 h 614"/>
                                    <a:gd name="T98" fmla="*/ 272 w 1252"/>
                                    <a:gd name="T99" fmla="*/ 509 h 614"/>
                                    <a:gd name="T100" fmla="*/ 131 w 1252"/>
                                    <a:gd name="T101" fmla="*/ 563 h 614"/>
                                    <a:gd name="T102" fmla="*/ 34 w 1252"/>
                                    <a:gd name="T103" fmla="*/ 599 h 614"/>
                                    <a:gd name="T104" fmla="*/ 0 w 1252"/>
                                    <a:gd name="T105" fmla="*/ 614 h 614"/>
                                    <a:gd name="T106" fmla="*/ 3 w 1252"/>
                                    <a:gd name="T107" fmla="*/ 609 h 614"/>
                                    <a:gd name="T108" fmla="*/ 5 w 1252"/>
                                    <a:gd name="T109" fmla="*/ 604 h 6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252" h="614">
                                      <a:moveTo>
                                        <a:pt x="5" y="604"/>
                                      </a:moveTo>
                                      <a:lnTo>
                                        <a:pt x="10" y="587"/>
                                      </a:lnTo>
                                      <a:lnTo>
                                        <a:pt x="25" y="572"/>
                                      </a:lnTo>
                                      <a:lnTo>
                                        <a:pt x="39" y="553"/>
                                      </a:lnTo>
                                      <a:lnTo>
                                        <a:pt x="56" y="538"/>
                                      </a:lnTo>
                                      <a:lnTo>
                                        <a:pt x="68" y="519"/>
                                      </a:lnTo>
                                      <a:lnTo>
                                        <a:pt x="83" y="507"/>
                                      </a:lnTo>
                                      <a:lnTo>
                                        <a:pt x="92" y="495"/>
                                      </a:lnTo>
                                      <a:lnTo>
                                        <a:pt x="97" y="490"/>
                                      </a:lnTo>
                                      <a:lnTo>
                                        <a:pt x="90" y="478"/>
                                      </a:lnTo>
                                      <a:lnTo>
                                        <a:pt x="83" y="468"/>
                                      </a:lnTo>
                                      <a:lnTo>
                                        <a:pt x="88" y="454"/>
                                      </a:lnTo>
                                      <a:lnTo>
                                        <a:pt x="92" y="446"/>
                                      </a:lnTo>
                                      <a:lnTo>
                                        <a:pt x="92" y="439"/>
                                      </a:lnTo>
                                      <a:lnTo>
                                        <a:pt x="95" y="434"/>
                                      </a:lnTo>
                                      <a:lnTo>
                                        <a:pt x="85" y="422"/>
                                      </a:lnTo>
                                      <a:lnTo>
                                        <a:pt x="71" y="403"/>
                                      </a:lnTo>
                                      <a:lnTo>
                                        <a:pt x="117" y="381"/>
                                      </a:lnTo>
                                      <a:lnTo>
                                        <a:pt x="165" y="364"/>
                                      </a:lnTo>
                                      <a:lnTo>
                                        <a:pt x="211" y="347"/>
                                      </a:lnTo>
                                      <a:lnTo>
                                        <a:pt x="257" y="332"/>
                                      </a:lnTo>
                                      <a:lnTo>
                                        <a:pt x="301" y="315"/>
                                      </a:lnTo>
                                      <a:lnTo>
                                        <a:pt x="345" y="298"/>
                                      </a:lnTo>
                                      <a:lnTo>
                                        <a:pt x="388" y="279"/>
                                      </a:lnTo>
                                      <a:lnTo>
                                        <a:pt x="432" y="262"/>
                                      </a:lnTo>
                                      <a:lnTo>
                                        <a:pt x="527" y="223"/>
                                      </a:lnTo>
                                      <a:lnTo>
                                        <a:pt x="626" y="187"/>
                                      </a:lnTo>
                                      <a:lnTo>
                                        <a:pt x="723" y="148"/>
                                      </a:lnTo>
                                      <a:lnTo>
                                        <a:pt x="822" y="114"/>
                                      </a:lnTo>
                                      <a:lnTo>
                                        <a:pt x="919" y="78"/>
                                      </a:lnTo>
                                      <a:lnTo>
                                        <a:pt x="1019" y="49"/>
                                      </a:lnTo>
                                      <a:lnTo>
                                        <a:pt x="1116" y="20"/>
                                      </a:lnTo>
                                      <a:lnTo>
                                        <a:pt x="1215" y="0"/>
                                      </a:lnTo>
                                      <a:lnTo>
                                        <a:pt x="1227" y="3"/>
                                      </a:lnTo>
                                      <a:lnTo>
                                        <a:pt x="1237" y="5"/>
                                      </a:lnTo>
                                      <a:lnTo>
                                        <a:pt x="1244" y="12"/>
                                      </a:lnTo>
                                      <a:lnTo>
                                        <a:pt x="1252" y="27"/>
                                      </a:lnTo>
                                      <a:lnTo>
                                        <a:pt x="1230" y="78"/>
                                      </a:lnTo>
                                      <a:lnTo>
                                        <a:pt x="1213" y="119"/>
                                      </a:lnTo>
                                      <a:lnTo>
                                        <a:pt x="1193" y="151"/>
                                      </a:lnTo>
                                      <a:lnTo>
                                        <a:pt x="1172" y="177"/>
                                      </a:lnTo>
                                      <a:lnTo>
                                        <a:pt x="1143" y="197"/>
                                      </a:lnTo>
                                      <a:lnTo>
                                        <a:pt x="1109" y="216"/>
                                      </a:lnTo>
                                      <a:lnTo>
                                        <a:pt x="1065" y="233"/>
                                      </a:lnTo>
                                      <a:lnTo>
                                        <a:pt x="1009" y="257"/>
                                      </a:lnTo>
                                      <a:lnTo>
                                        <a:pt x="915" y="284"/>
                                      </a:lnTo>
                                      <a:lnTo>
                                        <a:pt x="779" y="330"/>
                                      </a:lnTo>
                                      <a:lnTo>
                                        <a:pt x="614" y="388"/>
                                      </a:lnTo>
                                      <a:lnTo>
                                        <a:pt x="439" y="451"/>
                                      </a:lnTo>
                                      <a:lnTo>
                                        <a:pt x="272" y="509"/>
                                      </a:lnTo>
                                      <a:lnTo>
                                        <a:pt x="131" y="563"/>
                                      </a:lnTo>
                                      <a:lnTo>
                                        <a:pt x="34" y="599"/>
                                      </a:lnTo>
                                      <a:lnTo>
                                        <a:pt x="0" y="614"/>
                                      </a:lnTo>
                                      <a:lnTo>
                                        <a:pt x="3" y="609"/>
                                      </a:lnTo>
                                      <a:lnTo>
                                        <a:pt x="5" y="6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9E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0769" y="438207"/>
                                  <a:ext cx="200684" cy="101125"/>
                                </a:xfrm>
                                <a:custGeom>
                                  <a:avLst/>
                                  <a:gdLst>
                                    <a:gd name="T0" fmla="*/ 36 w 1179"/>
                                    <a:gd name="T1" fmla="*/ 393 h 594"/>
                                    <a:gd name="T2" fmla="*/ 51 w 1179"/>
                                    <a:gd name="T3" fmla="*/ 381 h 594"/>
                                    <a:gd name="T4" fmla="*/ 65 w 1179"/>
                                    <a:gd name="T5" fmla="*/ 374 h 594"/>
                                    <a:gd name="T6" fmla="*/ 73 w 1179"/>
                                    <a:gd name="T7" fmla="*/ 369 h 594"/>
                                    <a:gd name="T8" fmla="*/ 87 w 1179"/>
                                    <a:gd name="T9" fmla="*/ 364 h 594"/>
                                    <a:gd name="T10" fmla="*/ 102 w 1179"/>
                                    <a:gd name="T11" fmla="*/ 357 h 594"/>
                                    <a:gd name="T12" fmla="*/ 124 w 1179"/>
                                    <a:gd name="T13" fmla="*/ 352 h 594"/>
                                    <a:gd name="T14" fmla="*/ 243 w 1179"/>
                                    <a:gd name="T15" fmla="*/ 301 h 594"/>
                                    <a:gd name="T16" fmla="*/ 371 w 1179"/>
                                    <a:gd name="T17" fmla="*/ 252 h 594"/>
                                    <a:gd name="T18" fmla="*/ 502 w 1179"/>
                                    <a:gd name="T19" fmla="*/ 199 h 594"/>
                                    <a:gd name="T20" fmla="*/ 638 w 1179"/>
                                    <a:gd name="T21" fmla="*/ 148 h 594"/>
                                    <a:gd name="T22" fmla="*/ 771 w 1179"/>
                                    <a:gd name="T23" fmla="*/ 97 h 594"/>
                                    <a:gd name="T24" fmla="*/ 907 w 1179"/>
                                    <a:gd name="T25" fmla="*/ 56 h 594"/>
                                    <a:gd name="T26" fmla="*/ 1038 w 1179"/>
                                    <a:gd name="T27" fmla="*/ 20 h 594"/>
                                    <a:gd name="T28" fmla="*/ 1166 w 1179"/>
                                    <a:gd name="T29" fmla="*/ 0 h 594"/>
                                    <a:gd name="T30" fmla="*/ 1176 w 1179"/>
                                    <a:gd name="T31" fmla="*/ 12 h 594"/>
                                    <a:gd name="T32" fmla="*/ 1179 w 1179"/>
                                    <a:gd name="T33" fmla="*/ 34 h 594"/>
                                    <a:gd name="T34" fmla="*/ 1166 w 1179"/>
                                    <a:gd name="T35" fmla="*/ 63 h 594"/>
                                    <a:gd name="T36" fmla="*/ 1152 w 1179"/>
                                    <a:gd name="T37" fmla="*/ 97 h 594"/>
                                    <a:gd name="T38" fmla="*/ 1130 w 1179"/>
                                    <a:gd name="T39" fmla="*/ 129 h 594"/>
                                    <a:gd name="T40" fmla="*/ 1108 w 1179"/>
                                    <a:gd name="T41" fmla="*/ 160 h 594"/>
                                    <a:gd name="T42" fmla="*/ 1089 w 1179"/>
                                    <a:gd name="T43" fmla="*/ 187 h 594"/>
                                    <a:gd name="T44" fmla="*/ 1079 w 1179"/>
                                    <a:gd name="T45" fmla="*/ 206 h 594"/>
                                    <a:gd name="T46" fmla="*/ 972 w 1179"/>
                                    <a:gd name="T47" fmla="*/ 238 h 594"/>
                                    <a:gd name="T48" fmla="*/ 837 w 1179"/>
                                    <a:gd name="T49" fmla="*/ 284 h 594"/>
                                    <a:gd name="T50" fmla="*/ 679 w 1179"/>
                                    <a:gd name="T51" fmla="*/ 340 h 594"/>
                                    <a:gd name="T52" fmla="*/ 514 w 1179"/>
                                    <a:gd name="T53" fmla="*/ 400 h 594"/>
                                    <a:gd name="T54" fmla="*/ 349 w 1179"/>
                                    <a:gd name="T55" fmla="*/ 458 h 594"/>
                                    <a:gd name="T56" fmla="*/ 201 w 1179"/>
                                    <a:gd name="T57" fmla="*/ 514 h 594"/>
                                    <a:gd name="T58" fmla="*/ 80 w 1179"/>
                                    <a:gd name="T59" fmla="*/ 560 h 594"/>
                                    <a:gd name="T60" fmla="*/ 0 w 1179"/>
                                    <a:gd name="T61" fmla="*/ 594 h 594"/>
                                    <a:gd name="T62" fmla="*/ 5 w 1179"/>
                                    <a:gd name="T63" fmla="*/ 572 h 594"/>
                                    <a:gd name="T64" fmla="*/ 17 w 1179"/>
                                    <a:gd name="T65" fmla="*/ 555 h 594"/>
                                    <a:gd name="T66" fmla="*/ 29 w 1179"/>
                                    <a:gd name="T67" fmla="*/ 538 h 594"/>
                                    <a:gd name="T68" fmla="*/ 44 w 1179"/>
                                    <a:gd name="T69" fmla="*/ 524 h 594"/>
                                    <a:gd name="T70" fmla="*/ 53 w 1179"/>
                                    <a:gd name="T71" fmla="*/ 509 h 594"/>
                                    <a:gd name="T72" fmla="*/ 61 w 1179"/>
                                    <a:gd name="T73" fmla="*/ 495 h 594"/>
                                    <a:gd name="T74" fmla="*/ 61 w 1179"/>
                                    <a:gd name="T75" fmla="*/ 483 h 594"/>
                                    <a:gd name="T76" fmla="*/ 53 w 1179"/>
                                    <a:gd name="T77" fmla="*/ 471 h 594"/>
                                    <a:gd name="T78" fmla="*/ 58 w 1179"/>
                                    <a:gd name="T79" fmla="*/ 456 h 594"/>
                                    <a:gd name="T80" fmla="*/ 65 w 1179"/>
                                    <a:gd name="T81" fmla="*/ 444 h 594"/>
                                    <a:gd name="T82" fmla="*/ 70 w 1179"/>
                                    <a:gd name="T83" fmla="*/ 429 h 594"/>
                                    <a:gd name="T84" fmla="*/ 78 w 1179"/>
                                    <a:gd name="T85" fmla="*/ 417 h 594"/>
                                    <a:gd name="T86" fmla="*/ 58 w 1179"/>
                                    <a:gd name="T87" fmla="*/ 407 h 594"/>
                                    <a:gd name="T88" fmla="*/ 46 w 1179"/>
                                    <a:gd name="T89" fmla="*/ 400 h 594"/>
                                    <a:gd name="T90" fmla="*/ 36 w 1179"/>
                                    <a:gd name="T91" fmla="*/ 395 h 594"/>
                                    <a:gd name="T92" fmla="*/ 36 w 1179"/>
                                    <a:gd name="T93" fmla="*/ 393 h 5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1179" h="594">
                                      <a:moveTo>
                                        <a:pt x="36" y="393"/>
                                      </a:moveTo>
                                      <a:lnTo>
                                        <a:pt x="51" y="381"/>
                                      </a:lnTo>
                                      <a:lnTo>
                                        <a:pt x="65" y="374"/>
                                      </a:lnTo>
                                      <a:lnTo>
                                        <a:pt x="73" y="369"/>
                                      </a:lnTo>
                                      <a:lnTo>
                                        <a:pt x="87" y="364"/>
                                      </a:lnTo>
                                      <a:lnTo>
                                        <a:pt x="102" y="357"/>
                                      </a:lnTo>
                                      <a:lnTo>
                                        <a:pt x="124" y="352"/>
                                      </a:lnTo>
                                      <a:lnTo>
                                        <a:pt x="243" y="301"/>
                                      </a:lnTo>
                                      <a:lnTo>
                                        <a:pt x="371" y="252"/>
                                      </a:lnTo>
                                      <a:lnTo>
                                        <a:pt x="502" y="199"/>
                                      </a:lnTo>
                                      <a:lnTo>
                                        <a:pt x="638" y="148"/>
                                      </a:lnTo>
                                      <a:lnTo>
                                        <a:pt x="771" y="97"/>
                                      </a:lnTo>
                                      <a:lnTo>
                                        <a:pt x="907" y="56"/>
                                      </a:lnTo>
                                      <a:lnTo>
                                        <a:pt x="1038" y="20"/>
                                      </a:lnTo>
                                      <a:lnTo>
                                        <a:pt x="1166" y="0"/>
                                      </a:lnTo>
                                      <a:lnTo>
                                        <a:pt x="1176" y="12"/>
                                      </a:lnTo>
                                      <a:lnTo>
                                        <a:pt x="1179" y="34"/>
                                      </a:lnTo>
                                      <a:lnTo>
                                        <a:pt x="1166" y="63"/>
                                      </a:lnTo>
                                      <a:lnTo>
                                        <a:pt x="1152" y="97"/>
                                      </a:lnTo>
                                      <a:lnTo>
                                        <a:pt x="1130" y="129"/>
                                      </a:lnTo>
                                      <a:lnTo>
                                        <a:pt x="1108" y="160"/>
                                      </a:lnTo>
                                      <a:lnTo>
                                        <a:pt x="1089" y="187"/>
                                      </a:lnTo>
                                      <a:lnTo>
                                        <a:pt x="1079" y="206"/>
                                      </a:lnTo>
                                      <a:lnTo>
                                        <a:pt x="972" y="238"/>
                                      </a:lnTo>
                                      <a:lnTo>
                                        <a:pt x="837" y="284"/>
                                      </a:lnTo>
                                      <a:lnTo>
                                        <a:pt x="679" y="340"/>
                                      </a:lnTo>
                                      <a:lnTo>
                                        <a:pt x="514" y="400"/>
                                      </a:lnTo>
                                      <a:lnTo>
                                        <a:pt x="349" y="458"/>
                                      </a:lnTo>
                                      <a:lnTo>
                                        <a:pt x="201" y="514"/>
                                      </a:lnTo>
                                      <a:lnTo>
                                        <a:pt x="80" y="560"/>
                                      </a:lnTo>
                                      <a:lnTo>
                                        <a:pt x="0" y="594"/>
                                      </a:lnTo>
                                      <a:lnTo>
                                        <a:pt x="5" y="572"/>
                                      </a:lnTo>
                                      <a:lnTo>
                                        <a:pt x="17" y="555"/>
                                      </a:lnTo>
                                      <a:lnTo>
                                        <a:pt x="29" y="538"/>
                                      </a:lnTo>
                                      <a:lnTo>
                                        <a:pt x="44" y="524"/>
                                      </a:lnTo>
                                      <a:lnTo>
                                        <a:pt x="53" y="509"/>
                                      </a:lnTo>
                                      <a:lnTo>
                                        <a:pt x="61" y="495"/>
                                      </a:lnTo>
                                      <a:lnTo>
                                        <a:pt x="61" y="483"/>
                                      </a:lnTo>
                                      <a:lnTo>
                                        <a:pt x="53" y="471"/>
                                      </a:lnTo>
                                      <a:lnTo>
                                        <a:pt x="58" y="456"/>
                                      </a:lnTo>
                                      <a:lnTo>
                                        <a:pt x="65" y="444"/>
                                      </a:lnTo>
                                      <a:lnTo>
                                        <a:pt x="70" y="429"/>
                                      </a:lnTo>
                                      <a:lnTo>
                                        <a:pt x="78" y="417"/>
                                      </a:lnTo>
                                      <a:lnTo>
                                        <a:pt x="58" y="407"/>
                                      </a:lnTo>
                                      <a:lnTo>
                                        <a:pt x="46" y="400"/>
                                      </a:lnTo>
                                      <a:lnTo>
                                        <a:pt x="36" y="395"/>
                                      </a:lnTo>
                                      <a:lnTo>
                                        <a:pt x="36" y="39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8DE0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7535" y="482470"/>
                                  <a:ext cx="179917" cy="90740"/>
                                </a:xfrm>
                                <a:custGeom>
                                  <a:avLst/>
                                  <a:gdLst>
                                    <a:gd name="T0" fmla="*/ 9 w 1057"/>
                                    <a:gd name="T1" fmla="*/ 368 h 533"/>
                                    <a:gd name="T2" fmla="*/ 63 w 1057"/>
                                    <a:gd name="T3" fmla="*/ 337 h 533"/>
                                    <a:gd name="T4" fmla="*/ 138 w 1057"/>
                                    <a:gd name="T5" fmla="*/ 303 h 533"/>
                                    <a:gd name="T6" fmla="*/ 228 w 1057"/>
                                    <a:gd name="T7" fmla="*/ 264 h 533"/>
                                    <a:gd name="T8" fmla="*/ 327 w 1057"/>
                                    <a:gd name="T9" fmla="*/ 227 h 533"/>
                                    <a:gd name="T10" fmla="*/ 424 w 1057"/>
                                    <a:gd name="T11" fmla="*/ 186 h 533"/>
                                    <a:gd name="T12" fmla="*/ 519 w 1057"/>
                                    <a:gd name="T13" fmla="*/ 152 h 533"/>
                                    <a:gd name="T14" fmla="*/ 596 w 1057"/>
                                    <a:gd name="T15" fmla="*/ 123 h 533"/>
                                    <a:gd name="T16" fmla="*/ 659 w 1057"/>
                                    <a:gd name="T17" fmla="*/ 101 h 533"/>
                                    <a:gd name="T18" fmla="*/ 703 w 1057"/>
                                    <a:gd name="T19" fmla="*/ 84 h 533"/>
                                    <a:gd name="T20" fmla="*/ 761 w 1057"/>
                                    <a:gd name="T21" fmla="*/ 67 h 533"/>
                                    <a:gd name="T22" fmla="*/ 824 w 1057"/>
                                    <a:gd name="T23" fmla="*/ 46 h 533"/>
                                    <a:gd name="T24" fmla="*/ 890 w 1057"/>
                                    <a:gd name="T25" fmla="*/ 26 h 533"/>
                                    <a:gd name="T26" fmla="*/ 950 w 1057"/>
                                    <a:gd name="T27" fmla="*/ 7 h 533"/>
                                    <a:gd name="T28" fmla="*/ 1001 w 1057"/>
                                    <a:gd name="T29" fmla="*/ 0 h 533"/>
                                    <a:gd name="T30" fmla="*/ 1038 w 1057"/>
                                    <a:gd name="T31" fmla="*/ 2 h 533"/>
                                    <a:gd name="T32" fmla="*/ 1057 w 1057"/>
                                    <a:gd name="T33" fmla="*/ 19 h 533"/>
                                    <a:gd name="T34" fmla="*/ 1033 w 1057"/>
                                    <a:gd name="T35" fmla="*/ 67 h 533"/>
                                    <a:gd name="T36" fmla="*/ 1004 w 1057"/>
                                    <a:gd name="T37" fmla="*/ 118 h 533"/>
                                    <a:gd name="T38" fmla="*/ 965 w 1057"/>
                                    <a:gd name="T39" fmla="*/ 164 h 533"/>
                                    <a:gd name="T40" fmla="*/ 924 w 1057"/>
                                    <a:gd name="T41" fmla="*/ 211 h 533"/>
                                    <a:gd name="T42" fmla="*/ 873 w 1057"/>
                                    <a:gd name="T43" fmla="*/ 249 h 533"/>
                                    <a:gd name="T44" fmla="*/ 822 w 1057"/>
                                    <a:gd name="T45" fmla="*/ 281 h 533"/>
                                    <a:gd name="T46" fmla="*/ 766 w 1057"/>
                                    <a:gd name="T47" fmla="*/ 303 h 533"/>
                                    <a:gd name="T48" fmla="*/ 710 w 1057"/>
                                    <a:gd name="T49" fmla="*/ 317 h 533"/>
                                    <a:gd name="T50" fmla="*/ 606 w 1057"/>
                                    <a:gd name="T51" fmla="*/ 344 h 533"/>
                                    <a:gd name="T52" fmla="*/ 526 w 1057"/>
                                    <a:gd name="T53" fmla="*/ 368 h 533"/>
                                    <a:gd name="T54" fmla="*/ 458 w 1057"/>
                                    <a:gd name="T55" fmla="*/ 385 h 533"/>
                                    <a:gd name="T56" fmla="*/ 402 w 1057"/>
                                    <a:gd name="T57" fmla="*/ 402 h 533"/>
                                    <a:gd name="T58" fmla="*/ 342 w 1057"/>
                                    <a:gd name="T59" fmla="*/ 417 h 533"/>
                                    <a:gd name="T60" fmla="*/ 281 w 1057"/>
                                    <a:gd name="T61" fmla="*/ 436 h 533"/>
                                    <a:gd name="T62" fmla="*/ 208 w 1057"/>
                                    <a:gd name="T63" fmla="*/ 458 h 533"/>
                                    <a:gd name="T64" fmla="*/ 118 w 1057"/>
                                    <a:gd name="T65" fmla="*/ 487 h 533"/>
                                    <a:gd name="T66" fmla="*/ 111 w 1057"/>
                                    <a:gd name="T67" fmla="*/ 489 h 533"/>
                                    <a:gd name="T68" fmla="*/ 97 w 1057"/>
                                    <a:gd name="T69" fmla="*/ 497 h 533"/>
                                    <a:gd name="T70" fmla="*/ 77 w 1057"/>
                                    <a:gd name="T71" fmla="*/ 504 h 533"/>
                                    <a:gd name="T72" fmla="*/ 60 w 1057"/>
                                    <a:gd name="T73" fmla="*/ 514 h 533"/>
                                    <a:gd name="T74" fmla="*/ 38 w 1057"/>
                                    <a:gd name="T75" fmla="*/ 518 h 533"/>
                                    <a:gd name="T76" fmla="*/ 19 w 1057"/>
                                    <a:gd name="T77" fmla="*/ 526 h 533"/>
                                    <a:gd name="T78" fmla="*/ 4 w 1057"/>
                                    <a:gd name="T79" fmla="*/ 530 h 533"/>
                                    <a:gd name="T80" fmla="*/ 0 w 1057"/>
                                    <a:gd name="T81" fmla="*/ 533 h 533"/>
                                    <a:gd name="T82" fmla="*/ 4 w 1057"/>
                                    <a:gd name="T83" fmla="*/ 509 h 533"/>
                                    <a:gd name="T84" fmla="*/ 17 w 1057"/>
                                    <a:gd name="T85" fmla="*/ 492 h 533"/>
                                    <a:gd name="T86" fmla="*/ 29 w 1057"/>
                                    <a:gd name="T87" fmla="*/ 477 h 533"/>
                                    <a:gd name="T88" fmla="*/ 41 w 1057"/>
                                    <a:gd name="T89" fmla="*/ 465 h 533"/>
                                    <a:gd name="T90" fmla="*/ 46 w 1057"/>
                                    <a:gd name="T91" fmla="*/ 450 h 533"/>
                                    <a:gd name="T92" fmla="*/ 51 w 1057"/>
                                    <a:gd name="T93" fmla="*/ 438 h 533"/>
                                    <a:gd name="T94" fmla="*/ 48 w 1057"/>
                                    <a:gd name="T95" fmla="*/ 424 h 533"/>
                                    <a:gd name="T96" fmla="*/ 41 w 1057"/>
                                    <a:gd name="T97" fmla="*/ 409 h 533"/>
                                    <a:gd name="T98" fmla="*/ 46 w 1057"/>
                                    <a:gd name="T99" fmla="*/ 397 h 533"/>
                                    <a:gd name="T100" fmla="*/ 51 w 1057"/>
                                    <a:gd name="T101" fmla="*/ 385 h 533"/>
                                    <a:gd name="T102" fmla="*/ 41 w 1057"/>
                                    <a:gd name="T103" fmla="*/ 380 h 533"/>
                                    <a:gd name="T104" fmla="*/ 26 w 1057"/>
                                    <a:gd name="T105" fmla="*/ 375 h 533"/>
                                    <a:gd name="T106" fmla="*/ 14 w 1057"/>
                                    <a:gd name="T107" fmla="*/ 370 h 533"/>
                                    <a:gd name="T108" fmla="*/ 9 w 1057"/>
                                    <a:gd name="T109" fmla="*/ 368 h 5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057" h="533">
                                      <a:moveTo>
                                        <a:pt x="9" y="368"/>
                                      </a:moveTo>
                                      <a:lnTo>
                                        <a:pt x="63" y="337"/>
                                      </a:lnTo>
                                      <a:lnTo>
                                        <a:pt x="138" y="303"/>
                                      </a:lnTo>
                                      <a:lnTo>
                                        <a:pt x="228" y="264"/>
                                      </a:lnTo>
                                      <a:lnTo>
                                        <a:pt x="327" y="227"/>
                                      </a:lnTo>
                                      <a:lnTo>
                                        <a:pt x="424" y="186"/>
                                      </a:lnTo>
                                      <a:lnTo>
                                        <a:pt x="519" y="152"/>
                                      </a:lnTo>
                                      <a:lnTo>
                                        <a:pt x="596" y="123"/>
                                      </a:lnTo>
                                      <a:lnTo>
                                        <a:pt x="659" y="101"/>
                                      </a:lnTo>
                                      <a:lnTo>
                                        <a:pt x="703" y="84"/>
                                      </a:lnTo>
                                      <a:lnTo>
                                        <a:pt x="761" y="67"/>
                                      </a:lnTo>
                                      <a:lnTo>
                                        <a:pt x="824" y="46"/>
                                      </a:lnTo>
                                      <a:lnTo>
                                        <a:pt x="890" y="26"/>
                                      </a:lnTo>
                                      <a:lnTo>
                                        <a:pt x="950" y="7"/>
                                      </a:lnTo>
                                      <a:lnTo>
                                        <a:pt x="1001" y="0"/>
                                      </a:lnTo>
                                      <a:lnTo>
                                        <a:pt x="1038" y="2"/>
                                      </a:lnTo>
                                      <a:lnTo>
                                        <a:pt x="1057" y="19"/>
                                      </a:lnTo>
                                      <a:lnTo>
                                        <a:pt x="1033" y="67"/>
                                      </a:lnTo>
                                      <a:lnTo>
                                        <a:pt x="1004" y="118"/>
                                      </a:lnTo>
                                      <a:lnTo>
                                        <a:pt x="965" y="164"/>
                                      </a:lnTo>
                                      <a:lnTo>
                                        <a:pt x="924" y="211"/>
                                      </a:lnTo>
                                      <a:lnTo>
                                        <a:pt x="873" y="249"/>
                                      </a:lnTo>
                                      <a:lnTo>
                                        <a:pt x="822" y="281"/>
                                      </a:lnTo>
                                      <a:lnTo>
                                        <a:pt x="766" y="303"/>
                                      </a:lnTo>
                                      <a:lnTo>
                                        <a:pt x="710" y="317"/>
                                      </a:lnTo>
                                      <a:lnTo>
                                        <a:pt x="606" y="344"/>
                                      </a:lnTo>
                                      <a:lnTo>
                                        <a:pt x="526" y="368"/>
                                      </a:lnTo>
                                      <a:lnTo>
                                        <a:pt x="458" y="385"/>
                                      </a:lnTo>
                                      <a:lnTo>
                                        <a:pt x="402" y="402"/>
                                      </a:lnTo>
                                      <a:lnTo>
                                        <a:pt x="342" y="417"/>
                                      </a:lnTo>
                                      <a:lnTo>
                                        <a:pt x="281" y="436"/>
                                      </a:lnTo>
                                      <a:lnTo>
                                        <a:pt x="208" y="458"/>
                                      </a:lnTo>
                                      <a:lnTo>
                                        <a:pt x="118" y="487"/>
                                      </a:lnTo>
                                      <a:lnTo>
                                        <a:pt x="111" y="489"/>
                                      </a:lnTo>
                                      <a:lnTo>
                                        <a:pt x="97" y="497"/>
                                      </a:lnTo>
                                      <a:lnTo>
                                        <a:pt x="77" y="504"/>
                                      </a:lnTo>
                                      <a:lnTo>
                                        <a:pt x="60" y="514"/>
                                      </a:lnTo>
                                      <a:lnTo>
                                        <a:pt x="38" y="518"/>
                                      </a:lnTo>
                                      <a:lnTo>
                                        <a:pt x="19" y="526"/>
                                      </a:lnTo>
                                      <a:lnTo>
                                        <a:pt x="4" y="530"/>
                                      </a:lnTo>
                                      <a:lnTo>
                                        <a:pt x="0" y="533"/>
                                      </a:lnTo>
                                      <a:lnTo>
                                        <a:pt x="4" y="509"/>
                                      </a:lnTo>
                                      <a:lnTo>
                                        <a:pt x="17" y="492"/>
                                      </a:lnTo>
                                      <a:lnTo>
                                        <a:pt x="29" y="477"/>
                                      </a:lnTo>
                                      <a:lnTo>
                                        <a:pt x="41" y="465"/>
                                      </a:lnTo>
                                      <a:lnTo>
                                        <a:pt x="46" y="450"/>
                                      </a:lnTo>
                                      <a:lnTo>
                                        <a:pt x="51" y="438"/>
                                      </a:lnTo>
                                      <a:lnTo>
                                        <a:pt x="48" y="424"/>
                                      </a:lnTo>
                                      <a:lnTo>
                                        <a:pt x="41" y="409"/>
                                      </a:lnTo>
                                      <a:lnTo>
                                        <a:pt x="46" y="397"/>
                                      </a:lnTo>
                                      <a:lnTo>
                                        <a:pt x="51" y="385"/>
                                      </a:lnTo>
                                      <a:lnTo>
                                        <a:pt x="41" y="380"/>
                                      </a:lnTo>
                                      <a:lnTo>
                                        <a:pt x="26" y="375"/>
                                      </a:lnTo>
                                      <a:lnTo>
                                        <a:pt x="14" y="370"/>
                                      </a:lnTo>
                                      <a:lnTo>
                                        <a:pt x="9" y="3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9E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4769" y="350021"/>
                                  <a:ext cx="216684" cy="107594"/>
                                </a:xfrm>
                                <a:custGeom>
                                  <a:avLst/>
                                  <a:gdLst>
                                    <a:gd name="T0" fmla="*/ 0 w 1273"/>
                                    <a:gd name="T1" fmla="*/ 622 h 632"/>
                                    <a:gd name="T2" fmla="*/ 9 w 1273"/>
                                    <a:gd name="T3" fmla="*/ 608 h 632"/>
                                    <a:gd name="T4" fmla="*/ 26 w 1273"/>
                                    <a:gd name="T5" fmla="*/ 593 h 632"/>
                                    <a:gd name="T6" fmla="*/ 41 w 1273"/>
                                    <a:gd name="T7" fmla="*/ 579 h 632"/>
                                    <a:gd name="T8" fmla="*/ 60 w 1273"/>
                                    <a:gd name="T9" fmla="*/ 564 h 632"/>
                                    <a:gd name="T10" fmla="*/ 75 w 1273"/>
                                    <a:gd name="T11" fmla="*/ 547 h 632"/>
                                    <a:gd name="T12" fmla="*/ 92 w 1273"/>
                                    <a:gd name="T13" fmla="*/ 535 h 632"/>
                                    <a:gd name="T14" fmla="*/ 102 w 1273"/>
                                    <a:gd name="T15" fmla="*/ 526 h 632"/>
                                    <a:gd name="T16" fmla="*/ 106 w 1273"/>
                                    <a:gd name="T17" fmla="*/ 523 h 632"/>
                                    <a:gd name="T18" fmla="*/ 102 w 1273"/>
                                    <a:gd name="T19" fmla="*/ 511 h 632"/>
                                    <a:gd name="T20" fmla="*/ 97 w 1273"/>
                                    <a:gd name="T21" fmla="*/ 504 h 632"/>
                                    <a:gd name="T22" fmla="*/ 102 w 1273"/>
                                    <a:gd name="T23" fmla="*/ 489 h 632"/>
                                    <a:gd name="T24" fmla="*/ 111 w 1273"/>
                                    <a:gd name="T25" fmla="*/ 477 h 632"/>
                                    <a:gd name="T26" fmla="*/ 118 w 1273"/>
                                    <a:gd name="T27" fmla="*/ 467 h 632"/>
                                    <a:gd name="T28" fmla="*/ 131 w 1273"/>
                                    <a:gd name="T29" fmla="*/ 460 h 632"/>
                                    <a:gd name="T30" fmla="*/ 145 w 1273"/>
                                    <a:gd name="T31" fmla="*/ 446 h 632"/>
                                    <a:gd name="T32" fmla="*/ 155 w 1273"/>
                                    <a:gd name="T33" fmla="*/ 431 h 632"/>
                                    <a:gd name="T34" fmla="*/ 140 w 1273"/>
                                    <a:gd name="T35" fmla="*/ 424 h 632"/>
                                    <a:gd name="T36" fmla="*/ 128 w 1273"/>
                                    <a:gd name="T37" fmla="*/ 416 h 632"/>
                                    <a:gd name="T38" fmla="*/ 114 w 1273"/>
                                    <a:gd name="T39" fmla="*/ 409 h 632"/>
                                    <a:gd name="T40" fmla="*/ 102 w 1273"/>
                                    <a:gd name="T41" fmla="*/ 404 h 632"/>
                                    <a:gd name="T42" fmla="*/ 104 w 1273"/>
                                    <a:gd name="T43" fmla="*/ 392 h 632"/>
                                    <a:gd name="T44" fmla="*/ 114 w 1273"/>
                                    <a:gd name="T45" fmla="*/ 385 h 632"/>
                                    <a:gd name="T46" fmla="*/ 126 w 1273"/>
                                    <a:gd name="T47" fmla="*/ 373 h 632"/>
                                    <a:gd name="T48" fmla="*/ 140 w 1273"/>
                                    <a:gd name="T49" fmla="*/ 366 h 632"/>
                                    <a:gd name="T50" fmla="*/ 152 w 1273"/>
                                    <a:gd name="T51" fmla="*/ 356 h 632"/>
                                    <a:gd name="T52" fmla="*/ 167 w 1273"/>
                                    <a:gd name="T53" fmla="*/ 349 h 632"/>
                                    <a:gd name="T54" fmla="*/ 179 w 1273"/>
                                    <a:gd name="T55" fmla="*/ 341 h 632"/>
                                    <a:gd name="T56" fmla="*/ 189 w 1273"/>
                                    <a:gd name="T57" fmla="*/ 339 h 632"/>
                                    <a:gd name="T58" fmla="*/ 312 w 1273"/>
                                    <a:gd name="T59" fmla="*/ 281 h 632"/>
                                    <a:gd name="T60" fmla="*/ 443 w 1273"/>
                                    <a:gd name="T61" fmla="*/ 227 h 632"/>
                                    <a:gd name="T62" fmla="*/ 574 w 1273"/>
                                    <a:gd name="T63" fmla="*/ 176 h 632"/>
                                    <a:gd name="T64" fmla="*/ 710 w 1273"/>
                                    <a:gd name="T65" fmla="*/ 135 h 632"/>
                                    <a:gd name="T66" fmla="*/ 841 w 1273"/>
                                    <a:gd name="T67" fmla="*/ 92 h 632"/>
                                    <a:gd name="T68" fmla="*/ 977 w 1273"/>
                                    <a:gd name="T69" fmla="*/ 55 h 632"/>
                                    <a:gd name="T70" fmla="*/ 1110 w 1273"/>
                                    <a:gd name="T71" fmla="*/ 24 h 632"/>
                                    <a:gd name="T72" fmla="*/ 1246 w 1273"/>
                                    <a:gd name="T73" fmla="*/ 0 h 632"/>
                                    <a:gd name="T74" fmla="*/ 1258 w 1273"/>
                                    <a:gd name="T75" fmla="*/ 0 h 632"/>
                                    <a:gd name="T76" fmla="*/ 1273 w 1273"/>
                                    <a:gd name="T77" fmla="*/ 0 h 632"/>
                                    <a:gd name="T78" fmla="*/ 1258 w 1273"/>
                                    <a:gd name="T79" fmla="*/ 53 h 632"/>
                                    <a:gd name="T80" fmla="*/ 1246 w 1273"/>
                                    <a:gd name="T81" fmla="*/ 99 h 632"/>
                                    <a:gd name="T82" fmla="*/ 1232 w 1273"/>
                                    <a:gd name="T83" fmla="*/ 135 h 632"/>
                                    <a:gd name="T84" fmla="*/ 1217 w 1273"/>
                                    <a:gd name="T85" fmla="*/ 167 h 632"/>
                                    <a:gd name="T86" fmla="*/ 1193 w 1273"/>
                                    <a:gd name="T87" fmla="*/ 189 h 632"/>
                                    <a:gd name="T88" fmla="*/ 1164 w 1273"/>
                                    <a:gd name="T89" fmla="*/ 213 h 632"/>
                                    <a:gd name="T90" fmla="*/ 1125 w 1273"/>
                                    <a:gd name="T91" fmla="*/ 235 h 632"/>
                                    <a:gd name="T92" fmla="*/ 1076 w 1273"/>
                                    <a:gd name="T93" fmla="*/ 256 h 632"/>
                                    <a:gd name="T94" fmla="*/ 938 w 1273"/>
                                    <a:gd name="T95" fmla="*/ 298 h 632"/>
                                    <a:gd name="T96" fmla="*/ 805 w 1273"/>
                                    <a:gd name="T97" fmla="*/ 341 h 632"/>
                                    <a:gd name="T98" fmla="*/ 671 w 1273"/>
                                    <a:gd name="T99" fmla="*/ 387 h 632"/>
                                    <a:gd name="T100" fmla="*/ 540 w 1273"/>
                                    <a:gd name="T101" fmla="*/ 438 h 632"/>
                                    <a:gd name="T102" fmla="*/ 405 w 1273"/>
                                    <a:gd name="T103" fmla="*/ 487 h 632"/>
                                    <a:gd name="T104" fmla="*/ 271 w 1273"/>
                                    <a:gd name="T105" fmla="*/ 535 h 632"/>
                                    <a:gd name="T106" fmla="*/ 135 w 1273"/>
                                    <a:gd name="T107" fmla="*/ 584 h 632"/>
                                    <a:gd name="T108" fmla="*/ 0 w 1273"/>
                                    <a:gd name="T109" fmla="*/ 632 h 632"/>
                                    <a:gd name="T110" fmla="*/ 0 w 1273"/>
                                    <a:gd name="T111" fmla="*/ 630 h 632"/>
                                    <a:gd name="T112" fmla="*/ 0 w 1273"/>
                                    <a:gd name="T113" fmla="*/ 622 h 6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1273" h="632">
                                      <a:moveTo>
                                        <a:pt x="0" y="622"/>
                                      </a:moveTo>
                                      <a:lnTo>
                                        <a:pt x="9" y="608"/>
                                      </a:lnTo>
                                      <a:lnTo>
                                        <a:pt x="26" y="593"/>
                                      </a:lnTo>
                                      <a:lnTo>
                                        <a:pt x="41" y="579"/>
                                      </a:lnTo>
                                      <a:lnTo>
                                        <a:pt x="60" y="564"/>
                                      </a:lnTo>
                                      <a:lnTo>
                                        <a:pt x="75" y="547"/>
                                      </a:lnTo>
                                      <a:lnTo>
                                        <a:pt x="92" y="535"/>
                                      </a:lnTo>
                                      <a:lnTo>
                                        <a:pt x="102" y="526"/>
                                      </a:lnTo>
                                      <a:lnTo>
                                        <a:pt x="106" y="523"/>
                                      </a:lnTo>
                                      <a:lnTo>
                                        <a:pt x="102" y="511"/>
                                      </a:lnTo>
                                      <a:lnTo>
                                        <a:pt x="97" y="504"/>
                                      </a:lnTo>
                                      <a:lnTo>
                                        <a:pt x="102" y="489"/>
                                      </a:lnTo>
                                      <a:lnTo>
                                        <a:pt x="111" y="477"/>
                                      </a:lnTo>
                                      <a:lnTo>
                                        <a:pt x="118" y="467"/>
                                      </a:lnTo>
                                      <a:lnTo>
                                        <a:pt x="131" y="460"/>
                                      </a:lnTo>
                                      <a:lnTo>
                                        <a:pt x="145" y="446"/>
                                      </a:lnTo>
                                      <a:lnTo>
                                        <a:pt x="155" y="431"/>
                                      </a:lnTo>
                                      <a:lnTo>
                                        <a:pt x="140" y="424"/>
                                      </a:lnTo>
                                      <a:lnTo>
                                        <a:pt x="128" y="416"/>
                                      </a:lnTo>
                                      <a:lnTo>
                                        <a:pt x="114" y="409"/>
                                      </a:lnTo>
                                      <a:lnTo>
                                        <a:pt x="102" y="404"/>
                                      </a:lnTo>
                                      <a:lnTo>
                                        <a:pt x="104" y="392"/>
                                      </a:lnTo>
                                      <a:lnTo>
                                        <a:pt x="114" y="385"/>
                                      </a:lnTo>
                                      <a:lnTo>
                                        <a:pt x="126" y="373"/>
                                      </a:lnTo>
                                      <a:lnTo>
                                        <a:pt x="140" y="366"/>
                                      </a:lnTo>
                                      <a:lnTo>
                                        <a:pt x="152" y="356"/>
                                      </a:lnTo>
                                      <a:lnTo>
                                        <a:pt x="167" y="349"/>
                                      </a:lnTo>
                                      <a:lnTo>
                                        <a:pt x="179" y="341"/>
                                      </a:lnTo>
                                      <a:lnTo>
                                        <a:pt x="189" y="339"/>
                                      </a:lnTo>
                                      <a:lnTo>
                                        <a:pt x="312" y="281"/>
                                      </a:lnTo>
                                      <a:lnTo>
                                        <a:pt x="443" y="227"/>
                                      </a:lnTo>
                                      <a:lnTo>
                                        <a:pt x="574" y="176"/>
                                      </a:lnTo>
                                      <a:lnTo>
                                        <a:pt x="710" y="135"/>
                                      </a:lnTo>
                                      <a:lnTo>
                                        <a:pt x="841" y="92"/>
                                      </a:lnTo>
                                      <a:lnTo>
                                        <a:pt x="977" y="55"/>
                                      </a:lnTo>
                                      <a:lnTo>
                                        <a:pt x="1110" y="24"/>
                                      </a:lnTo>
                                      <a:lnTo>
                                        <a:pt x="1246" y="0"/>
                                      </a:lnTo>
                                      <a:lnTo>
                                        <a:pt x="1258" y="0"/>
                                      </a:lnTo>
                                      <a:lnTo>
                                        <a:pt x="1273" y="0"/>
                                      </a:lnTo>
                                      <a:lnTo>
                                        <a:pt x="1258" y="53"/>
                                      </a:lnTo>
                                      <a:lnTo>
                                        <a:pt x="1246" y="99"/>
                                      </a:lnTo>
                                      <a:lnTo>
                                        <a:pt x="1232" y="135"/>
                                      </a:lnTo>
                                      <a:lnTo>
                                        <a:pt x="1217" y="167"/>
                                      </a:lnTo>
                                      <a:lnTo>
                                        <a:pt x="1193" y="189"/>
                                      </a:lnTo>
                                      <a:lnTo>
                                        <a:pt x="1164" y="213"/>
                                      </a:lnTo>
                                      <a:lnTo>
                                        <a:pt x="1125" y="235"/>
                                      </a:lnTo>
                                      <a:lnTo>
                                        <a:pt x="1076" y="256"/>
                                      </a:lnTo>
                                      <a:lnTo>
                                        <a:pt x="938" y="298"/>
                                      </a:lnTo>
                                      <a:lnTo>
                                        <a:pt x="805" y="341"/>
                                      </a:lnTo>
                                      <a:lnTo>
                                        <a:pt x="671" y="387"/>
                                      </a:lnTo>
                                      <a:lnTo>
                                        <a:pt x="540" y="438"/>
                                      </a:lnTo>
                                      <a:lnTo>
                                        <a:pt x="405" y="487"/>
                                      </a:lnTo>
                                      <a:lnTo>
                                        <a:pt x="271" y="535"/>
                                      </a:lnTo>
                                      <a:lnTo>
                                        <a:pt x="135" y="584"/>
                                      </a:lnTo>
                                      <a:lnTo>
                                        <a:pt x="0" y="632"/>
                                      </a:lnTo>
                                      <a:lnTo>
                                        <a:pt x="0" y="630"/>
                                      </a:lnTo>
                                      <a:lnTo>
                                        <a:pt x="0" y="6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8DE0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216" y="535586"/>
                                  <a:ext cx="144172" cy="64863"/>
                                </a:xfrm>
                                <a:custGeom>
                                  <a:avLst/>
                                  <a:gdLst>
                                    <a:gd name="T0" fmla="*/ 0 w 847"/>
                                    <a:gd name="T1" fmla="*/ 252 h 381"/>
                                    <a:gd name="T2" fmla="*/ 78 w 847"/>
                                    <a:gd name="T3" fmla="*/ 214 h 381"/>
                                    <a:gd name="T4" fmla="*/ 158 w 847"/>
                                    <a:gd name="T5" fmla="*/ 180 h 381"/>
                                    <a:gd name="T6" fmla="*/ 241 w 847"/>
                                    <a:gd name="T7" fmla="*/ 148 h 381"/>
                                    <a:gd name="T8" fmla="*/ 325 w 847"/>
                                    <a:gd name="T9" fmla="*/ 124 h 381"/>
                                    <a:gd name="T10" fmla="*/ 408 w 847"/>
                                    <a:gd name="T11" fmla="*/ 97 h 381"/>
                                    <a:gd name="T12" fmla="*/ 490 w 847"/>
                                    <a:gd name="T13" fmla="*/ 75 h 381"/>
                                    <a:gd name="T14" fmla="*/ 573 w 847"/>
                                    <a:gd name="T15" fmla="*/ 54 h 381"/>
                                    <a:gd name="T16" fmla="*/ 655 w 847"/>
                                    <a:gd name="T17" fmla="*/ 32 h 381"/>
                                    <a:gd name="T18" fmla="*/ 677 w 847"/>
                                    <a:gd name="T19" fmla="*/ 25 h 381"/>
                                    <a:gd name="T20" fmla="*/ 701 w 847"/>
                                    <a:gd name="T21" fmla="*/ 17 h 381"/>
                                    <a:gd name="T22" fmla="*/ 726 w 847"/>
                                    <a:gd name="T23" fmla="*/ 10 h 381"/>
                                    <a:gd name="T24" fmla="*/ 752 w 847"/>
                                    <a:gd name="T25" fmla="*/ 5 h 381"/>
                                    <a:gd name="T26" fmla="*/ 776 w 847"/>
                                    <a:gd name="T27" fmla="*/ 0 h 381"/>
                                    <a:gd name="T28" fmla="*/ 801 w 847"/>
                                    <a:gd name="T29" fmla="*/ 0 h 381"/>
                                    <a:gd name="T30" fmla="*/ 823 w 847"/>
                                    <a:gd name="T31" fmla="*/ 0 h 381"/>
                                    <a:gd name="T32" fmla="*/ 847 w 847"/>
                                    <a:gd name="T33" fmla="*/ 5 h 381"/>
                                    <a:gd name="T34" fmla="*/ 825 w 847"/>
                                    <a:gd name="T35" fmla="*/ 39 h 381"/>
                                    <a:gd name="T36" fmla="*/ 803 w 847"/>
                                    <a:gd name="T37" fmla="*/ 73 h 381"/>
                                    <a:gd name="T38" fmla="*/ 774 w 847"/>
                                    <a:gd name="T39" fmla="*/ 107 h 381"/>
                                    <a:gd name="T40" fmla="*/ 745 w 847"/>
                                    <a:gd name="T41" fmla="*/ 141 h 381"/>
                                    <a:gd name="T42" fmla="*/ 709 w 847"/>
                                    <a:gd name="T43" fmla="*/ 170 h 381"/>
                                    <a:gd name="T44" fmla="*/ 675 w 847"/>
                                    <a:gd name="T45" fmla="*/ 199 h 381"/>
                                    <a:gd name="T46" fmla="*/ 636 w 847"/>
                                    <a:gd name="T47" fmla="*/ 221 h 381"/>
                                    <a:gd name="T48" fmla="*/ 599 w 847"/>
                                    <a:gd name="T49" fmla="*/ 243 h 381"/>
                                    <a:gd name="T50" fmla="*/ 519 w 847"/>
                                    <a:gd name="T51" fmla="*/ 250 h 381"/>
                                    <a:gd name="T52" fmla="*/ 444 w 847"/>
                                    <a:gd name="T53" fmla="*/ 265 h 381"/>
                                    <a:gd name="T54" fmla="*/ 369 w 847"/>
                                    <a:gd name="T55" fmla="*/ 281 h 381"/>
                                    <a:gd name="T56" fmla="*/ 299 w 847"/>
                                    <a:gd name="T57" fmla="*/ 303 h 381"/>
                                    <a:gd name="T58" fmla="*/ 226 w 847"/>
                                    <a:gd name="T59" fmla="*/ 323 h 381"/>
                                    <a:gd name="T60" fmla="*/ 158 w 847"/>
                                    <a:gd name="T61" fmla="*/ 345 h 381"/>
                                    <a:gd name="T62" fmla="*/ 93 w 847"/>
                                    <a:gd name="T63" fmla="*/ 364 h 381"/>
                                    <a:gd name="T64" fmla="*/ 27 w 847"/>
                                    <a:gd name="T65" fmla="*/ 381 h 381"/>
                                    <a:gd name="T66" fmla="*/ 32 w 847"/>
                                    <a:gd name="T67" fmla="*/ 366 h 381"/>
                                    <a:gd name="T68" fmla="*/ 42 w 847"/>
                                    <a:gd name="T69" fmla="*/ 352 h 381"/>
                                    <a:gd name="T70" fmla="*/ 49 w 847"/>
                                    <a:gd name="T71" fmla="*/ 337 h 381"/>
                                    <a:gd name="T72" fmla="*/ 56 w 847"/>
                                    <a:gd name="T73" fmla="*/ 325 h 381"/>
                                    <a:gd name="T74" fmla="*/ 51 w 847"/>
                                    <a:gd name="T75" fmla="*/ 320 h 381"/>
                                    <a:gd name="T76" fmla="*/ 49 w 847"/>
                                    <a:gd name="T77" fmla="*/ 318 h 381"/>
                                    <a:gd name="T78" fmla="*/ 42 w 847"/>
                                    <a:gd name="T79" fmla="*/ 308 h 381"/>
                                    <a:gd name="T80" fmla="*/ 32 w 847"/>
                                    <a:gd name="T81" fmla="*/ 298 h 381"/>
                                    <a:gd name="T82" fmla="*/ 32 w 847"/>
                                    <a:gd name="T83" fmla="*/ 279 h 381"/>
                                    <a:gd name="T84" fmla="*/ 32 w 847"/>
                                    <a:gd name="T85" fmla="*/ 262 h 381"/>
                                    <a:gd name="T86" fmla="*/ 13 w 847"/>
                                    <a:gd name="T87" fmla="*/ 255 h 381"/>
                                    <a:gd name="T88" fmla="*/ 3 w 847"/>
                                    <a:gd name="T89" fmla="*/ 252 h 381"/>
                                    <a:gd name="T90" fmla="*/ 0 w 847"/>
                                    <a:gd name="T91" fmla="*/ 252 h 3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847" h="381">
                                      <a:moveTo>
                                        <a:pt x="0" y="252"/>
                                      </a:moveTo>
                                      <a:lnTo>
                                        <a:pt x="78" y="214"/>
                                      </a:lnTo>
                                      <a:lnTo>
                                        <a:pt x="158" y="180"/>
                                      </a:lnTo>
                                      <a:lnTo>
                                        <a:pt x="241" y="148"/>
                                      </a:lnTo>
                                      <a:lnTo>
                                        <a:pt x="325" y="124"/>
                                      </a:lnTo>
                                      <a:lnTo>
                                        <a:pt x="408" y="97"/>
                                      </a:lnTo>
                                      <a:lnTo>
                                        <a:pt x="490" y="75"/>
                                      </a:lnTo>
                                      <a:lnTo>
                                        <a:pt x="573" y="54"/>
                                      </a:lnTo>
                                      <a:lnTo>
                                        <a:pt x="655" y="32"/>
                                      </a:lnTo>
                                      <a:lnTo>
                                        <a:pt x="677" y="25"/>
                                      </a:lnTo>
                                      <a:lnTo>
                                        <a:pt x="701" y="17"/>
                                      </a:lnTo>
                                      <a:lnTo>
                                        <a:pt x="726" y="10"/>
                                      </a:lnTo>
                                      <a:lnTo>
                                        <a:pt x="752" y="5"/>
                                      </a:lnTo>
                                      <a:lnTo>
                                        <a:pt x="776" y="0"/>
                                      </a:lnTo>
                                      <a:lnTo>
                                        <a:pt x="801" y="0"/>
                                      </a:lnTo>
                                      <a:lnTo>
                                        <a:pt x="823" y="0"/>
                                      </a:lnTo>
                                      <a:lnTo>
                                        <a:pt x="847" y="5"/>
                                      </a:lnTo>
                                      <a:lnTo>
                                        <a:pt x="825" y="39"/>
                                      </a:lnTo>
                                      <a:lnTo>
                                        <a:pt x="803" y="73"/>
                                      </a:lnTo>
                                      <a:lnTo>
                                        <a:pt x="774" y="107"/>
                                      </a:lnTo>
                                      <a:lnTo>
                                        <a:pt x="745" y="141"/>
                                      </a:lnTo>
                                      <a:lnTo>
                                        <a:pt x="709" y="170"/>
                                      </a:lnTo>
                                      <a:lnTo>
                                        <a:pt x="675" y="199"/>
                                      </a:lnTo>
                                      <a:lnTo>
                                        <a:pt x="636" y="221"/>
                                      </a:lnTo>
                                      <a:lnTo>
                                        <a:pt x="599" y="243"/>
                                      </a:lnTo>
                                      <a:lnTo>
                                        <a:pt x="519" y="250"/>
                                      </a:lnTo>
                                      <a:lnTo>
                                        <a:pt x="444" y="265"/>
                                      </a:lnTo>
                                      <a:lnTo>
                                        <a:pt x="369" y="281"/>
                                      </a:lnTo>
                                      <a:lnTo>
                                        <a:pt x="299" y="303"/>
                                      </a:lnTo>
                                      <a:lnTo>
                                        <a:pt x="226" y="323"/>
                                      </a:lnTo>
                                      <a:lnTo>
                                        <a:pt x="158" y="345"/>
                                      </a:lnTo>
                                      <a:lnTo>
                                        <a:pt x="93" y="364"/>
                                      </a:lnTo>
                                      <a:lnTo>
                                        <a:pt x="27" y="381"/>
                                      </a:lnTo>
                                      <a:lnTo>
                                        <a:pt x="32" y="366"/>
                                      </a:lnTo>
                                      <a:lnTo>
                                        <a:pt x="42" y="352"/>
                                      </a:lnTo>
                                      <a:lnTo>
                                        <a:pt x="49" y="337"/>
                                      </a:lnTo>
                                      <a:lnTo>
                                        <a:pt x="56" y="325"/>
                                      </a:lnTo>
                                      <a:lnTo>
                                        <a:pt x="51" y="320"/>
                                      </a:lnTo>
                                      <a:lnTo>
                                        <a:pt x="49" y="318"/>
                                      </a:lnTo>
                                      <a:lnTo>
                                        <a:pt x="42" y="308"/>
                                      </a:lnTo>
                                      <a:lnTo>
                                        <a:pt x="32" y="298"/>
                                      </a:lnTo>
                                      <a:lnTo>
                                        <a:pt x="32" y="279"/>
                                      </a:lnTo>
                                      <a:lnTo>
                                        <a:pt x="32" y="262"/>
                                      </a:lnTo>
                                      <a:lnTo>
                                        <a:pt x="13" y="255"/>
                                      </a:lnTo>
                                      <a:lnTo>
                                        <a:pt x="3" y="252"/>
                                      </a:lnTo>
                                      <a:lnTo>
                                        <a:pt x="0" y="2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8DE0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2131" y="319377"/>
                                  <a:ext cx="206301" cy="90740"/>
                                </a:xfrm>
                                <a:custGeom>
                                  <a:avLst/>
                                  <a:gdLst>
                                    <a:gd name="T0" fmla="*/ 9 w 1212"/>
                                    <a:gd name="T1" fmla="*/ 502 h 533"/>
                                    <a:gd name="T2" fmla="*/ 29 w 1212"/>
                                    <a:gd name="T3" fmla="*/ 473 h 533"/>
                                    <a:gd name="T4" fmla="*/ 50 w 1212"/>
                                    <a:gd name="T5" fmla="*/ 439 h 533"/>
                                    <a:gd name="T6" fmla="*/ 67 w 1212"/>
                                    <a:gd name="T7" fmla="*/ 412 h 533"/>
                                    <a:gd name="T8" fmla="*/ 63 w 1212"/>
                                    <a:gd name="T9" fmla="*/ 405 h 533"/>
                                    <a:gd name="T10" fmla="*/ 60 w 1212"/>
                                    <a:gd name="T11" fmla="*/ 383 h 533"/>
                                    <a:gd name="T12" fmla="*/ 80 w 1212"/>
                                    <a:gd name="T13" fmla="*/ 364 h 533"/>
                                    <a:gd name="T14" fmla="*/ 84 w 1212"/>
                                    <a:gd name="T15" fmla="*/ 337 h 533"/>
                                    <a:gd name="T16" fmla="*/ 111 w 1212"/>
                                    <a:gd name="T17" fmla="*/ 293 h 533"/>
                                    <a:gd name="T18" fmla="*/ 157 w 1212"/>
                                    <a:gd name="T19" fmla="*/ 245 h 533"/>
                                    <a:gd name="T20" fmla="*/ 198 w 1212"/>
                                    <a:gd name="T21" fmla="*/ 211 h 533"/>
                                    <a:gd name="T22" fmla="*/ 201 w 1212"/>
                                    <a:gd name="T23" fmla="*/ 187 h 533"/>
                                    <a:gd name="T24" fmla="*/ 186 w 1212"/>
                                    <a:gd name="T25" fmla="*/ 167 h 533"/>
                                    <a:gd name="T26" fmla="*/ 247 w 1212"/>
                                    <a:gd name="T27" fmla="*/ 129 h 533"/>
                                    <a:gd name="T28" fmla="*/ 371 w 1212"/>
                                    <a:gd name="T29" fmla="*/ 83 h 533"/>
                                    <a:gd name="T30" fmla="*/ 499 w 1212"/>
                                    <a:gd name="T31" fmla="*/ 53 h 533"/>
                                    <a:gd name="T32" fmla="*/ 630 w 1212"/>
                                    <a:gd name="T33" fmla="*/ 34 h 533"/>
                                    <a:gd name="T34" fmla="*/ 756 w 1212"/>
                                    <a:gd name="T35" fmla="*/ 17 h 533"/>
                                    <a:gd name="T36" fmla="*/ 889 w 1212"/>
                                    <a:gd name="T37" fmla="*/ 3 h 533"/>
                                    <a:gd name="T38" fmla="*/ 1023 w 1212"/>
                                    <a:gd name="T39" fmla="*/ 0 h 533"/>
                                    <a:gd name="T40" fmla="*/ 1149 w 1212"/>
                                    <a:gd name="T41" fmla="*/ 17 h 533"/>
                                    <a:gd name="T42" fmla="*/ 1202 w 1212"/>
                                    <a:gd name="T43" fmla="*/ 58 h 533"/>
                                    <a:gd name="T44" fmla="*/ 1193 w 1212"/>
                                    <a:gd name="T45" fmla="*/ 95 h 533"/>
                                    <a:gd name="T46" fmla="*/ 1178 w 1212"/>
                                    <a:gd name="T47" fmla="*/ 117 h 533"/>
                                    <a:gd name="T48" fmla="*/ 1147 w 1212"/>
                                    <a:gd name="T49" fmla="*/ 136 h 533"/>
                                    <a:gd name="T50" fmla="*/ 1098 w 1212"/>
                                    <a:gd name="T51" fmla="*/ 160 h 533"/>
                                    <a:gd name="T52" fmla="*/ 1059 w 1212"/>
                                    <a:gd name="T53" fmla="*/ 175 h 533"/>
                                    <a:gd name="T54" fmla="*/ 1016 w 1212"/>
                                    <a:gd name="T55" fmla="*/ 187 h 533"/>
                                    <a:gd name="T56" fmla="*/ 948 w 1212"/>
                                    <a:gd name="T57" fmla="*/ 209 h 533"/>
                                    <a:gd name="T58" fmla="*/ 788 w 1212"/>
                                    <a:gd name="T59" fmla="*/ 255 h 533"/>
                                    <a:gd name="T60" fmla="*/ 569 w 1212"/>
                                    <a:gd name="T61" fmla="*/ 320 h 533"/>
                                    <a:gd name="T62" fmla="*/ 351 w 1212"/>
                                    <a:gd name="T63" fmla="*/ 393 h 533"/>
                                    <a:gd name="T64" fmla="*/ 135 w 1212"/>
                                    <a:gd name="T65" fmla="*/ 473 h 533"/>
                                    <a:gd name="T66" fmla="*/ 19 w 1212"/>
                                    <a:gd name="T67" fmla="*/ 526 h 533"/>
                                    <a:gd name="T68" fmla="*/ 4 w 1212"/>
                                    <a:gd name="T69" fmla="*/ 531 h 533"/>
                                    <a:gd name="T70" fmla="*/ 2 w 1212"/>
                                    <a:gd name="T71" fmla="*/ 524 h 5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1212" h="533">
                                      <a:moveTo>
                                        <a:pt x="4" y="514"/>
                                      </a:moveTo>
                                      <a:lnTo>
                                        <a:pt x="9" y="502"/>
                                      </a:lnTo>
                                      <a:lnTo>
                                        <a:pt x="19" y="490"/>
                                      </a:lnTo>
                                      <a:lnTo>
                                        <a:pt x="29" y="473"/>
                                      </a:lnTo>
                                      <a:lnTo>
                                        <a:pt x="41" y="456"/>
                                      </a:lnTo>
                                      <a:lnTo>
                                        <a:pt x="50" y="439"/>
                                      </a:lnTo>
                                      <a:lnTo>
                                        <a:pt x="63" y="424"/>
                                      </a:lnTo>
                                      <a:lnTo>
                                        <a:pt x="67" y="412"/>
                                      </a:lnTo>
                                      <a:lnTo>
                                        <a:pt x="72" y="410"/>
                                      </a:lnTo>
                                      <a:lnTo>
                                        <a:pt x="63" y="405"/>
                                      </a:lnTo>
                                      <a:lnTo>
                                        <a:pt x="53" y="400"/>
                                      </a:lnTo>
                                      <a:lnTo>
                                        <a:pt x="60" y="383"/>
                                      </a:lnTo>
                                      <a:lnTo>
                                        <a:pt x="70" y="373"/>
                                      </a:lnTo>
                                      <a:lnTo>
                                        <a:pt x="80" y="364"/>
                                      </a:lnTo>
                                      <a:lnTo>
                                        <a:pt x="87" y="354"/>
                                      </a:lnTo>
                                      <a:lnTo>
                                        <a:pt x="84" y="337"/>
                                      </a:lnTo>
                                      <a:lnTo>
                                        <a:pt x="97" y="318"/>
                                      </a:lnTo>
                                      <a:lnTo>
                                        <a:pt x="111" y="293"/>
                                      </a:lnTo>
                                      <a:lnTo>
                                        <a:pt x="135" y="269"/>
                                      </a:lnTo>
                                      <a:lnTo>
                                        <a:pt x="157" y="245"/>
                                      </a:lnTo>
                                      <a:lnTo>
                                        <a:pt x="179" y="226"/>
                                      </a:lnTo>
                                      <a:lnTo>
                                        <a:pt x="198" y="211"/>
                                      </a:lnTo>
                                      <a:lnTo>
                                        <a:pt x="210" y="204"/>
                                      </a:lnTo>
                                      <a:lnTo>
                                        <a:pt x="201" y="187"/>
                                      </a:lnTo>
                                      <a:lnTo>
                                        <a:pt x="186" y="172"/>
                                      </a:lnTo>
                                      <a:lnTo>
                                        <a:pt x="186" y="167"/>
                                      </a:lnTo>
                                      <a:lnTo>
                                        <a:pt x="186" y="163"/>
                                      </a:lnTo>
                                      <a:lnTo>
                                        <a:pt x="247" y="129"/>
                                      </a:lnTo>
                                      <a:lnTo>
                                        <a:pt x="310" y="104"/>
                                      </a:lnTo>
                                      <a:lnTo>
                                        <a:pt x="371" y="83"/>
                                      </a:lnTo>
                                      <a:lnTo>
                                        <a:pt x="436" y="68"/>
                                      </a:lnTo>
                                      <a:lnTo>
                                        <a:pt x="499" y="53"/>
                                      </a:lnTo>
                                      <a:lnTo>
                                        <a:pt x="565" y="44"/>
                                      </a:lnTo>
                                      <a:lnTo>
                                        <a:pt x="630" y="34"/>
                                      </a:lnTo>
                                      <a:lnTo>
                                        <a:pt x="695" y="24"/>
                                      </a:lnTo>
                                      <a:lnTo>
                                        <a:pt x="756" y="17"/>
                                      </a:lnTo>
                                      <a:lnTo>
                                        <a:pt x="822" y="10"/>
                                      </a:lnTo>
                                      <a:lnTo>
                                        <a:pt x="889" y="3"/>
                                      </a:lnTo>
                                      <a:lnTo>
                                        <a:pt x="957" y="3"/>
                                      </a:lnTo>
                                      <a:lnTo>
                                        <a:pt x="1023" y="0"/>
                                      </a:lnTo>
                                      <a:lnTo>
                                        <a:pt x="1088" y="7"/>
                                      </a:lnTo>
                                      <a:lnTo>
                                        <a:pt x="1149" y="17"/>
                                      </a:lnTo>
                                      <a:lnTo>
                                        <a:pt x="1212" y="34"/>
                                      </a:lnTo>
                                      <a:lnTo>
                                        <a:pt x="1202" y="58"/>
                                      </a:lnTo>
                                      <a:lnTo>
                                        <a:pt x="1197" y="80"/>
                                      </a:lnTo>
                                      <a:lnTo>
                                        <a:pt x="1193" y="95"/>
                                      </a:lnTo>
                                      <a:lnTo>
                                        <a:pt x="1188" y="107"/>
                                      </a:lnTo>
                                      <a:lnTo>
                                        <a:pt x="1178" y="117"/>
                                      </a:lnTo>
                                      <a:lnTo>
                                        <a:pt x="1166" y="126"/>
                                      </a:lnTo>
                                      <a:lnTo>
                                        <a:pt x="1147" y="136"/>
                                      </a:lnTo>
                                      <a:lnTo>
                                        <a:pt x="1125" y="153"/>
                                      </a:lnTo>
                                      <a:lnTo>
                                        <a:pt x="1098" y="160"/>
                                      </a:lnTo>
                                      <a:lnTo>
                                        <a:pt x="1079" y="167"/>
                                      </a:lnTo>
                                      <a:lnTo>
                                        <a:pt x="1059" y="175"/>
                                      </a:lnTo>
                                      <a:lnTo>
                                        <a:pt x="1040" y="182"/>
                                      </a:lnTo>
                                      <a:lnTo>
                                        <a:pt x="1016" y="187"/>
                                      </a:lnTo>
                                      <a:lnTo>
                                        <a:pt x="986" y="196"/>
                                      </a:lnTo>
                                      <a:lnTo>
                                        <a:pt x="948" y="209"/>
                                      </a:lnTo>
                                      <a:lnTo>
                                        <a:pt x="897" y="226"/>
                                      </a:lnTo>
                                      <a:lnTo>
                                        <a:pt x="788" y="255"/>
                                      </a:lnTo>
                                      <a:lnTo>
                                        <a:pt x="679" y="286"/>
                                      </a:lnTo>
                                      <a:lnTo>
                                        <a:pt x="569" y="320"/>
                                      </a:lnTo>
                                      <a:lnTo>
                                        <a:pt x="460" y="356"/>
                                      </a:lnTo>
                                      <a:lnTo>
                                        <a:pt x="351" y="393"/>
                                      </a:lnTo>
                                      <a:lnTo>
                                        <a:pt x="244" y="432"/>
                                      </a:lnTo>
                                      <a:lnTo>
                                        <a:pt x="135" y="473"/>
                                      </a:lnTo>
                                      <a:lnTo>
                                        <a:pt x="31" y="519"/>
                                      </a:lnTo>
                                      <a:lnTo>
                                        <a:pt x="19" y="526"/>
                                      </a:lnTo>
                                      <a:lnTo>
                                        <a:pt x="12" y="531"/>
                                      </a:lnTo>
                                      <a:lnTo>
                                        <a:pt x="4" y="531"/>
                                      </a:lnTo>
                                      <a:lnTo>
                                        <a:pt x="0" y="533"/>
                                      </a:lnTo>
                                      <a:lnTo>
                                        <a:pt x="2" y="524"/>
                                      </a:lnTo>
                                      <a:lnTo>
                                        <a:pt x="4" y="5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9E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2471" y="580190"/>
                                  <a:ext cx="99406" cy="41369"/>
                                </a:xfrm>
                                <a:custGeom>
                                  <a:avLst/>
                                  <a:gdLst>
                                    <a:gd name="T0" fmla="*/ 2 w 584"/>
                                    <a:gd name="T1" fmla="*/ 141 h 243"/>
                                    <a:gd name="T2" fmla="*/ 46 w 584"/>
                                    <a:gd name="T3" fmla="*/ 121 h 243"/>
                                    <a:gd name="T4" fmla="*/ 121 w 584"/>
                                    <a:gd name="T5" fmla="*/ 97 h 243"/>
                                    <a:gd name="T6" fmla="*/ 211 w 584"/>
                                    <a:gd name="T7" fmla="*/ 70 h 243"/>
                                    <a:gd name="T8" fmla="*/ 310 w 584"/>
                                    <a:gd name="T9" fmla="*/ 44 h 243"/>
                                    <a:gd name="T10" fmla="*/ 405 w 584"/>
                                    <a:gd name="T11" fmla="*/ 19 h 243"/>
                                    <a:gd name="T12" fmla="*/ 487 w 584"/>
                                    <a:gd name="T13" fmla="*/ 5 h 243"/>
                                    <a:gd name="T14" fmla="*/ 550 w 584"/>
                                    <a:gd name="T15" fmla="*/ 0 h 243"/>
                                    <a:gd name="T16" fmla="*/ 584 w 584"/>
                                    <a:gd name="T17" fmla="*/ 12 h 243"/>
                                    <a:gd name="T18" fmla="*/ 572 w 584"/>
                                    <a:gd name="T19" fmla="*/ 32 h 243"/>
                                    <a:gd name="T20" fmla="*/ 555 w 584"/>
                                    <a:gd name="T21" fmla="*/ 58 h 243"/>
                                    <a:gd name="T22" fmla="*/ 528 w 584"/>
                                    <a:gd name="T23" fmla="*/ 85 h 243"/>
                                    <a:gd name="T24" fmla="*/ 502 w 584"/>
                                    <a:gd name="T25" fmla="*/ 114 h 243"/>
                                    <a:gd name="T26" fmla="*/ 468 w 584"/>
                                    <a:gd name="T27" fmla="*/ 138 h 243"/>
                                    <a:gd name="T28" fmla="*/ 441 w 584"/>
                                    <a:gd name="T29" fmla="*/ 163 h 243"/>
                                    <a:gd name="T30" fmla="*/ 414 w 584"/>
                                    <a:gd name="T31" fmla="*/ 182 h 243"/>
                                    <a:gd name="T32" fmla="*/ 397 w 584"/>
                                    <a:gd name="T33" fmla="*/ 196 h 243"/>
                                    <a:gd name="T34" fmla="*/ 356 w 584"/>
                                    <a:gd name="T35" fmla="*/ 196 h 243"/>
                                    <a:gd name="T36" fmla="*/ 315 w 584"/>
                                    <a:gd name="T37" fmla="*/ 199 h 243"/>
                                    <a:gd name="T38" fmla="*/ 274 w 584"/>
                                    <a:gd name="T39" fmla="*/ 201 h 243"/>
                                    <a:gd name="T40" fmla="*/ 235 w 584"/>
                                    <a:gd name="T41" fmla="*/ 209 h 243"/>
                                    <a:gd name="T42" fmla="*/ 191 w 584"/>
                                    <a:gd name="T43" fmla="*/ 213 h 243"/>
                                    <a:gd name="T44" fmla="*/ 150 w 584"/>
                                    <a:gd name="T45" fmla="*/ 221 h 243"/>
                                    <a:gd name="T46" fmla="*/ 109 w 584"/>
                                    <a:gd name="T47" fmla="*/ 230 h 243"/>
                                    <a:gd name="T48" fmla="*/ 68 w 584"/>
                                    <a:gd name="T49" fmla="*/ 243 h 243"/>
                                    <a:gd name="T50" fmla="*/ 63 w 584"/>
                                    <a:gd name="T51" fmla="*/ 238 h 243"/>
                                    <a:gd name="T52" fmla="*/ 58 w 584"/>
                                    <a:gd name="T53" fmla="*/ 238 h 243"/>
                                    <a:gd name="T54" fmla="*/ 63 w 584"/>
                                    <a:gd name="T55" fmla="*/ 221 h 243"/>
                                    <a:gd name="T56" fmla="*/ 68 w 584"/>
                                    <a:gd name="T57" fmla="*/ 206 h 243"/>
                                    <a:gd name="T58" fmla="*/ 48 w 584"/>
                                    <a:gd name="T59" fmla="*/ 192 h 243"/>
                                    <a:gd name="T60" fmla="*/ 26 w 584"/>
                                    <a:gd name="T61" fmla="*/ 177 h 243"/>
                                    <a:gd name="T62" fmla="*/ 26 w 584"/>
                                    <a:gd name="T63" fmla="*/ 167 h 243"/>
                                    <a:gd name="T64" fmla="*/ 26 w 584"/>
                                    <a:gd name="T65" fmla="*/ 160 h 243"/>
                                    <a:gd name="T66" fmla="*/ 17 w 584"/>
                                    <a:gd name="T67" fmla="*/ 153 h 243"/>
                                    <a:gd name="T68" fmla="*/ 7 w 584"/>
                                    <a:gd name="T69" fmla="*/ 150 h 243"/>
                                    <a:gd name="T70" fmla="*/ 0 w 584"/>
                                    <a:gd name="T71" fmla="*/ 148 h 243"/>
                                    <a:gd name="T72" fmla="*/ 2 w 584"/>
                                    <a:gd name="T73" fmla="*/ 141 h 2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584" h="243">
                                      <a:moveTo>
                                        <a:pt x="2" y="141"/>
                                      </a:moveTo>
                                      <a:lnTo>
                                        <a:pt x="46" y="121"/>
                                      </a:lnTo>
                                      <a:lnTo>
                                        <a:pt x="121" y="97"/>
                                      </a:lnTo>
                                      <a:lnTo>
                                        <a:pt x="211" y="70"/>
                                      </a:lnTo>
                                      <a:lnTo>
                                        <a:pt x="310" y="44"/>
                                      </a:lnTo>
                                      <a:lnTo>
                                        <a:pt x="405" y="19"/>
                                      </a:lnTo>
                                      <a:lnTo>
                                        <a:pt x="487" y="5"/>
                                      </a:lnTo>
                                      <a:lnTo>
                                        <a:pt x="550" y="0"/>
                                      </a:lnTo>
                                      <a:lnTo>
                                        <a:pt x="584" y="12"/>
                                      </a:lnTo>
                                      <a:lnTo>
                                        <a:pt x="572" y="32"/>
                                      </a:lnTo>
                                      <a:lnTo>
                                        <a:pt x="555" y="58"/>
                                      </a:lnTo>
                                      <a:lnTo>
                                        <a:pt x="528" y="85"/>
                                      </a:lnTo>
                                      <a:lnTo>
                                        <a:pt x="502" y="114"/>
                                      </a:lnTo>
                                      <a:lnTo>
                                        <a:pt x="468" y="138"/>
                                      </a:lnTo>
                                      <a:lnTo>
                                        <a:pt x="441" y="163"/>
                                      </a:lnTo>
                                      <a:lnTo>
                                        <a:pt x="414" y="182"/>
                                      </a:lnTo>
                                      <a:lnTo>
                                        <a:pt x="397" y="196"/>
                                      </a:lnTo>
                                      <a:lnTo>
                                        <a:pt x="356" y="196"/>
                                      </a:lnTo>
                                      <a:lnTo>
                                        <a:pt x="315" y="199"/>
                                      </a:lnTo>
                                      <a:lnTo>
                                        <a:pt x="274" y="201"/>
                                      </a:lnTo>
                                      <a:lnTo>
                                        <a:pt x="235" y="209"/>
                                      </a:lnTo>
                                      <a:lnTo>
                                        <a:pt x="191" y="213"/>
                                      </a:lnTo>
                                      <a:lnTo>
                                        <a:pt x="150" y="221"/>
                                      </a:lnTo>
                                      <a:lnTo>
                                        <a:pt x="109" y="230"/>
                                      </a:lnTo>
                                      <a:lnTo>
                                        <a:pt x="68" y="243"/>
                                      </a:lnTo>
                                      <a:lnTo>
                                        <a:pt x="63" y="238"/>
                                      </a:lnTo>
                                      <a:lnTo>
                                        <a:pt x="58" y="238"/>
                                      </a:lnTo>
                                      <a:lnTo>
                                        <a:pt x="63" y="221"/>
                                      </a:lnTo>
                                      <a:lnTo>
                                        <a:pt x="68" y="206"/>
                                      </a:lnTo>
                                      <a:lnTo>
                                        <a:pt x="48" y="192"/>
                                      </a:lnTo>
                                      <a:lnTo>
                                        <a:pt x="26" y="177"/>
                                      </a:lnTo>
                                      <a:lnTo>
                                        <a:pt x="26" y="167"/>
                                      </a:lnTo>
                                      <a:lnTo>
                                        <a:pt x="26" y="160"/>
                                      </a:lnTo>
                                      <a:lnTo>
                                        <a:pt x="17" y="153"/>
                                      </a:lnTo>
                                      <a:lnTo>
                                        <a:pt x="7" y="150"/>
                                      </a:lnTo>
                                      <a:lnTo>
                                        <a:pt x="0" y="148"/>
                                      </a:lnTo>
                                      <a:lnTo>
                                        <a:pt x="2" y="1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9E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0770" y="295032"/>
                                  <a:ext cx="169364" cy="42561"/>
                                </a:xfrm>
                                <a:custGeom>
                                  <a:avLst/>
                                  <a:gdLst>
                                    <a:gd name="T0" fmla="*/ 0 w 995"/>
                                    <a:gd name="T1" fmla="*/ 240 h 250"/>
                                    <a:gd name="T2" fmla="*/ 17 w 995"/>
                                    <a:gd name="T3" fmla="*/ 223 h 250"/>
                                    <a:gd name="T4" fmla="*/ 44 w 995"/>
                                    <a:gd name="T5" fmla="*/ 206 h 250"/>
                                    <a:gd name="T6" fmla="*/ 66 w 995"/>
                                    <a:gd name="T7" fmla="*/ 189 h 250"/>
                                    <a:gd name="T8" fmla="*/ 78 w 995"/>
                                    <a:gd name="T9" fmla="*/ 177 h 250"/>
                                    <a:gd name="T10" fmla="*/ 68 w 995"/>
                                    <a:gd name="T11" fmla="*/ 170 h 250"/>
                                    <a:gd name="T12" fmla="*/ 66 w 995"/>
                                    <a:gd name="T13" fmla="*/ 163 h 250"/>
                                    <a:gd name="T14" fmla="*/ 85 w 995"/>
                                    <a:gd name="T15" fmla="*/ 133 h 250"/>
                                    <a:gd name="T16" fmla="*/ 122 w 995"/>
                                    <a:gd name="T17" fmla="*/ 107 h 250"/>
                                    <a:gd name="T18" fmla="*/ 165 w 995"/>
                                    <a:gd name="T19" fmla="*/ 83 h 250"/>
                                    <a:gd name="T20" fmla="*/ 219 w 995"/>
                                    <a:gd name="T21" fmla="*/ 63 h 250"/>
                                    <a:gd name="T22" fmla="*/ 272 w 995"/>
                                    <a:gd name="T23" fmla="*/ 41 h 250"/>
                                    <a:gd name="T24" fmla="*/ 323 w 995"/>
                                    <a:gd name="T25" fmla="*/ 27 h 250"/>
                                    <a:gd name="T26" fmla="*/ 367 w 995"/>
                                    <a:gd name="T27" fmla="*/ 15 h 250"/>
                                    <a:gd name="T28" fmla="*/ 403 w 995"/>
                                    <a:gd name="T29" fmla="*/ 7 h 250"/>
                                    <a:gd name="T30" fmla="*/ 444 w 995"/>
                                    <a:gd name="T31" fmla="*/ 3 h 250"/>
                                    <a:gd name="T32" fmla="*/ 524 w 995"/>
                                    <a:gd name="T33" fmla="*/ 0 h 250"/>
                                    <a:gd name="T34" fmla="*/ 624 w 995"/>
                                    <a:gd name="T35" fmla="*/ 0 h 250"/>
                                    <a:gd name="T36" fmla="*/ 735 w 995"/>
                                    <a:gd name="T37" fmla="*/ 5 h 250"/>
                                    <a:gd name="T38" fmla="*/ 837 w 995"/>
                                    <a:gd name="T39" fmla="*/ 15 h 250"/>
                                    <a:gd name="T40" fmla="*/ 924 w 995"/>
                                    <a:gd name="T41" fmla="*/ 34 h 250"/>
                                    <a:gd name="T42" fmla="*/ 980 w 995"/>
                                    <a:gd name="T43" fmla="*/ 63 h 250"/>
                                    <a:gd name="T44" fmla="*/ 995 w 995"/>
                                    <a:gd name="T45" fmla="*/ 109 h 250"/>
                                    <a:gd name="T46" fmla="*/ 944 w 995"/>
                                    <a:gd name="T47" fmla="*/ 119 h 250"/>
                                    <a:gd name="T48" fmla="*/ 888 w 995"/>
                                    <a:gd name="T49" fmla="*/ 129 h 250"/>
                                    <a:gd name="T50" fmla="*/ 827 w 995"/>
                                    <a:gd name="T51" fmla="*/ 133 h 250"/>
                                    <a:gd name="T52" fmla="*/ 767 w 995"/>
                                    <a:gd name="T53" fmla="*/ 138 h 250"/>
                                    <a:gd name="T54" fmla="*/ 704 w 995"/>
                                    <a:gd name="T55" fmla="*/ 138 h 250"/>
                                    <a:gd name="T56" fmla="*/ 646 w 995"/>
                                    <a:gd name="T57" fmla="*/ 141 h 250"/>
                                    <a:gd name="T58" fmla="*/ 592 w 995"/>
                                    <a:gd name="T59" fmla="*/ 141 h 250"/>
                                    <a:gd name="T60" fmla="*/ 551 w 995"/>
                                    <a:gd name="T61" fmla="*/ 146 h 250"/>
                                    <a:gd name="T62" fmla="*/ 481 w 995"/>
                                    <a:gd name="T63" fmla="*/ 153 h 250"/>
                                    <a:gd name="T64" fmla="*/ 415 w 995"/>
                                    <a:gd name="T65" fmla="*/ 163 h 250"/>
                                    <a:gd name="T66" fmla="*/ 345 w 995"/>
                                    <a:gd name="T67" fmla="*/ 172 h 250"/>
                                    <a:gd name="T68" fmla="*/ 279 w 995"/>
                                    <a:gd name="T69" fmla="*/ 187 h 250"/>
                                    <a:gd name="T70" fmla="*/ 209 w 995"/>
                                    <a:gd name="T71" fmla="*/ 201 h 250"/>
                                    <a:gd name="T72" fmla="*/ 141 w 995"/>
                                    <a:gd name="T73" fmla="*/ 216 h 250"/>
                                    <a:gd name="T74" fmla="*/ 73 w 995"/>
                                    <a:gd name="T75" fmla="*/ 230 h 250"/>
                                    <a:gd name="T76" fmla="*/ 5 w 995"/>
                                    <a:gd name="T77" fmla="*/ 250 h 250"/>
                                    <a:gd name="T78" fmla="*/ 0 w 995"/>
                                    <a:gd name="T79" fmla="*/ 240 h 2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995" h="250">
                                      <a:moveTo>
                                        <a:pt x="0" y="240"/>
                                      </a:moveTo>
                                      <a:lnTo>
                                        <a:pt x="17" y="223"/>
                                      </a:lnTo>
                                      <a:lnTo>
                                        <a:pt x="44" y="206"/>
                                      </a:lnTo>
                                      <a:lnTo>
                                        <a:pt x="66" y="189"/>
                                      </a:lnTo>
                                      <a:lnTo>
                                        <a:pt x="78" y="177"/>
                                      </a:lnTo>
                                      <a:lnTo>
                                        <a:pt x="68" y="170"/>
                                      </a:lnTo>
                                      <a:lnTo>
                                        <a:pt x="66" y="163"/>
                                      </a:lnTo>
                                      <a:lnTo>
                                        <a:pt x="85" y="133"/>
                                      </a:lnTo>
                                      <a:lnTo>
                                        <a:pt x="122" y="107"/>
                                      </a:lnTo>
                                      <a:lnTo>
                                        <a:pt x="165" y="83"/>
                                      </a:lnTo>
                                      <a:lnTo>
                                        <a:pt x="219" y="63"/>
                                      </a:lnTo>
                                      <a:lnTo>
                                        <a:pt x="272" y="41"/>
                                      </a:lnTo>
                                      <a:lnTo>
                                        <a:pt x="323" y="27"/>
                                      </a:lnTo>
                                      <a:lnTo>
                                        <a:pt x="367" y="15"/>
                                      </a:lnTo>
                                      <a:lnTo>
                                        <a:pt x="403" y="7"/>
                                      </a:lnTo>
                                      <a:lnTo>
                                        <a:pt x="444" y="3"/>
                                      </a:lnTo>
                                      <a:lnTo>
                                        <a:pt x="524" y="0"/>
                                      </a:lnTo>
                                      <a:lnTo>
                                        <a:pt x="624" y="0"/>
                                      </a:lnTo>
                                      <a:lnTo>
                                        <a:pt x="735" y="5"/>
                                      </a:lnTo>
                                      <a:lnTo>
                                        <a:pt x="837" y="15"/>
                                      </a:lnTo>
                                      <a:lnTo>
                                        <a:pt x="924" y="34"/>
                                      </a:lnTo>
                                      <a:lnTo>
                                        <a:pt x="980" y="63"/>
                                      </a:lnTo>
                                      <a:lnTo>
                                        <a:pt x="995" y="109"/>
                                      </a:lnTo>
                                      <a:lnTo>
                                        <a:pt x="944" y="119"/>
                                      </a:lnTo>
                                      <a:lnTo>
                                        <a:pt x="888" y="129"/>
                                      </a:lnTo>
                                      <a:lnTo>
                                        <a:pt x="827" y="133"/>
                                      </a:lnTo>
                                      <a:lnTo>
                                        <a:pt x="767" y="138"/>
                                      </a:lnTo>
                                      <a:lnTo>
                                        <a:pt x="704" y="138"/>
                                      </a:lnTo>
                                      <a:lnTo>
                                        <a:pt x="646" y="141"/>
                                      </a:lnTo>
                                      <a:lnTo>
                                        <a:pt x="592" y="141"/>
                                      </a:lnTo>
                                      <a:lnTo>
                                        <a:pt x="551" y="146"/>
                                      </a:lnTo>
                                      <a:lnTo>
                                        <a:pt x="481" y="153"/>
                                      </a:lnTo>
                                      <a:lnTo>
                                        <a:pt x="415" y="163"/>
                                      </a:lnTo>
                                      <a:lnTo>
                                        <a:pt x="345" y="172"/>
                                      </a:lnTo>
                                      <a:lnTo>
                                        <a:pt x="279" y="187"/>
                                      </a:lnTo>
                                      <a:lnTo>
                                        <a:pt x="209" y="201"/>
                                      </a:lnTo>
                                      <a:lnTo>
                                        <a:pt x="141" y="216"/>
                                      </a:lnTo>
                                      <a:lnTo>
                                        <a:pt x="73" y="230"/>
                                      </a:lnTo>
                                      <a:lnTo>
                                        <a:pt x="5" y="250"/>
                                      </a:lnTo>
                                      <a:lnTo>
                                        <a:pt x="0" y="2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8DE0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344" y="614919"/>
                                  <a:ext cx="54469" cy="33708"/>
                                </a:xfrm>
                                <a:custGeom>
                                  <a:avLst/>
                                  <a:gdLst>
                                    <a:gd name="T0" fmla="*/ 0 w 320"/>
                                    <a:gd name="T1" fmla="*/ 60 h 198"/>
                                    <a:gd name="T2" fmla="*/ 31 w 320"/>
                                    <a:gd name="T3" fmla="*/ 46 h 198"/>
                                    <a:gd name="T4" fmla="*/ 73 w 320"/>
                                    <a:gd name="T5" fmla="*/ 36 h 198"/>
                                    <a:gd name="T6" fmla="*/ 114 w 320"/>
                                    <a:gd name="T7" fmla="*/ 24 h 198"/>
                                    <a:gd name="T8" fmla="*/ 160 w 320"/>
                                    <a:gd name="T9" fmla="*/ 17 h 198"/>
                                    <a:gd name="T10" fmla="*/ 204 w 320"/>
                                    <a:gd name="T11" fmla="*/ 7 h 198"/>
                                    <a:gd name="T12" fmla="*/ 247 w 320"/>
                                    <a:gd name="T13" fmla="*/ 2 h 198"/>
                                    <a:gd name="T14" fmla="*/ 286 w 320"/>
                                    <a:gd name="T15" fmla="*/ 0 h 198"/>
                                    <a:gd name="T16" fmla="*/ 320 w 320"/>
                                    <a:gd name="T17" fmla="*/ 2 h 198"/>
                                    <a:gd name="T18" fmla="*/ 301 w 320"/>
                                    <a:gd name="T19" fmla="*/ 24 h 198"/>
                                    <a:gd name="T20" fmla="*/ 269 w 320"/>
                                    <a:gd name="T21" fmla="*/ 55 h 198"/>
                                    <a:gd name="T22" fmla="*/ 225 w 320"/>
                                    <a:gd name="T23" fmla="*/ 89 h 198"/>
                                    <a:gd name="T24" fmla="*/ 177 w 320"/>
                                    <a:gd name="T25" fmla="*/ 126 h 198"/>
                                    <a:gd name="T26" fmla="*/ 124 w 320"/>
                                    <a:gd name="T27" fmla="*/ 157 h 198"/>
                                    <a:gd name="T28" fmla="*/ 80 w 320"/>
                                    <a:gd name="T29" fmla="*/ 182 h 198"/>
                                    <a:gd name="T30" fmla="*/ 41 w 320"/>
                                    <a:gd name="T31" fmla="*/ 196 h 198"/>
                                    <a:gd name="T32" fmla="*/ 22 w 320"/>
                                    <a:gd name="T33" fmla="*/ 198 h 198"/>
                                    <a:gd name="T34" fmla="*/ 22 w 320"/>
                                    <a:gd name="T35" fmla="*/ 177 h 198"/>
                                    <a:gd name="T36" fmla="*/ 22 w 320"/>
                                    <a:gd name="T37" fmla="*/ 152 h 198"/>
                                    <a:gd name="T38" fmla="*/ 22 w 320"/>
                                    <a:gd name="T39" fmla="*/ 138 h 198"/>
                                    <a:gd name="T40" fmla="*/ 27 w 320"/>
                                    <a:gd name="T41" fmla="*/ 123 h 198"/>
                                    <a:gd name="T42" fmla="*/ 29 w 320"/>
                                    <a:gd name="T43" fmla="*/ 109 h 198"/>
                                    <a:gd name="T44" fmla="*/ 36 w 320"/>
                                    <a:gd name="T45" fmla="*/ 97 h 198"/>
                                    <a:gd name="T46" fmla="*/ 31 w 320"/>
                                    <a:gd name="T47" fmla="*/ 82 h 198"/>
                                    <a:gd name="T48" fmla="*/ 22 w 320"/>
                                    <a:gd name="T49" fmla="*/ 72 h 198"/>
                                    <a:gd name="T50" fmla="*/ 10 w 320"/>
                                    <a:gd name="T51" fmla="*/ 65 h 198"/>
                                    <a:gd name="T52" fmla="*/ 0 w 320"/>
                                    <a:gd name="T53" fmla="*/ 60 h 1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320" h="198">
                                      <a:moveTo>
                                        <a:pt x="0" y="60"/>
                                      </a:moveTo>
                                      <a:lnTo>
                                        <a:pt x="31" y="46"/>
                                      </a:lnTo>
                                      <a:lnTo>
                                        <a:pt x="73" y="36"/>
                                      </a:lnTo>
                                      <a:lnTo>
                                        <a:pt x="114" y="24"/>
                                      </a:lnTo>
                                      <a:lnTo>
                                        <a:pt x="160" y="17"/>
                                      </a:lnTo>
                                      <a:lnTo>
                                        <a:pt x="204" y="7"/>
                                      </a:lnTo>
                                      <a:lnTo>
                                        <a:pt x="247" y="2"/>
                                      </a:lnTo>
                                      <a:lnTo>
                                        <a:pt x="286" y="0"/>
                                      </a:lnTo>
                                      <a:lnTo>
                                        <a:pt x="320" y="2"/>
                                      </a:lnTo>
                                      <a:lnTo>
                                        <a:pt x="301" y="24"/>
                                      </a:lnTo>
                                      <a:lnTo>
                                        <a:pt x="269" y="55"/>
                                      </a:lnTo>
                                      <a:lnTo>
                                        <a:pt x="225" y="89"/>
                                      </a:lnTo>
                                      <a:lnTo>
                                        <a:pt x="177" y="126"/>
                                      </a:lnTo>
                                      <a:lnTo>
                                        <a:pt x="124" y="157"/>
                                      </a:lnTo>
                                      <a:lnTo>
                                        <a:pt x="80" y="182"/>
                                      </a:lnTo>
                                      <a:lnTo>
                                        <a:pt x="41" y="196"/>
                                      </a:lnTo>
                                      <a:lnTo>
                                        <a:pt x="22" y="198"/>
                                      </a:lnTo>
                                      <a:lnTo>
                                        <a:pt x="22" y="177"/>
                                      </a:lnTo>
                                      <a:lnTo>
                                        <a:pt x="22" y="152"/>
                                      </a:lnTo>
                                      <a:lnTo>
                                        <a:pt x="22" y="138"/>
                                      </a:lnTo>
                                      <a:lnTo>
                                        <a:pt x="27" y="123"/>
                                      </a:lnTo>
                                      <a:lnTo>
                                        <a:pt x="29" y="109"/>
                                      </a:lnTo>
                                      <a:lnTo>
                                        <a:pt x="36" y="97"/>
                                      </a:lnTo>
                                      <a:lnTo>
                                        <a:pt x="31" y="82"/>
                                      </a:lnTo>
                                      <a:lnTo>
                                        <a:pt x="22" y="72"/>
                                      </a:lnTo>
                                      <a:lnTo>
                                        <a:pt x="10" y="65"/>
                                      </a:lnTo>
                                      <a:lnTo>
                                        <a:pt x="0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8DE0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5450" y="628539"/>
                                  <a:ext cx="34383" cy="30133"/>
                                </a:xfrm>
                                <a:custGeom>
                                  <a:avLst/>
                                  <a:gdLst>
                                    <a:gd name="T0" fmla="*/ 0 w 202"/>
                                    <a:gd name="T1" fmla="*/ 140 h 177"/>
                                    <a:gd name="T2" fmla="*/ 15 w 202"/>
                                    <a:gd name="T3" fmla="*/ 123 h 177"/>
                                    <a:gd name="T4" fmla="*/ 42 w 202"/>
                                    <a:gd name="T5" fmla="*/ 104 h 177"/>
                                    <a:gd name="T6" fmla="*/ 71 w 202"/>
                                    <a:gd name="T7" fmla="*/ 80 h 177"/>
                                    <a:gd name="T8" fmla="*/ 105 w 202"/>
                                    <a:gd name="T9" fmla="*/ 58 h 177"/>
                                    <a:gd name="T10" fmla="*/ 134 w 202"/>
                                    <a:gd name="T11" fmla="*/ 34 h 177"/>
                                    <a:gd name="T12" fmla="*/ 163 w 202"/>
                                    <a:gd name="T13" fmla="*/ 17 h 177"/>
                                    <a:gd name="T14" fmla="*/ 185 w 202"/>
                                    <a:gd name="T15" fmla="*/ 2 h 177"/>
                                    <a:gd name="T16" fmla="*/ 202 w 202"/>
                                    <a:gd name="T17" fmla="*/ 0 h 177"/>
                                    <a:gd name="T18" fmla="*/ 199 w 202"/>
                                    <a:gd name="T19" fmla="*/ 14 h 177"/>
                                    <a:gd name="T20" fmla="*/ 192 w 202"/>
                                    <a:gd name="T21" fmla="*/ 38 h 177"/>
                                    <a:gd name="T22" fmla="*/ 182 w 202"/>
                                    <a:gd name="T23" fmla="*/ 63 h 177"/>
                                    <a:gd name="T24" fmla="*/ 170 w 202"/>
                                    <a:gd name="T25" fmla="*/ 89 h 177"/>
                                    <a:gd name="T26" fmla="*/ 153 w 202"/>
                                    <a:gd name="T27" fmla="*/ 114 h 177"/>
                                    <a:gd name="T28" fmla="*/ 139 w 202"/>
                                    <a:gd name="T29" fmla="*/ 138 h 177"/>
                                    <a:gd name="T30" fmla="*/ 124 w 202"/>
                                    <a:gd name="T31" fmla="*/ 157 h 177"/>
                                    <a:gd name="T32" fmla="*/ 114 w 202"/>
                                    <a:gd name="T33" fmla="*/ 177 h 177"/>
                                    <a:gd name="T34" fmla="*/ 107 w 202"/>
                                    <a:gd name="T35" fmla="*/ 165 h 177"/>
                                    <a:gd name="T36" fmla="*/ 107 w 202"/>
                                    <a:gd name="T37" fmla="*/ 157 h 177"/>
                                    <a:gd name="T38" fmla="*/ 102 w 202"/>
                                    <a:gd name="T39" fmla="*/ 150 h 177"/>
                                    <a:gd name="T40" fmla="*/ 93 w 202"/>
                                    <a:gd name="T41" fmla="*/ 145 h 177"/>
                                    <a:gd name="T42" fmla="*/ 83 w 202"/>
                                    <a:gd name="T43" fmla="*/ 145 h 177"/>
                                    <a:gd name="T44" fmla="*/ 71 w 202"/>
                                    <a:gd name="T45" fmla="*/ 152 h 177"/>
                                    <a:gd name="T46" fmla="*/ 56 w 202"/>
                                    <a:gd name="T47" fmla="*/ 155 h 177"/>
                                    <a:gd name="T48" fmla="*/ 44 w 202"/>
                                    <a:gd name="T49" fmla="*/ 160 h 177"/>
                                    <a:gd name="T50" fmla="*/ 30 w 202"/>
                                    <a:gd name="T51" fmla="*/ 160 h 177"/>
                                    <a:gd name="T52" fmla="*/ 15 w 202"/>
                                    <a:gd name="T53" fmla="*/ 160 h 177"/>
                                    <a:gd name="T54" fmla="*/ 5 w 202"/>
                                    <a:gd name="T55" fmla="*/ 152 h 177"/>
                                    <a:gd name="T56" fmla="*/ 0 w 202"/>
                                    <a:gd name="T57" fmla="*/ 14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202" h="177">
                                      <a:moveTo>
                                        <a:pt x="0" y="140"/>
                                      </a:moveTo>
                                      <a:lnTo>
                                        <a:pt x="15" y="123"/>
                                      </a:lnTo>
                                      <a:lnTo>
                                        <a:pt x="42" y="104"/>
                                      </a:lnTo>
                                      <a:lnTo>
                                        <a:pt x="71" y="80"/>
                                      </a:lnTo>
                                      <a:lnTo>
                                        <a:pt x="105" y="58"/>
                                      </a:lnTo>
                                      <a:lnTo>
                                        <a:pt x="134" y="34"/>
                                      </a:lnTo>
                                      <a:lnTo>
                                        <a:pt x="163" y="17"/>
                                      </a:lnTo>
                                      <a:lnTo>
                                        <a:pt x="185" y="2"/>
                                      </a:lnTo>
                                      <a:lnTo>
                                        <a:pt x="202" y="0"/>
                                      </a:lnTo>
                                      <a:lnTo>
                                        <a:pt x="199" y="14"/>
                                      </a:lnTo>
                                      <a:lnTo>
                                        <a:pt x="192" y="38"/>
                                      </a:lnTo>
                                      <a:lnTo>
                                        <a:pt x="182" y="63"/>
                                      </a:lnTo>
                                      <a:lnTo>
                                        <a:pt x="170" y="89"/>
                                      </a:lnTo>
                                      <a:lnTo>
                                        <a:pt x="153" y="114"/>
                                      </a:lnTo>
                                      <a:lnTo>
                                        <a:pt x="139" y="138"/>
                                      </a:lnTo>
                                      <a:lnTo>
                                        <a:pt x="124" y="157"/>
                                      </a:lnTo>
                                      <a:lnTo>
                                        <a:pt x="114" y="177"/>
                                      </a:lnTo>
                                      <a:lnTo>
                                        <a:pt x="107" y="165"/>
                                      </a:lnTo>
                                      <a:lnTo>
                                        <a:pt x="107" y="157"/>
                                      </a:lnTo>
                                      <a:lnTo>
                                        <a:pt x="102" y="150"/>
                                      </a:lnTo>
                                      <a:lnTo>
                                        <a:pt x="93" y="145"/>
                                      </a:lnTo>
                                      <a:lnTo>
                                        <a:pt x="83" y="145"/>
                                      </a:lnTo>
                                      <a:lnTo>
                                        <a:pt x="71" y="152"/>
                                      </a:lnTo>
                                      <a:lnTo>
                                        <a:pt x="56" y="155"/>
                                      </a:lnTo>
                                      <a:lnTo>
                                        <a:pt x="44" y="160"/>
                                      </a:lnTo>
                                      <a:lnTo>
                                        <a:pt x="30" y="160"/>
                                      </a:lnTo>
                                      <a:lnTo>
                                        <a:pt x="15" y="160"/>
                                      </a:lnTo>
                                      <a:lnTo>
                                        <a:pt x="5" y="152"/>
                                      </a:lnTo>
                                      <a:lnTo>
                                        <a:pt x="0" y="1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9E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9961" y="596363"/>
                                  <a:ext cx="53107" cy="70992"/>
                                </a:xfrm>
                                <a:custGeom>
                                  <a:avLst/>
                                  <a:gdLst>
                                    <a:gd name="T0" fmla="*/ 118 w 312"/>
                                    <a:gd name="T1" fmla="*/ 143 h 417"/>
                                    <a:gd name="T2" fmla="*/ 138 w 312"/>
                                    <a:gd name="T3" fmla="*/ 121 h 417"/>
                                    <a:gd name="T4" fmla="*/ 160 w 312"/>
                                    <a:gd name="T5" fmla="*/ 104 h 417"/>
                                    <a:gd name="T6" fmla="*/ 181 w 312"/>
                                    <a:gd name="T7" fmla="*/ 84 h 417"/>
                                    <a:gd name="T8" fmla="*/ 203 w 312"/>
                                    <a:gd name="T9" fmla="*/ 68 h 417"/>
                                    <a:gd name="T10" fmla="*/ 225 w 312"/>
                                    <a:gd name="T11" fmla="*/ 48 h 417"/>
                                    <a:gd name="T12" fmla="*/ 247 w 312"/>
                                    <a:gd name="T13" fmla="*/ 34 h 417"/>
                                    <a:gd name="T14" fmla="*/ 271 w 312"/>
                                    <a:gd name="T15" fmla="*/ 14 h 417"/>
                                    <a:gd name="T16" fmla="*/ 295 w 312"/>
                                    <a:gd name="T17" fmla="*/ 0 h 417"/>
                                    <a:gd name="T18" fmla="*/ 303 w 312"/>
                                    <a:gd name="T19" fmla="*/ 0 h 417"/>
                                    <a:gd name="T20" fmla="*/ 310 w 312"/>
                                    <a:gd name="T21" fmla="*/ 0 h 417"/>
                                    <a:gd name="T22" fmla="*/ 312 w 312"/>
                                    <a:gd name="T23" fmla="*/ 31 h 417"/>
                                    <a:gd name="T24" fmla="*/ 308 w 312"/>
                                    <a:gd name="T25" fmla="*/ 87 h 417"/>
                                    <a:gd name="T26" fmla="*/ 291 w 312"/>
                                    <a:gd name="T27" fmla="*/ 150 h 417"/>
                                    <a:gd name="T28" fmla="*/ 271 w 312"/>
                                    <a:gd name="T29" fmla="*/ 220 h 417"/>
                                    <a:gd name="T30" fmla="*/ 245 w 312"/>
                                    <a:gd name="T31" fmla="*/ 286 h 417"/>
                                    <a:gd name="T32" fmla="*/ 220 w 312"/>
                                    <a:gd name="T33" fmla="*/ 346 h 417"/>
                                    <a:gd name="T34" fmla="*/ 194 w 312"/>
                                    <a:gd name="T35" fmla="*/ 390 h 417"/>
                                    <a:gd name="T36" fmla="*/ 177 w 312"/>
                                    <a:gd name="T37" fmla="*/ 417 h 417"/>
                                    <a:gd name="T38" fmla="*/ 167 w 312"/>
                                    <a:gd name="T39" fmla="*/ 392 h 417"/>
                                    <a:gd name="T40" fmla="*/ 160 w 312"/>
                                    <a:gd name="T41" fmla="*/ 371 h 417"/>
                                    <a:gd name="T42" fmla="*/ 140 w 312"/>
                                    <a:gd name="T43" fmla="*/ 368 h 417"/>
                                    <a:gd name="T44" fmla="*/ 123 w 312"/>
                                    <a:gd name="T45" fmla="*/ 373 h 417"/>
                                    <a:gd name="T46" fmla="*/ 101 w 312"/>
                                    <a:gd name="T47" fmla="*/ 375 h 417"/>
                                    <a:gd name="T48" fmla="*/ 82 w 312"/>
                                    <a:gd name="T49" fmla="*/ 375 h 417"/>
                                    <a:gd name="T50" fmla="*/ 75 w 312"/>
                                    <a:gd name="T51" fmla="*/ 363 h 417"/>
                                    <a:gd name="T52" fmla="*/ 72 w 312"/>
                                    <a:gd name="T53" fmla="*/ 356 h 417"/>
                                    <a:gd name="T54" fmla="*/ 67 w 312"/>
                                    <a:gd name="T55" fmla="*/ 351 h 417"/>
                                    <a:gd name="T56" fmla="*/ 58 w 312"/>
                                    <a:gd name="T57" fmla="*/ 349 h 417"/>
                                    <a:gd name="T58" fmla="*/ 46 w 312"/>
                                    <a:gd name="T59" fmla="*/ 354 h 417"/>
                                    <a:gd name="T60" fmla="*/ 31 w 312"/>
                                    <a:gd name="T61" fmla="*/ 358 h 417"/>
                                    <a:gd name="T62" fmla="*/ 12 w 312"/>
                                    <a:gd name="T63" fmla="*/ 361 h 417"/>
                                    <a:gd name="T64" fmla="*/ 0 w 312"/>
                                    <a:gd name="T65" fmla="*/ 358 h 417"/>
                                    <a:gd name="T66" fmla="*/ 4 w 312"/>
                                    <a:gd name="T67" fmla="*/ 337 h 417"/>
                                    <a:gd name="T68" fmla="*/ 17 w 312"/>
                                    <a:gd name="T69" fmla="*/ 310 h 417"/>
                                    <a:gd name="T70" fmla="*/ 31 w 312"/>
                                    <a:gd name="T71" fmla="*/ 278 h 417"/>
                                    <a:gd name="T72" fmla="*/ 48 w 312"/>
                                    <a:gd name="T73" fmla="*/ 247 h 417"/>
                                    <a:gd name="T74" fmla="*/ 65 w 312"/>
                                    <a:gd name="T75" fmla="*/ 213 h 417"/>
                                    <a:gd name="T76" fmla="*/ 84 w 312"/>
                                    <a:gd name="T77" fmla="*/ 184 h 417"/>
                                    <a:gd name="T78" fmla="*/ 101 w 312"/>
                                    <a:gd name="T79" fmla="*/ 157 h 417"/>
                                    <a:gd name="T80" fmla="*/ 118 w 312"/>
                                    <a:gd name="T81" fmla="*/ 143 h 4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312" h="417">
                                      <a:moveTo>
                                        <a:pt x="118" y="143"/>
                                      </a:moveTo>
                                      <a:lnTo>
                                        <a:pt x="138" y="121"/>
                                      </a:lnTo>
                                      <a:lnTo>
                                        <a:pt x="160" y="104"/>
                                      </a:lnTo>
                                      <a:lnTo>
                                        <a:pt x="181" y="84"/>
                                      </a:lnTo>
                                      <a:lnTo>
                                        <a:pt x="203" y="68"/>
                                      </a:lnTo>
                                      <a:lnTo>
                                        <a:pt x="225" y="48"/>
                                      </a:lnTo>
                                      <a:lnTo>
                                        <a:pt x="247" y="34"/>
                                      </a:lnTo>
                                      <a:lnTo>
                                        <a:pt x="271" y="14"/>
                                      </a:lnTo>
                                      <a:lnTo>
                                        <a:pt x="295" y="0"/>
                                      </a:lnTo>
                                      <a:lnTo>
                                        <a:pt x="303" y="0"/>
                                      </a:lnTo>
                                      <a:lnTo>
                                        <a:pt x="310" y="0"/>
                                      </a:lnTo>
                                      <a:lnTo>
                                        <a:pt x="312" y="31"/>
                                      </a:lnTo>
                                      <a:lnTo>
                                        <a:pt x="308" y="87"/>
                                      </a:lnTo>
                                      <a:lnTo>
                                        <a:pt x="291" y="150"/>
                                      </a:lnTo>
                                      <a:lnTo>
                                        <a:pt x="271" y="220"/>
                                      </a:lnTo>
                                      <a:lnTo>
                                        <a:pt x="245" y="286"/>
                                      </a:lnTo>
                                      <a:lnTo>
                                        <a:pt x="220" y="346"/>
                                      </a:lnTo>
                                      <a:lnTo>
                                        <a:pt x="194" y="390"/>
                                      </a:lnTo>
                                      <a:lnTo>
                                        <a:pt x="177" y="417"/>
                                      </a:lnTo>
                                      <a:lnTo>
                                        <a:pt x="167" y="392"/>
                                      </a:lnTo>
                                      <a:lnTo>
                                        <a:pt x="160" y="371"/>
                                      </a:lnTo>
                                      <a:lnTo>
                                        <a:pt x="140" y="368"/>
                                      </a:lnTo>
                                      <a:lnTo>
                                        <a:pt x="123" y="373"/>
                                      </a:lnTo>
                                      <a:lnTo>
                                        <a:pt x="101" y="375"/>
                                      </a:lnTo>
                                      <a:lnTo>
                                        <a:pt x="82" y="375"/>
                                      </a:lnTo>
                                      <a:lnTo>
                                        <a:pt x="75" y="363"/>
                                      </a:lnTo>
                                      <a:lnTo>
                                        <a:pt x="72" y="356"/>
                                      </a:lnTo>
                                      <a:lnTo>
                                        <a:pt x="67" y="351"/>
                                      </a:lnTo>
                                      <a:lnTo>
                                        <a:pt x="58" y="349"/>
                                      </a:lnTo>
                                      <a:lnTo>
                                        <a:pt x="46" y="354"/>
                                      </a:lnTo>
                                      <a:lnTo>
                                        <a:pt x="31" y="358"/>
                                      </a:lnTo>
                                      <a:lnTo>
                                        <a:pt x="12" y="361"/>
                                      </a:lnTo>
                                      <a:lnTo>
                                        <a:pt x="0" y="358"/>
                                      </a:lnTo>
                                      <a:lnTo>
                                        <a:pt x="4" y="337"/>
                                      </a:lnTo>
                                      <a:lnTo>
                                        <a:pt x="17" y="310"/>
                                      </a:lnTo>
                                      <a:lnTo>
                                        <a:pt x="31" y="278"/>
                                      </a:lnTo>
                                      <a:lnTo>
                                        <a:pt x="48" y="247"/>
                                      </a:lnTo>
                                      <a:lnTo>
                                        <a:pt x="65" y="213"/>
                                      </a:lnTo>
                                      <a:lnTo>
                                        <a:pt x="84" y="184"/>
                                      </a:lnTo>
                                      <a:lnTo>
                                        <a:pt x="101" y="157"/>
                                      </a:lnTo>
                                      <a:lnTo>
                                        <a:pt x="118" y="1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8DE0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6090" y="276475"/>
                                  <a:ext cx="115576" cy="22302"/>
                                </a:xfrm>
                                <a:custGeom>
                                  <a:avLst/>
                                  <a:gdLst>
                                    <a:gd name="T0" fmla="*/ 0 w 679"/>
                                    <a:gd name="T1" fmla="*/ 95 h 131"/>
                                    <a:gd name="T2" fmla="*/ 37 w 679"/>
                                    <a:gd name="T3" fmla="*/ 75 h 131"/>
                                    <a:gd name="T4" fmla="*/ 73 w 679"/>
                                    <a:gd name="T5" fmla="*/ 63 h 131"/>
                                    <a:gd name="T6" fmla="*/ 112 w 679"/>
                                    <a:gd name="T7" fmla="*/ 56 h 131"/>
                                    <a:gd name="T8" fmla="*/ 153 w 679"/>
                                    <a:gd name="T9" fmla="*/ 56 h 131"/>
                                    <a:gd name="T10" fmla="*/ 190 w 679"/>
                                    <a:gd name="T11" fmla="*/ 53 h 131"/>
                                    <a:gd name="T12" fmla="*/ 228 w 679"/>
                                    <a:gd name="T13" fmla="*/ 51 h 131"/>
                                    <a:gd name="T14" fmla="*/ 265 w 679"/>
                                    <a:gd name="T15" fmla="*/ 49 h 131"/>
                                    <a:gd name="T16" fmla="*/ 304 w 679"/>
                                    <a:gd name="T17" fmla="*/ 44 h 131"/>
                                    <a:gd name="T18" fmla="*/ 306 w 679"/>
                                    <a:gd name="T19" fmla="*/ 34 h 131"/>
                                    <a:gd name="T20" fmla="*/ 308 w 679"/>
                                    <a:gd name="T21" fmla="*/ 22 h 131"/>
                                    <a:gd name="T22" fmla="*/ 308 w 679"/>
                                    <a:gd name="T23" fmla="*/ 7 h 131"/>
                                    <a:gd name="T24" fmla="*/ 313 w 679"/>
                                    <a:gd name="T25" fmla="*/ 2 h 131"/>
                                    <a:gd name="T26" fmla="*/ 354 w 679"/>
                                    <a:gd name="T27" fmla="*/ 0 h 131"/>
                                    <a:gd name="T28" fmla="*/ 403 w 679"/>
                                    <a:gd name="T29" fmla="*/ 5 h 131"/>
                                    <a:gd name="T30" fmla="*/ 454 w 679"/>
                                    <a:gd name="T31" fmla="*/ 12 h 131"/>
                                    <a:gd name="T32" fmla="*/ 507 w 679"/>
                                    <a:gd name="T33" fmla="*/ 27 h 131"/>
                                    <a:gd name="T34" fmla="*/ 556 w 679"/>
                                    <a:gd name="T35" fmla="*/ 41 h 131"/>
                                    <a:gd name="T36" fmla="*/ 602 w 679"/>
                                    <a:gd name="T37" fmla="*/ 61 h 131"/>
                                    <a:gd name="T38" fmla="*/ 641 w 679"/>
                                    <a:gd name="T39" fmla="*/ 82 h 131"/>
                                    <a:gd name="T40" fmla="*/ 675 w 679"/>
                                    <a:gd name="T41" fmla="*/ 112 h 131"/>
                                    <a:gd name="T42" fmla="*/ 679 w 679"/>
                                    <a:gd name="T43" fmla="*/ 126 h 131"/>
                                    <a:gd name="T44" fmla="*/ 670 w 679"/>
                                    <a:gd name="T45" fmla="*/ 131 h 131"/>
                                    <a:gd name="T46" fmla="*/ 628 w 679"/>
                                    <a:gd name="T47" fmla="*/ 126 h 131"/>
                                    <a:gd name="T48" fmla="*/ 582 w 679"/>
                                    <a:gd name="T49" fmla="*/ 121 h 131"/>
                                    <a:gd name="T50" fmla="*/ 531 w 679"/>
                                    <a:gd name="T51" fmla="*/ 116 h 131"/>
                                    <a:gd name="T52" fmla="*/ 481 w 679"/>
                                    <a:gd name="T53" fmla="*/ 112 h 131"/>
                                    <a:gd name="T54" fmla="*/ 425 w 679"/>
                                    <a:gd name="T55" fmla="*/ 104 h 131"/>
                                    <a:gd name="T56" fmla="*/ 371 w 679"/>
                                    <a:gd name="T57" fmla="*/ 102 h 131"/>
                                    <a:gd name="T58" fmla="*/ 318 w 679"/>
                                    <a:gd name="T59" fmla="*/ 99 h 131"/>
                                    <a:gd name="T60" fmla="*/ 272 w 679"/>
                                    <a:gd name="T61" fmla="*/ 102 h 131"/>
                                    <a:gd name="T62" fmla="*/ 207 w 679"/>
                                    <a:gd name="T63" fmla="*/ 102 h 131"/>
                                    <a:gd name="T64" fmla="*/ 156 w 679"/>
                                    <a:gd name="T65" fmla="*/ 102 h 131"/>
                                    <a:gd name="T66" fmla="*/ 112 w 679"/>
                                    <a:gd name="T67" fmla="*/ 102 h 131"/>
                                    <a:gd name="T68" fmla="*/ 76 w 679"/>
                                    <a:gd name="T69" fmla="*/ 102 h 131"/>
                                    <a:gd name="T70" fmla="*/ 46 w 679"/>
                                    <a:gd name="T71" fmla="*/ 102 h 131"/>
                                    <a:gd name="T72" fmla="*/ 25 w 679"/>
                                    <a:gd name="T73" fmla="*/ 102 h 131"/>
                                    <a:gd name="T74" fmla="*/ 8 w 679"/>
                                    <a:gd name="T75" fmla="*/ 102 h 131"/>
                                    <a:gd name="T76" fmla="*/ 0 w 679"/>
                                    <a:gd name="T77" fmla="*/ 102 h 131"/>
                                    <a:gd name="T78" fmla="*/ 0 w 679"/>
                                    <a:gd name="T79" fmla="*/ 97 h 131"/>
                                    <a:gd name="T80" fmla="*/ 0 w 679"/>
                                    <a:gd name="T81" fmla="*/ 95 h 1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679" h="131">
                                      <a:moveTo>
                                        <a:pt x="0" y="95"/>
                                      </a:moveTo>
                                      <a:lnTo>
                                        <a:pt x="37" y="75"/>
                                      </a:lnTo>
                                      <a:lnTo>
                                        <a:pt x="73" y="63"/>
                                      </a:lnTo>
                                      <a:lnTo>
                                        <a:pt x="112" y="56"/>
                                      </a:lnTo>
                                      <a:lnTo>
                                        <a:pt x="153" y="56"/>
                                      </a:lnTo>
                                      <a:lnTo>
                                        <a:pt x="190" y="53"/>
                                      </a:lnTo>
                                      <a:lnTo>
                                        <a:pt x="228" y="51"/>
                                      </a:lnTo>
                                      <a:lnTo>
                                        <a:pt x="265" y="49"/>
                                      </a:lnTo>
                                      <a:lnTo>
                                        <a:pt x="304" y="44"/>
                                      </a:lnTo>
                                      <a:lnTo>
                                        <a:pt x="306" y="34"/>
                                      </a:lnTo>
                                      <a:lnTo>
                                        <a:pt x="308" y="22"/>
                                      </a:lnTo>
                                      <a:lnTo>
                                        <a:pt x="308" y="7"/>
                                      </a:lnTo>
                                      <a:lnTo>
                                        <a:pt x="313" y="2"/>
                                      </a:lnTo>
                                      <a:lnTo>
                                        <a:pt x="354" y="0"/>
                                      </a:lnTo>
                                      <a:lnTo>
                                        <a:pt x="403" y="5"/>
                                      </a:lnTo>
                                      <a:lnTo>
                                        <a:pt x="454" y="12"/>
                                      </a:lnTo>
                                      <a:lnTo>
                                        <a:pt x="507" y="27"/>
                                      </a:lnTo>
                                      <a:lnTo>
                                        <a:pt x="556" y="41"/>
                                      </a:lnTo>
                                      <a:lnTo>
                                        <a:pt x="602" y="61"/>
                                      </a:lnTo>
                                      <a:lnTo>
                                        <a:pt x="641" y="82"/>
                                      </a:lnTo>
                                      <a:lnTo>
                                        <a:pt x="675" y="112"/>
                                      </a:lnTo>
                                      <a:lnTo>
                                        <a:pt x="679" y="126"/>
                                      </a:lnTo>
                                      <a:lnTo>
                                        <a:pt x="670" y="131"/>
                                      </a:lnTo>
                                      <a:lnTo>
                                        <a:pt x="628" y="126"/>
                                      </a:lnTo>
                                      <a:lnTo>
                                        <a:pt x="582" y="121"/>
                                      </a:lnTo>
                                      <a:lnTo>
                                        <a:pt x="531" y="116"/>
                                      </a:lnTo>
                                      <a:lnTo>
                                        <a:pt x="481" y="112"/>
                                      </a:lnTo>
                                      <a:lnTo>
                                        <a:pt x="425" y="104"/>
                                      </a:lnTo>
                                      <a:lnTo>
                                        <a:pt x="371" y="102"/>
                                      </a:lnTo>
                                      <a:lnTo>
                                        <a:pt x="318" y="99"/>
                                      </a:lnTo>
                                      <a:lnTo>
                                        <a:pt x="272" y="102"/>
                                      </a:lnTo>
                                      <a:lnTo>
                                        <a:pt x="207" y="102"/>
                                      </a:lnTo>
                                      <a:lnTo>
                                        <a:pt x="156" y="102"/>
                                      </a:lnTo>
                                      <a:lnTo>
                                        <a:pt x="112" y="102"/>
                                      </a:lnTo>
                                      <a:lnTo>
                                        <a:pt x="76" y="102"/>
                                      </a:lnTo>
                                      <a:lnTo>
                                        <a:pt x="46" y="102"/>
                                      </a:lnTo>
                                      <a:lnTo>
                                        <a:pt x="25" y="102"/>
                                      </a:lnTo>
                                      <a:lnTo>
                                        <a:pt x="8" y="102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0" y="97"/>
                                      </a:lnTo>
                                      <a:lnTo>
                                        <a:pt x="0" y="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9E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5494" y="185225"/>
                                  <a:ext cx="195237" cy="428333"/>
                                </a:xfrm>
                                <a:custGeom>
                                  <a:avLst/>
                                  <a:gdLst>
                                    <a:gd name="T0" fmla="*/ 0 w 1147"/>
                                    <a:gd name="T1" fmla="*/ 2516 h 2516"/>
                                    <a:gd name="T2" fmla="*/ 95 w 1147"/>
                                    <a:gd name="T3" fmla="*/ 2424 h 2516"/>
                                    <a:gd name="T4" fmla="*/ 182 w 1147"/>
                                    <a:gd name="T5" fmla="*/ 2332 h 2516"/>
                                    <a:gd name="T6" fmla="*/ 264 w 1147"/>
                                    <a:gd name="T7" fmla="*/ 2238 h 2516"/>
                                    <a:gd name="T8" fmla="*/ 347 w 1147"/>
                                    <a:gd name="T9" fmla="*/ 2143 h 2516"/>
                                    <a:gd name="T10" fmla="*/ 422 w 1147"/>
                                    <a:gd name="T11" fmla="*/ 2044 h 2516"/>
                                    <a:gd name="T12" fmla="*/ 497 w 1147"/>
                                    <a:gd name="T13" fmla="*/ 1944 h 2516"/>
                                    <a:gd name="T14" fmla="*/ 570 w 1147"/>
                                    <a:gd name="T15" fmla="*/ 1843 h 2516"/>
                                    <a:gd name="T16" fmla="*/ 645 w 1147"/>
                                    <a:gd name="T17" fmla="*/ 1738 h 2516"/>
                                    <a:gd name="T18" fmla="*/ 684 w 1147"/>
                                    <a:gd name="T19" fmla="*/ 1666 h 2516"/>
                                    <a:gd name="T20" fmla="*/ 720 w 1147"/>
                                    <a:gd name="T21" fmla="*/ 1600 h 2516"/>
                                    <a:gd name="T22" fmla="*/ 754 w 1147"/>
                                    <a:gd name="T23" fmla="*/ 1535 h 2516"/>
                                    <a:gd name="T24" fmla="*/ 788 w 1147"/>
                                    <a:gd name="T25" fmla="*/ 1469 h 2516"/>
                                    <a:gd name="T26" fmla="*/ 820 w 1147"/>
                                    <a:gd name="T27" fmla="*/ 1401 h 2516"/>
                                    <a:gd name="T28" fmla="*/ 851 w 1147"/>
                                    <a:gd name="T29" fmla="*/ 1334 h 2516"/>
                                    <a:gd name="T30" fmla="*/ 883 w 1147"/>
                                    <a:gd name="T31" fmla="*/ 1263 h 2516"/>
                                    <a:gd name="T32" fmla="*/ 917 w 1147"/>
                                    <a:gd name="T33" fmla="*/ 1193 h 2516"/>
                                    <a:gd name="T34" fmla="*/ 938 w 1147"/>
                                    <a:gd name="T35" fmla="*/ 1125 h 2516"/>
                                    <a:gd name="T36" fmla="*/ 958 w 1147"/>
                                    <a:gd name="T37" fmla="*/ 1072 h 2516"/>
                                    <a:gd name="T38" fmla="*/ 970 w 1147"/>
                                    <a:gd name="T39" fmla="*/ 1033 h 2516"/>
                                    <a:gd name="T40" fmla="*/ 982 w 1147"/>
                                    <a:gd name="T41" fmla="*/ 1004 h 2516"/>
                                    <a:gd name="T42" fmla="*/ 987 w 1147"/>
                                    <a:gd name="T43" fmla="*/ 977 h 2516"/>
                                    <a:gd name="T44" fmla="*/ 992 w 1147"/>
                                    <a:gd name="T45" fmla="*/ 960 h 2516"/>
                                    <a:gd name="T46" fmla="*/ 997 w 1147"/>
                                    <a:gd name="T47" fmla="*/ 946 h 2516"/>
                                    <a:gd name="T48" fmla="*/ 1004 w 1147"/>
                                    <a:gd name="T49" fmla="*/ 931 h 2516"/>
                                    <a:gd name="T50" fmla="*/ 1023 w 1147"/>
                                    <a:gd name="T51" fmla="*/ 832 h 2516"/>
                                    <a:gd name="T52" fmla="*/ 1045 w 1147"/>
                                    <a:gd name="T53" fmla="*/ 735 h 2516"/>
                                    <a:gd name="T54" fmla="*/ 1062 w 1147"/>
                                    <a:gd name="T55" fmla="*/ 640 h 2516"/>
                                    <a:gd name="T56" fmla="*/ 1079 w 1147"/>
                                    <a:gd name="T57" fmla="*/ 546 h 2516"/>
                                    <a:gd name="T58" fmla="*/ 1091 w 1147"/>
                                    <a:gd name="T59" fmla="*/ 449 h 2516"/>
                                    <a:gd name="T60" fmla="*/ 1098 w 1147"/>
                                    <a:gd name="T61" fmla="*/ 354 h 2516"/>
                                    <a:gd name="T62" fmla="*/ 1103 w 1147"/>
                                    <a:gd name="T63" fmla="*/ 257 h 2516"/>
                                    <a:gd name="T64" fmla="*/ 1103 w 1147"/>
                                    <a:gd name="T65" fmla="*/ 163 h 2516"/>
                                    <a:gd name="T66" fmla="*/ 1096 w 1147"/>
                                    <a:gd name="T67" fmla="*/ 143 h 2516"/>
                                    <a:gd name="T68" fmla="*/ 1091 w 1147"/>
                                    <a:gd name="T69" fmla="*/ 126 h 2516"/>
                                    <a:gd name="T70" fmla="*/ 1086 w 1147"/>
                                    <a:gd name="T71" fmla="*/ 107 h 2516"/>
                                    <a:gd name="T72" fmla="*/ 1081 w 1147"/>
                                    <a:gd name="T73" fmla="*/ 90 h 2516"/>
                                    <a:gd name="T74" fmla="*/ 1074 w 1147"/>
                                    <a:gd name="T75" fmla="*/ 71 h 2516"/>
                                    <a:gd name="T76" fmla="*/ 1072 w 1147"/>
                                    <a:gd name="T77" fmla="*/ 56 h 2516"/>
                                    <a:gd name="T78" fmla="*/ 1067 w 1147"/>
                                    <a:gd name="T79" fmla="*/ 39 h 2516"/>
                                    <a:gd name="T80" fmla="*/ 1067 w 1147"/>
                                    <a:gd name="T81" fmla="*/ 25 h 2516"/>
                                    <a:gd name="T82" fmla="*/ 1067 w 1147"/>
                                    <a:gd name="T83" fmla="*/ 5 h 2516"/>
                                    <a:gd name="T84" fmla="*/ 1081 w 1147"/>
                                    <a:gd name="T85" fmla="*/ 0 h 2516"/>
                                    <a:gd name="T86" fmla="*/ 1089 w 1147"/>
                                    <a:gd name="T87" fmla="*/ 0 h 2516"/>
                                    <a:gd name="T88" fmla="*/ 1103 w 1147"/>
                                    <a:gd name="T89" fmla="*/ 3 h 2516"/>
                                    <a:gd name="T90" fmla="*/ 1115 w 1147"/>
                                    <a:gd name="T91" fmla="*/ 5 h 2516"/>
                                    <a:gd name="T92" fmla="*/ 1128 w 1147"/>
                                    <a:gd name="T93" fmla="*/ 12 h 2516"/>
                                    <a:gd name="T94" fmla="*/ 1140 w 1147"/>
                                    <a:gd name="T95" fmla="*/ 95 h 2516"/>
                                    <a:gd name="T96" fmla="*/ 1147 w 1147"/>
                                    <a:gd name="T97" fmla="*/ 180 h 2516"/>
                                    <a:gd name="T98" fmla="*/ 1145 w 1147"/>
                                    <a:gd name="T99" fmla="*/ 267 h 2516"/>
                                    <a:gd name="T100" fmla="*/ 1140 w 1147"/>
                                    <a:gd name="T101" fmla="*/ 354 h 2516"/>
                                    <a:gd name="T102" fmla="*/ 1125 w 1147"/>
                                    <a:gd name="T103" fmla="*/ 439 h 2516"/>
                                    <a:gd name="T104" fmla="*/ 1111 w 1147"/>
                                    <a:gd name="T105" fmla="*/ 526 h 2516"/>
                                    <a:gd name="T106" fmla="*/ 1096 w 1147"/>
                                    <a:gd name="T107" fmla="*/ 611 h 2516"/>
                                    <a:gd name="T108" fmla="*/ 1081 w 1147"/>
                                    <a:gd name="T109" fmla="*/ 698 h 2516"/>
                                    <a:gd name="T110" fmla="*/ 1009 w 1147"/>
                                    <a:gd name="T111" fmla="*/ 958 h 2516"/>
                                    <a:gd name="T112" fmla="*/ 921 w 1147"/>
                                    <a:gd name="T113" fmla="*/ 1212 h 2516"/>
                                    <a:gd name="T114" fmla="*/ 815 w 1147"/>
                                    <a:gd name="T115" fmla="*/ 1457 h 2516"/>
                                    <a:gd name="T116" fmla="*/ 691 w 1147"/>
                                    <a:gd name="T117" fmla="*/ 1695 h 2516"/>
                                    <a:gd name="T118" fmla="*/ 546 w 1147"/>
                                    <a:gd name="T119" fmla="*/ 1918 h 2516"/>
                                    <a:gd name="T120" fmla="*/ 383 w 1147"/>
                                    <a:gd name="T121" fmla="*/ 2131 h 2516"/>
                                    <a:gd name="T122" fmla="*/ 201 w 1147"/>
                                    <a:gd name="T123" fmla="*/ 2330 h 2516"/>
                                    <a:gd name="T124" fmla="*/ 0 w 1147"/>
                                    <a:gd name="T125" fmla="*/ 2516 h 25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147" h="2516">
                                      <a:moveTo>
                                        <a:pt x="0" y="2516"/>
                                      </a:moveTo>
                                      <a:lnTo>
                                        <a:pt x="95" y="2424"/>
                                      </a:lnTo>
                                      <a:lnTo>
                                        <a:pt x="182" y="2332"/>
                                      </a:lnTo>
                                      <a:lnTo>
                                        <a:pt x="264" y="2238"/>
                                      </a:lnTo>
                                      <a:lnTo>
                                        <a:pt x="347" y="2143"/>
                                      </a:lnTo>
                                      <a:lnTo>
                                        <a:pt x="422" y="2044"/>
                                      </a:lnTo>
                                      <a:lnTo>
                                        <a:pt x="497" y="1944"/>
                                      </a:lnTo>
                                      <a:lnTo>
                                        <a:pt x="570" y="1843"/>
                                      </a:lnTo>
                                      <a:lnTo>
                                        <a:pt x="645" y="1738"/>
                                      </a:lnTo>
                                      <a:lnTo>
                                        <a:pt x="684" y="1666"/>
                                      </a:lnTo>
                                      <a:lnTo>
                                        <a:pt x="720" y="1600"/>
                                      </a:lnTo>
                                      <a:lnTo>
                                        <a:pt x="754" y="1535"/>
                                      </a:lnTo>
                                      <a:lnTo>
                                        <a:pt x="788" y="1469"/>
                                      </a:lnTo>
                                      <a:lnTo>
                                        <a:pt x="820" y="1401"/>
                                      </a:lnTo>
                                      <a:lnTo>
                                        <a:pt x="851" y="1334"/>
                                      </a:lnTo>
                                      <a:lnTo>
                                        <a:pt x="883" y="1263"/>
                                      </a:lnTo>
                                      <a:lnTo>
                                        <a:pt x="917" y="1193"/>
                                      </a:lnTo>
                                      <a:lnTo>
                                        <a:pt x="938" y="1125"/>
                                      </a:lnTo>
                                      <a:lnTo>
                                        <a:pt x="958" y="1072"/>
                                      </a:lnTo>
                                      <a:lnTo>
                                        <a:pt x="970" y="1033"/>
                                      </a:lnTo>
                                      <a:lnTo>
                                        <a:pt x="982" y="1004"/>
                                      </a:lnTo>
                                      <a:lnTo>
                                        <a:pt x="987" y="977"/>
                                      </a:lnTo>
                                      <a:lnTo>
                                        <a:pt x="992" y="960"/>
                                      </a:lnTo>
                                      <a:lnTo>
                                        <a:pt x="997" y="946"/>
                                      </a:lnTo>
                                      <a:lnTo>
                                        <a:pt x="1004" y="931"/>
                                      </a:lnTo>
                                      <a:lnTo>
                                        <a:pt x="1023" y="832"/>
                                      </a:lnTo>
                                      <a:lnTo>
                                        <a:pt x="1045" y="735"/>
                                      </a:lnTo>
                                      <a:lnTo>
                                        <a:pt x="1062" y="640"/>
                                      </a:lnTo>
                                      <a:lnTo>
                                        <a:pt x="1079" y="546"/>
                                      </a:lnTo>
                                      <a:lnTo>
                                        <a:pt x="1091" y="449"/>
                                      </a:lnTo>
                                      <a:lnTo>
                                        <a:pt x="1098" y="354"/>
                                      </a:lnTo>
                                      <a:lnTo>
                                        <a:pt x="1103" y="257"/>
                                      </a:lnTo>
                                      <a:lnTo>
                                        <a:pt x="1103" y="163"/>
                                      </a:lnTo>
                                      <a:lnTo>
                                        <a:pt x="1096" y="143"/>
                                      </a:lnTo>
                                      <a:lnTo>
                                        <a:pt x="1091" y="126"/>
                                      </a:lnTo>
                                      <a:lnTo>
                                        <a:pt x="1086" y="107"/>
                                      </a:lnTo>
                                      <a:lnTo>
                                        <a:pt x="1081" y="90"/>
                                      </a:lnTo>
                                      <a:lnTo>
                                        <a:pt x="1074" y="71"/>
                                      </a:lnTo>
                                      <a:lnTo>
                                        <a:pt x="1072" y="56"/>
                                      </a:lnTo>
                                      <a:lnTo>
                                        <a:pt x="1067" y="39"/>
                                      </a:lnTo>
                                      <a:lnTo>
                                        <a:pt x="1067" y="25"/>
                                      </a:lnTo>
                                      <a:lnTo>
                                        <a:pt x="1067" y="5"/>
                                      </a:lnTo>
                                      <a:lnTo>
                                        <a:pt x="1081" y="0"/>
                                      </a:lnTo>
                                      <a:lnTo>
                                        <a:pt x="1089" y="0"/>
                                      </a:lnTo>
                                      <a:lnTo>
                                        <a:pt x="1103" y="3"/>
                                      </a:lnTo>
                                      <a:lnTo>
                                        <a:pt x="1115" y="5"/>
                                      </a:lnTo>
                                      <a:lnTo>
                                        <a:pt x="1128" y="12"/>
                                      </a:lnTo>
                                      <a:lnTo>
                                        <a:pt x="1140" y="95"/>
                                      </a:lnTo>
                                      <a:lnTo>
                                        <a:pt x="1147" y="180"/>
                                      </a:lnTo>
                                      <a:lnTo>
                                        <a:pt x="1145" y="267"/>
                                      </a:lnTo>
                                      <a:lnTo>
                                        <a:pt x="1140" y="354"/>
                                      </a:lnTo>
                                      <a:lnTo>
                                        <a:pt x="1125" y="439"/>
                                      </a:lnTo>
                                      <a:lnTo>
                                        <a:pt x="1111" y="526"/>
                                      </a:lnTo>
                                      <a:lnTo>
                                        <a:pt x="1096" y="611"/>
                                      </a:lnTo>
                                      <a:lnTo>
                                        <a:pt x="1081" y="698"/>
                                      </a:lnTo>
                                      <a:lnTo>
                                        <a:pt x="1009" y="958"/>
                                      </a:lnTo>
                                      <a:lnTo>
                                        <a:pt x="921" y="1212"/>
                                      </a:lnTo>
                                      <a:lnTo>
                                        <a:pt x="815" y="1457"/>
                                      </a:lnTo>
                                      <a:lnTo>
                                        <a:pt x="691" y="1695"/>
                                      </a:lnTo>
                                      <a:lnTo>
                                        <a:pt x="546" y="1918"/>
                                      </a:lnTo>
                                      <a:lnTo>
                                        <a:pt x="383" y="2131"/>
                                      </a:lnTo>
                                      <a:lnTo>
                                        <a:pt x="201" y="2330"/>
                                      </a:lnTo>
                                      <a:lnTo>
                                        <a:pt x="0" y="25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3CC1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4174" y="553462"/>
                                  <a:ext cx="64001" cy="117128"/>
                                </a:xfrm>
                                <a:custGeom>
                                  <a:avLst/>
                                  <a:gdLst>
                                    <a:gd name="T0" fmla="*/ 145 w 376"/>
                                    <a:gd name="T1" fmla="*/ 189 h 688"/>
                                    <a:gd name="T2" fmla="*/ 162 w 376"/>
                                    <a:gd name="T3" fmla="*/ 164 h 688"/>
                                    <a:gd name="T4" fmla="*/ 187 w 376"/>
                                    <a:gd name="T5" fmla="*/ 138 h 688"/>
                                    <a:gd name="T6" fmla="*/ 216 w 376"/>
                                    <a:gd name="T7" fmla="*/ 104 h 688"/>
                                    <a:gd name="T8" fmla="*/ 247 w 376"/>
                                    <a:gd name="T9" fmla="*/ 72 h 688"/>
                                    <a:gd name="T10" fmla="*/ 276 w 376"/>
                                    <a:gd name="T11" fmla="*/ 41 h 688"/>
                                    <a:gd name="T12" fmla="*/ 308 w 376"/>
                                    <a:gd name="T13" fmla="*/ 17 h 688"/>
                                    <a:gd name="T14" fmla="*/ 335 w 376"/>
                                    <a:gd name="T15" fmla="*/ 2 h 688"/>
                                    <a:gd name="T16" fmla="*/ 356 w 376"/>
                                    <a:gd name="T17" fmla="*/ 0 h 688"/>
                                    <a:gd name="T18" fmla="*/ 364 w 376"/>
                                    <a:gd name="T19" fmla="*/ 14 h 688"/>
                                    <a:gd name="T20" fmla="*/ 368 w 376"/>
                                    <a:gd name="T21" fmla="*/ 29 h 688"/>
                                    <a:gd name="T22" fmla="*/ 371 w 376"/>
                                    <a:gd name="T23" fmla="*/ 46 h 688"/>
                                    <a:gd name="T24" fmla="*/ 376 w 376"/>
                                    <a:gd name="T25" fmla="*/ 65 h 688"/>
                                    <a:gd name="T26" fmla="*/ 371 w 376"/>
                                    <a:gd name="T27" fmla="*/ 140 h 688"/>
                                    <a:gd name="T28" fmla="*/ 366 w 376"/>
                                    <a:gd name="T29" fmla="*/ 218 h 688"/>
                                    <a:gd name="T30" fmla="*/ 359 w 376"/>
                                    <a:gd name="T31" fmla="*/ 295 h 688"/>
                                    <a:gd name="T32" fmla="*/ 351 w 376"/>
                                    <a:gd name="T33" fmla="*/ 373 h 688"/>
                                    <a:gd name="T34" fmla="*/ 339 w 376"/>
                                    <a:gd name="T35" fmla="*/ 448 h 688"/>
                                    <a:gd name="T36" fmla="*/ 330 w 376"/>
                                    <a:gd name="T37" fmla="*/ 528 h 688"/>
                                    <a:gd name="T38" fmla="*/ 315 w 376"/>
                                    <a:gd name="T39" fmla="*/ 603 h 688"/>
                                    <a:gd name="T40" fmla="*/ 301 w 376"/>
                                    <a:gd name="T41" fmla="*/ 683 h 688"/>
                                    <a:gd name="T42" fmla="*/ 298 w 376"/>
                                    <a:gd name="T43" fmla="*/ 683 h 688"/>
                                    <a:gd name="T44" fmla="*/ 293 w 376"/>
                                    <a:gd name="T45" fmla="*/ 683 h 688"/>
                                    <a:gd name="T46" fmla="*/ 274 w 376"/>
                                    <a:gd name="T47" fmla="*/ 661 h 688"/>
                                    <a:gd name="T48" fmla="*/ 262 w 376"/>
                                    <a:gd name="T49" fmla="*/ 652 h 688"/>
                                    <a:gd name="T50" fmla="*/ 252 w 376"/>
                                    <a:gd name="T51" fmla="*/ 644 h 688"/>
                                    <a:gd name="T52" fmla="*/ 242 w 376"/>
                                    <a:gd name="T53" fmla="*/ 647 h 688"/>
                                    <a:gd name="T54" fmla="*/ 230 w 376"/>
                                    <a:gd name="T55" fmla="*/ 647 h 688"/>
                                    <a:gd name="T56" fmla="*/ 218 w 376"/>
                                    <a:gd name="T57" fmla="*/ 654 h 688"/>
                                    <a:gd name="T58" fmla="*/ 199 w 376"/>
                                    <a:gd name="T59" fmla="*/ 659 h 688"/>
                                    <a:gd name="T60" fmla="*/ 177 w 376"/>
                                    <a:gd name="T61" fmla="*/ 669 h 688"/>
                                    <a:gd name="T62" fmla="*/ 162 w 376"/>
                                    <a:gd name="T63" fmla="*/ 654 h 688"/>
                                    <a:gd name="T64" fmla="*/ 153 w 376"/>
                                    <a:gd name="T65" fmla="*/ 647 h 688"/>
                                    <a:gd name="T66" fmla="*/ 143 w 376"/>
                                    <a:gd name="T67" fmla="*/ 644 h 688"/>
                                    <a:gd name="T68" fmla="*/ 136 w 376"/>
                                    <a:gd name="T69" fmla="*/ 647 h 688"/>
                                    <a:gd name="T70" fmla="*/ 119 w 376"/>
                                    <a:gd name="T71" fmla="*/ 656 h 688"/>
                                    <a:gd name="T72" fmla="*/ 104 w 376"/>
                                    <a:gd name="T73" fmla="*/ 664 h 688"/>
                                    <a:gd name="T74" fmla="*/ 92 w 376"/>
                                    <a:gd name="T75" fmla="*/ 654 h 688"/>
                                    <a:gd name="T76" fmla="*/ 80 w 376"/>
                                    <a:gd name="T77" fmla="*/ 654 h 688"/>
                                    <a:gd name="T78" fmla="*/ 65 w 376"/>
                                    <a:gd name="T79" fmla="*/ 659 h 688"/>
                                    <a:gd name="T80" fmla="*/ 53 w 376"/>
                                    <a:gd name="T81" fmla="*/ 669 h 688"/>
                                    <a:gd name="T82" fmla="*/ 39 w 376"/>
                                    <a:gd name="T83" fmla="*/ 676 h 688"/>
                                    <a:gd name="T84" fmla="*/ 24 w 376"/>
                                    <a:gd name="T85" fmla="*/ 686 h 688"/>
                                    <a:gd name="T86" fmla="*/ 10 w 376"/>
                                    <a:gd name="T87" fmla="*/ 688 h 688"/>
                                    <a:gd name="T88" fmla="*/ 0 w 376"/>
                                    <a:gd name="T89" fmla="*/ 688 h 688"/>
                                    <a:gd name="T90" fmla="*/ 14 w 376"/>
                                    <a:gd name="T91" fmla="*/ 635 h 688"/>
                                    <a:gd name="T92" fmla="*/ 36 w 376"/>
                                    <a:gd name="T93" fmla="*/ 579 h 688"/>
                                    <a:gd name="T94" fmla="*/ 58 w 376"/>
                                    <a:gd name="T95" fmla="*/ 518 h 688"/>
                                    <a:gd name="T96" fmla="*/ 80 w 376"/>
                                    <a:gd name="T97" fmla="*/ 458 h 688"/>
                                    <a:gd name="T98" fmla="*/ 97 w 376"/>
                                    <a:gd name="T99" fmla="*/ 390 h 688"/>
                                    <a:gd name="T100" fmla="*/ 116 w 376"/>
                                    <a:gd name="T101" fmla="*/ 324 h 688"/>
                                    <a:gd name="T102" fmla="*/ 131 w 376"/>
                                    <a:gd name="T103" fmla="*/ 256 h 688"/>
                                    <a:gd name="T104" fmla="*/ 145 w 376"/>
                                    <a:gd name="T105" fmla="*/ 189 h 6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376" h="688">
                                      <a:moveTo>
                                        <a:pt x="145" y="189"/>
                                      </a:moveTo>
                                      <a:lnTo>
                                        <a:pt x="162" y="164"/>
                                      </a:lnTo>
                                      <a:lnTo>
                                        <a:pt x="187" y="138"/>
                                      </a:lnTo>
                                      <a:lnTo>
                                        <a:pt x="216" y="104"/>
                                      </a:lnTo>
                                      <a:lnTo>
                                        <a:pt x="247" y="72"/>
                                      </a:lnTo>
                                      <a:lnTo>
                                        <a:pt x="276" y="41"/>
                                      </a:lnTo>
                                      <a:lnTo>
                                        <a:pt x="308" y="17"/>
                                      </a:lnTo>
                                      <a:lnTo>
                                        <a:pt x="335" y="2"/>
                                      </a:lnTo>
                                      <a:lnTo>
                                        <a:pt x="356" y="0"/>
                                      </a:lnTo>
                                      <a:lnTo>
                                        <a:pt x="364" y="14"/>
                                      </a:lnTo>
                                      <a:lnTo>
                                        <a:pt x="368" y="29"/>
                                      </a:lnTo>
                                      <a:lnTo>
                                        <a:pt x="371" y="46"/>
                                      </a:lnTo>
                                      <a:lnTo>
                                        <a:pt x="376" y="65"/>
                                      </a:lnTo>
                                      <a:lnTo>
                                        <a:pt x="371" y="140"/>
                                      </a:lnTo>
                                      <a:lnTo>
                                        <a:pt x="366" y="218"/>
                                      </a:lnTo>
                                      <a:lnTo>
                                        <a:pt x="359" y="295"/>
                                      </a:lnTo>
                                      <a:lnTo>
                                        <a:pt x="351" y="373"/>
                                      </a:lnTo>
                                      <a:lnTo>
                                        <a:pt x="339" y="448"/>
                                      </a:lnTo>
                                      <a:lnTo>
                                        <a:pt x="330" y="528"/>
                                      </a:lnTo>
                                      <a:lnTo>
                                        <a:pt x="315" y="603"/>
                                      </a:lnTo>
                                      <a:lnTo>
                                        <a:pt x="301" y="683"/>
                                      </a:lnTo>
                                      <a:lnTo>
                                        <a:pt x="298" y="683"/>
                                      </a:lnTo>
                                      <a:lnTo>
                                        <a:pt x="293" y="683"/>
                                      </a:lnTo>
                                      <a:lnTo>
                                        <a:pt x="274" y="661"/>
                                      </a:lnTo>
                                      <a:lnTo>
                                        <a:pt x="262" y="652"/>
                                      </a:lnTo>
                                      <a:lnTo>
                                        <a:pt x="252" y="644"/>
                                      </a:lnTo>
                                      <a:lnTo>
                                        <a:pt x="242" y="647"/>
                                      </a:lnTo>
                                      <a:lnTo>
                                        <a:pt x="230" y="647"/>
                                      </a:lnTo>
                                      <a:lnTo>
                                        <a:pt x="218" y="654"/>
                                      </a:lnTo>
                                      <a:lnTo>
                                        <a:pt x="199" y="659"/>
                                      </a:lnTo>
                                      <a:lnTo>
                                        <a:pt x="177" y="669"/>
                                      </a:lnTo>
                                      <a:lnTo>
                                        <a:pt x="162" y="654"/>
                                      </a:lnTo>
                                      <a:lnTo>
                                        <a:pt x="153" y="647"/>
                                      </a:lnTo>
                                      <a:lnTo>
                                        <a:pt x="143" y="644"/>
                                      </a:lnTo>
                                      <a:lnTo>
                                        <a:pt x="136" y="647"/>
                                      </a:lnTo>
                                      <a:lnTo>
                                        <a:pt x="119" y="656"/>
                                      </a:lnTo>
                                      <a:lnTo>
                                        <a:pt x="104" y="664"/>
                                      </a:lnTo>
                                      <a:lnTo>
                                        <a:pt x="92" y="654"/>
                                      </a:lnTo>
                                      <a:lnTo>
                                        <a:pt x="80" y="654"/>
                                      </a:lnTo>
                                      <a:lnTo>
                                        <a:pt x="65" y="659"/>
                                      </a:lnTo>
                                      <a:lnTo>
                                        <a:pt x="53" y="669"/>
                                      </a:lnTo>
                                      <a:lnTo>
                                        <a:pt x="39" y="676"/>
                                      </a:lnTo>
                                      <a:lnTo>
                                        <a:pt x="24" y="686"/>
                                      </a:lnTo>
                                      <a:lnTo>
                                        <a:pt x="10" y="688"/>
                                      </a:lnTo>
                                      <a:lnTo>
                                        <a:pt x="0" y="688"/>
                                      </a:lnTo>
                                      <a:lnTo>
                                        <a:pt x="14" y="635"/>
                                      </a:lnTo>
                                      <a:lnTo>
                                        <a:pt x="36" y="579"/>
                                      </a:lnTo>
                                      <a:lnTo>
                                        <a:pt x="58" y="518"/>
                                      </a:lnTo>
                                      <a:lnTo>
                                        <a:pt x="80" y="458"/>
                                      </a:lnTo>
                                      <a:lnTo>
                                        <a:pt x="97" y="390"/>
                                      </a:lnTo>
                                      <a:lnTo>
                                        <a:pt x="116" y="324"/>
                                      </a:lnTo>
                                      <a:lnTo>
                                        <a:pt x="131" y="256"/>
                                      </a:lnTo>
                                      <a:lnTo>
                                        <a:pt x="145" y="1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9E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9494" y="497281"/>
                                  <a:ext cx="54809" cy="172457"/>
                                </a:xfrm>
                                <a:custGeom>
                                  <a:avLst/>
                                  <a:gdLst>
                                    <a:gd name="T0" fmla="*/ 77 w 322"/>
                                    <a:gd name="T1" fmla="*/ 235 h 1013"/>
                                    <a:gd name="T2" fmla="*/ 92 w 322"/>
                                    <a:gd name="T3" fmla="*/ 211 h 1013"/>
                                    <a:gd name="T4" fmla="*/ 114 w 322"/>
                                    <a:gd name="T5" fmla="*/ 177 h 1013"/>
                                    <a:gd name="T6" fmla="*/ 140 w 322"/>
                                    <a:gd name="T7" fmla="*/ 138 h 1013"/>
                                    <a:gd name="T8" fmla="*/ 170 w 322"/>
                                    <a:gd name="T9" fmla="*/ 99 h 1013"/>
                                    <a:gd name="T10" fmla="*/ 199 w 322"/>
                                    <a:gd name="T11" fmla="*/ 58 h 1013"/>
                                    <a:gd name="T12" fmla="*/ 228 w 322"/>
                                    <a:gd name="T13" fmla="*/ 27 h 1013"/>
                                    <a:gd name="T14" fmla="*/ 254 w 322"/>
                                    <a:gd name="T15" fmla="*/ 5 h 1013"/>
                                    <a:gd name="T16" fmla="*/ 279 w 322"/>
                                    <a:gd name="T17" fmla="*/ 0 h 1013"/>
                                    <a:gd name="T18" fmla="*/ 284 w 322"/>
                                    <a:gd name="T19" fmla="*/ 10 h 1013"/>
                                    <a:gd name="T20" fmla="*/ 288 w 322"/>
                                    <a:gd name="T21" fmla="*/ 22 h 1013"/>
                                    <a:gd name="T22" fmla="*/ 293 w 322"/>
                                    <a:gd name="T23" fmla="*/ 34 h 1013"/>
                                    <a:gd name="T24" fmla="*/ 298 w 322"/>
                                    <a:gd name="T25" fmla="*/ 51 h 1013"/>
                                    <a:gd name="T26" fmla="*/ 313 w 322"/>
                                    <a:gd name="T27" fmla="*/ 170 h 1013"/>
                                    <a:gd name="T28" fmla="*/ 322 w 322"/>
                                    <a:gd name="T29" fmla="*/ 291 h 1013"/>
                                    <a:gd name="T30" fmla="*/ 322 w 322"/>
                                    <a:gd name="T31" fmla="*/ 410 h 1013"/>
                                    <a:gd name="T32" fmla="*/ 317 w 322"/>
                                    <a:gd name="T33" fmla="*/ 531 h 1013"/>
                                    <a:gd name="T34" fmla="*/ 303 w 322"/>
                                    <a:gd name="T35" fmla="*/ 650 h 1013"/>
                                    <a:gd name="T36" fmla="*/ 286 w 322"/>
                                    <a:gd name="T37" fmla="*/ 771 h 1013"/>
                                    <a:gd name="T38" fmla="*/ 264 w 322"/>
                                    <a:gd name="T39" fmla="*/ 892 h 1013"/>
                                    <a:gd name="T40" fmla="*/ 242 w 322"/>
                                    <a:gd name="T41" fmla="*/ 1013 h 1013"/>
                                    <a:gd name="T42" fmla="*/ 228 w 322"/>
                                    <a:gd name="T43" fmla="*/ 996 h 1013"/>
                                    <a:gd name="T44" fmla="*/ 216 w 322"/>
                                    <a:gd name="T45" fmla="*/ 979 h 1013"/>
                                    <a:gd name="T46" fmla="*/ 201 w 322"/>
                                    <a:gd name="T47" fmla="*/ 965 h 1013"/>
                                    <a:gd name="T48" fmla="*/ 187 w 322"/>
                                    <a:gd name="T49" fmla="*/ 957 h 1013"/>
                                    <a:gd name="T50" fmla="*/ 174 w 322"/>
                                    <a:gd name="T51" fmla="*/ 960 h 1013"/>
                                    <a:gd name="T52" fmla="*/ 170 w 322"/>
                                    <a:gd name="T53" fmla="*/ 962 h 1013"/>
                                    <a:gd name="T54" fmla="*/ 162 w 322"/>
                                    <a:gd name="T55" fmla="*/ 969 h 1013"/>
                                    <a:gd name="T56" fmla="*/ 155 w 322"/>
                                    <a:gd name="T57" fmla="*/ 982 h 1013"/>
                                    <a:gd name="T58" fmla="*/ 133 w 322"/>
                                    <a:gd name="T59" fmla="*/ 974 h 1013"/>
                                    <a:gd name="T60" fmla="*/ 119 w 322"/>
                                    <a:gd name="T61" fmla="*/ 957 h 1013"/>
                                    <a:gd name="T62" fmla="*/ 109 w 322"/>
                                    <a:gd name="T63" fmla="*/ 957 h 1013"/>
                                    <a:gd name="T64" fmla="*/ 97 w 322"/>
                                    <a:gd name="T65" fmla="*/ 965 h 1013"/>
                                    <a:gd name="T66" fmla="*/ 82 w 322"/>
                                    <a:gd name="T67" fmla="*/ 974 h 1013"/>
                                    <a:gd name="T68" fmla="*/ 68 w 322"/>
                                    <a:gd name="T69" fmla="*/ 989 h 1013"/>
                                    <a:gd name="T70" fmla="*/ 48 w 322"/>
                                    <a:gd name="T71" fmla="*/ 999 h 1013"/>
                                    <a:gd name="T72" fmla="*/ 34 w 322"/>
                                    <a:gd name="T73" fmla="*/ 1008 h 1013"/>
                                    <a:gd name="T74" fmla="*/ 17 w 322"/>
                                    <a:gd name="T75" fmla="*/ 1013 h 1013"/>
                                    <a:gd name="T76" fmla="*/ 5 w 322"/>
                                    <a:gd name="T77" fmla="*/ 1013 h 1013"/>
                                    <a:gd name="T78" fmla="*/ 2 w 322"/>
                                    <a:gd name="T79" fmla="*/ 1008 h 1013"/>
                                    <a:gd name="T80" fmla="*/ 0 w 322"/>
                                    <a:gd name="T81" fmla="*/ 1006 h 1013"/>
                                    <a:gd name="T82" fmla="*/ 0 w 322"/>
                                    <a:gd name="T83" fmla="*/ 999 h 1013"/>
                                    <a:gd name="T84" fmla="*/ 2 w 322"/>
                                    <a:gd name="T85" fmla="*/ 986 h 1013"/>
                                    <a:gd name="T86" fmla="*/ 2 w 322"/>
                                    <a:gd name="T87" fmla="*/ 965 h 1013"/>
                                    <a:gd name="T88" fmla="*/ 7 w 322"/>
                                    <a:gd name="T89" fmla="*/ 936 h 1013"/>
                                    <a:gd name="T90" fmla="*/ 12 w 322"/>
                                    <a:gd name="T91" fmla="*/ 892 h 1013"/>
                                    <a:gd name="T92" fmla="*/ 22 w 322"/>
                                    <a:gd name="T93" fmla="*/ 839 h 1013"/>
                                    <a:gd name="T94" fmla="*/ 29 w 322"/>
                                    <a:gd name="T95" fmla="*/ 766 h 1013"/>
                                    <a:gd name="T96" fmla="*/ 36 w 322"/>
                                    <a:gd name="T97" fmla="*/ 698 h 1013"/>
                                    <a:gd name="T98" fmla="*/ 43 w 322"/>
                                    <a:gd name="T99" fmla="*/ 628 h 1013"/>
                                    <a:gd name="T100" fmla="*/ 53 w 322"/>
                                    <a:gd name="T101" fmla="*/ 560 h 1013"/>
                                    <a:gd name="T102" fmla="*/ 58 w 322"/>
                                    <a:gd name="T103" fmla="*/ 487 h 1013"/>
                                    <a:gd name="T104" fmla="*/ 63 w 322"/>
                                    <a:gd name="T105" fmla="*/ 419 h 1013"/>
                                    <a:gd name="T106" fmla="*/ 65 w 322"/>
                                    <a:gd name="T107" fmla="*/ 349 h 1013"/>
                                    <a:gd name="T108" fmla="*/ 68 w 322"/>
                                    <a:gd name="T109" fmla="*/ 281 h 1013"/>
                                    <a:gd name="T110" fmla="*/ 73 w 322"/>
                                    <a:gd name="T111" fmla="*/ 257 h 1013"/>
                                    <a:gd name="T112" fmla="*/ 77 w 322"/>
                                    <a:gd name="T113" fmla="*/ 235 h 10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322" h="1013">
                                      <a:moveTo>
                                        <a:pt x="77" y="235"/>
                                      </a:moveTo>
                                      <a:lnTo>
                                        <a:pt x="92" y="211"/>
                                      </a:lnTo>
                                      <a:lnTo>
                                        <a:pt x="114" y="177"/>
                                      </a:lnTo>
                                      <a:lnTo>
                                        <a:pt x="140" y="138"/>
                                      </a:lnTo>
                                      <a:lnTo>
                                        <a:pt x="170" y="99"/>
                                      </a:lnTo>
                                      <a:lnTo>
                                        <a:pt x="199" y="58"/>
                                      </a:lnTo>
                                      <a:lnTo>
                                        <a:pt x="228" y="27"/>
                                      </a:lnTo>
                                      <a:lnTo>
                                        <a:pt x="254" y="5"/>
                                      </a:lnTo>
                                      <a:lnTo>
                                        <a:pt x="279" y="0"/>
                                      </a:lnTo>
                                      <a:lnTo>
                                        <a:pt x="284" y="10"/>
                                      </a:lnTo>
                                      <a:lnTo>
                                        <a:pt x="288" y="22"/>
                                      </a:lnTo>
                                      <a:lnTo>
                                        <a:pt x="293" y="34"/>
                                      </a:lnTo>
                                      <a:lnTo>
                                        <a:pt x="298" y="51"/>
                                      </a:lnTo>
                                      <a:lnTo>
                                        <a:pt x="313" y="170"/>
                                      </a:lnTo>
                                      <a:lnTo>
                                        <a:pt x="322" y="291"/>
                                      </a:lnTo>
                                      <a:lnTo>
                                        <a:pt x="322" y="410"/>
                                      </a:lnTo>
                                      <a:lnTo>
                                        <a:pt x="317" y="531"/>
                                      </a:lnTo>
                                      <a:lnTo>
                                        <a:pt x="303" y="650"/>
                                      </a:lnTo>
                                      <a:lnTo>
                                        <a:pt x="286" y="771"/>
                                      </a:lnTo>
                                      <a:lnTo>
                                        <a:pt x="264" y="892"/>
                                      </a:lnTo>
                                      <a:lnTo>
                                        <a:pt x="242" y="1013"/>
                                      </a:lnTo>
                                      <a:lnTo>
                                        <a:pt x="228" y="996"/>
                                      </a:lnTo>
                                      <a:lnTo>
                                        <a:pt x="216" y="979"/>
                                      </a:lnTo>
                                      <a:lnTo>
                                        <a:pt x="201" y="965"/>
                                      </a:lnTo>
                                      <a:lnTo>
                                        <a:pt x="187" y="957"/>
                                      </a:lnTo>
                                      <a:lnTo>
                                        <a:pt x="174" y="960"/>
                                      </a:lnTo>
                                      <a:lnTo>
                                        <a:pt x="170" y="962"/>
                                      </a:lnTo>
                                      <a:lnTo>
                                        <a:pt x="162" y="969"/>
                                      </a:lnTo>
                                      <a:lnTo>
                                        <a:pt x="155" y="982"/>
                                      </a:lnTo>
                                      <a:lnTo>
                                        <a:pt x="133" y="974"/>
                                      </a:lnTo>
                                      <a:lnTo>
                                        <a:pt x="119" y="957"/>
                                      </a:lnTo>
                                      <a:lnTo>
                                        <a:pt x="109" y="957"/>
                                      </a:lnTo>
                                      <a:lnTo>
                                        <a:pt x="97" y="965"/>
                                      </a:lnTo>
                                      <a:lnTo>
                                        <a:pt x="82" y="974"/>
                                      </a:lnTo>
                                      <a:lnTo>
                                        <a:pt x="68" y="989"/>
                                      </a:lnTo>
                                      <a:lnTo>
                                        <a:pt x="48" y="999"/>
                                      </a:lnTo>
                                      <a:lnTo>
                                        <a:pt x="34" y="1008"/>
                                      </a:lnTo>
                                      <a:lnTo>
                                        <a:pt x="17" y="1013"/>
                                      </a:lnTo>
                                      <a:lnTo>
                                        <a:pt x="5" y="1013"/>
                                      </a:lnTo>
                                      <a:lnTo>
                                        <a:pt x="2" y="1008"/>
                                      </a:lnTo>
                                      <a:lnTo>
                                        <a:pt x="0" y="1006"/>
                                      </a:lnTo>
                                      <a:lnTo>
                                        <a:pt x="0" y="999"/>
                                      </a:lnTo>
                                      <a:lnTo>
                                        <a:pt x="2" y="986"/>
                                      </a:lnTo>
                                      <a:lnTo>
                                        <a:pt x="2" y="965"/>
                                      </a:lnTo>
                                      <a:lnTo>
                                        <a:pt x="7" y="936"/>
                                      </a:lnTo>
                                      <a:lnTo>
                                        <a:pt x="12" y="892"/>
                                      </a:lnTo>
                                      <a:lnTo>
                                        <a:pt x="22" y="839"/>
                                      </a:lnTo>
                                      <a:lnTo>
                                        <a:pt x="29" y="766"/>
                                      </a:lnTo>
                                      <a:lnTo>
                                        <a:pt x="36" y="698"/>
                                      </a:lnTo>
                                      <a:lnTo>
                                        <a:pt x="43" y="628"/>
                                      </a:lnTo>
                                      <a:lnTo>
                                        <a:pt x="53" y="560"/>
                                      </a:lnTo>
                                      <a:lnTo>
                                        <a:pt x="58" y="487"/>
                                      </a:lnTo>
                                      <a:lnTo>
                                        <a:pt x="63" y="419"/>
                                      </a:lnTo>
                                      <a:lnTo>
                                        <a:pt x="65" y="349"/>
                                      </a:lnTo>
                                      <a:lnTo>
                                        <a:pt x="68" y="281"/>
                                      </a:lnTo>
                                      <a:lnTo>
                                        <a:pt x="73" y="257"/>
                                      </a:lnTo>
                                      <a:lnTo>
                                        <a:pt x="77" y="2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8DE0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6984" y="450634"/>
                                  <a:ext cx="58554" cy="218252"/>
                                </a:xfrm>
                                <a:custGeom>
                                  <a:avLst/>
                                  <a:gdLst>
                                    <a:gd name="T0" fmla="*/ 29 w 344"/>
                                    <a:gd name="T1" fmla="*/ 175 h 1282"/>
                                    <a:gd name="T2" fmla="*/ 58 w 344"/>
                                    <a:gd name="T3" fmla="*/ 119 h 1282"/>
                                    <a:gd name="T4" fmla="*/ 92 w 344"/>
                                    <a:gd name="T5" fmla="*/ 61 h 1282"/>
                                    <a:gd name="T6" fmla="*/ 123 w 344"/>
                                    <a:gd name="T7" fmla="*/ 12 h 1282"/>
                                    <a:gd name="T8" fmla="*/ 191 w 344"/>
                                    <a:gd name="T9" fmla="*/ 46 h 1282"/>
                                    <a:gd name="T10" fmla="*/ 274 w 344"/>
                                    <a:gd name="T11" fmla="*/ 310 h 1282"/>
                                    <a:gd name="T12" fmla="*/ 322 w 344"/>
                                    <a:gd name="T13" fmla="*/ 676 h 1282"/>
                                    <a:gd name="T14" fmla="*/ 342 w 344"/>
                                    <a:gd name="T15" fmla="*/ 1016 h 1282"/>
                                    <a:gd name="T16" fmla="*/ 315 w 344"/>
                                    <a:gd name="T17" fmla="*/ 1117 h 1282"/>
                                    <a:gd name="T18" fmla="*/ 276 w 344"/>
                                    <a:gd name="T19" fmla="*/ 1108 h 1282"/>
                                    <a:gd name="T20" fmla="*/ 257 w 344"/>
                                    <a:gd name="T21" fmla="*/ 1122 h 1282"/>
                                    <a:gd name="T22" fmla="*/ 232 w 344"/>
                                    <a:gd name="T23" fmla="*/ 1149 h 1282"/>
                                    <a:gd name="T24" fmla="*/ 199 w 344"/>
                                    <a:gd name="T25" fmla="*/ 1156 h 1282"/>
                                    <a:gd name="T26" fmla="*/ 160 w 344"/>
                                    <a:gd name="T27" fmla="*/ 1171 h 1282"/>
                                    <a:gd name="T28" fmla="*/ 121 w 344"/>
                                    <a:gd name="T29" fmla="*/ 1197 h 1282"/>
                                    <a:gd name="T30" fmla="*/ 87 w 344"/>
                                    <a:gd name="T31" fmla="*/ 1222 h 1282"/>
                                    <a:gd name="T32" fmla="*/ 53 w 344"/>
                                    <a:gd name="T33" fmla="*/ 1253 h 1282"/>
                                    <a:gd name="T34" fmla="*/ 17 w 344"/>
                                    <a:gd name="T35" fmla="*/ 1277 h 1282"/>
                                    <a:gd name="T36" fmla="*/ 0 w 344"/>
                                    <a:gd name="T37" fmla="*/ 1270 h 1282"/>
                                    <a:gd name="T38" fmla="*/ 5 w 344"/>
                                    <a:gd name="T39" fmla="*/ 1212 h 1282"/>
                                    <a:gd name="T40" fmla="*/ 12 w 344"/>
                                    <a:gd name="T41" fmla="*/ 1134 h 1282"/>
                                    <a:gd name="T42" fmla="*/ 22 w 344"/>
                                    <a:gd name="T43" fmla="*/ 1059 h 1282"/>
                                    <a:gd name="T44" fmla="*/ 26 w 344"/>
                                    <a:gd name="T45" fmla="*/ 1020 h 1282"/>
                                    <a:gd name="T46" fmla="*/ 31 w 344"/>
                                    <a:gd name="T47" fmla="*/ 957 h 1282"/>
                                    <a:gd name="T48" fmla="*/ 38 w 344"/>
                                    <a:gd name="T49" fmla="*/ 865 h 1282"/>
                                    <a:gd name="T50" fmla="*/ 46 w 344"/>
                                    <a:gd name="T51" fmla="*/ 766 h 1282"/>
                                    <a:gd name="T52" fmla="*/ 51 w 344"/>
                                    <a:gd name="T53" fmla="*/ 674 h 1282"/>
                                    <a:gd name="T54" fmla="*/ 51 w 344"/>
                                    <a:gd name="T55" fmla="*/ 584 h 1282"/>
                                    <a:gd name="T56" fmla="*/ 51 w 344"/>
                                    <a:gd name="T57" fmla="*/ 494 h 1282"/>
                                    <a:gd name="T58" fmla="*/ 43 w 344"/>
                                    <a:gd name="T59" fmla="*/ 407 h 1282"/>
                                    <a:gd name="T60" fmla="*/ 36 w 344"/>
                                    <a:gd name="T61" fmla="*/ 344 h 1282"/>
                                    <a:gd name="T62" fmla="*/ 26 w 344"/>
                                    <a:gd name="T63" fmla="*/ 298 h 1282"/>
                                    <a:gd name="T64" fmla="*/ 17 w 344"/>
                                    <a:gd name="T65" fmla="*/ 252 h 1282"/>
                                    <a:gd name="T66" fmla="*/ 14 w 344"/>
                                    <a:gd name="T67" fmla="*/ 208 h 12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44" h="1282">
                                      <a:moveTo>
                                        <a:pt x="19" y="196"/>
                                      </a:moveTo>
                                      <a:lnTo>
                                        <a:pt x="29" y="175"/>
                                      </a:lnTo>
                                      <a:lnTo>
                                        <a:pt x="43" y="148"/>
                                      </a:lnTo>
                                      <a:lnTo>
                                        <a:pt x="58" y="119"/>
                                      </a:lnTo>
                                      <a:lnTo>
                                        <a:pt x="77" y="90"/>
                                      </a:lnTo>
                                      <a:lnTo>
                                        <a:pt x="92" y="61"/>
                                      </a:lnTo>
                                      <a:lnTo>
                                        <a:pt x="109" y="34"/>
                                      </a:lnTo>
                                      <a:lnTo>
                                        <a:pt x="123" y="12"/>
                                      </a:lnTo>
                                      <a:lnTo>
                                        <a:pt x="138" y="0"/>
                                      </a:lnTo>
                                      <a:lnTo>
                                        <a:pt x="191" y="46"/>
                                      </a:lnTo>
                                      <a:lnTo>
                                        <a:pt x="237" y="158"/>
                                      </a:lnTo>
                                      <a:lnTo>
                                        <a:pt x="274" y="310"/>
                                      </a:lnTo>
                                      <a:lnTo>
                                        <a:pt x="303" y="490"/>
                                      </a:lnTo>
                                      <a:lnTo>
                                        <a:pt x="322" y="676"/>
                                      </a:lnTo>
                                      <a:lnTo>
                                        <a:pt x="334" y="858"/>
                                      </a:lnTo>
                                      <a:lnTo>
                                        <a:pt x="342" y="1016"/>
                                      </a:lnTo>
                                      <a:lnTo>
                                        <a:pt x="344" y="1132"/>
                                      </a:lnTo>
                                      <a:lnTo>
                                        <a:pt x="315" y="1117"/>
                                      </a:lnTo>
                                      <a:lnTo>
                                        <a:pt x="293" y="1110"/>
                                      </a:lnTo>
                                      <a:lnTo>
                                        <a:pt x="276" y="1108"/>
                                      </a:lnTo>
                                      <a:lnTo>
                                        <a:pt x="269" y="1115"/>
                                      </a:lnTo>
                                      <a:lnTo>
                                        <a:pt x="257" y="1122"/>
                                      </a:lnTo>
                                      <a:lnTo>
                                        <a:pt x="247" y="1134"/>
                                      </a:lnTo>
                                      <a:lnTo>
                                        <a:pt x="232" y="1149"/>
                                      </a:lnTo>
                                      <a:lnTo>
                                        <a:pt x="216" y="1163"/>
                                      </a:lnTo>
                                      <a:lnTo>
                                        <a:pt x="199" y="1156"/>
                                      </a:lnTo>
                                      <a:lnTo>
                                        <a:pt x="179" y="1149"/>
                                      </a:lnTo>
                                      <a:lnTo>
                                        <a:pt x="160" y="1171"/>
                                      </a:lnTo>
                                      <a:lnTo>
                                        <a:pt x="138" y="1195"/>
                                      </a:lnTo>
                                      <a:lnTo>
                                        <a:pt x="121" y="1197"/>
                                      </a:lnTo>
                                      <a:lnTo>
                                        <a:pt x="104" y="1207"/>
                                      </a:lnTo>
                                      <a:lnTo>
                                        <a:pt x="87" y="1222"/>
                                      </a:lnTo>
                                      <a:lnTo>
                                        <a:pt x="72" y="1239"/>
                                      </a:lnTo>
                                      <a:lnTo>
                                        <a:pt x="53" y="1253"/>
                                      </a:lnTo>
                                      <a:lnTo>
                                        <a:pt x="36" y="1270"/>
                                      </a:lnTo>
                                      <a:lnTo>
                                        <a:pt x="17" y="1277"/>
                                      </a:lnTo>
                                      <a:lnTo>
                                        <a:pt x="0" y="1282"/>
                                      </a:lnTo>
                                      <a:lnTo>
                                        <a:pt x="0" y="1270"/>
                                      </a:lnTo>
                                      <a:lnTo>
                                        <a:pt x="2" y="1246"/>
                                      </a:lnTo>
                                      <a:lnTo>
                                        <a:pt x="5" y="1212"/>
                                      </a:lnTo>
                                      <a:lnTo>
                                        <a:pt x="9" y="1176"/>
                                      </a:lnTo>
                                      <a:lnTo>
                                        <a:pt x="12" y="1134"/>
                                      </a:lnTo>
                                      <a:lnTo>
                                        <a:pt x="17" y="1093"/>
                                      </a:lnTo>
                                      <a:lnTo>
                                        <a:pt x="22" y="1059"/>
                                      </a:lnTo>
                                      <a:lnTo>
                                        <a:pt x="26" y="1035"/>
                                      </a:lnTo>
                                      <a:lnTo>
                                        <a:pt x="26" y="1020"/>
                                      </a:lnTo>
                                      <a:lnTo>
                                        <a:pt x="29" y="994"/>
                                      </a:lnTo>
                                      <a:lnTo>
                                        <a:pt x="31" y="957"/>
                                      </a:lnTo>
                                      <a:lnTo>
                                        <a:pt x="36" y="916"/>
                                      </a:lnTo>
                                      <a:lnTo>
                                        <a:pt x="38" y="865"/>
                                      </a:lnTo>
                                      <a:lnTo>
                                        <a:pt x="43" y="817"/>
                                      </a:lnTo>
                                      <a:lnTo>
                                        <a:pt x="46" y="766"/>
                                      </a:lnTo>
                                      <a:lnTo>
                                        <a:pt x="51" y="720"/>
                                      </a:lnTo>
                                      <a:lnTo>
                                        <a:pt x="51" y="674"/>
                                      </a:lnTo>
                                      <a:lnTo>
                                        <a:pt x="51" y="630"/>
                                      </a:lnTo>
                                      <a:lnTo>
                                        <a:pt x="51" y="584"/>
                                      </a:lnTo>
                                      <a:lnTo>
                                        <a:pt x="53" y="541"/>
                                      </a:lnTo>
                                      <a:lnTo>
                                        <a:pt x="51" y="494"/>
                                      </a:lnTo>
                                      <a:lnTo>
                                        <a:pt x="48" y="451"/>
                                      </a:lnTo>
                                      <a:lnTo>
                                        <a:pt x="43" y="407"/>
                                      </a:lnTo>
                                      <a:lnTo>
                                        <a:pt x="41" y="366"/>
                                      </a:lnTo>
                                      <a:lnTo>
                                        <a:pt x="36" y="344"/>
                                      </a:lnTo>
                                      <a:lnTo>
                                        <a:pt x="31" y="322"/>
                                      </a:lnTo>
                                      <a:lnTo>
                                        <a:pt x="26" y="298"/>
                                      </a:lnTo>
                                      <a:lnTo>
                                        <a:pt x="24" y="276"/>
                                      </a:lnTo>
                                      <a:lnTo>
                                        <a:pt x="17" y="252"/>
                                      </a:lnTo>
                                      <a:lnTo>
                                        <a:pt x="17" y="230"/>
                                      </a:lnTo>
                                      <a:lnTo>
                                        <a:pt x="14" y="208"/>
                                      </a:lnTo>
                                      <a:lnTo>
                                        <a:pt x="19" y="1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9E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5070" y="400753"/>
                                  <a:ext cx="76256" cy="242597"/>
                                </a:xfrm>
                                <a:custGeom>
                                  <a:avLst/>
                                  <a:gdLst>
                                    <a:gd name="T0" fmla="*/ 126 w 448"/>
                                    <a:gd name="T1" fmla="*/ 2 h 1425"/>
                                    <a:gd name="T2" fmla="*/ 145 w 448"/>
                                    <a:gd name="T3" fmla="*/ 14 h 1425"/>
                                    <a:gd name="T4" fmla="*/ 160 w 448"/>
                                    <a:gd name="T5" fmla="*/ 34 h 1425"/>
                                    <a:gd name="T6" fmla="*/ 172 w 448"/>
                                    <a:gd name="T7" fmla="*/ 60 h 1425"/>
                                    <a:gd name="T8" fmla="*/ 228 w 448"/>
                                    <a:gd name="T9" fmla="*/ 203 h 1425"/>
                                    <a:gd name="T10" fmla="*/ 317 w 448"/>
                                    <a:gd name="T11" fmla="*/ 470 h 1425"/>
                                    <a:gd name="T12" fmla="*/ 385 w 448"/>
                                    <a:gd name="T13" fmla="*/ 746 h 1425"/>
                                    <a:gd name="T14" fmla="*/ 434 w 448"/>
                                    <a:gd name="T15" fmla="*/ 1025 h 1425"/>
                                    <a:gd name="T16" fmla="*/ 443 w 448"/>
                                    <a:gd name="T17" fmla="*/ 1183 h 1425"/>
                                    <a:gd name="T18" fmla="*/ 426 w 448"/>
                                    <a:gd name="T19" fmla="*/ 1197 h 1425"/>
                                    <a:gd name="T20" fmla="*/ 395 w 448"/>
                                    <a:gd name="T21" fmla="*/ 1195 h 1425"/>
                                    <a:gd name="T22" fmla="*/ 363 w 448"/>
                                    <a:gd name="T23" fmla="*/ 1207 h 1425"/>
                                    <a:gd name="T24" fmla="*/ 356 w 448"/>
                                    <a:gd name="T25" fmla="*/ 1229 h 1425"/>
                                    <a:gd name="T26" fmla="*/ 339 w 448"/>
                                    <a:gd name="T27" fmla="*/ 1236 h 1425"/>
                                    <a:gd name="T28" fmla="*/ 317 w 448"/>
                                    <a:gd name="T29" fmla="*/ 1250 h 1425"/>
                                    <a:gd name="T30" fmla="*/ 293 w 448"/>
                                    <a:gd name="T31" fmla="*/ 1289 h 1425"/>
                                    <a:gd name="T32" fmla="*/ 274 w 448"/>
                                    <a:gd name="T33" fmla="*/ 1316 h 1425"/>
                                    <a:gd name="T34" fmla="*/ 247 w 448"/>
                                    <a:gd name="T35" fmla="*/ 1360 h 1425"/>
                                    <a:gd name="T36" fmla="*/ 220 w 448"/>
                                    <a:gd name="T37" fmla="*/ 1398 h 1425"/>
                                    <a:gd name="T38" fmla="*/ 201 w 448"/>
                                    <a:gd name="T39" fmla="*/ 1420 h 1425"/>
                                    <a:gd name="T40" fmla="*/ 194 w 448"/>
                                    <a:gd name="T41" fmla="*/ 1401 h 1425"/>
                                    <a:gd name="T42" fmla="*/ 191 w 448"/>
                                    <a:gd name="T43" fmla="*/ 1350 h 1425"/>
                                    <a:gd name="T44" fmla="*/ 191 w 448"/>
                                    <a:gd name="T45" fmla="*/ 1294 h 1425"/>
                                    <a:gd name="T46" fmla="*/ 191 w 448"/>
                                    <a:gd name="T47" fmla="*/ 1246 h 1425"/>
                                    <a:gd name="T48" fmla="*/ 184 w 448"/>
                                    <a:gd name="T49" fmla="*/ 1095 h 1425"/>
                                    <a:gd name="T50" fmla="*/ 162 w 448"/>
                                    <a:gd name="T51" fmla="*/ 834 h 1425"/>
                                    <a:gd name="T52" fmla="*/ 116 w 448"/>
                                    <a:gd name="T53" fmla="*/ 574 h 1425"/>
                                    <a:gd name="T54" fmla="*/ 46 w 448"/>
                                    <a:gd name="T55" fmla="*/ 334 h 1425"/>
                                    <a:gd name="T56" fmla="*/ 4 w 448"/>
                                    <a:gd name="T57" fmla="*/ 196 h 1425"/>
                                    <a:gd name="T58" fmla="*/ 29 w 448"/>
                                    <a:gd name="T59" fmla="*/ 135 h 1425"/>
                                    <a:gd name="T60" fmla="*/ 58 w 448"/>
                                    <a:gd name="T61" fmla="*/ 70 h 1425"/>
                                    <a:gd name="T62" fmla="*/ 94 w 448"/>
                                    <a:gd name="T63" fmla="*/ 17 h 14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448" h="1425">
                                      <a:moveTo>
                                        <a:pt x="114" y="0"/>
                                      </a:moveTo>
                                      <a:lnTo>
                                        <a:pt x="126" y="2"/>
                                      </a:lnTo>
                                      <a:lnTo>
                                        <a:pt x="138" y="9"/>
                                      </a:lnTo>
                                      <a:lnTo>
                                        <a:pt x="145" y="14"/>
                                      </a:lnTo>
                                      <a:lnTo>
                                        <a:pt x="155" y="26"/>
                                      </a:lnTo>
                                      <a:lnTo>
                                        <a:pt x="160" y="34"/>
                                      </a:lnTo>
                                      <a:lnTo>
                                        <a:pt x="167" y="48"/>
                                      </a:lnTo>
                                      <a:lnTo>
                                        <a:pt x="172" y="60"/>
                                      </a:lnTo>
                                      <a:lnTo>
                                        <a:pt x="179" y="77"/>
                                      </a:lnTo>
                                      <a:lnTo>
                                        <a:pt x="228" y="203"/>
                                      </a:lnTo>
                                      <a:lnTo>
                                        <a:pt x="276" y="337"/>
                                      </a:lnTo>
                                      <a:lnTo>
                                        <a:pt x="317" y="470"/>
                                      </a:lnTo>
                                      <a:lnTo>
                                        <a:pt x="356" y="608"/>
                                      </a:lnTo>
                                      <a:lnTo>
                                        <a:pt x="385" y="746"/>
                                      </a:lnTo>
                                      <a:lnTo>
                                        <a:pt x="412" y="884"/>
                                      </a:lnTo>
                                      <a:lnTo>
                                        <a:pt x="434" y="1025"/>
                                      </a:lnTo>
                                      <a:lnTo>
                                        <a:pt x="448" y="1168"/>
                                      </a:lnTo>
                                      <a:lnTo>
                                        <a:pt x="443" y="1183"/>
                                      </a:lnTo>
                                      <a:lnTo>
                                        <a:pt x="443" y="1204"/>
                                      </a:lnTo>
                                      <a:lnTo>
                                        <a:pt x="426" y="1197"/>
                                      </a:lnTo>
                                      <a:lnTo>
                                        <a:pt x="412" y="1197"/>
                                      </a:lnTo>
                                      <a:lnTo>
                                        <a:pt x="395" y="1195"/>
                                      </a:lnTo>
                                      <a:lnTo>
                                        <a:pt x="380" y="1195"/>
                                      </a:lnTo>
                                      <a:lnTo>
                                        <a:pt x="363" y="1207"/>
                                      </a:lnTo>
                                      <a:lnTo>
                                        <a:pt x="361" y="1224"/>
                                      </a:lnTo>
                                      <a:lnTo>
                                        <a:pt x="356" y="1229"/>
                                      </a:lnTo>
                                      <a:lnTo>
                                        <a:pt x="351" y="1233"/>
                                      </a:lnTo>
                                      <a:lnTo>
                                        <a:pt x="339" y="1236"/>
                                      </a:lnTo>
                                      <a:lnTo>
                                        <a:pt x="325" y="1236"/>
                                      </a:lnTo>
                                      <a:lnTo>
                                        <a:pt x="317" y="1250"/>
                                      </a:lnTo>
                                      <a:lnTo>
                                        <a:pt x="308" y="1272"/>
                                      </a:lnTo>
                                      <a:lnTo>
                                        <a:pt x="293" y="1289"/>
                                      </a:lnTo>
                                      <a:lnTo>
                                        <a:pt x="283" y="1301"/>
                                      </a:lnTo>
                                      <a:lnTo>
                                        <a:pt x="274" y="1316"/>
                                      </a:lnTo>
                                      <a:lnTo>
                                        <a:pt x="261" y="1338"/>
                                      </a:lnTo>
                                      <a:lnTo>
                                        <a:pt x="247" y="1360"/>
                                      </a:lnTo>
                                      <a:lnTo>
                                        <a:pt x="235" y="1381"/>
                                      </a:lnTo>
                                      <a:lnTo>
                                        <a:pt x="220" y="1398"/>
                                      </a:lnTo>
                                      <a:lnTo>
                                        <a:pt x="211" y="1413"/>
                                      </a:lnTo>
                                      <a:lnTo>
                                        <a:pt x="201" y="1420"/>
                                      </a:lnTo>
                                      <a:lnTo>
                                        <a:pt x="201" y="1425"/>
                                      </a:lnTo>
                                      <a:lnTo>
                                        <a:pt x="194" y="1401"/>
                                      </a:lnTo>
                                      <a:lnTo>
                                        <a:pt x="191" y="1376"/>
                                      </a:lnTo>
                                      <a:lnTo>
                                        <a:pt x="191" y="1350"/>
                                      </a:lnTo>
                                      <a:lnTo>
                                        <a:pt x="191" y="1323"/>
                                      </a:lnTo>
                                      <a:lnTo>
                                        <a:pt x="191" y="1294"/>
                                      </a:lnTo>
                                      <a:lnTo>
                                        <a:pt x="194" y="1270"/>
                                      </a:lnTo>
                                      <a:lnTo>
                                        <a:pt x="191" y="1246"/>
                                      </a:lnTo>
                                      <a:lnTo>
                                        <a:pt x="191" y="1226"/>
                                      </a:lnTo>
                                      <a:lnTo>
                                        <a:pt x="184" y="1095"/>
                                      </a:lnTo>
                                      <a:lnTo>
                                        <a:pt x="177" y="964"/>
                                      </a:lnTo>
                                      <a:lnTo>
                                        <a:pt x="162" y="834"/>
                                      </a:lnTo>
                                      <a:lnTo>
                                        <a:pt x="143" y="705"/>
                                      </a:lnTo>
                                      <a:lnTo>
                                        <a:pt x="116" y="574"/>
                                      </a:lnTo>
                                      <a:lnTo>
                                        <a:pt x="84" y="453"/>
                                      </a:lnTo>
                                      <a:lnTo>
                                        <a:pt x="46" y="334"/>
                                      </a:lnTo>
                                      <a:lnTo>
                                        <a:pt x="0" y="225"/>
                                      </a:lnTo>
                                      <a:lnTo>
                                        <a:pt x="4" y="196"/>
                                      </a:lnTo>
                                      <a:lnTo>
                                        <a:pt x="17" y="167"/>
                                      </a:lnTo>
                                      <a:lnTo>
                                        <a:pt x="29" y="135"/>
                                      </a:lnTo>
                                      <a:lnTo>
                                        <a:pt x="43" y="104"/>
                                      </a:lnTo>
                                      <a:lnTo>
                                        <a:pt x="58" y="70"/>
                                      </a:lnTo>
                                      <a:lnTo>
                                        <a:pt x="77" y="41"/>
                                      </a:lnTo>
                                      <a:lnTo>
                                        <a:pt x="94" y="17"/>
                                      </a:lnTo>
                                      <a:lnTo>
                                        <a:pt x="1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8DE0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6857" y="356149"/>
                                  <a:ext cx="93789" cy="244299"/>
                                </a:xfrm>
                                <a:custGeom>
                                  <a:avLst/>
                                  <a:gdLst>
                                    <a:gd name="T0" fmla="*/ 5 w 551"/>
                                    <a:gd name="T1" fmla="*/ 170 h 1435"/>
                                    <a:gd name="T2" fmla="*/ 29 w 551"/>
                                    <a:gd name="T3" fmla="*/ 104 h 1435"/>
                                    <a:gd name="T4" fmla="*/ 51 w 551"/>
                                    <a:gd name="T5" fmla="*/ 56 h 1435"/>
                                    <a:gd name="T6" fmla="*/ 68 w 551"/>
                                    <a:gd name="T7" fmla="*/ 22 h 1435"/>
                                    <a:gd name="T8" fmla="*/ 85 w 551"/>
                                    <a:gd name="T9" fmla="*/ 5 h 1435"/>
                                    <a:gd name="T10" fmla="*/ 102 w 551"/>
                                    <a:gd name="T11" fmla="*/ 0 h 1435"/>
                                    <a:gd name="T12" fmla="*/ 126 w 551"/>
                                    <a:gd name="T13" fmla="*/ 17 h 1435"/>
                                    <a:gd name="T14" fmla="*/ 153 w 551"/>
                                    <a:gd name="T15" fmla="*/ 48 h 1435"/>
                                    <a:gd name="T16" fmla="*/ 192 w 551"/>
                                    <a:gd name="T17" fmla="*/ 102 h 1435"/>
                                    <a:gd name="T18" fmla="*/ 247 w 551"/>
                                    <a:gd name="T19" fmla="*/ 211 h 1435"/>
                                    <a:gd name="T20" fmla="*/ 303 w 551"/>
                                    <a:gd name="T21" fmla="*/ 322 h 1435"/>
                                    <a:gd name="T22" fmla="*/ 357 w 551"/>
                                    <a:gd name="T23" fmla="*/ 436 h 1435"/>
                                    <a:gd name="T24" fmla="*/ 408 w 551"/>
                                    <a:gd name="T25" fmla="*/ 555 h 1435"/>
                                    <a:gd name="T26" fmla="*/ 451 w 551"/>
                                    <a:gd name="T27" fmla="*/ 671 h 1435"/>
                                    <a:gd name="T28" fmla="*/ 492 w 551"/>
                                    <a:gd name="T29" fmla="*/ 793 h 1435"/>
                                    <a:gd name="T30" fmla="*/ 524 w 551"/>
                                    <a:gd name="T31" fmla="*/ 914 h 1435"/>
                                    <a:gd name="T32" fmla="*/ 551 w 551"/>
                                    <a:gd name="T33" fmla="*/ 1040 h 1435"/>
                                    <a:gd name="T34" fmla="*/ 551 w 551"/>
                                    <a:gd name="T35" fmla="*/ 1057 h 1435"/>
                                    <a:gd name="T36" fmla="*/ 551 w 551"/>
                                    <a:gd name="T37" fmla="*/ 1081 h 1435"/>
                                    <a:gd name="T38" fmla="*/ 538 w 551"/>
                                    <a:gd name="T39" fmla="*/ 1074 h 1435"/>
                                    <a:gd name="T40" fmla="*/ 526 w 551"/>
                                    <a:gd name="T41" fmla="*/ 1064 h 1435"/>
                                    <a:gd name="T42" fmla="*/ 514 w 551"/>
                                    <a:gd name="T43" fmla="*/ 1054 h 1435"/>
                                    <a:gd name="T44" fmla="*/ 505 w 551"/>
                                    <a:gd name="T45" fmla="*/ 1049 h 1435"/>
                                    <a:gd name="T46" fmla="*/ 490 w 551"/>
                                    <a:gd name="T47" fmla="*/ 1081 h 1435"/>
                                    <a:gd name="T48" fmla="*/ 480 w 551"/>
                                    <a:gd name="T49" fmla="*/ 1108 h 1435"/>
                                    <a:gd name="T50" fmla="*/ 473 w 551"/>
                                    <a:gd name="T51" fmla="*/ 1125 h 1435"/>
                                    <a:gd name="T52" fmla="*/ 471 w 551"/>
                                    <a:gd name="T53" fmla="*/ 1139 h 1435"/>
                                    <a:gd name="T54" fmla="*/ 463 w 551"/>
                                    <a:gd name="T55" fmla="*/ 1154 h 1435"/>
                                    <a:gd name="T56" fmla="*/ 458 w 551"/>
                                    <a:gd name="T57" fmla="*/ 1168 h 1435"/>
                                    <a:gd name="T58" fmla="*/ 451 w 551"/>
                                    <a:gd name="T59" fmla="*/ 1163 h 1435"/>
                                    <a:gd name="T60" fmla="*/ 444 w 551"/>
                                    <a:gd name="T61" fmla="*/ 1163 h 1435"/>
                                    <a:gd name="T62" fmla="*/ 439 w 551"/>
                                    <a:gd name="T63" fmla="*/ 1178 h 1435"/>
                                    <a:gd name="T64" fmla="*/ 437 w 551"/>
                                    <a:gd name="T65" fmla="*/ 1195 h 1435"/>
                                    <a:gd name="T66" fmla="*/ 432 w 551"/>
                                    <a:gd name="T67" fmla="*/ 1209 h 1435"/>
                                    <a:gd name="T68" fmla="*/ 429 w 551"/>
                                    <a:gd name="T69" fmla="*/ 1229 h 1435"/>
                                    <a:gd name="T70" fmla="*/ 425 w 551"/>
                                    <a:gd name="T71" fmla="*/ 1246 h 1435"/>
                                    <a:gd name="T72" fmla="*/ 422 w 551"/>
                                    <a:gd name="T73" fmla="*/ 1265 h 1435"/>
                                    <a:gd name="T74" fmla="*/ 420 w 551"/>
                                    <a:gd name="T75" fmla="*/ 1282 h 1435"/>
                                    <a:gd name="T76" fmla="*/ 417 w 551"/>
                                    <a:gd name="T77" fmla="*/ 1302 h 1435"/>
                                    <a:gd name="T78" fmla="*/ 405 w 551"/>
                                    <a:gd name="T79" fmla="*/ 1299 h 1435"/>
                                    <a:gd name="T80" fmla="*/ 393 w 551"/>
                                    <a:gd name="T81" fmla="*/ 1292 h 1435"/>
                                    <a:gd name="T82" fmla="*/ 386 w 551"/>
                                    <a:gd name="T83" fmla="*/ 1306 h 1435"/>
                                    <a:gd name="T84" fmla="*/ 383 w 551"/>
                                    <a:gd name="T85" fmla="*/ 1326 h 1435"/>
                                    <a:gd name="T86" fmla="*/ 376 w 551"/>
                                    <a:gd name="T87" fmla="*/ 1340 h 1435"/>
                                    <a:gd name="T88" fmla="*/ 374 w 551"/>
                                    <a:gd name="T89" fmla="*/ 1360 h 1435"/>
                                    <a:gd name="T90" fmla="*/ 369 w 551"/>
                                    <a:gd name="T91" fmla="*/ 1377 h 1435"/>
                                    <a:gd name="T92" fmla="*/ 364 w 551"/>
                                    <a:gd name="T93" fmla="*/ 1396 h 1435"/>
                                    <a:gd name="T94" fmla="*/ 357 w 551"/>
                                    <a:gd name="T95" fmla="*/ 1413 h 1435"/>
                                    <a:gd name="T96" fmla="*/ 352 w 551"/>
                                    <a:gd name="T97" fmla="*/ 1435 h 1435"/>
                                    <a:gd name="T98" fmla="*/ 344 w 551"/>
                                    <a:gd name="T99" fmla="*/ 1423 h 1435"/>
                                    <a:gd name="T100" fmla="*/ 340 w 551"/>
                                    <a:gd name="T101" fmla="*/ 1415 h 1435"/>
                                    <a:gd name="T102" fmla="*/ 313 w 551"/>
                                    <a:gd name="T103" fmla="*/ 1263 h 1435"/>
                                    <a:gd name="T104" fmla="*/ 286 w 551"/>
                                    <a:gd name="T105" fmla="*/ 1112 h 1435"/>
                                    <a:gd name="T106" fmla="*/ 255 w 551"/>
                                    <a:gd name="T107" fmla="*/ 955 h 1435"/>
                                    <a:gd name="T108" fmla="*/ 221 w 551"/>
                                    <a:gd name="T109" fmla="*/ 802 h 1435"/>
                                    <a:gd name="T110" fmla="*/ 177 w 551"/>
                                    <a:gd name="T111" fmla="*/ 650 h 1435"/>
                                    <a:gd name="T112" fmla="*/ 131 w 551"/>
                                    <a:gd name="T113" fmla="*/ 502 h 1435"/>
                                    <a:gd name="T114" fmla="*/ 73 w 551"/>
                                    <a:gd name="T115" fmla="*/ 359 h 1435"/>
                                    <a:gd name="T116" fmla="*/ 10 w 551"/>
                                    <a:gd name="T117" fmla="*/ 225 h 1435"/>
                                    <a:gd name="T118" fmla="*/ 3 w 551"/>
                                    <a:gd name="T119" fmla="*/ 208 h 1435"/>
                                    <a:gd name="T120" fmla="*/ 0 w 551"/>
                                    <a:gd name="T121" fmla="*/ 194 h 1435"/>
                                    <a:gd name="T122" fmla="*/ 0 w 551"/>
                                    <a:gd name="T123" fmla="*/ 179 h 1435"/>
                                    <a:gd name="T124" fmla="*/ 5 w 551"/>
                                    <a:gd name="T125" fmla="*/ 170 h 14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551" h="1435">
                                      <a:moveTo>
                                        <a:pt x="5" y="170"/>
                                      </a:moveTo>
                                      <a:lnTo>
                                        <a:pt x="29" y="104"/>
                                      </a:lnTo>
                                      <a:lnTo>
                                        <a:pt x="51" y="56"/>
                                      </a:lnTo>
                                      <a:lnTo>
                                        <a:pt x="68" y="22"/>
                                      </a:lnTo>
                                      <a:lnTo>
                                        <a:pt x="85" y="5"/>
                                      </a:lnTo>
                                      <a:lnTo>
                                        <a:pt x="102" y="0"/>
                                      </a:lnTo>
                                      <a:lnTo>
                                        <a:pt x="126" y="17"/>
                                      </a:lnTo>
                                      <a:lnTo>
                                        <a:pt x="153" y="48"/>
                                      </a:lnTo>
                                      <a:lnTo>
                                        <a:pt x="192" y="102"/>
                                      </a:lnTo>
                                      <a:lnTo>
                                        <a:pt x="247" y="211"/>
                                      </a:lnTo>
                                      <a:lnTo>
                                        <a:pt x="303" y="322"/>
                                      </a:lnTo>
                                      <a:lnTo>
                                        <a:pt x="357" y="436"/>
                                      </a:lnTo>
                                      <a:lnTo>
                                        <a:pt x="408" y="555"/>
                                      </a:lnTo>
                                      <a:lnTo>
                                        <a:pt x="451" y="671"/>
                                      </a:lnTo>
                                      <a:lnTo>
                                        <a:pt x="492" y="793"/>
                                      </a:lnTo>
                                      <a:lnTo>
                                        <a:pt x="524" y="914"/>
                                      </a:lnTo>
                                      <a:lnTo>
                                        <a:pt x="551" y="1040"/>
                                      </a:lnTo>
                                      <a:lnTo>
                                        <a:pt x="551" y="1057"/>
                                      </a:lnTo>
                                      <a:lnTo>
                                        <a:pt x="551" y="1081"/>
                                      </a:lnTo>
                                      <a:lnTo>
                                        <a:pt x="538" y="1074"/>
                                      </a:lnTo>
                                      <a:lnTo>
                                        <a:pt x="526" y="1064"/>
                                      </a:lnTo>
                                      <a:lnTo>
                                        <a:pt x="514" y="1054"/>
                                      </a:lnTo>
                                      <a:lnTo>
                                        <a:pt x="505" y="1049"/>
                                      </a:lnTo>
                                      <a:lnTo>
                                        <a:pt x="490" y="1081"/>
                                      </a:lnTo>
                                      <a:lnTo>
                                        <a:pt x="480" y="1108"/>
                                      </a:lnTo>
                                      <a:lnTo>
                                        <a:pt x="473" y="1125"/>
                                      </a:lnTo>
                                      <a:lnTo>
                                        <a:pt x="471" y="1139"/>
                                      </a:lnTo>
                                      <a:lnTo>
                                        <a:pt x="463" y="1154"/>
                                      </a:lnTo>
                                      <a:lnTo>
                                        <a:pt x="458" y="1168"/>
                                      </a:lnTo>
                                      <a:lnTo>
                                        <a:pt x="451" y="1163"/>
                                      </a:lnTo>
                                      <a:lnTo>
                                        <a:pt x="444" y="1163"/>
                                      </a:lnTo>
                                      <a:lnTo>
                                        <a:pt x="439" y="1178"/>
                                      </a:lnTo>
                                      <a:lnTo>
                                        <a:pt x="437" y="1195"/>
                                      </a:lnTo>
                                      <a:lnTo>
                                        <a:pt x="432" y="1209"/>
                                      </a:lnTo>
                                      <a:lnTo>
                                        <a:pt x="429" y="1229"/>
                                      </a:lnTo>
                                      <a:lnTo>
                                        <a:pt x="425" y="1246"/>
                                      </a:lnTo>
                                      <a:lnTo>
                                        <a:pt x="422" y="1265"/>
                                      </a:lnTo>
                                      <a:lnTo>
                                        <a:pt x="420" y="1282"/>
                                      </a:lnTo>
                                      <a:lnTo>
                                        <a:pt x="417" y="1302"/>
                                      </a:lnTo>
                                      <a:lnTo>
                                        <a:pt x="405" y="1299"/>
                                      </a:lnTo>
                                      <a:lnTo>
                                        <a:pt x="393" y="1292"/>
                                      </a:lnTo>
                                      <a:lnTo>
                                        <a:pt x="386" y="1306"/>
                                      </a:lnTo>
                                      <a:lnTo>
                                        <a:pt x="383" y="1326"/>
                                      </a:lnTo>
                                      <a:lnTo>
                                        <a:pt x="376" y="1340"/>
                                      </a:lnTo>
                                      <a:lnTo>
                                        <a:pt x="374" y="1360"/>
                                      </a:lnTo>
                                      <a:lnTo>
                                        <a:pt x="369" y="1377"/>
                                      </a:lnTo>
                                      <a:lnTo>
                                        <a:pt x="364" y="1396"/>
                                      </a:lnTo>
                                      <a:lnTo>
                                        <a:pt x="357" y="1413"/>
                                      </a:lnTo>
                                      <a:lnTo>
                                        <a:pt x="352" y="1435"/>
                                      </a:lnTo>
                                      <a:lnTo>
                                        <a:pt x="344" y="1423"/>
                                      </a:lnTo>
                                      <a:lnTo>
                                        <a:pt x="340" y="1415"/>
                                      </a:lnTo>
                                      <a:lnTo>
                                        <a:pt x="313" y="1263"/>
                                      </a:lnTo>
                                      <a:lnTo>
                                        <a:pt x="286" y="1112"/>
                                      </a:lnTo>
                                      <a:lnTo>
                                        <a:pt x="255" y="955"/>
                                      </a:lnTo>
                                      <a:lnTo>
                                        <a:pt x="221" y="802"/>
                                      </a:lnTo>
                                      <a:lnTo>
                                        <a:pt x="177" y="650"/>
                                      </a:lnTo>
                                      <a:lnTo>
                                        <a:pt x="131" y="502"/>
                                      </a:lnTo>
                                      <a:lnTo>
                                        <a:pt x="73" y="359"/>
                                      </a:lnTo>
                                      <a:lnTo>
                                        <a:pt x="10" y="225"/>
                                      </a:lnTo>
                                      <a:lnTo>
                                        <a:pt x="3" y="208"/>
                                      </a:lnTo>
                                      <a:lnTo>
                                        <a:pt x="0" y="194"/>
                                      </a:lnTo>
                                      <a:lnTo>
                                        <a:pt x="0" y="179"/>
                                      </a:lnTo>
                                      <a:lnTo>
                                        <a:pt x="5" y="1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9E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3368" y="327719"/>
                                  <a:ext cx="102810" cy="203441"/>
                                </a:xfrm>
                                <a:custGeom>
                                  <a:avLst/>
                                  <a:gdLst>
                                    <a:gd name="T0" fmla="*/ 15 w 604"/>
                                    <a:gd name="T1" fmla="*/ 36 h 1195"/>
                                    <a:gd name="T2" fmla="*/ 36 w 604"/>
                                    <a:gd name="T3" fmla="*/ 0 h 1195"/>
                                    <a:gd name="T4" fmla="*/ 68 w 604"/>
                                    <a:gd name="T5" fmla="*/ 2 h 1195"/>
                                    <a:gd name="T6" fmla="*/ 114 w 604"/>
                                    <a:gd name="T7" fmla="*/ 34 h 1195"/>
                                    <a:gd name="T8" fmla="*/ 216 w 604"/>
                                    <a:gd name="T9" fmla="*/ 135 h 1195"/>
                                    <a:gd name="T10" fmla="*/ 347 w 604"/>
                                    <a:gd name="T11" fmla="*/ 286 h 1195"/>
                                    <a:gd name="T12" fmla="*/ 463 w 604"/>
                                    <a:gd name="T13" fmla="*/ 443 h 1195"/>
                                    <a:gd name="T14" fmla="*/ 560 w 604"/>
                                    <a:gd name="T15" fmla="*/ 615 h 1195"/>
                                    <a:gd name="T16" fmla="*/ 602 w 604"/>
                                    <a:gd name="T17" fmla="*/ 712 h 1195"/>
                                    <a:gd name="T18" fmla="*/ 580 w 604"/>
                                    <a:gd name="T19" fmla="*/ 717 h 1195"/>
                                    <a:gd name="T20" fmla="*/ 563 w 604"/>
                                    <a:gd name="T21" fmla="*/ 729 h 1195"/>
                                    <a:gd name="T22" fmla="*/ 558 w 604"/>
                                    <a:gd name="T23" fmla="*/ 770 h 1195"/>
                                    <a:gd name="T24" fmla="*/ 546 w 604"/>
                                    <a:gd name="T25" fmla="*/ 797 h 1195"/>
                                    <a:gd name="T26" fmla="*/ 534 w 604"/>
                                    <a:gd name="T27" fmla="*/ 814 h 1195"/>
                                    <a:gd name="T28" fmla="*/ 536 w 604"/>
                                    <a:gd name="T29" fmla="*/ 855 h 1195"/>
                                    <a:gd name="T30" fmla="*/ 546 w 604"/>
                                    <a:gd name="T31" fmla="*/ 899 h 1195"/>
                                    <a:gd name="T32" fmla="*/ 548 w 604"/>
                                    <a:gd name="T33" fmla="*/ 945 h 1195"/>
                                    <a:gd name="T34" fmla="*/ 534 w 604"/>
                                    <a:gd name="T35" fmla="*/ 967 h 1195"/>
                                    <a:gd name="T36" fmla="*/ 519 w 604"/>
                                    <a:gd name="T37" fmla="*/ 1015 h 1195"/>
                                    <a:gd name="T38" fmla="*/ 505 w 604"/>
                                    <a:gd name="T39" fmla="*/ 1093 h 1195"/>
                                    <a:gd name="T40" fmla="*/ 490 w 604"/>
                                    <a:gd name="T41" fmla="*/ 1168 h 1195"/>
                                    <a:gd name="T42" fmla="*/ 480 w 604"/>
                                    <a:gd name="T43" fmla="*/ 1183 h 1195"/>
                                    <a:gd name="T44" fmla="*/ 456 w 604"/>
                                    <a:gd name="T45" fmla="*/ 1105 h 1195"/>
                                    <a:gd name="T46" fmla="*/ 422 w 604"/>
                                    <a:gd name="T47" fmla="*/ 998 h 1195"/>
                                    <a:gd name="T48" fmla="*/ 393 w 604"/>
                                    <a:gd name="T49" fmla="*/ 913 h 1195"/>
                                    <a:gd name="T50" fmla="*/ 352 w 604"/>
                                    <a:gd name="T51" fmla="*/ 804 h 1195"/>
                                    <a:gd name="T52" fmla="*/ 279 w 604"/>
                                    <a:gd name="T53" fmla="*/ 630 h 1195"/>
                                    <a:gd name="T54" fmla="*/ 197 w 604"/>
                                    <a:gd name="T55" fmla="*/ 458 h 1195"/>
                                    <a:gd name="T56" fmla="*/ 112 w 604"/>
                                    <a:gd name="T57" fmla="*/ 288 h 1195"/>
                                    <a:gd name="T58" fmla="*/ 53 w 604"/>
                                    <a:gd name="T59" fmla="*/ 186 h 1195"/>
                                    <a:gd name="T60" fmla="*/ 27 w 604"/>
                                    <a:gd name="T61" fmla="*/ 155 h 1195"/>
                                    <a:gd name="T62" fmla="*/ 7 w 604"/>
                                    <a:gd name="T63" fmla="*/ 123 h 1195"/>
                                    <a:gd name="T64" fmla="*/ 0 w 604"/>
                                    <a:gd name="T65" fmla="*/ 89 h 11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604" h="1195">
                                      <a:moveTo>
                                        <a:pt x="7" y="72"/>
                                      </a:moveTo>
                                      <a:lnTo>
                                        <a:pt x="15" y="36"/>
                                      </a:lnTo>
                                      <a:lnTo>
                                        <a:pt x="27" y="14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68" y="2"/>
                                      </a:lnTo>
                                      <a:lnTo>
                                        <a:pt x="92" y="14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46" y="58"/>
                                      </a:lnTo>
                                      <a:lnTo>
                                        <a:pt x="216" y="135"/>
                                      </a:lnTo>
                                      <a:lnTo>
                                        <a:pt x="284" y="211"/>
                                      </a:lnTo>
                                      <a:lnTo>
                                        <a:pt x="347" y="286"/>
                                      </a:lnTo>
                                      <a:lnTo>
                                        <a:pt x="410" y="366"/>
                                      </a:lnTo>
                                      <a:lnTo>
                                        <a:pt x="463" y="443"/>
                                      </a:lnTo>
                                      <a:lnTo>
                                        <a:pt x="517" y="528"/>
                                      </a:lnTo>
                                      <a:lnTo>
                                        <a:pt x="560" y="615"/>
                                      </a:lnTo>
                                      <a:lnTo>
                                        <a:pt x="604" y="712"/>
                                      </a:lnTo>
                                      <a:lnTo>
                                        <a:pt x="602" y="712"/>
                                      </a:lnTo>
                                      <a:lnTo>
                                        <a:pt x="599" y="717"/>
                                      </a:lnTo>
                                      <a:lnTo>
                                        <a:pt x="580" y="717"/>
                                      </a:lnTo>
                                      <a:lnTo>
                                        <a:pt x="568" y="717"/>
                                      </a:lnTo>
                                      <a:lnTo>
                                        <a:pt x="563" y="729"/>
                                      </a:lnTo>
                                      <a:lnTo>
                                        <a:pt x="560" y="749"/>
                                      </a:lnTo>
                                      <a:lnTo>
                                        <a:pt x="558" y="770"/>
                                      </a:lnTo>
                                      <a:lnTo>
                                        <a:pt x="558" y="795"/>
                                      </a:lnTo>
                                      <a:lnTo>
                                        <a:pt x="546" y="797"/>
                                      </a:lnTo>
                                      <a:lnTo>
                                        <a:pt x="536" y="800"/>
                                      </a:lnTo>
                                      <a:lnTo>
                                        <a:pt x="534" y="814"/>
                                      </a:lnTo>
                                      <a:lnTo>
                                        <a:pt x="534" y="833"/>
                                      </a:lnTo>
                                      <a:lnTo>
                                        <a:pt x="536" y="855"/>
                                      </a:lnTo>
                                      <a:lnTo>
                                        <a:pt x="543" y="877"/>
                                      </a:lnTo>
                                      <a:lnTo>
                                        <a:pt x="546" y="899"/>
                                      </a:lnTo>
                                      <a:lnTo>
                                        <a:pt x="548" y="921"/>
                                      </a:lnTo>
                                      <a:lnTo>
                                        <a:pt x="548" y="945"/>
                                      </a:lnTo>
                                      <a:lnTo>
                                        <a:pt x="548" y="969"/>
                                      </a:lnTo>
                                      <a:lnTo>
                                        <a:pt x="534" y="967"/>
                                      </a:lnTo>
                                      <a:lnTo>
                                        <a:pt x="526" y="986"/>
                                      </a:lnTo>
                                      <a:lnTo>
                                        <a:pt x="519" y="1015"/>
                                      </a:lnTo>
                                      <a:lnTo>
                                        <a:pt x="512" y="1054"/>
                                      </a:lnTo>
                                      <a:lnTo>
                                        <a:pt x="505" y="1093"/>
                                      </a:lnTo>
                                      <a:lnTo>
                                        <a:pt x="497" y="1134"/>
                                      </a:lnTo>
                                      <a:lnTo>
                                        <a:pt x="490" y="1168"/>
                                      </a:lnTo>
                                      <a:lnTo>
                                        <a:pt x="485" y="1195"/>
                                      </a:lnTo>
                                      <a:lnTo>
                                        <a:pt x="480" y="1183"/>
                                      </a:lnTo>
                                      <a:lnTo>
                                        <a:pt x="471" y="1151"/>
                                      </a:lnTo>
                                      <a:lnTo>
                                        <a:pt x="456" y="1105"/>
                                      </a:lnTo>
                                      <a:lnTo>
                                        <a:pt x="441" y="1054"/>
                                      </a:lnTo>
                                      <a:lnTo>
                                        <a:pt x="422" y="998"/>
                                      </a:lnTo>
                                      <a:lnTo>
                                        <a:pt x="408" y="952"/>
                                      </a:lnTo>
                                      <a:lnTo>
                                        <a:pt x="393" y="913"/>
                                      </a:lnTo>
                                      <a:lnTo>
                                        <a:pt x="388" y="897"/>
                                      </a:lnTo>
                                      <a:lnTo>
                                        <a:pt x="352" y="804"/>
                                      </a:lnTo>
                                      <a:lnTo>
                                        <a:pt x="318" y="717"/>
                                      </a:lnTo>
                                      <a:lnTo>
                                        <a:pt x="279" y="630"/>
                                      </a:lnTo>
                                      <a:lnTo>
                                        <a:pt x="240" y="545"/>
                                      </a:lnTo>
                                      <a:lnTo>
                                        <a:pt x="197" y="458"/>
                                      </a:lnTo>
                                      <a:lnTo>
                                        <a:pt x="155" y="375"/>
                                      </a:lnTo>
                                      <a:lnTo>
                                        <a:pt x="112" y="288"/>
                                      </a:lnTo>
                                      <a:lnTo>
                                        <a:pt x="68" y="206"/>
                                      </a:lnTo>
                                      <a:lnTo>
                                        <a:pt x="53" y="186"/>
                                      </a:lnTo>
                                      <a:lnTo>
                                        <a:pt x="41" y="172"/>
                                      </a:lnTo>
                                      <a:lnTo>
                                        <a:pt x="27" y="155"/>
                                      </a:lnTo>
                                      <a:lnTo>
                                        <a:pt x="20" y="140"/>
                                      </a:lnTo>
                                      <a:lnTo>
                                        <a:pt x="7" y="123"/>
                                      </a:lnTo>
                                      <a:lnTo>
                                        <a:pt x="3" y="106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7" y="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8DE0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0007" y="305417"/>
                                  <a:ext cx="98214" cy="134492"/>
                                </a:xfrm>
                                <a:custGeom>
                                  <a:avLst/>
                                  <a:gdLst>
                                    <a:gd name="T0" fmla="*/ 14 w 577"/>
                                    <a:gd name="T1" fmla="*/ 7 h 790"/>
                                    <a:gd name="T2" fmla="*/ 97 w 577"/>
                                    <a:gd name="T3" fmla="*/ 0 h 790"/>
                                    <a:gd name="T4" fmla="*/ 187 w 577"/>
                                    <a:gd name="T5" fmla="*/ 34 h 790"/>
                                    <a:gd name="T6" fmla="*/ 279 w 577"/>
                                    <a:gd name="T7" fmla="*/ 94 h 790"/>
                                    <a:gd name="T8" fmla="*/ 369 w 577"/>
                                    <a:gd name="T9" fmla="*/ 179 h 790"/>
                                    <a:gd name="T10" fmla="*/ 444 w 577"/>
                                    <a:gd name="T11" fmla="*/ 274 h 790"/>
                                    <a:gd name="T12" fmla="*/ 507 w 577"/>
                                    <a:gd name="T13" fmla="*/ 368 h 790"/>
                                    <a:gd name="T14" fmla="*/ 546 w 577"/>
                                    <a:gd name="T15" fmla="*/ 455 h 790"/>
                                    <a:gd name="T16" fmla="*/ 560 w 577"/>
                                    <a:gd name="T17" fmla="*/ 528 h 790"/>
                                    <a:gd name="T18" fmla="*/ 548 w 577"/>
                                    <a:gd name="T19" fmla="*/ 531 h 790"/>
                                    <a:gd name="T20" fmla="*/ 538 w 577"/>
                                    <a:gd name="T21" fmla="*/ 533 h 790"/>
                                    <a:gd name="T22" fmla="*/ 538 w 577"/>
                                    <a:gd name="T23" fmla="*/ 557 h 790"/>
                                    <a:gd name="T24" fmla="*/ 546 w 577"/>
                                    <a:gd name="T25" fmla="*/ 586 h 790"/>
                                    <a:gd name="T26" fmla="*/ 553 w 577"/>
                                    <a:gd name="T27" fmla="*/ 615 h 790"/>
                                    <a:gd name="T28" fmla="*/ 565 w 577"/>
                                    <a:gd name="T29" fmla="*/ 649 h 790"/>
                                    <a:gd name="T30" fmla="*/ 570 w 577"/>
                                    <a:gd name="T31" fmla="*/ 681 h 790"/>
                                    <a:gd name="T32" fmla="*/ 577 w 577"/>
                                    <a:gd name="T33" fmla="*/ 717 h 790"/>
                                    <a:gd name="T34" fmla="*/ 577 w 577"/>
                                    <a:gd name="T35" fmla="*/ 754 h 790"/>
                                    <a:gd name="T36" fmla="*/ 570 w 577"/>
                                    <a:gd name="T37" fmla="*/ 790 h 790"/>
                                    <a:gd name="T38" fmla="*/ 512 w 577"/>
                                    <a:gd name="T39" fmla="*/ 695 h 790"/>
                                    <a:gd name="T40" fmla="*/ 453 w 577"/>
                                    <a:gd name="T41" fmla="*/ 606 h 790"/>
                                    <a:gd name="T42" fmla="*/ 393 w 577"/>
                                    <a:gd name="T43" fmla="*/ 516 h 790"/>
                                    <a:gd name="T44" fmla="*/ 332 w 577"/>
                                    <a:gd name="T45" fmla="*/ 434 h 790"/>
                                    <a:gd name="T46" fmla="*/ 264 w 577"/>
                                    <a:gd name="T47" fmla="*/ 349 h 790"/>
                                    <a:gd name="T48" fmla="*/ 194 w 577"/>
                                    <a:gd name="T49" fmla="*/ 269 h 790"/>
                                    <a:gd name="T50" fmla="*/ 119 w 577"/>
                                    <a:gd name="T51" fmla="*/ 189 h 790"/>
                                    <a:gd name="T52" fmla="*/ 39 w 577"/>
                                    <a:gd name="T53" fmla="*/ 116 h 790"/>
                                    <a:gd name="T54" fmla="*/ 24 w 577"/>
                                    <a:gd name="T55" fmla="*/ 102 h 790"/>
                                    <a:gd name="T56" fmla="*/ 14 w 577"/>
                                    <a:gd name="T57" fmla="*/ 92 h 790"/>
                                    <a:gd name="T58" fmla="*/ 7 w 577"/>
                                    <a:gd name="T59" fmla="*/ 82 h 790"/>
                                    <a:gd name="T60" fmla="*/ 5 w 577"/>
                                    <a:gd name="T61" fmla="*/ 75 h 790"/>
                                    <a:gd name="T62" fmla="*/ 0 w 577"/>
                                    <a:gd name="T63" fmla="*/ 63 h 790"/>
                                    <a:gd name="T64" fmla="*/ 2 w 577"/>
                                    <a:gd name="T65" fmla="*/ 51 h 790"/>
                                    <a:gd name="T66" fmla="*/ 5 w 577"/>
                                    <a:gd name="T67" fmla="*/ 31 h 790"/>
                                    <a:gd name="T68" fmla="*/ 14 w 577"/>
                                    <a:gd name="T69" fmla="*/ 7 h 7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577" h="790">
                                      <a:moveTo>
                                        <a:pt x="14" y="7"/>
                                      </a:moveTo>
                                      <a:lnTo>
                                        <a:pt x="97" y="0"/>
                                      </a:lnTo>
                                      <a:lnTo>
                                        <a:pt x="187" y="34"/>
                                      </a:lnTo>
                                      <a:lnTo>
                                        <a:pt x="279" y="94"/>
                                      </a:lnTo>
                                      <a:lnTo>
                                        <a:pt x="369" y="179"/>
                                      </a:lnTo>
                                      <a:lnTo>
                                        <a:pt x="444" y="274"/>
                                      </a:lnTo>
                                      <a:lnTo>
                                        <a:pt x="507" y="368"/>
                                      </a:lnTo>
                                      <a:lnTo>
                                        <a:pt x="546" y="455"/>
                                      </a:lnTo>
                                      <a:lnTo>
                                        <a:pt x="560" y="528"/>
                                      </a:lnTo>
                                      <a:lnTo>
                                        <a:pt x="548" y="531"/>
                                      </a:lnTo>
                                      <a:lnTo>
                                        <a:pt x="538" y="533"/>
                                      </a:lnTo>
                                      <a:lnTo>
                                        <a:pt x="538" y="557"/>
                                      </a:lnTo>
                                      <a:lnTo>
                                        <a:pt x="546" y="586"/>
                                      </a:lnTo>
                                      <a:lnTo>
                                        <a:pt x="553" y="615"/>
                                      </a:lnTo>
                                      <a:lnTo>
                                        <a:pt x="565" y="649"/>
                                      </a:lnTo>
                                      <a:lnTo>
                                        <a:pt x="570" y="681"/>
                                      </a:lnTo>
                                      <a:lnTo>
                                        <a:pt x="577" y="717"/>
                                      </a:lnTo>
                                      <a:lnTo>
                                        <a:pt x="577" y="754"/>
                                      </a:lnTo>
                                      <a:lnTo>
                                        <a:pt x="570" y="790"/>
                                      </a:lnTo>
                                      <a:lnTo>
                                        <a:pt x="512" y="695"/>
                                      </a:lnTo>
                                      <a:lnTo>
                                        <a:pt x="453" y="606"/>
                                      </a:lnTo>
                                      <a:lnTo>
                                        <a:pt x="393" y="516"/>
                                      </a:lnTo>
                                      <a:lnTo>
                                        <a:pt x="332" y="434"/>
                                      </a:lnTo>
                                      <a:lnTo>
                                        <a:pt x="264" y="349"/>
                                      </a:lnTo>
                                      <a:lnTo>
                                        <a:pt x="194" y="269"/>
                                      </a:lnTo>
                                      <a:lnTo>
                                        <a:pt x="119" y="189"/>
                                      </a:lnTo>
                                      <a:lnTo>
                                        <a:pt x="39" y="116"/>
                                      </a:lnTo>
                                      <a:lnTo>
                                        <a:pt x="24" y="102"/>
                                      </a:lnTo>
                                      <a:lnTo>
                                        <a:pt x="14" y="92"/>
                                      </a:lnTo>
                                      <a:lnTo>
                                        <a:pt x="7" y="82"/>
                                      </a:lnTo>
                                      <a:lnTo>
                                        <a:pt x="5" y="75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2" y="51"/>
                                      </a:lnTo>
                                      <a:lnTo>
                                        <a:pt x="5" y="31"/>
                                      </a:lnTo>
                                      <a:lnTo>
                                        <a:pt x="14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9E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3541" y="38305"/>
                                  <a:ext cx="438474" cy="315802"/>
                                </a:xfrm>
                                <a:custGeom>
                                  <a:avLst/>
                                  <a:gdLst>
                                    <a:gd name="T0" fmla="*/ 1967 w 2576"/>
                                    <a:gd name="T1" fmla="*/ 1452 h 1855"/>
                                    <a:gd name="T2" fmla="*/ 1923 w 2576"/>
                                    <a:gd name="T3" fmla="*/ 1520 h 1855"/>
                                    <a:gd name="T4" fmla="*/ 1780 w 2576"/>
                                    <a:gd name="T5" fmla="*/ 1537 h 1855"/>
                                    <a:gd name="T6" fmla="*/ 1710 w 2576"/>
                                    <a:gd name="T7" fmla="*/ 1571 h 1855"/>
                                    <a:gd name="T8" fmla="*/ 1691 w 2576"/>
                                    <a:gd name="T9" fmla="*/ 1600 h 1855"/>
                                    <a:gd name="T10" fmla="*/ 1598 w 2576"/>
                                    <a:gd name="T11" fmla="*/ 1673 h 1855"/>
                                    <a:gd name="T12" fmla="*/ 1513 w 2576"/>
                                    <a:gd name="T13" fmla="*/ 1717 h 1855"/>
                                    <a:gd name="T14" fmla="*/ 1414 w 2576"/>
                                    <a:gd name="T15" fmla="*/ 1751 h 1855"/>
                                    <a:gd name="T16" fmla="*/ 1336 w 2576"/>
                                    <a:gd name="T17" fmla="*/ 1799 h 1855"/>
                                    <a:gd name="T18" fmla="*/ 1225 w 2576"/>
                                    <a:gd name="T19" fmla="*/ 1809 h 1855"/>
                                    <a:gd name="T20" fmla="*/ 1164 w 2576"/>
                                    <a:gd name="T21" fmla="*/ 1855 h 1855"/>
                                    <a:gd name="T22" fmla="*/ 951 w 2576"/>
                                    <a:gd name="T23" fmla="*/ 1789 h 1855"/>
                                    <a:gd name="T24" fmla="*/ 786 w 2576"/>
                                    <a:gd name="T25" fmla="*/ 1753 h 1855"/>
                                    <a:gd name="T26" fmla="*/ 636 w 2576"/>
                                    <a:gd name="T27" fmla="*/ 1685 h 1855"/>
                                    <a:gd name="T28" fmla="*/ 522 w 2576"/>
                                    <a:gd name="T29" fmla="*/ 1564 h 1855"/>
                                    <a:gd name="T30" fmla="*/ 311 w 2576"/>
                                    <a:gd name="T31" fmla="*/ 1472 h 1855"/>
                                    <a:gd name="T32" fmla="*/ 97 w 2576"/>
                                    <a:gd name="T33" fmla="*/ 1755 h 1855"/>
                                    <a:gd name="T34" fmla="*/ 15 w 2576"/>
                                    <a:gd name="T35" fmla="*/ 1709 h 1855"/>
                                    <a:gd name="T36" fmla="*/ 366 w 2576"/>
                                    <a:gd name="T37" fmla="*/ 1351 h 1855"/>
                                    <a:gd name="T38" fmla="*/ 332 w 2576"/>
                                    <a:gd name="T39" fmla="*/ 1215 h 1855"/>
                                    <a:gd name="T40" fmla="*/ 325 w 2576"/>
                                    <a:gd name="T41" fmla="*/ 725 h 1855"/>
                                    <a:gd name="T42" fmla="*/ 444 w 2576"/>
                                    <a:gd name="T43" fmla="*/ 534 h 1855"/>
                                    <a:gd name="T44" fmla="*/ 575 w 2576"/>
                                    <a:gd name="T45" fmla="*/ 410 h 1855"/>
                                    <a:gd name="T46" fmla="*/ 643 w 2576"/>
                                    <a:gd name="T47" fmla="*/ 376 h 1855"/>
                                    <a:gd name="T48" fmla="*/ 723 w 2576"/>
                                    <a:gd name="T49" fmla="*/ 294 h 1855"/>
                                    <a:gd name="T50" fmla="*/ 830 w 2576"/>
                                    <a:gd name="T51" fmla="*/ 214 h 1855"/>
                                    <a:gd name="T52" fmla="*/ 982 w 2576"/>
                                    <a:gd name="T53" fmla="*/ 151 h 1855"/>
                                    <a:gd name="T54" fmla="*/ 1070 w 2576"/>
                                    <a:gd name="T55" fmla="*/ 134 h 1855"/>
                                    <a:gd name="T56" fmla="*/ 1164 w 2576"/>
                                    <a:gd name="T57" fmla="*/ 85 h 1855"/>
                                    <a:gd name="T58" fmla="*/ 1288 w 2576"/>
                                    <a:gd name="T59" fmla="*/ 34 h 1855"/>
                                    <a:gd name="T60" fmla="*/ 1392 w 2576"/>
                                    <a:gd name="T61" fmla="*/ 68 h 1855"/>
                                    <a:gd name="T62" fmla="*/ 1467 w 2576"/>
                                    <a:gd name="T63" fmla="*/ 68 h 1855"/>
                                    <a:gd name="T64" fmla="*/ 1669 w 2576"/>
                                    <a:gd name="T65" fmla="*/ 27 h 1855"/>
                                    <a:gd name="T66" fmla="*/ 1739 w 2576"/>
                                    <a:gd name="T67" fmla="*/ 83 h 1855"/>
                                    <a:gd name="T68" fmla="*/ 1824 w 2576"/>
                                    <a:gd name="T69" fmla="*/ 105 h 1855"/>
                                    <a:gd name="T70" fmla="*/ 1994 w 2576"/>
                                    <a:gd name="T71" fmla="*/ 124 h 1855"/>
                                    <a:gd name="T72" fmla="*/ 2015 w 2576"/>
                                    <a:gd name="T73" fmla="*/ 223 h 1855"/>
                                    <a:gd name="T74" fmla="*/ 2096 w 2576"/>
                                    <a:gd name="T75" fmla="*/ 269 h 1855"/>
                                    <a:gd name="T76" fmla="*/ 2190 w 2576"/>
                                    <a:gd name="T77" fmla="*/ 347 h 1855"/>
                                    <a:gd name="T78" fmla="*/ 2256 w 2576"/>
                                    <a:gd name="T79" fmla="*/ 413 h 1855"/>
                                    <a:gd name="T80" fmla="*/ 2418 w 2576"/>
                                    <a:gd name="T81" fmla="*/ 500 h 1855"/>
                                    <a:gd name="T82" fmla="*/ 2423 w 2576"/>
                                    <a:gd name="T83" fmla="*/ 602 h 1855"/>
                                    <a:gd name="T84" fmla="*/ 2505 w 2576"/>
                                    <a:gd name="T85" fmla="*/ 665 h 1855"/>
                                    <a:gd name="T86" fmla="*/ 2525 w 2576"/>
                                    <a:gd name="T87" fmla="*/ 708 h 1855"/>
                                    <a:gd name="T88" fmla="*/ 2559 w 2576"/>
                                    <a:gd name="T89" fmla="*/ 774 h 1855"/>
                                    <a:gd name="T90" fmla="*/ 2510 w 2576"/>
                                    <a:gd name="T91" fmla="*/ 859 h 1855"/>
                                    <a:gd name="T92" fmla="*/ 2498 w 2576"/>
                                    <a:gd name="T93" fmla="*/ 936 h 1855"/>
                                    <a:gd name="T94" fmla="*/ 2464 w 2576"/>
                                    <a:gd name="T95" fmla="*/ 999 h 1855"/>
                                    <a:gd name="T96" fmla="*/ 2408 w 2576"/>
                                    <a:gd name="T97" fmla="*/ 1079 h 1855"/>
                                    <a:gd name="T98" fmla="*/ 2413 w 2576"/>
                                    <a:gd name="T99" fmla="*/ 1149 h 1855"/>
                                    <a:gd name="T100" fmla="*/ 2316 w 2576"/>
                                    <a:gd name="T101" fmla="*/ 1188 h 1855"/>
                                    <a:gd name="T102" fmla="*/ 2273 w 2576"/>
                                    <a:gd name="T103" fmla="*/ 1246 h 1855"/>
                                    <a:gd name="T104" fmla="*/ 2229 w 2576"/>
                                    <a:gd name="T105" fmla="*/ 1302 h 1855"/>
                                    <a:gd name="T106" fmla="*/ 2154 w 2576"/>
                                    <a:gd name="T107" fmla="*/ 1341 h 1855"/>
                                    <a:gd name="T108" fmla="*/ 2125 w 2576"/>
                                    <a:gd name="T109" fmla="*/ 1404 h 18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2576" h="1855">
                                      <a:moveTo>
                                        <a:pt x="2122" y="1411"/>
                                      </a:moveTo>
                                      <a:lnTo>
                                        <a:pt x="2098" y="1416"/>
                                      </a:lnTo>
                                      <a:lnTo>
                                        <a:pt x="2071" y="1421"/>
                                      </a:lnTo>
                                      <a:lnTo>
                                        <a:pt x="2042" y="1428"/>
                                      </a:lnTo>
                                      <a:lnTo>
                                        <a:pt x="2015" y="1435"/>
                                      </a:lnTo>
                                      <a:lnTo>
                                        <a:pt x="1986" y="1443"/>
                                      </a:lnTo>
                                      <a:lnTo>
                                        <a:pt x="1967" y="1452"/>
                                      </a:lnTo>
                                      <a:lnTo>
                                        <a:pt x="1952" y="1462"/>
                                      </a:lnTo>
                                      <a:lnTo>
                                        <a:pt x="1948" y="1479"/>
                                      </a:lnTo>
                                      <a:lnTo>
                                        <a:pt x="1931" y="1481"/>
                                      </a:lnTo>
                                      <a:lnTo>
                                        <a:pt x="1916" y="1484"/>
                                      </a:lnTo>
                                      <a:lnTo>
                                        <a:pt x="1921" y="1496"/>
                                      </a:lnTo>
                                      <a:lnTo>
                                        <a:pt x="1923" y="1508"/>
                                      </a:lnTo>
                                      <a:lnTo>
                                        <a:pt x="1923" y="1520"/>
                                      </a:lnTo>
                                      <a:lnTo>
                                        <a:pt x="1923" y="1535"/>
                                      </a:lnTo>
                                      <a:lnTo>
                                        <a:pt x="1904" y="1532"/>
                                      </a:lnTo>
                                      <a:lnTo>
                                        <a:pt x="1882" y="1532"/>
                                      </a:lnTo>
                                      <a:lnTo>
                                        <a:pt x="1855" y="1532"/>
                                      </a:lnTo>
                                      <a:lnTo>
                                        <a:pt x="1831" y="1532"/>
                                      </a:lnTo>
                                      <a:lnTo>
                                        <a:pt x="1802" y="1532"/>
                                      </a:lnTo>
                                      <a:lnTo>
                                        <a:pt x="1780" y="1537"/>
                                      </a:lnTo>
                                      <a:lnTo>
                                        <a:pt x="1761" y="1540"/>
                                      </a:lnTo>
                                      <a:lnTo>
                                        <a:pt x="1751" y="1547"/>
                                      </a:lnTo>
                                      <a:lnTo>
                                        <a:pt x="1754" y="1557"/>
                                      </a:lnTo>
                                      <a:lnTo>
                                        <a:pt x="1749" y="1566"/>
                                      </a:lnTo>
                                      <a:lnTo>
                                        <a:pt x="1739" y="1569"/>
                                      </a:lnTo>
                                      <a:lnTo>
                                        <a:pt x="1727" y="1571"/>
                                      </a:lnTo>
                                      <a:lnTo>
                                        <a:pt x="1710" y="1571"/>
                                      </a:lnTo>
                                      <a:lnTo>
                                        <a:pt x="1695" y="1571"/>
                                      </a:lnTo>
                                      <a:lnTo>
                                        <a:pt x="1683" y="1571"/>
                                      </a:lnTo>
                                      <a:lnTo>
                                        <a:pt x="1681" y="1576"/>
                                      </a:lnTo>
                                      <a:lnTo>
                                        <a:pt x="1681" y="1578"/>
                                      </a:lnTo>
                                      <a:lnTo>
                                        <a:pt x="1683" y="1588"/>
                                      </a:lnTo>
                                      <a:lnTo>
                                        <a:pt x="1683" y="1591"/>
                                      </a:lnTo>
                                      <a:lnTo>
                                        <a:pt x="1691" y="1600"/>
                                      </a:lnTo>
                                      <a:lnTo>
                                        <a:pt x="1695" y="1612"/>
                                      </a:lnTo>
                                      <a:lnTo>
                                        <a:pt x="1705" y="1629"/>
                                      </a:lnTo>
                                      <a:lnTo>
                                        <a:pt x="1676" y="1644"/>
                                      </a:lnTo>
                                      <a:lnTo>
                                        <a:pt x="1654" y="1656"/>
                                      </a:lnTo>
                                      <a:lnTo>
                                        <a:pt x="1632" y="1663"/>
                                      </a:lnTo>
                                      <a:lnTo>
                                        <a:pt x="1615" y="1671"/>
                                      </a:lnTo>
                                      <a:lnTo>
                                        <a:pt x="1598" y="1673"/>
                                      </a:lnTo>
                                      <a:lnTo>
                                        <a:pt x="1584" y="1678"/>
                                      </a:lnTo>
                                      <a:lnTo>
                                        <a:pt x="1567" y="1685"/>
                                      </a:lnTo>
                                      <a:lnTo>
                                        <a:pt x="1552" y="1695"/>
                                      </a:lnTo>
                                      <a:lnTo>
                                        <a:pt x="1557" y="1712"/>
                                      </a:lnTo>
                                      <a:lnTo>
                                        <a:pt x="1552" y="1721"/>
                                      </a:lnTo>
                                      <a:lnTo>
                                        <a:pt x="1528" y="1717"/>
                                      </a:lnTo>
                                      <a:lnTo>
                                        <a:pt x="1513" y="1717"/>
                                      </a:lnTo>
                                      <a:lnTo>
                                        <a:pt x="1504" y="1717"/>
                                      </a:lnTo>
                                      <a:lnTo>
                                        <a:pt x="1499" y="1721"/>
                                      </a:lnTo>
                                      <a:lnTo>
                                        <a:pt x="1489" y="1734"/>
                                      </a:lnTo>
                                      <a:lnTo>
                                        <a:pt x="1475" y="1753"/>
                                      </a:lnTo>
                                      <a:lnTo>
                                        <a:pt x="1453" y="1751"/>
                                      </a:lnTo>
                                      <a:lnTo>
                                        <a:pt x="1433" y="1751"/>
                                      </a:lnTo>
                                      <a:lnTo>
                                        <a:pt x="1414" y="1751"/>
                                      </a:lnTo>
                                      <a:lnTo>
                                        <a:pt x="1397" y="1753"/>
                                      </a:lnTo>
                                      <a:lnTo>
                                        <a:pt x="1380" y="1753"/>
                                      </a:lnTo>
                                      <a:lnTo>
                                        <a:pt x="1363" y="1758"/>
                                      </a:lnTo>
                                      <a:lnTo>
                                        <a:pt x="1346" y="1763"/>
                                      </a:lnTo>
                                      <a:lnTo>
                                        <a:pt x="1329" y="1772"/>
                                      </a:lnTo>
                                      <a:lnTo>
                                        <a:pt x="1334" y="1784"/>
                                      </a:lnTo>
                                      <a:lnTo>
                                        <a:pt x="1336" y="1799"/>
                                      </a:lnTo>
                                      <a:lnTo>
                                        <a:pt x="1334" y="1809"/>
                                      </a:lnTo>
                                      <a:lnTo>
                                        <a:pt x="1334" y="1818"/>
                                      </a:lnTo>
                                      <a:lnTo>
                                        <a:pt x="1322" y="1818"/>
                                      </a:lnTo>
                                      <a:lnTo>
                                        <a:pt x="1303" y="1821"/>
                                      </a:lnTo>
                                      <a:lnTo>
                                        <a:pt x="1278" y="1818"/>
                                      </a:lnTo>
                                      <a:lnTo>
                                        <a:pt x="1254" y="1816"/>
                                      </a:lnTo>
                                      <a:lnTo>
                                        <a:pt x="1225" y="1809"/>
                                      </a:lnTo>
                                      <a:lnTo>
                                        <a:pt x="1201" y="1806"/>
                                      </a:lnTo>
                                      <a:lnTo>
                                        <a:pt x="1181" y="1806"/>
                                      </a:lnTo>
                                      <a:lnTo>
                                        <a:pt x="1169" y="1809"/>
                                      </a:lnTo>
                                      <a:lnTo>
                                        <a:pt x="1169" y="1826"/>
                                      </a:lnTo>
                                      <a:lnTo>
                                        <a:pt x="1169" y="1850"/>
                                      </a:lnTo>
                                      <a:lnTo>
                                        <a:pt x="1167" y="1850"/>
                                      </a:lnTo>
                                      <a:lnTo>
                                        <a:pt x="1164" y="1855"/>
                                      </a:lnTo>
                                      <a:lnTo>
                                        <a:pt x="1145" y="1847"/>
                                      </a:lnTo>
                                      <a:lnTo>
                                        <a:pt x="1118" y="1838"/>
                                      </a:lnTo>
                                      <a:lnTo>
                                        <a:pt x="1082" y="1826"/>
                                      </a:lnTo>
                                      <a:lnTo>
                                        <a:pt x="1045" y="1816"/>
                                      </a:lnTo>
                                      <a:lnTo>
                                        <a:pt x="1007" y="1801"/>
                                      </a:lnTo>
                                      <a:lnTo>
                                        <a:pt x="975" y="1794"/>
                                      </a:lnTo>
                                      <a:lnTo>
                                        <a:pt x="951" y="1789"/>
                                      </a:lnTo>
                                      <a:lnTo>
                                        <a:pt x="944" y="1794"/>
                                      </a:lnTo>
                                      <a:lnTo>
                                        <a:pt x="944" y="1804"/>
                                      </a:lnTo>
                                      <a:lnTo>
                                        <a:pt x="944" y="1818"/>
                                      </a:lnTo>
                                      <a:lnTo>
                                        <a:pt x="912" y="1816"/>
                                      </a:lnTo>
                                      <a:lnTo>
                                        <a:pt x="876" y="1804"/>
                                      </a:lnTo>
                                      <a:lnTo>
                                        <a:pt x="830" y="1780"/>
                                      </a:lnTo>
                                      <a:lnTo>
                                        <a:pt x="786" y="1753"/>
                                      </a:lnTo>
                                      <a:lnTo>
                                        <a:pt x="740" y="1719"/>
                                      </a:lnTo>
                                      <a:lnTo>
                                        <a:pt x="701" y="1692"/>
                                      </a:lnTo>
                                      <a:lnTo>
                                        <a:pt x="672" y="1666"/>
                                      </a:lnTo>
                                      <a:lnTo>
                                        <a:pt x="655" y="1654"/>
                                      </a:lnTo>
                                      <a:lnTo>
                                        <a:pt x="643" y="1663"/>
                                      </a:lnTo>
                                      <a:lnTo>
                                        <a:pt x="638" y="1675"/>
                                      </a:lnTo>
                                      <a:lnTo>
                                        <a:pt x="636" y="1685"/>
                                      </a:lnTo>
                                      <a:lnTo>
                                        <a:pt x="633" y="1700"/>
                                      </a:lnTo>
                                      <a:lnTo>
                                        <a:pt x="628" y="1700"/>
                                      </a:lnTo>
                                      <a:lnTo>
                                        <a:pt x="624" y="1700"/>
                                      </a:lnTo>
                                      <a:lnTo>
                                        <a:pt x="597" y="1666"/>
                                      </a:lnTo>
                                      <a:lnTo>
                                        <a:pt x="570" y="1632"/>
                                      </a:lnTo>
                                      <a:lnTo>
                                        <a:pt x="543" y="1598"/>
                                      </a:lnTo>
                                      <a:lnTo>
                                        <a:pt x="522" y="1564"/>
                                      </a:lnTo>
                                      <a:lnTo>
                                        <a:pt x="495" y="1530"/>
                                      </a:lnTo>
                                      <a:lnTo>
                                        <a:pt x="471" y="1496"/>
                                      </a:lnTo>
                                      <a:lnTo>
                                        <a:pt x="449" y="1462"/>
                                      </a:lnTo>
                                      <a:lnTo>
                                        <a:pt x="427" y="1428"/>
                                      </a:lnTo>
                                      <a:lnTo>
                                        <a:pt x="396" y="1421"/>
                                      </a:lnTo>
                                      <a:lnTo>
                                        <a:pt x="357" y="1440"/>
                                      </a:lnTo>
                                      <a:lnTo>
                                        <a:pt x="311" y="1472"/>
                                      </a:lnTo>
                                      <a:lnTo>
                                        <a:pt x="265" y="1520"/>
                                      </a:lnTo>
                                      <a:lnTo>
                                        <a:pt x="216" y="1569"/>
                                      </a:lnTo>
                                      <a:lnTo>
                                        <a:pt x="175" y="1620"/>
                                      </a:lnTo>
                                      <a:lnTo>
                                        <a:pt x="138" y="1661"/>
                                      </a:lnTo>
                                      <a:lnTo>
                                        <a:pt x="119" y="1695"/>
                                      </a:lnTo>
                                      <a:lnTo>
                                        <a:pt x="105" y="1724"/>
                                      </a:lnTo>
                                      <a:lnTo>
                                        <a:pt x="97" y="1755"/>
                                      </a:lnTo>
                                      <a:lnTo>
                                        <a:pt x="85" y="1777"/>
                                      </a:lnTo>
                                      <a:lnTo>
                                        <a:pt x="75" y="1797"/>
                                      </a:lnTo>
                                      <a:lnTo>
                                        <a:pt x="61" y="1801"/>
                                      </a:lnTo>
                                      <a:lnTo>
                                        <a:pt x="46" y="1801"/>
                                      </a:lnTo>
                                      <a:lnTo>
                                        <a:pt x="25" y="1787"/>
                                      </a:lnTo>
                                      <a:lnTo>
                                        <a:pt x="0" y="1758"/>
                                      </a:lnTo>
                                      <a:lnTo>
                                        <a:pt x="15" y="1709"/>
                                      </a:lnTo>
                                      <a:lnTo>
                                        <a:pt x="51" y="1656"/>
                                      </a:lnTo>
                                      <a:lnTo>
                                        <a:pt x="97" y="1598"/>
                                      </a:lnTo>
                                      <a:lnTo>
                                        <a:pt x="153" y="1542"/>
                                      </a:lnTo>
                                      <a:lnTo>
                                        <a:pt x="209" y="1484"/>
                                      </a:lnTo>
                                      <a:lnTo>
                                        <a:pt x="267" y="1431"/>
                                      </a:lnTo>
                                      <a:lnTo>
                                        <a:pt x="320" y="1385"/>
                                      </a:lnTo>
                                      <a:lnTo>
                                        <a:pt x="366" y="1351"/>
                                      </a:lnTo>
                                      <a:lnTo>
                                        <a:pt x="366" y="1329"/>
                                      </a:lnTo>
                                      <a:lnTo>
                                        <a:pt x="364" y="1307"/>
                                      </a:lnTo>
                                      <a:lnTo>
                                        <a:pt x="359" y="1288"/>
                                      </a:lnTo>
                                      <a:lnTo>
                                        <a:pt x="357" y="1271"/>
                                      </a:lnTo>
                                      <a:lnTo>
                                        <a:pt x="347" y="1251"/>
                                      </a:lnTo>
                                      <a:lnTo>
                                        <a:pt x="340" y="1234"/>
                                      </a:lnTo>
                                      <a:lnTo>
                                        <a:pt x="332" y="1215"/>
                                      </a:lnTo>
                                      <a:lnTo>
                                        <a:pt x="325" y="1200"/>
                                      </a:lnTo>
                                      <a:lnTo>
                                        <a:pt x="311" y="1140"/>
                                      </a:lnTo>
                                      <a:lnTo>
                                        <a:pt x="303" y="1065"/>
                                      </a:lnTo>
                                      <a:lnTo>
                                        <a:pt x="299" y="980"/>
                                      </a:lnTo>
                                      <a:lnTo>
                                        <a:pt x="301" y="895"/>
                                      </a:lnTo>
                                      <a:lnTo>
                                        <a:pt x="308" y="805"/>
                                      </a:lnTo>
                                      <a:lnTo>
                                        <a:pt x="325" y="725"/>
                                      </a:lnTo>
                                      <a:lnTo>
                                        <a:pt x="347" y="655"/>
                                      </a:lnTo>
                                      <a:lnTo>
                                        <a:pt x="381" y="604"/>
                                      </a:lnTo>
                                      <a:lnTo>
                                        <a:pt x="393" y="616"/>
                                      </a:lnTo>
                                      <a:lnTo>
                                        <a:pt x="408" y="628"/>
                                      </a:lnTo>
                                      <a:lnTo>
                                        <a:pt x="415" y="597"/>
                                      </a:lnTo>
                                      <a:lnTo>
                                        <a:pt x="429" y="568"/>
                                      </a:lnTo>
                                      <a:lnTo>
                                        <a:pt x="444" y="534"/>
                                      </a:lnTo>
                                      <a:lnTo>
                                        <a:pt x="466" y="500"/>
                                      </a:lnTo>
                                      <a:lnTo>
                                        <a:pt x="485" y="466"/>
                                      </a:lnTo>
                                      <a:lnTo>
                                        <a:pt x="507" y="437"/>
                                      </a:lnTo>
                                      <a:lnTo>
                                        <a:pt x="531" y="410"/>
                                      </a:lnTo>
                                      <a:lnTo>
                                        <a:pt x="556" y="393"/>
                                      </a:lnTo>
                                      <a:lnTo>
                                        <a:pt x="565" y="398"/>
                                      </a:lnTo>
                                      <a:lnTo>
                                        <a:pt x="575" y="410"/>
                                      </a:lnTo>
                                      <a:lnTo>
                                        <a:pt x="582" y="420"/>
                                      </a:lnTo>
                                      <a:lnTo>
                                        <a:pt x="597" y="429"/>
                                      </a:lnTo>
                                      <a:lnTo>
                                        <a:pt x="604" y="415"/>
                                      </a:lnTo>
                                      <a:lnTo>
                                        <a:pt x="616" y="403"/>
                                      </a:lnTo>
                                      <a:lnTo>
                                        <a:pt x="626" y="388"/>
                                      </a:lnTo>
                                      <a:lnTo>
                                        <a:pt x="638" y="376"/>
                                      </a:lnTo>
                                      <a:lnTo>
                                        <a:pt x="643" y="376"/>
                                      </a:lnTo>
                                      <a:lnTo>
                                        <a:pt x="650" y="388"/>
                                      </a:lnTo>
                                      <a:lnTo>
                                        <a:pt x="660" y="376"/>
                                      </a:lnTo>
                                      <a:lnTo>
                                        <a:pt x="672" y="364"/>
                                      </a:lnTo>
                                      <a:lnTo>
                                        <a:pt x="682" y="347"/>
                                      </a:lnTo>
                                      <a:lnTo>
                                        <a:pt x="696" y="330"/>
                                      </a:lnTo>
                                      <a:lnTo>
                                        <a:pt x="708" y="311"/>
                                      </a:lnTo>
                                      <a:lnTo>
                                        <a:pt x="723" y="294"/>
                                      </a:lnTo>
                                      <a:lnTo>
                                        <a:pt x="737" y="277"/>
                                      </a:lnTo>
                                      <a:lnTo>
                                        <a:pt x="752" y="265"/>
                                      </a:lnTo>
                                      <a:lnTo>
                                        <a:pt x="757" y="274"/>
                                      </a:lnTo>
                                      <a:lnTo>
                                        <a:pt x="762" y="284"/>
                                      </a:lnTo>
                                      <a:lnTo>
                                        <a:pt x="784" y="257"/>
                                      </a:lnTo>
                                      <a:lnTo>
                                        <a:pt x="808" y="236"/>
                                      </a:lnTo>
                                      <a:lnTo>
                                        <a:pt x="830" y="214"/>
                                      </a:lnTo>
                                      <a:lnTo>
                                        <a:pt x="856" y="194"/>
                                      </a:lnTo>
                                      <a:lnTo>
                                        <a:pt x="878" y="175"/>
                                      </a:lnTo>
                                      <a:lnTo>
                                        <a:pt x="905" y="158"/>
                                      </a:lnTo>
                                      <a:lnTo>
                                        <a:pt x="934" y="139"/>
                                      </a:lnTo>
                                      <a:lnTo>
                                        <a:pt x="963" y="124"/>
                                      </a:lnTo>
                                      <a:lnTo>
                                        <a:pt x="973" y="136"/>
                                      </a:lnTo>
                                      <a:lnTo>
                                        <a:pt x="982" y="151"/>
                                      </a:lnTo>
                                      <a:lnTo>
                                        <a:pt x="990" y="165"/>
                                      </a:lnTo>
                                      <a:lnTo>
                                        <a:pt x="999" y="187"/>
                                      </a:lnTo>
                                      <a:lnTo>
                                        <a:pt x="1019" y="170"/>
                                      </a:lnTo>
                                      <a:lnTo>
                                        <a:pt x="1036" y="158"/>
                                      </a:lnTo>
                                      <a:lnTo>
                                        <a:pt x="1045" y="148"/>
                                      </a:lnTo>
                                      <a:lnTo>
                                        <a:pt x="1058" y="143"/>
                                      </a:lnTo>
                                      <a:lnTo>
                                        <a:pt x="1070" y="134"/>
                                      </a:lnTo>
                                      <a:lnTo>
                                        <a:pt x="1087" y="129"/>
                                      </a:lnTo>
                                      <a:lnTo>
                                        <a:pt x="1089" y="136"/>
                                      </a:lnTo>
                                      <a:lnTo>
                                        <a:pt x="1099" y="146"/>
                                      </a:lnTo>
                                      <a:lnTo>
                                        <a:pt x="1116" y="124"/>
                                      </a:lnTo>
                                      <a:lnTo>
                                        <a:pt x="1140" y="105"/>
                                      </a:lnTo>
                                      <a:lnTo>
                                        <a:pt x="1152" y="93"/>
                                      </a:lnTo>
                                      <a:lnTo>
                                        <a:pt x="1164" y="85"/>
                                      </a:lnTo>
                                      <a:lnTo>
                                        <a:pt x="1179" y="78"/>
                                      </a:lnTo>
                                      <a:lnTo>
                                        <a:pt x="1196" y="73"/>
                                      </a:lnTo>
                                      <a:lnTo>
                                        <a:pt x="1206" y="73"/>
                                      </a:lnTo>
                                      <a:lnTo>
                                        <a:pt x="1222" y="68"/>
                                      </a:lnTo>
                                      <a:lnTo>
                                        <a:pt x="1242" y="59"/>
                                      </a:lnTo>
                                      <a:lnTo>
                                        <a:pt x="1266" y="49"/>
                                      </a:lnTo>
                                      <a:lnTo>
                                        <a:pt x="1288" y="34"/>
                                      </a:lnTo>
                                      <a:lnTo>
                                        <a:pt x="1312" y="20"/>
                                      </a:lnTo>
                                      <a:lnTo>
                                        <a:pt x="1332" y="8"/>
                                      </a:lnTo>
                                      <a:lnTo>
                                        <a:pt x="1351" y="0"/>
                                      </a:lnTo>
                                      <a:lnTo>
                                        <a:pt x="1358" y="10"/>
                                      </a:lnTo>
                                      <a:lnTo>
                                        <a:pt x="1368" y="30"/>
                                      </a:lnTo>
                                      <a:lnTo>
                                        <a:pt x="1375" y="49"/>
                                      </a:lnTo>
                                      <a:lnTo>
                                        <a:pt x="1392" y="68"/>
                                      </a:lnTo>
                                      <a:lnTo>
                                        <a:pt x="1400" y="63"/>
                                      </a:lnTo>
                                      <a:lnTo>
                                        <a:pt x="1409" y="59"/>
                                      </a:lnTo>
                                      <a:lnTo>
                                        <a:pt x="1419" y="54"/>
                                      </a:lnTo>
                                      <a:lnTo>
                                        <a:pt x="1438" y="59"/>
                                      </a:lnTo>
                                      <a:lnTo>
                                        <a:pt x="1443" y="68"/>
                                      </a:lnTo>
                                      <a:lnTo>
                                        <a:pt x="1453" y="78"/>
                                      </a:lnTo>
                                      <a:lnTo>
                                        <a:pt x="1467" y="68"/>
                                      </a:lnTo>
                                      <a:lnTo>
                                        <a:pt x="1494" y="59"/>
                                      </a:lnTo>
                                      <a:lnTo>
                                        <a:pt x="1526" y="46"/>
                                      </a:lnTo>
                                      <a:lnTo>
                                        <a:pt x="1564" y="37"/>
                                      </a:lnTo>
                                      <a:lnTo>
                                        <a:pt x="1598" y="25"/>
                                      </a:lnTo>
                                      <a:lnTo>
                                        <a:pt x="1630" y="20"/>
                                      </a:lnTo>
                                      <a:lnTo>
                                        <a:pt x="1654" y="20"/>
                                      </a:lnTo>
                                      <a:lnTo>
                                        <a:pt x="1669" y="27"/>
                                      </a:lnTo>
                                      <a:lnTo>
                                        <a:pt x="1671" y="42"/>
                                      </a:lnTo>
                                      <a:lnTo>
                                        <a:pt x="1676" y="56"/>
                                      </a:lnTo>
                                      <a:lnTo>
                                        <a:pt x="1681" y="71"/>
                                      </a:lnTo>
                                      <a:lnTo>
                                        <a:pt x="1691" y="88"/>
                                      </a:lnTo>
                                      <a:lnTo>
                                        <a:pt x="1705" y="83"/>
                                      </a:lnTo>
                                      <a:lnTo>
                                        <a:pt x="1722" y="83"/>
                                      </a:lnTo>
                                      <a:lnTo>
                                        <a:pt x="1739" y="83"/>
                                      </a:lnTo>
                                      <a:lnTo>
                                        <a:pt x="1758" y="83"/>
                                      </a:lnTo>
                                      <a:lnTo>
                                        <a:pt x="1766" y="97"/>
                                      </a:lnTo>
                                      <a:lnTo>
                                        <a:pt x="1773" y="110"/>
                                      </a:lnTo>
                                      <a:lnTo>
                                        <a:pt x="1783" y="107"/>
                                      </a:lnTo>
                                      <a:lnTo>
                                        <a:pt x="1797" y="107"/>
                                      </a:lnTo>
                                      <a:lnTo>
                                        <a:pt x="1809" y="105"/>
                                      </a:lnTo>
                                      <a:lnTo>
                                        <a:pt x="1824" y="105"/>
                                      </a:lnTo>
                                      <a:lnTo>
                                        <a:pt x="1836" y="114"/>
                                      </a:lnTo>
                                      <a:lnTo>
                                        <a:pt x="1858" y="122"/>
                                      </a:lnTo>
                                      <a:lnTo>
                                        <a:pt x="1880" y="124"/>
                                      </a:lnTo>
                                      <a:lnTo>
                                        <a:pt x="1909" y="126"/>
                                      </a:lnTo>
                                      <a:lnTo>
                                        <a:pt x="1938" y="124"/>
                                      </a:lnTo>
                                      <a:lnTo>
                                        <a:pt x="1967" y="124"/>
                                      </a:lnTo>
                                      <a:lnTo>
                                        <a:pt x="1994" y="124"/>
                                      </a:lnTo>
                                      <a:lnTo>
                                        <a:pt x="2020" y="129"/>
                                      </a:lnTo>
                                      <a:lnTo>
                                        <a:pt x="2020" y="136"/>
                                      </a:lnTo>
                                      <a:lnTo>
                                        <a:pt x="2020" y="151"/>
                                      </a:lnTo>
                                      <a:lnTo>
                                        <a:pt x="2015" y="163"/>
                                      </a:lnTo>
                                      <a:lnTo>
                                        <a:pt x="2013" y="177"/>
                                      </a:lnTo>
                                      <a:lnTo>
                                        <a:pt x="2006" y="202"/>
                                      </a:lnTo>
                                      <a:lnTo>
                                        <a:pt x="2015" y="223"/>
                                      </a:lnTo>
                                      <a:lnTo>
                                        <a:pt x="2030" y="226"/>
                                      </a:lnTo>
                                      <a:lnTo>
                                        <a:pt x="2047" y="228"/>
                                      </a:lnTo>
                                      <a:lnTo>
                                        <a:pt x="2054" y="243"/>
                                      </a:lnTo>
                                      <a:lnTo>
                                        <a:pt x="2057" y="265"/>
                                      </a:lnTo>
                                      <a:lnTo>
                                        <a:pt x="2064" y="267"/>
                                      </a:lnTo>
                                      <a:lnTo>
                                        <a:pt x="2079" y="269"/>
                                      </a:lnTo>
                                      <a:lnTo>
                                        <a:pt x="2096" y="269"/>
                                      </a:lnTo>
                                      <a:lnTo>
                                        <a:pt x="2117" y="269"/>
                                      </a:lnTo>
                                      <a:lnTo>
                                        <a:pt x="2137" y="269"/>
                                      </a:lnTo>
                                      <a:lnTo>
                                        <a:pt x="2159" y="274"/>
                                      </a:lnTo>
                                      <a:lnTo>
                                        <a:pt x="2178" y="282"/>
                                      </a:lnTo>
                                      <a:lnTo>
                                        <a:pt x="2200" y="299"/>
                                      </a:lnTo>
                                      <a:lnTo>
                                        <a:pt x="2190" y="328"/>
                                      </a:lnTo>
                                      <a:lnTo>
                                        <a:pt x="2190" y="347"/>
                                      </a:lnTo>
                                      <a:lnTo>
                                        <a:pt x="2193" y="357"/>
                                      </a:lnTo>
                                      <a:lnTo>
                                        <a:pt x="2202" y="362"/>
                                      </a:lnTo>
                                      <a:lnTo>
                                        <a:pt x="2209" y="364"/>
                                      </a:lnTo>
                                      <a:lnTo>
                                        <a:pt x="2224" y="366"/>
                                      </a:lnTo>
                                      <a:lnTo>
                                        <a:pt x="2239" y="376"/>
                                      </a:lnTo>
                                      <a:lnTo>
                                        <a:pt x="2253" y="393"/>
                                      </a:lnTo>
                                      <a:lnTo>
                                        <a:pt x="2256" y="413"/>
                                      </a:lnTo>
                                      <a:lnTo>
                                        <a:pt x="2270" y="427"/>
                                      </a:lnTo>
                                      <a:lnTo>
                                        <a:pt x="2292" y="437"/>
                                      </a:lnTo>
                                      <a:lnTo>
                                        <a:pt x="2321" y="449"/>
                                      </a:lnTo>
                                      <a:lnTo>
                                        <a:pt x="2348" y="456"/>
                                      </a:lnTo>
                                      <a:lnTo>
                                        <a:pt x="2377" y="466"/>
                                      </a:lnTo>
                                      <a:lnTo>
                                        <a:pt x="2399" y="480"/>
                                      </a:lnTo>
                                      <a:lnTo>
                                        <a:pt x="2418" y="500"/>
                                      </a:lnTo>
                                      <a:lnTo>
                                        <a:pt x="2408" y="509"/>
                                      </a:lnTo>
                                      <a:lnTo>
                                        <a:pt x="2401" y="524"/>
                                      </a:lnTo>
                                      <a:lnTo>
                                        <a:pt x="2394" y="536"/>
                                      </a:lnTo>
                                      <a:lnTo>
                                        <a:pt x="2391" y="553"/>
                                      </a:lnTo>
                                      <a:lnTo>
                                        <a:pt x="2403" y="570"/>
                                      </a:lnTo>
                                      <a:lnTo>
                                        <a:pt x="2428" y="587"/>
                                      </a:lnTo>
                                      <a:lnTo>
                                        <a:pt x="2423" y="602"/>
                                      </a:lnTo>
                                      <a:lnTo>
                                        <a:pt x="2425" y="614"/>
                                      </a:lnTo>
                                      <a:lnTo>
                                        <a:pt x="2430" y="621"/>
                                      </a:lnTo>
                                      <a:lnTo>
                                        <a:pt x="2445" y="628"/>
                                      </a:lnTo>
                                      <a:lnTo>
                                        <a:pt x="2457" y="633"/>
                                      </a:lnTo>
                                      <a:lnTo>
                                        <a:pt x="2474" y="640"/>
                                      </a:lnTo>
                                      <a:lnTo>
                                        <a:pt x="2488" y="648"/>
                                      </a:lnTo>
                                      <a:lnTo>
                                        <a:pt x="2505" y="665"/>
                                      </a:lnTo>
                                      <a:lnTo>
                                        <a:pt x="2496" y="679"/>
                                      </a:lnTo>
                                      <a:lnTo>
                                        <a:pt x="2488" y="691"/>
                                      </a:lnTo>
                                      <a:lnTo>
                                        <a:pt x="2491" y="694"/>
                                      </a:lnTo>
                                      <a:lnTo>
                                        <a:pt x="2498" y="696"/>
                                      </a:lnTo>
                                      <a:lnTo>
                                        <a:pt x="2503" y="699"/>
                                      </a:lnTo>
                                      <a:lnTo>
                                        <a:pt x="2513" y="703"/>
                                      </a:lnTo>
                                      <a:lnTo>
                                        <a:pt x="2525" y="708"/>
                                      </a:lnTo>
                                      <a:lnTo>
                                        <a:pt x="2542" y="718"/>
                                      </a:lnTo>
                                      <a:lnTo>
                                        <a:pt x="2542" y="723"/>
                                      </a:lnTo>
                                      <a:lnTo>
                                        <a:pt x="2537" y="730"/>
                                      </a:lnTo>
                                      <a:lnTo>
                                        <a:pt x="2534" y="737"/>
                                      </a:lnTo>
                                      <a:lnTo>
                                        <a:pt x="2549" y="752"/>
                                      </a:lnTo>
                                      <a:lnTo>
                                        <a:pt x="2561" y="769"/>
                                      </a:lnTo>
                                      <a:lnTo>
                                        <a:pt x="2559" y="774"/>
                                      </a:lnTo>
                                      <a:lnTo>
                                        <a:pt x="2556" y="779"/>
                                      </a:lnTo>
                                      <a:lnTo>
                                        <a:pt x="2566" y="791"/>
                                      </a:lnTo>
                                      <a:lnTo>
                                        <a:pt x="2576" y="805"/>
                                      </a:lnTo>
                                      <a:lnTo>
                                        <a:pt x="2559" y="820"/>
                                      </a:lnTo>
                                      <a:lnTo>
                                        <a:pt x="2537" y="842"/>
                                      </a:lnTo>
                                      <a:lnTo>
                                        <a:pt x="2522" y="849"/>
                                      </a:lnTo>
                                      <a:lnTo>
                                        <a:pt x="2510" y="859"/>
                                      </a:lnTo>
                                      <a:lnTo>
                                        <a:pt x="2498" y="863"/>
                                      </a:lnTo>
                                      <a:lnTo>
                                        <a:pt x="2493" y="871"/>
                                      </a:lnTo>
                                      <a:lnTo>
                                        <a:pt x="2496" y="885"/>
                                      </a:lnTo>
                                      <a:lnTo>
                                        <a:pt x="2498" y="900"/>
                                      </a:lnTo>
                                      <a:lnTo>
                                        <a:pt x="2500" y="912"/>
                                      </a:lnTo>
                                      <a:lnTo>
                                        <a:pt x="2510" y="929"/>
                                      </a:lnTo>
                                      <a:lnTo>
                                        <a:pt x="2498" y="936"/>
                                      </a:lnTo>
                                      <a:lnTo>
                                        <a:pt x="2488" y="943"/>
                                      </a:lnTo>
                                      <a:lnTo>
                                        <a:pt x="2474" y="951"/>
                                      </a:lnTo>
                                      <a:lnTo>
                                        <a:pt x="2464" y="958"/>
                                      </a:lnTo>
                                      <a:lnTo>
                                        <a:pt x="2469" y="972"/>
                                      </a:lnTo>
                                      <a:lnTo>
                                        <a:pt x="2474" y="989"/>
                                      </a:lnTo>
                                      <a:lnTo>
                                        <a:pt x="2469" y="994"/>
                                      </a:lnTo>
                                      <a:lnTo>
                                        <a:pt x="2464" y="999"/>
                                      </a:lnTo>
                                      <a:lnTo>
                                        <a:pt x="2476" y="1018"/>
                                      </a:lnTo>
                                      <a:lnTo>
                                        <a:pt x="2488" y="1040"/>
                                      </a:lnTo>
                                      <a:lnTo>
                                        <a:pt x="2464" y="1050"/>
                                      </a:lnTo>
                                      <a:lnTo>
                                        <a:pt x="2442" y="1057"/>
                                      </a:lnTo>
                                      <a:lnTo>
                                        <a:pt x="2420" y="1062"/>
                                      </a:lnTo>
                                      <a:lnTo>
                                        <a:pt x="2406" y="1072"/>
                                      </a:lnTo>
                                      <a:lnTo>
                                        <a:pt x="2408" y="1079"/>
                                      </a:lnTo>
                                      <a:lnTo>
                                        <a:pt x="2416" y="1091"/>
                                      </a:lnTo>
                                      <a:lnTo>
                                        <a:pt x="2418" y="1101"/>
                                      </a:lnTo>
                                      <a:lnTo>
                                        <a:pt x="2418" y="1108"/>
                                      </a:lnTo>
                                      <a:lnTo>
                                        <a:pt x="2406" y="1113"/>
                                      </a:lnTo>
                                      <a:lnTo>
                                        <a:pt x="2396" y="1118"/>
                                      </a:lnTo>
                                      <a:lnTo>
                                        <a:pt x="2408" y="1137"/>
                                      </a:lnTo>
                                      <a:lnTo>
                                        <a:pt x="2413" y="1149"/>
                                      </a:lnTo>
                                      <a:lnTo>
                                        <a:pt x="2411" y="1157"/>
                                      </a:lnTo>
                                      <a:lnTo>
                                        <a:pt x="2411" y="1164"/>
                                      </a:lnTo>
                                      <a:lnTo>
                                        <a:pt x="2399" y="1169"/>
                                      </a:lnTo>
                                      <a:lnTo>
                                        <a:pt x="2382" y="1176"/>
                                      </a:lnTo>
                                      <a:lnTo>
                                        <a:pt x="2360" y="1178"/>
                                      </a:lnTo>
                                      <a:lnTo>
                                        <a:pt x="2338" y="1186"/>
                                      </a:lnTo>
                                      <a:lnTo>
                                        <a:pt x="2316" y="1188"/>
                                      </a:lnTo>
                                      <a:lnTo>
                                        <a:pt x="2302" y="1198"/>
                                      </a:lnTo>
                                      <a:lnTo>
                                        <a:pt x="2292" y="1208"/>
                                      </a:lnTo>
                                      <a:lnTo>
                                        <a:pt x="2294" y="1227"/>
                                      </a:lnTo>
                                      <a:lnTo>
                                        <a:pt x="2292" y="1229"/>
                                      </a:lnTo>
                                      <a:lnTo>
                                        <a:pt x="2290" y="1232"/>
                                      </a:lnTo>
                                      <a:lnTo>
                                        <a:pt x="2282" y="1237"/>
                                      </a:lnTo>
                                      <a:lnTo>
                                        <a:pt x="2273" y="1246"/>
                                      </a:lnTo>
                                      <a:lnTo>
                                        <a:pt x="2282" y="1261"/>
                                      </a:lnTo>
                                      <a:lnTo>
                                        <a:pt x="2285" y="1271"/>
                                      </a:lnTo>
                                      <a:lnTo>
                                        <a:pt x="2282" y="1275"/>
                                      </a:lnTo>
                                      <a:lnTo>
                                        <a:pt x="2287" y="1283"/>
                                      </a:lnTo>
                                      <a:lnTo>
                                        <a:pt x="2265" y="1290"/>
                                      </a:lnTo>
                                      <a:lnTo>
                                        <a:pt x="2248" y="1297"/>
                                      </a:lnTo>
                                      <a:lnTo>
                                        <a:pt x="2229" y="1302"/>
                                      </a:lnTo>
                                      <a:lnTo>
                                        <a:pt x="2214" y="1307"/>
                                      </a:lnTo>
                                      <a:lnTo>
                                        <a:pt x="2197" y="1309"/>
                                      </a:lnTo>
                                      <a:lnTo>
                                        <a:pt x="2180" y="1317"/>
                                      </a:lnTo>
                                      <a:lnTo>
                                        <a:pt x="2166" y="1321"/>
                                      </a:lnTo>
                                      <a:lnTo>
                                        <a:pt x="2154" y="1329"/>
                                      </a:lnTo>
                                      <a:lnTo>
                                        <a:pt x="2154" y="1336"/>
                                      </a:lnTo>
                                      <a:lnTo>
                                        <a:pt x="2154" y="1341"/>
                                      </a:lnTo>
                                      <a:lnTo>
                                        <a:pt x="2139" y="1348"/>
                                      </a:lnTo>
                                      <a:lnTo>
                                        <a:pt x="2127" y="1355"/>
                                      </a:lnTo>
                                      <a:lnTo>
                                        <a:pt x="2117" y="1360"/>
                                      </a:lnTo>
                                      <a:lnTo>
                                        <a:pt x="2108" y="1365"/>
                                      </a:lnTo>
                                      <a:lnTo>
                                        <a:pt x="2112" y="1372"/>
                                      </a:lnTo>
                                      <a:lnTo>
                                        <a:pt x="2120" y="1389"/>
                                      </a:lnTo>
                                      <a:lnTo>
                                        <a:pt x="2125" y="1404"/>
                                      </a:lnTo>
                                      <a:lnTo>
                                        <a:pt x="2122" y="14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075" y="211613"/>
                                  <a:ext cx="198982" cy="83079"/>
                                </a:xfrm>
                                <a:custGeom>
                                  <a:avLst/>
                                  <a:gdLst>
                                    <a:gd name="T0" fmla="*/ 1155 w 1169"/>
                                    <a:gd name="T1" fmla="*/ 400 h 488"/>
                                    <a:gd name="T2" fmla="*/ 1140 w 1169"/>
                                    <a:gd name="T3" fmla="*/ 400 h 488"/>
                                    <a:gd name="T4" fmla="*/ 1123 w 1169"/>
                                    <a:gd name="T5" fmla="*/ 403 h 488"/>
                                    <a:gd name="T6" fmla="*/ 1104 w 1169"/>
                                    <a:gd name="T7" fmla="*/ 405 h 488"/>
                                    <a:gd name="T8" fmla="*/ 1084 w 1169"/>
                                    <a:gd name="T9" fmla="*/ 408 h 488"/>
                                    <a:gd name="T10" fmla="*/ 1063 w 1169"/>
                                    <a:gd name="T11" fmla="*/ 408 h 488"/>
                                    <a:gd name="T12" fmla="*/ 1048 w 1169"/>
                                    <a:gd name="T13" fmla="*/ 410 h 488"/>
                                    <a:gd name="T14" fmla="*/ 1036 w 1169"/>
                                    <a:gd name="T15" fmla="*/ 413 h 488"/>
                                    <a:gd name="T16" fmla="*/ 1031 w 1169"/>
                                    <a:gd name="T17" fmla="*/ 415 h 488"/>
                                    <a:gd name="T18" fmla="*/ 1029 w 1169"/>
                                    <a:gd name="T19" fmla="*/ 425 h 488"/>
                                    <a:gd name="T20" fmla="*/ 1026 w 1169"/>
                                    <a:gd name="T21" fmla="*/ 434 h 488"/>
                                    <a:gd name="T22" fmla="*/ 1007 w 1169"/>
                                    <a:gd name="T23" fmla="*/ 442 h 488"/>
                                    <a:gd name="T24" fmla="*/ 997 w 1169"/>
                                    <a:gd name="T25" fmla="*/ 451 h 488"/>
                                    <a:gd name="T26" fmla="*/ 995 w 1169"/>
                                    <a:gd name="T27" fmla="*/ 454 h 488"/>
                                    <a:gd name="T28" fmla="*/ 995 w 1169"/>
                                    <a:gd name="T29" fmla="*/ 461 h 488"/>
                                    <a:gd name="T30" fmla="*/ 997 w 1169"/>
                                    <a:gd name="T31" fmla="*/ 471 h 488"/>
                                    <a:gd name="T32" fmla="*/ 999 w 1169"/>
                                    <a:gd name="T33" fmla="*/ 488 h 488"/>
                                    <a:gd name="T34" fmla="*/ 953 w 1169"/>
                                    <a:gd name="T35" fmla="*/ 471 h 488"/>
                                    <a:gd name="T36" fmla="*/ 912 w 1169"/>
                                    <a:gd name="T37" fmla="*/ 456 h 488"/>
                                    <a:gd name="T38" fmla="*/ 871 w 1169"/>
                                    <a:gd name="T39" fmla="*/ 442 h 488"/>
                                    <a:gd name="T40" fmla="*/ 832 w 1169"/>
                                    <a:gd name="T41" fmla="*/ 427 h 488"/>
                                    <a:gd name="T42" fmla="*/ 793 w 1169"/>
                                    <a:gd name="T43" fmla="*/ 413 h 488"/>
                                    <a:gd name="T44" fmla="*/ 755 w 1169"/>
                                    <a:gd name="T45" fmla="*/ 398 h 488"/>
                                    <a:gd name="T46" fmla="*/ 716 w 1169"/>
                                    <a:gd name="T47" fmla="*/ 383 h 488"/>
                                    <a:gd name="T48" fmla="*/ 679 w 1169"/>
                                    <a:gd name="T49" fmla="*/ 374 h 488"/>
                                    <a:gd name="T50" fmla="*/ 592 w 1169"/>
                                    <a:gd name="T51" fmla="*/ 340 h 488"/>
                                    <a:gd name="T52" fmla="*/ 507 w 1169"/>
                                    <a:gd name="T53" fmla="*/ 308 h 488"/>
                                    <a:gd name="T54" fmla="*/ 420 w 1169"/>
                                    <a:gd name="T55" fmla="*/ 274 h 488"/>
                                    <a:gd name="T56" fmla="*/ 337 w 1169"/>
                                    <a:gd name="T57" fmla="*/ 243 h 488"/>
                                    <a:gd name="T58" fmla="*/ 250 w 1169"/>
                                    <a:gd name="T59" fmla="*/ 207 h 488"/>
                                    <a:gd name="T60" fmla="*/ 170 w 1169"/>
                                    <a:gd name="T61" fmla="*/ 170 h 488"/>
                                    <a:gd name="T62" fmla="*/ 90 w 1169"/>
                                    <a:gd name="T63" fmla="*/ 129 h 488"/>
                                    <a:gd name="T64" fmla="*/ 15 w 1169"/>
                                    <a:gd name="T65" fmla="*/ 90 h 488"/>
                                    <a:gd name="T66" fmla="*/ 5 w 1169"/>
                                    <a:gd name="T67" fmla="*/ 80 h 488"/>
                                    <a:gd name="T68" fmla="*/ 3 w 1169"/>
                                    <a:gd name="T69" fmla="*/ 73 h 488"/>
                                    <a:gd name="T70" fmla="*/ 0 w 1169"/>
                                    <a:gd name="T71" fmla="*/ 64 h 488"/>
                                    <a:gd name="T72" fmla="*/ 5 w 1169"/>
                                    <a:gd name="T73" fmla="*/ 54 h 488"/>
                                    <a:gd name="T74" fmla="*/ 46 w 1169"/>
                                    <a:gd name="T75" fmla="*/ 30 h 488"/>
                                    <a:gd name="T76" fmla="*/ 83 w 1169"/>
                                    <a:gd name="T77" fmla="*/ 13 h 488"/>
                                    <a:gd name="T78" fmla="*/ 112 w 1169"/>
                                    <a:gd name="T79" fmla="*/ 3 h 488"/>
                                    <a:gd name="T80" fmla="*/ 143 w 1169"/>
                                    <a:gd name="T81" fmla="*/ 0 h 488"/>
                                    <a:gd name="T82" fmla="*/ 173 w 1169"/>
                                    <a:gd name="T83" fmla="*/ 0 h 488"/>
                                    <a:gd name="T84" fmla="*/ 207 w 1169"/>
                                    <a:gd name="T85" fmla="*/ 10 h 488"/>
                                    <a:gd name="T86" fmla="*/ 245 w 1169"/>
                                    <a:gd name="T87" fmla="*/ 22 h 488"/>
                                    <a:gd name="T88" fmla="*/ 299 w 1169"/>
                                    <a:gd name="T89" fmla="*/ 44 h 488"/>
                                    <a:gd name="T90" fmla="*/ 374 w 1169"/>
                                    <a:gd name="T91" fmla="*/ 76 h 488"/>
                                    <a:gd name="T92" fmla="*/ 490 w 1169"/>
                                    <a:gd name="T93" fmla="*/ 124 h 488"/>
                                    <a:gd name="T94" fmla="*/ 633 w 1169"/>
                                    <a:gd name="T95" fmla="*/ 180 h 488"/>
                                    <a:gd name="T96" fmla="*/ 784 w 1169"/>
                                    <a:gd name="T97" fmla="*/ 240 h 488"/>
                                    <a:gd name="T98" fmla="*/ 927 w 1169"/>
                                    <a:gd name="T99" fmla="*/ 294 h 488"/>
                                    <a:gd name="T100" fmla="*/ 1050 w 1169"/>
                                    <a:gd name="T101" fmla="*/ 342 h 488"/>
                                    <a:gd name="T102" fmla="*/ 1135 w 1169"/>
                                    <a:gd name="T103" fmla="*/ 374 h 488"/>
                                    <a:gd name="T104" fmla="*/ 1169 w 1169"/>
                                    <a:gd name="T105" fmla="*/ 388 h 488"/>
                                    <a:gd name="T106" fmla="*/ 1162 w 1169"/>
                                    <a:gd name="T107" fmla="*/ 391 h 488"/>
                                    <a:gd name="T108" fmla="*/ 1155 w 1169"/>
                                    <a:gd name="T109" fmla="*/ 400 h 4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169" h="488">
                                      <a:moveTo>
                                        <a:pt x="1155" y="400"/>
                                      </a:moveTo>
                                      <a:lnTo>
                                        <a:pt x="1140" y="400"/>
                                      </a:lnTo>
                                      <a:lnTo>
                                        <a:pt x="1123" y="403"/>
                                      </a:lnTo>
                                      <a:lnTo>
                                        <a:pt x="1104" y="405"/>
                                      </a:lnTo>
                                      <a:lnTo>
                                        <a:pt x="1084" y="408"/>
                                      </a:lnTo>
                                      <a:lnTo>
                                        <a:pt x="1063" y="408"/>
                                      </a:lnTo>
                                      <a:lnTo>
                                        <a:pt x="1048" y="410"/>
                                      </a:lnTo>
                                      <a:lnTo>
                                        <a:pt x="1036" y="413"/>
                                      </a:lnTo>
                                      <a:lnTo>
                                        <a:pt x="1031" y="415"/>
                                      </a:lnTo>
                                      <a:lnTo>
                                        <a:pt x="1029" y="425"/>
                                      </a:lnTo>
                                      <a:lnTo>
                                        <a:pt x="1026" y="434"/>
                                      </a:lnTo>
                                      <a:lnTo>
                                        <a:pt x="1007" y="442"/>
                                      </a:lnTo>
                                      <a:lnTo>
                                        <a:pt x="997" y="451"/>
                                      </a:lnTo>
                                      <a:lnTo>
                                        <a:pt x="995" y="454"/>
                                      </a:lnTo>
                                      <a:lnTo>
                                        <a:pt x="995" y="461"/>
                                      </a:lnTo>
                                      <a:lnTo>
                                        <a:pt x="997" y="471"/>
                                      </a:lnTo>
                                      <a:lnTo>
                                        <a:pt x="999" y="488"/>
                                      </a:lnTo>
                                      <a:lnTo>
                                        <a:pt x="953" y="471"/>
                                      </a:lnTo>
                                      <a:lnTo>
                                        <a:pt x="912" y="456"/>
                                      </a:lnTo>
                                      <a:lnTo>
                                        <a:pt x="871" y="442"/>
                                      </a:lnTo>
                                      <a:lnTo>
                                        <a:pt x="832" y="427"/>
                                      </a:lnTo>
                                      <a:lnTo>
                                        <a:pt x="793" y="413"/>
                                      </a:lnTo>
                                      <a:lnTo>
                                        <a:pt x="755" y="398"/>
                                      </a:lnTo>
                                      <a:lnTo>
                                        <a:pt x="716" y="383"/>
                                      </a:lnTo>
                                      <a:lnTo>
                                        <a:pt x="679" y="374"/>
                                      </a:lnTo>
                                      <a:lnTo>
                                        <a:pt x="592" y="340"/>
                                      </a:lnTo>
                                      <a:lnTo>
                                        <a:pt x="507" y="308"/>
                                      </a:lnTo>
                                      <a:lnTo>
                                        <a:pt x="420" y="274"/>
                                      </a:lnTo>
                                      <a:lnTo>
                                        <a:pt x="337" y="243"/>
                                      </a:lnTo>
                                      <a:lnTo>
                                        <a:pt x="250" y="207"/>
                                      </a:lnTo>
                                      <a:lnTo>
                                        <a:pt x="170" y="170"/>
                                      </a:lnTo>
                                      <a:lnTo>
                                        <a:pt x="90" y="129"/>
                                      </a:lnTo>
                                      <a:lnTo>
                                        <a:pt x="15" y="90"/>
                                      </a:lnTo>
                                      <a:lnTo>
                                        <a:pt x="5" y="80"/>
                                      </a:lnTo>
                                      <a:lnTo>
                                        <a:pt x="3" y="73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5" y="54"/>
                                      </a:lnTo>
                                      <a:lnTo>
                                        <a:pt x="46" y="30"/>
                                      </a:lnTo>
                                      <a:lnTo>
                                        <a:pt x="83" y="13"/>
                                      </a:lnTo>
                                      <a:lnTo>
                                        <a:pt x="112" y="3"/>
                                      </a:lnTo>
                                      <a:lnTo>
                                        <a:pt x="143" y="0"/>
                                      </a:lnTo>
                                      <a:lnTo>
                                        <a:pt x="173" y="0"/>
                                      </a:lnTo>
                                      <a:lnTo>
                                        <a:pt x="207" y="10"/>
                                      </a:lnTo>
                                      <a:lnTo>
                                        <a:pt x="245" y="22"/>
                                      </a:lnTo>
                                      <a:lnTo>
                                        <a:pt x="299" y="44"/>
                                      </a:lnTo>
                                      <a:lnTo>
                                        <a:pt x="374" y="76"/>
                                      </a:lnTo>
                                      <a:lnTo>
                                        <a:pt x="490" y="124"/>
                                      </a:lnTo>
                                      <a:lnTo>
                                        <a:pt x="633" y="180"/>
                                      </a:lnTo>
                                      <a:lnTo>
                                        <a:pt x="784" y="240"/>
                                      </a:lnTo>
                                      <a:lnTo>
                                        <a:pt x="927" y="294"/>
                                      </a:lnTo>
                                      <a:lnTo>
                                        <a:pt x="1050" y="342"/>
                                      </a:lnTo>
                                      <a:lnTo>
                                        <a:pt x="1135" y="374"/>
                                      </a:lnTo>
                                      <a:lnTo>
                                        <a:pt x="1169" y="388"/>
                                      </a:lnTo>
                                      <a:lnTo>
                                        <a:pt x="1162" y="391"/>
                                      </a:lnTo>
                                      <a:lnTo>
                                        <a:pt x="1155" y="4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8DE0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5885" y="193567"/>
                                  <a:ext cx="189109" cy="81717"/>
                                </a:xfrm>
                                <a:custGeom>
                                  <a:avLst/>
                                  <a:gdLst>
                                    <a:gd name="T0" fmla="*/ 973 w 1111"/>
                                    <a:gd name="T1" fmla="*/ 480 h 480"/>
                                    <a:gd name="T2" fmla="*/ 953 w 1111"/>
                                    <a:gd name="T3" fmla="*/ 475 h 480"/>
                                    <a:gd name="T4" fmla="*/ 941 w 1111"/>
                                    <a:gd name="T5" fmla="*/ 473 h 480"/>
                                    <a:gd name="T6" fmla="*/ 932 w 1111"/>
                                    <a:gd name="T7" fmla="*/ 468 h 480"/>
                                    <a:gd name="T8" fmla="*/ 922 w 1111"/>
                                    <a:gd name="T9" fmla="*/ 465 h 480"/>
                                    <a:gd name="T10" fmla="*/ 905 w 1111"/>
                                    <a:gd name="T11" fmla="*/ 460 h 480"/>
                                    <a:gd name="T12" fmla="*/ 890 w 1111"/>
                                    <a:gd name="T13" fmla="*/ 458 h 480"/>
                                    <a:gd name="T14" fmla="*/ 781 w 1111"/>
                                    <a:gd name="T15" fmla="*/ 417 h 480"/>
                                    <a:gd name="T16" fmla="*/ 667 w 1111"/>
                                    <a:gd name="T17" fmla="*/ 378 h 480"/>
                                    <a:gd name="T18" fmla="*/ 548 w 1111"/>
                                    <a:gd name="T19" fmla="*/ 334 h 480"/>
                                    <a:gd name="T20" fmla="*/ 432 w 1111"/>
                                    <a:gd name="T21" fmla="*/ 293 h 480"/>
                                    <a:gd name="T22" fmla="*/ 313 w 1111"/>
                                    <a:gd name="T23" fmla="*/ 245 h 480"/>
                                    <a:gd name="T24" fmla="*/ 202 w 1111"/>
                                    <a:gd name="T25" fmla="*/ 196 h 480"/>
                                    <a:gd name="T26" fmla="*/ 97 w 1111"/>
                                    <a:gd name="T27" fmla="*/ 143 h 480"/>
                                    <a:gd name="T28" fmla="*/ 3 w 1111"/>
                                    <a:gd name="T29" fmla="*/ 87 h 480"/>
                                    <a:gd name="T30" fmla="*/ 0 w 1111"/>
                                    <a:gd name="T31" fmla="*/ 68 h 480"/>
                                    <a:gd name="T32" fmla="*/ 12 w 1111"/>
                                    <a:gd name="T33" fmla="*/ 56 h 480"/>
                                    <a:gd name="T34" fmla="*/ 37 w 1111"/>
                                    <a:gd name="T35" fmla="*/ 41 h 480"/>
                                    <a:gd name="T36" fmla="*/ 68 w 1111"/>
                                    <a:gd name="T37" fmla="*/ 31 h 480"/>
                                    <a:gd name="T38" fmla="*/ 100 w 1111"/>
                                    <a:gd name="T39" fmla="*/ 19 h 480"/>
                                    <a:gd name="T40" fmla="*/ 131 w 1111"/>
                                    <a:gd name="T41" fmla="*/ 12 h 480"/>
                                    <a:gd name="T42" fmla="*/ 158 w 1111"/>
                                    <a:gd name="T43" fmla="*/ 5 h 480"/>
                                    <a:gd name="T44" fmla="*/ 180 w 1111"/>
                                    <a:gd name="T45" fmla="*/ 0 h 480"/>
                                    <a:gd name="T46" fmla="*/ 265 w 1111"/>
                                    <a:gd name="T47" fmla="*/ 36 h 480"/>
                                    <a:gd name="T48" fmla="*/ 379 w 1111"/>
                                    <a:gd name="T49" fmla="*/ 87 h 480"/>
                                    <a:gd name="T50" fmla="*/ 514 w 1111"/>
                                    <a:gd name="T51" fmla="*/ 140 h 480"/>
                                    <a:gd name="T52" fmla="*/ 660 w 1111"/>
                                    <a:gd name="T53" fmla="*/ 199 h 480"/>
                                    <a:gd name="T54" fmla="*/ 801 w 1111"/>
                                    <a:gd name="T55" fmla="*/ 252 h 480"/>
                                    <a:gd name="T56" fmla="*/ 932 w 1111"/>
                                    <a:gd name="T57" fmla="*/ 300 h 480"/>
                                    <a:gd name="T58" fmla="*/ 1036 w 1111"/>
                                    <a:gd name="T59" fmla="*/ 339 h 480"/>
                                    <a:gd name="T60" fmla="*/ 1111 w 1111"/>
                                    <a:gd name="T61" fmla="*/ 366 h 480"/>
                                    <a:gd name="T62" fmla="*/ 1094 w 1111"/>
                                    <a:gd name="T63" fmla="*/ 373 h 480"/>
                                    <a:gd name="T64" fmla="*/ 1077 w 1111"/>
                                    <a:gd name="T65" fmla="*/ 380 h 480"/>
                                    <a:gd name="T66" fmla="*/ 1058 w 1111"/>
                                    <a:gd name="T67" fmla="*/ 383 h 480"/>
                                    <a:gd name="T68" fmla="*/ 1043 w 1111"/>
                                    <a:gd name="T69" fmla="*/ 388 h 480"/>
                                    <a:gd name="T70" fmla="*/ 1026 w 1111"/>
                                    <a:gd name="T71" fmla="*/ 390 h 480"/>
                                    <a:gd name="T72" fmla="*/ 1014 w 1111"/>
                                    <a:gd name="T73" fmla="*/ 397 h 480"/>
                                    <a:gd name="T74" fmla="*/ 1004 w 1111"/>
                                    <a:gd name="T75" fmla="*/ 407 h 480"/>
                                    <a:gd name="T76" fmla="*/ 1004 w 1111"/>
                                    <a:gd name="T77" fmla="*/ 424 h 480"/>
                                    <a:gd name="T78" fmla="*/ 992 w 1111"/>
                                    <a:gd name="T79" fmla="*/ 426 h 480"/>
                                    <a:gd name="T80" fmla="*/ 980 w 1111"/>
                                    <a:gd name="T81" fmla="*/ 431 h 480"/>
                                    <a:gd name="T82" fmla="*/ 968 w 1111"/>
                                    <a:gd name="T83" fmla="*/ 436 h 480"/>
                                    <a:gd name="T84" fmla="*/ 958 w 1111"/>
                                    <a:gd name="T85" fmla="*/ 443 h 480"/>
                                    <a:gd name="T86" fmla="*/ 963 w 1111"/>
                                    <a:gd name="T87" fmla="*/ 456 h 480"/>
                                    <a:gd name="T88" fmla="*/ 968 w 1111"/>
                                    <a:gd name="T89" fmla="*/ 468 h 480"/>
                                    <a:gd name="T90" fmla="*/ 970 w 1111"/>
                                    <a:gd name="T91" fmla="*/ 475 h 480"/>
                                    <a:gd name="T92" fmla="*/ 973 w 1111"/>
                                    <a:gd name="T93" fmla="*/ 480 h 4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1111" h="480">
                                      <a:moveTo>
                                        <a:pt x="973" y="480"/>
                                      </a:moveTo>
                                      <a:lnTo>
                                        <a:pt x="953" y="475"/>
                                      </a:lnTo>
                                      <a:lnTo>
                                        <a:pt x="941" y="473"/>
                                      </a:lnTo>
                                      <a:lnTo>
                                        <a:pt x="932" y="468"/>
                                      </a:lnTo>
                                      <a:lnTo>
                                        <a:pt x="922" y="465"/>
                                      </a:lnTo>
                                      <a:lnTo>
                                        <a:pt x="905" y="460"/>
                                      </a:lnTo>
                                      <a:lnTo>
                                        <a:pt x="890" y="458"/>
                                      </a:lnTo>
                                      <a:lnTo>
                                        <a:pt x="781" y="417"/>
                                      </a:lnTo>
                                      <a:lnTo>
                                        <a:pt x="667" y="378"/>
                                      </a:lnTo>
                                      <a:lnTo>
                                        <a:pt x="548" y="334"/>
                                      </a:lnTo>
                                      <a:lnTo>
                                        <a:pt x="432" y="293"/>
                                      </a:lnTo>
                                      <a:lnTo>
                                        <a:pt x="313" y="245"/>
                                      </a:lnTo>
                                      <a:lnTo>
                                        <a:pt x="202" y="196"/>
                                      </a:lnTo>
                                      <a:lnTo>
                                        <a:pt x="97" y="143"/>
                                      </a:lnTo>
                                      <a:lnTo>
                                        <a:pt x="3" y="87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2" y="56"/>
                                      </a:lnTo>
                                      <a:lnTo>
                                        <a:pt x="37" y="41"/>
                                      </a:lnTo>
                                      <a:lnTo>
                                        <a:pt x="68" y="31"/>
                                      </a:lnTo>
                                      <a:lnTo>
                                        <a:pt x="100" y="19"/>
                                      </a:lnTo>
                                      <a:lnTo>
                                        <a:pt x="131" y="12"/>
                                      </a:lnTo>
                                      <a:lnTo>
                                        <a:pt x="158" y="5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265" y="36"/>
                                      </a:lnTo>
                                      <a:lnTo>
                                        <a:pt x="379" y="87"/>
                                      </a:lnTo>
                                      <a:lnTo>
                                        <a:pt x="514" y="140"/>
                                      </a:lnTo>
                                      <a:lnTo>
                                        <a:pt x="660" y="199"/>
                                      </a:lnTo>
                                      <a:lnTo>
                                        <a:pt x="801" y="252"/>
                                      </a:lnTo>
                                      <a:lnTo>
                                        <a:pt x="932" y="300"/>
                                      </a:lnTo>
                                      <a:lnTo>
                                        <a:pt x="1036" y="339"/>
                                      </a:lnTo>
                                      <a:lnTo>
                                        <a:pt x="1111" y="366"/>
                                      </a:lnTo>
                                      <a:lnTo>
                                        <a:pt x="1094" y="373"/>
                                      </a:lnTo>
                                      <a:lnTo>
                                        <a:pt x="1077" y="380"/>
                                      </a:lnTo>
                                      <a:lnTo>
                                        <a:pt x="1058" y="383"/>
                                      </a:lnTo>
                                      <a:lnTo>
                                        <a:pt x="1043" y="388"/>
                                      </a:lnTo>
                                      <a:lnTo>
                                        <a:pt x="1026" y="390"/>
                                      </a:lnTo>
                                      <a:lnTo>
                                        <a:pt x="1014" y="397"/>
                                      </a:lnTo>
                                      <a:lnTo>
                                        <a:pt x="1004" y="407"/>
                                      </a:lnTo>
                                      <a:lnTo>
                                        <a:pt x="1004" y="424"/>
                                      </a:lnTo>
                                      <a:lnTo>
                                        <a:pt x="992" y="426"/>
                                      </a:lnTo>
                                      <a:lnTo>
                                        <a:pt x="980" y="431"/>
                                      </a:lnTo>
                                      <a:lnTo>
                                        <a:pt x="968" y="436"/>
                                      </a:lnTo>
                                      <a:lnTo>
                                        <a:pt x="958" y="443"/>
                                      </a:lnTo>
                                      <a:lnTo>
                                        <a:pt x="963" y="456"/>
                                      </a:lnTo>
                                      <a:lnTo>
                                        <a:pt x="968" y="468"/>
                                      </a:lnTo>
                                      <a:lnTo>
                                        <a:pt x="970" y="475"/>
                                      </a:lnTo>
                                      <a:lnTo>
                                        <a:pt x="973" y="4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9E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7587" y="181139"/>
                                  <a:ext cx="169364" cy="73034"/>
                                </a:xfrm>
                                <a:custGeom>
                                  <a:avLst/>
                                  <a:gdLst>
                                    <a:gd name="T0" fmla="*/ 893 w 995"/>
                                    <a:gd name="T1" fmla="*/ 429 h 429"/>
                                    <a:gd name="T2" fmla="*/ 837 w 995"/>
                                    <a:gd name="T3" fmla="*/ 415 h 429"/>
                                    <a:gd name="T4" fmla="*/ 767 w 995"/>
                                    <a:gd name="T5" fmla="*/ 393 h 429"/>
                                    <a:gd name="T6" fmla="*/ 684 w 995"/>
                                    <a:gd name="T7" fmla="*/ 364 h 429"/>
                                    <a:gd name="T8" fmla="*/ 599 w 995"/>
                                    <a:gd name="T9" fmla="*/ 335 h 429"/>
                                    <a:gd name="T10" fmla="*/ 512 w 995"/>
                                    <a:gd name="T11" fmla="*/ 301 h 429"/>
                                    <a:gd name="T12" fmla="*/ 432 w 995"/>
                                    <a:gd name="T13" fmla="*/ 272 h 429"/>
                                    <a:gd name="T14" fmla="*/ 362 w 995"/>
                                    <a:gd name="T15" fmla="*/ 245 h 429"/>
                                    <a:gd name="T16" fmla="*/ 311 w 995"/>
                                    <a:gd name="T17" fmla="*/ 228 h 429"/>
                                    <a:gd name="T18" fmla="*/ 269 w 995"/>
                                    <a:gd name="T19" fmla="*/ 209 h 429"/>
                                    <a:gd name="T20" fmla="*/ 223 w 995"/>
                                    <a:gd name="T21" fmla="*/ 187 h 429"/>
                                    <a:gd name="T22" fmla="*/ 168 w 995"/>
                                    <a:gd name="T23" fmla="*/ 163 h 429"/>
                                    <a:gd name="T24" fmla="*/ 114 w 995"/>
                                    <a:gd name="T25" fmla="*/ 141 h 429"/>
                                    <a:gd name="T26" fmla="*/ 63 w 995"/>
                                    <a:gd name="T27" fmla="*/ 114 h 429"/>
                                    <a:gd name="T28" fmla="*/ 25 w 995"/>
                                    <a:gd name="T29" fmla="*/ 92 h 429"/>
                                    <a:gd name="T30" fmla="*/ 0 w 995"/>
                                    <a:gd name="T31" fmla="*/ 70 h 429"/>
                                    <a:gd name="T32" fmla="*/ 0 w 995"/>
                                    <a:gd name="T33" fmla="*/ 53 h 429"/>
                                    <a:gd name="T34" fmla="*/ 41 w 995"/>
                                    <a:gd name="T35" fmla="*/ 29 h 429"/>
                                    <a:gd name="T36" fmla="*/ 92 w 995"/>
                                    <a:gd name="T37" fmla="*/ 15 h 429"/>
                                    <a:gd name="T38" fmla="*/ 146 w 995"/>
                                    <a:gd name="T39" fmla="*/ 3 h 429"/>
                                    <a:gd name="T40" fmla="*/ 202 w 995"/>
                                    <a:gd name="T41" fmla="*/ 0 h 429"/>
                                    <a:gd name="T42" fmla="*/ 252 w 995"/>
                                    <a:gd name="T43" fmla="*/ 3 h 429"/>
                                    <a:gd name="T44" fmla="*/ 306 w 995"/>
                                    <a:gd name="T45" fmla="*/ 12 h 429"/>
                                    <a:gd name="T46" fmla="*/ 354 w 995"/>
                                    <a:gd name="T47" fmla="*/ 29 h 429"/>
                                    <a:gd name="T48" fmla="*/ 403 w 995"/>
                                    <a:gd name="T49" fmla="*/ 58 h 429"/>
                                    <a:gd name="T50" fmla="*/ 483 w 995"/>
                                    <a:gd name="T51" fmla="*/ 97 h 429"/>
                                    <a:gd name="T52" fmla="*/ 548 w 995"/>
                                    <a:gd name="T53" fmla="*/ 129 h 429"/>
                                    <a:gd name="T54" fmla="*/ 604 w 995"/>
                                    <a:gd name="T55" fmla="*/ 153 h 429"/>
                                    <a:gd name="T56" fmla="*/ 653 w 995"/>
                                    <a:gd name="T57" fmla="*/ 177 h 429"/>
                                    <a:gd name="T58" fmla="*/ 696 w 995"/>
                                    <a:gd name="T59" fmla="*/ 196 h 429"/>
                                    <a:gd name="T60" fmla="*/ 750 w 995"/>
                                    <a:gd name="T61" fmla="*/ 221 h 429"/>
                                    <a:gd name="T62" fmla="*/ 810 w 995"/>
                                    <a:gd name="T63" fmla="*/ 247 h 429"/>
                                    <a:gd name="T64" fmla="*/ 888 w 995"/>
                                    <a:gd name="T65" fmla="*/ 284 h 429"/>
                                    <a:gd name="T66" fmla="*/ 893 w 995"/>
                                    <a:gd name="T67" fmla="*/ 284 h 429"/>
                                    <a:gd name="T68" fmla="*/ 907 w 995"/>
                                    <a:gd name="T69" fmla="*/ 286 h 429"/>
                                    <a:gd name="T70" fmla="*/ 922 w 995"/>
                                    <a:gd name="T71" fmla="*/ 291 h 429"/>
                                    <a:gd name="T72" fmla="*/ 941 w 995"/>
                                    <a:gd name="T73" fmla="*/ 298 h 429"/>
                                    <a:gd name="T74" fmla="*/ 958 w 995"/>
                                    <a:gd name="T75" fmla="*/ 303 h 429"/>
                                    <a:gd name="T76" fmla="*/ 975 w 995"/>
                                    <a:gd name="T77" fmla="*/ 310 h 429"/>
                                    <a:gd name="T78" fmla="*/ 987 w 995"/>
                                    <a:gd name="T79" fmla="*/ 315 h 429"/>
                                    <a:gd name="T80" fmla="*/ 995 w 995"/>
                                    <a:gd name="T81" fmla="*/ 320 h 429"/>
                                    <a:gd name="T82" fmla="*/ 975 w 995"/>
                                    <a:gd name="T83" fmla="*/ 327 h 429"/>
                                    <a:gd name="T84" fmla="*/ 958 w 995"/>
                                    <a:gd name="T85" fmla="*/ 335 h 429"/>
                                    <a:gd name="T86" fmla="*/ 941 w 995"/>
                                    <a:gd name="T87" fmla="*/ 337 h 429"/>
                                    <a:gd name="T88" fmla="*/ 927 w 995"/>
                                    <a:gd name="T89" fmla="*/ 342 h 429"/>
                                    <a:gd name="T90" fmla="*/ 912 w 995"/>
                                    <a:gd name="T91" fmla="*/ 342 h 429"/>
                                    <a:gd name="T92" fmla="*/ 905 w 995"/>
                                    <a:gd name="T93" fmla="*/ 349 h 429"/>
                                    <a:gd name="T94" fmla="*/ 898 w 995"/>
                                    <a:gd name="T95" fmla="*/ 359 h 429"/>
                                    <a:gd name="T96" fmla="*/ 898 w 995"/>
                                    <a:gd name="T97" fmla="*/ 378 h 429"/>
                                    <a:gd name="T98" fmla="*/ 883 w 995"/>
                                    <a:gd name="T99" fmla="*/ 386 h 429"/>
                                    <a:gd name="T100" fmla="*/ 871 w 995"/>
                                    <a:gd name="T101" fmla="*/ 393 h 429"/>
                                    <a:gd name="T102" fmla="*/ 876 w 995"/>
                                    <a:gd name="T103" fmla="*/ 398 h 429"/>
                                    <a:gd name="T104" fmla="*/ 883 w 995"/>
                                    <a:gd name="T105" fmla="*/ 410 h 429"/>
                                    <a:gd name="T106" fmla="*/ 888 w 995"/>
                                    <a:gd name="T107" fmla="*/ 419 h 429"/>
                                    <a:gd name="T108" fmla="*/ 893 w 995"/>
                                    <a:gd name="T109" fmla="*/ 429 h 4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995" h="429">
                                      <a:moveTo>
                                        <a:pt x="893" y="429"/>
                                      </a:moveTo>
                                      <a:lnTo>
                                        <a:pt x="837" y="415"/>
                                      </a:lnTo>
                                      <a:lnTo>
                                        <a:pt x="767" y="393"/>
                                      </a:lnTo>
                                      <a:lnTo>
                                        <a:pt x="684" y="364"/>
                                      </a:lnTo>
                                      <a:lnTo>
                                        <a:pt x="599" y="335"/>
                                      </a:lnTo>
                                      <a:lnTo>
                                        <a:pt x="512" y="301"/>
                                      </a:lnTo>
                                      <a:lnTo>
                                        <a:pt x="432" y="272"/>
                                      </a:lnTo>
                                      <a:lnTo>
                                        <a:pt x="362" y="245"/>
                                      </a:lnTo>
                                      <a:lnTo>
                                        <a:pt x="311" y="228"/>
                                      </a:lnTo>
                                      <a:lnTo>
                                        <a:pt x="269" y="209"/>
                                      </a:lnTo>
                                      <a:lnTo>
                                        <a:pt x="223" y="187"/>
                                      </a:lnTo>
                                      <a:lnTo>
                                        <a:pt x="168" y="163"/>
                                      </a:lnTo>
                                      <a:lnTo>
                                        <a:pt x="114" y="141"/>
                                      </a:lnTo>
                                      <a:lnTo>
                                        <a:pt x="63" y="114"/>
                                      </a:lnTo>
                                      <a:lnTo>
                                        <a:pt x="25" y="92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41" y="29"/>
                                      </a:lnTo>
                                      <a:lnTo>
                                        <a:pt x="92" y="15"/>
                                      </a:lnTo>
                                      <a:lnTo>
                                        <a:pt x="146" y="3"/>
                                      </a:lnTo>
                                      <a:lnTo>
                                        <a:pt x="202" y="0"/>
                                      </a:lnTo>
                                      <a:lnTo>
                                        <a:pt x="252" y="3"/>
                                      </a:lnTo>
                                      <a:lnTo>
                                        <a:pt x="306" y="12"/>
                                      </a:lnTo>
                                      <a:lnTo>
                                        <a:pt x="354" y="29"/>
                                      </a:lnTo>
                                      <a:lnTo>
                                        <a:pt x="403" y="58"/>
                                      </a:lnTo>
                                      <a:lnTo>
                                        <a:pt x="483" y="97"/>
                                      </a:lnTo>
                                      <a:lnTo>
                                        <a:pt x="548" y="129"/>
                                      </a:lnTo>
                                      <a:lnTo>
                                        <a:pt x="604" y="153"/>
                                      </a:lnTo>
                                      <a:lnTo>
                                        <a:pt x="653" y="177"/>
                                      </a:lnTo>
                                      <a:lnTo>
                                        <a:pt x="696" y="196"/>
                                      </a:lnTo>
                                      <a:lnTo>
                                        <a:pt x="750" y="221"/>
                                      </a:lnTo>
                                      <a:lnTo>
                                        <a:pt x="810" y="247"/>
                                      </a:lnTo>
                                      <a:lnTo>
                                        <a:pt x="888" y="284"/>
                                      </a:lnTo>
                                      <a:lnTo>
                                        <a:pt x="893" y="284"/>
                                      </a:lnTo>
                                      <a:lnTo>
                                        <a:pt x="907" y="286"/>
                                      </a:lnTo>
                                      <a:lnTo>
                                        <a:pt x="922" y="291"/>
                                      </a:lnTo>
                                      <a:lnTo>
                                        <a:pt x="941" y="298"/>
                                      </a:lnTo>
                                      <a:lnTo>
                                        <a:pt x="958" y="303"/>
                                      </a:lnTo>
                                      <a:lnTo>
                                        <a:pt x="975" y="310"/>
                                      </a:lnTo>
                                      <a:lnTo>
                                        <a:pt x="987" y="315"/>
                                      </a:lnTo>
                                      <a:lnTo>
                                        <a:pt x="995" y="320"/>
                                      </a:lnTo>
                                      <a:lnTo>
                                        <a:pt x="975" y="327"/>
                                      </a:lnTo>
                                      <a:lnTo>
                                        <a:pt x="958" y="335"/>
                                      </a:lnTo>
                                      <a:lnTo>
                                        <a:pt x="941" y="337"/>
                                      </a:lnTo>
                                      <a:lnTo>
                                        <a:pt x="927" y="342"/>
                                      </a:lnTo>
                                      <a:lnTo>
                                        <a:pt x="912" y="342"/>
                                      </a:lnTo>
                                      <a:lnTo>
                                        <a:pt x="905" y="349"/>
                                      </a:lnTo>
                                      <a:lnTo>
                                        <a:pt x="898" y="359"/>
                                      </a:lnTo>
                                      <a:lnTo>
                                        <a:pt x="898" y="378"/>
                                      </a:lnTo>
                                      <a:lnTo>
                                        <a:pt x="883" y="386"/>
                                      </a:lnTo>
                                      <a:lnTo>
                                        <a:pt x="871" y="393"/>
                                      </a:lnTo>
                                      <a:lnTo>
                                        <a:pt x="876" y="398"/>
                                      </a:lnTo>
                                      <a:lnTo>
                                        <a:pt x="883" y="410"/>
                                      </a:lnTo>
                                      <a:lnTo>
                                        <a:pt x="888" y="419"/>
                                      </a:lnTo>
                                      <a:lnTo>
                                        <a:pt x="893" y="4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8DE0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586" y="228126"/>
                                  <a:ext cx="204258" cy="84271"/>
                                </a:xfrm>
                                <a:custGeom>
                                  <a:avLst/>
                                  <a:gdLst>
                                    <a:gd name="T0" fmla="*/ 1195 w 1200"/>
                                    <a:gd name="T1" fmla="*/ 405 h 495"/>
                                    <a:gd name="T2" fmla="*/ 1178 w 1200"/>
                                    <a:gd name="T3" fmla="*/ 405 h 495"/>
                                    <a:gd name="T4" fmla="*/ 1161 w 1200"/>
                                    <a:gd name="T5" fmla="*/ 408 h 495"/>
                                    <a:gd name="T6" fmla="*/ 1139 w 1200"/>
                                    <a:gd name="T7" fmla="*/ 408 h 495"/>
                                    <a:gd name="T8" fmla="*/ 1120 w 1200"/>
                                    <a:gd name="T9" fmla="*/ 410 h 495"/>
                                    <a:gd name="T10" fmla="*/ 1098 w 1200"/>
                                    <a:gd name="T11" fmla="*/ 410 h 495"/>
                                    <a:gd name="T12" fmla="*/ 1084 w 1200"/>
                                    <a:gd name="T13" fmla="*/ 410 h 495"/>
                                    <a:gd name="T14" fmla="*/ 1071 w 1200"/>
                                    <a:gd name="T15" fmla="*/ 410 h 495"/>
                                    <a:gd name="T16" fmla="*/ 1067 w 1200"/>
                                    <a:gd name="T17" fmla="*/ 410 h 495"/>
                                    <a:gd name="T18" fmla="*/ 1062 w 1200"/>
                                    <a:gd name="T19" fmla="*/ 422 h 495"/>
                                    <a:gd name="T20" fmla="*/ 1062 w 1200"/>
                                    <a:gd name="T21" fmla="*/ 437 h 495"/>
                                    <a:gd name="T22" fmla="*/ 1035 w 1200"/>
                                    <a:gd name="T23" fmla="*/ 437 h 495"/>
                                    <a:gd name="T24" fmla="*/ 1013 w 1200"/>
                                    <a:gd name="T25" fmla="*/ 437 h 495"/>
                                    <a:gd name="T26" fmla="*/ 994 w 1200"/>
                                    <a:gd name="T27" fmla="*/ 437 h 495"/>
                                    <a:gd name="T28" fmla="*/ 984 w 1200"/>
                                    <a:gd name="T29" fmla="*/ 446 h 495"/>
                                    <a:gd name="T30" fmla="*/ 987 w 1200"/>
                                    <a:gd name="T31" fmla="*/ 454 h 495"/>
                                    <a:gd name="T32" fmla="*/ 991 w 1200"/>
                                    <a:gd name="T33" fmla="*/ 466 h 495"/>
                                    <a:gd name="T34" fmla="*/ 994 w 1200"/>
                                    <a:gd name="T35" fmla="*/ 478 h 495"/>
                                    <a:gd name="T36" fmla="*/ 999 w 1200"/>
                                    <a:gd name="T37" fmla="*/ 493 h 495"/>
                                    <a:gd name="T38" fmla="*/ 989 w 1200"/>
                                    <a:gd name="T39" fmla="*/ 493 h 495"/>
                                    <a:gd name="T40" fmla="*/ 979 w 1200"/>
                                    <a:gd name="T41" fmla="*/ 495 h 495"/>
                                    <a:gd name="T42" fmla="*/ 965 w 1200"/>
                                    <a:gd name="T43" fmla="*/ 493 h 495"/>
                                    <a:gd name="T44" fmla="*/ 953 w 1200"/>
                                    <a:gd name="T45" fmla="*/ 493 h 495"/>
                                    <a:gd name="T46" fmla="*/ 938 w 1200"/>
                                    <a:gd name="T47" fmla="*/ 490 h 495"/>
                                    <a:gd name="T48" fmla="*/ 924 w 1200"/>
                                    <a:gd name="T49" fmla="*/ 488 h 495"/>
                                    <a:gd name="T50" fmla="*/ 911 w 1200"/>
                                    <a:gd name="T51" fmla="*/ 488 h 495"/>
                                    <a:gd name="T52" fmla="*/ 907 w 1200"/>
                                    <a:gd name="T53" fmla="*/ 488 h 495"/>
                                    <a:gd name="T54" fmla="*/ 790 w 1200"/>
                                    <a:gd name="T55" fmla="*/ 449 h 495"/>
                                    <a:gd name="T56" fmla="*/ 674 w 1200"/>
                                    <a:gd name="T57" fmla="*/ 410 h 495"/>
                                    <a:gd name="T58" fmla="*/ 557 w 1200"/>
                                    <a:gd name="T59" fmla="*/ 364 h 495"/>
                                    <a:gd name="T60" fmla="*/ 446 w 1200"/>
                                    <a:gd name="T61" fmla="*/ 320 h 495"/>
                                    <a:gd name="T62" fmla="*/ 334 w 1200"/>
                                    <a:gd name="T63" fmla="*/ 267 h 495"/>
                                    <a:gd name="T64" fmla="*/ 225 w 1200"/>
                                    <a:gd name="T65" fmla="*/ 216 h 495"/>
                                    <a:gd name="T66" fmla="*/ 118 w 1200"/>
                                    <a:gd name="T67" fmla="*/ 158 h 495"/>
                                    <a:gd name="T68" fmla="*/ 17 w 1200"/>
                                    <a:gd name="T69" fmla="*/ 102 h 495"/>
                                    <a:gd name="T70" fmla="*/ 7 w 1200"/>
                                    <a:gd name="T71" fmla="*/ 93 h 495"/>
                                    <a:gd name="T72" fmla="*/ 0 w 1200"/>
                                    <a:gd name="T73" fmla="*/ 85 h 495"/>
                                    <a:gd name="T74" fmla="*/ 38 w 1200"/>
                                    <a:gd name="T75" fmla="*/ 54 h 495"/>
                                    <a:gd name="T76" fmla="*/ 72 w 1200"/>
                                    <a:gd name="T77" fmla="*/ 32 h 495"/>
                                    <a:gd name="T78" fmla="*/ 101 w 1200"/>
                                    <a:gd name="T79" fmla="*/ 15 h 495"/>
                                    <a:gd name="T80" fmla="*/ 133 w 1200"/>
                                    <a:gd name="T81" fmla="*/ 5 h 495"/>
                                    <a:gd name="T82" fmla="*/ 160 w 1200"/>
                                    <a:gd name="T83" fmla="*/ 0 h 495"/>
                                    <a:gd name="T84" fmla="*/ 191 w 1200"/>
                                    <a:gd name="T85" fmla="*/ 5 h 495"/>
                                    <a:gd name="T86" fmla="*/ 228 w 1200"/>
                                    <a:gd name="T87" fmla="*/ 13 h 495"/>
                                    <a:gd name="T88" fmla="*/ 274 w 1200"/>
                                    <a:gd name="T89" fmla="*/ 30 h 495"/>
                                    <a:gd name="T90" fmla="*/ 385 w 1200"/>
                                    <a:gd name="T91" fmla="*/ 78 h 495"/>
                                    <a:gd name="T92" fmla="*/ 502 w 1200"/>
                                    <a:gd name="T93" fmla="*/ 127 h 495"/>
                                    <a:gd name="T94" fmla="*/ 618 w 1200"/>
                                    <a:gd name="T95" fmla="*/ 170 h 495"/>
                                    <a:gd name="T96" fmla="*/ 734 w 1200"/>
                                    <a:gd name="T97" fmla="*/ 216 h 495"/>
                                    <a:gd name="T98" fmla="*/ 851 w 1200"/>
                                    <a:gd name="T99" fmla="*/ 260 h 495"/>
                                    <a:gd name="T100" fmla="*/ 967 w 1200"/>
                                    <a:gd name="T101" fmla="*/ 303 h 495"/>
                                    <a:gd name="T102" fmla="*/ 1084 w 1200"/>
                                    <a:gd name="T103" fmla="*/ 350 h 495"/>
                                    <a:gd name="T104" fmla="*/ 1200 w 1200"/>
                                    <a:gd name="T105" fmla="*/ 400 h 495"/>
                                    <a:gd name="T106" fmla="*/ 1198 w 1200"/>
                                    <a:gd name="T107" fmla="*/ 403 h 495"/>
                                    <a:gd name="T108" fmla="*/ 1195 w 1200"/>
                                    <a:gd name="T109" fmla="*/ 405 h 4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200" h="495">
                                      <a:moveTo>
                                        <a:pt x="1195" y="405"/>
                                      </a:moveTo>
                                      <a:lnTo>
                                        <a:pt x="1178" y="405"/>
                                      </a:lnTo>
                                      <a:lnTo>
                                        <a:pt x="1161" y="408"/>
                                      </a:lnTo>
                                      <a:lnTo>
                                        <a:pt x="1139" y="408"/>
                                      </a:lnTo>
                                      <a:lnTo>
                                        <a:pt x="1120" y="410"/>
                                      </a:lnTo>
                                      <a:lnTo>
                                        <a:pt x="1098" y="410"/>
                                      </a:lnTo>
                                      <a:lnTo>
                                        <a:pt x="1084" y="410"/>
                                      </a:lnTo>
                                      <a:lnTo>
                                        <a:pt x="1071" y="410"/>
                                      </a:lnTo>
                                      <a:lnTo>
                                        <a:pt x="1067" y="410"/>
                                      </a:lnTo>
                                      <a:lnTo>
                                        <a:pt x="1062" y="422"/>
                                      </a:lnTo>
                                      <a:lnTo>
                                        <a:pt x="1062" y="437"/>
                                      </a:lnTo>
                                      <a:lnTo>
                                        <a:pt x="1035" y="437"/>
                                      </a:lnTo>
                                      <a:lnTo>
                                        <a:pt x="1013" y="437"/>
                                      </a:lnTo>
                                      <a:lnTo>
                                        <a:pt x="994" y="437"/>
                                      </a:lnTo>
                                      <a:lnTo>
                                        <a:pt x="984" y="446"/>
                                      </a:lnTo>
                                      <a:lnTo>
                                        <a:pt x="987" y="454"/>
                                      </a:lnTo>
                                      <a:lnTo>
                                        <a:pt x="991" y="466"/>
                                      </a:lnTo>
                                      <a:lnTo>
                                        <a:pt x="994" y="478"/>
                                      </a:lnTo>
                                      <a:lnTo>
                                        <a:pt x="999" y="493"/>
                                      </a:lnTo>
                                      <a:lnTo>
                                        <a:pt x="989" y="493"/>
                                      </a:lnTo>
                                      <a:lnTo>
                                        <a:pt x="979" y="495"/>
                                      </a:lnTo>
                                      <a:lnTo>
                                        <a:pt x="965" y="493"/>
                                      </a:lnTo>
                                      <a:lnTo>
                                        <a:pt x="953" y="493"/>
                                      </a:lnTo>
                                      <a:lnTo>
                                        <a:pt x="938" y="490"/>
                                      </a:lnTo>
                                      <a:lnTo>
                                        <a:pt x="924" y="488"/>
                                      </a:lnTo>
                                      <a:lnTo>
                                        <a:pt x="911" y="488"/>
                                      </a:lnTo>
                                      <a:lnTo>
                                        <a:pt x="907" y="488"/>
                                      </a:lnTo>
                                      <a:lnTo>
                                        <a:pt x="790" y="449"/>
                                      </a:lnTo>
                                      <a:lnTo>
                                        <a:pt x="674" y="410"/>
                                      </a:lnTo>
                                      <a:lnTo>
                                        <a:pt x="557" y="364"/>
                                      </a:lnTo>
                                      <a:lnTo>
                                        <a:pt x="446" y="320"/>
                                      </a:lnTo>
                                      <a:lnTo>
                                        <a:pt x="334" y="267"/>
                                      </a:lnTo>
                                      <a:lnTo>
                                        <a:pt x="225" y="216"/>
                                      </a:lnTo>
                                      <a:lnTo>
                                        <a:pt x="118" y="158"/>
                                      </a:lnTo>
                                      <a:lnTo>
                                        <a:pt x="17" y="102"/>
                                      </a:lnTo>
                                      <a:lnTo>
                                        <a:pt x="7" y="93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38" y="54"/>
                                      </a:lnTo>
                                      <a:lnTo>
                                        <a:pt x="72" y="32"/>
                                      </a:lnTo>
                                      <a:lnTo>
                                        <a:pt x="101" y="15"/>
                                      </a:lnTo>
                                      <a:lnTo>
                                        <a:pt x="133" y="5"/>
                                      </a:lnTo>
                                      <a:lnTo>
                                        <a:pt x="160" y="0"/>
                                      </a:lnTo>
                                      <a:lnTo>
                                        <a:pt x="191" y="5"/>
                                      </a:lnTo>
                                      <a:lnTo>
                                        <a:pt x="228" y="13"/>
                                      </a:lnTo>
                                      <a:lnTo>
                                        <a:pt x="274" y="30"/>
                                      </a:lnTo>
                                      <a:lnTo>
                                        <a:pt x="385" y="78"/>
                                      </a:lnTo>
                                      <a:lnTo>
                                        <a:pt x="502" y="127"/>
                                      </a:lnTo>
                                      <a:lnTo>
                                        <a:pt x="618" y="170"/>
                                      </a:lnTo>
                                      <a:lnTo>
                                        <a:pt x="734" y="216"/>
                                      </a:lnTo>
                                      <a:lnTo>
                                        <a:pt x="851" y="260"/>
                                      </a:lnTo>
                                      <a:lnTo>
                                        <a:pt x="967" y="303"/>
                                      </a:lnTo>
                                      <a:lnTo>
                                        <a:pt x="1084" y="350"/>
                                      </a:lnTo>
                                      <a:lnTo>
                                        <a:pt x="1200" y="400"/>
                                      </a:lnTo>
                                      <a:lnTo>
                                        <a:pt x="1198" y="403"/>
                                      </a:lnTo>
                                      <a:lnTo>
                                        <a:pt x="1195" y="4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9E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0524" y="170924"/>
                                  <a:ext cx="128683" cy="61458"/>
                                </a:xfrm>
                                <a:custGeom>
                                  <a:avLst/>
                                  <a:gdLst>
                                    <a:gd name="T0" fmla="*/ 701 w 756"/>
                                    <a:gd name="T1" fmla="*/ 361 h 361"/>
                                    <a:gd name="T2" fmla="*/ 623 w 756"/>
                                    <a:gd name="T3" fmla="*/ 336 h 361"/>
                                    <a:gd name="T4" fmla="*/ 550 w 756"/>
                                    <a:gd name="T5" fmla="*/ 312 h 361"/>
                                    <a:gd name="T6" fmla="*/ 477 w 756"/>
                                    <a:gd name="T7" fmla="*/ 283 h 361"/>
                                    <a:gd name="T8" fmla="*/ 407 w 756"/>
                                    <a:gd name="T9" fmla="*/ 254 h 361"/>
                                    <a:gd name="T10" fmla="*/ 337 w 756"/>
                                    <a:gd name="T11" fmla="*/ 220 h 361"/>
                                    <a:gd name="T12" fmla="*/ 269 w 756"/>
                                    <a:gd name="T13" fmla="*/ 191 h 361"/>
                                    <a:gd name="T14" fmla="*/ 203 w 756"/>
                                    <a:gd name="T15" fmla="*/ 157 h 361"/>
                                    <a:gd name="T16" fmla="*/ 138 w 756"/>
                                    <a:gd name="T17" fmla="*/ 128 h 361"/>
                                    <a:gd name="T18" fmla="*/ 116 w 756"/>
                                    <a:gd name="T19" fmla="*/ 116 h 361"/>
                                    <a:gd name="T20" fmla="*/ 97 w 756"/>
                                    <a:gd name="T21" fmla="*/ 106 h 361"/>
                                    <a:gd name="T22" fmla="*/ 77 w 756"/>
                                    <a:gd name="T23" fmla="*/ 96 h 361"/>
                                    <a:gd name="T24" fmla="*/ 58 w 756"/>
                                    <a:gd name="T25" fmla="*/ 87 h 361"/>
                                    <a:gd name="T26" fmla="*/ 36 w 756"/>
                                    <a:gd name="T27" fmla="*/ 75 h 361"/>
                                    <a:gd name="T28" fmla="*/ 21 w 756"/>
                                    <a:gd name="T29" fmla="*/ 63 h 361"/>
                                    <a:gd name="T30" fmla="*/ 7 w 756"/>
                                    <a:gd name="T31" fmla="*/ 48 h 361"/>
                                    <a:gd name="T32" fmla="*/ 0 w 756"/>
                                    <a:gd name="T33" fmla="*/ 36 h 361"/>
                                    <a:gd name="T34" fmla="*/ 31 w 756"/>
                                    <a:gd name="T35" fmla="*/ 19 h 361"/>
                                    <a:gd name="T36" fmla="*/ 68 w 756"/>
                                    <a:gd name="T37" fmla="*/ 9 h 361"/>
                                    <a:gd name="T38" fmla="*/ 104 w 756"/>
                                    <a:gd name="T39" fmla="*/ 2 h 361"/>
                                    <a:gd name="T40" fmla="*/ 145 w 756"/>
                                    <a:gd name="T41" fmla="*/ 2 h 361"/>
                                    <a:gd name="T42" fmla="*/ 182 w 756"/>
                                    <a:gd name="T43" fmla="*/ 0 h 361"/>
                                    <a:gd name="T44" fmla="*/ 223 w 756"/>
                                    <a:gd name="T45" fmla="*/ 4 h 361"/>
                                    <a:gd name="T46" fmla="*/ 259 w 756"/>
                                    <a:gd name="T47" fmla="*/ 12 h 361"/>
                                    <a:gd name="T48" fmla="*/ 298 w 756"/>
                                    <a:gd name="T49" fmla="*/ 26 h 361"/>
                                    <a:gd name="T50" fmla="*/ 354 w 756"/>
                                    <a:gd name="T51" fmla="*/ 60 h 361"/>
                                    <a:gd name="T52" fmla="*/ 412 w 756"/>
                                    <a:gd name="T53" fmla="*/ 94 h 361"/>
                                    <a:gd name="T54" fmla="*/ 473 w 756"/>
                                    <a:gd name="T55" fmla="*/ 123 h 361"/>
                                    <a:gd name="T56" fmla="*/ 533 w 756"/>
                                    <a:gd name="T57" fmla="*/ 152 h 361"/>
                                    <a:gd name="T58" fmla="*/ 589 w 756"/>
                                    <a:gd name="T59" fmla="*/ 176 h 361"/>
                                    <a:gd name="T60" fmla="*/ 647 w 756"/>
                                    <a:gd name="T61" fmla="*/ 206 h 361"/>
                                    <a:gd name="T62" fmla="*/ 703 w 756"/>
                                    <a:gd name="T63" fmla="*/ 232 h 361"/>
                                    <a:gd name="T64" fmla="*/ 756 w 756"/>
                                    <a:gd name="T65" fmla="*/ 261 h 361"/>
                                    <a:gd name="T66" fmla="*/ 742 w 756"/>
                                    <a:gd name="T67" fmla="*/ 264 h 361"/>
                                    <a:gd name="T68" fmla="*/ 727 w 756"/>
                                    <a:gd name="T69" fmla="*/ 271 h 361"/>
                                    <a:gd name="T70" fmla="*/ 713 w 756"/>
                                    <a:gd name="T71" fmla="*/ 276 h 361"/>
                                    <a:gd name="T72" fmla="*/ 701 w 756"/>
                                    <a:gd name="T73" fmla="*/ 283 h 361"/>
                                    <a:gd name="T74" fmla="*/ 701 w 756"/>
                                    <a:gd name="T75" fmla="*/ 286 h 361"/>
                                    <a:gd name="T76" fmla="*/ 701 w 756"/>
                                    <a:gd name="T77" fmla="*/ 290 h 361"/>
                                    <a:gd name="T78" fmla="*/ 701 w 756"/>
                                    <a:gd name="T79" fmla="*/ 298 h 361"/>
                                    <a:gd name="T80" fmla="*/ 705 w 756"/>
                                    <a:gd name="T81" fmla="*/ 315 h 361"/>
                                    <a:gd name="T82" fmla="*/ 693 w 756"/>
                                    <a:gd name="T83" fmla="*/ 324 h 361"/>
                                    <a:gd name="T84" fmla="*/ 684 w 756"/>
                                    <a:gd name="T85" fmla="*/ 334 h 361"/>
                                    <a:gd name="T86" fmla="*/ 691 w 756"/>
                                    <a:gd name="T87" fmla="*/ 349 h 361"/>
                                    <a:gd name="T88" fmla="*/ 698 w 756"/>
                                    <a:gd name="T89" fmla="*/ 356 h 361"/>
                                    <a:gd name="T90" fmla="*/ 698 w 756"/>
                                    <a:gd name="T91" fmla="*/ 358 h 361"/>
                                    <a:gd name="T92" fmla="*/ 701 w 756"/>
                                    <a:gd name="T93" fmla="*/ 361 h 3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756" h="361">
                                      <a:moveTo>
                                        <a:pt x="701" y="361"/>
                                      </a:moveTo>
                                      <a:lnTo>
                                        <a:pt x="623" y="336"/>
                                      </a:lnTo>
                                      <a:lnTo>
                                        <a:pt x="550" y="312"/>
                                      </a:lnTo>
                                      <a:lnTo>
                                        <a:pt x="477" y="283"/>
                                      </a:lnTo>
                                      <a:lnTo>
                                        <a:pt x="407" y="254"/>
                                      </a:lnTo>
                                      <a:lnTo>
                                        <a:pt x="337" y="220"/>
                                      </a:lnTo>
                                      <a:lnTo>
                                        <a:pt x="269" y="191"/>
                                      </a:lnTo>
                                      <a:lnTo>
                                        <a:pt x="203" y="157"/>
                                      </a:lnTo>
                                      <a:lnTo>
                                        <a:pt x="138" y="128"/>
                                      </a:lnTo>
                                      <a:lnTo>
                                        <a:pt x="116" y="116"/>
                                      </a:lnTo>
                                      <a:lnTo>
                                        <a:pt x="97" y="106"/>
                                      </a:lnTo>
                                      <a:lnTo>
                                        <a:pt x="77" y="96"/>
                                      </a:lnTo>
                                      <a:lnTo>
                                        <a:pt x="58" y="87"/>
                                      </a:lnTo>
                                      <a:lnTo>
                                        <a:pt x="36" y="75"/>
                                      </a:lnTo>
                                      <a:lnTo>
                                        <a:pt x="21" y="63"/>
                                      </a:lnTo>
                                      <a:lnTo>
                                        <a:pt x="7" y="48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31" y="19"/>
                                      </a:lnTo>
                                      <a:lnTo>
                                        <a:pt x="68" y="9"/>
                                      </a:lnTo>
                                      <a:lnTo>
                                        <a:pt x="104" y="2"/>
                                      </a:lnTo>
                                      <a:lnTo>
                                        <a:pt x="145" y="2"/>
                                      </a:lnTo>
                                      <a:lnTo>
                                        <a:pt x="182" y="0"/>
                                      </a:lnTo>
                                      <a:lnTo>
                                        <a:pt x="223" y="4"/>
                                      </a:lnTo>
                                      <a:lnTo>
                                        <a:pt x="259" y="12"/>
                                      </a:lnTo>
                                      <a:lnTo>
                                        <a:pt x="298" y="26"/>
                                      </a:lnTo>
                                      <a:lnTo>
                                        <a:pt x="354" y="60"/>
                                      </a:lnTo>
                                      <a:lnTo>
                                        <a:pt x="412" y="94"/>
                                      </a:lnTo>
                                      <a:lnTo>
                                        <a:pt x="473" y="123"/>
                                      </a:lnTo>
                                      <a:lnTo>
                                        <a:pt x="533" y="152"/>
                                      </a:lnTo>
                                      <a:lnTo>
                                        <a:pt x="589" y="176"/>
                                      </a:lnTo>
                                      <a:lnTo>
                                        <a:pt x="647" y="206"/>
                                      </a:lnTo>
                                      <a:lnTo>
                                        <a:pt x="703" y="232"/>
                                      </a:lnTo>
                                      <a:lnTo>
                                        <a:pt x="756" y="261"/>
                                      </a:lnTo>
                                      <a:lnTo>
                                        <a:pt x="742" y="264"/>
                                      </a:lnTo>
                                      <a:lnTo>
                                        <a:pt x="727" y="271"/>
                                      </a:lnTo>
                                      <a:lnTo>
                                        <a:pt x="713" y="276"/>
                                      </a:lnTo>
                                      <a:lnTo>
                                        <a:pt x="701" y="283"/>
                                      </a:lnTo>
                                      <a:lnTo>
                                        <a:pt x="701" y="286"/>
                                      </a:lnTo>
                                      <a:lnTo>
                                        <a:pt x="701" y="290"/>
                                      </a:lnTo>
                                      <a:lnTo>
                                        <a:pt x="701" y="298"/>
                                      </a:lnTo>
                                      <a:lnTo>
                                        <a:pt x="705" y="315"/>
                                      </a:lnTo>
                                      <a:lnTo>
                                        <a:pt x="693" y="324"/>
                                      </a:lnTo>
                                      <a:lnTo>
                                        <a:pt x="684" y="334"/>
                                      </a:lnTo>
                                      <a:lnTo>
                                        <a:pt x="691" y="349"/>
                                      </a:lnTo>
                                      <a:lnTo>
                                        <a:pt x="698" y="356"/>
                                      </a:lnTo>
                                      <a:lnTo>
                                        <a:pt x="698" y="358"/>
                                      </a:lnTo>
                                      <a:lnTo>
                                        <a:pt x="701" y="3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9E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9373" y="248045"/>
                                  <a:ext cx="184003" cy="92783"/>
                                </a:xfrm>
                                <a:custGeom>
                                  <a:avLst/>
                                  <a:gdLst>
                                    <a:gd name="T0" fmla="*/ 1052 w 1081"/>
                                    <a:gd name="T1" fmla="*/ 422 h 545"/>
                                    <a:gd name="T2" fmla="*/ 1023 w 1081"/>
                                    <a:gd name="T3" fmla="*/ 426 h 545"/>
                                    <a:gd name="T4" fmla="*/ 989 w 1081"/>
                                    <a:gd name="T5" fmla="*/ 439 h 545"/>
                                    <a:gd name="T6" fmla="*/ 965 w 1081"/>
                                    <a:gd name="T7" fmla="*/ 446 h 545"/>
                                    <a:gd name="T8" fmla="*/ 965 w 1081"/>
                                    <a:gd name="T9" fmla="*/ 458 h 545"/>
                                    <a:gd name="T10" fmla="*/ 955 w 1081"/>
                                    <a:gd name="T11" fmla="*/ 468 h 545"/>
                                    <a:gd name="T12" fmla="*/ 926 w 1081"/>
                                    <a:gd name="T13" fmla="*/ 472 h 545"/>
                                    <a:gd name="T14" fmla="*/ 907 w 1081"/>
                                    <a:gd name="T15" fmla="*/ 487 h 545"/>
                                    <a:gd name="T16" fmla="*/ 866 w 1081"/>
                                    <a:gd name="T17" fmla="*/ 497 h 545"/>
                                    <a:gd name="T18" fmla="*/ 810 w 1081"/>
                                    <a:gd name="T19" fmla="*/ 502 h 545"/>
                                    <a:gd name="T20" fmla="*/ 764 w 1081"/>
                                    <a:gd name="T21" fmla="*/ 504 h 545"/>
                                    <a:gd name="T22" fmla="*/ 747 w 1081"/>
                                    <a:gd name="T23" fmla="*/ 519 h 545"/>
                                    <a:gd name="T24" fmla="*/ 747 w 1081"/>
                                    <a:gd name="T25" fmla="*/ 540 h 545"/>
                                    <a:gd name="T26" fmla="*/ 681 w 1081"/>
                                    <a:gd name="T27" fmla="*/ 531 h 545"/>
                                    <a:gd name="T28" fmla="*/ 575 w 1081"/>
                                    <a:gd name="T29" fmla="*/ 487 h 545"/>
                                    <a:gd name="T30" fmla="*/ 473 w 1081"/>
                                    <a:gd name="T31" fmla="*/ 431 h 545"/>
                                    <a:gd name="T32" fmla="*/ 376 w 1081"/>
                                    <a:gd name="T33" fmla="*/ 373 h 545"/>
                                    <a:gd name="T34" fmla="*/ 281 w 1081"/>
                                    <a:gd name="T35" fmla="*/ 310 h 545"/>
                                    <a:gd name="T36" fmla="*/ 187 w 1081"/>
                                    <a:gd name="T37" fmla="*/ 240 h 545"/>
                                    <a:gd name="T38" fmla="*/ 99 w 1081"/>
                                    <a:gd name="T39" fmla="*/ 162 h 545"/>
                                    <a:gd name="T40" fmla="*/ 27 w 1081"/>
                                    <a:gd name="T41" fmla="*/ 80 h 545"/>
                                    <a:gd name="T42" fmla="*/ 14 w 1081"/>
                                    <a:gd name="T43" fmla="*/ 22 h 545"/>
                                    <a:gd name="T44" fmla="*/ 41 w 1081"/>
                                    <a:gd name="T45" fmla="*/ 5 h 545"/>
                                    <a:gd name="T46" fmla="*/ 65 w 1081"/>
                                    <a:gd name="T47" fmla="*/ 0 h 545"/>
                                    <a:gd name="T48" fmla="*/ 97 w 1081"/>
                                    <a:gd name="T49" fmla="*/ 2 h 545"/>
                                    <a:gd name="T50" fmla="*/ 141 w 1081"/>
                                    <a:gd name="T51" fmla="*/ 17 h 545"/>
                                    <a:gd name="T52" fmla="*/ 174 w 1081"/>
                                    <a:gd name="T53" fmla="*/ 31 h 545"/>
                                    <a:gd name="T54" fmla="*/ 208 w 1081"/>
                                    <a:gd name="T55" fmla="*/ 46 h 545"/>
                                    <a:gd name="T56" fmla="*/ 267 w 1081"/>
                                    <a:gd name="T57" fmla="*/ 70 h 545"/>
                                    <a:gd name="T58" fmla="*/ 400 w 1081"/>
                                    <a:gd name="T59" fmla="*/ 133 h 545"/>
                                    <a:gd name="T60" fmla="*/ 579 w 1081"/>
                                    <a:gd name="T61" fmla="*/ 216 h 545"/>
                                    <a:gd name="T62" fmla="*/ 766 w 1081"/>
                                    <a:gd name="T63" fmla="*/ 293 h 545"/>
                                    <a:gd name="T64" fmla="*/ 955 w 1081"/>
                                    <a:gd name="T65" fmla="*/ 366 h 545"/>
                                    <a:gd name="T66" fmla="*/ 1064 w 1081"/>
                                    <a:gd name="T67" fmla="*/ 402 h 545"/>
                                    <a:gd name="T68" fmla="*/ 1077 w 1081"/>
                                    <a:gd name="T69" fmla="*/ 402 h 545"/>
                                    <a:gd name="T70" fmla="*/ 1072 w 1081"/>
                                    <a:gd name="T71" fmla="*/ 414 h 5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1081" h="545">
                                      <a:moveTo>
                                        <a:pt x="1064" y="422"/>
                                      </a:moveTo>
                                      <a:lnTo>
                                        <a:pt x="1052" y="422"/>
                                      </a:lnTo>
                                      <a:lnTo>
                                        <a:pt x="1040" y="424"/>
                                      </a:lnTo>
                                      <a:lnTo>
                                        <a:pt x="1023" y="426"/>
                                      </a:lnTo>
                                      <a:lnTo>
                                        <a:pt x="1006" y="434"/>
                                      </a:lnTo>
                                      <a:lnTo>
                                        <a:pt x="989" y="439"/>
                                      </a:lnTo>
                                      <a:lnTo>
                                        <a:pt x="977" y="443"/>
                                      </a:lnTo>
                                      <a:lnTo>
                                        <a:pt x="965" y="446"/>
                                      </a:lnTo>
                                      <a:lnTo>
                                        <a:pt x="963" y="448"/>
                                      </a:lnTo>
                                      <a:lnTo>
                                        <a:pt x="965" y="458"/>
                                      </a:lnTo>
                                      <a:lnTo>
                                        <a:pt x="972" y="468"/>
                                      </a:lnTo>
                                      <a:lnTo>
                                        <a:pt x="955" y="468"/>
                                      </a:lnTo>
                                      <a:lnTo>
                                        <a:pt x="941" y="470"/>
                                      </a:lnTo>
                                      <a:lnTo>
                                        <a:pt x="926" y="472"/>
                                      </a:lnTo>
                                      <a:lnTo>
                                        <a:pt x="917" y="480"/>
                                      </a:lnTo>
                                      <a:lnTo>
                                        <a:pt x="907" y="487"/>
                                      </a:lnTo>
                                      <a:lnTo>
                                        <a:pt x="890" y="494"/>
                                      </a:lnTo>
                                      <a:lnTo>
                                        <a:pt x="866" y="497"/>
                                      </a:lnTo>
                                      <a:lnTo>
                                        <a:pt x="839" y="502"/>
                                      </a:lnTo>
                                      <a:lnTo>
                                        <a:pt x="810" y="502"/>
                                      </a:lnTo>
                                      <a:lnTo>
                                        <a:pt x="783" y="504"/>
                                      </a:lnTo>
                                      <a:lnTo>
                                        <a:pt x="764" y="504"/>
                                      </a:lnTo>
                                      <a:lnTo>
                                        <a:pt x="752" y="504"/>
                                      </a:lnTo>
                                      <a:lnTo>
                                        <a:pt x="747" y="519"/>
                                      </a:lnTo>
                                      <a:lnTo>
                                        <a:pt x="752" y="536"/>
                                      </a:lnTo>
                                      <a:lnTo>
                                        <a:pt x="747" y="540"/>
                                      </a:lnTo>
                                      <a:lnTo>
                                        <a:pt x="742" y="545"/>
                                      </a:lnTo>
                                      <a:lnTo>
                                        <a:pt x="681" y="531"/>
                                      </a:lnTo>
                                      <a:lnTo>
                                        <a:pt x="628" y="511"/>
                                      </a:lnTo>
                                      <a:lnTo>
                                        <a:pt x="575" y="487"/>
                                      </a:lnTo>
                                      <a:lnTo>
                                        <a:pt x="524" y="463"/>
                                      </a:lnTo>
                                      <a:lnTo>
                                        <a:pt x="473" y="431"/>
                                      </a:lnTo>
                                      <a:lnTo>
                                        <a:pt x="427" y="402"/>
                                      </a:lnTo>
                                      <a:lnTo>
                                        <a:pt x="376" y="373"/>
                                      </a:lnTo>
                                      <a:lnTo>
                                        <a:pt x="330" y="344"/>
                                      </a:lnTo>
                                      <a:lnTo>
                                        <a:pt x="281" y="310"/>
                                      </a:lnTo>
                                      <a:lnTo>
                                        <a:pt x="235" y="276"/>
                                      </a:lnTo>
                                      <a:lnTo>
                                        <a:pt x="187" y="240"/>
                                      </a:lnTo>
                                      <a:lnTo>
                                        <a:pt x="143" y="203"/>
                                      </a:lnTo>
                                      <a:lnTo>
                                        <a:pt x="99" y="162"/>
                                      </a:lnTo>
                                      <a:lnTo>
                                        <a:pt x="61" y="123"/>
                                      </a:lnTo>
                                      <a:lnTo>
                                        <a:pt x="27" y="80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29" y="12"/>
                                      </a:lnTo>
                                      <a:lnTo>
                                        <a:pt x="41" y="5"/>
                                      </a:lnTo>
                                      <a:lnTo>
                                        <a:pt x="53" y="2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80" y="2"/>
                                      </a:lnTo>
                                      <a:lnTo>
                                        <a:pt x="97" y="2"/>
                                      </a:lnTo>
                                      <a:lnTo>
                                        <a:pt x="124" y="10"/>
                                      </a:lnTo>
                                      <a:lnTo>
                                        <a:pt x="141" y="17"/>
                                      </a:lnTo>
                                      <a:lnTo>
                                        <a:pt x="158" y="24"/>
                                      </a:lnTo>
                                      <a:lnTo>
                                        <a:pt x="174" y="31"/>
                                      </a:lnTo>
                                      <a:lnTo>
                                        <a:pt x="191" y="39"/>
                                      </a:lnTo>
                                      <a:lnTo>
                                        <a:pt x="208" y="46"/>
                                      </a:lnTo>
                                      <a:lnTo>
                                        <a:pt x="235" y="58"/>
                                      </a:lnTo>
                                      <a:lnTo>
                                        <a:pt x="267" y="70"/>
                                      </a:lnTo>
                                      <a:lnTo>
                                        <a:pt x="313" y="92"/>
                                      </a:lnTo>
                                      <a:lnTo>
                                        <a:pt x="400" y="133"/>
                                      </a:lnTo>
                                      <a:lnTo>
                                        <a:pt x="490" y="177"/>
                                      </a:lnTo>
                                      <a:lnTo>
                                        <a:pt x="579" y="216"/>
                                      </a:lnTo>
                                      <a:lnTo>
                                        <a:pt x="674" y="257"/>
                                      </a:lnTo>
                                      <a:lnTo>
                                        <a:pt x="766" y="293"/>
                                      </a:lnTo>
                                      <a:lnTo>
                                        <a:pt x="861" y="332"/>
                                      </a:lnTo>
                                      <a:lnTo>
                                        <a:pt x="955" y="366"/>
                                      </a:lnTo>
                                      <a:lnTo>
                                        <a:pt x="1050" y="402"/>
                                      </a:lnTo>
                                      <a:lnTo>
                                        <a:pt x="1064" y="402"/>
                                      </a:lnTo>
                                      <a:lnTo>
                                        <a:pt x="1072" y="402"/>
                                      </a:lnTo>
                                      <a:lnTo>
                                        <a:pt x="1077" y="402"/>
                                      </a:lnTo>
                                      <a:lnTo>
                                        <a:pt x="1081" y="407"/>
                                      </a:lnTo>
                                      <a:lnTo>
                                        <a:pt x="1072" y="414"/>
                                      </a:lnTo>
                                      <a:lnTo>
                                        <a:pt x="1064" y="4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8DE0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2950" y="166328"/>
                                  <a:ext cx="80852" cy="46647"/>
                                </a:xfrm>
                                <a:custGeom>
                                  <a:avLst/>
                                  <a:gdLst>
                                    <a:gd name="T0" fmla="*/ 458 w 475"/>
                                    <a:gd name="T1" fmla="*/ 274 h 274"/>
                                    <a:gd name="T2" fmla="*/ 414 w 475"/>
                                    <a:gd name="T3" fmla="*/ 254 h 274"/>
                                    <a:gd name="T4" fmla="*/ 354 w 475"/>
                                    <a:gd name="T5" fmla="*/ 228 h 274"/>
                                    <a:gd name="T6" fmla="*/ 276 w 475"/>
                                    <a:gd name="T7" fmla="*/ 191 h 274"/>
                                    <a:gd name="T8" fmla="*/ 199 w 475"/>
                                    <a:gd name="T9" fmla="*/ 155 h 274"/>
                                    <a:gd name="T10" fmla="*/ 121 w 475"/>
                                    <a:gd name="T11" fmla="*/ 114 h 274"/>
                                    <a:gd name="T12" fmla="*/ 58 w 475"/>
                                    <a:gd name="T13" fmla="*/ 77 h 274"/>
                                    <a:gd name="T14" fmla="*/ 14 w 475"/>
                                    <a:gd name="T15" fmla="*/ 43 h 274"/>
                                    <a:gd name="T16" fmla="*/ 0 w 475"/>
                                    <a:gd name="T17" fmla="*/ 22 h 274"/>
                                    <a:gd name="T18" fmla="*/ 17 w 475"/>
                                    <a:gd name="T19" fmla="*/ 12 h 274"/>
                                    <a:gd name="T20" fmla="*/ 43 w 475"/>
                                    <a:gd name="T21" fmla="*/ 5 h 274"/>
                                    <a:gd name="T22" fmla="*/ 75 w 475"/>
                                    <a:gd name="T23" fmla="*/ 2 h 274"/>
                                    <a:gd name="T24" fmla="*/ 111 w 475"/>
                                    <a:gd name="T25" fmla="*/ 2 h 274"/>
                                    <a:gd name="T26" fmla="*/ 143 w 475"/>
                                    <a:gd name="T27" fmla="*/ 0 h 274"/>
                                    <a:gd name="T28" fmla="*/ 177 w 475"/>
                                    <a:gd name="T29" fmla="*/ 2 h 274"/>
                                    <a:gd name="T30" fmla="*/ 206 w 475"/>
                                    <a:gd name="T31" fmla="*/ 5 h 274"/>
                                    <a:gd name="T32" fmla="*/ 228 w 475"/>
                                    <a:gd name="T33" fmla="*/ 12 h 274"/>
                                    <a:gd name="T34" fmla="*/ 257 w 475"/>
                                    <a:gd name="T35" fmla="*/ 31 h 274"/>
                                    <a:gd name="T36" fmla="*/ 286 w 475"/>
                                    <a:gd name="T37" fmla="*/ 51 h 274"/>
                                    <a:gd name="T38" fmla="*/ 315 w 475"/>
                                    <a:gd name="T39" fmla="*/ 70 h 274"/>
                                    <a:gd name="T40" fmla="*/ 344 w 475"/>
                                    <a:gd name="T41" fmla="*/ 92 h 274"/>
                                    <a:gd name="T42" fmla="*/ 373 w 475"/>
                                    <a:gd name="T43" fmla="*/ 111 h 274"/>
                                    <a:gd name="T44" fmla="*/ 407 w 475"/>
                                    <a:gd name="T45" fmla="*/ 131 h 274"/>
                                    <a:gd name="T46" fmla="*/ 439 w 475"/>
                                    <a:gd name="T47" fmla="*/ 150 h 274"/>
                                    <a:gd name="T48" fmla="*/ 475 w 475"/>
                                    <a:gd name="T49" fmla="*/ 172 h 274"/>
                                    <a:gd name="T50" fmla="*/ 475 w 475"/>
                                    <a:gd name="T51" fmla="*/ 174 h 274"/>
                                    <a:gd name="T52" fmla="*/ 475 w 475"/>
                                    <a:gd name="T53" fmla="*/ 177 h 274"/>
                                    <a:gd name="T54" fmla="*/ 463 w 475"/>
                                    <a:gd name="T55" fmla="*/ 184 h 274"/>
                                    <a:gd name="T56" fmla="*/ 453 w 475"/>
                                    <a:gd name="T57" fmla="*/ 191 h 274"/>
                                    <a:gd name="T58" fmla="*/ 456 w 475"/>
                                    <a:gd name="T59" fmla="*/ 213 h 274"/>
                                    <a:gd name="T60" fmla="*/ 465 w 475"/>
                                    <a:gd name="T61" fmla="*/ 237 h 274"/>
                                    <a:gd name="T62" fmla="*/ 456 w 475"/>
                                    <a:gd name="T63" fmla="*/ 240 h 274"/>
                                    <a:gd name="T64" fmla="*/ 453 w 475"/>
                                    <a:gd name="T65" fmla="*/ 247 h 274"/>
                                    <a:gd name="T66" fmla="*/ 458 w 475"/>
                                    <a:gd name="T67" fmla="*/ 262 h 274"/>
                                    <a:gd name="T68" fmla="*/ 458 w 475"/>
                                    <a:gd name="T69" fmla="*/ 274 h 2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475" h="274">
                                      <a:moveTo>
                                        <a:pt x="458" y="274"/>
                                      </a:moveTo>
                                      <a:lnTo>
                                        <a:pt x="414" y="254"/>
                                      </a:lnTo>
                                      <a:lnTo>
                                        <a:pt x="354" y="228"/>
                                      </a:lnTo>
                                      <a:lnTo>
                                        <a:pt x="276" y="191"/>
                                      </a:lnTo>
                                      <a:lnTo>
                                        <a:pt x="199" y="155"/>
                                      </a:lnTo>
                                      <a:lnTo>
                                        <a:pt x="121" y="114"/>
                                      </a:lnTo>
                                      <a:lnTo>
                                        <a:pt x="58" y="77"/>
                                      </a:lnTo>
                                      <a:lnTo>
                                        <a:pt x="14" y="43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43" y="5"/>
                                      </a:lnTo>
                                      <a:lnTo>
                                        <a:pt x="75" y="2"/>
                                      </a:lnTo>
                                      <a:lnTo>
                                        <a:pt x="111" y="2"/>
                                      </a:lnTo>
                                      <a:lnTo>
                                        <a:pt x="143" y="0"/>
                                      </a:lnTo>
                                      <a:lnTo>
                                        <a:pt x="177" y="2"/>
                                      </a:lnTo>
                                      <a:lnTo>
                                        <a:pt x="206" y="5"/>
                                      </a:lnTo>
                                      <a:lnTo>
                                        <a:pt x="228" y="12"/>
                                      </a:lnTo>
                                      <a:lnTo>
                                        <a:pt x="257" y="31"/>
                                      </a:lnTo>
                                      <a:lnTo>
                                        <a:pt x="286" y="51"/>
                                      </a:lnTo>
                                      <a:lnTo>
                                        <a:pt x="315" y="70"/>
                                      </a:lnTo>
                                      <a:lnTo>
                                        <a:pt x="344" y="92"/>
                                      </a:lnTo>
                                      <a:lnTo>
                                        <a:pt x="373" y="111"/>
                                      </a:lnTo>
                                      <a:lnTo>
                                        <a:pt x="407" y="131"/>
                                      </a:lnTo>
                                      <a:lnTo>
                                        <a:pt x="439" y="150"/>
                                      </a:lnTo>
                                      <a:lnTo>
                                        <a:pt x="475" y="172"/>
                                      </a:lnTo>
                                      <a:lnTo>
                                        <a:pt x="475" y="174"/>
                                      </a:lnTo>
                                      <a:lnTo>
                                        <a:pt x="475" y="177"/>
                                      </a:lnTo>
                                      <a:lnTo>
                                        <a:pt x="463" y="184"/>
                                      </a:lnTo>
                                      <a:lnTo>
                                        <a:pt x="453" y="191"/>
                                      </a:lnTo>
                                      <a:lnTo>
                                        <a:pt x="456" y="213"/>
                                      </a:lnTo>
                                      <a:lnTo>
                                        <a:pt x="465" y="237"/>
                                      </a:lnTo>
                                      <a:lnTo>
                                        <a:pt x="456" y="240"/>
                                      </a:lnTo>
                                      <a:lnTo>
                                        <a:pt x="453" y="247"/>
                                      </a:lnTo>
                                      <a:lnTo>
                                        <a:pt x="458" y="262"/>
                                      </a:lnTo>
                                      <a:lnTo>
                                        <a:pt x="458" y="2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8DE0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7457" y="261153"/>
                                  <a:ext cx="127491" cy="85973"/>
                                </a:xfrm>
                                <a:custGeom>
                                  <a:avLst/>
                                  <a:gdLst>
                                    <a:gd name="T0" fmla="*/ 744 w 749"/>
                                    <a:gd name="T1" fmla="*/ 490 h 505"/>
                                    <a:gd name="T2" fmla="*/ 722 w 749"/>
                                    <a:gd name="T3" fmla="*/ 488 h 505"/>
                                    <a:gd name="T4" fmla="*/ 698 w 749"/>
                                    <a:gd name="T5" fmla="*/ 485 h 505"/>
                                    <a:gd name="T6" fmla="*/ 674 w 749"/>
                                    <a:gd name="T7" fmla="*/ 483 h 505"/>
                                    <a:gd name="T8" fmla="*/ 662 w 749"/>
                                    <a:gd name="T9" fmla="*/ 485 h 505"/>
                                    <a:gd name="T10" fmla="*/ 662 w 749"/>
                                    <a:gd name="T11" fmla="*/ 492 h 505"/>
                                    <a:gd name="T12" fmla="*/ 662 w 749"/>
                                    <a:gd name="T13" fmla="*/ 500 h 505"/>
                                    <a:gd name="T14" fmla="*/ 630 w 749"/>
                                    <a:gd name="T15" fmla="*/ 505 h 505"/>
                                    <a:gd name="T16" fmla="*/ 591 w 749"/>
                                    <a:gd name="T17" fmla="*/ 502 h 505"/>
                                    <a:gd name="T18" fmla="*/ 548 w 749"/>
                                    <a:gd name="T19" fmla="*/ 490 h 505"/>
                                    <a:gd name="T20" fmla="*/ 502 w 749"/>
                                    <a:gd name="T21" fmla="*/ 475 h 505"/>
                                    <a:gd name="T22" fmla="*/ 455 w 749"/>
                                    <a:gd name="T23" fmla="*/ 456 h 505"/>
                                    <a:gd name="T24" fmla="*/ 414 w 749"/>
                                    <a:gd name="T25" fmla="*/ 437 h 505"/>
                                    <a:gd name="T26" fmla="*/ 378 w 749"/>
                                    <a:gd name="T27" fmla="*/ 420 h 505"/>
                                    <a:gd name="T28" fmla="*/ 351 w 749"/>
                                    <a:gd name="T29" fmla="*/ 408 h 505"/>
                                    <a:gd name="T30" fmla="*/ 317 w 749"/>
                                    <a:gd name="T31" fmla="*/ 381 h 505"/>
                                    <a:gd name="T32" fmla="*/ 264 w 749"/>
                                    <a:gd name="T33" fmla="*/ 337 h 505"/>
                                    <a:gd name="T34" fmla="*/ 196 w 749"/>
                                    <a:gd name="T35" fmla="*/ 279 h 505"/>
                                    <a:gd name="T36" fmla="*/ 128 w 749"/>
                                    <a:gd name="T37" fmla="*/ 216 h 505"/>
                                    <a:gd name="T38" fmla="*/ 65 w 749"/>
                                    <a:gd name="T39" fmla="*/ 146 h 505"/>
                                    <a:gd name="T40" fmla="*/ 19 w 749"/>
                                    <a:gd name="T41" fmla="*/ 85 h 505"/>
                                    <a:gd name="T42" fmla="*/ 0 w 749"/>
                                    <a:gd name="T43" fmla="*/ 34 h 505"/>
                                    <a:gd name="T44" fmla="*/ 17 w 749"/>
                                    <a:gd name="T45" fmla="*/ 0 h 505"/>
                                    <a:gd name="T46" fmla="*/ 55 w 749"/>
                                    <a:gd name="T47" fmla="*/ 17 h 505"/>
                                    <a:gd name="T48" fmla="*/ 99 w 749"/>
                                    <a:gd name="T49" fmla="*/ 44 h 505"/>
                                    <a:gd name="T50" fmla="*/ 143 w 749"/>
                                    <a:gd name="T51" fmla="*/ 73 h 505"/>
                                    <a:gd name="T52" fmla="*/ 186 w 749"/>
                                    <a:gd name="T53" fmla="*/ 109 h 505"/>
                                    <a:gd name="T54" fmla="*/ 225 w 749"/>
                                    <a:gd name="T55" fmla="*/ 143 h 505"/>
                                    <a:gd name="T56" fmla="*/ 266 w 749"/>
                                    <a:gd name="T57" fmla="*/ 177 h 505"/>
                                    <a:gd name="T58" fmla="*/ 300 w 749"/>
                                    <a:gd name="T59" fmla="*/ 206 h 505"/>
                                    <a:gd name="T60" fmla="*/ 332 w 749"/>
                                    <a:gd name="T61" fmla="*/ 233 h 505"/>
                                    <a:gd name="T62" fmla="*/ 380 w 749"/>
                                    <a:gd name="T63" fmla="*/ 265 h 505"/>
                                    <a:gd name="T64" fmla="*/ 431 w 749"/>
                                    <a:gd name="T65" fmla="*/ 299 h 505"/>
                                    <a:gd name="T66" fmla="*/ 482 w 749"/>
                                    <a:gd name="T67" fmla="*/ 330 h 505"/>
                                    <a:gd name="T68" fmla="*/ 533 w 749"/>
                                    <a:gd name="T69" fmla="*/ 362 h 505"/>
                                    <a:gd name="T70" fmla="*/ 584 w 749"/>
                                    <a:gd name="T71" fmla="*/ 391 h 505"/>
                                    <a:gd name="T72" fmla="*/ 637 w 749"/>
                                    <a:gd name="T73" fmla="*/ 420 h 505"/>
                                    <a:gd name="T74" fmla="*/ 691 w 749"/>
                                    <a:gd name="T75" fmla="*/ 449 h 505"/>
                                    <a:gd name="T76" fmla="*/ 749 w 749"/>
                                    <a:gd name="T77" fmla="*/ 480 h 505"/>
                                    <a:gd name="T78" fmla="*/ 746 w 749"/>
                                    <a:gd name="T79" fmla="*/ 488 h 505"/>
                                    <a:gd name="T80" fmla="*/ 744 w 749"/>
                                    <a:gd name="T81" fmla="*/ 490 h 5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749" h="505">
                                      <a:moveTo>
                                        <a:pt x="744" y="490"/>
                                      </a:moveTo>
                                      <a:lnTo>
                                        <a:pt x="722" y="488"/>
                                      </a:lnTo>
                                      <a:lnTo>
                                        <a:pt x="698" y="485"/>
                                      </a:lnTo>
                                      <a:lnTo>
                                        <a:pt x="674" y="483"/>
                                      </a:lnTo>
                                      <a:lnTo>
                                        <a:pt x="662" y="485"/>
                                      </a:lnTo>
                                      <a:lnTo>
                                        <a:pt x="662" y="492"/>
                                      </a:lnTo>
                                      <a:lnTo>
                                        <a:pt x="662" y="500"/>
                                      </a:lnTo>
                                      <a:lnTo>
                                        <a:pt x="630" y="505"/>
                                      </a:lnTo>
                                      <a:lnTo>
                                        <a:pt x="591" y="502"/>
                                      </a:lnTo>
                                      <a:lnTo>
                                        <a:pt x="548" y="490"/>
                                      </a:lnTo>
                                      <a:lnTo>
                                        <a:pt x="502" y="475"/>
                                      </a:lnTo>
                                      <a:lnTo>
                                        <a:pt x="455" y="456"/>
                                      </a:lnTo>
                                      <a:lnTo>
                                        <a:pt x="414" y="437"/>
                                      </a:lnTo>
                                      <a:lnTo>
                                        <a:pt x="378" y="420"/>
                                      </a:lnTo>
                                      <a:lnTo>
                                        <a:pt x="351" y="408"/>
                                      </a:lnTo>
                                      <a:lnTo>
                                        <a:pt x="317" y="381"/>
                                      </a:lnTo>
                                      <a:lnTo>
                                        <a:pt x="264" y="337"/>
                                      </a:lnTo>
                                      <a:lnTo>
                                        <a:pt x="196" y="279"/>
                                      </a:lnTo>
                                      <a:lnTo>
                                        <a:pt x="128" y="216"/>
                                      </a:lnTo>
                                      <a:lnTo>
                                        <a:pt x="65" y="146"/>
                                      </a:lnTo>
                                      <a:lnTo>
                                        <a:pt x="19" y="85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55" y="17"/>
                                      </a:lnTo>
                                      <a:lnTo>
                                        <a:pt x="99" y="44"/>
                                      </a:lnTo>
                                      <a:lnTo>
                                        <a:pt x="143" y="73"/>
                                      </a:lnTo>
                                      <a:lnTo>
                                        <a:pt x="186" y="109"/>
                                      </a:lnTo>
                                      <a:lnTo>
                                        <a:pt x="225" y="143"/>
                                      </a:lnTo>
                                      <a:lnTo>
                                        <a:pt x="266" y="177"/>
                                      </a:lnTo>
                                      <a:lnTo>
                                        <a:pt x="300" y="206"/>
                                      </a:lnTo>
                                      <a:lnTo>
                                        <a:pt x="332" y="233"/>
                                      </a:lnTo>
                                      <a:lnTo>
                                        <a:pt x="380" y="265"/>
                                      </a:lnTo>
                                      <a:lnTo>
                                        <a:pt x="431" y="299"/>
                                      </a:lnTo>
                                      <a:lnTo>
                                        <a:pt x="482" y="330"/>
                                      </a:lnTo>
                                      <a:lnTo>
                                        <a:pt x="533" y="362"/>
                                      </a:lnTo>
                                      <a:lnTo>
                                        <a:pt x="584" y="391"/>
                                      </a:lnTo>
                                      <a:lnTo>
                                        <a:pt x="637" y="420"/>
                                      </a:lnTo>
                                      <a:lnTo>
                                        <a:pt x="691" y="449"/>
                                      </a:lnTo>
                                      <a:lnTo>
                                        <a:pt x="749" y="480"/>
                                      </a:lnTo>
                                      <a:lnTo>
                                        <a:pt x="746" y="488"/>
                                      </a:lnTo>
                                      <a:lnTo>
                                        <a:pt x="744" y="4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9E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5845" y="166668"/>
                                  <a:ext cx="52767" cy="26898"/>
                                </a:xfrm>
                                <a:custGeom>
                                  <a:avLst/>
                                  <a:gdLst>
                                    <a:gd name="T0" fmla="*/ 238 w 310"/>
                                    <a:gd name="T1" fmla="*/ 158 h 158"/>
                                    <a:gd name="T2" fmla="*/ 208 w 310"/>
                                    <a:gd name="T3" fmla="*/ 143 h 158"/>
                                    <a:gd name="T4" fmla="*/ 177 w 310"/>
                                    <a:gd name="T5" fmla="*/ 131 h 158"/>
                                    <a:gd name="T6" fmla="*/ 143 w 310"/>
                                    <a:gd name="T7" fmla="*/ 112 h 158"/>
                                    <a:gd name="T8" fmla="*/ 111 w 310"/>
                                    <a:gd name="T9" fmla="*/ 92 h 158"/>
                                    <a:gd name="T10" fmla="*/ 75 w 310"/>
                                    <a:gd name="T11" fmla="*/ 71 h 158"/>
                                    <a:gd name="T12" fmla="*/ 46 w 310"/>
                                    <a:gd name="T13" fmla="*/ 49 h 158"/>
                                    <a:gd name="T14" fmla="*/ 19 w 310"/>
                                    <a:gd name="T15" fmla="*/ 27 h 158"/>
                                    <a:gd name="T16" fmla="*/ 0 w 310"/>
                                    <a:gd name="T17" fmla="*/ 10 h 158"/>
                                    <a:gd name="T18" fmla="*/ 22 w 310"/>
                                    <a:gd name="T19" fmla="*/ 0 h 158"/>
                                    <a:gd name="T20" fmla="*/ 60 w 310"/>
                                    <a:gd name="T21" fmla="*/ 0 h 158"/>
                                    <a:gd name="T22" fmla="*/ 107 w 310"/>
                                    <a:gd name="T23" fmla="*/ 3 h 158"/>
                                    <a:gd name="T24" fmla="*/ 162 w 310"/>
                                    <a:gd name="T25" fmla="*/ 10 h 158"/>
                                    <a:gd name="T26" fmla="*/ 213 w 310"/>
                                    <a:gd name="T27" fmla="*/ 17 h 158"/>
                                    <a:gd name="T28" fmla="*/ 259 w 310"/>
                                    <a:gd name="T29" fmla="*/ 29 h 158"/>
                                    <a:gd name="T30" fmla="*/ 291 w 310"/>
                                    <a:gd name="T31" fmla="*/ 41 h 158"/>
                                    <a:gd name="T32" fmla="*/ 310 w 310"/>
                                    <a:gd name="T33" fmla="*/ 56 h 158"/>
                                    <a:gd name="T34" fmla="*/ 296 w 310"/>
                                    <a:gd name="T35" fmla="*/ 68 h 158"/>
                                    <a:gd name="T36" fmla="*/ 279 w 310"/>
                                    <a:gd name="T37" fmla="*/ 83 h 158"/>
                                    <a:gd name="T38" fmla="*/ 257 w 310"/>
                                    <a:gd name="T39" fmla="*/ 97 h 158"/>
                                    <a:gd name="T40" fmla="*/ 238 w 310"/>
                                    <a:gd name="T41" fmla="*/ 112 h 158"/>
                                    <a:gd name="T42" fmla="*/ 233 w 310"/>
                                    <a:gd name="T43" fmla="*/ 119 h 158"/>
                                    <a:gd name="T44" fmla="*/ 233 w 310"/>
                                    <a:gd name="T45" fmla="*/ 134 h 158"/>
                                    <a:gd name="T46" fmla="*/ 235 w 310"/>
                                    <a:gd name="T47" fmla="*/ 146 h 158"/>
                                    <a:gd name="T48" fmla="*/ 238 w 310"/>
                                    <a:gd name="T49" fmla="*/ 158 h 1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310" h="158">
                                      <a:moveTo>
                                        <a:pt x="238" y="158"/>
                                      </a:moveTo>
                                      <a:lnTo>
                                        <a:pt x="208" y="143"/>
                                      </a:lnTo>
                                      <a:lnTo>
                                        <a:pt x="177" y="131"/>
                                      </a:lnTo>
                                      <a:lnTo>
                                        <a:pt x="143" y="112"/>
                                      </a:lnTo>
                                      <a:lnTo>
                                        <a:pt x="111" y="92"/>
                                      </a:lnTo>
                                      <a:lnTo>
                                        <a:pt x="75" y="71"/>
                                      </a:lnTo>
                                      <a:lnTo>
                                        <a:pt x="46" y="49"/>
                                      </a:lnTo>
                                      <a:lnTo>
                                        <a:pt x="19" y="27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107" y="3"/>
                                      </a:lnTo>
                                      <a:lnTo>
                                        <a:pt x="162" y="10"/>
                                      </a:lnTo>
                                      <a:lnTo>
                                        <a:pt x="213" y="17"/>
                                      </a:lnTo>
                                      <a:lnTo>
                                        <a:pt x="259" y="29"/>
                                      </a:lnTo>
                                      <a:lnTo>
                                        <a:pt x="291" y="41"/>
                                      </a:lnTo>
                                      <a:lnTo>
                                        <a:pt x="310" y="56"/>
                                      </a:lnTo>
                                      <a:lnTo>
                                        <a:pt x="296" y="68"/>
                                      </a:lnTo>
                                      <a:lnTo>
                                        <a:pt x="279" y="83"/>
                                      </a:lnTo>
                                      <a:lnTo>
                                        <a:pt x="257" y="97"/>
                                      </a:lnTo>
                                      <a:lnTo>
                                        <a:pt x="238" y="112"/>
                                      </a:lnTo>
                                      <a:lnTo>
                                        <a:pt x="233" y="119"/>
                                      </a:lnTo>
                                      <a:lnTo>
                                        <a:pt x="233" y="134"/>
                                      </a:lnTo>
                                      <a:lnTo>
                                        <a:pt x="235" y="146"/>
                                      </a:lnTo>
                                      <a:lnTo>
                                        <a:pt x="238" y="1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9E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7419" y="153560"/>
                                  <a:ext cx="36766" cy="14811"/>
                                </a:xfrm>
                                <a:custGeom>
                                  <a:avLst/>
                                  <a:gdLst>
                                    <a:gd name="T0" fmla="*/ 216 w 216"/>
                                    <a:gd name="T1" fmla="*/ 87 h 87"/>
                                    <a:gd name="T2" fmla="*/ 191 w 216"/>
                                    <a:gd name="T3" fmla="*/ 85 h 87"/>
                                    <a:gd name="T4" fmla="*/ 162 w 216"/>
                                    <a:gd name="T5" fmla="*/ 85 h 87"/>
                                    <a:gd name="T6" fmla="*/ 128 w 216"/>
                                    <a:gd name="T7" fmla="*/ 82 h 87"/>
                                    <a:gd name="T8" fmla="*/ 97 w 216"/>
                                    <a:gd name="T9" fmla="*/ 80 h 87"/>
                                    <a:gd name="T10" fmla="*/ 63 w 216"/>
                                    <a:gd name="T11" fmla="*/ 75 h 87"/>
                                    <a:gd name="T12" fmla="*/ 34 w 216"/>
                                    <a:gd name="T13" fmla="*/ 72 h 87"/>
                                    <a:gd name="T14" fmla="*/ 12 w 216"/>
                                    <a:gd name="T15" fmla="*/ 65 h 87"/>
                                    <a:gd name="T16" fmla="*/ 0 w 216"/>
                                    <a:gd name="T17" fmla="*/ 60 h 87"/>
                                    <a:gd name="T18" fmla="*/ 9 w 216"/>
                                    <a:gd name="T19" fmla="*/ 46 h 87"/>
                                    <a:gd name="T20" fmla="*/ 29 w 216"/>
                                    <a:gd name="T21" fmla="*/ 36 h 87"/>
                                    <a:gd name="T22" fmla="*/ 48 w 216"/>
                                    <a:gd name="T23" fmla="*/ 24 h 87"/>
                                    <a:gd name="T24" fmla="*/ 73 w 216"/>
                                    <a:gd name="T25" fmla="*/ 17 h 87"/>
                                    <a:gd name="T26" fmla="*/ 94 w 216"/>
                                    <a:gd name="T27" fmla="*/ 9 h 87"/>
                                    <a:gd name="T28" fmla="*/ 119 w 216"/>
                                    <a:gd name="T29" fmla="*/ 5 h 87"/>
                                    <a:gd name="T30" fmla="*/ 138 w 216"/>
                                    <a:gd name="T31" fmla="*/ 0 h 87"/>
                                    <a:gd name="T32" fmla="*/ 160 w 216"/>
                                    <a:gd name="T33" fmla="*/ 0 h 87"/>
                                    <a:gd name="T34" fmla="*/ 155 w 216"/>
                                    <a:gd name="T35" fmla="*/ 7 h 87"/>
                                    <a:gd name="T36" fmla="*/ 153 w 216"/>
                                    <a:gd name="T37" fmla="*/ 12 h 87"/>
                                    <a:gd name="T38" fmla="*/ 150 w 216"/>
                                    <a:gd name="T39" fmla="*/ 17 h 87"/>
                                    <a:gd name="T40" fmla="*/ 155 w 216"/>
                                    <a:gd name="T41" fmla="*/ 29 h 87"/>
                                    <a:gd name="T42" fmla="*/ 160 w 216"/>
                                    <a:gd name="T43" fmla="*/ 29 h 87"/>
                                    <a:gd name="T44" fmla="*/ 172 w 216"/>
                                    <a:gd name="T45" fmla="*/ 34 h 87"/>
                                    <a:gd name="T46" fmla="*/ 184 w 216"/>
                                    <a:gd name="T47" fmla="*/ 39 h 87"/>
                                    <a:gd name="T48" fmla="*/ 196 w 216"/>
                                    <a:gd name="T49" fmla="*/ 46 h 87"/>
                                    <a:gd name="T50" fmla="*/ 203 w 216"/>
                                    <a:gd name="T51" fmla="*/ 53 h 87"/>
                                    <a:gd name="T52" fmla="*/ 213 w 216"/>
                                    <a:gd name="T53" fmla="*/ 63 h 87"/>
                                    <a:gd name="T54" fmla="*/ 216 w 216"/>
                                    <a:gd name="T55" fmla="*/ 72 h 87"/>
                                    <a:gd name="T56" fmla="*/ 216 w 216"/>
                                    <a:gd name="T57" fmla="*/ 87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216" h="87">
                                      <a:moveTo>
                                        <a:pt x="216" y="87"/>
                                      </a:moveTo>
                                      <a:lnTo>
                                        <a:pt x="191" y="85"/>
                                      </a:lnTo>
                                      <a:lnTo>
                                        <a:pt x="162" y="85"/>
                                      </a:lnTo>
                                      <a:lnTo>
                                        <a:pt x="128" y="82"/>
                                      </a:lnTo>
                                      <a:lnTo>
                                        <a:pt x="97" y="80"/>
                                      </a:lnTo>
                                      <a:lnTo>
                                        <a:pt x="63" y="75"/>
                                      </a:lnTo>
                                      <a:lnTo>
                                        <a:pt x="34" y="72"/>
                                      </a:lnTo>
                                      <a:lnTo>
                                        <a:pt x="12" y="65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9" y="46"/>
                                      </a:lnTo>
                                      <a:lnTo>
                                        <a:pt x="29" y="36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73" y="17"/>
                                      </a:lnTo>
                                      <a:lnTo>
                                        <a:pt x="94" y="9"/>
                                      </a:lnTo>
                                      <a:lnTo>
                                        <a:pt x="119" y="5"/>
                                      </a:lnTo>
                                      <a:lnTo>
                                        <a:pt x="138" y="0"/>
                                      </a:lnTo>
                                      <a:lnTo>
                                        <a:pt x="160" y="0"/>
                                      </a:lnTo>
                                      <a:lnTo>
                                        <a:pt x="155" y="7"/>
                                      </a:lnTo>
                                      <a:lnTo>
                                        <a:pt x="153" y="12"/>
                                      </a:lnTo>
                                      <a:lnTo>
                                        <a:pt x="150" y="17"/>
                                      </a:lnTo>
                                      <a:lnTo>
                                        <a:pt x="155" y="29"/>
                                      </a:lnTo>
                                      <a:lnTo>
                                        <a:pt x="160" y="29"/>
                                      </a:lnTo>
                                      <a:lnTo>
                                        <a:pt x="172" y="34"/>
                                      </a:lnTo>
                                      <a:lnTo>
                                        <a:pt x="184" y="39"/>
                                      </a:lnTo>
                                      <a:lnTo>
                                        <a:pt x="196" y="46"/>
                                      </a:lnTo>
                                      <a:lnTo>
                                        <a:pt x="203" y="53"/>
                                      </a:lnTo>
                                      <a:lnTo>
                                        <a:pt x="213" y="63"/>
                                      </a:lnTo>
                                      <a:lnTo>
                                        <a:pt x="216" y="72"/>
                                      </a:lnTo>
                                      <a:lnTo>
                                        <a:pt x="216" y="8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3D91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0780" y="127172"/>
                                  <a:ext cx="70129" cy="36602"/>
                                </a:xfrm>
                                <a:custGeom>
                                  <a:avLst/>
                                  <a:gdLst>
                                    <a:gd name="T0" fmla="*/ 213 w 412"/>
                                    <a:gd name="T1" fmla="*/ 215 h 215"/>
                                    <a:gd name="T2" fmla="*/ 186 w 412"/>
                                    <a:gd name="T3" fmla="*/ 213 h 215"/>
                                    <a:gd name="T4" fmla="*/ 162 w 412"/>
                                    <a:gd name="T5" fmla="*/ 210 h 215"/>
                                    <a:gd name="T6" fmla="*/ 136 w 412"/>
                                    <a:gd name="T7" fmla="*/ 210 h 215"/>
                                    <a:gd name="T8" fmla="*/ 111 w 412"/>
                                    <a:gd name="T9" fmla="*/ 210 h 215"/>
                                    <a:gd name="T10" fmla="*/ 85 w 412"/>
                                    <a:gd name="T11" fmla="*/ 208 h 215"/>
                                    <a:gd name="T12" fmla="*/ 60 w 412"/>
                                    <a:gd name="T13" fmla="*/ 208 h 215"/>
                                    <a:gd name="T14" fmla="*/ 34 w 412"/>
                                    <a:gd name="T15" fmla="*/ 206 h 215"/>
                                    <a:gd name="T16" fmla="*/ 12 w 412"/>
                                    <a:gd name="T17" fmla="*/ 206 h 215"/>
                                    <a:gd name="T18" fmla="*/ 5 w 412"/>
                                    <a:gd name="T19" fmla="*/ 201 h 215"/>
                                    <a:gd name="T20" fmla="*/ 0 w 412"/>
                                    <a:gd name="T21" fmla="*/ 196 h 215"/>
                                    <a:gd name="T22" fmla="*/ 17 w 412"/>
                                    <a:gd name="T23" fmla="*/ 167 h 215"/>
                                    <a:gd name="T24" fmla="*/ 51 w 412"/>
                                    <a:gd name="T25" fmla="*/ 135 h 215"/>
                                    <a:gd name="T26" fmla="*/ 97 w 412"/>
                                    <a:gd name="T27" fmla="*/ 101 h 215"/>
                                    <a:gd name="T28" fmla="*/ 153 w 412"/>
                                    <a:gd name="T29" fmla="*/ 70 h 215"/>
                                    <a:gd name="T30" fmla="*/ 206 w 412"/>
                                    <a:gd name="T31" fmla="*/ 38 h 215"/>
                                    <a:gd name="T32" fmla="*/ 257 w 412"/>
                                    <a:gd name="T33" fmla="*/ 17 h 215"/>
                                    <a:gd name="T34" fmla="*/ 298 w 412"/>
                                    <a:gd name="T35" fmla="*/ 0 h 215"/>
                                    <a:gd name="T36" fmla="*/ 330 w 412"/>
                                    <a:gd name="T37" fmla="*/ 0 h 215"/>
                                    <a:gd name="T38" fmla="*/ 322 w 412"/>
                                    <a:gd name="T39" fmla="*/ 17 h 215"/>
                                    <a:gd name="T40" fmla="*/ 315 w 412"/>
                                    <a:gd name="T41" fmla="*/ 36 h 215"/>
                                    <a:gd name="T42" fmla="*/ 322 w 412"/>
                                    <a:gd name="T43" fmla="*/ 46 h 215"/>
                                    <a:gd name="T44" fmla="*/ 337 w 412"/>
                                    <a:gd name="T45" fmla="*/ 55 h 215"/>
                                    <a:gd name="T46" fmla="*/ 351 w 412"/>
                                    <a:gd name="T47" fmla="*/ 65 h 215"/>
                                    <a:gd name="T48" fmla="*/ 366 w 412"/>
                                    <a:gd name="T49" fmla="*/ 77 h 215"/>
                                    <a:gd name="T50" fmla="*/ 359 w 412"/>
                                    <a:gd name="T51" fmla="*/ 94 h 215"/>
                                    <a:gd name="T52" fmla="*/ 366 w 412"/>
                                    <a:gd name="T53" fmla="*/ 114 h 215"/>
                                    <a:gd name="T54" fmla="*/ 376 w 412"/>
                                    <a:gd name="T55" fmla="*/ 114 h 215"/>
                                    <a:gd name="T56" fmla="*/ 390 w 412"/>
                                    <a:gd name="T57" fmla="*/ 118 h 215"/>
                                    <a:gd name="T58" fmla="*/ 402 w 412"/>
                                    <a:gd name="T59" fmla="*/ 126 h 215"/>
                                    <a:gd name="T60" fmla="*/ 412 w 412"/>
                                    <a:gd name="T61" fmla="*/ 138 h 215"/>
                                    <a:gd name="T62" fmla="*/ 393 w 412"/>
                                    <a:gd name="T63" fmla="*/ 145 h 215"/>
                                    <a:gd name="T64" fmla="*/ 371 w 412"/>
                                    <a:gd name="T65" fmla="*/ 160 h 215"/>
                                    <a:gd name="T66" fmla="*/ 342 w 412"/>
                                    <a:gd name="T67" fmla="*/ 172 h 215"/>
                                    <a:gd name="T68" fmla="*/ 315 w 412"/>
                                    <a:gd name="T69" fmla="*/ 184 h 215"/>
                                    <a:gd name="T70" fmla="*/ 283 w 412"/>
                                    <a:gd name="T71" fmla="*/ 194 h 215"/>
                                    <a:gd name="T72" fmla="*/ 254 w 412"/>
                                    <a:gd name="T73" fmla="*/ 203 h 215"/>
                                    <a:gd name="T74" fmla="*/ 230 w 412"/>
                                    <a:gd name="T75" fmla="*/ 208 h 215"/>
                                    <a:gd name="T76" fmla="*/ 213 w 412"/>
                                    <a:gd name="T77" fmla="*/ 215 h 2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412" h="215">
                                      <a:moveTo>
                                        <a:pt x="213" y="215"/>
                                      </a:moveTo>
                                      <a:lnTo>
                                        <a:pt x="186" y="213"/>
                                      </a:lnTo>
                                      <a:lnTo>
                                        <a:pt x="162" y="21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11" y="210"/>
                                      </a:lnTo>
                                      <a:lnTo>
                                        <a:pt x="85" y="208"/>
                                      </a:lnTo>
                                      <a:lnTo>
                                        <a:pt x="60" y="208"/>
                                      </a:lnTo>
                                      <a:lnTo>
                                        <a:pt x="34" y="206"/>
                                      </a:lnTo>
                                      <a:lnTo>
                                        <a:pt x="12" y="206"/>
                                      </a:lnTo>
                                      <a:lnTo>
                                        <a:pt x="5" y="201"/>
                                      </a:lnTo>
                                      <a:lnTo>
                                        <a:pt x="0" y="196"/>
                                      </a:lnTo>
                                      <a:lnTo>
                                        <a:pt x="17" y="167"/>
                                      </a:lnTo>
                                      <a:lnTo>
                                        <a:pt x="51" y="135"/>
                                      </a:lnTo>
                                      <a:lnTo>
                                        <a:pt x="97" y="101"/>
                                      </a:lnTo>
                                      <a:lnTo>
                                        <a:pt x="153" y="70"/>
                                      </a:lnTo>
                                      <a:lnTo>
                                        <a:pt x="206" y="38"/>
                                      </a:lnTo>
                                      <a:lnTo>
                                        <a:pt x="257" y="17"/>
                                      </a:lnTo>
                                      <a:lnTo>
                                        <a:pt x="298" y="0"/>
                                      </a:lnTo>
                                      <a:lnTo>
                                        <a:pt x="330" y="0"/>
                                      </a:lnTo>
                                      <a:lnTo>
                                        <a:pt x="322" y="17"/>
                                      </a:lnTo>
                                      <a:lnTo>
                                        <a:pt x="315" y="36"/>
                                      </a:lnTo>
                                      <a:lnTo>
                                        <a:pt x="322" y="46"/>
                                      </a:lnTo>
                                      <a:lnTo>
                                        <a:pt x="337" y="55"/>
                                      </a:lnTo>
                                      <a:lnTo>
                                        <a:pt x="351" y="65"/>
                                      </a:lnTo>
                                      <a:lnTo>
                                        <a:pt x="366" y="77"/>
                                      </a:lnTo>
                                      <a:lnTo>
                                        <a:pt x="359" y="94"/>
                                      </a:lnTo>
                                      <a:lnTo>
                                        <a:pt x="366" y="114"/>
                                      </a:lnTo>
                                      <a:lnTo>
                                        <a:pt x="376" y="114"/>
                                      </a:lnTo>
                                      <a:lnTo>
                                        <a:pt x="390" y="118"/>
                                      </a:lnTo>
                                      <a:lnTo>
                                        <a:pt x="402" y="126"/>
                                      </a:lnTo>
                                      <a:lnTo>
                                        <a:pt x="412" y="138"/>
                                      </a:lnTo>
                                      <a:lnTo>
                                        <a:pt x="393" y="145"/>
                                      </a:lnTo>
                                      <a:lnTo>
                                        <a:pt x="371" y="160"/>
                                      </a:lnTo>
                                      <a:lnTo>
                                        <a:pt x="342" y="172"/>
                                      </a:lnTo>
                                      <a:lnTo>
                                        <a:pt x="315" y="184"/>
                                      </a:lnTo>
                                      <a:lnTo>
                                        <a:pt x="283" y="194"/>
                                      </a:lnTo>
                                      <a:lnTo>
                                        <a:pt x="254" y="203"/>
                                      </a:lnTo>
                                      <a:lnTo>
                                        <a:pt x="230" y="208"/>
                                      </a:lnTo>
                                      <a:lnTo>
                                        <a:pt x="213" y="2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7DB0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9968" y="270347"/>
                                  <a:ext cx="74214" cy="70481"/>
                                </a:xfrm>
                                <a:custGeom>
                                  <a:avLst/>
                                  <a:gdLst>
                                    <a:gd name="T0" fmla="*/ 432 w 436"/>
                                    <a:gd name="T1" fmla="*/ 414 h 414"/>
                                    <a:gd name="T2" fmla="*/ 395 w 436"/>
                                    <a:gd name="T3" fmla="*/ 402 h 414"/>
                                    <a:gd name="T4" fmla="*/ 364 w 436"/>
                                    <a:gd name="T5" fmla="*/ 388 h 414"/>
                                    <a:gd name="T6" fmla="*/ 335 w 436"/>
                                    <a:gd name="T7" fmla="*/ 368 h 414"/>
                                    <a:gd name="T8" fmla="*/ 308 w 436"/>
                                    <a:gd name="T9" fmla="*/ 349 h 414"/>
                                    <a:gd name="T10" fmla="*/ 279 w 436"/>
                                    <a:gd name="T11" fmla="*/ 327 h 414"/>
                                    <a:gd name="T12" fmla="*/ 255 w 436"/>
                                    <a:gd name="T13" fmla="*/ 305 h 414"/>
                                    <a:gd name="T14" fmla="*/ 228 w 436"/>
                                    <a:gd name="T15" fmla="*/ 286 h 414"/>
                                    <a:gd name="T16" fmla="*/ 201 w 436"/>
                                    <a:gd name="T17" fmla="*/ 271 h 414"/>
                                    <a:gd name="T18" fmla="*/ 194 w 436"/>
                                    <a:gd name="T19" fmla="*/ 274 h 414"/>
                                    <a:gd name="T20" fmla="*/ 187 w 436"/>
                                    <a:gd name="T21" fmla="*/ 281 h 414"/>
                                    <a:gd name="T22" fmla="*/ 177 w 436"/>
                                    <a:gd name="T23" fmla="*/ 286 h 414"/>
                                    <a:gd name="T24" fmla="*/ 170 w 436"/>
                                    <a:gd name="T25" fmla="*/ 291 h 414"/>
                                    <a:gd name="T26" fmla="*/ 141 w 436"/>
                                    <a:gd name="T27" fmla="*/ 264 h 414"/>
                                    <a:gd name="T28" fmla="*/ 111 w 436"/>
                                    <a:gd name="T29" fmla="*/ 235 h 414"/>
                                    <a:gd name="T30" fmla="*/ 82 w 436"/>
                                    <a:gd name="T31" fmla="*/ 198 h 414"/>
                                    <a:gd name="T32" fmla="*/ 58 w 436"/>
                                    <a:gd name="T33" fmla="*/ 165 h 414"/>
                                    <a:gd name="T34" fmla="*/ 34 w 436"/>
                                    <a:gd name="T35" fmla="*/ 123 h 414"/>
                                    <a:gd name="T36" fmla="*/ 17 w 436"/>
                                    <a:gd name="T37" fmla="*/ 87 h 414"/>
                                    <a:gd name="T38" fmla="*/ 5 w 436"/>
                                    <a:gd name="T39" fmla="*/ 48 h 414"/>
                                    <a:gd name="T40" fmla="*/ 0 w 436"/>
                                    <a:gd name="T41" fmla="*/ 14 h 414"/>
                                    <a:gd name="T42" fmla="*/ 2 w 436"/>
                                    <a:gd name="T43" fmla="*/ 0 h 414"/>
                                    <a:gd name="T44" fmla="*/ 14 w 436"/>
                                    <a:gd name="T45" fmla="*/ 2 h 414"/>
                                    <a:gd name="T46" fmla="*/ 36 w 436"/>
                                    <a:gd name="T47" fmla="*/ 26 h 414"/>
                                    <a:gd name="T48" fmla="*/ 65 w 436"/>
                                    <a:gd name="T49" fmla="*/ 55 h 414"/>
                                    <a:gd name="T50" fmla="*/ 94 w 436"/>
                                    <a:gd name="T51" fmla="*/ 87 h 414"/>
                                    <a:gd name="T52" fmla="*/ 128 w 436"/>
                                    <a:gd name="T53" fmla="*/ 123 h 414"/>
                                    <a:gd name="T54" fmla="*/ 158 w 436"/>
                                    <a:gd name="T55" fmla="*/ 157 h 414"/>
                                    <a:gd name="T56" fmla="*/ 191 w 436"/>
                                    <a:gd name="T57" fmla="*/ 191 h 414"/>
                                    <a:gd name="T58" fmla="*/ 223 w 436"/>
                                    <a:gd name="T59" fmla="*/ 223 h 414"/>
                                    <a:gd name="T60" fmla="*/ 257 w 436"/>
                                    <a:gd name="T61" fmla="*/ 254 h 414"/>
                                    <a:gd name="T62" fmla="*/ 296 w 436"/>
                                    <a:gd name="T63" fmla="*/ 288 h 414"/>
                                    <a:gd name="T64" fmla="*/ 332 w 436"/>
                                    <a:gd name="T65" fmla="*/ 320 h 414"/>
                                    <a:gd name="T66" fmla="*/ 361 w 436"/>
                                    <a:gd name="T67" fmla="*/ 344 h 414"/>
                                    <a:gd name="T68" fmla="*/ 385 w 436"/>
                                    <a:gd name="T69" fmla="*/ 366 h 414"/>
                                    <a:gd name="T70" fmla="*/ 402 w 436"/>
                                    <a:gd name="T71" fmla="*/ 380 h 414"/>
                                    <a:gd name="T72" fmla="*/ 419 w 436"/>
                                    <a:gd name="T73" fmla="*/ 395 h 414"/>
                                    <a:gd name="T74" fmla="*/ 429 w 436"/>
                                    <a:gd name="T75" fmla="*/ 402 h 414"/>
                                    <a:gd name="T76" fmla="*/ 436 w 436"/>
                                    <a:gd name="T77" fmla="*/ 409 h 414"/>
                                    <a:gd name="T78" fmla="*/ 432 w 436"/>
                                    <a:gd name="T79" fmla="*/ 409 h 414"/>
                                    <a:gd name="T80" fmla="*/ 432 w 436"/>
                                    <a:gd name="T81" fmla="*/ 414 h 4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436" h="414">
                                      <a:moveTo>
                                        <a:pt x="432" y="414"/>
                                      </a:moveTo>
                                      <a:lnTo>
                                        <a:pt x="395" y="402"/>
                                      </a:lnTo>
                                      <a:lnTo>
                                        <a:pt x="364" y="388"/>
                                      </a:lnTo>
                                      <a:lnTo>
                                        <a:pt x="335" y="368"/>
                                      </a:lnTo>
                                      <a:lnTo>
                                        <a:pt x="308" y="349"/>
                                      </a:lnTo>
                                      <a:lnTo>
                                        <a:pt x="279" y="327"/>
                                      </a:lnTo>
                                      <a:lnTo>
                                        <a:pt x="255" y="305"/>
                                      </a:lnTo>
                                      <a:lnTo>
                                        <a:pt x="228" y="286"/>
                                      </a:lnTo>
                                      <a:lnTo>
                                        <a:pt x="201" y="271"/>
                                      </a:lnTo>
                                      <a:lnTo>
                                        <a:pt x="194" y="274"/>
                                      </a:lnTo>
                                      <a:lnTo>
                                        <a:pt x="187" y="281"/>
                                      </a:lnTo>
                                      <a:lnTo>
                                        <a:pt x="177" y="286"/>
                                      </a:lnTo>
                                      <a:lnTo>
                                        <a:pt x="170" y="291"/>
                                      </a:lnTo>
                                      <a:lnTo>
                                        <a:pt x="141" y="264"/>
                                      </a:lnTo>
                                      <a:lnTo>
                                        <a:pt x="111" y="235"/>
                                      </a:lnTo>
                                      <a:lnTo>
                                        <a:pt x="82" y="198"/>
                                      </a:lnTo>
                                      <a:lnTo>
                                        <a:pt x="58" y="165"/>
                                      </a:lnTo>
                                      <a:lnTo>
                                        <a:pt x="34" y="123"/>
                                      </a:lnTo>
                                      <a:lnTo>
                                        <a:pt x="17" y="87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36" y="26"/>
                                      </a:lnTo>
                                      <a:lnTo>
                                        <a:pt x="65" y="55"/>
                                      </a:lnTo>
                                      <a:lnTo>
                                        <a:pt x="94" y="87"/>
                                      </a:lnTo>
                                      <a:lnTo>
                                        <a:pt x="128" y="123"/>
                                      </a:lnTo>
                                      <a:lnTo>
                                        <a:pt x="158" y="157"/>
                                      </a:lnTo>
                                      <a:lnTo>
                                        <a:pt x="191" y="191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57" y="254"/>
                                      </a:lnTo>
                                      <a:lnTo>
                                        <a:pt x="296" y="288"/>
                                      </a:lnTo>
                                      <a:lnTo>
                                        <a:pt x="332" y="320"/>
                                      </a:lnTo>
                                      <a:lnTo>
                                        <a:pt x="361" y="344"/>
                                      </a:lnTo>
                                      <a:lnTo>
                                        <a:pt x="385" y="366"/>
                                      </a:lnTo>
                                      <a:lnTo>
                                        <a:pt x="402" y="380"/>
                                      </a:lnTo>
                                      <a:lnTo>
                                        <a:pt x="419" y="395"/>
                                      </a:lnTo>
                                      <a:lnTo>
                                        <a:pt x="429" y="402"/>
                                      </a:lnTo>
                                      <a:lnTo>
                                        <a:pt x="436" y="409"/>
                                      </a:lnTo>
                                      <a:lnTo>
                                        <a:pt x="432" y="409"/>
                                      </a:lnTo>
                                      <a:lnTo>
                                        <a:pt x="432" y="4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8DE0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6095" y="164625"/>
                                  <a:ext cx="372771" cy="175862"/>
                                </a:xfrm>
                                <a:custGeom>
                                  <a:avLst/>
                                  <a:gdLst>
                                    <a:gd name="T0" fmla="*/ 2190 w 2190"/>
                                    <a:gd name="T1" fmla="*/ 5 h 1033"/>
                                    <a:gd name="T2" fmla="*/ 2071 w 2190"/>
                                    <a:gd name="T3" fmla="*/ 7 h 1033"/>
                                    <a:gd name="T4" fmla="*/ 1962 w 2190"/>
                                    <a:gd name="T5" fmla="*/ 17 h 1033"/>
                                    <a:gd name="T6" fmla="*/ 1853 w 2190"/>
                                    <a:gd name="T7" fmla="*/ 27 h 1033"/>
                                    <a:gd name="T8" fmla="*/ 1746 w 2190"/>
                                    <a:gd name="T9" fmla="*/ 44 h 1033"/>
                                    <a:gd name="T10" fmla="*/ 1637 w 2190"/>
                                    <a:gd name="T11" fmla="*/ 63 h 1033"/>
                                    <a:gd name="T12" fmla="*/ 1530 w 2190"/>
                                    <a:gd name="T13" fmla="*/ 85 h 1033"/>
                                    <a:gd name="T14" fmla="*/ 1421 w 2190"/>
                                    <a:gd name="T15" fmla="*/ 112 h 1033"/>
                                    <a:gd name="T16" fmla="*/ 1314 w 2190"/>
                                    <a:gd name="T17" fmla="*/ 141 h 1033"/>
                                    <a:gd name="T18" fmla="*/ 1246 w 2190"/>
                                    <a:gd name="T19" fmla="*/ 160 h 1033"/>
                                    <a:gd name="T20" fmla="*/ 1186 w 2190"/>
                                    <a:gd name="T21" fmla="*/ 182 h 1033"/>
                                    <a:gd name="T22" fmla="*/ 1123 w 2190"/>
                                    <a:gd name="T23" fmla="*/ 204 h 1033"/>
                                    <a:gd name="T24" fmla="*/ 1064 w 2190"/>
                                    <a:gd name="T25" fmla="*/ 228 h 1033"/>
                                    <a:gd name="T26" fmla="*/ 1004 w 2190"/>
                                    <a:gd name="T27" fmla="*/ 252 h 1033"/>
                                    <a:gd name="T28" fmla="*/ 946 w 2190"/>
                                    <a:gd name="T29" fmla="*/ 279 h 1033"/>
                                    <a:gd name="T30" fmla="*/ 885 w 2190"/>
                                    <a:gd name="T31" fmla="*/ 308 h 1033"/>
                                    <a:gd name="T32" fmla="*/ 824 w 2190"/>
                                    <a:gd name="T33" fmla="*/ 340 h 1033"/>
                                    <a:gd name="T34" fmla="*/ 769 w 2190"/>
                                    <a:gd name="T35" fmla="*/ 369 h 1033"/>
                                    <a:gd name="T36" fmla="*/ 725 w 2190"/>
                                    <a:gd name="T37" fmla="*/ 395 h 1033"/>
                                    <a:gd name="T38" fmla="*/ 693 w 2190"/>
                                    <a:gd name="T39" fmla="*/ 412 h 1033"/>
                                    <a:gd name="T40" fmla="*/ 669 w 2190"/>
                                    <a:gd name="T41" fmla="*/ 429 h 1033"/>
                                    <a:gd name="T42" fmla="*/ 650 w 2190"/>
                                    <a:gd name="T43" fmla="*/ 439 h 1033"/>
                                    <a:gd name="T44" fmla="*/ 638 w 2190"/>
                                    <a:gd name="T45" fmla="*/ 449 h 1033"/>
                                    <a:gd name="T46" fmla="*/ 623 w 2190"/>
                                    <a:gd name="T47" fmla="*/ 458 h 1033"/>
                                    <a:gd name="T48" fmla="*/ 613 w 2190"/>
                                    <a:gd name="T49" fmla="*/ 470 h 1033"/>
                                    <a:gd name="T50" fmla="*/ 543 w 2190"/>
                                    <a:gd name="T51" fmla="*/ 516 h 1033"/>
                                    <a:gd name="T52" fmla="*/ 475 w 2190"/>
                                    <a:gd name="T53" fmla="*/ 567 h 1033"/>
                                    <a:gd name="T54" fmla="*/ 407 w 2190"/>
                                    <a:gd name="T55" fmla="*/ 618 h 1033"/>
                                    <a:gd name="T56" fmla="*/ 342 w 2190"/>
                                    <a:gd name="T57" fmla="*/ 674 h 1033"/>
                                    <a:gd name="T58" fmla="*/ 276 w 2190"/>
                                    <a:gd name="T59" fmla="*/ 727 h 1033"/>
                                    <a:gd name="T60" fmla="*/ 216 w 2190"/>
                                    <a:gd name="T61" fmla="*/ 788 h 1033"/>
                                    <a:gd name="T62" fmla="*/ 157 w 2190"/>
                                    <a:gd name="T63" fmla="*/ 849 h 1033"/>
                                    <a:gd name="T64" fmla="*/ 104 w 2190"/>
                                    <a:gd name="T65" fmla="*/ 916 h 1033"/>
                                    <a:gd name="T66" fmla="*/ 97 w 2190"/>
                                    <a:gd name="T67" fmla="*/ 929 h 1033"/>
                                    <a:gd name="T68" fmla="*/ 90 w 2190"/>
                                    <a:gd name="T69" fmla="*/ 943 h 1033"/>
                                    <a:gd name="T70" fmla="*/ 82 w 2190"/>
                                    <a:gd name="T71" fmla="*/ 958 h 1033"/>
                                    <a:gd name="T72" fmla="*/ 77 w 2190"/>
                                    <a:gd name="T73" fmla="*/ 972 h 1033"/>
                                    <a:gd name="T74" fmla="*/ 70 w 2190"/>
                                    <a:gd name="T75" fmla="*/ 984 h 1033"/>
                                    <a:gd name="T76" fmla="*/ 63 w 2190"/>
                                    <a:gd name="T77" fmla="*/ 999 h 1033"/>
                                    <a:gd name="T78" fmla="*/ 58 w 2190"/>
                                    <a:gd name="T79" fmla="*/ 1011 h 1033"/>
                                    <a:gd name="T80" fmla="*/ 53 w 2190"/>
                                    <a:gd name="T81" fmla="*/ 1026 h 1033"/>
                                    <a:gd name="T82" fmla="*/ 39 w 2190"/>
                                    <a:gd name="T83" fmla="*/ 1033 h 1033"/>
                                    <a:gd name="T84" fmla="*/ 26 w 2190"/>
                                    <a:gd name="T85" fmla="*/ 1028 h 1033"/>
                                    <a:gd name="T86" fmla="*/ 12 w 2190"/>
                                    <a:gd name="T87" fmla="*/ 1011 h 1033"/>
                                    <a:gd name="T88" fmla="*/ 0 w 2190"/>
                                    <a:gd name="T89" fmla="*/ 994 h 1033"/>
                                    <a:gd name="T90" fmla="*/ 36 w 2190"/>
                                    <a:gd name="T91" fmla="*/ 929 h 1033"/>
                                    <a:gd name="T92" fmla="*/ 82 w 2190"/>
                                    <a:gd name="T93" fmla="*/ 870 h 1033"/>
                                    <a:gd name="T94" fmla="*/ 131 w 2190"/>
                                    <a:gd name="T95" fmla="*/ 815 h 1033"/>
                                    <a:gd name="T96" fmla="*/ 189 w 2190"/>
                                    <a:gd name="T97" fmla="*/ 764 h 1033"/>
                                    <a:gd name="T98" fmla="*/ 245 w 2190"/>
                                    <a:gd name="T99" fmla="*/ 713 h 1033"/>
                                    <a:gd name="T100" fmla="*/ 305 w 2190"/>
                                    <a:gd name="T101" fmla="*/ 664 h 1033"/>
                                    <a:gd name="T102" fmla="*/ 366 w 2190"/>
                                    <a:gd name="T103" fmla="*/ 616 h 1033"/>
                                    <a:gd name="T104" fmla="*/ 429 w 2190"/>
                                    <a:gd name="T105" fmla="*/ 572 h 1033"/>
                                    <a:gd name="T106" fmla="*/ 625 w 2190"/>
                                    <a:gd name="T107" fmla="*/ 439 h 1033"/>
                                    <a:gd name="T108" fmla="*/ 829 w 2190"/>
                                    <a:gd name="T109" fmla="*/ 323 h 1033"/>
                                    <a:gd name="T110" fmla="*/ 1040 w 2190"/>
                                    <a:gd name="T111" fmla="*/ 221 h 1033"/>
                                    <a:gd name="T112" fmla="*/ 1261 w 2190"/>
                                    <a:gd name="T113" fmla="*/ 141 h 1033"/>
                                    <a:gd name="T114" fmla="*/ 1484 w 2190"/>
                                    <a:gd name="T115" fmla="*/ 73 h 1033"/>
                                    <a:gd name="T116" fmla="*/ 1714 w 2190"/>
                                    <a:gd name="T117" fmla="*/ 29 h 1033"/>
                                    <a:gd name="T118" fmla="*/ 1947 w 2190"/>
                                    <a:gd name="T119" fmla="*/ 3 h 1033"/>
                                    <a:gd name="T120" fmla="*/ 2190 w 2190"/>
                                    <a:gd name="T121" fmla="*/ 0 h 1033"/>
                                    <a:gd name="T122" fmla="*/ 2190 w 2190"/>
                                    <a:gd name="T123" fmla="*/ 5 h 10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2190" h="1033">
                                      <a:moveTo>
                                        <a:pt x="2190" y="5"/>
                                      </a:moveTo>
                                      <a:lnTo>
                                        <a:pt x="2071" y="7"/>
                                      </a:lnTo>
                                      <a:lnTo>
                                        <a:pt x="1962" y="17"/>
                                      </a:lnTo>
                                      <a:lnTo>
                                        <a:pt x="1853" y="27"/>
                                      </a:lnTo>
                                      <a:lnTo>
                                        <a:pt x="1746" y="44"/>
                                      </a:lnTo>
                                      <a:lnTo>
                                        <a:pt x="1637" y="63"/>
                                      </a:lnTo>
                                      <a:lnTo>
                                        <a:pt x="1530" y="85"/>
                                      </a:lnTo>
                                      <a:lnTo>
                                        <a:pt x="1421" y="112"/>
                                      </a:lnTo>
                                      <a:lnTo>
                                        <a:pt x="1314" y="141"/>
                                      </a:lnTo>
                                      <a:lnTo>
                                        <a:pt x="1246" y="160"/>
                                      </a:lnTo>
                                      <a:lnTo>
                                        <a:pt x="1186" y="182"/>
                                      </a:lnTo>
                                      <a:lnTo>
                                        <a:pt x="1123" y="204"/>
                                      </a:lnTo>
                                      <a:lnTo>
                                        <a:pt x="1064" y="228"/>
                                      </a:lnTo>
                                      <a:lnTo>
                                        <a:pt x="1004" y="252"/>
                                      </a:lnTo>
                                      <a:lnTo>
                                        <a:pt x="946" y="279"/>
                                      </a:lnTo>
                                      <a:lnTo>
                                        <a:pt x="885" y="308"/>
                                      </a:lnTo>
                                      <a:lnTo>
                                        <a:pt x="824" y="340"/>
                                      </a:lnTo>
                                      <a:lnTo>
                                        <a:pt x="769" y="369"/>
                                      </a:lnTo>
                                      <a:lnTo>
                                        <a:pt x="725" y="395"/>
                                      </a:lnTo>
                                      <a:lnTo>
                                        <a:pt x="693" y="412"/>
                                      </a:lnTo>
                                      <a:lnTo>
                                        <a:pt x="669" y="429"/>
                                      </a:lnTo>
                                      <a:lnTo>
                                        <a:pt x="650" y="439"/>
                                      </a:lnTo>
                                      <a:lnTo>
                                        <a:pt x="638" y="449"/>
                                      </a:lnTo>
                                      <a:lnTo>
                                        <a:pt x="623" y="458"/>
                                      </a:lnTo>
                                      <a:lnTo>
                                        <a:pt x="613" y="470"/>
                                      </a:lnTo>
                                      <a:lnTo>
                                        <a:pt x="543" y="516"/>
                                      </a:lnTo>
                                      <a:lnTo>
                                        <a:pt x="475" y="567"/>
                                      </a:lnTo>
                                      <a:lnTo>
                                        <a:pt x="407" y="618"/>
                                      </a:lnTo>
                                      <a:lnTo>
                                        <a:pt x="342" y="674"/>
                                      </a:lnTo>
                                      <a:lnTo>
                                        <a:pt x="276" y="727"/>
                                      </a:lnTo>
                                      <a:lnTo>
                                        <a:pt x="216" y="788"/>
                                      </a:lnTo>
                                      <a:lnTo>
                                        <a:pt x="157" y="849"/>
                                      </a:lnTo>
                                      <a:lnTo>
                                        <a:pt x="104" y="916"/>
                                      </a:lnTo>
                                      <a:lnTo>
                                        <a:pt x="97" y="929"/>
                                      </a:lnTo>
                                      <a:lnTo>
                                        <a:pt x="90" y="943"/>
                                      </a:lnTo>
                                      <a:lnTo>
                                        <a:pt x="82" y="958"/>
                                      </a:lnTo>
                                      <a:lnTo>
                                        <a:pt x="77" y="972"/>
                                      </a:lnTo>
                                      <a:lnTo>
                                        <a:pt x="70" y="984"/>
                                      </a:lnTo>
                                      <a:lnTo>
                                        <a:pt x="63" y="999"/>
                                      </a:lnTo>
                                      <a:lnTo>
                                        <a:pt x="58" y="1011"/>
                                      </a:lnTo>
                                      <a:lnTo>
                                        <a:pt x="53" y="1026"/>
                                      </a:lnTo>
                                      <a:lnTo>
                                        <a:pt x="39" y="1033"/>
                                      </a:lnTo>
                                      <a:lnTo>
                                        <a:pt x="26" y="1028"/>
                                      </a:lnTo>
                                      <a:lnTo>
                                        <a:pt x="12" y="1011"/>
                                      </a:lnTo>
                                      <a:lnTo>
                                        <a:pt x="0" y="994"/>
                                      </a:lnTo>
                                      <a:lnTo>
                                        <a:pt x="36" y="929"/>
                                      </a:lnTo>
                                      <a:lnTo>
                                        <a:pt x="82" y="870"/>
                                      </a:lnTo>
                                      <a:lnTo>
                                        <a:pt x="131" y="815"/>
                                      </a:lnTo>
                                      <a:lnTo>
                                        <a:pt x="189" y="764"/>
                                      </a:lnTo>
                                      <a:lnTo>
                                        <a:pt x="245" y="713"/>
                                      </a:lnTo>
                                      <a:lnTo>
                                        <a:pt x="305" y="664"/>
                                      </a:lnTo>
                                      <a:lnTo>
                                        <a:pt x="366" y="616"/>
                                      </a:lnTo>
                                      <a:lnTo>
                                        <a:pt x="429" y="572"/>
                                      </a:lnTo>
                                      <a:lnTo>
                                        <a:pt x="625" y="439"/>
                                      </a:lnTo>
                                      <a:lnTo>
                                        <a:pt x="829" y="323"/>
                                      </a:lnTo>
                                      <a:lnTo>
                                        <a:pt x="1040" y="221"/>
                                      </a:lnTo>
                                      <a:lnTo>
                                        <a:pt x="1261" y="141"/>
                                      </a:lnTo>
                                      <a:lnTo>
                                        <a:pt x="1484" y="73"/>
                                      </a:lnTo>
                                      <a:lnTo>
                                        <a:pt x="1714" y="29"/>
                                      </a:lnTo>
                                      <a:lnTo>
                                        <a:pt x="1947" y="3"/>
                                      </a:lnTo>
                                      <a:lnTo>
                                        <a:pt x="2190" y="0"/>
                                      </a:lnTo>
                                      <a:lnTo>
                                        <a:pt x="219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3CC1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8354" y="93634"/>
                                  <a:ext cx="107746" cy="73034"/>
                                </a:xfrm>
                                <a:custGeom>
                                  <a:avLst/>
                                  <a:gdLst>
                                    <a:gd name="T0" fmla="*/ 247 w 633"/>
                                    <a:gd name="T1" fmla="*/ 407 h 429"/>
                                    <a:gd name="T2" fmla="*/ 220 w 633"/>
                                    <a:gd name="T3" fmla="*/ 410 h 429"/>
                                    <a:gd name="T4" fmla="*/ 189 w 633"/>
                                    <a:gd name="T5" fmla="*/ 417 h 429"/>
                                    <a:gd name="T6" fmla="*/ 150 w 633"/>
                                    <a:gd name="T7" fmla="*/ 422 h 429"/>
                                    <a:gd name="T8" fmla="*/ 114 w 633"/>
                                    <a:gd name="T9" fmla="*/ 427 h 429"/>
                                    <a:gd name="T10" fmla="*/ 72 w 633"/>
                                    <a:gd name="T11" fmla="*/ 427 h 429"/>
                                    <a:gd name="T12" fmla="*/ 41 w 633"/>
                                    <a:gd name="T13" fmla="*/ 429 h 429"/>
                                    <a:gd name="T14" fmla="*/ 12 w 633"/>
                                    <a:gd name="T15" fmla="*/ 424 h 429"/>
                                    <a:gd name="T16" fmla="*/ 0 w 633"/>
                                    <a:gd name="T17" fmla="*/ 417 h 429"/>
                                    <a:gd name="T18" fmla="*/ 0 w 633"/>
                                    <a:gd name="T19" fmla="*/ 400 h 429"/>
                                    <a:gd name="T20" fmla="*/ 5 w 633"/>
                                    <a:gd name="T21" fmla="*/ 386 h 429"/>
                                    <a:gd name="T22" fmla="*/ 12 w 633"/>
                                    <a:gd name="T23" fmla="*/ 374 h 429"/>
                                    <a:gd name="T24" fmla="*/ 26 w 633"/>
                                    <a:gd name="T25" fmla="*/ 361 h 429"/>
                                    <a:gd name="T26" fmla="*/ 70 w 633"/>
                                    <a:gd name="T27" fmla="*/ 311 h 429"/>
                                    <a:gd name="T28" fmla="*/ 119 w 633"/>
                                    <a:gd name="T29" fmla="*/ 264 h 429"/>
                                    <a:gd name="T30" fmla="*/ 167 w 633"/>
                                    <a:gd name="T31" fmla="*/ 216 h 429"/>
                                    <a:gd name="T32" fmla="*/ 218 w 633"/>
                                    <a:gd name="T33" fmla="*/ 172 h 429"/>
                                    <a:gd name="T34" fmla="*/ 269 w 633"/>
                                    <a:gd name="T35" fmla="*/ 126 h 429"/>
                                    <a:gd name="T36" fmla="*/ 320 w 633"/>
                                    <a:gd name="T37" fmla="*/ 83 h 429"/>
                                    <a:gd name="T38" fmla="*/ 373 w 633"/>
                                    <a:gd name="T39" fmla="*/ 39 h 429"/>
                                    <a:gd name="T40" fmla="*/ 431 w 633"/>
                                    <a:gd name="T41" fmla="*/ 0 h 429"/>
                                    <a:gd name="T42" fmla="*/ 439 w 633"/>
                                    <a:gd name="T43" fmla="*/ 0 h 429"/>
                                    <a:gd name="T44" fmla="*/ 434 w 633"/>
                                    <a:gd name="T45" fmla="*/ 22 h 429"/>
                                    <a:gd name="T46" fmla="*/ 436 w 633"/>
                                    <a:gd name="T47" fmla="*/ 37 h 429"/>
                                    <a:gd name="T48" fmla="*/ 439 w 633"/>
                                    <a:gd name="T49" fmla="*/ 44 h 429"/>
                                    <a:gd name="T50" fmla="*/ 446 w 633"/>
                                    <a:gd name="T51" fmla="*/ 54 h 429"/>
                                    <a:gd name="T52" fmla="*/ 453 w 633"/>
                                    <a:gd name="T53" fmla="*/ 56 h 429"/>
                                    <a:gd name="T54" fmla="*/ 465 w 633"/>
                                    <a:gd name="T55" fmla="*/ 61 h 429"/>
                                    <a:gd name="T56" fmla="*/ 480 w 633"/>
                                    <a:gd name="T57" fmla="*/ 66 h 429"/>
                                    <a:gd name="T58" fmla="*/ 504 w 633"/>
                                    <a:gd name="T59" fmla="*/ 78 h 429"/>
                                    <a:gd name="T60" fmla="*/ 502 w 633"/>
                                    <a:gd name="T61" fmla="*/ 92 h 429"/>
                                    <a:gd name="T62" fmla="*/ 504 w 633"/>
                                    <a:gd name="T63" fmla="*/ 102 h 429"/>
                                    <a:gd name="T64" fmla="*/ 509 w 633"/>
                                    <a:gd name="T65" fmla="*/ 107 h 429"/>
                                    <a:gd name="T66" fmla="*/ 516 w 633"/>
                                    <a:gd name="T67" fmla="*/ 114 h 429"/>
                                    <a:gd name="T68" fmla="*/ 533 w 633"/>
                                    <a:gd name="T69" fmla="*/ 117 h 429"/>
                                    <a:gd name="T70" fmla="*/ 550 w 633"/>
                                    <a:gd name="T71" fmla="*/ 124 h 429"/>
                                    <a:gd name="T72" fmla="*/ 550 w 633"/>
                                    <a:gd name="T73" fmla="*/ 131 h 429"/>
                                    <a:gd name="T74" fmla="*/ 560 w 633"/>
                                    <a:gd name="T75" fmla="*/ 141 h 429"/>
                                    <a:gd name="T76" fmla="*/ 572 w 633"/>
                                    <a:gd name="T77" fmla="*/ 143 h 429"/>
                                    <a:gd name="T78" fmla="*/ 587 w 633"/>
                                    <a:gd name="T79" fmla="*/ 148 h 429"/>
                                    <a:gd name="T80" fmla="*/ 599 w 633"/>
                                    <a:gd name="T81" fmla="*/ 148 h 429"/>
                                    <a:gd name="T82" fmla="*/ 613 w 633"/>
                                    <a:gd name="T83" fmla="*/ 153 h 429"/>
                                    <a:gd name="T84" fmla="*/ 625 w 633"/>
                                    <a:gd name="T85" fmla="*/ 158 h 429"/>
                                    <a:gd name="T86" fmla="*/ 633 w 633"/>
                                    <a:gd name="T87" fmla="*/ 170 h 429"/>
                                    <a:gd name="T88" fmla="*/ 587 w 633"/>
                                    <a:gd name="T89" fmla="*/ 192 h 429"/>
                                    <a:gd name="T90" fmla="*/ 541 w 633"/>
                                    <a:gd name="T91" fmla="*/ 216 h 429"/>
                                    <a:gd name="T92" fmla="*/ 492 w 633"/>
                                    <a:gd name="T93" fmla="*/ 243 h 429"/>
                                    <a:gd name="T94" fmla="*/ 444 w 633"/>
                                    <a:gd name="T95" fmla="*/ 272 h 429"/>
                                    <a:gd name="T96" fmla="*/ 393 w 633"/>
                                    <a:gd name="T97" fmla="*/ 301 h 429"/>
                                    <a:gd name="T98" fmla="*/ 342 w 633"/>
                                    <a:gd name="T99" fmla="*/ 332 h 429"/>
                                    <a:gd name="T100" fmla="*/ 291 w 633"/>
                                    <a:gd name="T101" fmla="*/ 369 h 429"/>
                                    <a:gd name="T102" fmla="*/ 247 w 633"/>
                                    <a:gd name="T103" fmla="*/ 407 h 4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633" h="429">
                                      <a:moveTo>
                                        <a:pt x="247" y="407"/>
                                      </a:moveTo>
                                      <a:lnTo>
                                        <a:pt x="220" y="410"/>
                                      </a:lnTo>
                                      <a:lnTo>
                                        <a:pt x="189" y="417"/>
                                      </a:lnTo>
                                      <a:lnTo>
                                        <a:pt x="150" y="422"/>
                                      </a:lnTo>
                                      <a:lnTo>
                                        <a:pt x="114" y="427"/>
                                      </a:lnTo>
                                      <a:lnTo>
                                        <a:pt x="72" y="427"/>
                                      </a:lnTo>
                                      <a:lnTo>
                                        <a:pt x="41" y="429"/>
                                      </a:lnTo>
                                      <a:lnTo>
                                        <a:pt x="12" y="424"/>
                                      </a:lnTo>
                                      <a:lnTo>
                                        <a:pt x="0" y="417"/>
                                      </a:lnTo>
                                      <a:lnTo>
                                        <a:pt x="0" y="400"/>
                                      </a:lnTo>
                                      <a:lnTo>
                                        <a:pt x="5" y="386"/>
                                      </a:lnTo>
                                      <a:lnTo>
                                        <a:pt x="12" y="374"/>
                                      </a:lnTo>
                                      <a:lnTo>
                                        <a:pt x="26" y="361"/>
                                      </a:lnTo>
                                      <a:lnTo>
                                        <a:pt x="70" y="311"/>
                                      </a:lnTo>
                                      <a:lnTo>
                                        <a:pt x="119" y="264"/>
                                      </a:lnTo>
                                      <a:lnTo>
                                        <a:pt x="167" y="216"/>
                                      </a:lnTo>
                                      <a:lnTo>
                                        <a:pt x="218" y="172"/>
                                      </a:lnTo>
                                      <a:lnTo>
                                        <a:pt x="269" y="126"/>
                                      </a:lnTo>
                                      <a:lnTo>
                                        <a:pt x="320" y="83"/>
                                      </a:lnTo>
                                      <a:lnTo>
                                        <a:pt x="373" y="39"/>
                                      </a:lnTo>
                                      <a:lnTo>
                                        <a:pt x="431" y="0"/>
                                      </a:lnTo>
                                      <a:lnTo>
                                        <a:pt x="439" y="0"/>
                                      </a:lnTo>
                                      <a:lnTo>
                                        <a:pt x="434" y="22"/>
                                      </a:lnTo>
                                      <a:lnTo>
                                        <a:pt x="436" y="37"/>
                                      </a:lnTo>
                                      <a:lnTo>
                                        <a:pt x="439" y="44"/>
                                      </a:lnTo>
                                      <a:lnTo>
                                        <a:pt x="446" y="54"/>
                                      </a:lnTo>
                                      <a:lnTo>
                                        <a:pt x="453" y="56"/>
                                      </a:lnTo>
                                      <a:lnTo>
                                        <a:pt x="465" y="61"/>
                                      </a:lnTo>
                                      <a:lnTo>
                                        <a:pt x="480" y="66"/>
                                      </a:lnTo>
                                      <a:lnTo>
                                        <a:pt x="504" y="78"/>
                                      </a:lnTo>
                                      <a:lnTo>
                                        <a:pt x="502" y="92"/>
                                      </a:lnTo>
                                      <a:lnTo>
                                        <a:pt x="504" y="102"/>
                                      </a:lnTo>
                                      <a:lnTo>
                                        <a:pt x="509" y="107"/>
                                      </a:lnTo>
                                      <a:lnTo>
                                        <a:pt x="516" y="114"/>
                                      </a:lnTo>
                                      <a:lnTo>
                                        <a:pt x="533" y="117"/>
                                      </a:lnTo>
                                      <a:lnTo>
                                        <a:pt x="550" y="124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60" y="141"/>
                                      </a:lnTo>
                                      <a:lnTo>
                                        <a:pt x="572" y="143"/>
                                      </a:lnTo>
                                      <a:lnTo>
                                        <a:pt x="587" y="148"/>
                                      </a:lnTo>
                                      <a:lnTo>
                                        <a:pt x="599" y="148"/>
                                      </a:lnTo>
                                      <a:lnTo>
                                        <a:pt x="613" y="153"/>
                                      </a:lnTo>
                                      <a:lnTo>
                                        <a:pt x="625" y="158"/>
                                      </a:lnTo>
                                      <a:lnTo>
                                        <a:pt x="633" y="170"/>
                                      </a:lnTo>
                                      <a:lnTo>
                                        <a:pt x="587" y="192"/>
                                      </a:lnTo>
                                      <a:lnTo>
                                        <a:pt x="541" y="216"/>
                                      </a:lnTo>
                                      <a:lnTo>
                                        <a:pt x="492" y="243"/>
                                      </a:lnTo>
                                      <a:lnTo>
                                        <a:pt x="444" y="272"/>
                                      </a:lnTo>
                                      <a:lnTo>
                                        <a:pt x="393" y="301"/>
                                      </a:lnTo>
                                      <a:lnTo>
                                        <a:pt x="342" y="332"/>
                                      </a:lnTo>
                                      <a:lnTo>
                                        <a:pt x="291" y="369"/>
                                      </a:lnTo>
                                      <a:lnTo>
                                        <a:pt x="247" y="40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3D91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8438" y="67246"/>
                                  <a:ext cx="130044" cy="110999"/>
                                </a:xfrm>
                                <a:custGeom>
                                  <a:avLst/>
                                  <a:gdLst>
                                    <a:gd name="T0" fmla="*/ 269 w 764"/>
                                    <a:gd name="T1" fmla="*/ 604 h 652"/>
                                    <a:gd name="T2" fmla="*/ 243 w 764"/>
                                    <a:gd name="T3" fmla="*/ 609 h 652"/>
                                    <a:gd name="T4" fmla="*/ 211 w 764"/>
                                    <a:gd name="T5" fmla="*/ 618 h 652"/>
                                    <a:gd name="T6" fmla="*/ 170 w 764"/>
                                    <a:gd name="T7" fmla="*/ 628 h 652"/>
                                    <a:gd name="T8" fmla="*/ 129 w 764"/>
                                    <a:gd name="T9" fmla="*/ 640 h 652"/>
                                    <a:gd name="T10" fmla="*/ 85 w 764"/>
                                    <a:gd name="T11" fmla="*/ 647 h 652"/>
                                    <a:gd name="T12" fmla="*/ 46 w 764"/>
                                    <a:gd name="T13" fmla="*/ 652 h 652"/>
                                    <a:gd name="T14" fmla="*/ 17 w 764"/>
                                    <a:gd name="T15" fmla="*/ 652 h 652"/>
                                    <a:gd name="T16" fmla="*/ 0 w 764"/>
                                    <a:gd name="T17" fmla="*/ 645 h 652"/>
                                    <a:gd name="T18" fmla="*/ 5 w 764"/>
                                    <a:gd name="T19" fmla="*/ 621 h 652"/>
                                    <a:gd name="T20" fmla="*/ 17 w 764"/>
                                    <a:gd name="T21" fmla="*/ 599 h 652"/>
                                    <a:gd name="T22" fmla="*/ 73 w 764"/>
                                    <a:gd name="T23" fmla="*/ 509 h 652"/>
                                    <a:gd name="T24" fmla="*/ 138 w 764"/>
                                    <a:gd name="T25" fmla="*/ 424 h 652"/>
                                    <a:gd name="T26" fmla="*/ 206 w 764"/>
                                    <a:gd name="T27" fmla="*/ 344 h 652"/>
                                    <a:gd name="T28" fmla="*/ 281 w 764"/>
                                    <a:gd name="T29" fmla="*/ 272 h 652"/>
                                    <a:gd name="T30" fmla="*/ 357 w 764"/>
                                    <a:gd name="T31" fmla="*/ 196 h 652"/>
                                    <a:gd name="T32" fmla="*/ 437 w 764"/>
                                    <a:gd name="T33" fmla="*/ 129 h 652"/>
                                    <a:gd name="T34" fmla="*/ 521 w 764"/>
                                    <a:gd name="T35" fmla="*/ 63 h 652"/>
                                    <a:gd name="T36" fmla="*/ 609 w 764"/>
                                    <a:gd name="T37" fmla="*/ 0 h 652"/>
                                    <a:gd name="T38" fmla="*/ 606 w 764"/>
                                    <a:gd name="T39" fmla="*/ 17 h 652"/>
                                    <a:gd name="T40" fmla="*/ 604 w 764"/>
                                    <a:gd name="T41" fmla="*/ 34 h 652"/>
                                    <a:gd name="T42" fmla="*/ 604 w 764"/>
                                    <a:gd name="T43" fmla="*/ 51 h 652"/>
                                    <a:gd name="T44" fmla="*/ 609 w 764"/>
                                    <a:gd name="T45" fmla="*/ 68 h 652"/>
                                    <a:gd name="T46" fmla="*/ 616 w 764"/>
                                    <a:gd name="T47" fmla="*/ 68 h 652"/>
                                    <a:gd name="T48" fmla="*/ 626 w 764"/>
                                    <a:gd name="T49" fmla="*/ 70 h 652"/>
                                    <a:gd name="T50" fmla="*/ 633 w 764"/>
                                    <a:gd name="T51" fmla="*/ 68 h 652"/>
                                    <a:gd name="T52" fmla="*/ 650 w 764"/>
                                    <a:gd name="T53" fmla="*/ 68 h 652"/>
                                    <a:gd name="T54" fmla="*/ 655 w 764"/>
                                    <a:gd name="T55" fmla="*/ 75 h 652"/>
                                    <a:gd name="T56" fmla="*/ 657 w 764"/>
                                    <a:gd name="T57" fmla="*/ 85 h 652"/>
                                    <a:gd name="T58" fmla="*/ 657 w 764"/>
                                    <a:gd name="T59" fmla="*/ 92 h 652"/>
                                    <a:gd name="T60" fmla="*/ 660 w 764"/>
                                    <a:gd name="T61" fmla="*/ 109 h 652"/>
                                    <a:gd name="T62" fmla="*/ 662 w 764"/>
                                    <a:gd name="T63" fmla="*/ 109 h 652"/>
                                    <a:gd name="T64" fmla="*/ 674 w 764"/>
                                    <a:gd name="T65" fmla="*/ 112 h 652"/>
                                    <a:gd name="T66" fmla="*/ 689 w 764"/>
                                    <a:gd name="T67" fmla="*/ 112 h 652"/>
                                    <a:gd name="T68" fmla="*/ 706 w 764"/>
                                    <a:gd name="T69" fmla="*/ 114 h 652"/>
                                    <a:gd name="T70" fmla="*/ 720 w 764"/>
                                    <a:gd name="T71" fmla="*/ 114 h 652"/>
                                    <a:gd name="T72" fmla="*/ 737 w 764"/>
                                    <a:gd name="T73" fmla="*/ 119 h 652"/>
                                    <a:gd name="T74" fmla="*/ 749 w 764"/>
                                    <a:gd name="T75" fmla="*/ 126 h 652"/>
                                    <a:gd name="T76" fmla="*/ 764 w 764"/>
                                    <a:gd name="T77" fmla="*/ 136 h 652"/>
                                    <a:gd name="T78" fmla="*/ 762 w 764"/>
                                    <a:gd name="T79" fmla="*/ 138 h 652"/>
                                    <a:gd name="T80" fmla="*/ 749 w 764"/>
                                    <a:gd name="T81" fmla="*/ 153 h 652"/>
                                    <a:gd name="T82" fmla="*/ 735 w 764"/>
                                    <a:gd name="T83" fmla="*/ 163 h 652"/>
                                    <a:gd name="T84" fmla="*/ 716 w 764"/>
                                    <a:gd name="T85" fmla="*/ 182 h 652"/>
                                    <a:gd name="T86" fmla="*/ 689 w 764"/>
                                    <a:gd name="T87" fmla="*/ 206 h 652"/>
                                    <a:gd name="T88" fmla="*/ 655 w 764"/>
                                    <a:gd name="T89" fmla="*/ 243 h 652"/>
                                    <a:gd name="T90" fmla="*/ 604 w 764"/>
                                    <a:gd name="T91" fmla="*/ 281 h 652"/>
                                    <a:gd name="T92" fmla="*/ 558 w 764"/>
                                    <a:gd name="T93" fmla="*/ 322 h 652"/>
                                    <a:gd name="T94" fmla="*/ 512 w 764"/>
                                    <a:gd name="T95" fmla="*/ 361 h 652"/>
                                    <a:gd name="T96" fmla="*/ 468 w 764"/>
                                    <a:gd name="T97" fmla="*/ 405 h 652"/>
                                    <a:gd name="T98" fmla="*/ 424 w 764"/>
                                    <a:gd name="T99" fmla="*/ 446 h 652"/>
                                    <a:gd name="T100" fmla="*/ 383 w 764"/>
                                    <a:gd name="T101" fmla="*/ 490 h 652"/>
                                    <a:gd name="T102" fmla="*/ 342 w 764"/>
                                    <a:gd name="T103" fmla="*/ 533 h 652"/>
                                    <a:gd name="T104" fmla="*/ 306 w 764"/>
                                    <a:gd name="T105" fmla="*/ 582 h 652"/>
                                    <a:gd name="T106" fmla="*/ 286 w 764"/>
                                    <a:gd name="T107" fmla="*/ 592 h 652"/>
                                    <a:gd name="T108" fmla="*/ 269 w 764"/>
                                    <a:gd name="T109" fmla="*/ 604 h 6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764" h="652">
                                      <a:moveTo>
                                        <a:pt x="269" y="604"/>
                                      </a:moveTo>
                                      <a:lnTo>
                                        <a:pt x="243" y="609"/>
                                      </a:lnTo>
                                      <a:lnTo>
                                        <a:pt x="211" y="618"/>
                                      </a:lnTo>
                                      <a:lnTo>
                                        <a:pt x="170" y="628"/>
                                      </a:lnTo>
                                      <a:lnTo>
                                        <a:pt x="129" y="640"/>
                                      </a:lnTo>
                                      <a:lnTo>
                                        <a:pt x="85" y="647"/>
                                      </a:lnTo>
                                      <a:lnTo>
                                        <a:pt x="46" y="652"/>
                                      </a:lnTo>
                                      <a:lnTo>
                                        <a:pt x="17" y="652"/>
                                      </a:lnTo>
                                      <a:lnTo>
                                        <a:pt x="0" y="645"/>
                                      </a:lnTo>
                                      <a:lnTo>
                                        <a:pt x="5" y="621"/>
                                      </a:lnTo>
                                      <a:lnTo>
                                        <a:pt x="17" y="599"/>
                                      </a:lnTo>
                                      <a:lnTo>
                                        <a:pt x="73" y="509"/>
                                      </a:lnTo>
                                      <a:lnTo>
                                        <a:pt x="138" y="424"/>
                                      </a:lnTo>
                                      <a:lnTo>
                                        <a:pt x="206" y="344"/>
                                      </a:lnTo>
                                      <a:lnTo>
                                        <a:pt x="281" y="272"/>
                                      </a:lnTo>
                                      <a:lnTo>
                                        <a:pt x="357" y="196"/>
                                      </a:lnTo>
                                      <a:lnTo>
                                        <a:pt x="437" y="129"/>
                                      </a:lnTo>
                                      <a:lnTo>
                                        <a:pt x="521" y="63"/>
                                      </a:lnTo>
                                      <a:lnTo>
                                        <a:pt x="609" y="0"/>
                                      </a:lnTo>
                                      <a:lnTo>
                                        <a:pt x="606" y="17"/>
                                      </a:lnTo>
                                      <a:lnTo>
                                        <a:pt x="604" y="34"/>
                                      </a:lnTo>
                                      <a:lnTo>
                                        <a:pt x="604" y="51"/>
                                      </a:lnTo>
                                      <a:lnTo>
                                        <a:pt x="609" y="68"/>
                                      </a:lnTo>
                                      <a:lnTo>
                                        <a:pt x="616" y="68"/>
                                      </a:lnTo>
                                      <a:lnTo>
                                        <a:pt x="626" y="70"/>
                                      </a:lnTo>
                                      <a:lnTo>
                                        <a:pt x="633" y="68"/>
                                      </a:lnTo>
                                      <a:lnTo>
                                        <a:pt x="650" y="68"/>
                                      </a:lnTo>
                                      <a:lnTo>
                                        <a:pt x="655" y="75"/>
                                      </a:lnTo>
                                      <a:lnTo>
                                        <a:pt x="657" y="85"/>
                                      </a:lnTo>
                                      <a:lnTo>
                                        <a:pt x="657" y="92"/>
                                      </a:lnTo>
                                      <a:lnTo>
                                        <a:pt x="660" y="109"/>
                                      </a:lnTo>
                                      <a:lnTo>
                                        <a:pt x="662" y="109"/>
                                      </a:lnTo>
                                      <a:lnTo>
                                        <a:pt x="674" y="112"/>
                                      </a:lnTo>
                                      <a:lnTo>
                                        <a:pt x="689" y="112"/>
                                      </a:lnTo>
                                      <a:lnTo>
                                        <a:pt x="706" y="114"/>
                                      </a:lnTo>
                                      <a:lnTo>
                                        <a:pt x="720" y="114"/>
                                      </a:lnTo>
                                      <a:lnTo>
                                        <a:pt x="737" y="119"/>
                                      </a:lnTo>
                                      <a:lnTo>
                                        <a:pt x="749" y="126"/>
                                      </a:lnTo>
                                      <a:lnTo>
                                        <a:pt x="764" y="136"/>
                                      </a:lnTo>
                                      <a:lnTo>
                                        <a:pt x="762" y="138"/>
                                      </a:lnTo>
                                      <a:lnTo>
                                        <a:pt x="749" y="153"/>
                                      </a:lnTo>
                                      <a:lnTo>
                                        <a:pt x="735" y="163"/>
                                      </a:lnTo>
                                      <a:lnTo>
                                        <a:pt x="716" y="182"/>
                                      </a:lnTo>
                                      <a:lnTo>
                                        <a:pt x="689" y="206"/>
                                      </a:lnTo>
                                      <a:lnTo>
                                        <a:pt x="655" y="243"/>
                                      </a:lnTo>
                                      <a:lnTo>
                                        <a:pt x="604" y="281"/>
                                      </a:lnTo>
                                      <a:lnTo>
                                        <a:pt x="558" y="322"/>
                                      </a:lnTo>
                                      <a:lnTo>
                                        <a:pt x="512" y="361"/>
                                      </a:lnTo>
                                      <a:lnTo>
                                        <a:pt x="468" y="405"/>
                                      </a:lnTo>
                                      <a:lnTo>
                                        <a:pt x="424" y="446"/>
                                      </a:lnTo>
                                      <a:lnTo>
                                        <a:pt x="383" y="490"/>
                                      </a:lnTo>
                                      <a:lnTo>
                                        <a:pt x="342" y="533"/>
                                      </a:lnTo>
                                      <a:lnTo>
                                        <a:pt x="306" y="582"/>
                                      </a:lnTo>
                                      <a:lnTo>
                                        <a:pt x="286" y="592"/>
                                      </a:lnTo>
                                      <a:lnTo>
                                        <a:pt x="269" y="6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7DB0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3842" y="46987"/>
                                  <a:ext cx="144172" cy="147431"/>
                                </a:xfrm>
                                <a:custGeom>
                                  <a:avLst/>
                                  <a:gdLst>
                                    <a:gd name="T0" fmla="*/ 185 w 847"/>
                                    <a:gd name="T1" fmla="*/ 810 h 866"/>
                                    <a:gd name="T2" fmla="*/ 134 w 847"/>
                                    <a:gd name="T3" fmla="*/ 827 h 866"/>
                                    <a:gd name="T4" fmla="*/ 75 w 847"/>
                                    <a:gd name="T5" fmla="*/ 846 h 866"/>
                                    <a:gd name="T6" fmla="*/ 24 w 847"/>
                                    <a:gd name="T7" fmla="*/ 861 h 866"/>
                                    <a:gd name="T8" fmla="*/ 0 w 847"/>
                                    <a:gd name="T9" fmla="*/ 800 h 866"/>
                                    <a:gd name="T10" fmla="*/ 97 w 847"/>
                                    <a:gd name="T11" fmla="*/ 577 h 866"/>
                                    <a:gd name="T12" fmla="*/ 279 w 847"/>
                                    <a:gd name="T13" fmla="*/ 306 h 866"/>
                                    <a:gd name="T14" fmla="*/ 463 w 847"/>
                                    <a:gd name="T15" fmla="*/ 73 h 866"/>
                                    <a:gd name="T16" fmla="*/ 541 w 847"/>
                                    <a:gd name="T17" fmla="*/ 22 h 866"/>
                                    <a:gd name="T18" fmla="*/ 558 w 847"/>
                                    <a:gd name="T19" fmla="*/ 46 h 866"/>
                                    <a:gd name="T20" fmla="*/ 580 w 847"/>
                                    <a:gd name="T21" fmla="*/ 49 h 866"/>
                                    <a:gd name="T22" fmla="*/ 609 w 847"/>
                                    <a:gd name="T23" fmla="*/ 49 h 866"/>
                                    <a:gd name="T24" fmla="*/ 640 w 847"/>
                                    <a:gd name="T25" fmla="*/ 68 h 866"/>
                                    <a:gd name="T26" fmla="*/ 660 w 847"/>
                                    <a:gd name="T27" fmla="*/ 78 h 866"/>
                                    <a:gd name="T28" fmla="*/ 686 w 847"/>
                                    <a:gd name="T29" fmla="*/ 78 h 866"/>
                                    <a:gd name="T30" fmla="*/ 713 w 847"/>
                                    <a:gd name="T31" fmla="*/ 83 h 866"/>
                                    <a:gd name="T32" fmla="*/ 750 w 847"/>
                                    <a:gd name="T33" fmla="*/ 85 h 866"/>
                                    <a:gd name="T34" fmla="*/ 791 w 847"/>
                                    <a:gd name="T35" fmla="*/ 83 h 866"/>
                                    <a:gd name="T36" fmla="*/ 830 w 847"/>
                                    <a:gd name="T37" fmla="*/ 88 h 866"/>
                                    <a:gd name="T38" fmla="*/ 837 w 847"/>
                                    <a:gd name="T39" fmla="*/ 105 h 866"/>
                                    <a:gd name="T40" fmla="*/ 798 w 847"/>
                                    <a:gd name="T41" fmla="*/ 138 h 866"/>
                                    <a:gd name="T42" fmla="*/ 747 w 847"/>
                                    <a:gd name="T43" fmla="*/ 185 h 866"/>
                                    <a:gd name="T44" fmla="*/ 699 w 847"/>
                                    <a:gd name="T45" fmla="*/ 231 h 866"/>
                                    <a:gd name="T46" fmla="*/ 670 w 847"/>
                                    <a:gd name="T47" fmla="*/ 255 h 866"/>
                                    <a:gd name="T48" fmla="*/ 633 w 847"/>
                                    <a:gd name="T49" fmla="*/ 291 h 866"/>
                                    <a:gd name="T50" fmla="*/ 575 w 847"/>
                                    <a:gd name="T51" fmla="*/ 347 h 866"/>
                                    <a:gd name="T52" fmla="*/ 514 w 847"/>
                                    <a:gd name="T53" fmla="*/ 408 h 866"/>
                                    <a:gd name="T54" fmla="*/ 459 w 847"/>
                                    <a:gd name="T55" fmla="*/ 468 h 866"/>
                                    <a:gd name="T56" fmla="*/ 405 w 847"/>
                                    <a:gd name="T57" fmla="*/ 526 h 866"/>
                                    <a:gd name="T58" fmla="*/ 354 w 847"/>
                                    <a:gd name="T59" fmla="*/ 585 h 866"/>
                                    <a:gd name="T60" fmla="*/ 306 w 847"/>
                                    <a:gd name="T61" fmla="*/ 648 h 866"/>
                                    <a:gd name="T62" fmla="*/ 274 w 847"/>
                                    <a:gd name="T63" fmla="*/ 694 h 866"/>
                                    <a:gd name="T64" fmla="*/ 255 w 847"/>
                                    <a:gd name="T65" fmla="*/ 728 h 866"/>
                                    <a:gd name="T66" fmla="*/ 233 w 847"/>
                                    <a:gd name="T67" fmla="*/ 766 h 866"/>
                                    <a:gd name="T68" fmla="*/ 214 w 847"/>
                                    <a:gd name="T69" fmla="*/ 795 h 8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847" h="866">
                                      <a:moveTo>
                                        <a:pt x="206" y="805"/>
                                      </a:moveTo>
                                      <a:lnTo>
                                        <a:pt x="185" y="810"/>
                                      </a:lnTo>
                                      <a:lnTo>
                                        <a:pt x="163" y="820"/>
                                      </a:lnTo>
                                      <a:lnTo>
                                        <a:pt x="134" y="827"/>
                                      </a:lnTo>
                                      <a:lnTo>
                                        <a:pt x="104" y="839"/>
                                      </a:lnTo>
                                      <a:lnTo>
                                        <a:pt x="75" y="846"/>
                                      </a:lnTo>
                                      <a:lnTo>
                                        <a:pt x="49" y="856"/>
                                      </a:lnTo>
                                      <a:lnTo>
                                        <a:pt x="24" y="861"/>
                                      </a:lnTo>
                                      <a:lnTo>
                                        <a:pt x="10" y="866"/>
                                      </a:lnTo>
                                      <a:lnTo>
                                        <a:pt x="0" y="800"/>
                                      </a:lnTo>
                                      <a:lnTo>
                                        <a:pt x="34" y="701"/>
                                      </a:lnTo>
                                      <a:lnTo>
                                        <a:pt x="97" y="577"/>
                                      </a:lnTo>
                                      <a:lnTo>
                                        <a:pt x="185" y="444"/>
                                      </a:lnTo>
                                      <a:lnTo>
                                        <a:pt x="279" y="306"/>
                                      </a:lnTo>
                                      <a:lnTo>
                                        <a:pt x="376" y="182"/>
                                      </a:lnTo>
                                      <a:lnTo>
                                        <a:pt x="463" y="73"/>
                                      </a:lnTo>
                                      <a:lnTo>
                                        <a:pt x="531" y="0"/>
                                      </a:lnTo>
                                      <a:lnTo>
                                        <a:pt x="541" y="22"/>
                                      </a:lnTo>
                                      <a:lnTo>
                                        <a:pt x="551" y="39"/>
                                      </a:lnTo>
                                      <a:lnTo>
                                        <a:pt x="558" y="46"/>
                                      </a:lnTo>
                                      <a:lnTo>
                                        <a:pt x="570" y="51"/>
                                      </a:lnTo>
                                      <a:lnTo>
                                        <a:pt x="580" y="49"/>
                                      </a:lnTo>
                                      <a:lnTo>
                                        <a:pt x="594" y="49"/>
                                      </a:lnTo>
                                      <a:lnTo>
                                        <a:pt x="609" y="49"/>
                                      </a:lnTo>
                                      <a:lnTo>
                                        <a:pt x="633" y="54"/>
                                      </a:lnTo>
                                      <a:lnTo>
                                        <a:pt x="640" y="68"/>
                                      </a:lnTo>
                                      <a:lnTo>
                                        <a:pt x="650" y="83"/>
                                      </a:lnTo>
                                      <a:lnTo>
                                        <a:pt x="660" y="78"/>
                                      </a:lnTo>
                                      <a:lnTo>
                                        <a:pt x="674" y="78"/>
                                      </a:lnTo>
                                      <a:lnTo>
                                        <a:pt x="686" y="78"/>
                                      </a:lnTo>
                                      <a:lnTo>
                                        <a:pt x="701" y="78"/>
                                      </a:lnTo>
                                      <a:lnTo>
                                        <a:pt x="713" y="83"/>
                                      </a:lnTo>
                                      <a:lnTo>
                                        <a:pt x="730" y="85"/>
                                      </a:lnTo>
                                      <a:lnTo>
                                        <a:pt x="750" y="85"/>
                                      </a:lnTo>
                                      <a:lnTo>
                                        <a:pt x="771" y="85"/>
                                      </a:lnTo>
                                      <a:lnTo>
                                        <a:pt x="791" y="83"/>
                                      </a:lnTo>
                                      <a:lnTo>
                                        <a:pt x="810" y="85"/>
                                      </a:lnTo>
                                      <a:lnTo>
                                        <a:pt x="830" y="88"/>
                                      </a:lnTo>
                                      <a:lnTo>
                                        <a:pt x="847" y="100"/>
                                      </a:lnTo>
                                      <a:lnTo>
                                        <a:pt x="837" y="105"/>
                                      </a:lnTo>
                                      <a:lnTo>
                                        <a:pt x="822" y="119"/>
                                      </a:lnTo>
                                      <a:lnTo>
                                        <a:pt x="798" y="138"/>
                                      </a:lnTo>
                                      <a:lnTo>
                                        <a:pt x="776" y="163"/>
                                      </a:lnTo>
                                      <a:lnTo>
                                        <a:pt x="747" y="185"/>
                                      </a:lnTo>
                                      <a:lnTo>
                                        <a:pt x="720" y="209"/>
                                      </a:lnTo>
                                      <a:lnTo>
                                        <a:pt x="699" y="231"/>
                                      </a:lnTo>
                                      <a:lnTo>
                                        <a:pt x="682" y="248"/>
                                      </a:lnTo>
                                      <a:lnTo>
                                        <a:pt x="670" y="255"/>
                                      </a:lnTo>
                                      <a:lnTo>
                                        <a:pt x="655" y="272"/>
                                      </a:lnTo>
                                      <a:lnTo>
                                        <a:pt x="633" y="291"/>
                                      </a:lnTo>
                                      <a:lnTo>
                                        <a:pt x="606" y="320"/>
                                      </a:lnTo>
                                      <a:lnTo>
                                        <a:pt x="575" y="347"/>
                                      </a:lnTo>
                                      <a:lnTo>
                                        <a:pt x="546" y="378"/>
                                      </a:lnTo>
                                      <a:lnTo>
                                        <a:pt x="514" y="408"/>
                                      </a:lnTo>
                                      <a:lnTo>
                                        <a:pt x="485" y="439"/>
                                      </a:lnTo>
                                      <a:lnTo>
                                        <a:pt x="459" y="468"/>
                                      </a:lnTo>
                                      <a:lnTo>
                                        <a:pt x="432" y="497"/>
                                      </a:lnTo>
                                      <a:lnTo>
                                        <a:pt x="405" y="526"/>
                                      </a:lnTo>
                                      <a:lnTo>
                                        <a:pt x="381" y="555"/>
                                      </a:lnTo>
                                      <a:lnTo>
                                        <a:pt x="354" y="585"/>
                                      </a:lnTo>
                                      <a:lnTo>
                                        <a:pt x="330" y="616"/>
                                      </a:lnTo>
                                      <a:lnTo>
                                        <a:pt x="306" y="648"/>
                                      </a:lnTo>
                                      <a:lnTo>
                                        <a:pt x="284" y="681"/>
                                      </a:lnTo>
                                      <a:lnTo>
                                        <a:pt x="274" y="694"/>
                                      </a:lnTo>
                                      <a:lnTo>
                                        <a:pt x="265" y="711"/>
                                      </a:lnTo>
                                      <a:lnTo>
                                        <a:pt x="255" y="728"/>
                                      </a:lnTo>
                                      <a:lnTo>
                                        <a:pt x="245" y="749"/>
                                      </a:lnTo>
                                      <a:lnTo>
                                        <a:pt x="233" y="766"/>
                                      </a:lnTo>
                                      <a:lnTo>
                                        <a:pt x="226" y="783"/>
                                      </a:lnTo>
                                      <a:lnTo>
                                        <a:pt x="214" y="795"/>
                                      </a:lnTo>
                                      <a:lnTo>
                                        <a:pt x="206" y="8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3D91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8905" y="44944"/>
                                  <a:ext cx="132938" cy="168030"/>
                                </a:xfrm>
                                <a:custGeom>
                                  <a:avLst/>
                                  <a:gdLst>
                                    <a:gd name="T0" fmla="*/ 17 w 781"/>
                                    <a:gd name="T1" fmla="*/ 987 h 987"/>
                                    <a:gd name="T2" fmla="*/ 7 w 781"/>
                                    <a:gd name="T3" fmla="*/ 972 h 987"/>
                                    <a:gd name="T4" fmla="*/ 2 w 781"/>
                                    <a:gd name="T5" fmla="*/ 960 h 987"/>
                                    <a:gd name="T6" fmla="*/ 0 w 781"/>
                                    <a:gd name="T7" fmla="*/ 950 h 987"/>
                                    <a:gd name="T8" fmla="*/ 0 w 781"/>
                                    <a:gd name="T9" fmla="*/ 943 h 987"/>
                                    <a:gd name="T10" fmla="*/ 0 w 781"/>
                                    <a:gd name="T11" fmla="*/ 933 h 987"/>
                                    <a:gd name="T12" fmla="*/ 2 w 781"/>
                                    <a:gd name="T13" fmla="*/ 924 h 987"/>
                                    <a:gd name="T14" fmla="*/ 7 w 781"/>
                                    <a:gd name="T15" fmla="*/ 912 h 987"/>
                                    <a:gd name="T16" fmla="*/ 12 w 781"/>
                                    <a:gd name="T17" fmla="*/ 900 h 987"/>
                                    <a:gd name="T18" fmla="*/ 53 w 781"/>
                                    <a:gd name="T19" fmla="*/ 783 h 987"/>
                                    <a:gd name="T20" fmla="*/ 99 w 781"/>
                                    <a:gd name="T21" fmla="*/ 669 h 987"/>
                                    <a:gd name="T22" fmla="*/ 150 w 781"/>
                                    <a:gd name="T23" fmla="*/ 555 h 987"/>
                                    <a:gd name="T24" fmla="*/ 206 w 781"/>
                                    <a:gd name="T25" fmla="*/ 446 h 987"/>
                                    <a:gd name="T26" fmla="*/ 262 w 781"/>
                                    <a:gd name="T27" fmla="*/ 335 h 987"/>
                                    <a:gd name="T28" fmla="*/ 327 w 781"/>
                                    <a:gd name="T29" fmla="*/ 230 h 987"/>
                                    <a:gd name="T30" fmla="*/ 395 w 781"/>
                                    <a:gd name="T31" fmla="*/ 126 h 987"/>
                                    <a:gd name="T32" fmla="*/ 470 w 781"/>
                                    <a:gd name="T33" fmla="*/ 29 h 987"/>
                                    <a:gd name="T34" fmla="*/ 482 w 781"/>
                                    <a:gd name="T35" fmla="*/ 17 h 987"/>
                                    <a:gd name="T36" fmla="*/ 497 w 781"/>
                                    <a:gd name="T37" fmla="*/ 7 h 987"/>
                                    <a:gd name="T38" fmla="*/ 512 w 781"/>
                                    <a:gd name="T39" fmla="*/ 27 h 987"/>
                                    <a:gd name="T40" fmla="*/ 526 w 781"/>
                                    <a:gd name="T41" fmla="*/ 49 h 987"/>
                                    <a:gd name="T42" fmla="*/ 543 w 781"/>
                                    <a:gd name="T43" fmla="*/ 44 h 987"/>
                                    <a:gd name="T44" fmla="*/ 558 w 781"/>
                                    <a:gd name="T45" fmla="*/ 37 h 987"/>
                                    <a:gd name="T46" fmla="*/ 562 w 781"/>
                                    <a:gd name="T47" fmla="*/ 32 h 987"/>
                                    <a:gd name="T48" fmla="*/ 570 w 781"/>
                                    <a:gd name="T49" fmla="*/ 34 h 987"/>
                                    <a:gd name="T50" fmla="*/ 579 w 781"/>
                                    <a:gd name="T51" fmla="*/ 39 h 987"/>
                                    <a:gd name="T52" fmla="*/ 594 w 781"/>
                                    <a:gd name="T53" fmla="*/ 54 h 987"/>
                                    <a:gd name="T54" fmla="*/ 604 w 781"/>
                                    <a:gd name="T55" fmla="*/ 46 h 987"/>
                                    <a:gd name="T56" fmla="*/ 621 w 781"/>
                                    <a:gd name="T57" fmla="*/ 39 h 987"/>
                                    <a:gd name="T58" fmla="*/ 640 w 781"/>
                                    <a:gd name="T59" fmla="*/ 32 h 987"/>
                                    <a:gd name="T60" fmla="*/ 657 w 781"/>
                                    <a:gd name="T61" fmla="*/ 34 h 987"/>
                                    <a:gd name="T62" fmla="*/ 669 w 781"/>
                                    <a:gd name="T63" fmla="*/ 24 h 987"/>
                                    <a:gd name="T64" fmla="*/ 691 w 781"/>
                                    <a:gd name="T65" fmla="*/ 17 h 987"/>
                                    <a:gd name="T66" fmla="*/ 710 w 781"/>
                                    <a:gd name="T67" fmla="*/ 10 h 987"/>
                                    <a:gd name="T68" fmla="*/ 732 w 781"/>
                                    <a:gd name="T69" fmla="*/ 7 h 987"/>
                                    <a:gd name="T70" fmla="*/ 749 w 781"/>
                                    <a:gd name="T71" fmla="*/ 3 h 987"/>
                                    <a:gd name="T72" fmla="*/ 766 w 781"/>
                                    <a:gd name="T73" fmla="*/ 0 h 987"/>
                                    <a:gd name="T74" fmla="*/ 776 w 781"/>
                                    <a:gd name="T75" fmla="*/ 0 h 987"/>
                                    <a:gd name="T76" fmla="*/ 781 w 781"/>
                                    <a:gd name="T77" fmla="*/ 3 h 987"/>
                                    <a:gd name="T78" fmla="*/ 769 w 781"/>
                                    <a:gd name="T79" fmla="*/ 17 h 987"/>
                                    <a:gd name="T80" fmla="*/ 756 w 781"/>
                                    <a:gd name="T81" fmla="*/ 34 h 987"/>
                                    <a:gd name="T82" fmla="*/ 742 w 781"/>
                                    <a:gd name="T83" fmla="*/ 51 h 987"/>
                                    <a:gd name="T84" fmla="*/ 727 w 781"/>
                                    <a:gd name="T85" fmla="*/ 71 h 987"/>
                                    <a:gd name="T86" fmla="*/ 710 w 781"/>
                                    <a:gd name="T87" fmla="*/ 87 h 987"/>
                                    <a:gd name="T88" fmla="*/ 696 w 781"/>
                                    <a:gd name="T89" fmla="*/ 104 h 987"/>
                                    <a:gd name="T90" fmla="*/ 681 w 781"/>
                                    <a:gd name="T91" fmla="*/ 119 h 987"/>
                                    <a:gd name="T92" fmla="*/ 672 w 781"/>
                                    <a:gd name="T93" fmla="*/ 136 h 987"/>
                                    <a:gd name="T94" fmla="*/ 599 w 781"/>
                                    <a:gd name="T95" fmla="*/ 221 h 987"/>
                                    <a:gd name="T96" fmla="*/ 529 w 781"/>
                                    <a:gd name="T97" fmla="*/ 313 h 987"/>
                                    <a:gd name="T98" fmla="*/ 461 w 781"/>
                                    <a:gd name="T99" fmla="*/ 405 h 987"/>
                                    <a:gd name="T100" fmla="*/ 402 w 781"/>
                                    <a:gd name="T101" fmla="*/ 502 h 987"/>
                                    <a:gd name="T102" fmla="*/ 344 w 781"/>
                                    <a:gd name="T103" fmla="*/ 597 h 987"/>
                                    <a:gd name="T104" fmla="*/ 296 w 781"/>
                                    <a:gd name="T105" fmla="*/ 698 h 987"/>
                                    <a:gd name="T106" fmla="*/ 252 w 781"/>
                                    <a:gd name="T107" fmla="*/ 800 h 987"/>
                                    <a:gd name="T108" fmla="*/ 223 w 781"/>
                                    <a:gd name="T109" fmla="*/ 904 h 987"/>
                                    <a:gd name="T110" fmla="*/ 201 w 781"/>
                                    <a:gd name="T111" fmla="*/ 914 h 987"/>
                                    <a:gd name="T112" fmla="*/ 177 w 781"/>
                                    <a:gd name="T113" fmla="*/ 929 h 987"/>
                                    <a:gd name="T114" fmla="*/ 148 w 781"/>
                                    <a:gd name="T115" fmla="*/ 941 h 987"/>
                                    <a:gd name="T116" fmla="*/ 121 w 781"/>
                                    <a:gd name="T117" fmla="*/ 955 h 987"/>
                                    <a:gd name="T118" fmla="*/ 90 w 781"/>
                                    <a:gd name="T119" fmla="*/ 965 h 987"/>
                                    <a:gd name="T120" fmla="*/ 63 w 781"/>
                                    <a:gd name="T121" fmla="*/ 977 h 987"/>
                                    <a:gd name="T122" fmla="*/ 36 w 781"/>
                                    <a:gd name="T123" fmla="*/ 982 h 987"/>
                                    <a:gd name="T124" fmla="*/ 17 w 781"/>
                                    <a:gd name="T125" fmla="*/ 987 h 9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781" h="987">
                                      <a:moveTo>
                                        <a:pt x="17" y="987"/>
                                      </a:moveTo>
                                      <a:lnTo>
                                        <a:pt x="7" y="972"/>
                                      </a:lnTo>
                                      <a:lnTo>
                                        <a:pt x="2" y="960"/>
                                      </a:lnTo>
                                      <a:lnTo>
                                        <a:pt x="0" y="950"/>
                                      </a:lnTo>
                                      <a:lnTo>
                                        <a:pt x="0" y="943"/>
                                      </a:lnTo>
                                      <a:lnTo>
                                        <a:pt x="0" y="933"/>
                                      </a:lnTo>
                                      <a:lnTo>
                                        <a:pt x="2" y="924"/>
                                      </a:lnTo>
                                      <a:lnTo>
                                        <a:pt x="7" y="912"/>
                                      </a:lnTo>
                                      <a:lnTo>
                                        <a:pt x="12" y="900"/>
                                      </a:lnTo>
                                      <a:lnTo>
                                        <a:pt x="53" y="783"/>
                                      </a:lnTo>
                                      <a:lnTo>
                                        <a:pt x="99" y="669"/>
                                      </a:lnTo>
                                      <a:lnTo>
                                        <a:pt x="150" y="555"/>
                                      </a:lnTo>
                                      <a:lnTo>
                                        <a:pt x="206" y="446"/>
                                      </a:lnTo>
                                      <a:lnTo>
                                        <a:pt x="262" y="335"/>
                                      </a:lnTo>
                                      <a:lnTo>
                                        <a:pt x="327" y="230"/>
                                      </a:lnTo>
                                      <a:lnTo>
                                        <a:pt x="395" y="126"/>
                                      </a:lnTo>
                                      <a:lnTo>
                                        <a:pt x="470" y="29"/>
                                      </a:lnTo>
                                      <a:lnTo>
                                        <a:pt x="482" y="17"/>
                                      </a:lnTo>
                                      <a:lnTo>
                                        <a:pt x="497" y="7"/>
                                      </a:lnTo>
                                      <a:lnTo>
                                        <a:pt x="512" y="27"/>
                                      </a:lnTo>
                                      <a:lnTo>
                                        <a:pt x="526" y="49"/>
                                      </a:lnTo>
                                      <a:lnTo>
                                        <a:pt x="543" y="44"/>
                                      </a:lnTo>
                                      <a:lnTo>
                                        <a:pt x="558" y="37"/>
                                      </a:lnTo>
                                      <a:lnTo>
                                        <a:pt x="562" y="32"/>
                                      </a:lnTo>
                                      <a:lnTo>
                                        <a:pt x="570" y="34"/>
                                      </a:lnTo>
                                      <a:lnTo>
                                        <a:pt x="579" y="39"/>
                                      </a:lnTo>
                                      <a:lnTo>
                                        <a:pt x="594" y="54"/>
                                      </a:lnTo>
                                      <a:lnTo>
                                        <a:pt x="604" y="46"/>
                                      </a:lnTo>
                                      <a:lnTo>
                                        <a:pt x="621" y="39"/>
                                      </a:lnTo>
                                      <a:lnTo>
                                        <a:pt x="640" y="32"/>
                                      </a:lnTo>
                                      <a:lnTo>
                                        <a:pt x="657" y="34"/>
                                      </a:lnTo>
                                      <a:lnTo>
                                        <a:pt x="669" y="24"/>
                                      </a:lnTo>
                                      <a:lnTo>
                                        <a:pt x="691" y="17"/>
                                      </a:lnTo>
                                      <a:lnTo>
                                        <a:pt x="710" y="10"/>
                                      </a:lnTo>
                                      <a:lnTo>
                                        <a:pt x="732" y="7"/>
                                      </a:lnTo>
                                      <a:lnTo>
                                        <a:pt x="749" y="3"/>
                                      </a:lnTo>
                                      <a:lnTo>
                                        <a:pt x="766" y="0"/>
                                      </a:lnTo>
                                      <a:lnTo>
                                        <a:pt x="776" y="0"/>
                                      </a:lnTo>
                                      <a:lnTo>
                                        <a:pt x="781" y="3"/>
                                      </a:lnTo>
                                      <a:lnTo>
                                        <a:pt x="769" y="17"/>
                                      </a:lnTo>
                                      <a:lnTo>
                                        <a:pt x="756" y="34"/>
                                      </a:lnTo>
                                      <a:lnTo>
                                        <a:pt x="742" y="51"/>
                                      </a:lnTo>
                                      <a:lnTo>
                                        <a:pt x="727" y="71"/>
                                      </a:lnTo>
                                      <a:lnTo>
                                        <a:pt x="710" y="87"/>
                                      </a:lnTo>
                                      <a:lnTo>
                                        <a:pt x="696" y="104"/>
                                      </a:lnTo>
                                      <a:lnTo>
                                        <a:pt x="681" y="119"/>
                                      </a:lnTo>
                                      <a:lnTo>
                                        <a:pt x="672" y="136"/>
                                      </a:lnTo>
                                      <a:lnTo>
                                        <a:pt x="599" y="221"/>
                                      </a:lnTo>
                                      <a:lnTo>
                                        <a:pt x="529" y="313"/>
                                      </a:lnTo>
                                      <a:lnTo>
                                        <a:pt x="461" y="405"/>
                                      </a:lnTo>
                                      <a:lnTo>
                                        <a:pt x="402" y="502"/>
                                      </a:lnTo>
                                      <a:lnTo>
                                        <a:pt x="344" y="597"/>
                                      </a:lnTo>
                                      <a:lnTo>
                                        <a:pt x="296" y="698"/>
                                      </a:lnTo>
                                      <a:lnTo>
                                        <a:pt x="252" y="800"/>
                                      </a:lnTo>
                                      <a:lnTo>
                                        <a:pt x="223" y="904"/>
                                      </a:lnTo>
                                      <a:lnTo>
                                        <a:pt x="201" y="914"/>
                                      </a:lnTo>
                                      <a:lnTo>
                                        <a:pt x="177" y="929"/>
                                      </a:lnTo>
                                      <a:lnTo>
                                        <a:pt x="148" y="941"/>
                                      </a:lnTo>
                                      <a:lnTo>
                                        <a:pt x="121" y="955"/>
                                      </a:lnTo>
                                      <a:lnTo>
                                        <a:pt x="90" y="965"/>
                                      </a:lnTo>
                                      <a:lnTo>
                                        <a:pt x="63" y="977"/>
                                      </a:lnTo>
                                      <a:lnTo>
                                        <a:pt x="36" y="982"/>
                                      </a:lnTo>
                                      <a:lnTo>
                                        <a:pt x="17" y="98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7DB0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0947" y="46136"/>
                                  <a:ext cx="115576" cy="185736"/>
                                </a:xfrm>
                                <a:custGeom>
                                  <a:avLst/>
                                  <a:gdLst>
                                    <a:gd name="T0" fmla="*/ 167 w 679"/>
                                    <a:gd name="T1" fmla="*/ 1031 h 1091"/>
                                    <a:gd name="T2" fmla="*/ 114 w 679"/>
                                    <a:gd name="T3" fmla="*/ 1055 h 1091"/>
                                    <a:gd name="T4" fmla="*/ 73 w 679"/>
                                    <a:gd name="T5" fmla="*/ 1074 h 1091"/>
                                    <a:gd name="T6" fmla="*/ 43 w 679"/>
                                    <a:gd name="T7" fmla="*/ 1086 h 1091"/>
                                    <a:gd name="T8" fmla="*/ 22 w 679"/>
                                    <a:gd name="T9" fmla="*/ 1091 h 1091"/>
                                    <a:gd name="T10" fmla="*/ 7 w 679"/>
                                    <a:gd name="T11" fmla="*/ 1082 h 1091"/>
                                    <a:gd name="T12" fmla="*/ 0 w 679"/>
                                    <a:gd name="T13" fmla="*/ 1060 h 1091"/>
                                    <a:gd name="T14" fmla="*/ 0 w 679"/>
                                    <a:gd name="T15" fmla="*/ 1021 h 1091"/>
                                    <a:gd name="T16" fmla="*/ 7 w 679"/>
                                    <a:gd name="T17" fmla="*/ 970 h 1091"/>
                                    <a:gd name="T18" fmla="*/ 31 w 679"/>
                                    <a:gd name="T19" fmla="*/ 861 h 1091"/>
                                    <a:gd name="T20" fmla="*/ 60 w 679"/>
                                    <a:gd name="T21" fmla="*/ 754 h 1091"/>
                                    <a:gd name="T22" fmla="*/ 90 w 679"/>
                                    <a:gd name="T23" fmla="*/ 648 h 1091"/>
                                    <a:gd name="T24" fmla="*/ 126 w 679"/>
                                    <a:gd name="T25" fmla="*/ 543 h 1091"/>
                                    <a:gd name="T26" fmla="*/ 162 w 679"/>
                                    <a:gd name="T27" fmla="*/ 437 h 1091"/>
                                    <a:gd name="T28" fmla="*/ 208 w 679"/>
                                    <a:gd name="T29" fmla="*/ 337 h 1091"/>
                                    <a:gd name="T30" fmla="*/ 257 w 679"/>
                                    <a:gd name="T31" fmla="*/ 238 h 1091"/>
                                    <a:gd name="T32" fmla="*/ 313 w 679"/>
                                    <a:gd name="T33" fmla="*/ 146 h 1091"/>
                                    <a:gd name="T34" fmla="*/ 325 w 679"/>
                                    <a:gd name="T35" fmla="*/ 129 h 1091"/>
                                    <a:gd name="T36" fmla="*/ 337 w 679"/>
                                    <a:gd name="T37" fmla="*/ 114 h 1091"/>
                                    <a:gd name="T38" fmla="*/ 342 w 679"/>
                                    <a:gd name="T39" fmla="*/ 124 h 1091"/>
                                    <a:gd name="T40" fmla="*/ 344 w 679"/>
                                    <a:gd name="T41" fmla="*/ 139 h 1091"/>
                                    <a:gd name="T42" fmla="*/ 347 w 679"/>
                                    <a:gd name="T43" fmla="*/ 151 h 1091"/>
                                    <a:gd name="T44" fmla="*/ 354 w 679"/>
                                    <a:gd name="T45" fmla="*/ 165 h 1091"/>
                                    <a:gd name="T46" fmla="*/ 378 w 679"/>
                                    <a:gd name="T47" fmla="*/ 146 h 1091"/>
                                    <a:gd name="T48" fmla="*/ 400 w 679"/>
                                    <a:gd name="T49" fmla="*/ 134 h 1091"/>
                                    <a:gd name="T50" fmla="*/ 414 w 679"/>
                                    <a:gd name="T51" fmla="*/ 124 h 1091"/>
                                    <a:gd name="T52" fmla="*/ 427 w 679"/>
                                    <a:gd name="T53" fmla="*/ 119 h 1091"/>
                                    <a:gd name="T54" fmla="*/ 439 w 679"/>
                                    <a:gd name="T55" fmla="*/ 112 h 1091"/>
                                    <a:gd name="T56" fmla="*/ 446 w 679"/>
                                    <a:gd name="T57" fmla="*/ 110 h 1091"/>
                                    <a:gd name="T58" fmla="*/ 451 w 679"/>
                                    <a:gd name="T59" fmla="*/ 117 h 1091"/>
                                    <a:gd name="T60" fmla="*/ 456 w 679"/>
                                    <a:gd name="T61" fmla="*/ 124 h 1091"/>
                                    <a:gd name="T62" fmla="*/ 478 w 679"/>
                                    <a:gd name="T63" fmla="*/ 105 h 1091"/>
                                    <a:gd name="T64" fmla="*/ 502 w 679"/>
                                    <a:gd name="T65" fmla="*/ 85 h 1091"/>
                                    <a:gd name="T66" fmla="*/ 514 w 679"/>
                                    <a:gd name="T67" fmla="*/ 73 h 1091"/>
                                    <a:gd name="T68" fmla="*/ 526 w 679"/>
                                    <a:gd name="T69" fmla="*/ 64 h 1091"/>
                                    <a:gd name="T70" fmla="*/ 541 w 679"/>
                                    <a:gd name="T71" fmla="*/ 54 h 1091"/>
                                    <a:gd name="T72" fmla="*/ 555 w 679"/>
                                    <a:gd name="T73" fmla="*/ 47 h 1091"/>
                                    <a:gd name="T74" fmla="*/ 560 w 679"/>
                                    <a:gd name="T75" fmla="*/ 56 h 1091"/>
                                    <a:gd name="T76" fmla="*/ 565 w 679"/>
                                    <a:gd name="T77" fmla="*/ 68 h 1091"/>
                                    <a:gd name="T78" fmla="*/ 577 w 679"/>
                                    <a:gd name="T79" fmla="*/ 59 h 1091"/>
                                    <a:gd name="T80" fmla="*/ 589 w 679"/>
                                    <a:gd name="T81" fmla="*/ 49 h 1091"/>
                                    <a:gd name="T82" fmla="*/ 604 w 679"/>
                                    <a:gd name="T83" fmla="*/ 39 h 1091"/>
                                    <a:gd name="T84" fmla="*/ 618 w 679"/>
                                    <a:gd name="T85" fmla="*/ 32 h 1091"/>
                                    <a:gd name="T86" fmla="*/ 630 w 679"/>
                                    <a:gd name="T87" fmla="*/ 22 h 1091"/>
                                    <a:gd name="T88" fmla="*/ 645 w 679"/>
                                    <a:gd name="T89" fmla="*/ 13 h 1091"/>
                                    <a:gd name="T90" fmla="*/ 659 w 679"/>
                                    <a:gd name="T91" fmla="*/ 5 h 1091"/>
                                    <a:gd name="T92" fmla="*/ 679 w 679"/>
                                    <a:gd name="T93" fmla="*/ 0 h 1091"/>
                                    <a:gd name="T94" fmla="*/ 674 w 679"/>
                                    <a:gd name="T95" fmla="*/ 8 h 1091"/>
                                    <a:gd name="T96" fmla="*/ 674 w 679"/>
                                    <a:gd name="T97" fmla="*/ 17 h 1091"/>
                                    <a:gd name="T98" fmla="*/ 601 w 679"/>
                                    <a:gd name="T99" fmla="*/ 127 h 1091"/>
                                    <a:gd name="T100" fmla="*/ 531 w 679"/>
                                    <a:gd name="T101" fmla="*/ 243 h 1091"/>
                                    <a:gd name="T102" fmla="*/ 458 w 679"/>
                                    <a:gd name="T103" fmla="*/ 362 h 1091"/>
                                    <a:gd name="T104" fmla="*/ 395 w 679"/>
                                    <a:gd name="T105" fmla="*/ 485 h 1091"/>
                                    <a:gd name="T106" fmla="*/ 332 w 679"/>
                                    <a:gd name="T107" fmla="*/ 609 h 1091"/>
                                    <a:gd name="T108" fmla="*/ 281 w 679"/>
                                    <a:gd name="T109" fmla="*/ 735 h 1091"/>
                                    <a:gd name="T110" fmla="*/ 235 w 679"/>
                                    <a:gd name="T111" fmla="*/ 861 h 1091"/>
                                    <a:gd name="T112" fmla="*/ 203 w 679"/>
                                    <a:gd name="T113" fmla="*/ 989 h 1091"/>
                                    <a:gd name="T114" fmla="*/ 194 w 679"/>
                                    <a:gd name="T115" fmla="*/ 1002 h 1091"/>
                                    <a:gd name="T116" fmla="*/ 187 w 679"/>
                                    <a:gd name="T117" fmla="*/ 1014 h 1091"/>
                                    <a:gd name="T118" fmla="*/ 177 w 679"/>
                                    <a:gd name="T119" fmla="*/ 1021 h 1091"/>
                                    <a:gd name="T120" fmla="*/ 167 w 679"/>
                                    <a:gd name="T121" fmla="*/ 1031 h 10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679" h="1091">
                                      <a:moveTo>
                                        <a:pt x="167" y="1031"/>
                                      </a:moveTo>
                                      <a:lnTo>
                                        <a:pt x="114" y="1055"/>
                                      </a:lnTo>
                                      <a:lnTo>
                                        <a:pt x="73" y="1074"/>
                                      </a:lnTo>
                                      <a:lnTo>
                                        <a:pt x="43" y="1086"/>
                                      </a:lnTo>
                                      <a:lnTo>
                                        <a:pt x="22" y="1091"/>
                                      </a:lnTo>
                                      <a:lnTo>
                                        <a:pt x="7" y="1082"/>
                                      </a:lnTo>
                                      <a:lnTo>
                                        <a:pt x="0" y="1060"/>
                                      </a:lnTo>
                                      <a:lnTo>
                                        <a:pt x="0" y="1021"/>
                                      </a:lnTo>
                                      <a:lnTo>
                                        <a:pt x="7" y="970"/>
                                      </a:lnTo>
                                      <a:lnTo>
                                        <a:pt x="31" y="861"/>
                                      </a:lnTo>
                                      <a:lnTo>
                                        <a:pt x="60" y="754"/>
                                      </a:lnTo>
                                      <a:lnTo>
                                        <a:pt x="90" y="648"/>
                                      </a:lnTo>
                                      <a:lnTo>
                                        <a:pt x="126" y="543"/>
                                      </a:lnTo>
                                      <a:lnTo>
                                        <a:pt x="162" y="437"/>
                                      </a:lnTo>
                                      <a:lnTo>
                                        <a:pt x="208" y="337"/>
                                      </a:lnTo>
                                      <a:lnTo>
                                        <a:pt x="257" y="238"/>
                                      </a:lnTo>
                                      <a:lnTo>
                                        <a:pt x="313" y="146"/>
                                      </a:lnTo>
                                      <a:lnTo>
                                        <a:pt x="325" y="129"/>
                                      </a:lnTo>
                                      <a:lnTo>
                                        <a:pt x="337" y="114"/>
                                      </a:lnTo>
                                      <a:lnTo>
                                        <a:pt x="342" y="124"/>
                                      </a:lnTo>
                                      <a:lnTo>
                                        <a:pt x="344" y="139"/>
                                      </a:lnTo>
                                      <a:lnTo>
                                        <a:pt x="347" y="151"/>
                                      </a:lnTo>
                                      <a:lnTo>
                                        <a:pt x="354" y="165"/>
                                      </a:lnTo>
                                      <a:lnTo>
                                        <a:pt x="378" y="146"/>
                                      </a:lnTo>
                                      <a:lnTo>
                                        <a:pt x="400" y="134"/>
                                      </a:lnTo>
                                      <a:lnTo>
                                        <a:pt x="414" y="124"/>
                                      </a:lnTo>
                                      <a:lnTo>
                                        <a:pt x="427" y="119"/>
                                      </a:lnTo>
                                      <a:lnTo>
                                        <a:pt x="439" y="112"/>
                                      </a:lnTo>
                                      <a:lnTo>
                                        <a:pt x="446" y="110"/>
                                      </a:lnTo>
                                      <a:lnTo>
                                        <a:pt x="451" y="117"/>
                                      </a:lnTo>
                                      <a:lnTo>
                                        <a:pt x="456" y="124"/>
                                      </a:lnTo>
                                      <a:lnTo>
                                        <a:pt x="478" y="105"/>
                                      </a:lnTo>
                                      <a:lnTo>
                                        <a:pt x="502" y="85"/>
                                      </a:lnTo>
                                      <a:lnTo>
                                        <a:pt x="514" y="73"/>
                                      </a:lnTo>
                                      <a:lnTo>
                                        <a:pt x="526" y="64"/>
                                      </a:lnTo>
                                      <a:lnTo>
                                        <a:pt x="541" y="54"/>
                                      </a:lnTo>
                                      <a:lnTo>
                                        <a:pt x="555" y="47"/>
                                      </a:lnTo>
                                      <a:lnTo>
                                        <a:pt x="560" y="56"/>
                                      </a:lnTo>
                                      <a:lnTo>
                                        <a:pt x="565" y="68"/>
                                      </a:lnTo>
                                      <a:lnTo>
                                        <a:pt x="577" y="59"/>
                                      </a:lnTo>
                                      <a:lnTo>
                                        <a:pt x="589" y="49"/>
                                      </a:lnTo>
                                      <a:lnTo>
                                        <a:pt x="604" y="39"/>
                                      </a:lnTo>
                                      <a:lnTo>
                                        <a:pt x="618" y="32"/>
                                      </a:lnTo>
                                      <a:lnTo>
                                        <a:pt x="630" y="22"/>
                                      </a:lnTo>
                                      <a:lnTo>
                                        <a:pt x="645" y="13"/>
                                      </a:lnTo>
                                      <a:lnTo>
                                        <a:pt x="659" y="5"/>
                                      </a:lnTo>
                                      <a:lnTo>
                                        <a:pt x="679" y="0"/>
                                      </a:lnTo>
                                      <a:lnTo>
                                        <a:pt x="674" y="8"/>
                                      </a:lnTo>
                                      <a:lnTo>
                                        <a:pt x="674" y="17"/>
                                      </a:lnTo>
                                      <a:lnTo>
                                        <a:pt x="601" y="127"/>
                                      </a:lnTo>
                                      <a:lnTo>
                                        <a:pt x="531" y="243"/>
                                      </a:lnTo>
                                      <a:lnTo>
                                        <a:pt x="458" y="362"/>
                                      </a:lnTo>
                                      <a:lnTo>
                                        <a:pt x="395" y="485"/>
                                      </a:lnTo>
                                      <a:lnTo>
                                        <a:pt x="332" y="609"/>
                                      </a:lnTo>
                                      <a:lnTo>
                                        <a:pt x="281" y="735"/>
                                      </a:lnTo>
                                      <a:lnTo>
                                        <a:pt x="235" y="861"/>
                                      </a:lnTo>
                                      <a:lnTo>
                                        <a:pt x="203" y="989"/>
                                      </a:lnTo>
                                      <a:lnTo>
                                        <a:pt x="194" y="1002"/>
                                      </a:lnTo>
                                      <a:lnTo>
                                        <a:pt x="187" y="1014"/>
                                      </a:lnTo>
                                      <a:lnTo>
                                        <a:pt x="177" y="1021"/>
                                      </a:lnTo>
                                      <a:lnTo>
                                        <a:pt x="167" y="10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3D91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5755" y="68097"/>
                                  <a:ext cx="74724" cy="177394"/>
                                </a:xfrm>
                                <a:custGeom>
                                  <a:avLst/>
                                  <a:gdLst>
                                    <a:gd name="T0" fmla="*/ 75 w 439"/>
                                    <a:gd name="T1" fmla="*/ 1035 h 1042"/>
                                    <a:gd name="T2" fmla="*/ 36 w 439"/>
                                    <a:gd name="T3" fmla="*/ 1042 h 1042"/>
                                    <a:gd name="T4" fmla="*/ 17 w 439"/>
                                    <a:gd name="T5" fmla="*/ 1020 h 1042"/>
                                    <a:gd name="T6" fmla="*/ 5 w 439"/>
                                    <a:gd name="T7" fmla="*/ 977 h 1042"/>
                                    <a:gd name="T8" fmla="*/ 0 w 439"/>
                                    <a:gd name="T9" fmla="*/ 853 h 1042"/>
                                    <a:gd name="T10" fmla="*/ 0 w 439"/>
                                    <a:gd name="T11" fmla="*/ 676 h 1042"/>
                                    <a:gd name="T12" fmla="*/ 14 w 439"/>
                                    <a:gd name="T13" fmla="*/ 507 h 1042"/>
                                    <a:gd name="T14" fmla="*/ 48 w 439"/>
                                    <a:gd name="T15" fmla="*/ 342 h 1042"/>
                                    <a:gd name="T16" fmla="*/ 80 w 439"/>
                                    <a:gd name="T17" fmla="*/ 254 h 1042"/>
                                    <a:gd name="T18" fmla="*/ 94 w 439"/>
                                    <a:gd name="T19" fmla="*/ 264 h 1042"/>
                                    <a:gd name="T20" fmla="*/ 111 w 439"/>
                                    <a:gd name="T21" fmla="*/ 264 h 1042"/>
                                    <a:gd name="T22" fmla="*/ 143 w 439"/>
                                    <a:gd name="T23" fmla="*/ 240 h 1042"/>
                                    <a:gd name="T24" fmla="*/ 167 w 439"/>
                                    <a:gd name="T25" fmla="*/ 228 h 1042"/>
                                    <a:gd name="T26" fmla="*/ 182 w 439"/>
                                    <a:gd name="T27" fmla="*/ 218 h 1042"/>
                                    <a:gd name="T28" fmla="*/ 204 w 439"/>
                                    <a:gd name="T29" fmla="*/ 191 h 1042"/>
                                    <a:gd name="T30" fmla="*/ 221 w 439"/>
                                    <a:gd name="T31" fmla="*/ 160 h 1042"/>
                                    <a:gd name="T32" fmla="*/ 247 w 439"/>
                                    <a:gd name="T33" fmla="*/ 128 h 1042"/>
                                    <a:gd name="T34" fmla="*/ 269 w 439"/>
                                    <a:gd name="T35" fmla="*/ 121 h 1042"/>
                                    <a:gd name="T36" fmla="*/ 308 w 439"/>
                                    <a:gd name="T37" fmla="*/ 97 h 1042"/>
                                    <a:gd name="T38" fmla="*/ 364 w 439"/>
                                    <a:gd name="T39" fmla="*/ 53 h 1042"/>
                                    <a:gd name="T40" fmla="*/ 417 w 439"/>
                                    <a:gd name="T41" fmla="*/ 12 h 1042"/>
                                    <a:gd name="T42" fmla="*/ 434 w 439"/>
                                    <a:gd name="T43" fmla="*/ 7 h 1042"/>
                                    <a:gd name="T44" fmla="*/ 402 w 439"/>
                                    <a:gd name="T45" fmla="*/ 70 h 1042"/>
                                    <a:gd name="T46" fmla="*/ 366 w 439"/>
                                    <a:gd name="T47" fmla="*/ 160 h 1042"/>
                                    <a:gd name="T48" fmla="*/ 337 w 439"/>
                                    <a:gd name="T49" fmla="*/ 238 h 1042"/>
                                    <a:gd name="T50" fmla="*/ 298 w 439"/>
                                    <a:gd name="T51" fmla="*/ 337 h 1042"/>
                                    <a:gd name="T52" fmla="*/ 242 w 439"/>
                                    <a:gd name="T53" fmla="*/ 492 h 1042"/>
                                    <a:gd name="T54" fmla="*/ 196 w 439"/>
                                    <a:gd name="T55" fmla="*/ 650 h 1042"/>
                                    <a:gd name="T56" fmla="*/ 155 w 439"/>
                                    <a:gd name="T57" fmla="*/ 810 h 1042"/>
                                    <a:gd name="T58" fmla="*/ 138 w 439"/>
                                    <a:gd name="T59" fmla="*/ 909 h 1042"/>
                                    <a:gd name="T60" fmla="*/ 136 w 439"/>
                                    <a:gd name="T61" fmla="*/ 943 h 1042"/>
                                    <a:gd name="T62" fmla="*/ 128 w 439"/>
                                    <a:gd name="T63" fmla="*/ 977 h 1042"/>
                                    <a:gd name="T64" fmla="*/ 114 w 439"/>
                                    <a:gd name="T65" fmla="*/ 1006 h 10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39" h="1042">
                                      <a:moveTo>
                                        <a:pt x="104" y="1020"/>
                                      </a:moveTo>
                                      <a:lnTo>
                                        <a:pt x="75" y="1035"/>
                                      </a:lnTo>
                                      <a:lnTo>
                                        <a:pt x="53" y="1042"/>
                                      </a:lnTo>
                                      <a:lnTo>
                                        <a:pt x="36" y="1042"/>
                                      </a:lnTo>
                                      <a:lnTo>
                                        <a:pt x="27" y="1035"/>
                                      </a:lnTo>
                                      <a:lnTo>
                                        <a:pt x="17" y="1020"/>
                                      </a:lnTo>
                                      <a:lnTo>
                                        <a:pt x="12" y="1001"/>
                                      </a:lnTo>
                                      <a:lnTo>
                                        <a:pt x="5" y="977"/>
                                      </a:lnTo>
                                      <a:lnTo>
                                        <a:pt x="2" y="948"/>
                                      </a:lnTo>
                                      <a:lnTo>
                                        <a:pt x="0" y="853"/>
                                      </a:lnTo>
                                      <a:lnTo>
                                        <a:pt x="0" y="764"/>
                                      </a:lnTo>
                                      <a:lnTo>
                                        <a:pt x="0" y="676"/>
                                      </a:lnTo>
                                      <a:lnTo>
                                        <a:pt x="7" y="591"/>
                                      </a:lnTo>
                                      <a:lnTo>
                                        <a:pt x="14" y="507"/>
                                      </a:lnTo>
                                      <a:lnTo>
                                        <a:pt x="29" y="424"/>
                                      </a:lnTo>
                                      <a:lnTo>
                                        <a:pt x="48" y="342"/>
                                      </a:lnTo>
                                      <a:lnTo>
                                        <a:pt x="80" y="259"/>
                                      </a:lnTo>
                                      <a:lnTo>
                                        <a:pt x="80" y="254"/>
                                      </a:lnTo>
                                      <a:lnTo>
                                        <a:pt x="85" y="254"/>
                                      </a:lnTo>
                                      <a:lnTo>
                                        <a:pt x="94" y="264"/>
                                      </a:lnTo>
                                      <a:lnTo>
                                        <a:pt x="104" y="269"/>
                                      </a:lnTo>
                                      <a:lnTo>
                                        <a:pt x="111" y="264"/>
                                      </a:lnTo>
                                      <a:lnTo>
                                        <a:pt x="126" y="252"/>
                                      </a:lnTo>
                                      <a:lnTo>
                                        <a:pt x="143" y="240"/>
                                      </a:lnTo>
                                      <a:lnTo>
                                        <a:pt x="162" y="228"/>
                                      </a:lnTo>
                                      <a:lnTo>
                                        <a:pt x="167" y="228"/>
                                      </a:lnTo>
                                      <a:lnTo>
                                        <a:pt x="172" y="233"/>
                                      </a:lnTo>
                                      <a:lnTo>
                                        <a:pt x="182" y="218"/>
                                      </a:lnTo>
                                      <a:lnTo>
                                        <a:pt x="194" y="206"/>
                                      </a:lnTo>
                                      <a:lnTo>
                                        <a:pt x="204" y="191"/>
                                      </a:lnTo>
                                      <a:lnTo>
                                        <a:pt x="213" y="177"/>
                                      </a:lnTo>
                                      <a:lnTo>
                                        <a:pt x="221" y="160"/>
                                      </a:lnTo>
                                      <a:lnTo>
                                        <a:pt x="233" y="143"/>
                                      </a:lnTo>
                                      <a:lnTo>
                                        <a:pt x="247" y="128"/>
                                      </a:lnTo>
                                      <a:lnTo>
                                        <a:pt x="264" y="119"/>
                                      </a:lnTo>
                                      <a:lnTo>
                                        <a:pt x="269" y="121"/>
                                      </a:lnTo>
                                      <a:lnTo>
                                        <a:pt x="286" y="114"/>
                                      </a:lnTo>
                                      <a:lnTo>
                                        <a:pt x="308" y="97"/>
                                      </a:lnTo>
                                      <a:lnTo>
                                        <a:pt x="337" y="78"/>
                                      </a:lnTo>
                                      <a:lnTo>
                                        <a:pt x="364" y="53"/>
                                      </a:lnTo>
                                      <a:lnTo>
                                        <a:pt x="393" y="31"/>
                                      </a:lnTo>
                                      <a:lnTo>
                                        <a:pt x="417" y="12"/>
                                      </a:lnTo>
                                      <a:lnTo>
                                        <a:pt x="439" y="0"/>
                                      </a:lnTo>
                                      <a:lnTo>
                                        <a:pt x="434" y="7"/>
                                      </a:lnTo>
                                      <a:lnTo>
                                        <a:pt x="422" y="34"/>
                                      </a:lnTo>
                                      <a:lnTo>
                                        <a:pt x="402" y="70"/>
                                      </a:lnTo>
                                      <a:lnTo>
                                        <a:pt x="385" y="116"/>
                                      </a:lnTo>
                                      <a:lnTo>
                                        <a:pt x="366" y="160"/>
                                      </a:lnTo>
                                      <a:lnTo>
                                        <a:pt x="349" y="204"/>
                                      </a:lnTo>
                                      <a:lnTo>
                                        <a:pt x="337" y="238"/>
                                      </a:lnTo>
                                      <a:lnTo>
                                        <a:pt x="332" y="259"/>
                                      </a:lnTo>
                                      <a:lnTo>
                                        <a:pt x="298" y="337"/>
                                      </a:lnTo>
                                      <a:lnTo>
                                        <a:pt x="271" y="414"/>
                                      </a:lnTo>
                                      <a:lnTo>
                                        <a:pt x="242" y="492"/>
                                      </a:lnTo>
                                      <a:lnTo>
                                        <a:pt x="221" y="572"/>
                                      </a:lnTo>
                                      <a:lnTo>
                                        <a:pt x="196" y="650"/>
                                      </a:lnTo>
                                      <a:lnTo>
                                        <a:pt x="177" y="730"/>
                                      </a:lnTo>
                                      <a:lnTo>
                                        <a:pt x="155" y="810"/>
                                      </a:lnTo>
                                      <a:lnTo>
                                        <a:pt x="141" y="892"/>
                                      </a:lnTo>
                                      <a:lnTo>
                                        <a:pt x="138" y="909"/>
                                      </a:lnTo>
                                      <a:lnTo>
                                        <a:pt x="138" y="926"/>
                                      </a:lnTo>
                                      <a:lnTo>
                                        <a:pt x="136" y="943"/>
                                      </a:lnTo>
                                      <a:lnTo>
                                        <a:pt x="136" y="962"/>
                                      </a:lnTo>
                                      <a:lnTo>
                                        <a:pt x="128" y="977"/>
                                      </a:lnTo>
                                      <a:lnTo>
                                        <a:pt x="124" y="991"/>
                                      </a:lnTo>
                                      <a:lnTo>
                                        <a:pt x="114" y="1006"/>
                                      </a:lnTo>
                                      <a:lnTo>
                                        <a:pt x="104" y="10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7DB0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5968" y="116447"/>
                                  <a:ext cx="37958" cy="142324"/>
                                </a:xfrm>
                                <a:custGeom>
                                  <a:avLst/>
                                  <a:gdLst>
                                    <a:gd name="T0" fmla="*/ 136 w 223"/>
                                    <a:gd name="T1" fmla="*/ 836 h 836"/>
                                    <a:gd name="T2" fmla="*/ 73 w 223"/>
                                    <a:gd name="T3" fmla="*/ 790 h 836"/>
                                    <a:gd name="T4" fmla="*/ 32 w 223"/>
                                    <a:gd name="T5" fmla="*/ 715 h 836"/>
                                    <a:gd name="T6" fmla="*/ 8 w 223"/>
                                    <a:gd name="T7" fmla="*/ 618 h 836"/>
                                    <a:gd name="T8" fmla="*/ 0 w 223"/>
                                    <a:gd name="T9" fmla="*/ 516 h 836"/>
                                    <a:gd name="T10" fmla="*/ 3 w 223"/>
                                    <a:gd name="T11" fmla="*/ 407 h 836"/>
                                    <a:gd name="T12" fmla="*/ 17 w 223"/>
                                    <a:gd name="T13" fmla="*/ 312 h 836"/>
                                    <a:gd name="T14" fmla="*/ 44 w 223"/>
                                    <a:gd name="T15" fmla="*/ 232 h 836"/>
                                    <a:gd name="T16" fmla="*/ 78 w 223"/>
                                    <a:gd name="T17" fmla="*/ 181 h 836"/>
                                    <a:gd name="T18" fmla="*/ 85 w 223"/>
                                    <a:gd name="T19" fmla="*/ 184 h 836"/>
                                    <a:gd name="T20" fmla="*/ 90 w 223"/>
                                    <a:gd name="T21" fmla="*/ 191 h 836"/>
                                    <a:gd name="T22" fmla="*/ 102 w 223"/>
                                    <a:gd name="T23" fmla="*/ 169 h 836"/>
                                    <a:gd name="T24" fmla="*/ 117 w 223"/>
                                    <a:gd name="T25" fmla="*/ 147 h 836"/>
                                    <a:gd name="T26" fmla="*/ 126 w 223"/>
                                    <a:gd name="T27" fmla="*/ 121 h 836"/>
                                    <a:gd name="T28" fmla="*/ 141 w 223"/>
                                    <a:gd name="T29" fmla="*/ 97 h 836"/>
                                    <a:gd name="T30" fmla="*/ 155 w 223"/>
                                    <a:gd name="T31" fmla="*/ 67 h 836"/>
                                    <a:gd name="T32" fmla="*/ 172 w 223"/>
                                    <a:gd name="T33" fmla="*/ 41 h 836"/>
                                    <a:gd name="T34" fmla="*/ 194 w 223"/>
                                    <a:gd name="T35" fmla="*/ 17 h 836"/>
                                    <a:gd name="T36" fmla="*/ 223 w 223"/>
                                    <a:gd name="T37" fmla="*/ 0 h 836"/>
                                    <a:gd name="T38" fmla="*/ 204 w 223"/>
                                    <a:gd name="T39" fmla="*/ 92 h 836"/>
                                    <a:gd name="T40" fmla="*/ 192 w 223"/>
                                    <a:gd name="T41" fmla="*/ 186 h 836"/>
                                    <a:gd name="T42" fmla="*/ 180 w 223"/>
                                    <a:gd name="T43" fmla="*/ 278 h 836"/>
                                    <a:gd name="T44" fmla="*/ 172 w 223"/>
                                    <a:gd name="T45" fmla="*/ 373 h 836"/>
                                    <a:gd name="T46" fmla="*/ 165 w 223"/>
                                    <a:gd name="T47" fmla="*/ 465 h 836"/>
                                    <a:gd name="T48" fmla="*/ 165 w 223"/>
                                    <a:gd name="T49" fmla="*/ 559 h 836"/>
                                    <a:gd name="T50" fmla="*/ 168 w 223"/>
                                    <a:gd name="T51" fmla="*/ 654 h 836"/>
                                    <a:gd name="T52" fmla="*/ 177 w 223"/>
                                    <a:gd name="T53" fmla="*/ 753 h 836"/>
                                    <a:gd name="T54" fmla="*/ 177 w 223"/>
                                    <a:gd name="T55" fmla="*/ 766 h 836"/>
                                    <a:gd name="T56" fmla="*/ 180 w 223"/>
                                    <a:gd name="T57" fmla="*/ 778 h 836"/>
                                    <a:gd name="T58" fmla="*/ 177 w 223"/>
                                    <a:gd name="T59" fmla="*/ 785 h 836"/>
                                    <a:gd name="T60" fmla="*/ 177 w 223"/>
                                    <a:gd name="T61" fmla="*/ 795 h 836"/>
                                    <a:gd name="T62" fmla="*/ 172 w 223"/>
                                    <a:gd name="T63" fmla="*/ 802 h 836"/>
                                    <a:gd name="T64" fmla="*/ 165 w 223"/>
                                    <a:gd name="T65" fmla="*/ 812 h 836"/>
                                    <a:gd name="T66" fmla="*/ 151 w 223"/>
                                    <a:gd name="T67" fmla="*/ 821 h 836"/>
                                    <a:gd name="T68" fmla="*/ 136 w 223"/>
                                    <a:gd name="T69" fmla="*/ 836 h 8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223" h="836">
                                      <a:moveTo>
                                        <a:pt x="136" y="836"/>
                                      </a:moveTo>
                                      <a:lnTo>
                                        <a:pt x="73" y="790"/>
                                      </a:lnTo>
                                      <a:lnTo>
                                        <a:pt x="32" y="715"/>
                                      </a:lnTo>
                                      <a:lnTo>
                                        <a:pt x="8" y="618"/>
                                      </a:lnTo>
                                      <a:lnTo>
                                        <a:pt x="0" y="516"/>
                                      </a:lnTo>
                                      <a:lnTo>
                                        <a:pt x="3" y="407"/>
                                      </a:lnTo>
                                      <a:lnTo>
                                        <a:pt x="17" y="312"/>
                                      </a:lnTo>
                                      <a:lnTo>
                                        <a:pt x="44" y="232"/>
                                      </a:lnTo>
                                      <a:lnTo>
                                        <a:pt x="78" y="181"/>
                                      </a:lnTo>
                                      <a:lnTo>
                                        <a:pt x="85" y="184"/>
                                      </a:lnTo>
                                      <a:lnTo>
                                        <a:pt x="90" y="191"/>
                                      </a:lnTo>
                                      <a:lnTo>
                                        <a:pt x="102" y="169"/>
                                      </a:lnTo>
                                      <a:lnTo>
                                        <a:pt x="117" y="147"/>
                                      </a:lnTo>
                                      <a:lnTo>
                                        <a:pt x="126" y="121"/>
                                      </a:lnTo>
                                      <a:lnTo>
                                        <a:pt x="141" y="97"/>
                                      </a:lnTo>
                                      <a:lnTo>
                                        <a:pt x="155" y="67"/>
                                      </a:lnTo>
                                      <a:lnTo>
                                        <a:pt x="172" y="41"/>
                                      </a:lnTo>
                                      <a:lnTo>
                                        <a:pt x="194" y="17"/>
                                      </a:lnTo>
                                      <a:lnTo>
                                        <a:pt x="223" y="0"/>
                                      </a:lnTo>
                                      <a:lnTo>
                                        <a:pt x="204" y="92"/>
                                      </a:lnTo>
                                      <a:lnTo>
                                        <a:pt x="192" y="186"/>
                                      </a:lnTo>
                                      <a:lnTo>
                                        <a:pt x="180" y="278"/>
                                      </a:lnTo>
                                      <a:lnTo>
                                        <a:pt x="172" y="373"/>
                                      </a:lnTo>
                                      <a:lnTo>
                                        <a:pt x="165" y="465"/>
                                      </a:lnTo>
                                      <a:lnTo>
                                        <a:pt x="165" y="559"/>
                                      </a:lnTo>
                                      <a:lnTo>
                                        <a:pt x="168" y="654"/>
                                      </a:lnTo>
                                      <a:lnTo>
                                        <a:pt x="177" y="753"/>
                                      </a:lnTo>
                                      <a:lnTo>
                                        <a:pt x="177" y="766"/>
                                      </a:lnTo>
                                      <a:lnTo>
                                        <a:pt x="180" y="778"/>
                                      </a:lnTo>
                                      <a:lnTo>
                                        <a:pt x="177" y="785"/>
                                      </a:lnTo>
                                      <a:lnTo>
                                        <a:pt x="177" y="795"/>
                                      </a:lnTo>
                                      <a:lnTo>
                                        <a:pt x="172" y="802"/>
                                      </a:lnTo>
                                      <a:lnTo>
                                        <a:pt x="165" y="812"/>
                                      </a:lnTo>
                                      <a:lnTo>
                                        <a:pt x="151" y="821"/>
                                      </a:lnTo>
                                      <a:lnTo>
                                        <a:pt x="136" y="8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3D91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46580"/>
                                  <a:ext cx="482390" cy="332145"/>
                                </a:xfrm>
                                <a:custGeom>
                                  <a:avLst/>
                                  <a:gdLst>
                                    <a:gd name="T0" fmla="*/ 705 w 2834"/>
                                    <a:gd name="T1" fmla="*/ 349 h 1951"/>
                                    <a:gd name="T2" fmla="*/ 759 w 2834"/>
                                    <a:gd name="T3" fmla="*/ 276 h 1951"/>
                                    <a:gd name="T4" fmla="*/ 909 w 2834"/>
                                    <a:gd name="T5" fmla="*/ 271 h 1951"/>
                                    <a:gd name="T6" fmla="*/ 984 w 2834"/>
                                    <a:gd name="T7" fmla="*/ 242 h 1951"/>
                                    <a:gd name="T8" fmla="*/ 1013 w 2834"/>
                                    <a:gd name="T9" fmla="*/ 213 h 1951"/>
                                    <a:gd name="T10" fmla="*/ 1118 w 2834"/>
                                    <a:gd name="T11" fmla="*/ 143 h 1951"/>
                                    <a:gd name="T12" fmla="*/ 1212 w 2834"/>
                                    <a:gd name="T13" fmla="*/ 106 h 1951"/>
                                    <a:gd name="T14" fmla="*/ 1319 w 2834"/>
                                    <a:gd name="T15" fmla="*/ 80 h 1951"/>
                                    <a:gd name="T16" fmla="*/ 1409 w 2834"/>
                                    <a:gd name="T17" fmla="*/ 36 h 1951"/>
                                    <a:gd name="T18" fmla="*/ 1527 w 2834"/>
                                    <a:gd name="T19" fmla="*/ 33 h 1951"/>
                                    <a:gd name="T20" fmla="*/ 1603 w 2834"/>
                                    <a:gd name="T21" fmla="*/ 0 h 1951"/>
                                    <a:gd name="T22" fmla="*/ 1821 w 2834"/>
                                    <a:gd name="T23" fmla="*/ 80 h 1951"/>
                                    <a:gd name="T24" fmla="*/ 1993 w 2834"/>
                                    <a:gd name="T25" fmla="*/ 138 h 1951"/>
                                    <a:gd name="T26" fmla="*/ 2148 w 2834"/>
                                    <a:gd name="T27" fmla="*/ 223 h 1951"/>
                                    <a:gd name="T28" fmla="*/ 2260 w 2834"/>
                                    <a:gd name="T29" fmla="*/ 361 h 1951"/>
                                    <a:gd name="T30" fmla="*/ 2471 w 2834"/>
                                    <a:gd name="T31" fmla="*/ 475 h 1951"/>
                                    <a:gd name="T32" fmla="*/ 2730 w 2834"/>
                                    <a:gd name="T33" fmla="*/ 198 h 1951"/>
                                    <a:gd name="T34" fmla="*/ 2808 w 2834"/>
                                    <a:gd name="T35" fmla="*/ 254 h 1951"/>
                                    <a:gd name="T36" fmla="*/ 2405 w 2834"/>
                                    <a:gd name="T37" fmla="*/ 606 h 1951"/>
                                    <a:gd name="T38" fmla="*/ 2427 w 2834"/>
                                    <a:gd name="T39" fmla="*/ 749 h 1951"/>
                                    <a:gd name="T40" fmla="*/ 2388 w 2834"/>
                                    <a:gd name="T41" fmla="*/ 1277 h 1951"/>
                                    <a:gd name="T42" fmla="*/ 2240 w 2834"/>
                                    <a:gd name="T43" fmla="*/ 1466 h 1951"/>
                                    <a:gd name="T44" fmla="*/ 2095 w 2834"/>
                                    <a:gd name="T45" fmla="*/ 1590 h 1951"/>
                                    <a:gd name="T46" fmla="*/ 2020 w 2834"/>
                                    <a:gd name="T47" fmla="*/ 1619 h 1951"/>
                                    <a:gd name="T48" fmla="*/ 1923 w 2834"/>
                                    <a:gd name="T49" fmla="*/ 1699 h 1951"/>
                                    <a:gd name="T50" fmla="*/ 1799 w 2834"/>
                                    <a:gd name="T51" fmla="*/ 1771 h 1951"/>
                                    <a:gd name="T52" fmla="*/ 1637 w 2834"/>
                                    <a:gd name="T53" fmla="*/ 1827 h 1951"/>
                                    <a:gd name="T54" fmla="*/ 1540 w 2834"/>
                                    <a:gd name="T55" fmla="*/ 1834 h 1951"/>
                                    <a:gd name="T56" fmla="*/ 1435 w 2834"/>
                                    <a:gd name="T57" fmla="*/ 1881 h 1951"/>
                                    <a:gd name="T58" fmla="*/ 1297 w 2834"/>
                                    <a:gd name="T59" fmla="*/ 1919 h 1951"/>
                                    <a:gd name="T60" fmla="*/ 1195 w 2834"/>
                                    <a:gd name="T61" fmla="*/ 1878 h 1951"/>
                                    <a:gd name="T62" fmla="*/ 1108 w 2834"/>
                                    <a:gd name="T63" fmla="*/ 1868 h 1951"/>
                                    <a:gd name="T64" fmla="*/ 892 w 2834"/>
                                    <a:gd name="T65" fmla="*/ 1900 h 1951"/>
                                    <a:gd name="T66" fmla="*/ 819 w 2834"/>
                                    <a:gd name="T67" fmla="*/ 1827 h 1951"/>
                                    <a:gd name="T68" fmla="*/ 732 w 2834"/>
                                    <a:gd name="T69" fmla="*/ 1801 h 1951"/>
                                    <a:gd name="T70" fmla="*/ 553 w 2834"/>
                                    <a:gd name="T71" fmla="*/ 1764 h 1951"/>
                                    <a:gd name="T72" fmla="*/ 543 w 2834"/>
                                    <a:gd name="T73" fmla="*/ 1677 h 1951"/>
                                    <a:gd name="T74" fmla="*/ 492 w 2834"/>
                                    <a:gd name="T75" fmla="*/ 1602 h 1951"/>
                                    <a:gd name="T76" fmla="*/ 349 w 2834"/>
                                    <a:gd name="T77" fmla="*/ 1565 h 1951"/>
                                    <a:gd name="T78" fmla="*/ 315 w 2834"/>
                                    <a:gd name="T79" fmla="*/ 1471 h 1951"/>
                                    <a:gd name="T80" fmla="*/ 174 w 2834"/>
                                    <a:gd name="T81" fmla="*/ 1362 h 1951"/>
                                    <a:gd name="T82" fmla="*/ 162 w 2834"/>
                                    <a:gd name="T83" fmla="*/ 1260 h 1951"/>
                                    <a:gd name="T84" fmla="*/ 118 w 2834"/>
                                    <a:gd name="T85" fmla="*/ 1182 h 1951"/>
                                    <a:gd name="T86" fmla="*/ 75 w 2834"/>
                                    <a:gd name="T87" fmla="*/ 1107 h 1951"/>
                                    <a:gd name="T88" fmla="*/ 26 w 2834"/>
                                    <a:gd name="T89" fmla="*/ 1076 h 1951"/>
                                    <a:gd name="T90" fmla="*/ 7 w 2834"/>
                                    <a:gd name="T91" fmla="*/ 1001 h 1951"/>
                                    <a:gd name="T92" fmla="*/ 65 w 2834"/>
                                    <a:gd name="T93" fmla="*/ 930 h 1951"/>
                                    <a:gd name="T94" fmla="*/ 89 w 2834"/>
                                    <a:gd name="T95" fmla="*/ 850 h 1951"/>
                                    <a:gd name="T96" fmla="*/ 133 w 2834"/>
                                    <a:gd name="T97" fmla="*/ 787 h 1951"/>
                                    <a:gd name="T98" fmla="*/ 198 w 2834"/>
                                    <a:gd name="T99" fmla="*/ 702 h 1951"/>
                                    <a:gd name="T100" fmla="*/ 203 w 2834"/>
                                    <a:gd name="T101" fmla="*/ 642 h 1951"/>
                                    <a:gd name="T102" fmla="*/ 259 w 2834"/>
                                    <a:gd name="T103" fmla="*/ 598 h 1951"/>
                                    <a:gd name="T104" fmla="*/ 342 w 2834"/>
                                    <a:gd name="T105" fmla="*/ 552 h 1951"/>
                                    <a:gd name="T106" fmla="*/ 368 w 2834"/>
                                    <a:gd name="T107" fmla="*/ 489 h 1951"/>
                                    <a:gd name="T108" fmla="*/ 499 w 2834"/>
                                    <a:gd name="T109" fmla="*/ 462 h 1951"/>
                                    <a:gd name="T110" fmla="*/ 540 w 2834"/>
                                    <a:gd name="T111" fmla="*/ 419 h 19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834" h="1951">
                                      <a:moveTo>
                                        <a:pt x="536" y="380"/>
                                      </a:moveTo>
                                      <a:lnTo>
                                        <a:pt x="557" y="373"/>
                                      </a:lnTo>
                                      <a:lnTo>
                                        <a:pt x="586" y="368"/>
                                      </a:lnTo>
                                      <a:lnTo>
                                        <a:pt x="618" y="363"/>
                                      </a:lnTo>
                                      <a:lnTo>
                                        <a:pt x="652" y="361"/>
                                      </a:lnTo>
                                      <a:lnTo>
                                        <a:pt x="679" y="353"/>
                                      </a:lnTo>
                                      <a:lnTo>
                                        <a:pt x="705" y="349"/>
                                      </a:lnTo>
                                      <a:lnTo>
                                        <a:pt x="722" y="336"/>
                                      </a:lnTo>
                                      <a:lnTo>
                                        <a:pt x="732" y="322"/>
                                      </a:lnTo>
                                      <a:lnTo>
                                        <a:pt x="747" y="319"/>
                                      </a:lnTo>
                                      <a:lnTo>
                                        <a:pt x="761" y="317"/>
                                      </a:lnTo>
                                      <a:lnTo>
                                        <a:pt x="756" y="303"/>
                                      </a:lnTo>
                                      <a:lnTo>
                                        <a:pt x="756" y="290"/>
                                      </a:lnTo>
                                      <a:lnTo>
                                        <a:pt x="759" y="276"/>
                                      </a:lnTo>
                                      <a:lnTo>
                                        <a:pt x="761" y="266"/>
                                      </a:lnTo>
                                      <a:lnTo>
                                        <a:pt x="778" y="266"/>
                                      </a:lnTo>
                                      <a:lnTo>
                                        <a:pt x="802" y="269"/>
                                      </a:lnTo>
                                      <a:lnTo>
                                        <a:pt x="829" y="269"/>
                                      </a:lnTo>
                                      <a:lnTo>
                                        <a:pt x="858" y="271"/>
                                      </a:lnTo>
                                      <a:lnTo>
                                        <a:pt x="885" y="271"/>
                                      </a:lnTo>
                                      <a:lnTo>
                                        <a:pt x="909" y="271"/>
                                      </a:lnTo>
                                      <a:lnTo>
                                        <a:pt x="928" y="271"/>
                                      </a:lnTo>
                                      <a:lnTo>
                                        <a:pt x="943" y="271"/>
                                      </a:lnTo>
                                      <a:lnTo>
                                        <a:pt x="936" y="254"/>
                                      </a:lnTo>
                                      <a:lnTo>
                                        <a:pt x="941" y="247"/>
                                      </a:lnTo>
                                      <a:lnTo>
                                        <a:pt x="953" y="242"/>
                                      </a:lnTo>
                                      <a:lnTo>
                                        <a:pt x="970" y="242"/>
                                      </a:lnTo>
                                      <a:lnTo>
                                        <a:pt x="984" y="242"/>
                                      </a:lnTo>
                                      <a:lnTo>
                                        <a:pt x="1004" y="244"/>
                                      </a:lnTo>
                                      <a:lnTo>
                                        <a:pt x="1016" y="244"/>
                                      </a:lnTo>
                                      <a:lnTo>
                                        <a:pt x="1025" y="247"/>
                                      </a:lnTo>
                                      <a:lnTo>
                                        <a:pt x="1023" y="237"/>
                                      </a:lnTo>
                                      <a:lnTo>
                                        <a:pt x="1021" y="230"/>
                                      </a:lnTo>
                                      <a:lnTo>
                                        <a:pt x="1016" y="220"/>
                                      </a:lnTo>
                                      <a:lnTo>
                                        <a:pt x="1013" y="213"/>
                                      </a:lnTo>
                                      <a:lnTo>
                                        <a:pt x="1008" y="201"/>
                                      </a:lnTo>
                                      <a:lnTo>
                                        <a:pt x="1004" y="189"/>
                                      </a:lnTo>
                                      <a:lnTo>
                                        <a:pt x="1033" y="169"/>
                                      </a:lnTo>
                                      <a:lnTo>
                                        <a:pt x="1059" y="157"/>
                                      </a:lnTo>
                                      <a:lnTo>
                                        <a:pt x="1079" y="150"/>
                                      </a:lnTo>
                                      <a:lnTo>
                                        <a:pt x="1101" y="147"/>
                                      </a:lnTo>
                                      <a:lnTo>
                                        <a:pt x="1118" y="143"/>
                                      </a:lnTo>
                                      <a:lnTo>
                                        <a:pt x="1135" y="140"/>
                                      </a:lnTo>
                                      <a:lnTo>
                                        <a:pt x="1149" y="135"/>
                                      </a:lnTo>
                                      <a:lnTo>
                                        <a:pt x="1168" y="128"/>
                                      </a:lnTo>
                                      <a:lnTo>
                                        <a:pt x="1166" y="111"/>
                                      </a:lnTo>
                                      <a:lnTo>
                                        <a:pt x="1173" y="96"/>
                                      </a:lnTo>
                                      <a:lnTo>
                                        <a:pt x="1195" y="104"/>
                                      </a:lnTo>
                                      <a:lnTo>
                                        <a:pt x="1212" y="106"/>
                                      </a:lnTo>
                                      <a:lnTo>
                                        <a:pt x="1219" y="106"/>
                                      </a:lnTo>
                                      <a:lnTo>
                                        <a:pt x="1229" y="104"/>
                                      </a:lnTo>
                                      <a:lnTo>
                                        <a:pt x="1239" y="89"/>
                                      </a:lnTo>
                                      <a:lnTo>
                                        <a:pt x="1256" y="75"/>
                                      </a:lnTo>
                                      <a:lnTo>
                                        <a:pt x="1278" y="75"/>
                                      </a:lnTo>
                                      <a:lnTo>
                                        <a:pt x="1299" y="77"/>
                                      </a:lnTo>
                                      <a:lnTo>
                                        <a:pt x="1319" y="80"/>
                                      </a:lnTo>
                                      <a:lnTo>
                                        <a:pt x="1338" y="82"/>
                                      </a:lnTo>
                                      <a:lnTo>
                                        <a:pt x="1355" y="80"/>
                                      </a:lnTo>
                                      <a:lnTo>
                                        <a:pt x="1375" y="80"/>
                                      </a:lnTo>
                                      <a:lnTo>
                                        <a:pt x="1394" y="75"/>
                                      </a:lnTo>
                                      <a:lnTo>
                                        <a:pt x="1416" y="70"/>
                                      </a:lnTo>
                                      <a:lnTo>
                                        <a:pt x="1409" y="48"/>
                                      </a:lnTo>
                                      <a:lnTo>
                                        <a:pt x="1409" y="36"/>
                                      </a:lnTo>
                                      <a:lnTo>
                                        <a:pt x="1411" y="26"/>
                                      </a:lnTo>
                                      <a:lnTo>
                                        <a:pt x="1416" y="19"/>
                                      </a:lnTo>
                                      <a:lnTo>
                                        <a:pt x="1428" y="14"/>
                                      </a:lnTo>
                                      <a:lnTo>
                                        <a:pt x="1447" y="16"/>
                                      </a:lnTo>
                                      <a:lnTo>
                                        <a:pt x="1472" y="21"/>
                                      </a:lnTo>
                                      <a:lnTo>
                                        <a:pt x="1501" y="29"/>
                                      </a:lnTo>
                                      <a:lnTo>
                                        <a:pt x="1527" y="33"/>
                                      </a:lnTo>
                                      <a:lnTo>
                                        <a:pt x="1554" y="41"/>
                                      </a:lnTo>
                                      <a:lnTo>
                                        <a:pt x="1576" y="46"/>
                                      </a:lnTo>
                                      <a:lnTo>
                                        <a:pt x="1593" y="46"/>
                                      </a:lnTo>
                                      <a:lnTo>
                                        <a:pt x="1595" y="21"/>
                                      </a:lnTo>
                                      <a:lnTo>
                                        <a:pt x="1598" y="4"/>
                                      </a:lnTo>
                                      <a:lnTo>
                                        <a:pt x="1600" y="0"/>
                                      </a:lnTo>
                                      <a:lnTo>
                                        <a:pt x="1603" y="0"/>
                                      </a:lnTo>
                                      <a:lnTo>
                                        <a:pt x="1615" y="4"/>
                                      </a:lnTo>
                                      <a:lnTo>
                                        <a:pt x="1644" y="16"/>
                                      </a:lnTo>
                                      <a:lnTo>
                                        <a:pt x="1678" y="31"/>
                                      </a:lnTo>
                                      <a:lnTo>
                                        <a:pt x="1721" y="48"/>
                                      </a:lnTo>
                                      <a:lnTo>
                                        <a:pt x="1760" y="60"/>
                                      </a:lnTo>
                                      <a:lnTo>
                                        <a:pt x="1794" y="72"/>
                                      </a:lnTo>
                                      <a:lnTo>
                                        <a:pt x="1821" y="80"/>
                                      </a:lnTo>
                                      <a:lnTo>
                                        <a:pt x="1833" y="82"/>
                                      </a:lnTo>
                                      <a:lnTo>
                                        <a:pt x="1833" y="65"/>
                                      </a:lnTo>
                                      <a:lnTo>
                                        <a:pt x="1833" y="55"/>
                                      </a:lnTo>
                                      <a:lnTo>
                                        <a:pt x="1862" y="58"/>
                                      </a:lnTo>
                                      <a:lnTo>
                                        <a:pt x="1901" y="75"/>
                                      </a:lnTo>
                                      <a:lnTo>
                                        <a:pt x="1944" y="101"/>
                                      </a:lnTo>
                                      <a:lnTo>
                                        <a:pt x="1993" y="138"/>
                                      </a:lnTo>
                                      <a:lnTo>
                                        <a:pt x="2037" y="172"/>
                                      </a:lnTo>
                                      <a:lnTo>
                                        <a:pt x="2078" y="208"/>
                                      </a:lnTo>
                                      <a:lnTo>
                                        <a:pt x="2107" y="235"/>
                                      </a:lnTo>
                                      <a:lnTo>
                                        <a:pt x="2129" y="256"/>
                                      </a:lnTo>
                                      <a:lnTo>
                                        <a:pt x="2138" y="242"/>
                                      </a:lnTo>
                                      <a:lnTo>
                                        <a:pt x="2146" y="232"/>
                                      </a:lnTo>
                                      <a:lnTo>
                                        <a:pt x="2148" y="223"/>
                                      </a:lnTo>
                                      <a:lnTo>
                                        <a:pt x="2153" y="210"/>
                                      </a:lnTo>
                                      <a:lnTo>
                                        <a:pt x="2158" y="210"/>
                                      </a:lnTo>
                                      <a:lnTo>
                                        <a:pt x="2163" y="210"/>
                                      </a:lnTo>
                                      <a:lnTo>
                                        <a:pt x="2187" y="247"/>
                                      </a:lnTo>
                                      <a:lnTo>
                                        <a:pt x="2211" y="283"/>
                                      </a:lnTo>
                                      <a:lnTo>
                                        <a:pt x="2235" y="322"/>
                                      </a:lnTo>
                                      <a:lnTo>
                                        <a:pt x="2260" y="361"/>
                                      </a:lnTo>
                                      <a:lnTo>
                                        <a:pt x="2282" y="399"/>
                                      </a:lnTo>
                                      <a:lnTo>
                                        <a:pt x="2303" y="438"/>
                                      </a:lnTo>
                                      <a:lnTo>
                                        <a:pt x="2323" y="477"/>
                                      </a:lnTo>
                                      <a:lnTo>
                                        <a:pt x="2345" y="518"/>
                                      </a:lnTo>
                                      <a:lnTo>
                                        <a:pt x="2374" y="523"/>
                                      </a:lnTo>
                                      <a:lnTo>
                                        <a:pt x="2420" y="509"/>
                                      </a:lnTo>
                                      <a:lnTo>
                                        <a:pt x="2471" y="475"/>
                                      </a:lnTo>
                                      <a:lnTo>
                                        <a:pt x="2529" y="433"/>
                                      </a:lnTo>
                                      <a:lnTo>
                                        <a:pt x="2582" y="382"/>
                                      </a:lnTo>
                                      <a:lnTo>
                                        <a:pt x="2636" y="334"/>
                                      </a:lnTo>
                                      <a:lnTo>
                                        <a:pt x="2677" y="290"/>
                                      </a:lnTo>
                                      <a:lnTo>
                                        <a:pt x="2706" y="261"/>
                                      </a:lnTo>
                                      <a:lnTo>
                                        <a:pt x="2718" y="227"/>
                                      </a:lnTo>
                                      <a:lnTo>
                                        <a:pt x="2730" y="198"/>
                                      </a:lnTo>
                                      <a:lnTo>
                                        <a:pt x="2742" y="172"/>
                                      </a:lnTo>
                                      <a:lnTo>
                                        <a:pt x="2757" y="155"/>
                                      </a:lnTo>
                                      <a:lnTo>
                                        <a:pt x="2771" y="145"/>
                                      </a:lnTo>
                                      <a:lnTo>
                                        <a:pt x="2788" y="152"/>
                                      </a:lnTo>
                                      <a:lnTo>
                                        <a:pt x="2808" y="172"/>
                                      </a:lnTo>
                                      <a:lnTo>
                                        <a:pt x="2834" y="210"/>
                                      </a:lnTo>
                                      <a:lnTo>
                                        <a:pt x="2808" y="254"/>
                                      </a:lnTo>
                                      <a:lnTo>
                                        <a:pt x="2767" y="307"/>
                                      </a:lnTo>
                                      <a:lnTo>
                                        <a:pt x="2711" y="361"/>
                                      </a:lnTo>
                                      <a:lnTo>
                                        <a:pt x="2648" y="419"/>
                                      </a:lnTo>
                                      <a:lnTo>
                                        <a:pt x="2577" y="472"/>
                                      </a:lnTo>
                                      <a:lnTo>
                                        <a:pt x="2512" y="526"/>
                                      </a:lnTo>
                                      <a:lnTo>
                                        <a:pt x="2451" y="569"/>
                                      </a:lnTo>
                                      <a:lnTo>
                                        <a:pt x="2405" y="606"/>
                                      </a:lnTo>
                                      <a:lnTo>
                                        <a:pt x="2400" y="625"/>
                                      </a:lnTo>
                                      <a:lnTo>
                                        <a:pt x="2400" y="647"/>
                                      </a:lnTo>
                                      <a:lnTo>
                                        <a:pt x="2400" y="666"/>
                                      </a:lnTo>
                                      <a:lnTo>
                                        <a:pt x="2408" y="688"/>
                                      </a:lnTo>
                                      <a:lnTo>
                                        <a:pt x="2413" y="707"/>
                                      </a:lnTo>
                                      <a:lnTo>
                                        <a:pt x="2420" y="727"/>
                                      </a:lnTo>
                                      <a:lnTo>
                                        <a:pt x="2427" y="749"/>
                                      </a:lnTo>
                                      <a:lnTo>
                                        <a:pt x="2437" y="770"/>
                                      </a:lnTo>
                                      <a:lnTo>
                                        <a:pt x="2442" y="833"/>
                                      </a:lnTo>
                                      <a:lnTo>
                                        <a:pt x="2444" y="913"/>
                                      </a:lnTo>
                                      <a:lnTo>
                                        <a:pt x="2439" y="1001"/>
                                      </a:lnTo>
                                      <a:lnTo>
                                        <a:pt x="2432" y="1098"/>
                                      </a:lnTo>
                                      <a:lnTo>
                                        <a:pt x="2413" y="1190"/>
                                      </a:lnTo>
                                      <a:lnTo>
                                        <a:pt x="2388" y="1277"/>
                                      </a:lnTo>
                                      <a:lnTo>
                                        <a:pt x="2357" y="1350"/>
                                      </a:lnTo>
                                      <a:lnTo>
                                        <a:pt x="2318" y="1405"/>
                                      </a:lnTo>
                                      <a:lnTo>
                                        <a:pt x="2308" y="1388"/>
                                      </a:lnTo>
                                      <a:lnTo>
                                        <a:pt x="2299" y="1374"/>
                                      </a:lnTo>
                                      <a:lnTo>
                                        <a:pt x="2282" y="1401"/>
                                      </a:lnTo>
                                      <a:lnTo>
                                        <a:pt x="2265" y="1435"/>
                                      </a:lnTo>
                                      <a:lnTo>
                                        <a:pt x="2240" y="1466"/>
                                      </a:lnTo>
                                      <a:lnTo>
                                        <a:pt x="2219" y="1502"/>
                                      </a:lnTo>
                                      <a:lnTo>
                                        <a:pt x="2192" y="1531"/>
                                      </a:lnTo>
                                      <a:lnTo>
                                        <a:pt x="2165" y="1563"/>
                                      </a:lnTo>
                                      <a:lnTo>
                                        <a:pt x="2138" y="1590"/>
                                      </a:lnTo>
                                      <a:lnTo>
                                        <a:pt x="2112" y="1611"/>
                                      </a:lnTo>
                                      <a:lnTo>
                                        <a:pt x="2102" y="1602"/>
                                      </a:lnTo>
                                      <a:lnTo>
                                        <a:pt x="2095" y="1590"/>
                                      </a:lnTo>
                                      <a:lnTo>
                                        <a:pt x="2085" y="1575"/>
                                      </a:lnTo>
                                      <a:lnTo>
                                        <a:pt x="2075" y="1570"/>
                                      </a:lnTo>
                                      <a:lnTo>
                                        <a:pt x="2061" y="1582"/>
                                      </a:lnTo>
                                      <a:lnTo>
                                        <a:pt x="2049" y="1597"/>
                                      </a:lnTo>
                                      <a:lnTo>
                                        <a:pt x="2034" y="1609"/>
                                      </a:lnTo>
                                      <a:lnTo>
                                        <a:pt x="2025" y="1621"/>
                                      </a:lnTo>
                                      <a:lnTo>
                                        <a:pt x="2020" y="1619"/>
                                      </a:lnTo>
                                      <a:lnTo>
                                        <a:pt x="2015" y="1611"/>
                                      </a:lnTo>
                                      <a:lnTo>
                                        <a:pt x="2000" y="1616"/>
                                      </a:lnTo>
                                      <a:lnTo>
                                        <a:pt x="1986" y="1628"/>
                                      </a:lnTo>
                                      <a:lnTo>
                                        <a:pt x="1971" y="1643"/>
                                      </a:lnTo>
                                      <a:lnTo>
                                        <a:pt x="1957" y="1662"/>
                                      </a:lnTo>
                                      <a:lnTo>
                                        <a:pt x="1940" y="1679"/>
                                      </a:lnTo>
                                      <a:lnTo>
                                        <a:pt x="1923" y="1699"/>
                                      </a:lnTo>
                                      <a:lnTo>
                                        <a:pt x="1908" y="1713"/>
                                      </a:lnTo>
                                      <a:lnTo>
                                        <a:pt x="1896" y="1730"/>
                                      </a:lnTo>
                                      <a:lnTo>
                                        <a:pt x="1889" y="1718"/>
                                      </a:lnTo>
                                      <a:lnTo>
                                        <a:pt x="1881" y="1708"/>
                                      </a:lnTo>
                                      <a:lnTo>
                                        <a:pt x="1852" y="1730"/>
                                      </a:lnTo>
                                      <a:lnTo>
                                        <a:pt x="1826" y="1752"/>
                                      </a:lnTo>
                                      <a:lnTo>
                                        <a:pt x="1799" y="1771"/>
                                      </a:lnTo>
                                      <a:lnTo>
                                        <a:pt x="1772" y="1791"/>
                                      </a:lnTo>
                                      <a:lnTo>
                                        <a:pt x="1743" y="1808"/>
                                      </a:lnTo>
                                      <a:lnTo>
                                        <a:pt x="1714" y="1827"/>
                                      </a:lnTo>
                                      <a:lnTo>
                                        <a:pt x="1683" y="1844"/>
                                      </a:lnTo>
                                      <a:lnTo>
                                        <a:pt x="1653" y="1864"/>
                                      </a:lnTo>
                                      <a:lnTo>
                                        <a:pt x="1644" y="1842"/>
                                      </a:lnTo>
                                      <a:lnTo>
                                        <a:pt x="1637" y="1827"/>
                                      </a:lnTo>
                                      <a:lnTo>
                                        <a:pt x="1629" y="1808"/>
                                      </a:lnTo>
                                      <a:lnTo>
                                        <a:pt x="1622" y="1791"/>
                                      </a:lnTo>
                                      <a:lnTo>
                                        <a:pt x="1595" y="1803"/>
                                      </a:lnTo>
                                      <a:lnTo>
                                        <a:pt x="1578" y="1813"/>
                                      </a:lnTo>
                                      <a:lnTo>
                                        <a:pt x="1564" y="1820"/>
                                      </a:lnTo>
                                      <a:lnTo>
                                        <a:pt x="1556" y="1827"/>
                                      </a:lnTo>
                                      <a:lnTo>
                                        <a:pt x="1540" y="1834"/>
                                      </a:lnTo>
                                      <a:lnTo>
                                        <a:pt x="1525" y="1842"/>
                                      </a:lnTo>
                                      <a:lnTo>
                                        <a:pt x="1520" y="1834"/>
                                      </a:lnTo>
                                      <a:lnTo>
                                        <a:pt x="1515" y="1827"/>
                                      </a:lnTo>
                                      <a:lnTo>
                                        <a:pt x="1489" y="1842"/>
                                      </a:lnTo>
                                      <a:lnTo>
                                        <a:pt x="1464" y="1864"/>
                                      </a:lnTo>
                                      <a:lnTo>
                                        <a:pt x="1450" y="1871"/>
                                      </a:lnTo>
                                      <a:lnTo>
                                        <a:pt x="1435" y="1881"/>
                                      </a:lnTo>
                                      <a:lnTo>
                                        <a:pt x="1421" y="1888"/>
                                      </a:lnTo>
                                      <a:lnTo>
                                        <a:pt x="1406" y="1895"/>
                                      </a:lnTo>
                                      <a:lnTo>
                                        <a:pt x="1394" y="1888"/>
                                      </a:lnTo>
                                      <a:lnTo>
                                        <a:pt x="1375" y="1890"/>
                                      </a:lnTo>
                                      <a:lnTo>
                                        <a:pt x="1350" y="1895"/>
                                      </a:lnTo>
                                      <a:lnTo>
                                        <a:pt x="1326" y="1907"/>
                                      </a:lnTo>
                                      <a:lnTo>
                                        <a:pt x="1297" y="1919"/>
                                      </a:lnTo>
                                      <a:lnTo>
                                        <a:pt x="1270" y="1931"/>
                                      </a:lnTo>
                                      <a:lnTo>
                                        <a:pt x="1248" y="1941"/>
                                      </a:lnTo>
                                      <a:lnTo>
                                        <a:pt x="1232" y="1951"/>
                                      </a:lnTo>
                                      <a:lnTo>
                                        <a:pt x="1219" y="1936"/>
                                      </a:lnTo>
                                      <a:lnTo>
                                        <a:pt x="1212" y="1917"/>
                                      </a:lnTo>
                                      <a:lnTo>
                                        <a:pt x="1202" y="1895"/>
                                      </a:lnTo>
                                      <a:lnTo>
                                        <a:pt x="1195" y="1878"/>
                                      </a:lnTo>
                                      <a:lnTo>
                                        <a:pt x="1178" y="1881"/>
                                      </a:lnTo>
                                      <a:lnTo>
                                        <a:pt x="1168" y="1885"/>
                                      </a:lnTo>
                                      <a:lnTo>
                                        <a:pt x="1156" y="1888"/>
                                      </a:lnTo>
                                      <a:lnTo>
                                        <a:pt x="1139" y="1888"/>
                                      </a:lnTo>
                                      <a:lnTo>
                                        <a:pt x="1135" y="1873"/>
                                      </a:lnTo>
                                      <a:lnTo>
                                        <a:pt x="1127" y="1864"/>
                                      </a:lnTo>
                                      <a:lnTo>
                                        <a:pt x="1108" y="1868"/>
                                      </a:lnTo>
                                      <a:lnTo>
                                        <a:pt x="1079" y="1878"/>
                                      </a:lnTo>
                                      <a:lnTo>
                                        <a:pt x="1042" y="1885"/>
                                      </a:lnTo>
                                      <a:lnTo>
                                        <a:pt x="1004" y="1895"/>
                                      </a:lnTo>
                                      <a:lnTo>
                                        <a:pt x="962" y="1900"/>
                                      </a:lnTo>
                                      <a:lnTo>
                                        <a:pt x="928" y="1905"/>
                                      </a:lnTo>
                                      <a:lnTo>
                                        <a:pt x="902" y="1905"/>
                                      </a:lnTo>
                                      <a:lnTo>
                                        <a:pt x="892" y="1900"/>
                                      </a:lnTo>
                                      <a:lnTo>
                                        <a:pt x="890" y="1881"/>
                                      </a:lnTo>
                                      <a:lnTo>
                                        <a:pt x="890" y="1866"/>
                                      </a:lnTo>
                                      <a:lnTo>
                                        <a:pt x="882" y="1849"/>
                                      </a:lnTo>
                                      <a:lnTo>
                                        <a:pt x="875" y="1832"/>
                                      </a:lnTo>
                                      <a:lnTo>
                                        <a:pt x="856" y="1830"/>
                                      </a:lnTo>
                                      <a:lnTo>
                                        <a:pt x="839" y="1830"/>
                                      </a:lnTo>
                                      <a:lnTo>
                                        <a:pt x="819" y="1827"/>
                                      </a:lnTo>
                                      <a:lnTo>
                                        <a:pt x="802" y="1827"/>
                                      </a:lnTo>
                                      <a:lnTo>
                                        <a:pt x="797" y="1815"/>
                                      </a:lnTo>
                                      <a:lnTo>
                                        <a:pt x="793" y="1801"/>
                                      </a:lnTo>
                                      <a:lnTo>
                                        <a:pt x="776" y="1801"/>
                                      </a:lnTo>
                                      <a:lnTo>
                                        <a:pt x="761" y="1801"/>
                                      </a:lnTo>
                                      <a:lnTo>
                                        <a:pt x="747" y="1801"/>
                                      </a:lnTo>
                                      <a:lnTo>
                                        <a:pt x="732" y="1801"/>
                                      </a:lnTo>
                                      <a:lnTo>
                                        <a:pt x="717" y="1784"/>
                                      </a:lnTo>
                                      <a:lnTo>
                                        <a:pt x="696" y="1776"/>
                                      </a:lnTo>
                                      <a:lnTo>
                                        <a:pt x="669" y="1769"/>
                                      </a:lnTo>
                                      <a:lnTo>
                                        <a:pt x="642" y="1769"/>
                                      </a:lnTo>
                                      <a:lnTo>
                                        <a:pt x="611" y="1767"/>
                                      </a:lnTo>
                                      <a:lnTo>
                                        <a:pt x="582" y="1767"/>
                                      </a:lnTo>
                                      <a:lnTo>
                                        <a:pt x="553" y="1764"/>
                                      </a:lnTo>
                                      <a:lnTo>
                                        <a:pt x="531" y="1759"/>
                                      </a:lnTo>
                                      <a:lnTo>
                                        <a:pt x="523" y="1745"/>
                                      </a:lnTo>
                                      <a:lnTo>
                                        <a:pt x="526" y="1733"/>
                                      </a:lnTo>
                                      <a:lnTo>
                                        <a:pt x="528" y="1718"/>
                                      </a:lnTo>
                                      <a:lnTo>
                                        <a:pt x="533" y="1706"/>
                                      </a:lnTo>
                                      <a:lnTo>
                                        <a:pt x="538" y="1691"/>
                                      </a:lnTo>
                                      <a:lnTo>
                                        <a:pt x="543" y="1677"/>
                                      </a:lnTo>
                                      <a:lnTo>
                                        <a:pt x="545" y="1665"/>
                                      </a:lnTo>
                                      <a:lnTo>
                                        <a:pt x="545" y="1658"/>
                                      </a:lnTo>
                                      <a:lnTo>
                                        <a:pt x="523" y="1655"/>
                                      </a:lnTo>
                                      <a:lnTo>
                                        <a:pt x="504" y="1653"/>
                                      </a:lnTo>
                                      <a:lnTo>
                                        <a:pt x="499" y="1631"/>
                                      </a:lnTo>
                                      <a:lnTo>
                                        <a:pt x="504" y="1611"/>
                                      </a:lnTo>
                                      <a:lnTo>
                                        <a:pt x="492" y="1602"/>
                                      </a:lnTo>
                                      <a:lnTo>
                                        <a:pt x="477" y="1599"/>
                                      </a:lnTo>
                                      <a:lnTo>
                                        <a:pt x="456" y="1597"/>
                                      </a:lnTo>
                                      <a:lnTo>
                                        <a:pt x="436" y="1597"/>
                                      </a:lnTo>
                                      <a:lnTo>
                                        <a:pt x="412" y="1592"/>
                                      </a:lnTo>
                                      <a:lnTo>
                                        <a:pt x="390" y="1587"/>
                                      </a:lnTo>
                                      <a:lnTo>
                                        <a:pt x="368" y="1578"/>
                                      </a:lnTo>
                                      <a:lnTo>
                                        <a:pt x="349" y="1565"/>
                                      </a:lnTo>
                                      <a:lnTo>
                                        <a:pt x="356" y="1529"/>
                                      </a:lnTo>
                                      <a:lnTo>
                                        <a:pt x="361" y="1507"/>
                                      </a:lnTo>
                                      <a:lnTo>
                                        <a:pt x="356" y="1495"/>
                                      </a:lnTo>
                                      <a:lnTo>
                                        <a:pt x="351" y="1490"/>
                                      </a:lnTo>
                                      <a:lnTo>
                                        <a:pt x="339" y="1485"/>
                                      </a:lnTo>
                                      <a:lnTo>
                                        <a:pt x="329" y="1481"/>
                                      </a:lnTo>
                                      <a:lnTo>
                                        <a:pt x="315" y="1471"/>
                                      </a:lnTo>
                                      <a:lnTo>
                                        <a:pt x="303" y="1456"/>
                                      </a:lnTo>
                                      <a:lnTo>
                                        <a:pt x="298" y="1430"/>
                                      </a:lnTo>
                                      <a:lnTo>
                                        <a:pt x="286" y="1413"/>
                                      </a:lnTo>
                                      <a:lnTo>
                                        <a:pt x="262" y="1398"/>
                                      </a:lnTo>
                                      <a:lnTo>
                                        <a:pt x="235" y="1386"/>
                                      </a:lnTo>
                                      <a:lnTo>
                                        <a:pt x="203" y="1374"/>
                                      </a:lnTo>
                                      <a:lnTo>
                                        <a:pt x="174" y="1362"/>
                                      </a:lnTo>
                                      <a:lnTo>
                                        <a:pt x="150" y="1345"/>
                                      </a:lnTo>
                                      <a:lnTo>
                                        <a:pt x="138" y="1328"/>
                                      </a:lnTo>
                                      <a:lnTo>
                                        <a:pt x="145" y="1311"/>
                                      </a:lnTo>
                                      <a:lnTo>
                                        <a:pt x="152" y="1299"/>
                                      </a:lnTo>
                                      <a:lnTo>
                                        <a:pt x="160" y="1284"/>
                                      </a:lnTo>
                                      <a:lnTo>
                                        <a:pt x="169" y="1270"/>
                                      </a:lnTo>
                                      <a:lnTo>
                                        <a:pt x="162" y="1260"/>
                                      </a:lnTo>
                                      <a:lnTo>
                                        <a:pt x="155" y="1250"/>
                                      </a:lnTo>
                                      <a:lnTo>
                                        <a:pt x="145" y="1241"/>
                                      </a:lnTo>
                                      <a:lnTo>
                                        <a:pt x="138" y="1228"/>
                                      </a:lnTo>
                                      <a:lnTo>
                                        <a:pt x="138" y="1209"/>
                                      </a:lnTo>
                                      <a:lnTo>
                                        <a:pt x="135" y="1197"/>
                                      </a:lnTo>
                                      <a:lnTo>
                                        <a:pt x="128" y="1190"/>
                                      </a:lnTo>
                                      <a:lnTo>
                                        <a:pt x="118" y="1182"/>
                                      </a:lnTo>
                                      <a:lnTo>
                                        <a:pt x="104" y="1173"/>
                                      </a:lnTo>
                                      <a:lnTo>
                                        <a:pt x="89" y="1165"/>
                                      </a:lnTo>
                                      <a:lnTo>
                                        <a:pt x="72" y="1153"/>
                                      </a:lnTo>
                                      <a:lnTo>
                                        <a:pt x="60" y="1141"/>
                                      </a:lnTo>
                                      <a:lnTo>
                                        <a:pt x="68" y="1127"/>
                                      </a:lnTo>
                                      <a:lnTo>
                                        <a:pt x="77" y="1117"/>
                                      </a:lnTo>
                                      <a:lnTo>
                                        <a:pt x="75" y="1107"/>
                                      </a:lnTo>
                                      <a:lnTo>
                                        <a:pt x="70" y="1102"/>
                                      </a:lnTo>
                                      <a:lnTo>
                                        <a:pt x="60" y="1098"/>
                                      </a:lnTo>
                                      <a:lnTo>
                                        <a:pt x="53" y="1095"/>
                                      </a:lnTo>
                                      <a:lnTo>
                                        <a:pt x="41" y="1090"/>
                                      </a:lnTo>
                                      <a:lnTo>
                                        <a:pt x="26" y="1085"/>
                                      </a:lnTo>
                                      <a:lnTo>
                                        <a:pt x="26" y="1081"/>
                                      </a:lnTo>
                                      <a:lnTo>
                                        <a:pt x="26" y="1076"/>
                                      </a:lnTo>
                                      <a:lnTo>
                                        <a:pt x="31" y="1071"/>
                                      </a:lnTo>
                                      <a:lnTo>
                                        <a:pt x="36" y="1064"/>
                                      </a:lnTo>
                                      <a:lnTo>
                                        <a:pt x="19" y="1044"/>
                                      </a:lnTo>
                                      <a:lnTo>
                                        <a:pt x="4" y="1030"/>
                                      </a:lnTo>
                                      <a:lnTo>
                                        <a:pt x="9" y="1020"/>
                                      </a:lnTo>
                                      <a:lnTo>
                                        <a:pt x="14" y="1013"/>
                                      </a:lnTo>
                                      <a:lnTo>
                                        <a:pt x="7" y="1001"/>
                                      </a:lnTo>
                                      <a:lnTo>
                                        <a:pt x="0" y="988"/>
                                      </a:lnTo>
                                      <a:lnTo>
                                        <a:pt x="2" y="976"/>
                                      </a:lnTo>
                                      <a:lnTo>
                                        <a:pt x="12" y="967"/>
                                      </a:lnTo>
                                      <a:lnTo>
                                        <a:pt x="24" y="955"/>
                                      </a:lnTo>
                                      <a:lnTo>
                                        <a:pt x="38" y="947"/>
                                      </a:lnTo>
                                      <a:lnTo>
                                        <a:pt x="51" y="938"/>
                                      </a:lnTo>
                                      <a:lnTo>
                                        <a:pt x="65" y="930"/>
                                      </a:lnTo>
                                      <a:lnTo>
                                        <a:pt x="77" y="923"/>
                                      </a:lnTo>
                                      <a:lnTo>
                                        <a:pt x="87" y="921"/>
                                      </a:lnTo>
                                      <a:lnTo>
                                        <a:pt x="87" y="904"/>
                                      </a:lnTo>
                                      <a:lnTo>
                                        <a:pt x="87" y="892"/>
                                      </a:lnTo>
                                      <a:lnTo>
                                        <a:pt x="84" y="877"/>
                                      </a:lnTo>
                                      <a:lnTo>
                                        <a:pt x="77" y="865"/>
                                      </a:lnTo>
                                      <a:lnTo>
                                        <a:pt x="89" y="850"/>
                                      </a:lnTo>
                                      <a:lnTo>
                                        <a:pt x="104" y="843"/>
                                      </a:lnTo>
                                      <a:lnTo>
                                        <a:pt x="118" y="836"/>
                                      </a:lnTo>
                                      <a:lnTo>
                                        <a:pt x="133" y="829"/>
                                      </a:lnTo>
                                      <a:lnTo>
                                        <a:pt x="126" y="812"/>
                                      </a:lnTo>
                                      <a:lnTo>
                                        <a:pt x="123" y="797"/>
                                      </a:lnTo>
                                      <a:lnTo>
                                        <a:pt x="128" y="792"/>
                                      </a:lnTo>
                                      <a:lnTo>
                                        <a:pt x="133" y="787"/>
                                      </a:lnTo>
                                      <a:lnTo>
                                        <a:pt x="123" y="763"/>
                                      </a:lnTo>
                                      <a:lnTo>
                                        <a:pt x="114" y="741"/>
                                      </a:lnTo>
                                      <a:lnTo>
                                        <a:pt x="135" y="729"/>
                                      </a:lnTo>
                                      <a:lnTo>
                                        <a:pt x="160" y="724"/>
                                      </a:lnTo>
                                      <a:lnTo>
                                        <a:pt x="181" y="719"/>
                                      </a:lnTo>
                                      <a:lnTo>
                                        <a:pt x="201" y="715"/>
                                      </a:lnTo>
                                      <a:lnTo>
                                        <a:pt x="198" y="702"/>
                                      </a:lnTo>
                                      <a:lnTo>
                                        <a:pt x="196" y="690"/>
                                      </a:lnTo>
                                      <a:lnTo>
                                        <a:pt x="191" y="678"/>
                                      </a:lnTo>
                                      <a:lnTo>
                                        <a:pt x="191" y="673"/>
                                      </a:lnTo>
                                      <a:lnTo>
                                        <a:pt x="206" y="671"/>
                                      </a:lnTo>
                                      <a:lnTo>
                                        <a:pt x="220" y="669"/>
                                      </a:lnTo>
                                      <a:lnTo>
                                        <a:pt x="211" y="652"/>
                                      </a:lnTo>
                                      <a:lnTo>
                                        <a:pt x="203" y="642"/>
                                      </a:lnTo>
                                      <a:lnTo>
                                        <a:pt x="201" y="635"/>
                                      </a:lnTo>
                                      <a:lnTo>
                                        <a:pt x="201" y="630"/>
                                      </a:lnTo>
                                      <a:lnTo>
                                        <a:pt x="203" y="622"/>
                                      </a:lnTo>
                                      <a:lnTo>
                                        <a:pt x="206" y="618"/>
                                      </a:lnTo>
                                      <a:lnTo>
                                        <a:pt x="218" y="606"/>
                                      </a:lnTo>
                                      <a:lnTo>
                                        <a:pt x="237" y="601"/>
                                      </a:lnTo>
                                      <a:lnTo>
                                        <a:pt x="259" y="598"/>
                                      </a:lnTo>
                                      <a:lnTo>
                                        <a:pt x="286" y="598"/>
                                      </a:lnTo>
                                      <a:lnTo>
                                        <a:pt x="305" y="593"/>
                                      </a:lnTo>
                                      <a:lnTo>
                                        <a:pt x="325" y="589"/>
                                      </a:lnTo>
                                      <a:lnTo>
                                        <a:pt x="334" y="579"/>
                                      </a:lnTo>
                                      <a:lnTo>
                                        <a:pt x="339" y="564"/>
                                      </a:lnTo>
                                      <a:lnTo>
                                        <a:pt x="339" y="557"/>
                                      </a:lnTo>
                                      <a:lnTo>
                                        <a:pt x="342" y="552"/>
                                      </a:lnTo>
                                      <a:lnTo>
                                        <a:pt x="346" y="547"/>
                                      </a:lnTo>
                                      <a:lnTo>
                                        <a:pt x="361" y="540"/>
                                      </a:lnTo>
                                      <a:lnTo>
                                        <a:pt x="346" y="521"/>
                                      </a:lnTo>
                                      <a:lnTo>
                                        <a:pt x="346" y="511"/>
                                      </a:lnTo>
                                      <a:lnTo>
                                        <a:pt x="349" y="506"/>
                                      </a:lnTo>
                                      <a:lnTo>
                                        <a:pt x="349" y="499"/>
                                      </a:lnTo>
                                      <a:lnTo>
                                        <a:pt x="368" y="489"/>
                                      </a:lnTo>
                                      <a:lnTo>
                                        <a:pt x="388" y="484"/>
                                      </a:lnTo>
                                      <a:lnTo>
                                        <a:pt x="407" y="479"/>
                                      </a:lnTo>
                                      <a:lnTo>
                                        <a:pt x="426" y="479"/>
                                      </a:lnTo>
                                      <a:lnTo>
                                        <a:pt x="443" y="475"/>
                                      </a:lnTo>
                                      <a:lnTo>
                                        <a:pt x="463" y="472"/>
                                      </a:lnTo>
                                      <a:lnTo>
                                        <a:pt x="480" y="467"/>
                                      </a:lnTo>
                                      <a:lnTo>
                                        <a:pt x="499" y="462"/>
                                      </a:lnTo>
                                      <a:lnTo>
                                        <a:pt x="499" y="455"/>
                                      </a:lnTo>
                                      <a:lnTo>
                                        <a:pt x="499" y="453"/>
                                      </a:lnTo>
                                      <a:lnTo>
                                        <a:pt x="511" y="441"/>
                                      </a:lnTo>
                                      <a:lnTo>
                                        <a:pt x="523" y="436"/>
                                      </a:lnTo>
                                      <a:lnTo>
                                        <a:pt x="533" y="433"/>
                                      </a:lnTo>
                                      <a:lnTo>
                                        <a:pt x="545" y="431"/>
                                      </a:lnTo>
                                      <a:lnTo>
                                        <a:pt x="540" y="419"/>
                                      </a:lnTo>
                                      <a:lnTo>
                                        <a:pt x="536" y="402"/>
                                      </a:lnTo>
                                      <a:lnTo>
                                        <a:pt x="531" y="385"/>
                                      </a:lnTo>
                                      <a:lnTo>
                                        <a:pt x="536" y="3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597" y="198163"/>
                                  <a:ext cx="206811" cy="100954"/>
                                </a:xfrm>
                                <a:custGeom>
                                  <a:avLst/>
                                  <a:gdLst>
                                    <a:gd name="T0" fmla="*/ 12 w 1215"/>
                                    <a:gd name="T1" fmla="*/ 77 h 593"/>
                                    <a:gd name="T2" fmla="*/ 25 w 1215"/>
                                    <a:gd name="T3" fmla="*/ 75 h 593"/>
                                    <a:gd name="T4" fmla="*/ 46 w 1215"/>
                                    <a:gd name="T5" fmla="*/ 75 h 593"/>
                                    <a:gd name="T6" fmla="*/ 66 w 1215"/>
                                    <a:gd name="T7" fmla="*/ 75 h 593"/>
                                    <a:gd name="T8" fmla="*/ 90 w 1215"/>
                                    <a:gd name="T9" fmla="*/ 75 h 593"/>
                                    <a:gd name="T10" fmla="*/ 109 w 1215"/>
                                    <a:gd name="T11" fmla="*/ 72 h 593"/>
                                    <a:gd name="T12" fmla="*/ 129 w 1215"/>
                                    <a:gd name="T13" fmla="*/ 72 h 593"/>
                                    <a:gd name="T14" fmla="*/ 141 w 1215"/>
                                    <a:gd name="T15" fmla="*/ 72 h 593"/>
                                    <a:gd name="T16" fmla="*/ 151 w 1215"/>
                                    <a:gd name="T17" fmla="*/ 72 h 593"/>
                                    <a:gd name="T18" fmla="*/ 153 w 1215"/>
                                    <a:gd name="T19" fmla="*/ 58 h 593"/>
                                    <a:gd name="T20" fmla="*/ 156 w 1215"/>
                                    <a:gd name="T21" fmla="*/ 46 h 593"/>
                                    <a:gd name="T22" fmla="*/ 175 w 1215"/>
                                    <a:gd name="T23" fmla="*/ 41 h 593"/>
                                    <a:gd name="T24" fmla="*/ 187 w 1215"/>
                                    <a:gd name="T25" fmla="*/ 36 h 593"/>
                                    <a:gd name="T26" fmla="*/ 187 w 1215"/>
                                    <a:gd name="T27" fmla="*/ 29 h 593"/>
                                    <a:gd name="T28" fmla="*/ 189 w 1215"/>
                                    <a:gd name="T29" fmla="*/ 21 h 593"/>
                                    <a:gd name="T30" fmla="*/ 189 w 1215"/>
                                    <a:gd name="T31" fmla="*/ 12 h 593"/>
                                    <a:gd name="T32" fmla="*/ 192 w 1215"/>
                                    <a:gd name="T33" fmla="*/ 0 h 593"/>
                                    <a:gd name="T34" fmla="*/ 233 w 1215"/>
                                    <a:gd name="T35" fmla="*/ 16 h 593"/>
                                    <a:gd name="T36" fmla="*/ 277 w 1215"/>
                                    <a:gd name="T37" fmla="*/ 36 h 593"/>
                                    <a:gd name="T38" fmla="*/ 318 w 1215"/>
                                    <a:gd name="T39" fmla="*/ 55 h 593"/>
                                    <a:gd name="T40" fmla="*/ 359 w 1215"/>
                                    <a:gd name="T41" fmla="*/ 77 h 593"/>
                                    <a:gd name="T42" fmla="*/ 398 w 1215"/>
                                    <a:gd name="T43" fmla="*/ 94 h 593"/>
                                    <a:gd name="T44" fmla="*/ 439 w 1215"/>
                                    <a:gd name="T45" fmla="*/ 113 h 593"/>
                                    <a:gd name="T46" fmla="*/ 478 w 1215"/>
                                    <a:gd name="T47" fmla="*/ 130 h 593"/>
                                    <a:gd name="T48" fmla="*/ 522 w 1215"/>
                                    <a:gd name="T49" fmla="*/ 150 h 593"/>
                                    <a:gd name="T50" fmla="*/ 609 w 1215"/>
                                    <a:gd name="T51" fmla="*/ 189 h 593"/>
                                    <a:gd name="T52" fmla="*/ 696 w 1215"/>
                                    <a:gd name="T53" fmla="*/ 230 h 593"/>
                                    <a:gd name="T54" fmla="*/ 784 w 1215"/>
                                    <a:gd name="T55" fmla="*/ 271 h 593"/>
                                    <a:gd name="T56" fmla="*/ 873 w 1215"/>
                                    <a:gd name="T57" fmla="*/ 317 h 593"/>
                                    <a:gd name="T58" fmla="*/ 958 w 1215"/>
                                    <a:gd name="T59" fmla="*/ 361 h 593"/>
                                    <a:gd name="T60" fmla="*/ 1043 w 1215"/>
                                    <a:gd name="T61" fmla="*/ 407 h 593"/>
                                    <a:gd name="T62" fmla="*/ 1126 w 1215"/>
                                    <a:gd name="T63" fmla="*/ 455 h 593"/>
                                    <a:gd name="T64" fmla="*/ 1208 w 1215"/>
                                    <a:gd name="T65" fmla="*/ 509 h 593"/>
                                    <a:gd name="T66" fmla="*/ 1213 w 1215"/>
                                    <a:gd name="T67" fmla="*/ 518 h 593"/>
                                    <a:gd name="T68" fmla="*/ 1215 w 1215"/>
                                    <a:gd name="T69" fmla="*/ 528 h 593"/>
                                    <a:gd name="T70" fmla="*/ 1213 w 1215"/>
                                    <a:gd name="T71" fmla="*/ 538 h 593"/>
                                    <a:gd name="T72" fmla="*/ 1213 w 1215"/>
                                    <a:gd name="T73" fmla="*/ 550 h 593"/>
                                    <a:gd name="T74" fmla="*/ 1162 w 1215"/>
                                    <a:gd name="T75" fmla="*/ 572 h 593"/>
                                    <a:gd name="T76" fmla="*/ 1123 w 1215"/>
                                    <a:gd name="T77" fmla="*/ 586 h 593"/>
                                    <a:gd name="T78" fmla="*/ 1087 w 1215"/>
                                    <a:gd name="T79" fmla="*/ 593 h 593"/>
                                    <a:gd name="T80" fmla="*/ 1058 w 1215"/>
                                    <a:gd name="T81" fmla="*/ 593 h 593"/>
                                    <a:gd name="T82" fmla="*/ 1024 w 1215"/>
                                    <a:gd name="T83" fmla="*/ 586 h 593"/>
                                    <a:gd name="T84" fmla="*/ 990 w 1215"/>
                                    <a:gd name="T85" fmla="*/ 576 h 593"/>
                                    <a:gd name="T86" fmla="*/ 949 w 1215"/>
                                    <a:gd name="T87" fmla="*/ 557 h 593"/>
                                    <a:gd name="T88" fmla="*/ 898 w 1215"/>
                                    <a:gd name="T89" fmla="*/ 535 h 593"/>
                                    <a:gd name="T90" fmla="*/ 815 w 1215"/>
                                    <a:gd name="T91" fmla="*/ 489 h 593"/>
                                    <a:gd name="T92" fmla="*/ 696 w 1215"/>
                                    <a:gd name="T93" fmla="*/ 429 h 593"/>
                                    <a:gd name="T94" fmla="*/ 548 w 1215"/>
                                    <a:gd name="T95" fmla="*/ 353 h 593"/>
                                    <a:gd name="T96" fmla="*/ 393 w 1215"/>
                                    <a:gd name="T97" fmla="*/ 278 h 593"/>
                                    <a:gd name="T98" fmla="*/ 243 w 1215"/>
                                    <a:gd name="T99" fmla="*/ 203 h 593"/>
                                    <a:gd name="T100" fmla="*/ 119 w 1215"/>
                                    <a:gd name="T101" fmla="*/ 143 h 593"/>
                                    <a:gd name="T102" fmla="*/ 32 w 1215"/>
                                    <a:gd name="T103" fmla="*/ 101 h 593"/>
                                    <a:gd name="T104" fmla="*/ 0 w 1215"/>
                                    <a:gd name="T105" fmla="*/ 87 h 593"/>
                                    <a:gd name="T106" fmla="*/ 8 w 1215"/>
                                    <a:gd name="T107" fmla="*/ 82 h 593"/>
                                    <a:gd name="T108" fmla="*/ 12 w 1215"/>
                                    <a:gd name="T109" fmla="*/ 77 h 5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215" h="593">
                                      <a:moveTo>
                                        <a:pt x="12" y="77"/>
                                      </a:moveTo>
                                      <a:lnTo>
                                        <a:pt x="25" y="75"/>
                                      </a:lnTo>
                                      <a:lnTo>
                                        <a:pt x="46" y="75"/>
                                      </a:lnTo>
                                      <a:lnTo>
                                        <a:pt x="66" y="75"/>
                                      </a:lnTo>
                                      <a:lnTo>
                                        <a:pt x="90" y="75"/>
                                      </a:lnTo>
                                      <a:lnTo>
                                        <a:pt x="109" y="72"/>
                                      </a:lnTo>
                                      <a:lnTo>
                                        <a:pt x="129" y="72"/>
                                      </a:lnTo>
                                      <a:lnTo>
                                        <a:pt x="141" y="72"/>
                                      </a:lnTo>
                                      <a:lnTo>
                                        <a:pt x="151" y="72"/>
                                      </a:lnTo>
                                      <a:lnTo>
                                        <a:pt x="153" y="58"/>
                                      </a:lnTo>
                                      <a:lnTo>
                                        <a:pt x="156" y="46"/>
                                      </a:lnTo>
                                      <a:lnTo>
                                        <a:pt x="175" y="41"/>
                                      </a:lnTo>
                                      <a:lnTo>
                                        <a:pt x="187" y="36"/>
                                      </a:lnTo>
                                      <a:lnTo>
                                        <a:pt x="187" y="29"/>
                                      </a:lnTo>
                                      <a:lnTo>
                                        <a:pt x="189" y="21"/>
                                      </a:lnTo>
                                      <a:lnTo>
                                        <a:pt x="189" y="12"/>
                                      </a:lnTo>
                                      <a:lnTo>
                                        <a:pt x="192" y="0"/>
                                      </a:lnTo>
                                      <a:lnTo>
                                        <a:pt x="233" y="16"/>
                                      </a:lnTo>
                                      <a:lnTo>
                                        <a:pt x="277" y="36"/>
                                      </a:lnTo>
                                      <a:lnTo>
                                        <a:pt x="318" y="55"/>
                                      </a:lnTo>
                                      <a:lnTo>
                                        <a:pt x="359" y="77"/>
                                      </a:lnTo>
                                      <a:lnTo>
                                        <a:pt x="398" y="94"/>
                                      </a:lnTo>
                                      <a:lnTo>
                                        <a:pt x="439" y="113"/>
                                      </a:lnTo>
                                      <a:lnTo>
                                        <a:pt x="478" y="130"/>
                                      </a:lnTo>
                                      <a:lnTo>
                                        <a:pt x="522" y="150"/>
                                      </a:lnTo>
                                      <a:lnTo>
                                        <a:pt x="609" y="189"/>
                                      </a:lnTo>
                                      <a:lnTo>
                                        <a:pt x="696" y="230"/>
                                      </a:lnTo>
                                      <a:lnTo>
                                        <a:pt x="784" y="271"/>
                                      </a:lnTo>
                                      <a:lnTo>
                                        <a:pt x="873" y="317"/>
                                      </a:lnTo>
                                      <a:lnTo>
                                        <a:pt x="958" y="361"/>
                                      </a:lnTo>
                                      <a:lnTo>
                                        <a:pt x="1043" y="407"/>
                                      </a:lnTo>
                                      <a:lnTo>
                                        <a:pt x="1126" y="455"/>
                                      </a:lnTo>
                                      <a:lnTo>
                                        <a:pt x="1208" y="509"/>
                                      </a:lnTo>
                                      <a:lnTo>
                                        <a:pt x="1213" y="518"/>
                                      </a:lnTo>
                                      <a:lnTo>
                                        <a:pt x="1215" y="528"/>
                                      </a:lnTo>
                                      <a:lnTo>
                                        <a:pt x="1213" y="538"/>
                                      </a:lnTo>
                                      <a:lnTo>
                                        <a:pt x="1213" y="550"/>
                                      </a:lnTo>
                                      <a:lnTo>
                                        <a:pt x="1162" y="572"/>
                                      </a:lnTo>
                                      <a:lnTo>
                                        <a:pt x="1123" y="586"/>
                                      </a:lnTo>
                                      <a:lnTo>
                                        <a:pt x="1087" y="593"/>
                                      </a:lnTo>
                                      <a:lnTo>
                                        <a:pt x="1058" y="593"/>
                                      </a:lnTo>
                                      <a:lnTo>
                                        <a:pt x="1024" y="586"/>
                                      </a:lnTo>
                                      <a:lnTo>
                                        <a:pt x="990" y="576"/>
                                      </a:lnTo>
                                      <a:lnTo>
                                        <a:pt x="949" y="557"/>
                                      </a:lnTo>
                                      <a:lnTo>
                                        <a:pt x="898" y="535"/>
                                      </a:lnTo>
                                      <a:lnTo>
                                        <a:pt x="815" y="489"/>
                                      </a:lnTo>
                                      <a:lnTo>
                                        <a:pt x="696" y="429"/>
                                      </a:lnTo>
                                      <a:lnTo>
                                        <a:pt x="548" y="353"/>
                                      </a:lnTo>
                                      <a:lnTo>
                                        <a:pt x="393" y="278"/>
                                      </a:lnTo>
                                      <a:lnTo>
                                        <a:pt x="243" y="203"/>
                                      </a:lnTo>
                                      <a:lnTo>
                                        <a:pt x="119" y="143"/>
                                      </a:lnTo>
                                      <a:lnTo>
                                        <a:pt x="32" y="101"/>
                                      </a:lnTo>
                                      <a:lnTo>
                                        <a:pt x="0" y="87"/>
                                      </a:lnTo>
                                      <a:lnTo>
                                        <a:pt x="8" y="82"/>
                                      </a:lnTo>
                                      <a:lnTo>
                                        <a:pt x="12" y="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9E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575" y="214507"/>
                                  <a:ext cx="197279" cy="99082"/>
                                </a:xfrm>
                                <a:custGeom>
                                  <a:avLst/>
                                  <a:gdLst>
                                    <a:gd name="T0" fmla="*/ 158 w 1159"/>
                                    <a:gd name="T1" fmla="*/ 0 h 582"/>
                                    <a:gd name="T2" fmla="*/ 175 w 1159"/>
                                    <a:gd name="T3" fmla="*/ 5 h 582"/>
                                    <a:gd name="T4" fmla="*/ 192 w 1159"/>
                                    <a:gd name="T5" fmla="*/ 13 h 582"/>
                                    <a:gd name="T6" fmla="*/ 199 w 1159"/>
                                    <a:gd name="T7" fmla="*/ 15 h 582"/>
                                    <a:gd name="T8" fmla="*/ 211 w 1159"/>
                                    <a:gd name="T9" fmla="*/ 20 h 582"/>
                                    <a:gd name="T10" fmla="*/ 226 w 1159"/>
                                    <a:gd name="T11" fmla="*/ 25 h 582"/>
                                    <a:gd name="T12" fmla="*/ 248 w 1159"/>
                                    <a:gd name="T13" fmla="*/ 32 h 582"/>
                                    <a:gd name="T14" fmla="*/ 357 w 1159"/>
                                    <a:gd name="T15" fmla="*/ 83 h 582"/>
                                    <a:gd name="T16" fmla="*/ 473 w 1159"/>
                                    <a:gd name="T17" fmla="*/ 136 h 582"/>
                                    <a:gd name="T18" fmla="*/ 592 w 1159"/>
                                    <a:gd name="T19" fmla="*/ 190 h 582"/>
                                    <a:gd name="T20" fmla="*/ 716 w 1159"/>
                                    <a:gd name="T21" fmla="*/ 250 h 582"/>
                                    <a:gd name="T22" fmla="*/ 835 w 1159"/>
                                    <a:gd name="T23" fmla="*/ 308 h 582"/>
                                    <a:gd name="T24" fmla="*/ 951 w 1159"/>
                                    <a:gd name="T25" fmla="*/ 371 h 582"/>
                                    <a:gd name="T26" fmla="*/ 1058 w 1159"/>
                                    <a:gd name="T27" fmla="*/ 437 h 582"/>
                                    <a:gd name="T28" fmla="*/ 1159 w 1159"/>
                                    <a:gd name="T29" fmla="*/ 512 h 582"/>
                                    <a:gd name="T30" fmla="*/ 1157 w 1159"/>
                                    <a:gd name="T31" fmla="*/ 526 h 582"/>
                                    <a:gd name="T32" fmla="*/ 1143 w 1159"/>
                                    <a:gd name="T33" fmla="*/ 541 h 582"/>
                                    <a:gd name="T34" fmla="*/ 1116 w 1159"/>
                                    <a:gd name="T35" fmla="*/ 553 h 582"/>
                                    <a:gd name="T36" fmla="*/ 1082 w 1159"/>
                                    <a:gd name="T37" fmla="*/ 563 h 582"/>
                                    <a:gd name="T38" fmla="*/ 1045 w 1159"/>
                                    <a:gd name="T39" fmla="*/ 568 h 582"/>
                                    <a:gd name="T40" fmla="*/ 1012 w 1159"/>
                                    <a:gd name="T41" fmla="*/ 575 h 582"/>
                                    <a:gd name="T42" fmla="*/ 982 w 1159"/>
                                    <a:gd name="T43" fmla="*/ 577 h 582"/>
                                    <a:gd name="T44" fmla="*/ 963 w 1159"/>
                                    <a:gd name="T45" fmla="*/ 582 h 582"/>
                                    <a:gd name="T46" fmla="*/ 871 w 1159"/>
                                    <a:gd name="T47" fmla="*/ 534 h 582"/>
                                    <a:gd name="T48" fmla="*/ 750 w 1159"/>
                                    <a:gd name="T49" fmla="*/ 473 h 582"/>
                                    <a:gd name="T50" fmla="*/ 609 w 1159"/>
                                    <a:gd name="T51" fmla="*/ 400 h 582"/>
                                    <a:gd name="T52" fmla="*/ 463 w 1159"/>
                                    <a:gd name="T53" fmla="*/ 330 h 582"/>
                                    <a:gd name="T54" fmla="*/ 316 w 1159"/>
                                    <a:gd name="T55" fmla="*/ 255 h 582"/>
                                    <a:gd name="T56" fmla="*/ 182 w 1159"/>
                                    <a:gd name="T57" fmla="*/ 192 h 582"/>
                                    <a:gd name="T58" fmla="*/ 73 w 1159"/>
                                    <a:gd name="T59" fmla="*/ 141 h 582"/>
                                    <a:gd name="T60" fmla="*/ 0 w 1159"/>
                                    <a:gd name="T61" fmla="*/ 110 h 582"/>
                                    <a:gd name="T62" fmla="*/ 15 w 1159"/>
                                    <a:gd name="T63" fmla="*/ 97 h 582"/>
                                    <a:gd name="T64" fmla="*/ 37 w 1159"/>
                                    <a:gd name="T65" fmla="*/ 93 h 582"/>
                                    <a:gd name="T66" fmla="*/ 56 w 1159"/>
                                    <a:gd name="T67" fmla="*/ 90 h 582"/>
                                    <a:gd name="T68" fmla="*/ 75 w 1159"/>
                                    <a:gd name="T69" fmla="*/ 90 h 582"/>
                                    <a:gd name="T70" fmla="*/ 88 w 1159"/>
                                    <a:gd name="T71" fmla="*/ 85 h 582"/>
                                    <a:gd name="T72" fmla="*/ 102 w 1159"/>
                                    <a:gd name="T73" fmla="*/ 80 h 582"/>
                                    <a:gd name="T74" fmla="*/ 112 w 1159"/>
                                    <a:gd name="T75" fmla="*/ 73 h 582"/>
                                    <a:gd name="T76" fmla="*/ 117 w 1159"/>
                                    <a:gd name="T77" fmla="*/ 59 h 582"/>
                                    <a:gd name="T78" fmla="*/ 129 w 1159"/>
                                    <a:gd name="T79" fmla="*/ 54 h 582"/>
                                    <a:gd name="T80" fmla="*/ 146 w 1159"/>
                                    <a:gd name="T81" fmla="*/ 51 h 582"/>
                                    <a:gd name="T82" fmla="*/ 160 w 1159"/>
                                    <a:gd name="T83" fmla="*/ 47 h 582"/>
                                    <a:gd name="T84" fmla="*/ 175 w 1159"/>
                                    <a:gd name="T85" fmla="*/ 42 h 582"/>
                                    <a:gd name="T86" fmla="*/ 168 w 1159"/>
                                    <a:gd name="T87" fmla="*/ 25 h 582"/>
                                    <a:gd name="T88" fmla="*/ 163 w 1159"/>
                                    <a:gd name="T89" fmla="*/ 13 h 582"/>
                                    <a:gd name="T90" fmla="*/ 158 w 1159"/>
                                    <a:gd name="T91" fmla="*/ 3 h 582"/>
                                    <a:gd name="T92" fmla="*/ 158 w 1159"/>
                                    <a:gd name="T93" fmla="*/ 0 h 5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1159" h="582">
                                      <a:moveTo>
                                        <a:pt x="158" y="0"/>
                                      </a:moveTo>
                                      <a:lnTo>
                                        <a:pt x="175" y="5"/>
                                      </a:lnTo>
                                      <a:lnTo>
                                        <a:pt x="192" y="13"/>
                                      </a:lnTo>
                                      <a:lnTo>
                                        <a:pt x="199" y="15"/>
                                      </a:lnTo>
                                      <a:lnTo>
                                        <a:pt x="211" y="20"/>
                                      </a:lnTo>
                                      <a:lnTo>
                                        <a:pt x="226" y="25"/>
                                      </a:lnTo>
                                      <a:lnTo>
                                        <a:pt x="248" y="32"/>
                                      </a:lnTo>
                                      <a:lnTo>
                                        <a:pt x="357" y="83"/>
                                      </a:lnTo>
                                      <a:lnTo>
                                        <a:pt x="473" y="136"/>
                                      </a:lnTo>
                                      <a:lnTo>
                                        <a:pt x="592" y="190"/>
                                      </a:lnTo>
                                      <a:lnTo>
                                        <a:pt x="716" y="250"/>
                                      </a:lnTo>
                                      <a:lnTo>
                                        <a:pt x="835" y="308"/>
                                      </a:lnTo>
                                      <a:lnTo>
                                        <a:pt x="951" y="371"/>
                                      </a:lnTo>
                                      <a:lnTo>
                                        <a:pt x="1058" y="437"/>
                                      </a:lnTo>
                                      <a:lnTo>
                                        <a:pt x="1159" y="512"/>
                                      </a:lnTo>
                                      <a:lnTo>
                                        <a:pt x="1157" y="526"/>
                                      </a:lnTo>
                                      <a:lnTo>
                                        <a:pt x="1143" y="541"/>
                                      </a:lnTo>
                                      <a:lnTo>
                                        <a:pt x="1116" y="553"/>
                                      </a:lnTo>
                                      <a:lnTo>
                                        <a:pt x="1082" y="563"/>
                                      </a:lnTo>
                                      <a:lnTo>
                                        <a:pt x="1045" y="568"/>
                                      </a:lnTo>
                                      <a:lnTo>
                                        <a:pt x="1012" y="575"/>
                                      </a:lnTo>
                                      <a:lnTo>
                                        <a:pt x="982" y="577"/>
                                      </a:lnTo>
                                      <a:lnTo>
                                        <a:pt x="963" y="582"/>
                                      </a:lnTo>
                                      <a:lnTo>
                                        <a:pt x="871" y="534"/>
                                      </a:lnTo>
                                      <a:lnTo>
                                        <a:pt x="750" y="473"/>
                                      </a:lnTo>
                                      <a:lnTo>
                                        <a:pt x="609" y="400"/>
                                      </a:lnTo>
                                      <a:lnTo>
                                        <a:pt x="463" y="330"/>
                                      </a:lnTo>
                                      <a:lnTo>
                                        <a:pt x="316" y="255"/>
                                      </a:lnTo>
                                      <a:lnTo>
                                        <a:pt x="182" y="192"/>
                                      </a:lnTo>
                                      <a:lnTo>
                                        <a:pt x="73" y="141"/>
                                      </a:lnTo>
                                      <a:lnTo>
                                        <a:pt x="0" y="110"/>
                                      </a:lnTo>
                                      <a:lnTo>
                                        <a:pt x="15" y="97"/>
                                      </a:lnTo>
                                      <a:lnTo>
                                        <a:pt x="37" y="93"/>
                                      </a:lnTo>
                                      <a:lnTo>
                                        <a:pt x="56" y="90"/>
                                      </a:lnTo>
                                      <a:lnTo>
                                        <a:pt x="75" y="90"/>
                                      </a:lnTo>
                                      <a:lnTo>
                                        <a:pt x="88" y="85"/>
                                      </a:lnTo>
                                      <a:lnTo>
                                        <a:pt x="102" y="80"/>
                                      </a:lnTo>
                                      <a:lnTo>
                                        <a:pt x="112" y="73"/>
                                      </a:lnTo>
                                      <a:lnTo>
                                        <a:pt x="117" y="59"/>
                                      </a:lnTo>
                                      <a:lnTo>
                                        <a:pt x="129" y="54"/>
                                      </a:lnTo>
                                      <a:lnTo>
                                        <a:pt x="146" y="51"/>
                                      </a:lnTo>
                                      <a:lnTo>
                                        <a:pt x="160" y="47"/>
                                      </a:lnTo>
                                      <a:lnTo>
                                        <a:pt x="175" y="42"/>
                                      </a:lnTo>
                                      <a:lnTo>
                                        <a:pt x="168" y="25"/>
                                      </a:lnTo>
                                      <a:lnTo>
                                        <a:pt x="163" y="13"/>
                                      </a:lnTo>
                                      <a:lnTo>
                                        <a:pt x="158" y="3"/>
                                      </a:lnTo>
                                      <a:lnTo>
                                        <a:pt x="1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8DE0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894" y="234766"/>
                                  <a:ext cx="176173" cy="88697"/>
                                </a:xfrm>
                                <a:custGeom>
                                  <a:avLst/>
                                  <a:gdLst>
                                    <a:gd name="T0" fmla="*/ 119 w 1035"/>
                                    <a:gd name="T1" fmla="*/ 0 h 521"/>
                                    <a:gd name="T2" fmla="*/ 172 w 1035"/>
                                    <a:gd name="T3" fmla="*/ 17 h 521"/>
                                    <a:gd name="T4" fmla="*/ 247 w 1035"/>
                                    <a:gd name="T5" fmla="*/ 46 h 521"/>
                                    <a:gd name="T6" fmla="*/ 330 w 1035"/>
                                    <a:gd name="T7" fmla="*/ 83 h 521"/>
                                    <a:gd name="T8" fmla="*/ 419 w 1035"/>
                                    <a:gd name="T9" fmla="*/ 126 h 521"/>
                                    <a:gd name="T10" fmla="*/ 507 w 1035"/>
                                    <a:gd name="T11" fmla="*/ 167 h 521"/>
                                    <a:gd name="T12" fmla="*/ 592 w 1035"/>
                                    <a:gd name="T13" fmla="*/ 209 h 521"/>
                                    <a:gd name="T14" fmla="*/ 659 w 1035"/>
                                    <a:gd name="T15" fmla="*/ 243 h 521"/>
                                    <a:gd name="T16" fmla="*/ 715 w 1035"/>
                                    <a:gd name="T17" fmla="*/ 269 h 521"/>
                                    <a:gd name="T18" fmla="*/ 754 w 1035"/>
                                    <a:gd name="T19" fmla="*/ 289 h 521"/>
                                    <a:gd name="T20" fmla="*/ 805 w 1035"/>
                                    <a:gd name="T21" fmla="*/ 315 h 521"/>
                                    <a:gd name="T22" fmla="*/ 861 w 1035"/>
                                    <a:gd name="T23" fmla="*/ 344 h 521"/>
                                    <a:gd name="T24" fmla="*/ 919 w 1035"/>
                                    <a:gd name="T25" fmla="*/ 378 h 521"/>
                                    <a:gd name="T26" fmla="*/ 967 w 1035"/>
                                    <a:gd name="T27" fmla="*/ 407 h 521"/>
                                    <a:gd name="T28" fmla="*/ 1009 w 1035"/>
                                    <a:gd name="T29" fmla="*/ 437 h 521"/>
                                    <a:gd name="T30" fmla="*/ 1033 w 1035"/>
                                    <a:gd name="T31" fmla="*/ 463 h 521"/>
                                    <a:gd name="T32" fmla="*/ 1035 w 1035"/>
                                    <a:gd name="T33" fmla="*/ 485 h 521"/>
                                    <a:gd name="T34" fmla="*/ 984 w 1035"/>
                                    <a:gd name="T35" fmla="*/ 500 h 521"/>
                                    <a:gd name="T36" fmla="*/ 929 w 1035"/>
                                    <a:gd name="T37" fmla="*/ 514 h 521"/>
                                    <a:gd name="T38" fmla="*/ 870 w 1035"/>
                                    <a:gd name="T39" fmla="*/ 521 h 521"/>
                                    <a:gd name="T40" fmla="*/ 815 w 1035"/>
                                    <a:gd name="T41" fmla="*/ 521 h 521"/>
                                    <a:gd name="T42" fmla="*/ 754 w 1035"/>
                                    <a:gd name="T43" fmla="*/ 512 h 521"/>
                                    <a:gd name="T44" fmla="*/ 698 w 1035"/>
                                    <a:gd name="T45" fmla="*/ 497 h 521"/>
                                    <a:gd name="T46" fmla="*/ 647 w 1035"/>
                                    <a:gd name="T47" fmla="*/ 473 h 521"/>
                                    <a:gd name="T48" fmla="*/ 604 w 1035"/>
                                    <a:gd name="T49" fmla="*/ 444 h 521"/>
                                    <a:gd name="T50" fmla="*/ 519 w 1035"/>
                                    <a:gd name="T51" fmla="*/ 390 h 521"/>
                                    <a:gd name="T52" fmla="*/ 451 w 1035"/>
                                    <a:gd name="T53" fmla="*/ 352 h 521"/>
                                    <a:gd name="T54" fmla="*/ 395 w 1035"/>
                                    <a:gd name="T55" fmla="*/ 320 h 521"/>
                                    <a:gd name="T56" fmla="*/ 347 w 1035"/>
                                    <a:gd name="T57" fmla="*/ 291 h 521"/>
                                    <a:gd name="T58" fmla="*/ 298 w 1035"/>
                                    <a:gd name="T59" fmla="*/ 262 h 521"/>
                                    <a:gd name="T60" fmla="*/ 245 w 1035"/>
                                    <a:gd name="T61" fmla="*/ 233 h 521"/>
                                    <a:gd name="T62" fmla="*/ 184 w 1035"/>
                                    <a:gd name="T63" fmla="*/ 197 h 521"/>
                                    <a:gd name="T64" fmla="*/ 109 w 1035"/>
                                    <a:gd name="T65" fmla="*/ 155 h 521"/>
                                    <a:gd name="T66" fmla="*/ 99 w 1035"/>
                                    <a:gd name="T67" fmla="*/ 151 h 521"/>
                                    <a:gd name="T68" fmla="*/ 85 w 1035"/>
                                    <a:gd name="T69" fmla="*/ 146 h 521"/>
                                    <a:gd name="T70" fmla="*/ 65 w 1035"/>
                                    <a:gd name="T71" fmla="*/ 138 h 521"/>
                                    <a:gd name="T72" fmla="*/ 48 w 1035"/>
                                    <a:gd name="T73" fmla="*/ 131 h 521"/>
                                    <a:gd name="T74" fmla="*/ 29 w 1035"/>
                                    <a:gd name="T75" fmla="*/ 121 h 521"/>
                                    <a:gd name="T76" fmla="*/ 14 w 1035"/>
                                    <a:gd name="T77" fmla="*/ 114 h 521"/>
                                    <a:gd name="T78" fmla="*/ 2 w 1035"/>
                                    <a:gd name="T79" fmla="*/ 107 h 521"/>
                                    <a:gd name="T80" fmla="*/ 0 w 1035"/>
                                    <a:gd name="T81" fmla="*/ 104 h 521"/>
                                    <a:gd name="T82" fmla="*/ 17 w 1035"/>
                                    <a:gd name="T83" fmla="*/ 92 h 521"/>
                                    <a:gd name="T84" fmla="*/ 36 w 1035"/>
                                    <a:gd name="T85" fmla="*/ 90 h 521"/>
                                    <a:gd name="T86" fmla="*/ 53 w 1035"/>
                                    <a:gd name="T87" fmla="*/ 88 h 521"/>
                                    <a:gd name="T88" fmla="*/ 70 w 1035"/>
                                    <a:gd name="T89" fmla="*/ 88 h 521"/>
                                    <a:gd name="T90" fmla="*/ 82 w 1035"/>
                                    <a:gd name="T91" fmla="*/ 83 h 521"/>
                                    <a:gd name="T92" fmla="*/ 97 w 1035"/>
                                    <a:gd name="T93" fmla="*/ 78 h 521"/>
                                    <a:gd name="T94" fmla="*/ 102 w 1035"/>
                                    <a:gd name="T95" fmla="*/ 68 h 521"/>
                                    <a:gd name="T96" fmla="*/ 109 w 1035"/>
                                    <a:gd name="T97" fmla="*/ 51 h 521"/>
                                    <a:gd name="T98" fmla="*/ 119 w 1035"/>
                                    <a:gd name="T99" fmla="*/ 46 h 521"/>
                                    <a:gd name="T100" fmla="*/ 133 w 1035"/>
                                    <a:gd name="T101" fmla="*/ 41 h 521"/>
                                    <a:gd name="T102" fmla="*/ 128 w 1035"/>
                                    <a:gd name="T103" fmla="*/ 32 h 521"/>
                                    <a:gd name="T104" fmla="*/ 123 w 1035"/>
                                    <a:gd name="T105" fmla="*/ 20 h 521"/>
                                    <a:gd name="T106" fmla="*/ 116 w 1035"/>
                                    <a:gd name="T107" fmla="*/ 5 h 521"/>
                                    <a:gd name="T108" fmla="*/ 119 w 1035"/>
                                    <a:gd name="T109" fmla="*/ 0 h 5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035" h="521">
                                      <a:moveTo>
                                        <a:pt x="119" y="0"/>
                                      </a:moveTo>
                                      <a:lnTo>
                                        <a:pt x="172" y="17"/>
                                      </a:lnTo>
                                      <a:lnTo>
                                        <a:pt x="247" y="46"/>
                                      </a:lnTo>
                                      <a:lnTo>
                                        <a:pt x="330" y="83"/>
                                      </a:lnTo>
                                      <a:lnTo>
                                        <a:pt x="419" y="126"/>
                                      </a:lnTo>
                                      <a:lnTo>
                                        <a:pt x="507" y="167"/>
                                      </a:lnTo>
                                      <a:lnTo>
                                        <a:pt x="592" y="209"/>
                                      </a:lnTo>
                                      <a:lnTo>
                                        <a:pt x="659" y="243"/>
                                      </a:lnTo>
                                      <a:lnTo>
                                        <a:pt x="715" y="269"/>
                                      </a:lnTo>
                                      <a:lnTo>
                                        <a:pt x="754" y="289"/>
                                      </a:lnTo>
                                      <a:lnTo>
                                        <a:pt x="805" y="315"/>
                                      </a:lnTo>
                                      <a:lnTo>
                                        <a:pt x="861" y="344"/>
                                      </a:lnTo>
                                      <a:lnTo>
                                        <a:pt x="919" y="378"/>
                                      </a:lnTo>
                                      <a:lnTo>
                                        <a:pt x="967" y="407"/>
                                      </a:lnTo>
                                      <a:lnTo>
                                        <a:pt x="1009" y="437"/>
                                      </a:lnTo>
                                      <a:lnTo>
                                        <a:pt x="1033" y="463"/>
                                      </a:lnTo>
                                      <a:lnTo>
                                        <a:pt x="1035" y="485"/>
                                      </a:lnTo>
                                      <a:lnTo>
                                        <a:pt x="984" y="500"/>
                                      </a:lnTo>
                                      <a:lnTo>
                                        <a:pt x="929" y="514"/>
                                      </a:lnTo>
                                      <a:lnTo>
                                        <a:pt x="870" y="521"/>
                                      </a:lnTo>
                                      <a:lnTo>
                                        <a:pt x="815" y="521"/>
                                      </a:lnTo>
                                      <a:lnTo>
                                        <a:pt x="754" y="512"/>
                                      </a:lnTo>
                                      <a:lnTo>
                                        <a:pt x="698" y="497"/>
                                      </a:lnTo>
                                      <a:lnTo>
                                        <a:pt x="647" y="473"/>
                                      </a:lnTo>
                                      <a:lnTo>
                                        <a:pt x="604" y="444"/>
                                      </a:lnTo>
                                      <a:lnTo>
                                        <a:pt x="519" y="390"/>
                                      </a:lnTo>
                                      <a:lnTo>
                                        <a:pt x="451" y="352"/>
                                      </a:lnTo>
                                      <a:lnTo>
                                        <a:pt x="395" y="320"/>
                                      </a:lnTo>
                                      <a:lnTo>
                                        <a:pt x="347" y="291"/>
                                      </a:lnTo>
                                      <a:lnTo>
                                        <a:pt x="298" y="262"/>
                                      </a:lnTo>
                                      <a:lnTo>
                                        <a:pt x="245" y="233"/>
                                      </a:lnTo>
                                      <a:lnTo>
                                        <a:pt x="184" y="197"/>
                                      </a:lnTo>
                                      <a:lnTo>
                                        <a:pt x="109" y="155"/>
                                      </a:lnTo>
                                      <a:lnTo>
                                        <a:pt x="99" y="151"/>
                                      </a:lnTo>
                                      <a:lnTo>
                                        <a:pt x="85" y="146"/>
                                      </a:lnTo>
                                      <a:lnTo>
                                        <a:pt x="65" y="138"/>
                                      </a:lnTo>
                                      <a:lnTo>
                                        <a:pt x="48" y="131"/>
                                      </a:lnTo>
                                      <a:lnTo>
                                        <a:pt x="29" y="121"/>
                                      </a:lnTo>
                                      <a:lnTo>
                                        <a:pt x="14" y="114"/>
                                      </a:lnTo>
                                      <a:lnTo>
                                        <a:pt x="2" y="107"/>
                                      </a:lnTo>
                                      <a:lnTo>
                                        <a:pt x="0" y="104"/>
                                      </a:lnTo>
                                      <a:lnTo>
                                        <a:pt x="17" y="92"/>
                                      </a:lnTo>
                                      <a:lnTo>
                                        <a:pt x="36" y="90"/>
                                      </a:lnTo>
                                      <a:lnTo>
                                        <a:pt x="53" y="88"/>
                                      </a:lnTo>
                                      <a:lnTo>
                                        <a:pt x="70" y="88"/>
                                      </a:lnTo>
                                      <a:lnTo>
                                        <a:pt x="82" y="83"/>
                                      </a:lnTo>
                                      <a:lnTo>
                                        <a:pt x="97" y="78"/>
                                      </a:lnTo>
                                      <a:lnTo>
                                        <a:pt x="102" y="68"/>
                                      </a:lnTo>
                                      <a:lnTo>
                                        <a:pt x="109" y="51"/>
                                      </a:lnTo>
                                      <a:lnTo>
                                        <a:pt x="119" y="46"/>
                                      </a:lnTo>
                                      <a:lnTo>
                                        <a:pt x="133" y="41"/>
                                      </a:lnTo>
                                      <a:lnTo>
                                        <a:pt x="128" y="32"/>
                                      </a:lnTo>
                                      <a:lnTo>
                                        <a:pt x="123" y="20"/>
                                      </a:lnTo>
                                      <a:lnTo>
                                        <a:pt x="116" y="5"/>
                                      </a:lnTo>
                                      <a:lnTo>
                                        <a:pt x="1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9E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8555" y="181990"/>
                                  <a:ext cx="213109" cy="102316"/>
                                </a:xfrm>
                                <a:custGeom>
                                  <a:avLst/>
                                  <a:gdLst>
                                    <a:gd name="T0" fmla="*/ 5 w 1252"/>
                                    <a:gd name="T1" fmla="*/ 80 h 601"/>
                                    <a:gd name="T2" fmla="*/ 17 w 1252"/>
                                    <a:gd name="T3" fmla="*/ 75 h 601"/>
                                    <a:gd name="T4" fmla="*/ 39 w 1252"/>
                                    <a:gd name="T5" fmla="*/ 75 h 601"/>
                                    <a:gd name="T6" fmla="*/ 61 w 1252"/>
                                    <a:gd name="T7" fmla="*/ 78 h 601"/>
                                    <a:gd name="T8" fmla="*/ 85 w 1252"/>
                                    <a:gd name="T9" fmla="*/ 80 h 601"/>
                                    <a:gd name="T10" fmla="*/ 105 w 1252"/>
                                    <a:gd name="T11" fmla="*/ 80 h 601"/>
                                    <a:gd name="T12" fmla="*/ 127 w 1252"/>
                                    <a:gd name="T13" fmla="*/ 82 h 601"/>
                                    <a:gd name="T14" fmla="*/ 139 w 1252"/>
                                    <a:gd name="T15" fmla="*/ 82 h 601"/>
                                    <a:gd name="T16" fmla="*/ 148 w 1252"/>
                                    <a:gd name="T17" fmla="*/ 85 h 601"/>
                                    <a:gd name="T18" fmla="*/ 148 w 1252"/>
                                    <a:gd name="T19" fmla="*/ 70 h 601"/>
                                    <a:gd name="T20" fmla="*/ 153 w 1252"/>
                                    <a:gd name="T21" fmla="*/ 58 h 601"/>
                                    <a:gd name="T22" fmla="*/ 175 w 1252"/>
                                    <a:gd name="T23" fmla="*/ 56 h 601"/>
                                    <a:gd name="T24" fmla="*/ 199 w 1252"/>
                                    <a:gd name="T25" fmla="*/ 58 h 601"/>
                                    <a:gd name="T26" fmla="*/ 219 w 1252"/>
                                    <a:gd name="T27" fmla="*/ 58 h 601"/>
                                    <a:gd name="T28" fmla="*/ 236 w 1252"/>
                                    <a:gd name="T29" fmla="*/ 53 h 601"/>
                                    <a:gd name="T30" fmla="*/ 231 w 1252"/>
                                    <a:gd name="T31" fmla="*/ 39 h 601"/>
                                    <a:gd name="T32" fmla="*/ 228 w 1252"/>
                                    <a:gd name="T33" fmla="*/ 27 h 601"/>
                                    <a:gd name="T34" fmla="*/ 224 w 1252"/>
                                    <a:gd name="T35" fmla="*/ 15 h 601"/>
                                    <a:gd name="T36" fmla="*/ 221 w 1252"/>
                                    <a:gd name="T37" fmla="*/ 7 h 601"/>
                                    <a:gd name="T38" fmla="*/ 228 w 1252"/>
                                    <a:gd name="T39" fmla="*/ 0 h 601"/>
                                    <a:gd name="T40" fmla="*/ 243 w 1252"/>
                                    <a:gd name="T41" fmla="*/ 0 h 601"/>
                                    <a:gd name="T42" fmla="*/ 255 w 1252"/>
                                    <a:gd name="T43" fmla="*/ 0 h 601"/>
                                    <a:gd name="T44" fmla="*/ 272 w 1252"/>
                                    <a:gd name="T45" fmla="*/ 5 h 601"/>
                                    <a:gd name="T46" fmla="*/ 284 w 1252"/>
                                    <a:gd name="T47" fmla="*/ 7 h 601"/>
                                    <a:gd name="T48" fmla="*/ 299 w 1252"/>
                                    <a:gd name="T49" fmla="*/ 12 h 601"/>
                                    <a:gd name="T50" fmla="*/ 308 w 1252"/>
                                    <a:gd name="T51" fmla="*/ 15 h 601"/>
                                    <a:gd name="T52" fmla="*/ 318 w 1252"/>
                                    <a:gd name="T53" fmla="*/ 17 h 601"/>
                                    <a:gd name="T54" fmla="*/ 437 w 1252"/>
                                    <a:gd name="T55" fmla="*/ 65 h 601"/>
                                    <a:gd name="T56" fmla="*/ 558 w 1252"/>
                                    <a:gd name="T57" fmla="*/ 119 h 601"/>
                                    <a:gd name="T58" fmla="*/ 677 w 1252"/>
                                    <a:gd name="T59" fmla="*/ 174 h 601"/>
                                    <a:gd name="T60" fmla="*/ 796 w 1252"/>
                                    <a:gd name="T61" fmla="*/ 238 h 601"/>
                                    <a:gd name="T62" fmla="*/ 910 w 1252"/>
                                    <a:gd name="T63" fmla="*/ 301 h 601"/>
                                    <a:gd name="T64" fmla="*/ 1024 w 1252"/>
                                    <a:gd name="T65" fmla="*/ 366 h 601"/>
                                    <a:gd name="T66" fmla="*/ 1133 w 1252"/>
                                    <a:gd name="T67" fmla="*/ 436 h 601"/>
                                    <a:gd name="T68" fmla="*/ 1242 w 1252"/>
                                    <a:gd name="T69" fmla="*/ 511 h 601"/>
                                    <a:gd name="T70" fmla="*/ 1247 w 1252"/>
                                    <a:gd name="T71" fmla="*/ 521 h 601"/>
                                    <a:gd name="T72" fmla="*/ 1252 w 1252"/>
                                    <a:gd name="T73" fmla="*/ 533 h 601"/>
                                    <a:gd name="T74" fmla="*/ 1206 w 1252"/>
                                    <a:gd name="T75" fmla="*/ 555 h 601"/>
                                    <a:gd name="T76" fmla="*/ 1167 w 1252"/>
                                    <a:gd name="T77" fmla="*/ 577 h 601"/>
                                    <a:gd name="T78" fmla="*/ 1133 w 1252"/>
                                    <a:gd name="T79" fmla="*/ 591 h 601"/>
                                    <a:gd name="T80" fmla="*/ 1104 w 1252"/>
                                    <a:gd name="T81" fmla="*/ 601 h 601"/>
                                    <a:gd name="T82" fmla="*/ 1070 w 1252"/>
                                    <a:gd name="T83" fmla="*/ 601 h 601"/>
                                    <a:gd name="T84" fmla="*/ 1038 w 1252"/>
                                    <a:gd name="T85" fmla="*/ 599 h 601"/>
                                    <a:gd name="T86" fmla="*/ 1000 w 1252"/>
                                    <a:gd name="T87" fmla="*/ 584 h 601"/>
                                    <a:gd name="T88" fmla="*/ 953 w 1252"/>
                                    <a:gd name="T89" fmla="*/ 567 h 601"/>
                                    <a:gd name="T90" fmla="*/ 835 w 1252"/>
                                    <a:gd name="T91" fmla="*/ 502 h 601"/>
                                    <a:gd name="T92" fmla="*/ 718 w 1252"/>
                                    <a:gd name="T93" fmla="*/ 441 h 601"/>
                                    <a:gd name="T94" fmla="*/ 599 w 1252"/>
                                    <a:gd name="T95" fmla="*/ 381 h 601"/>
                                    <a:gd name="T96" fmla="*/ 481 w 1252"/>
                                    <a:gd name="T97" fmla="*/ 322 h 601"/>
                                    <a:gd name="T98" fmla="*/ 359 w 1252"/>
                                    <a:gd name="T99" fmla="*/ 264 h 601"/>
                                    <a:gd name="T100" fmla="*/ 238 w 1252"/>
                                    <a:gd name="T101" fmla="*/ 206 h 601"/>
                                    <a:gd name="T102" fmla="*/ 117 w 1252"/>
                                    <a:gd name="T103" fmla="*/ 145 h 601"/>
                                    <a:gd name="T104" fmla="*/ 0 w 1252"/>
                                    <a:gd name="T105" fmla="*/ 85 h 601"/>
                                    <a:gd name="T106" fmla="*/ 0 w 1252"/>
                                    <a:gd name="T107" fmla="*/ 80 h 601"/>
                                    <a:gd name="T108" fmla="*/ 5 w 1252"/>
                                    <a:gd name="T109" fmla="*/ 8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252" h="601">
                                      <a:moveTo>
                                        <a:pt x="5" y="80"/>
                                      </a:moveTo>
                                      <a:lnTo>
                                        <a:pt x="17" y="75"/>
                                      </a:lnTo>
                                      <a:lnTo>
                                        <a:pt x="39" y="75"/>
                                      </a:lnTo>
                                      <a:lnTo>
                                        <a:pt x="61" y="78"/>
                                      </a:lnTo>
                                      <a:lnTo>
                                        <a:pt x="85" y="80"/>
                                      </a:lnTo>
                                      <a:lnTo>
                                        <a:pt x="105" y="80"/>
                                      </a:lnTo>
                                      <a:lnTo>
                                        <a:pt x="127" y="82"/>
                                      </a:lnTo>
                                      <a:lnTo>
                                        <a:pt x="139" y="82"/>
                                      </a:lnTo>
                                      <a:lnTo>
                                        <a:pt x="148" y="85"/>
                                      </a:lnTo>
                                      <a:lnTo>
                                        <a:pt x="148" y="70"/>
                                      </a:lnTo>
                                      <a:lnTo>
                                        <a:pt x="153" y="58"/>
                                      </a:lnTo>
                                      <a:lnTo>
                                        <a:pt x="175" y="56"/>
                                      </a:lnTo>
                                      <a:lnTo>
                                        <a:pt x="199" y="58"/>
                                      </a:lnTo>
                                      <a:lnTo>
                                        <a:pt x="219" y="58"/>
                                      </a:lnTo>
                                      <a:lnTo>
                                        <a:pt x="236" y="53"/>
                                      </a:lnTo>
                                      <a:lnTo>
                                        <a:pt x="231" y="39"/>
                                      </a:lnTo>
                                      <a:lnTo>
                                        <a:pt x="228" y="27"/>
                                      </a:lnTo>
                                      <a:lnTo>
                                        <a:pt x="224" y="15"/>
                                      </a:lnTo>
                                      <a:lnTo>
                                        <a:pt x="221" y="7"/>
                                      </a:lnTo>
                                      <a:lnTo>
                                        <a:pt x="228" y="0"/>
                                      </a:lnTo>
                                      <a:lnTo>
                                        <a:pt x="243" y="0"/>
                                      </a:lnTo>
                                      <a:lnTo>
                                        <a:pt x="255" y="0"/>
                                      </a:lnTo>
                                      <a:lnTo>
                                        <a:pt x="272" y="5"/>
                                      </a:lnTo>
                                      <a:lnTo>
                                        <a:pt x="284" y="7"/>
                                      </a:lnTo>
                                      <a:lnTo>
                                        <a:pt x="299" y="12"/>
                                      </a:lnTo>
                                      <a:lnTo>
                                        <a:pt x="308" y="15"/>
                                      </a:lnTo>
                                      <a:lnTo>
                                        <a:pt x="318" y="17"/>
                                      </a:lnTo>
                                      <a:lnTo>
                                        <a:pt x="437" y="65"/>
                                      </a:lnTo>
                                      <a:lnTo>
                                        <a:pt x="558" y="119"/>
                                      </a:lnTo>
                                      <a:lnTo>
                                        <a:pt x="677" y="174"/>
                                      </a:lnTo>
                                      <a:lnTo>
                                        <a:pt x="796" y="238"/>
                                      </a:lnTo>
                                      <a:lnTo>
                                        <a:pt x="910" y="301"/>
                                      </a:lnTo>
                                      <a:lnTo>
                                        <a:pt x="1024" y="366"/>
                                      </a:lnTo>
                                      <a:lnTo>
                                        <a:pt x="1133" y="436"/>
                                      </a:lnTo>
                                      <a:lnTo>
                                        <a:pt x="1242" y="511"/>
                                      </a:lnTo>
                                      <a:lnTo>
                                        <a:pt x="1247" y="521"/>
                                      </a:lnTo>
                                      <a:lnTo>
                                        <a:pt x="1252" y="533"/>
                                      </a:lnTo>
                                      <a:lnTo>
                                        <a:pt x="1206" y="555"/>
                                      </a:lnTo>
                                      <a:lnTo>
                                        <a:pt x="1167" y="577"/>
                                      </a:lnTo>
                                      <a:lnTo>
                                        <a:pt x="1133" y="591"/>
                                      </a:lnTo>
                                      <a:lnTo>
                                        <a:pt x="1104" y="601"/>
                                      </a:lnTo>
                                      <a:lnTo>
                                        <a:pt x="1070" y="601"/>
                                      </a:lnTo>
                                      <a:lnTo>
                                        <a:pt x="1038" y="599"/>
                                      </a:lnTo>
                                      <a:lnTo>
                                        <a:pt x="1000" y="584"/>
                                      </a:lnTo>
                                      <a:lnTo>
                                        <a:pt x="953" y="567"/>
                                      </a:lnTo>
                                      <a:lnTo>
                                        <a:pt x="835" y="502"/>
                                      </a:lnTo>
                                      <a:lnTo>
                                        <a:pt x="718" y="441"/>
                                      </a:lnTo>
                                      <a:lnTo>
                                        <a:pt x="599" y="381"/>
                                      </a:lnTo>
                                      <a:lnTo>
                                        <a:pt x="481" y="322"/>
                                      </a:lnTo>
                                      <a:lnTo>
                                        <a:pt x="359" y="264"/>
                                      </a:lnTo>
                                      <a:lnTo>
                                        <a:pt x="238" y="206"/>
                                      </a:lnTo>
                                      <a:lnTo>
                                        <a:pt x="117" y="145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5" y="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8DE0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34" y="256727"/>
                                  <a:ext cx="134130" cy="73375"/>
                                </a:xfrm>
                                <a:custGeom>
                                  <a:avLst/>
                                  <a:gdLst>
                                    <a:gd name="T0" fmla="*/ 72 w 788"/>
                                    <a:gd name="T1" fmla="*/ 0 h 431"/>
                                    <a:gd name="T2" fmla="*/ 148 w 788"/>
                                    <a:gd name="T3" fmla="*/ 26 h 431"/>
                                    <a:gd name="T4" fmla="*/ 223 w 788"/>
                                    <a:gd name="T5" fmla="*/ 60 h 431"/>
                                    <a:gd name="T6" fmla="*/ 296 w 788"/>
                                    <a:gd name="T7" fmla="*/ 94 h 431"/>
                                    <a:gd name="T8" fmla="*/ 368 w 788"/>
                                    <a:gd name="T9" fmla="*/ 135 h 431"/>
                                    <a:gd name="T10" fmla="*/ 439 w 788"/>
                                    <a:gd name="T11" fmla="*/ 174 h 431"/>
                                    <a:gd name="T12" fmla="*/ 509 w 788"/>
                                    <a:gd name="T13" fmla="*/ 218 h 431"/>
                                    <a:gd name="T14" fmla="*/ 579 w 788"/>
                                    <a:gd name="T15" fmla="*/ 259 h 431"/>
                                    <a:gd name="T16" fmla="*/ 650 w 788"/>
                                    <a:gd name="T17" fmla="*/ 300 h 431"/>
                                    <a:gd name="T18" fmla="*/ 664 w 788"/>
                                    <a:gd name="T19" fmla="*/ 310 h 431"/>
                                    <a:gd name="T20" fmla="*/ 686 w 788"/>
                                    <a:gd name="T21" fmla="*/ 322 h 431"/>
                                    <a:gd name="T22" fmla="*/ 705 w 788"/>
                                    <a:gd name="T23" fmla="*/ 334 h 431"/>
                                    <a:gd name="T24" fmla="*/ 727 w 788"/>
                                    <a:gd name="T25" fmla="*/ 349 h 431"/>
                                    <a:gd name="T26" fmla="*/ 744 w 788"/>
                                    <a:gd name="T27" fmla="*/ 361 h 431"/>
                                    <a:gd name="T28" fmla="*/ 761 w 788"/>
                                    <a:gd name="T29" fmla="*/ 375 h 431"/>
                                    <a:gd name="T30" fmla="*/ 776 w 788"/>
                                    <a:gd name="T31" fmla="*/ 390 h 431"/>
                                    <a:gd name="T32" fmla="*/ 788 w 788"/>
                                    <a:gd name="T33" fmla="*/ 407 h 431"/>
                                    <a:gd name="T34" fmla="*/ 751 w 788"/>
                                    <a:gd name="T35" fmla="*/ 417 h 431"/>
                                    <a:gd name="T36" fmla="*/ 713 w 788"/>
                                    <a:gd name="T37" fmla="*/ 424 h 431"/>
                                    <a:gd name="T38" fmla="*/ 669 w 788"/>
                                    <a:gd name="T39" fmla="*/ 429 h 431"/>
                                    <a:gd name="T40" fmla="*/ 628 w 788"/>
                                    <a:gd name="T41" fmla="*/ 431 h 431"/>
                                    <a:gd name="T42" fmla="*/ 584 w 788"/>
                                    <a:gd name="T43" fmla="*/ 426 h 431"/>
                                    <a:gd name="T44" fmla="*/ 540 w 788"/>
                                    <a:gd name="T45" fmla="*/ 419 h 431"/>
                                    <a:gd name="T46" fmla="*/ 499 w 788"/>
                                    <a:gd name="T47" fmla="*/ 409 h 431"/>
                                    <a:gd name="T48" fmla="*/ 463 w 788"/>
                                    <a:gd name="T49" fmla="*/ 397 h 431"/>
                                    <a:gd name="T50" fmla="*/ 405 w 788"/>
                                    <a:gd name="T51" fmla="*/ 349 h 431"/>
                                    <a:gd name="T52" fmla="*/ 349 w 788"/>
                                    <a:gd name="T53" fmla="*/ 308 h 431"/>
                                    <a:gd name="T54" fmla="*/ 288 w 788"/>
                                    <a:gd name="T55" fmla="*/ 269 h 431"/>
                                    <a:gd name="T56" fmla="*/ 228 w 788"/>
                                    <a:gd name="T57" fmla="*/ 235 h 431"/>
                                    <a:gd name="T58" fmla="*/ 167 w 788"/>
                                    <a:gd name="T59" fmla="*/ 198 h 431"/>
                                    <a:gd name="T60" fmla="*/ 109 w 788"/>
                                    <a:gd name="T61" fmla="*/ 167 h 431"/>
                                    <a:gd name="T62" fmla="*/ 51 w 788"/>
                                    <a:gd name="T63" fmla="*/ 133 h 431"/>
                                    <a:gd name="T64" fmla="*/ 0 w 788"/>
                                    <a:gd name="T65" fmla="*/ 99 h 431"/>
                                    <a:gd name="T66" fmla="*/ 12 w 788"/>
                                    <a:gd name="T67" fmla="*/ 89 h 431"/>
                                    <a:gd name="T68" fmla="*/ 31 w 788"/>
                                    <a:gd name="T69" fmla="*/ 87 h 431"/>
                                    <a:gd name="T70" fmla="*/ 48 w 788"/>
                                    <a:gd name="T71" fmla="*/ 85 h 431"/>
                                    <a:gd name="T72" fmla="*/ 60 w 788"/>
                                    <a:gd name="T73" fmla="*/ 82 h 431"/>
                                    <a:gd name="T74" fmla="*/ 60 w 788"/>
                                    <a:gd name="T75" fmla="*/ 77 h 431"/>
                                    <a:gd name="T76" fmla="*/ 60 w 788"/>
                                    <a:gd name="T77" fmla="*/ 72 h 431"/>
                                    <a:gd name="T78" fmla="*/ 60 w 788"/>
                                    <a:gd name="T79" fmla="*/ 63 h 431"/>
                                    <a:gd name="T80" fmla="*/ 60 w 788"/>
                                    <a:gd name="T81" fmla="*/ 46 h 431"/>
                                    <a:gd name="T82" fmla="*/ 72 w 788"/>
                                    <a:gd name="T83" fmla="*/ 36 h 431"/>
                                    <a:gd name="T84" fmla="*/ 87 w 788"/>
                                    <a:gd name="T85" fmla="*/ 26 h 431"/>
                                    <a:gd name="T86" fmla="*/ 77 w 788"/>
                                    <a:gd name="T87" fmla="*/ 9 h 431"/>
                                    <a:gd name="T88" fmla="*/ 72 w 788"/>
                                    <a:gd name="T89" fmla="*/ 2 h 431"/>
                                    <a:gd name="T90" fmla="*/ 72 w 788"/>
                                    <a:gd name="T91" fmla="*/ 0 h 4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788" h="431">
                                      <a:moveTo>
                                        <a:pt x="72" y="0"/>
                                      </a:moveTo>
                                      <a:lnTo>
                                        <a:pt x="148" y="26"/>
                                      </a:lnTo>
                                      <a:lnTo>
                                        <a:pt x="223" y="60"/>
                                      </a:lnTo>
                                      <a:lnTo>
                                        <a:pt x="296" y="94"/>
                                      </a:lnTo>
                                      <a:lnTo>
                                        <a:pt x="368" y="135"/>
                                      </a:lnTo>
                                      <a:lnTo>
                                        <a:pt x="439" y="174"/>
                                      </a:lnTo>
                                      <a:lnTo>
                                        <a:pt x="509" y="218"/>
                                      </a:lnTo>
                                      <a:lnTo>
                                        <a:pt x="579" y="259"/>
                                      </a:lnTo>
                                      <a:lnTo>
                                        <a:pt x="650" y="300"/>
                                      </a:lnTo>
                                      <a:lnTo>
                                        <a:pt x="664" y="310"/>
                                      </a:lnTo>
                                      <a:lnTo>
                                        <a:pt x="686" y="322"/>
                                      </a:lnTo>
                                      <a:lnTo>
                                        <a:pt x="705" y="334"/>
                                      </a:lnTo>
                                      <a:lnTo>
                                        <a:pt x="727" y="349"/>
                                      </a:lnTo>
                                      <a:lnTo>
                                        <a:pt x="744" y="361"/>
                                      </a:lnTo>
                                      <a:lnTo>
                                        <a:pt x="761" y="375"/>
                                      </a:lnTo>
                                      <a:lnTo>
                                        <a:pt x="776" y="390"/>
                                      </a:lnTo>
                                      <a:lnTo>
                                        <a:pt x="788" y="407"/>
                                      </a:lnTo>
                                      <a:lnTo>
                                        <a:pt x="751" y="417"/>
                                      </a:lnTo>
                                      <a:lnTo>
                                        <a:pt x="713" y="424"/>
                                      </a:lnTo>
                                      <a:lnTo>
                                        <a:pt x="669" y="429"/>
                                      </a:lnTo>
                                      <a:lnTo>
                                        <a:pt x="628" y="431"/>
                                      </a:lnTo>
                                      <a:lnTo>
                                        <a:pt x="584" y="426"/>
                                      </a:lnTo>
                                      <a:lnTo>
                                        <a:pt x="540" y="419"/>
                                      </a:lnTo>
                                      <a:lnTo>
                                        <a:pt x="499" y="409"/>
                                      </a:lnTo>
                                      <a:lnTo>
                                        <a:pt x="463" y="397"/>
                                      </a:lnTo>
                                      <a:lnTo>
                                        <a:pt x="405" y="349"/>
                                      </a:lnTo>
                                      <a:lnTo>
                                        <a:pt x="349" y="308"/>
                                      </a:lnTo>
                                      <a:lnTo>
                                        <a:pt x="288" y="269"/>
                                      </a:lnTo>
                                      <a:lnTo>
                                        <a:pt x="228" y="235"/>
                                      </a:lnTo>
                                      <a:lnTo>
                                        <a:pt x="167" y="198"/>
                                      </a:lnTo>
                                      <a:lnTo>
                                        <a:pt x="109" y="167"/>
                                      </a:lnTo>
                                      <a:lnTo>
                                        <a:pt x="51" y="133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12" y="89"/>
                                      </a:lnTo>
                                      <a:lnTo>
                                        <a:pt x="31" y="87"/>
                                      </a:lnTo>
                                      <a:lnTo>
                                        <a:pt x="48" y="85"/>
                                      </a:lnTo>
                                      <a:lnTo>
                                        <a:pt x="60" y="82"/>
                                      </a:lnTo>
                                      <a:lnTo>
                                        <a:pt x="60" y="77"/>
                                      </a:lnTo>
                                      <a:lnTo>
                                        <a:pt x="60" y="72"/>
                                      </a:lnTo>
                                      <a:lnTo>
                                        <a:pt x="60" y="63"/>
                                      </a:lnTo>
                                      <a:lnTo>
                                        <a:pt x="60" y="46"/>
                                      </a:lnTo>
                                      <a:lnTo>
                                        <a:pt x="72" y="36"/>
                                      </a:lnTo>
                                      <a:lnTo>
                                        <a:pt x="87" y="26"/>
                                      </a:lnTo>
                                      <a:lnTo>
                                        <a:pt x="77" y="9"/>
                                      </a:lnTo>
                                      <a:lnTo>
                                        <a:pt x="72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8DE0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2300" y="157645"/>
                                  <a:ext cx="191152" cy="108956"/>
                                </a:xfrm>
                                <a:custGeom>
                                  <a:avLst/>
                                  <a:gdLst>
                                    <a:gd name="T0" fmla="*/ 22 w 1123"/>
                                    <a:gd name="T1" fmla="*/ 99 h 640"/>
                                    <a:gd name="T2" fmla="*/ 56 w 1123"/>
                                    <a:gd name="T3" fmla="*/ 92 h 640"/>
                                    <a:gd name="T4" fmla="*/ 95 w 1123"/>
                                    <a:gd name="T5" fmla="*/ 85 h 640"/>
                                    <a:gd name="T6" fmla="*/ 122 w 1123"/>
                                    <a:gd name="T7" fmla="*/ 82 h 640"/>
                                    <a:gd name="T8" fmla="*/ 127 w 1123"/>
                                    <a:gd name="T9" fmla="*/ 70 h 640"/>
                                    <a:gd name="T10" fmla="*/ 136 w 1123"/>
                                    <a:gd name="T11" fmla="*/ 61 h 640"/>
                                    <a:gd name="T12" fmla="*/ 165 w 1123"/>
                                    <a:gd name="T13" fmla="*/ 58 h 640"/>
                                    <a:gd name="T14" fmla="*/ 185 w 1123"/>
                                    <a:gd name="T15" fmla="*/ 46 h 640"/>
                                    <a:gd name="T16" fmla="*/ 231 w 1123"/>
                                    <a:gd name="T17" fmla="*/ 34 h 640"/>
                                    <a:gd name="T18" fmla="*/ 294 w 1123"/>
                                    <a:gd name="T19" fmla="*/ 31 h 640"/>
                                    <a:gd name="T20" fmla="*/ 345 w 1123"/>
                                    <a:gd name="T21" fmla="*/ 36 h 640"/>
                                    <a:gd name="T22" fmla="*/ 364 w 1123"/>
                                    <a:gd name="T23" fmla="*/ 24 h 640"/>
                                    <a:gd name="T24" fmla="*/ 367 w 1123"/>
                                    <a:gd name="T25" fmla="*/ 2 h 640"/>
                                    <a:gd name="T26" fmla="*/ 430 w 1123"/>
                                    <a:gd name="T27" fmla="*/ 17 h 640"/>
                                    <a:gd name="T28" fmla="*/ 541 w 1123"/>
                                    <a:gd name="T29" fmla="*/ 68 h 640"/>
                                    <a:gd name="T30" fmla="*/ 643 w 1123"/>
                                    <a:gd name="T31" fmla="*/ 138 h 640"/>
                                    <a:gd name="T32" fmla="*/ 743 w 1123"/>
                                    <a:gd name="T33" fmla="*/ 213 h 640"/>
                                    <a:gd name="T34" fmla="*/ 837 w 1123"/>
                                    <a:gd name="T35" fmla="*/ 288 h 640"/>
                                    <a:gd name="T36" fmla="*/ 929 w 1123"/>
                                    <a:gd name="T37" fmla="*/ 373 h 640"/>
                                    <a:gd name="T38" fmla="*/ 1019 w 1123"/>
                                    <a:gd name="T39" fmla="*/ 463 h 640"/>
                                    <a:gd name="T40" fmla="*/ 1094 w 1123"/>
                                    <a:gd name="T41" fmla="*/ 557 h 640"/>
                                    <a:gd name="T42" fmla="*/ 1099 w 1123"/>
                                    <a:gd name="T43" fmla="*/ 620 h 640"/>
                                    <a:gd name="T44" fmla="*/ 1067 w 1123"/>
                                    <a:gd name="T45" fmla="*/ 635 h 640"/>
                                    <a:gd name="T46" fmla="*/ 1043 w 1123"/>
                                    <a:gd name="T47" fmla="*/ 637 h 640"/>
                                    <a:gd name="T48" fmla="*/ 1009 w 1123"/>
                                    <a:gd name="T49" fmla="*/ 633 h 640"/>
                                    <a:gd name="T50" fmla="*/ 961 w 1123"/>
                                    <a:gd name="T51" fmla="*/ 616 h 640"/>
                                    <a:gd name="T52" fmla="*/ 927 w 1123"/>
                                    <a:gd name="T53" fmla="*/ 599 h 640"/>
                                    <a:gd name="T54" fmla="*/ 890 w 1123"/>
                                    <a:gd name="T55" fmla="*/ 579 h 640"/>
                                    <a:gd name="T56" fmla="*/ 830 w 1123"/>
                                    <a:gd name="T57" fmla="*/ 545 h 640"/>
                                    <a:gd name="T58" fmla="*/ 696 w 1123"/>
                                    <a:gd name="T59" fmla="*/ 465 h 640"/>
                                    <a:gd name="T60" fmla="*/ 512 w 1123"/>
                                    <a:gd name="T61" fmla="*/ 361 h 640"/>
                                    <a:gd name="T62" fmla="*/ 321 w 1123"/>
                                    <a:gd name="T63" fmla="*/ 262 h 640"/>
                                    <a:gd name="T64" fmla="*/ 129 w 1123"/>
                                    <a:gd name="T65" fmla="*/ 170 h 640"/>
                                    <a:gd name="T66" fmla="*/ 15 w 1123"/>
                                    <a:gd name="T67" fmla="*/ 121 h 640"/>
                                    <a:gd name="T68" fmla="*/ 3 w 1123"/>
                                    <a:gd name="T69" fmla="*/ 116 h 640"/>
                                    <a:gd name="T70" fmla="*/ 8 w 1123"/>
                                    <a:gd name="T71" fmla="*/ 109 h 6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1123" h="640">
                                      <a:moveTo>
                                        <a:pt x="15" y="104"/>
                                      </a:moveTo>
                                      <a:lnTo>
                                        <a:pt x="22" y="99"/>
                                      </a:lnTo>
                                      <a:lnTo>
                                        <a:pt x="39" y="97"/>
                                      </a:lnTo>
                                      <a:lnTo>
                                        <a:pt x="56" y="92"/>
                                      </a:lnTo>
                                      <a:lnTo>
                                        <a:pt x="78" y="90"/>
                                      </a:lnTo>
                                      <a:lnTo>
                                        <a:pt x="95" y="85"/>
                                      </a:lnTo>
                                      <a:lnTo>
                                        <a:pt x="110" y="82"/>
                                      </a:lnTo>
                                      <a:lnTo>
                                        <a:pt x="122" y="82"/>
                                      </a:lnTo>
                                      <a:lnTo>
                                        <a:pt x="129" y="82"/>
                                      </a:lnTo>
                                      <a:lnTo>
                                        <a:pt x="127" y="70"/>
                                      </a:lnTo>
                                      <a:lnTo>
                                        <a:pt x="124" y="63"/>
                                      </a:lnTo>
                                      <a:lnTo>
                                        <a:pt x="136" y="61"/>
                                      </a:lnTo>
                                      <a:lnTo>
                                        <a:pt x="151" y="61"/>
                                      </a:lnTo>
                                      <a:lnTo>
                                        <a:pt x="165" y="58"/>
                                      </a:lnTo>
                                      <a:lnTo>
                                        <a:pt x="180" y="58"/>
                                      </a:lnTo>
                                      <a:lnTo>
                                        <a:pt x="185" y="46"/>
                                      </a:lnTo>
                                      <a:lnTo>
                                        <a:pt x="207" y="39"/>
                                      </a:lnTo>
                                      <a:lnTo>
                                        <a:pt x="231" y="34"/>
                                      </a:lnTo>
                                      <a:lnTo>
                                        <a:pt x="262" y="34"/>
                                      </a:lnTo>
                                      <a:lnTo>
                                        <a:pt x="294" y="31"/>
                                      </a:lnTo>
                                      <a:lnTo>
                                        <a:pt x="323" y="34"/>
                                      </a:lnTo>
                                      <a:lnTo>
                                        <a:pt x="345" y="36"/>
                                      </a:lnTo>
                                      <a:lnTo>
                                        <a:pt x="362" y="41"/>
                                      </a:lnTo>
                                      <a:lnTo>
                                        <a:pt x="364" y="24"/>
                                      </a:lnTo>
                                      <a:lnTo>
                                        <a:pt x="362" y="5"/>
                                      </a:lnTo>
                                      <a:lnTo>
                                        <a:pt x="367" y="2"/>
                                      </a:lnTo>
                                      <a:lnTo>
                                        <a:pt x="371" y="0"/>
                                      </a:lnTo>
                                      <a:lnTo>
                                        <a:pt x="430" y="17"/>
                                      </a:lnTo>
                                      <a:lnTo>
                                        <a:pt x="488" y="41"/>
                                      </a:lnTo>
                                      <a:lnTo>
                                        <a:pt x="541" y="68"/>
                                      </a:lnTo>
                                      <a:lnTo>
                                        <a:pt x="595" y="104"/>
                                      </a:lnTo>
                                      <a:lnTo>
                                        <a:pt x="643" y="138"/>
                                      </a:lnTo>
                                      <a:lnTo>
                                        <a:pt x="694" y="177"/>
                                      </a:lnTo>
                                      <a:lnTo>
                                        <a:pt x="743" y="213"/>
                                      </a:lnTo>
                                      <a:lnTo>
                                        <a:pt x="793" y="252"/>
                                      </a:lnTo>
                                      <a:lnTo>
                                        <a:pt x="837" y="288"/>
                                      </a:lnTo>
                                      <a:lnTo>
                                        <a:pt x="883" y="332"/>
                                      </a:lnTo>
                                      <a:lnTo>
                                        <a:pt x="929" y="373"/>
                                      </a:lnTo>
                                      <a:lnTo>
                                        <a:pt x="978" y="419"/>
                                      </a:lnTo>
                                      <a:lnTo>
                                        <a:pt x="1019" y="463"/>
                                      </a:lnTo>
                                      <a:lnTo>
                                        <a:pt x="1058" y="509"/>
                                      </a:lnTo>
                                      <a:lnTo>
                                        <a:pt x="1094" y="557"/>
                                      </a:lnTo>
                                      <a:lnTo>
                                        <a:pt x="1123" y="608"/>
                                      </a:lnTo>
                                      <a:lnTo>
                                        <a:pt x="1099" y="620"/>
                                      </a:lnTo>
                                      <a:lnTo>
                                        <a:pt x="1082" y="630"/>
                                      </a:lnTo>
                                      <a:lnTo>
                                        <a:pt x="1067" y="635"/>
                                      </a:lnTo>
                                      <a:lnTo>
                                        <a:pt x="1058" y="640"/>
                                      </a:lnTo>
                                      <a:lnTo>
                                        <a:pt x="1043" y="637"/>
                                      </a:lnTo>
                                      <a:lnTo>
                                        <a:pt x="1029" y="637"/>
                                      </a:lnTo>
                                      <a:lnTo>
                                        <a:pt x="1009" y="633"/>
                                      </a:lnTo>
                                      <a:lnTo>
                                        <a:pt x="985" y="628"/>
                                      </a:lnTo>
                                      <a:lnTo>
                                        <a:pt x="961" y="616"/>
                                      </a:lnTo>
                                      <a:lnTo>
                                        <a:pt x="944" y="608"/>
                                      </a:lnTo>
                                      <a:lnTo>
                                        <a:pt x="927" y="599"/>
                                      </a:lnTo>
                                      <a:lnTo>
                                        <a:pt x="912" y="591"/>
                                      </a:lnTo>
                                      <a:lnTo>
                                        <a:pt x="890" y="579"/>
                                      </a:lnTo>
                                      <a:lnTo>
                                        <a:pt x="864" y="565"/>
                                      </a:lnTo>
                                      <a:lnTo>
                                        <a:pt x="830" y="545"/>
                                      </a:lnTo>
                                      <a:lnTo>
                                        <a:pt x="789" y="521"/>
                                      </a:lnTo>
                                      <a:lnTo>
                                        <a:pt x="696" y="465"/>
                                      </a:lnTo>
                                      <a:lnTo>
                                        <a:pt x="607" y="412"/>
                                      </a:lnTo>
                                      <a:lnTo>
                                        <a:pt x="512" y="361"/>
                                      </a:lnTo>
                                      <a:lnTo>
                                        <a:pt x="418" y="313"/>
                                      </a:lnTo>
                                      <a:lnTo>
                                        <a:pt x="321" y="262"/>
                                      </a:lnTo>
                                      <a:lnTo>
                                        <a:pt x="226" y="216"/>
                                      </a:lnTo>
                                      <a:lnTo>
                                        <a:pt x="129" y="170"/>
                                      </a:lnTo>
                                      <a:lnTo>
                                        <a:pt x="32" y="128"/>
                                      </a:lnTo>
                                      <a:lnTo>
                                        <a:pt x="15" y="121"/>
                                      </a:lnTo>
                                      <a:lnTo>
                                        <a:pt x="8" y="119"/>
                                      </a:lnTo>
                                      <a:lnTo>
                                        <a:pt x="3" y="116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8" y="109"/>
                                      </a:lnTo>
                                      <a:lnTo>
                                        <a:pt x="15" y="1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9E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936" y="276135"/>
                                  <a:ext cx="83405" cy="54818"/>
                                </a:xfrm>
                                <a:custGeom>
                                  <a:avLst/>
                                  <a:gdLst>
                                    <a:gd name="T0" fmla="*/ 27 w 490"/>
                                    <a:gd name="T1" fmla="*/ 0 h 322"/>
                                    <a:gd name="T2" fmla="*/ 66 w 490"/>
                                    <a:gd name="T3" fmla="*/ 19 h 322"/>
                                    <a:gd name="T4" fmla="*/ 131 w 490"/>
                                    <a:gd name="T5" fmla="*/ 53 h 322"/>
                                    <a:gd name="T6" fmla="*/ 206 w 490"/>
                                    <a:gd name="T7" fmla="*/ 94 h 322"/>
                                    <a:gd name="T8" fmla="*/ 289 w 490"/>
                                    <a:gd name="T9" fmla="*/ 145 h 322"/>
                                    <a:gd name="T10" fmla="*/ 364 w 490"/>
                                    <a:gd name="T11" fmla="*/ 194 h 322"/>
                                    <a:gd name="T12" fmla="*/ 432 w 490"/>
                                    <a:gd name="T13" fmla="*/ 244 h 322"/>
                                    <a:gd name="T14" fmla="*/ 476 w 490"/>
                                    <a:gd name="T15" fmla="*/ 283 h 322"/>
                                    <a:gd name="T16" fmla="*/ 490 w 490"/>
                                    <a:gd name="T17" fmla="*/ 315 h 322"/>
                                    <a:gd name="T18" fmla="*/ 468 w 490"/>
                                    <a:gd name="T19" fmla="*/ 320 h 322"/>
                                    <a:gd name="T20" fmla="*/ 439 w 490"/>
                                    <a:gd name="T21" fmla="*/ 322 h 322"/>
                                    <a:gd name="T22" fmla="*/ 403 w 490"/>
                                    <a:gd name="T23" fmla="*/ 320 h 322"/>
                                    <a:gd name="T24" fmla="*/ 369 w 490"/>
                                    <a:gd name="T25" fmla="*/ 320 h 322"/>
                                    <a:gd name="T26" fmla="*/ 330 w 490"/>
                                    <a:gd name="T27" fmla="*/ 315 h 322"/>
                                    <a:gd name="T28" fmla="*/ 296 w 490"/>
                                    <a:gd name="T29" fmla="*/ 310 h 322"/>
                                    <a:gd name="T30" fmla="*/ 267 w 490"/>
                                    <a:gd name="T31" fmla="*/ 305 h 322"/>
                                    <a:gd name="T32" fmla="*/ 248 w 490"/>
                                    <a:gd name="T33" fmla="*/ 303 h 322"/>
                                    <a:gd name="T34" fmla="*/ 216 w 490"/>
                                    <a:gd name="T35" fmla="*/ 276 h 322"/>
                                    <a:gd name="T36" fmla="*/ 187 w 490"/>
                                    <a:gd name="T37" fmla="*/ 252 h 322"/>
                                    <a:gd name="T38" fmla="*/ 158 w 490"/>
                                    <a:gd name="T39" fmla="*/ 225 h 322"/>
                                    <a:gd name="T40" fmla="*/ 129 w 490"/>
                                    <a:gd name="T41" fmla="*/ 203 h 322"/>
                                    <a:gd name="T42" fmla="*/ 97 w 490"/>
                                    <a:gd name="T43" fmla="*/ 177 h 322"/>
                                    <a:gd name="T44" fmla="*/ 66 w 490"/>
                                    <a:gd name="T45" fmla="*/ 152 h 322"/>
                                    <a:gd name="T46" fmla="*/ 32 w 490"/>
                                    <a:gd name="T47" fmla="*/ 131 h 322"/>
                                    <a:gd name="T48" fmla="*/ 0 w 490"/>
                                    <a:gd name="T49" fmla="*/ 109 h 322"/>
                                    <a:gd name="T50" fmla="*/ 0 w 490"/>
                                    <a:gd name="T51" fmla="*/ 106 h 322"/>
                                    <a:gd name="T52" fmla="*/ 0 w 490"/>
                                    <a:gd name="T53" fmla="*/ 104 h 322"/>
                                    <a:gd name="T54" fmla="*/ 10 w 490"/>
                                    <a:gd name="T55" fmla="*/ 94 h 322"/>
                                    <a:gd name="T56" fmla="*/ 27 w 490"/>
                                    <a:gd name="T57" fmla="*/ 87 h 322"/>
                                    <a:gd name="T58" fmla="*/ 20 w 490"/>
                                    <a:gd name="T59" fmla="*/ 63 h 322"/>
                                    <a:gd name="T60" fmla="*/ 15 w 490"/>
                                    <a:gd name="T61" fmla="*/ 41 h 322"/>
                                    <a:gd name="T62" fmla="*/ 22 w 490"/>
                                    <a:gd name="T63" fmla="*/ 34 h 322"/>
                                    <a:gd name="T64" fmla="*/ 32 w 490"/>
                                    <a:gd name="T65" fmla="*/ 31 h 322"/>
                                    <a:gd name="T66" fmla="*/ 22 w 490"/>
                                    <a:gd name="T67" fmla="*/ 9 h 322"/>
                                    <a:gd name="T68" fmla="*/ 27 w 490"/>
                                    <a:gd name="T69" fmla="*/ 0 h 3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490" h="322">
                                      <a:moveTo>
                                        <a:pt x="27" y="0"/>
                                      </a:moveTo>
                                      <a:lnTo>
                                        <a:pt x="66" y="19"/>
                                      </a:lnTo>
                                      <a:lnTo>
                                        <a:pt x="131" y="53"/>
                                      </a:lnTo>
                                      <a:lnTo>
                                        <a:pt x="206" y="94"/>
                                      </a:lnTo>
                                      <a:lnTo>
                                        <a:pt x="289" y="145"/>
                                      </a:lnTo>
                                      <a:lnTo>
                                        <a:pt x="364" y="194"/>
                                      </a:lnTo>
                                      <a:lnTo>
                                        <a:pt x="432" y="244"/>
                                      </a:lnTo>
                                      <a:lnTo>
                                        <a:pt x="476" y="283"/>
                                      </a:lnTo>
                                      <a:lnTo>
                                        <a:pt x="490" y="315"/>
                                      </a:lnTo>
                                      <a:lnTo>
                                        <a:pt x="468" y="320"/>
                                      </a:lnTo>
                                      <a:lnTo>
                                        <a:pt x="439" y="322"/>
                                      </a:lnTo>
                                      <a:lnTo>
                                        <a:pt x="403" y="320"/>
                                      </a:lnTo>
                                      <a:lnTo>
                                        <a:pt x="369" y="320"/>
                                      </a:lnTo>
                                      <a:lnTo>
                                        <a:pt x="330" y="315"/>
                                      </a:lnTo>
                                      <a:lnTo>
                                        <a:pt x="296" y="310"/>
                                      </a:lnTo>
                                      <a:lnTo>
                                        <a:pt x="267" y="305"/>
                                      </a:lnTo>
                                      <a:lnTo>
                                        <a:pt x="248" y="303"/>
                                      </a:lnTo>
                                      <a:lnTo>
                                        <a:pt x="216" y="276"/>
                                      </a:lnTo>
                                      <a:lnTo>
                                        <a:pt x="187" y="252"/>
                                      </a:lnTo>
                                      <a:lnTo>
                                        <a:pt x="158" y="225"/>
                                      </a:lnTo>
                                      <a:lnTo>
                                        <a:pt x="129" y="203"/>
                                      </a:lnTo>
                                      <a:lnTo>
                                        <a:pt x="97" y="177"/>
                                      </a:lnTo>
                                      <a:lnTo>
                                        <a:pt x="66" y="152"/>
                                      </a:lnTo>
                                      <a:lnTo>
                                        <a:pt x="32" y="131"/>
                                      </a:lnTo>
                                      <a:lnTo>
                                        <a:pt x="0" y="109"/>
                                      </a:lnTo>
                                      <a:lnTo>
                                        <a:pt x="0" y="106"/>
                                      </a:lnTo>
                                      <a:lnTo>
                                        <a:pt x="0" y="104"/>
                                      </a:lnTo>
                                      <a:lnTo>
                                        <a:pt x="10" y="94"/>
                                      </a:lnTo>
                                      <a:lnTo>
                                        <a:pt x="27" y="87"/>
                                      </a:lnTo>
                                      <a:lnTo>
                                        <a:pt x="20" y="63"/>
                                      </a:lnTo>
                                      <a:lnTo>
                                        <a:pt x="15" y="41"/>
                                      </a:lnTo>
                                      <a:lnTo>
                                        <a:pt x="22" y="34"/>
                                      </a:lnTo>
                                      <a:lnTo>
                                        <a:pt x="32" y="31"/>
                                      </a:lnTo>
                                      <a:lnTo>
                                        <a:pt x="22" y="9"/>
                                      </a:lnTo>
                                      <a:lnTo>
                                        <a:pt x="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9E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7025" y="152708"/>
                                  <a:ext cx="128512" cy="102316"/>
                                </a:xfrm>
                                <a:custGeom>
                                  <a:avLst/>
                                  <a:gdLst>
                                    <a:gd name="T0" fmla="*/ 5 w 755"/>
                                    <a:gd name="T1" fmla="*/ 14 h 601"/>
                                    <a:gd name="T2" fmla="*/ 13 w 755"/>
                                    <a:gd name="T3" fmla="*/ 14 h 601"/>
                                    <a:gd name="T4" fmla="*/ 27 w 755"/>
                                    <a:gd name="T5" fmla="*/ 14 h 601"/>
                                    <a:gd name="T6" fmla="*/ 42 w 755"/>
                                    <a:gd name="T7" fmla="*/ 17 h 601"/>
                                    <a:gd name="T8" fmla="*/ 56 w 755"/>
                                    <a:gd name="T9" fmla="*/ 19 h 601"/>
                                    <a:gd name="T10" fmla="*/ 68 w 755"/>
                                    <a:gd name="T11" fmla="*/ 22 h 601"/>
                                    <a:gd name="T12" fmla="*/ 80 w 755"/>
                                    <a:gd name="T13" fmla="*/ 24 h 601"/>
                                    <a:gd name="T14" fmla="*/ 90 w 755"/>
                                    <a:gd name="T15" fmla="*/ 24 h 601"/>
                                    <a:gd name="T16" fmla="*/ 97 w 755"/>
                                    <a:gd name="T17" fmla="*/ 24 h 601"/>
                                    <a:gd name="T18" fmla="*/ 97 w 755"/>
                                    <a:gd name="T19" fmla="*/ 14 h 601"/>
                                    <a:gd name="T20" fmla="*/ 97 w 755"/>
                                    <a:gd name="T21" fmla="*/ 5 h 601"/>
                                    <a:gd name="T22" fmla="*/ 129 w 755"/>
                                    <a:gd name="T23" fmla="*/ 0 h 601"/>
                                    <a:gd name="T24" fmla="*/ 170 w 755"/>
                                    <a:gd name="T25" fmla="*/ 10 h 601"/>
                                    <a:gd name="T26" fmla="*/ 216 w 755"/>
                                    <a:gd name="T27" fmla="*/ 24 h 601"/>
                                    <a:gd name="T28" fmla="*/ 267 w 755"/>
                                    <a:gd name="T29" fmla="*/ 46 h 601"/>
                                    <a:gd name="T30" fmla="*/ 313 w 755"/>
                                    <a:gd name="T31" fmla="*/ 68 h 601"/>
                                    <a:gd name="T32" fmla="*/ 357 w 755"/>
                                    <a:gd name="T33" fmla="*/ 94 h 601"/>
                                    <a:gd name="T34" fmla="*/ 393 w 755"/>
                                    <a:gd name="T35" fmla="*/ 116 h 601"/>
                                    <a:gd name="T36" fmla="*/ 422 w 755"/>
                                    <a:gd name="T37" fmla="*/ 138 h 601"/>
                                    <a:gd name="T38" fmla="*/ 451 w 755"/>
                                    <a:gd name="T39" fmla="*/ 162 h 601"/>
                                    <a:gd name="T40" fmla="*/ 502 w 755"/>
                                    <a:gd name="T41" fmla="*/ 216 h 601"/>
                                    <a:gd name="T42" fmla="*/ 568 w 755"/>
                                    <a:gd name="T43" fmla="*/ 283 h 601"/>
                                    <a:gd name="T44" fmla="*/ 636 w 755"/>
                                    <a:gd name="T45" fmla="*/ 359 h 601"/>
                                    <a:gd name="T46" fmla="*/ 694 w 755"/>
                                    <a:gd name="T47" fmla="*/ 434 h 601"/>
                                    <a:gd name="T48" fmla="*/ 738 w 755"/>
                                    <a:gd name="T49" fmla="*/ 506 h 601"/>
                                    <a:gd name="T50" fmla="*/ 755 w 755"/>
                                    <a:gd name="T51" fmla="*/ 562 h 601"/>
                                    <a:gd name="T52" fmla="*/ 735 w 755"/>
                                    <a:gd name="T53" fmla="*/ 601 h 601"/>
                                    <a:gd name="T54" fmla="*/ 692 w 755"/>
                                    <a:gd name="T55" fmla="*/ 574 h 601"/>
                                    <a:gd name="T56" fmla="*/ 650 w 755"/>
                                    <a:gd name="T57" fmla="*/ 543 h 601"/>
                                    <a:gd name="T58" fmla="*/ 607 w 755"/>
                                    <a:gd name="T59" fmla="*/ 506 h 601"/>
                                    <a:gd name="T60" fmla="*/ 568 w 755"/>
                                    <a:gd name="T61" fmla="*/ 468 h 601"/>
                                    <a:gd name="T62" fmla="*/ 524 w 755"/>
                                    <a:gd name="T63" fmla="*/ 426 h 601"/>
                                    <a:gd name="T64" fmla="*/ 488 w 755"/>
                                    <a:gd name="T65" fmla="*/ 388 h 601"/>
                                    <a:gd name="T66" fmla="*/ 451 w 755"/>
                                    <a:gd name="T67" fmla="*/ 354 h 601"/>
                                    <a:gd name="T68" fmla="*/ 422 w 755"/>
                                    <a:gd name="T69" fmla="*/ 327 h 601"/>
                                    <a:gd name="T70" fmla="*/ 371 w 755"/>
                                    <a:gd name="T71" fmla="*/ 283 h 601"/>
                                    <a:gd name="T72" fmla="*/ 321 w 755"/>
                                    <a:gd name="T73" fmla="*/ 245 h 601"/>
                                    <a:gd name="T74" fmla="*/ 270 w 755"/>
                                    <a:gd name="T75" fmla="*/ 203 h 601"/>
                                    <a:gd name="T76" fmla="*/ 219 w 755"/>
                                    <a:gd name="T77" fmla="*/ 167 h 601"/>
                                    <a:gd name="T78" fmla="*/ 163 w 755"/>
                                    <a:gd name="T79" fmla="*/ 128 h 601"/>
                                    <a:gd name="T80" fmla="*/ 110 w 755"/>
                                    <a:gd name="T81" fmla="*/ 92 h 601"/>
                                    <a:gd name="T82" fmla="*/ 54 w 755"/>
                                    <a:gd name="T83" fmla="*/ 56 h 601"/>
                                    <a:gd name="T84" fmla="*/ 0 w 755"/>
                                    <a:gd name="T85" fmla="*/ 19 h 601"/>
                                    <a:gd name="T86" fmla="*/ 3 w 755"/>
                                    <a:gd name="T87" fmla="*/ 14 h 601"/>
                                    <a:gd name="T88" fmla="*/ 5 w 755"/>
                                    <a:gd name="T89" fmla="*/ 14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755" h="601">
                                      <a:moveTo>
                                        <a:pt x="5" y="14"/>
                                      </a:moveTo>
                                      <a:lnTo>
                                        <a:pt x="13" y="14"/>
                                      </a:lnTo>
                                      <a:lnTo>
                                        <a:pt x="27" y="14"/>
                                      </a:lnTo>
                                      <a:lnTo>
                                        <a:pt x="42" y="17"/>
                                      </a:lnTo>
                                      <a:lnTo>
                                        <a:pt x="56" y="19"/>
                                      </a:lnTo>
                                      <a:lnTo>
                                        <a:pt x="68" y="22"/>
                                      </a:lnTo>
                                      <a:lnTo>
                                        <a:pt x="80" y="24"/>
                                      </a:lnTo>
                                      <a:lnTo>
                                        <a:pt x="90" y="24"/>
                                      </a:lnTo>
                                      <a:lnTo>
                                        <a:pt x="97" y="24"/>
                                      </a:lnTo>
                                      <a:lnTo>
                                        <a:pt x="97" y="14"/>
                                      </a:lnTo>
                                      <a:lnTo>
                                        <a:pt x="97" y="5"/>
                                      </a:lnTo>
                                      <a:lnTo>
                                        <a:pt x="129" y="0"/>
                                      </a:lnTo>
                                      <a:lnTo>
                                        <a:pt x="170" y="10"/>
                                      </a:lnTo>
                                      <a:lnTo>
                                        <a:pt x="216" y="24"/>
                                      </a:lnTo>
                                      <a:lnTo>
                                        <a:pt x="267" y="46"/>
                                      </a:lnTo>
                                      <a:lnTo>
                                        <a:pt x="313" y="68"/>
                                      </a:lnTo>
                                      <a:lnTo>
                                        <a:pt x="357" y="94"/>
                                      </a:lnTo>
                                      <a:lnTo>
                                        <a:pt x="393" y="116"/>
                                      </a:lnTo>
                                      <a:lnTo>
                                        <a:pt x="422" y="138"/>
                                      </a:lnTo>
                                      <a:lnTo>
                                        <a:pt x="451" y="162"/>
                                      </a:lnTo>
                                      <a:lnTo>
                                        <a:pt x="502" y="216"/>
                                      </a:lnTo>
                                      <a:lnTo>
                                        <a:pt x="568" y="283"/>
                                      </a:lnTo>
                                      <a:lnTo>
                                        <a:pt x="636" y="359"/>
                                      </a:lnTo>
                                      <a:lnTo>
                                        <a:pt x="694" y="434"/>
                                      </a:lnTo>
                                      <a:lnTo>
                                        <a:pt x="738" y="506"/>
                                      </a:lnTo>
                                      <a:lnTo>
                                        <a:pt x="755" y="562"/>
                                      </a:lnTo>
                                      <a:lnTo>
                                        <a:pt x="735" y="601"/>
                                      </a:lnTo>
                                      <a:lnTo>
                                        <a:pt x="692" y="574"/>
                                      </a:lnTo>
                                      <a:lnTo>
                                        <a:pt x="650" y="543"/>
                                      </a:lnTo>
                                      <a:lnTo>
                                        <a:pt x="607" y="506"/>
                                      </a:lnTo>
                                      <a:lnTo>
                                        <a:pt x="568" y="468"/>
                                      </a:lnTo>
                                      <a:lnTo>
                                        <a:pt x="524" y="426"/>
                                      </a:lnTo>
                                      <a:lnTo>
                                        <a:pt x="488" y="388"/>
                                      </a:lnTo>
                                      <a:lnTo>
                                        <a:pt x="451" y="354"/>
                                      </a:lnTo>
                                      <a:lnTo>
                                        <a:pt x="422" y="327"/>
                                      </a:lnTo>
                                      <a:lnTo>
                                        <a:pt x="371" y="283"/>
                                      </a:lnTo>
                                      <a:lnTo>
                                        <a:pt x="321" y="245"/>
                                      </a:lnTo>
                                      <a:lnTo>
                                        <a:pt x="270" y="203"/>
                                      </a:lnTo>
                                      <a:lnTo>
                                        <a:pt x="219" y="167"/>
                                      </a:lnTo>
                                      <a:lnTo>
                                        <a:pt x="163" y="128"/>
                                      </a:lnTo>
                                      <a:lnTo>
                                        <a:pt x="110" y="92"/>
                                      </a:lnTo>
                                      <a:lnTo>
                                        <a:pt x="54" y="56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5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8DE0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34" y="296224"/>
                                  <a:ext cx="55320" cy="30984"/>
                                </a:xfrm>
                                <a:custGeom>
                                  <a:avLst/>
                                  <a:gdLst>
                                    <a:gd name="T0" fmla="*/ 82 w 325"/>
                                    <a:gd name="T1" fmla="*/ 0 h 182"/>
                                    <a:gd name="T2" fmla="*/ 109 w 325"/>
                                    <a:gd name="T3" fmla="*/ 13 h 182"/>
                                    <a:gd name="T4" fmla="*/ 143 w 325"/>
                                    <a:gd name="T5" fmla="*/ 32 h 182"/>
                                    <a:gd name="T6" fmla="*/ 177 w 325"/>
                                    <a:gd name="T7" fmla="*/ 54 h 182"/>
                                    <a:gd name="T8" fmla="*/ 213 w 325"/>
                                    <a:gd name="T9" fmla="*/ 80 h 182"/>
                                    <a:gd name="T10" fmla="*/ 245 w 325"/>
                                    <a:gd name="T11" fmla="*/ 105 h 182"/>
                                    <a:gd name="T12" fmla="*/ 276 w 325"/>
                                    <a:gd name="T13" fmla="*/ 131 h 182"/>
                                    <a:gd name="T14" fmla="*/ 303 w 325"/>
                                    <a:gd name="T15" fmla="*/ 156 h 182"/>
                                    <a:gd name="T16" fmla="*/ 325 w 325"/>
                                    <a:gd name="T17" fmla="*/ 180 h 182"/>
                                    <a:gd name="T18" fmla="*/ 298 w 325"/>
                                    <a:gd name="T19" fmla="*/ 182 h 182"/>
                                    <a:gd name="T20" fmla="*/ 259 w 325"/>
                                    <a:gd name="T21" fmla="*/ 180 h 182"/>
                                    <a:gd name="T22" fmla="*/ 206 w 325"/>
                                    <a:gd name="T23" fmla="*/ 173 h 182"/>
                                    <a:gd name="T24" fmla="*/ 153 w 325"/>
                                    <a:gd name="T25" fmla="*/ 163 h 182"/>
                                    <a:gd name="T26" fmla="*/ 97 w 325"/>
                                    <a:gd name="T27" fmla="*/ 146 h 182"/>
                                    <a:gd name="T28" fmla="*/ 49 w 325"/>
                                    <a:gd name="T29" fmla="*/ 131 h 182"/>
                                    <a:gd name="T30" fmla="*/ 15 w 325"/>
                                    <a:gd name="T31" fmla="*/ 114 h 182"/>
                                    <a:gd name="T32" fmla="*/ 0 w 325"/>
                                    <a:gd name="T33" fmla="*/ 102 h 182"/>
                                    <a:gd name="T34" fmla="*/ 12 w 325"/>
                                    <a:gd name="T35" fmla="*/ 88 h 182"/>
                                    <a:gd name="T36" fmla="*/ 34 w 325"/>
                                    <a:gd name="T37" fmla="*/ 73 h 182"/>
                                    <a:gd name="T38" fmla="*/ 56 w 325"/>
                                    <a:gd name="T39" fmla="*/ 59 h 182"/>
                                    <a:gd name="T40" fmla="*/ 82 w 325"/>
                                    <a:gd name="T41" fmla="*/ 46 h 182"/>
                                    <a:gd name="T42" fmla="*/ 87 w 325"/>
                                    <a:gd name="T43" fmla="*/ 37 h 182"/>
                                    <a:gd name="T44" fmla="*/ 90 w 325"/>
                                    <a:gd name="T45" fmla="*/ 25 h 182"/>
                                    <a:gd name="T46" fmla="*/ 85 w 325"/>
                                    <a:gd name="T47" fmla="*/ 10 h 182"/>
                                    <a:gd name="T48" fmla="*/ 82 w 325"/>
                                    <a:gd name="T49" fmla="*/ 0 h 1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325" h="182">
                                      <a:moveTo>
                                        <a:pt x="82" y="0"/>
                                      </a:moveTo>
                                      <a:lnTo>
                                        <a:pt x="109" y="13"/>
                                      </a:lnTo>
                                      <a:lnTo>
                                        <a:pt x="143" y="32"/>
                                      </a:lnTo>
                                      <a:lnTo>
                                        <a:pt x="177" y="54"/>
                                      </a:lnTo>
                                      <a:lnTo>
                                        <a:pt x="213" y="80"/>
                                      </a:lnTo>
                                      <a:lnTo>
                                        <a:pt x="245" y="105"/>
                                      </a:lnTo>
                                      <a:lnTo>
                                        <a:pt x="276" y="131"/>
                                      </a:lnTo>
                                      <a:lnTo>
                                        <a:pt x="303" y="156"/>
                                      </a:lnTo>
                                      <a:lnTo>
                                        <a:pt x="325" y="180"/>
                                      </a:lnTo>
                                      <a:lnTo>
                                        <a:pt x="298" y="182"/>
                                      </a:lnTo>
                                      <a:lnTo>
                                        <a:pt x="259" y="180"/>
                                      </a:lnTo>
                                      <a:lnTo>
                                        <a:pt x="206" y="173"/>
                                      </a:lnTo>
                                      <a:lnTo>
                                        <a:pt x="153" y="163"/>
                                      </a:lnTo>
                                      <a:lnTo>
                                        <a:pt x="97" y="146"/>
                                      </a:lnTo>
                                      <a:lnTo>
                                        <a:pt x="49" y="131"/>
                                      </a:lnTo>
                                      <a:lnTo>
                                        <a:pt x="15" y="114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12" y="88"/>
                                      </a:lnTo>
                                      <a:lnTo>
                                        <a:pt x="34" y="73"/>
                                      </a:lnTo>
                                      <a:lnTo>
                                        <a:pt x="56" y="59"/>
                                      </a:lnTo>
                                      <a:lnTo>
                                        <a:pt x="82" y="46"/>
                                      </a:lnTo>
                                      <a:lnTo>
                                        <a:pt x="87" y="37"/>
                                      </a:lnTo>
                                      <a:lnTo>
                                        <a:pt x="90" y="25"/>
                                      </a:lnTo>
                                      <a:lnTo>
                                        <a:pt x="85" y="10"/>
                                      </a:lnTo>
                                      <a:lnTo>
                                        <a:pt x="8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8DE0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79" y="322782"/>
                                  <a:ext cx="38298" cy="16514"/>
                                </a:xfrm>
                                <a:custGeom>
                                  <a:avLst/>
                                  <a:gdLst>
                                    <a:gd name="T0" fmla="*/ 0 w 225"/>
                                    <a:gd name="T1" fmla="*/ 0 h 97"/>
                                    <a:gd name="T2" fmla="*/ 19 w 225"/>
                                    <a:gd name="T3" fmla="*/ 0 h 97"/>
                                    <a:gd name="T4" fmla="*/ 51 w 225"/>
                                    <a:gd name="T5" fmla="*/ 4 h 97"/>
                                    <a:gd name="T6" fmla="*/ 85 w 225"/>
                                    <a:gd name="T7" fmla="*/ 7 h 97"/>
                                    <a:gd name="T8" fmla="*/ 124 w 225"/>
                                    <a:gd name="T9" fmla="*/ 14 h 97"/>
                                    <a:gd name="T10" fmla="*/ 157 w 225"/>
                                    <a:gd name="T11" fmla="*/ 21 h 97"/>
                                    <a:gd name="T12" fmla="*/ 189 w 225"/>
                                    <a:gd name="T13" fmla="*/ 29 h 97"/>
                                    <a:gd name="T14" fmla="*/ 211 w 225"/>
                                    <a:gd name="T15" fmla="*/ 36 h 97"/>
                                    <a:gd name="T16" fmla="*/ 225 w 225"/>
                                    <a:gd name="T17" fmla="*/ 46 h 97"/>
                                    <a:gd name="T18" fmla="*/ 211 w 225"/>
                                    <a:gd name="T19" fmla="*/ 53 h 97"/>
                                    <a:gd name="T20" fmla="*/ 191 w 225"/>
                                    <a:gd name="T21" fmla="*/ 63 h 97"/>
                                    <a:gd name="T22" fmla="*/ 167 w 225"/>
                                    <a:gd name="T23" fmla="*/ 70 h 97"/>
                                    <a:gd name="T24" fmla="*/ 143 w 225"/>
                                    <a:gd name="T25" fmla="*/ 80 h 97"/>
                                    <a:gd name="T26" fmla="*/ 116 w 225"/>
                                    <a:gd name="T27" fmla="*/ 84 h 97"/>
                                    <a:gd name="T28" fmla="*/ 90 w 225"/>
                                    <a:gd name="T29" fmla="*/ 92 h 97"/>
                                    <a:gd name="T30" fmla="*/ 68 w 225"/>
                                    <a:gd name="T31" fmla="*/ 94 h 97"/>
                                    <a:gd name="T32" fmla="*/ 51 w 225"/>
                                    <a:gd name="T33" fmla="*/ 97 h 97"/>
                                    <a:gd name="T34" fmla="*/ 53 w 225"/>
                                    <a:gd name="T35" fmla="*/ 87 h 97"/>
                                    <a:gd name="T36" fmla="*/ 58 w 225"/>
                                    <a:gd name="T37" fmla="*/ 82 h 97"/>
                                    <a:gd name="T38" fmla="*/ 63 w 225"/>
                                    <a:gd name="T39" fmla="*/ 75 h 97"/>
                                    <a:gd name="T40" fmla="*/ 60 w 225"/>
                                    <a:gd name="T41" fmla="*/ 65 h 97"/>
                                    <a:gd name="T42" fmla="*/ 51 w 225"/>
                                    <a:gd name="T43" fmla="*/ 60 h 97"/>
                                    <a:gd name="T44" fmla="*/ 41 w 225"/>
                                    <a:gd name="T45" fmla="*/ 55 h 97"/>
                                    <a:gd name="T46" fmla="*/ 29 w 225"/>
                                    <a:gd name="T47" fmla="*/ 48 h 97"/>
                                    <a:gd name="T48" fmla="*/ 19 w 225"/>
                                    <a:gd name="T49" fmla="*/ 41 h 97"/>
                                    <a:gd name="T50" fmla="*/ 0 w 225"/>
                                    <a:gd name="T51" fmla="*/ 21 h 97"/>
                                    <a:gd name="T52" fmla="*/ 0 w 225"/>
                                    <a:gd name="T53" fmla="*/ 0 h 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225" h="97">
                                      <a:moveTo>
                                        <a:pt x="0" y="0"/>
                                      </a:moveTo>
                                      <a:lnTo>
                                        <a:pt x="19" y="0"/>
                                      </a:lnTo>
                                      <a:lnTo>
                                        <a:pt x="51" y="4"/>
                                      </a:lnTo>
                                      <a:lnTo>
                                        <a:pt x="85" y="7"/>
                                      </a:lnTo>
                                      <a:lnTo>
                                        <a:pt x="124" y="14"/>
                                      </a:lnTo>
                                      <a:lnTo>
                                        <a:pt x="157" y="21"/>
                                      </a:lnTo>
                                      <a:lnTo>
                                        <a:pt x="189" y="29"/>
                                      </a:lnTo>
                                      <a:lnTo>
                                        <a:pt x="211" y="36"/>
                                      </a:lnTo>
                                      <a:lnTo>
                                        <a:pt x="225" y="46"/>
                                      </a:lnTo>
                                      <a:lnTo>
                                        <a:pt x="211" y="53"/>
                                      </a:lnTo>
                                      <a:lnTo>
                                        <a:pt x="191" y="63"/>
                                      </a:lnTo>
                                      <a:lnTo>
                                        <a:pt x="167" y="70"/>
                                      </a:lnTo>
                                      <a:lnTo>
                                        <a:pt x="143" y="80"/>
                                      </a:lnTo>
                                      <a:lnTo>
                                        <a:pt x="116" y="84"/>
                                      </a:lnTo>
                                      <a:lnTo>
                                        <a:pt x="90" y="92"/>
                                      </a:lnTo>
                                      <a:lnTo>
                                        <a:pt x="68" y="94"/>
                                      </a:lnTo>
                                      <a:lnTo>
                                        <a:pt x="51" y="97"/>
                                      </a:lnTo>
                                      <a:lnTo>
                                        <a:pt x="53" y="87"/>
                                      </a:lnTo>
                                      <a:lnTo>
                                        <a:pt x="58" y="82"/>
                                      </a:lnTo>
                                      <a:lnTo>
                                        <a:pt x="63" y="75"/>
                                      </a:lnTo>
                                      <a:lnTo>
                                        <a:pt x="60" y="65"/>
                                      </a:lnTo>
                                      <a:lnTo>
                                        <a:pt x="51" y="60"/>
                                      </a:lnTo>
                                      <a:lnTo>
                                        <a:pt x="41" y="55"/>
                                      </a:lnTo>
                                      <a:lnTo>
                                        <a:pt x="29" y="48"/>
                                      </a:lnTo>
                                      <a:lnTo>
                                        <a:pt x="19" y="41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3D91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85" y="332145"/>
                                  <a:ext cx="74384" cy="36773"/>
                                </a:xfrm>
                                <a:custGeom>
                                  <a:avLst/>
                                  <a:gdLst>
                                    <a:gd name="T0" fmla="*/ 221 w 437"/>
                                    <a:gd name="T1" fmla="*/ 0 h 216"/>
                                    <a:gd name="T2" fmla="*/ 245 w 437"/>
                                    <a:gd name="T3" fmla="*/ 0 h 216"/>
                                    <a:gd name="T4" fmla="*/ 272 w 437"/>
                                    <a:gd name="T5" fmla="*/ 3 h 216"/>
                                    <a:gd name="T6" fmla="*/ 299 w 437"/>
                                    <a:gd name="T7" fmla="*/ 5 h 216"/>
                                    <a:gd name="T8" fmla="*/ 325 w 437"/>
                                    <a:gd name="T9" fmla="*/ 10 h 216"/>
                                    <a:gd name="T10" fmla="*/ 350 w 437"/>
                                    <a:gd name="T11" fmla="*/ 12 h 216"/>
                                    <a:gd name="T12" fmla="*/ 379 w 437"/>
                                    <a:gd name="T13" fmla="*/ 17 h 216"/>
                                    <a:gd name="T14" fmla="*/ 403 w 437"/>
                                    <a:gd name="T15" fmla="*/ 20 h 216"/>
                                    <a:gd name="T16" fmla="*/ 432 w 437"/>
                                    <a:gd name="T17" fmla="*/ 27 h 216"/>
                                    <a:gd name="T18" fmla="*/ 435 w 437"/>
                                    <a:gd name="T19" fmla="*/ 32 h 216"/>
                                    <a:gd name="T20" fmla="*/ 437 w 437"/>
                                    <a:gd name="T21" fmla="*/ 37 h 216"/>
                                    <a:gd name="T22" fmla="*/ 415 w 437"/>
                                    <a:gd name="T23" fmla="*/ 63 h 216"/>
                                    <a:gd name="T24" fmla="*/ 376 w 437"/>
                                    <a:gd name="T25" fmla="*/ 95 h 216"/>
                                    <a:gd name="T26" fmla="*/ 323 w 437"/>
                                    <a:gd name="T27" fmla="*/ 126 h 216"/>
                                    <a:gd name="T28" fmla="*/ 265 w 437"/>
                                    <a:gd name="T29" fmla="*/ 158 h 216"/>
                                    <a:gd name="T30" fmla="*/ 202 w 437"/>
                                    <a:gd name="T31" fmla="*/ 182 h 216"/>
                                    <a:gd name="T32" fmla="*/ 146 w 437"/>
                                    <a:gd name="T33" fmla="*/ 204 h 216"/>
                                    <a:gd name="T34" fmla="*/ 100 w 437"/>
                                    <a:gd name="T35" fmla="*/ 214 h 216"/>
                                    <a:gd name="T36" fmla="*/ 73 w 437"/>
                                    <a:gd name="T37" fmla="*/ 216 h 216"/>
                                    <a:gd name="T38" fmla="*/ 83 w 437"/>
                                    <a:gd name="T39" fmla="*/ 194 h 216"/>
                                    <a:gd name="T40" fmla="*/ 93 w 437"/>
                                    <a:gd name="T41" fmla="*/ 175 h 216"/>
                                    <a:gd name="T42" fmla="*/ 80 w 437"/>
                                    <a:gd name="T43" fmla="*/ 163 h 216"/>
                                    <a:gd name="T44" fmla="*/ 68 w 437"/>
                                    <a:gd name="T45" fmla="*/ 153 h 216"/>
                                    <a:gd name="T46" fmla="*/ 54 w 437"/>
                                    <a:gd name="T47" fmla="*/ 141 h 216"/>
                                    <a:gd name="T48" fmla="*/ 42 w 437"/>
                                    <a:gd name="T49" fmla="*/ 129 h 216"/>
                                    <a:gd name="T50" fmla="*/ 47 w 437"/>
                                    <a:gd name="T51" fmla="*/ 109 h 216"/>
                                    <a:gd name="T52" fmla="*/ 42 w 437"/>
                                    <a:gd name="T53" fmla="*/ 92 h 216"/>
                                    <a:gd name="T54" fmla="*/ 32 w 437"/>
                                    <a:gd name="T55" fmla="*/ 85 h 216"/>
                                    <a:gd name="T56" fmla="*/ 17 w 437"/>
                                    <a:gd name="T57" fmla="*/ 80 h 216"/>
                                    <a:gd name="T58" fmla="*/ 5 w 437"/>
                                    <a:gd name="T59" fmla="*/ 71 h 216"/>
                                    <a:gd name="T60" fmla="*/ 0 w 437"/>
                                    <a:gd name="T61" fmla="*/ 63 h 216"/>
                                    <a:gd name="T62" fmla="*/ 15 w 437"/>
                                    <a:gd name="T63" fmla="*/ 51 h 216"/>
                                    <a:gd name="T64" fmla="*/ 42 w 437"/>
                                    <a:gd name="T65" fmla="*/ 42 h 216"/>
                                    <a:gd name="T66" fmla="*/ 71 w 437"/>
                                    <a:gd name="T67" fmla="*/ 32 h 216"/>
                                    <a:gd name="T68" fmla="*/ 107 w 437"/>
                                    <a:gd name="T69" fmla="*/ 22 h 216"/>
                                    <a:gd name="T70" fmla="*/ 139 w 437"/>
                                    <a:gd name="T71" fmla="*/ 12 h 216"/>
                                    <a:gd name="T72" fmla="*/ 170 w 437"/>
                                    <a:gd name="T73" fmla="*/ 5 h 216"/>
                                    <a:gd name="T74" fmla="*/ 197 w 437"/>
                                    <a:gd name="T75" fmla="*/ 0 h 216"/>
                                    <a:gd name="T76" fmla="*/ 221 w 437"/>
                                    <a:gd name="T77" fmla="*/ 0 h 2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437" h="216">
                                      <a:moveTo>
                                        <a:pt x="221" y="0"/>
                                      </a:moveTo>
                                      <a:lnTo>
                                        <a:pt x="245" y="0"/>
                                      </a:lnTo>
                                      <a:lnTo>
                                        <a:pt x="272" y="3"/>
                                      </a:lnTo>
                                      <a:lnTo>
                                        <a:pt x="299" y="5"/>
                                      </a:lnTo>
                                      <a:lnTo>
                                        <a:pt x="325" y="10"/>
                                      </a:lnTo>
                                      <a:lnTo>
                                        <a:pt x="350" y="12"/>
                                      </a:lnTo>
                                      <a:lnTo>
                                        <a:pt x="379" y="17"/>
                                      </a:lnTo>
                                      <a:lnTo>
                                        <a:pt x="403" y="20"/>
                                      </a:lnTo>
                                      <a:lnTo>
                                        <a:pt x="432" y="27"/>
                                      </a:lnTo>
                                      <a:lnTo>
                                        <a:pt x="435" y="32"/>
                                      </a:lnTo>
                                      <a:lnTo>
                                        <a:pt x="437" y="37"/>
                                      </a:lnTo>
                                      <a:lnTo>
                                        <a:pt x="415" y="63"/>
                                      </a:lnTo>
                                      <a:lnTo>
                                        <a:pt x="376" y="95"/>
                                      </a:lnTo>
                                      <a:lnTo>
                                        <a:pt x="323" y="126"/>
                                      </a:lnTo>
                                      <a:lnTo>
                                        <a:pt x="265" y="158"/>
                                      </a:lnTo>
                                      <a:lnTo>
                                        <a:pt x="202" y="182"/>
                                      </a:lnTo>
                                      <a:lnTo>
                                        <a:pt x="146" y="204"/>
                                      </a:lnTo>
                                      <a:lnTo>
                                        <a:pt x="100" y="214"/>
                                      </a:lnTo>
                                      <a:lnTo>
                                        <a:pt x="73" y="216"/>
                                      </a:lnTo>
                                      <a:lnTo>
                                        <a:pt x="83" y="194"/>
                                      </a:lnTo>
                                      <a:lnTo>
                                        <a:pt x="93" y="175"/>
                                      </a:lnTo>
                                      <a:lnTo>
                                        <a:pt x="80" y="163"/>
                                      </a:lnTo>
                                      <a:lnTo>
                                        <a:pt x="68" y="153"/>
                                      </a:lnTo>
                                      <a:lnTo>
                                        <a:pt x="54" y="141"/>
                                      </a:lnTo>
                                      <a:lnTo>
                                        <a:pt x="42" y="129"/>
                                      </a:lnTo>
                                      <a:lnTo>
                                        <a:pt x="47" y="109"/>
                                      </a:lnTo>
                                      <a:lnTo>
                                        <a:pt x="42" y="92"/>
                                      </a:lnTo>
                                      <a:lnTo>
                                        <a:pt x="32" y="85"/>
                                      </a:lnTo>
                                      <a:lnTo>
                                        <a:pt x="17" y="80"/>
                                      </a:lnTo>
                                      <a:lnTo>
                                        <a:pt x="5" y="71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15" y="51"/>
                                      </a:lnTo>
                                      <a:lnTo>
                                        <a:pt x="42" y="42"/>
                                      </a:lnTo>
                                      <a:lnTo>
                                        <a:pt x="71" y="32"/>
                                      </a:lnTo>
                                      <a:lnTo>
                                        <a:pt x="107" y="22"/>
                                      </a:lnTo>
                                      <a:lnTo>
                                        <a:pt x="139" y="12"/>
                                      </a:lnTo>
                                      <a:lnTo>
                                        <a:pt x="170" y="5"/>
                                      </a:lnTo>
                                      <a:lnTo>
                                        <a:pt x="197" y="0"/>
                                      </a:lnTo>
                                      <a:lnTo>
                                        <a:pt x="2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BED2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1877" y="164625"/>
                                  <a:ext cx="73533" cy="81376"/>
                                </a:xfrm>
                                <a:custGeom>
                                  <a:avLst/>
                                  <a:gdLst>
                                    <a:gd name="T0" fmla="*/ 5 w 432"/>
                                    <a:gd name="T1" fmla="*/ 0 h 478"/>
                                    <a:gd name="T2" fmla="*/ 39 w 432"/>
                                    <a:gd name="T3" fmla="*/ 10 h 478"/>
                                    <a:gd name="T4" fmla="*/ 73 w 432"/>
                                    <a:gd name="T5" fmla="*/ 29 h 478"/>
                                    <a:gd name="T6" fmla="*/ 100 w 432"/>
                                    <a:gd name="T7" fmla="*/ 49 h 478"/>
                                    <a:gd name="T8" fmla="*/ 129 w 432"/>
                                    <a:gd name="T9" fmla="*/ 75 h 478"/>
                                    <a:gd name="T10" fmla="*/ 153 w 432"/>
                                    <a:gd name="T11" fmla="*/ 97 h 478"/>
                                    <a:gd name="T12" fmla="*/ 182 w 432"/>
                                    <a:gd name="T13" fmla="*/ 124 h 478"/>
                                    <a:gd name="T14" fmla="*/ 209 w 432"/>
                                    <a:gd name="T15" fmla="*/ 146 h 478"/>
                                    <a:gd name="T16" fmla="*/ 238 w 432"/>
                                    <a:gd name="T17" fmla="*/ 170 h 478"/>
                                    <a:gd name="T18" fmla="*/ 245 w 432"/>
                                    <a:gd name="T19" fmla="*/ 165 h 478"/>
                                    <a:gd name="T20" fmla="*/ 255 w 432"/>
                                    <a:gd name="T21" fmla="*/ 160 h 478"/>
                                    <a:gd name="T22" fmla="*/ 262 w 432"/>
                                    <a:gd name="T23" fmla="*/ 153 h 478"/>
                                    <a:gd name="T24" fmla="*/ 272 w 432"/>
                                    <a:gd name="T25" fmla="*/ 150 h 478"/>
                                    <a:gd name="T26" fmla="*/ 298 w 432"/>
                                    <a:gd name="T27" fmla="*/ 177 h 478"/>
                                    <a:gd name="T28" fmla="*/ 325 w 432"/>
                                    <a:gd name="T29" fmla="*/ 211 h 478"/>
                                    <a:gd name="T30" fmla="*/ 352 w 432"/>
                                    <a:gd name="T31" fmla="*/ 250 h 478"/>
                                    <a:gd name="T32" fmla="*/ 378 w 432"/>
                                    <a:gd name="T33" fmla="*/ 293 h 478"/>
                                    <a:gd name="T34" fmla="*/ 398 w 432"/>
                                    <a:gd name="T35" fmla="*/ 337 h 478"/>
                                    <a:gd name="T36" fmla="*/ 415 w 432"/>
                                    <a:gd name="T37" fmla="*/ 381 h 478"/>
                                    <a:gd name="T38" fmla="*/ 427 w 432"/>
                                    <a:gd name="T39" fmla="*/ 422 h 478"/>
                                    <a:gd name="T40" fmla="*/ 432 w 432"/>
                                    <a:gd name="T41" fmla="*/ 463 h 478"/>
                                    <a:gd name="T42" fmla="*/ 422 w 432"/>
                                    <a:gd name="T43" fmla="*/ 478 h 478"/>
                                    <a:gd name="T44" fmla="*/ 412 w 432"/>
                                    <a:gd name="T45" fmla="*/ 475 h 478"/>
                                    <a:gd name="T46" fmla="*/ 388 w 432"/>
                                    <a:gd name="T47" fmla="*/ 444 h 478"/>
                                    <a:gd name="T48" fmla="*/ 361 w 432"/>
                                    <a:gd name="T49" fmla="*/ 410 h 478"/>
                                    <a:gd name="T50" fmla="*/ 332 w 432"/>
                                    <a:gd name="T51" fmla="*/ 371 h 478"/>
                                    <a:gd name="T52" fmla="*/ 303 w 432"/>
                                    <a:gd name="T53" fmla="*/ 332 h 478"/>
                                    <a:gd name="T54" fmla="*/ 272 w 432"/>
                                    <a:gd name="T55" fmla="*/ 291 h 478"/>
                                    <a:gd name="T56" fmla="*/ 240 w 432"/>
                                    <a:gd name="T57" fmla="*/ 252 h 478"/>
                                    <a:gd name="T58" fmla="*/ 209 w 432"/>
                                    <a:gd name="T59" fmla="*/ 216 h 478"/>
                                    <a:gd name="T60" fmla="*/ 180 w 432"/>
                                    <a:gd name="T61" fmla="*/ 187 h 478"/>
                                    <a:gd name="T62" fmla="*/ 136 w 432"/>
                                    <a:gd name="T63" fmla="*/ 143 h 478"/>
                                    <a:gd name="T64" fmla="*/ 102 w 432"/>
                                    <a:gd name="T65" fmla="*/ 107 h 478"/>
                                    <a:gd name="T66" fmla="*/ 70 w 432"/>
                                    <a:gd name="T67" fmla="*/ 75 h 478"/>
                                    <a:gd name="T68" fmla="*/ 49 w 432"/>
                                    <a:gd name="T69" fmla="*/ 53 h 478"/>
                                    <a:gd name="T70" fmla="*/ 27 w 432"/>
                                    <a:gd name="T71" fmla="*/ 32 h 478"/>
                                    <a:gd name="T72" fmla="*/ 15 w 432"/>
                                    <a:gd name="T73" fmla="*/ 17 h 478"/>
                                    <a:gd name="T74" fmla="*/ 5 w 432"/>
                                    <a:gd name="T75" fmla="*/ 5 h 478"/>
                                    <a:gd name="T76" fmla="*/ 0 w 432"/>
                                    <a:gd name="T77" fmla="*/ 0 h 478"/>
                                    <a:gd name="T78" fmla="*/ 3 w 432"/>
                                    <a:gd name="T79" fmla="*/ 0 h 478"/>
                                    <a:gd name="T80" fmla="*/ 5 w 432"/>
                                    <a:gd name="T81" fmla="*/ 0 h 4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432" h="478">
                                      <a:moveTo>
                                        <a:pt x="5" y="0"/>
                                      </a:moveTo>
                                      <a:lnTo>
                                        <a:pt x="39" y="10"/>
                                      </a:lnTo>
                                      <a:lnTo>
                                        <a:pt x="73" y="29"/>
                                      </a:lnTo>
                                      <a:lnTo>
                                        <a:pt x="100" y="49"/>
                                      </a:lnTo>
                                      <a:lnTo>
                                        <a:pt x="129" y="75"/>
                                      </a:lnTo>
                                      <a:lnTo>
                                        <a:pt x="153" y="97"/>
                                      </a:lnTo>
                                      <a:lnTo>
                                        <a:pt x="182" y="124"/>
                                      </a:lnTo>
                                      <a:lnTo>
                                        <a:pt x="209" y="146"/>
                                      </a:lnTo>
                                      <a:lnTo>
                                        <a:pt x="238" y="170"/>
                                      </a:lnTo>
                                      <a:lnTo>
                                        <a:pt x="245" y="165"/>
                                      </a:lnTo>
                                      <a:lnTo>
                                        <a:pt x="255" y="160"/>
                                      </a:lnTo>
                                      <a:lnTo>
                                        <a:pt x="262" y="153"/>
                                      </a:lnTo>
                                      <a:lnTo>
                                        <a:pt x="272" y="150"/>
                                      </a:lnTo>
                                      <a:lnTo>
                                        <a:pt x="298" y="177"/>
                                      </a:lnTo>
                                      <a:lnTo>
                                        <a:pt x="325" y="211"/>
                                      </a:lnTo>
                                      <a:lnTo>
                                        <a:pt x="352" y="250"/>
                                      </a:lnTo>
                                      <a:lnTo>
                                        <a:pt x="378" y="293"/>
                                      </a:lnTo>
                                      <a:lnTo>
                                        <a:pt x="398" y="337"/>
                                      </a:lnTo>
                                      <a:lnTo>
                                        <a:pt x="415" y="381"/>
                                      </a:lnTo>
                                      <a:lnTo>
                                        <a:pt x="427" y="422"/>
                                      </a:lnTo>
                                      <a:lnTo>
                                        <a:pt x="432" y="463"/>
                                      </a:lnTo>
                                      <a:lnTo>
                                        <a:pt x="422" y="478"/>
                                      </a:lnTo>
                                      <a:lnTo>
                                        <a:pt x="412" y="475"/>
                                      </a:lnTo>
                                      <a:lnTo>
                                        <a:pt x="388" y="444"/>
                                      </a:lnTo>
                                      <a:lnTo>
                                        <a:pt x="361" y="410"/>
                                      </a:lnTo>
                                      <a:lnTo>
                                        <a:pt x="332" y="371"/>
                                      </a:lnTo>
                                      <a:lnTo>
                                        <a:pt x="303" y="332"/>
                                      </a:lnTo>
                                      <a:lnTo>
                                        <a:pt x="272" y="291"/>
                                      </a:lnTo>
                                      <a:lnTo>
                                        <a:pt x="240" y="252"/>
                                      </a:lnTo>
                                      <a:lnTo>
                                        <a:pt x="209" y="216"/>
                                      </a:lnTo>
                                      <a:lnTo>
                                        <a:pt x="180" y="187"/>
                                      </a:lnTo>
                                      <a:lnTo>
                                        <a:pt x="136" y="143"/>
                                      </a:lnTo>
                                      <a:lnTo>
                                        <a:pt x="102" y="107"/>
                                      </a:lnTo>
                                      <a:lnTo>
                                        <a:pt x="70" y="75"/>
                                      </a:lnTo>
                                      <a:lnTo>
                                        <a:pt x="49" y="53"/>
                                      </a:lnTo>
                                      <a:lnTo>
                                        <a:pt x="27" y="32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9E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533" y="177053"/>
                                  <a:ext cx="413963" cy="156794"/>
                                </a:xfrm>
                                <a:custGeom>
                                  <a:avLst/>
                                  <a:gdLst>
                                    <a:gd name="T0" fmla="*/ 0 w 2432"/>
                                    <a:gd name="T1" fmla="*/ 906 h 921"/>
                                    <a:gd name="T2" fmla="*/ 121 w 2432"/>
                                    <a:gd name="T3" fmla="*/ 909 h 921"/>
                                    <a:gd name="T4" fmla="*/ 243 w 2432"/>
                                    <a:gd name="T5" fmla="*/ 909 h 921"/>
                                    <a:gd name="T6" fmla="*/ 359 w 2432"/>
                                    <a:gd name="T7" fmla="*/ 904 h 921"/>
                                    <a:gd name="T8" fmla="*/ 478 w 2432"/>
                                    <a:gd name="T9" fmla="*/ 899 h 921"/>
                                    <a:gd name="T10" fmla="*/ 592 w 2432"/>
                                    <a:gd name="T11" fmla="*/ 887 h 921"/>
                                    <a:gd name="T12" fmla="*/ 708 w 2432"/>
                                    <a:gd name="T13" fmla="*/ 873 h 921"/>
                                    <a:gd name="T14" fmla="*/ 825 w 2432"/>
                                    <a:gd name="T15" fmla="*/ 856 h 921"/>
                                    <a:gd name="T16" fmla="*/ 948 w 2432"/>
                                    <a:gd name="T17" fmla="*/ 839 h 921"/>
                                    <a:gd name="T18" fmla="*/ 1019 w 2432"/>
                                    <a:gd name="T19" fmla="*/ 819 h 921"/>
                                    <a:gd name="T20" fmla="*/ 1089 w 2432"/>
                                    <a:gd name="T21" fmla="*/ 800 h 921"/>
                                    <a:gd name="T22" fmla="*/ 1155 w 2432"/>
                                    <a:gd name="T23" fmla="*/ 780 h 921"/>
                                    <a:gd name="T24" fmla="*/ 1222 w 2432"/>
                                    <a:gd name="T25" fmla="*/ 763 h 921"/>
                                    <a:gd name="T26" fmla="*/ 1285 w 2432"/>
                                    <a:gd name="T27" fmla="*/ 739 h 921"/>
                                    <a:gd name="T28" fmla="*/ 1351 w 2432"/>
                                    <a:gd name="T29" fmla="*/ 717 h 921"/>
                                    <a:gd name="T30" fmla="*/ 1419 w 2432"/>
                                    <a:gd name="T31" fmla="*/ 693 h 921"/>
                                    <a:gd name="T32" fmla="*/ 1489 w 2432"/>
                                    <a:gd name="T33" fmla="*/ 669 h 921"/>
                                    <a:gd name="T34" fmla="*/ 1550 w 2432"/>
                                    <a:gd name="T35" fmla="*/ 637 h 921"/>
                                    <a:gd name="T36" fmla="*/ 1596 w 2432"/>
                                    <a:gd name="T37" fmla="*/ 616 h 921"/>
                                    <a:gd name="T38" fmla="*/ 1632 w 2432"/>
                                    <a:gd name="T39" fmla="*/ 599 h 921"/>
                                    <a:gd name="T40" fmla="*/ 1661 w 2432"/>
                                    <a:gd name="T41" fmla="*/ 586 h 921"/>
                                    <a:gd name="T42" fmla="*/ 1681 w 2432"/>
                                    <a:gd name="T43" fmla="*/ 574 h 921"/>
                                    <a:gd name="T44" fmla="*/ 1698 w 2432"/>
                                    <a:gd name="T45" fmla="*/ 567 h 921"/>
                                    <a:gd name="T46" fmla="*/ 1710 w 2432"/>
                                    <a:gd name="T47" fmla="*/ 560 h 921"/>
                                    <a:gd name="T48" fmla="*/ 1727 w 2432"/>
                                    <a:gd name="T49" fmla="*/ 555 h 921"/>
                                    <a:gd name="T50" fmla="*/ 1804 w 2432"/>
                                    <a:gd name="T51" fmla="*/ 506 h 921"/>
                                    <a:gd name="T52" fmla="*/ 1882 w 2432"/>
                                    <a:gd name="T53" fmla="*/ 458 h 921"/>
                                    <a:gd name="T54" fmla="*/ 1957 w 2432"/>
                                    <a:gd name="T55" fmla="*/ 407 h 921"/>
                                    <a:gd name="T56" fmla="*/ 2032 w 2432"/>
                                    <a:gd name="T57" fmla="*/ 356 h 921"/>
                                    <a:gd name="T58" fmla="*/ 2103 w 2432"/>
                                    <a:gd name="T59" fmla="*/ 300 h 921"/>
                                    <a:gd name="T60" fmla="*/ 2173 w 2432"/>
                                    <a:gd name="T61" fmla="*/ 245 h 921"/>
                                    <a:gd name="T62" fmla="*/ 2241 w 2432"/>
                                    <a:gd name="T63" fmla="*/ 184 h 921"/>
                                    <a:gd name="T64" fmla="*/ 2309 w 2432"/>
                                    <a:gd name="T65" fmla="*/ 124 h 921"/>
                                    <a:gd name="T66" fmla="*/ 2316 w 2432"/>
                                    <a:gd name="T67" fmla="*/ 107 h 921"/>
                                    <a:gd name="T68" fmla="*/ 2326 w 2432"/>
                                    <a:gd name="T69" fmla="*/ 92 h 921"/>
                                    <a:gd name="T70" fmla="*/ 2335 w 2432"/>
                                    <a:gd name="T71" fmla="*/ 77 h 921"/>
                                    <a:gd name="T72" fmla="*/ 2345 w 2432"/>
                                    <a:gd name="T73" fmla="*/ 63 h 921"/>
                                    <a:gd name="T74" fmla="*/ 2352 w 2432"/>
                                    <a:gd name="T75" fmla="*/ 48 h 921"/>
                                    <a:gd name="T76" fmla="*/ 2360 w 2432"/>
                                    <a:gd name="T77" fmla="*/ 34 h 921"/>
                                    <a:gd name="T78" fmla="*/ 2369 w 2432"/>
                                    <a:gd name="T79" fmla="*/ 19 h 921"/>
                                    <a:gd name="T80" fmla="*/ 2382 w 2432"/>
                                    <a:gd name="T81" fmla="*/ 10 h 921"/>
                                    <a:gd name="T82" fmla="*/ 2391 w 2432"/>
                                    <a:gd name="T83" fmla="*/ 0 h 921"/>
                                    <a:gd name="T84" fmla="*/ 2406 w 2432"/>
                                    <a:gd name="T85" fmla="*/ 7 h 921"/>
                                    <a:gd name="T86" fmla="*/ 2418 w 2432"/>
                                    <a:gd name="T87" fmla="*/ 24 h 921"/>
                                    <a:gd name="T88" fmla="*/ 2432 w 2432"/>
                                    <a:gd name="T89" fmla="*/ 46 h 921"/>
                                    <a:gd name="T90" fmla="*/ 2382 w 2432"/>
                                    <a:gd name="T91" fmla="*/ 109 h 921"/>
                                    <a:gd name="T92" fmla="*/ 2328 w 2432"/>
                                    <a:gd name="T93" fmla="*/ 167 h 921"/>
                                    <a:gd name="T94" fmla="*/ 2268 w 2432"/>
                                    <a:gd name="T95" fmla="*/ 223 h 921"/>
                                    <a:gd name="T96" fmla="*/ 2207 w 2432"/>
                                    <a:gd name="T97" fmla="*/ 276 h 921"/>
                                    <a:gd name="T98" fmla="*/ 2139 w 2432"/>
                                    <a:gd name="T99" fmla="*/ 322 h 921"/>
                                    <a:gd name="T100" fmla="*/ 2071 w 2432"/>
                                    <a:gd name="T101" fmla="*/ 368 h 921"/>
                                    <a:gd name="T102" fmla="*/ 2003 w 2432"/>
                                    <a:gd name="T103" fmla="*/ 412 h 921"/>
                                    <a:gd name="T104" fmla="*/ 1938 w 2432"/>
                                    <a:gd name="T105" fmla="*/ 458 h 921"/>
                                    <a:gd name="T106" fmla="*/ 1712 w 2432"/>
                                    <a:gd name="T107" fmla="*/ 579 h 921"/>
                                    <a:gd name="T108" fmla="*/ 1482 w 2432"/>
                                    <a:gd name="T109" fmla="*/ 686 h 921"/>
                                    <a:gd name="T110" fmla="*/ 1247 w 2432"/>
                                    <a:gd name="T111" fmla="*/ 771 h 921"/>
                                    <a:gd name="T112" fmla="*/ 1007 w 2432"/>
                                    <a:gd name="T113" fmla="*/ 841 h 921"/>
                                    <a:gd name="T114" fmla="*/ 759 w 2432"/>
                                    <a:gd name="T115" fmla="*/ 889 h 921"/>
                                    <a:gd name="T116" fmla="*/ 509 w 2432"/>
                                    <a:gd name="T117" fmla="*/ 916 h 921"/>
                                    <a:gd name="T118" fmla="*/ 255 w 2432"/>
                                    <a:gd name="T119" fmla="*/ 921 h 921"/>
                                    <a:gd name="T120" fmla="*/ 0 w 2432"/>
                                    <a:gd name="T121" fmla="*/ 906 h 9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2432" h="921">
                                      <a:moveTo>
                                        <a:pt x="0" y="906"/>
                                      </a:moveTo>
                                      <a:lnTo>
                                        <a:pt x="121" y="909"/>
                                      </a:lnTo>
                                      <a:lnTo>
                                        <a:pt x="243" y="909"/>
                                      </a:lnTo>
                                      <a:lnTo>
                                        <a:pt x="359" y="904"/>
                                      </a:lnTo>
                                      <a:lnTo>
                                        <a:pt x="478" y="899"/>
                                      </a:lnTo>
                                      <a:lnTo>
                                        <a:pt x="592" y="887"/>
                                      </a:lnTo>
                                      <a:lnTo>
                                        <a:pt x="708" y="873"/>
                                      </a:lnTo>
                                      <a:lnTo>
                                        <a:pt x="825" y="856"/>
                                      </a:lnTo>
                                      <a:lnTo>
                                        <a:pt x="948" y="839"/>
                                      </a:lnTo>
                                      <a:lnTo>
                                        <a:pt x="1019" y="819"/>
                                      </a:lnTo>
                                      <a:lnTo>
                                        <a:pt x="1089" y="800"/>
                                      </a:lnTo>
                                      <a:lnTo>
                                        <a:pt x="1155" y="780"/>
                                      </a:lnTo>
                                      <a:lnTo>
                                        <a:pt x="1222" y="763"/>
                                      </a:lnTo>
                                      <a:lnTo>
                                        <a:pt x="1285" y="739"/>
                                      </a:lnTo>
                                      <a:lnTo>
                                        <a:pt x="1351" y="717"/>
                                      </a:lnTo>
                                      <a:lnTo>
                                        <a:pt x="1419" y="693"/>
                                      </a:lnTo>
                                      <a:lnTo>
                                        <a:pt x="1489" y="669"/>
                                      </a:lnTo>
                                      <a:lnTo>
                                        <a:pt x="1550" y="637"/>
                                      </a:lnTo>
                                      <a:lnTo>
                                        <a:pt x="1596" y="616"/>
                                      </a:lnTo>
                                      <a:lnTo>
                                        <a:pt x="1632" y="599"/>
                                      </a:lnTo>
                                      <a:lnTo>
                                        <a:pt x="1661" y="586"/>
                                      </a:lnTo>
                                      <a:lnTo>
                                        <a:pt x="1681" y="574"/>
                                      </a:lnTo>
                                      <a:lnTo>
                                        <a:pt x="1698" y="567"/>
                                      </a:lnTo>
                                      <a:lnTo>
                                        <a:pt x="1710" y="560"/>
                                      </a:lnTo>
                                      <a:lnTo>
                                        <a:pt x="1727" y="555"/>
                                      </a:lnTo>
                                      <a:lnTo>
                                        <a:pt x="1804" y="506"/>
                                      </a:lnTo>
                                      <a:lnTo>
                                        <a:pt x="1882" y="458"/>
                                      </a:lnTo>
                                      <a:lnTo>
                                        <a:pt x="1957" y="407"/>
                                      </a:lnTo>
                                      <a:lnTo>
                                        <a:pt x="2032" y="356"/>
                                      </a:lnTo>
                                      <a:lnTo>
                                        <a:pt x="2103" y="300"/>
                                      </a:lnTo>
                                      <a:lnTo>
                                        <a:pt x="2173" y="245"/>
                                      </a:lnTo>
                                      <a:lnTo>
                                        <a:pt x="2241" y="184"/>
                                      </a:lnTo>
                                      <a:lnTo>
                                        <a:pt x="2309" y="124"/>
                                      </a:lnTo>
                                      <a:lnTo>
                                        <a:pt x="2316" y="107"/>
                                      </a:lnTo>
                                      <a:lnTo>
                                        <a:pt x="2326" y="92"/>
                                      </a:lnTo>
                                      <a:lnTo>
                                        <a:pt x="2335" y="77"/>
                                      </a:lnTo>
                                      <a:lnTo>
                                        <a:pt x="2345" y="63"/>
                                      </a:lnTo>
                                      <a:lnTo>
                                        <a:pt x="2352" y="48"/>
                                      </a:lnTo>
                                      <a:lnTo>
                                        <a:pt x="2360" y="34"/>
                                      </a:lnTo>
                                      <a:lnTo>
                                        <a:pt x="2369" y="19"/>
                                      </a:lnTo>
                                      <a:lnTo>
                                        <a:pt x="2382" y="10"/>
                                      </a:lnTo>
                                      <a:lnTo>
                                        <a:pt x="2391" y="0"/>
                                      </a:lnTo>
                                      <a:lnTo>
                                        <a:pt x="2406" y="7"/>
                                      </a:lnTo>
                                      <a:lnTo>
                                        <a:pt x="2418" y="24"/>
                                      </a:lnTo>
                                      <a:lnTo>
                                        <a:pt x="2432" y="46"/>
                                      </a:lnTo>
                                      <a:lnTo>
                                        <a:pt x="2382" y="109"/>
                                      </a:lnTo>
                                      <a:lnTo>
                                        <a:pt x="2328" y="167"/>
                                      </a:lnTo>
                                      <a:lnTo>
                                        <a:pt x="2268" y="223"/>
                                      </a:lnTo>
                                      <a:lnTo>
                                        <a:pt x="2207" y="276"/>
                                      </a:lnTo>
                                      <a:lnTo>
                                        <a:pt x="2139" y="322"/>
                                      </a:lnTo>
                                      <a:lnTo>
                                        <a:pt x="2071" y="368"/>
                                      </a:lnTo>
                                      <a:lnTo>
                                        <a:pt x="2003" y="412"/>
                                      </a:lnTo>
                                      <a:lnTo>
                                        <a:pt x="1938" y="458"/>
                                      </a:lnTo>
                                      <a:lnTo>
                                        <a:pt x="1712" y="579"/>
                                      </a:lnTo>
                                      <a:lnTo>
                                        <a:pt x="1482" y="686"/>
                                      </a:lnTo>
                                      <a:lnTo>
                                        <a:pt x="1247" y="771"/>
                                      </a:lnTo>
                                      <a:lnTo>
                                        <a:pt x="1007" y="841"/>
                                      </a:lnTo>
                                      <a:lnTo>
                                        <a:pt x="759" y="889"/>
                                      </a:lnTo>
                                      <a:lnTo>
                                        <a:pt x="509" y="916"/>
                                      </a:lnTo>
                                      <a:lnTo>
                                        <a:pt x="255" y="921"/>
                                      </a:lnTo>
                                      <a:lnTo>
                                        <a:pt x="0" y="9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3CC1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362" y="335039"/>
                                  <a:ext cx="119321" cy="73545"/>
                                </a:xfrm>
                                <a:custGeom>
                                  <a:avLst/>
                                  <a:gdLst>
                                    <a:gd name="T0" fmla="*/ 427 w 701"/>
                                    <a:gd name="T1" fmla="*/ 10 h 432"/>
                                    <a:gd name="T2" fmla="*/ 454 w 701"/>
                                    <a:gd name="T3" fmla="*/ 5 h 432"/>
                                    <a:gd name="T4" fmla="*/ 490 w 701"/>
                                    <a:gd name="T5" fmla="*/ 3 h 432"/>
                                    <a:gd name="T6" fmla="*/ 531 w 701"/>
                                    <a:gd name="T7" fmla="*/ 0 h 432"/>
                                    <a:gd name="T8" fmla="*/ 575 w 701"/>
                                    <a:gd name="T9" fmla="*/ 0 h 432"/>
                                    <a:gd name="T10" fmla="*/ 614 w 701"/>
                                    <a:gd name="T11" fmla="*/ 0 h 432"/>
                                    <a:gd name="T12" fmla="*/ 652 w 701"/>
                                    <a:gd name="T13" fmla="*/ 5 h 432"/>
                                    <a:gd name="T14" fmla="*/ 679 w 701"/>
                                    <a:gd name="T15" fmla="*/ 10 h 432"/>
                                    <a:gd name="T16" fmla="*/ 701 w 701"/>
                                    <a:gd name="T17" fmla="*/ 25 h 432"/>
                                    <a:gd name="T18" fmla="*/ 691 w 701"/>
                                    <a:gd name="T19" fmla="*/ 39 h 432"/>
                                    <a:gd name="T20" fmla="*/ 681 w 701"/>
                                    <a:gd name="T21" fmla="*/ 54 h 432"/>
                                    <a:gd name="T22" fmla="*/ 672 w 701"/>
                                    <a:gd name="T23" fmla="*/ 66 h 432"/>
                                    <a:gd name="T24" fmla="*/ 664 w 701"/>
                                    <a:gd name="T25" fmla="*/ 80 h 432"/>
                                    <a:gd name="T26" fmla="*/ 606 w 701"/>
                                    <a:gd name="T27" fmla="*/ 126 h 432"/>
                                    <a:gd name="T28" fmla="*/ 551 w 701"/>
                                    <a:gd name="T29" fmla="*/ 175 h 432"/>
                                    <a:gd name="T30" fmla="*/ 492 w 701"/>
                                    <a:gd name="T31" fmla="*/ 218 h 432"/>
                                    <a:gd name="T32" fmla="*/ 437 w 701"/>
                                    <a:gd name="T33" fmla="*/ 264 h 432"/>
                                    <a:gd name="T34" fmla="*/ 376 w 701"/>
                                    <a:gd name="T35" fmla="*/ 306 h 432"/>
                                    <a:gd name="T36" fmla="*/ 318 w 701"/>
                                    <a:gd name="T37" fmla="*/ 349 h 432"/>
                                    <a:gd name="T38" fmla="*/ 255 w 701"/>
                                    <a:gd name="T39" fmla="*/ 391 h 432"/>
                                    <a:gd name="T40" fmla="*/ 194 w 701"/>
                                    <a:gd name="T41" fmla="*/ 432 h 432"/>
                                    <a:gd name="T42" fmla="*/ 192 w 701"/>
                                    <a:gd name="T43" fmla="*/ 429 h 432"/>
                                    <a:gd name="T44" fmla="*/ 189 w 701"/>
                                    <a:gd name="T45" fmla="*/ 427 h 432"/>
                                    <a:gd name="T46" fmla="*/ 189 w 701"/>
                                    <a:gd name="T47" fmla="*/ 400 h 432"/>
                                    <a:gd name="T48" fmla="*/ 192 w 701"/>
                                    <a:gd name="T49" fmla="*/ 386 h 432"/>
                                    <a:gd name="T50" fmla="*/ 189 w 701"/>
                                    <a:gd name="T51" fmla="*/ 374 h 432"/>
                                    <a:gd name="T52" fmla="*/ 184 w 701"/>
                                    <a:gd name="T53" fmla="*/ 369 h 432"/>
                                    <a:gd name="T54" fmla="*/ 175 w 701"/>
                                    <a:gd name="T55" fmla="*/ 361 h 432"/>
                                    <a:gd name="T56" fmla="*/ 163 w 701"/>
                                    <a:gd name="T57" fmla="*/ 357 h 432"/>
                                    <a:gd name="T58" fmla="*/ 148 w 701"/>
                                    <a:gd name="T59" fmla="*/ 349 h 432"/>
                                    <a:gd name="T60" fmla="*/ 129 w 701"/>
                                    <a:gd name="T61" fmla="*/ 340 h 432"/>
                                    <a:gd name="T62" fmla="*/ 129 w 701"/>
                                    <a:gd name="T63" fmla="*/ 320 h 432"/>
                                    <a:gd name="T64" fmla="*/ 126 w 701"/>
                                    <a:gd name="T65" fmla="*/ 311 h 432"/>
                                    <a:gd name="T66" fmla="*/ 119 w 701"/>
                                    <a:gd name="T67" fmla="*/ 301 h 432"/>
                                    <a:gd name="T68" fmla="*/ 114 w 701"/>
                                    <a:gd name="T69" fmla="*/ 298 h 432"/>
                                    <a:gd name="T70" fmla="*/ 95 w 701"/>
                                    <a:gd name="T71" fmla="*/ 291 h 432"/>
                                    <a:gd name="T72" fmla="*/ 82 w 701"/>
                                    <a:gd name="T73" fmla="*/ 281 h 432"/>
                                    <a:gd name="T74" fmla="*/ 78 w 701"/>
                                    <a:gd name="T75" fmla="*/ 267 h 432"/>
                                    <a:gd name="T76" fmla="*/ 70 w 701"/>
                                    <a:gd name="T77" fmla="*/ 260 h 432"/>
                                    <a:gd name="T78" fmla="*/ 56 w 701"/>
                                    <a:gd name="T79" fmla="*/ 255 h 432"/>
                                    <a:gd name="T80" fmla="*/ 44 w 701"/>
                                    <a:gd name="T81" fmla="*/ 252 h 432"/>
                                    <a:gd name="T82" fmla="*/ 27 w 701"/>
                                    <a:gd name="T83" fmla="*/ 248 h 432"/>
                                    <a:gd name="T84" fmla="*/ 15 w 701"/>
                                    <a:gd name="T85" fmla="*/ 245 h 432"/>
                                    <a:gd name="T86" fmla="*/ 2 w 701"/>
                                    <a:gd name="T87" fmla="*/ 238 h 432"/>
                                    <a:gd name="T88" fmla="*/ 0 w 701"/>
                                    <a:gd name="T89" fmla="*/ 231 h 432"/>
                                    <a:gd name="T90" fmla="*/ 46 w 701"/>
                                    <a:gd name="T91" fmla="*/ 206 h 432"/>
                                    <a:gd name="T92" fmla="*/ 97 w 701"/>
                                    <a:gd name="T93" fmla="*/ 184 h 432"/>
                                    <a:gd name="T94" fmla="*/ 150 w 701"/>
                                    <a:gd name="T95" fmla="*/ 158 h 432"/>
                                    <a:gd name="T96" fmla="*/ 206 w 701"/>
                                    <a:gd name="T97" fmla="*/ 134 h 432"/>
                                    <a:gd name="T98" fmla="*/ 262 w 701"/>
                                    <a:gd name="T99" fmla="*/ 104 h 432"/>
                                    <a:gd name="T100" fmla="*/ 318 w 701"/>
                                    <a:gd name="T101" fmla="*/ 75 h 432"/>
                                    <a:gd name="T102" fmla="*/ 371 w 701"/>
                                    <a:gd name="T103" fmla="*/ 44 h 432"/>
                                    <a:gd name="T104" fmla="*/ 427 w 701"/>
                                    <a:gd name="T105" fmla="*/ 10 h 4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701" h="432">
                                      <a:moveTo>
                                        <a:pt x="427" y="10"/>
                                      </a:moveTo>
                                      <a:lnTo>
                                        <a:pt x="454" y="5"/>
                                      </a:lnTo>
                                      <a:lnTo>
                                        <a:pt x="490" y="3"/>
                                      </a:lnTo>
                                      <a:lnTo>
                                        <a:pt x="531" y="0"/>
                                      </a:lnTo>
                                      <a:lnTo>
                                        <a:pt x="575" y="0"/>
                                      </a:lnTo>
                                      <a:lnTo>
                                        <a:pt x="614" y="0"/>
                                      </a:lnTo>
                                      <a:lnTo>
                                        <a:pt x="652" y="5"/>
                                      </a:lnTo>
                                      <a:lnTo>
                                        <a:pt x="679" y="10"/>
                                      </a:lnTo>
                                      <a:lnTo>
                                        <a:pt x="701" y="25"/>
                                      </a:lnTo>
                                      <a:lnTo>
                                        <a:pt x="691" y="39"/>
                                      </a:lnTo>
                                      <a:lnTo>
                                        <a:pt x="681" y="54"/>
                                      </a:lnTo>
                                      <a:lnTo>
                                        <a:pt x="672" y="66"/>
                                      </a:lnTo>
                                      <a:lnTo>
                                        <a:pt x="664" y="80"/>
                                      </a:lnTo>
                                      <a:lnTo>
                                        <a:pt x="606" y="126"/>
                                      </a:lnTo>
                                      <a:lnTo>
                                        <a:pt x="551" y="175"/>
                                      </a:lnTo>
                                      <a:lnTo>
                                        <a:pt x="492" y="218"/>
                                      </a:lnTo>
                                      <a:lnTo>
                                        <a:pt x="437" y="264"/>
                                      </a:lnTo>
                                      <a:lnTo>
                                        <a:pt x="376" y="306"/>
                                      </a:lnTo>
                                      <a:lnTo>
                                        <a:pt x="318" y="349"/>
                                      </a:lnTo>
                                      <a:lnTo>
                                        <a:pt x="255" y="391"/>
                                      </a:lnTo>
                                      <a:lnTo>
                                        <a:pt x="194" y="432"/>
                                      </a:lnTo>
                                      <a:lnTo>
                                        <a:pt x="192" y="429"/>
                                      </a:lnTo>
                                      <a:lnTo>
                                        <a:pt x="189" y="427"/>
                                      </a:lnTo>
                                      <a:lnTo>
                                        <a:pt x="189" y="400"/>
                                      </a:lnTo>
                                      <a:lnTo>
                                        <a:pt x="192" y="386"/>
                                      </a:lnTo>
                                      <a:lnTo>
                                        <a:pt x="189" y="374"/>
                                      </a:lnTo>
                                      <a:lnTo>
                                        <a:pt x="184" y="369"/>
                                      </a:lnTo>
                                      <a:lnTo>
                                        <a:pt x="175" y="361"/>
                                      </a:lnTo>
                                      <a:lnTo>
                                        <a:pt x="163" y="357"/>
                                      </a:lnTo>
                                      <a:lnTo>
                                        <a:pt x="148" y="349"/>
                                      </a:lnTo>
                                      <a:lnTo>
                                        <a:pt x="129" y="340"/>
                                      </a:lnTo>
                                      <a:lnTo>
                                        <a:pt x="129" y="320"/>
                                      </a:lnTo>
                                      <a:lnTo>
                                        <a:pt x="126" y="311"/>
                                      </a:lnTo>
                                      <a:lnTo>
                                        <a:pt x="119" y="301"/>
                                      </a:lnTo>
                                      <a:lnTo>
                                        <a:pt x="114" y="298"/>
                                      </a:lnTo>
                                      <a:lnTo>
                                        <a:pt x="95" y="291"/>
                                      </a:lnTo>
                                      <a:lnTo>
                                        <a:pt x="82" y="281"/>
                                      </a:lnTo>
                                      <a:lnTo>
                                        <a:pt x="78" y="267"/>
                                      </a:lnTo>
                                      <a:lnTo>
                                        <a:pt x="70" y="260"/>
                                      </a:lnTo>
                                      <a:lnTo>
                                        <a:pt x="56" y="255"/>
                                      </a:lnTo>
                                      <a:lnTo>
                                        <a:pt x="44" y="252"/>
                                      </a:lnTo>
                                      <a:lnTo>
                                        <a:pt x="27" y="248"/>
                                      </a:lnTo>
                                      <a:lnTo>
                                        <a:pt x="15" y="245"/>
                                      </a:lnTo>
                                      <a:lnTo>
                                        <a:pt x="2" y="238"/>
                                      </a:lnTo>
                                      <a:lnTo>
                                        <a:pt x="0" y="231"/>
                                      </a:lnTo>
                                      <a:lnTo>
                                        <a:pt x="46" y="206"/>
                                      </a:lnTo>
                                      <a:lnTo>
                                        <a:pt x="97" y="184"/>
                                      </a:lnTo>
                                      <a:lnTo>
                                        <a:pt x="150" y="158"/>
                                      </a:lnTo>
                                      <a:lnTo>
                                        <a:pt x="206" y="134"/>
                                      </a:lnTo>
                                      <a:lnTo>
                                        <a:pt x="262" y="104"/>
                                      </a:lnTo>
                                      <a:lnTo>
                                        <a:pt x="318" y="75"/>
                                      </a:lnTo>
                                      <a:lnTo>
                                        <a:pt x="371" y="44"/>
                                      </a:lnTo>
                                      <a:lnTo>
                                        <a:pt x="427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3D91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129" y="328059"/>
                                  <a:ext cx="146555" cy="110999"/>
                                </a:xfrm>
                                <a:custGeom>
                                  <a:avLst/>
                                  <a:gdLst>
                                    <a:gd name="T0" fmla="*/ 572 w 861"/>
                                    <a:gd name="T1" fmla="*/ 34 h 652"/>
                                    <a:gd name="T2" fmla="*/ 596 w 861"/>
                                    <a:gd name="T3" fmla="*/ 27 h 652"/>
                                    <a:gd name="T4" fmla="*/ 633 w 861"/>
                                    <a:gd name="T5" fmla="*/ 22 h 652"/>
                                    <a:gd name="T6" fmla="*/ 676 w 861"/>
                                    <a:gd name="T7" fmla="*/ 15 h 652"/>
                                    <a:gd name="T8" fmla="*/ 725 w 861"/>
                                    <a:gd name="T9" fmla="*/ 7 h 652"/>
                                    <a:gd name="T10" fmla="*/ 769 w 861"/>
                                    <a:gd name="T11" fmla="*/ 0 h 652"/>
                                    <a:gd name="T12" fmla="*/ 810 w 861"/>
                                    <a:gd name="T13" fmla="*/ 2 h 652"/>
                                    <a:gd name="T14" fmla="*/ 841 w 861"/>
                                    <a:gd name="T15" fmla="*/ 5 h 652"/>
                                    <a:gd name="T16" fmla="*/ 861 w 861"/>
                                    <a:gd name="T17" fmla="*/ 19 h 652"/>
                                    <a:gd name="T18" fmla="*/ 853 w 861"/>
                                    <a:gd name="T19" fmla="*/ 41 h 652"/>
                                    <a:gd name="T20" fmla="*/ 839 w 861"/>
                                    <a:gd name="T21" fmla="*/ 66 h 652"/>
                                    <a:gd name="T22" fmla="*/ 766 w 861"/>
                                    <a:gd name="T23" fmla="*/ 153 h 652"/>
                                    <a:gd name="T24" fmla="*/ 691 w 861"/>
                                    <a:gd name="T25" fmla="*/ 235 h 652"/>
                                    <a:gd name="T26" fmla="*/ 611 w 861"/>
                                    <a:gd name="T27" fmla="*/ 313 h 652"/>
                                    <a:gd name="T28" fmla="*/ 526 w 861"/>
                                    <a:gd name="T29" fmla="*/ 388 h 652"/>
                                    <a:gd name="T30" fmla="*/ 436 w 861"/>
                                    <a:gd name="T31" fmla="*/ 456 h 652"/>
                                    <a:gd name="T32" fmla="*/ 344 w 861"/>
                                    <a:gd name="T33" fmla="*/ 524 h 652"/>
                                    <a:gd name="T34" fmla="*/ 250 w 861"/>
                                    <a:gd name="T35" fmla="*/ 587 h 652"/>
                                    <a:gd name="T36" fmla="*/ 155 w 861"/>
                                    <a:gd name="T37" fmla="*/ 652 h 652"/>
                                    <a:gd name="T38" fmla="*/ 155 w 861"/>
                                    <a:gd name="T39" fmla="*/ 633 h 652"/>
                                    <a:gd name="T40" fmla="*/ 160 w 861"/>
                                    <a:gd name="T41" fmla="*/ 613 h 652"/>
                                    <a:gd name="T42" fmla="*/ 162 w 861"/>
                                    <a:gd name="T43" fmla="*/ 594 h 652"/>
                                    <a:gd name="T44" fmla="*/ 160 w 861"/>
                                    <a:gd name="T45" fmla="*/ 575 h 652"/>
                                    <a:gd name="T46" fmla="*/ 145 w 861"/>
                                    <a:gd name="T47" fmla="*/ 570 h 652"/>
                                    <a:gd name="T48" fmla="*/ 136 w 861"/>
                                    <a:gd name="T49" fmla="*/ 570 h 652"/>
                                    <a:gd name="T50" fmla="*/ 126 w 861"/>
                                    <a:gd name="T51" fmla="*/ 570 h 652"/>
                                    <a:gd name="T52" fmla="*/ 114 w 861"/>
                                    <a:gd name="T53" fmla="*/ 570 h 652"/>
                                    <a:gd name="T54" fmla="*/ 109 w 861"/>
                                    <a:gd name="T55" fmla="*/ 553 h 652"/>
                                    <a:gd name="T56" fmla="*/ 109 w 861"/>
                                    <a:gd name="T57" fmla="*/ 533 h 652"/>
                                    <a:gd name="T58" fmla="*/ 102 w 861"/>
                                    <a:gd name="T59" fmla="*/ 526 h 652"/>
                                    <a:gd name="T60" fmla="*/ 90 w 861"/>
                                    <a:gd name="T61" fmla="*/ 524 h 652"/>
                                    <a:gd name="T62" fmla="*/ 73 w 861"/>
                                    <a:gd name="T63" fmla="*/ 519 h 652"/>
                                    <a:gd name="T64" fmla="*/ 56 w 861"/>
                                    <a:gd name="T65" fmla="*/ 516 h 652"/>
                                    <a:gd name="T66" fmla="*/ 36 w 861"/>
                                    <a:gd name="T67" fmla="*/ 509 h 652"/>
                                    <a:gd name="T68" fmla="*/ 19 w 861"/>
                                    <a:gd name="T69" fmla="*/ 504 h 652"/>
                                    <a:gd name="T70" fmla="*/ 5 w 861"/>
                                    <a:gd name="T71" fmla="*/ 497 h 652"/>
                                    <a:gd name="T72" fmla="*/ 0 w 861"/>
                                    <a:gd name="T73" fmla="*/ 487 h 652"/>
                                    <a:gd name="T74" fmla="*/ 0 w 861"/>
                                    <a:gd name="T75" fmla="*/ 485 h 652"/>
                                    <a:gd name="T76" fmla="*/ 14 w 861"/>
                                    <a:gd name="T77" fmla="*/ 475 h 652"/>
                                    <a:gd name="T78" fmla="*/ 29 w 861"/>
                                    <a:gd name="T79" fmla="*/ 461 h 652"/>
                                    <a:gd name="T80" fmla="*/ 53 w 861"/>
                                    <a:gd name="T81" fmla="*/ 446 h 652"/>
                                    <a:gd name="T82" fmla="*/ 82 w 861"/>
                                    <a:gd name="T83" fmla="*/ 422 h 652"/>
                                    <a:gd name="T84" fmla="*/ 128 w 861"/>
                                    <a:gd name="T85" fmla="*/ 390 h 652"/>
                                    <a:gd name="T86" fmla="*/ 179 w 861"/>
                                    <a:gd name="T87" fmla="*/ 347 h 652"/>
                                    <a:gd name="T88" fmla="*/ 233 w 861"/>
                                    <a:gd name="T89" fmla="*/ 308 h 652"/>
                                    <a:gd name="T90" fmla="*/ 284 w 861"/>
                                    <a:gd name="T91" fmla="*/ 267 h 652"/>
                                    <a:gd name="T92" fmla="*/ 337 w 861"/>
                                    <a:gd name="T93" fmla="*/ 228 h 652"/>
                                    <a:gd name="T94" fmla="*/ 385 w 861"/>
                                    <a:gd name="T95" fmla="*/ 187 h 652"/>
                                    <a:gd name="T96" fmla="*/ 434 w 861"/>
                                    <a:gd name="T97" fmla="*/ 145 h 652"/>
                                    <a:gd name="T98" fmla="*/ 482 w 861"/>
                                    <a:gd name="T99" fmla="*/ 102 h 652"/>
                                    <a:gd name="T100" fmla="*/ 531 w 861"/>
                                    <a:gd name="T101" fmla="*/ 61 h 652"/>
                                    <a:gd name="T102" fmla="*/ 550 w 861"/>
                                    <a:gd name="T103" fmla="*/ 49 h 652"/>
                                    <a:gd name="T104" fmla="*/ 572 w 861"/>
                                    <a:gd name="T105" fmla="*/ 34 h 6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861" h="652">
                                      <a:moveTo>
                                        <a:pt x="572" y="34"/>
                                      </a:moveTo>
                                      <a:lnTo>
                                        <a:pt x="596" y="27"/>
                                      </a:lnTo>
                                      <a:lnTo>
                                        <a:pt x="633" y="22"/>
                                      </a:lnTo>
                                      <a:lnTo>
                                        <a:pt x="676" y="15"/>
                                      </a:lnTo>
                                      <a:lnTo>
                                        <a:pt x="725" y="7"/>
                                      </a:lnTo>
                                      <a:lnTo>
                                        <a:pt x="769" y="0"/>
                                      </a:lnTo>
                                      <a:lnTo>
                                        <a:pt x="810" y="2"/>
                                      </a:lnTo>
                                      <a:lnTo>
                                        <a:pt x="841" y="5"/>
                                      </a:lnTo>
                                      <a:lnTo>
                                        <a:pt x="861" y="19"/>
                                      </a:lnTo>
                                      <a:lnTo>
                                        <a:pt x="853" y="41"/>
                                      </a:lnTo>
                                      <a:lnTo>
                                        <a:pt x="839" y="66"/>
                                      </a:lnTo>
                                      <a:lnTo>
                                        <a:pt x="766" y="153"/>
                                      </a:lnTo>
                                      <a:lnTo>
                                        <a:pt x="691" y="235"/>
                                      </a:lnTo>
                                      <a:lnTo>
                                        <a:pt x="611" y="313"/>
                                      </a:lnTo>
                                      <a:lnTo>
                                        <a:pt x="526" y="388"/>
                                      </a:lnTo>
                                      <a:lnTo>
                                        <a:pt x="436" y="456"/>
                                      </a:lnTo>
                                      <a:lnTo>
                                        <a:pt x="344" y="524"/>
                                      </a:lnTo>
                                      <a:lnTo>
                                        <a:pt x="250" y="587"/>
                                      </a:lnTo>
                                      <a:lnTo>
                                        <a:pt x="155" y="652"/>
                                      </a:lnTo>
                                      <a:lnTo>
                                        <a:pt x="155" y="633"/>
                                      </a:lnTo>
                                      <a:lnTo>
                                        <a:pt x="160" y="613"/>
                                      </a:lnTo>
                                      <a:lnTo>
                                        <a:pt x="162" y="594"/>
                                      </a:lnTo>
                                      <a:lnTo>
                                        <a:pt x="160" y="575"/>
                                      </a:lnTo>
                                      <a:lnTo>
                                        <a:pt x="145" y="570"/>
                                      </a:lnTo>
                                      <a:lnTo>
                                        <a:pt x="136" y="570"/>
                                      </a:lnTo>
                                      <a:lnTo>
                                        <a:pt x="126" y="570"/>
                                      </a:lnTo>
                                      <a:lnTo>
                                        <a:pt x="114" y="570"/>
                                      </a:lnTo>
                                      <a:lnTo>
                                        <a:pt x="109" y="553"/>
                                      </a:lnTo>
                                      <a:lnTo>
                                        <a:pt x="109" y="533"/>
                                      </a:lnTo>
                                      <a:lnTo>
                                        <a:pt x="102" y="526"/>
                                      </a:lnTo>
                                      <a:lnTo>
                                        <a:pt x="90" y="524"/>
                                      </a:lnTo>
                                      <a:lnTo>
                                        <a:pt x="73" y="519"/>
                                      </a:lnTo>
                                      <a:lnTo>
                                        <a:pt x="56" y="516"/>
                                      </a:lnTo>
                                      <a:lnTo>
                                        <a:pt x="36" y="509"/>
                                      </a:lnTo>
                                      <a:lnTo>
                                        <a:pt x="19" y="504"/>
                                      </a:lnTo>
                                      <a:lnTo>
                                        <a:pt x="5" y="497"/>
                                      </a:lnTo>
                                      <a:lnTo>
                                        <a:pt x="0" y="487"/>
                                      </a:lnTo>
                                      <a:lnTo>
                                        <a:pt x="0" y="485"/>
                                      </a:lnTo>
                                      <a:lnTo>
                                        <a:pt x="14" y="475"/>
                                      </a:lnTo>
                                      <a:lnTo>
                                        <a:pt x="29" y="461"/>
                                      </a:lnTo>
                                      <a:lnTo>
                                        <a:pt x="53" y="446"/>
                                      </a:lnTo>
                                      <a:lnTo>
                                        <a:pt x="82" y="422"/>
                                      </a:lnTo>
                                      <a:lnTo>
                                        <a:pt x="128" y="390"/>
                                      </a:lnTo>
                                      <a:lnTo>
                                        <a:pt x="179" y="347"/>
                                      </a:lnTo>
                                      <a:lnTo>
                                        <a:pt x="233" y="308"/>
                                      </a:lnTo>
                                      <a:lnTo>
                                        <a:pt x="284" y="267"/>
                                      </a:lnTo>
                                      <a:lnTo>
                                        <a:pt x="337" y="228"/>
                                      </a:lnTo>
                                      <a:lnTo>
                                        <a:pt x="385" y="187"/>
                                      </a:lnTo>
                                      <a:lnTo>
                                        <a:pt x="434" y="145"/>
                                      </a:lnTo>
                                      <a:lnTo>
                                        <a:pt x="482" y="102"/>
                                      </a:lnTo>
                                      <a:lnTo>
                                        <a:pt x="531" y="61"/>
                                      </a:lnTo>
                                      <a:lnTo>
                                        <a:pt x="550" y="49"/>
                                      </a:lnTo>
                                      <a:lnTo>
                                        <a:pt x="572" y="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BED2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597" y="316142"/>
                                  <a:ext cx="163577" cy="149304"/>
                                </a:xfrm>
                                <a:custGeom>
                                  <a:avLst/>
                                  <a:gdLst>
                                    <a:gd name="T0" fmla="*/ 767 w 961"/>
                                    <a:gd name="T1" fmla="*/ 41 h 877"/>
                                    <a:gd name="T2" fmla="*/ 822 w 961"/>
                                    <a:gd name="T3" fmla="*/ 26 h 877"/>
                                    <a:gd name="T4" fmla="*/ 885 w 961"/>
                                    <a:gd name="T5" fmla="*/ 9 h 877"/>
                                    <a:gd name="T6" fmla="*/ 941 w 961"/>
                                    <a:gd name="T7" fmla="*/ 0 h 877"/>
                                    <a:gd name="T8" fmla="*/ 961 w 961"/>
                                    <a:gd name="T9" fmla="*/ 70 h 877"/>
                                    <a:gd name="T10" fmla="*/ 837 w 961"/>
                                    <a:gd name="T11" fmla="*/ 295 h 877"/>
                                    <a:gd name="T12" fmla="*/ 619 w 961"/>
                                    <a:gd name="T13" fmla="*/ 567 h 877"/>
                                    <a:gd name="T14" fmla="*/ 403 w 961"/>
                                    <a:gd name="T15" fmla="*/ 800 h 877"/>
                                    <a:gd name="T16" fmla="*/ 316 w 961"/>
                                    <a:gd name="T17" fmla="*/ 848 h 877"/>
                                    <a:gd name="T18" fmla="*/ 296 w 961"/>
                                    <a:gd name="T19" fmla="*/ 819 h 877"/>
                                    <a:gd name="T20" fmla="*/ 272 w 961"/>
                                    <a:gd name="T21" fmla="*/ 814 h 877"/>
                                    <a:gd name="T22" fmla="*/ 238 w 961"/>
                                    <a:gd name="T23" fmla="*/ 809 h 877"/>
                                    <a:gd name="T24" fmla="*/ 216 w 961"/>
                                    <a:gd name="T25" fmla="*/ 795 h 877"/>
                                    <a:gd name="T26" fmla="*/ 192 w 961"/>
                                    <a:gd name="T27" fmla="*/ 780 h 877"/>
                                    <a:gd name="T28" fmla="*/ 163 w 961"/>
                                    <a:gd name="T29" fmla="*/ 780 h 877"/>
                                    <a:gd name="T30" fmla="*/ 136 w 961"/>
                                    <a:gd name="T31" fmla="*/ 768 h 877"/>
                                    <a:gd name="T32" fmla="*/ 97 w 961"/>
                                    <a:gd name="T33" fmla="*/ 763 h 877"/>
                                    <a:gd name="T34" fmla="*/ 51 w 961"/>
                                    <a:gd name="T35" fmla="*/ 761 h 877"/>
                                    <a:gd name="T36" fmla="*/ 12 w 961"/>
                                    <a:gd name="T37" fmla="*/ 751 h 877"/>
                                    <a:gd name="T38" fmla="*/ 5 w 961"/>
                                    <a:gd name="T39" fmla="*/ 734 h 877"/>
                                    <a:gd name="T40" fmla="*/ 46 w 961"/>
                                    <a:gd name="T41" fmla="*/ 700 h 877"/>
                                    <a:gd name="T42" fmla="*/ 107 w 961"/>
                                    <a:gd name="T43" fmla="*/ 654 h 877"/>
                                    <a:gd name="T44" fmla="*/ 163 w 961"/>
                                    <a:gd name="T45" fmla="*/ 611 h 877"/>
                                    <a:gd name="T46" fmla="*/ 194 w 961"/>
                                    <a:gd name="T47" fmla="*/ 589 h 877"/>
                                    <a:gd name="T48" fmla="*/ 238 w 961"/>
                                    <a:gd name="T49" fmla="*/ 555 h 877"/>
                                    <a:gd name="T50" fmla="*/ 303 w 961"/>
                                    <a:gd name="T51" fmla="*/ 502 h 877"/>
                                    <a:gd name="T52" fmla="*/ 376 w 961"/>
                                    <a:gd name="T53" fmla="*/ 446 h 877"/>
                                    <a:gd name="T54" fmla="*/ 442 w 961"/>
                                    <a:gd name="T55" fmla="*/ 388 h 877"/>
                                    <a:gd name="T56" fmla="*/ 502 w 961"/>
                                    <a:gd name="T57" fmla="*/ 327 h 877"/>
                                    <a:gd name="T58" fmla="*/ 563 w 961"/>
                                    <a:gd name="T59" fmla="*/ 266 h 877"/>
                                    <a:gd name="T60" fmla="*/ 621 w 961"/>
                                    <a:gd name="T61" fmla="*/ 206 h 877"/>
                                    <a:gd name="T62" fmla="*/ 657 w 961"/>
                                    <a:gd name="T63" fmla="*/ 160 h 877"/>
                                    <a:gd name="T64" fmla="*/ 684 w 961"/>
                                    <a:gd name="T65" fmla="*/ 126 h 877"/>
                                    <a:gd name="T66" fmla="*/ 711 w 961"/>
                                    <a:gd name="T67" fmla="*/ 87 h 877"/>
                                    <a:gd name="T68" fmla="*/ 735 w 961"/>
                                    <a:gd name="T69" fmla="*/ 56 h 8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961" h="877">
                                      <a:moveTo>
                                        <a:pt x="747" y="48"/>
                                      </a:moveTo>
                                      <a:lnTo>
                                        <a:pt x="767" y="41"/>
                                      </a:lnTo>
                                      <a:lnTo>
                                        <a:pt x="793" y="34"/>
                                      </a:lnTo>
                                      <a:lnTo>
                                        <a:pt x="822" y="26"/>
                                      </a:lnTo>
                                      <a:lnTo>
                                        <a:pt x="856" y="19"/>
                                      </a:lnTo>
                                      <a:lnTo>
                                        <a:pt x="885" y="9"/>
                                      </a:lnTo>
                                      <a:lnTo>
                                        <a:pt x="917" y="5"/>
                                      </a:lnTo>
                                      <a:lnTo>
                                        <a:pt x="941" y="0"/>
                                      </a:lnTo>
                                      <a:lnTo>
                                        <a:pt x="961" y="2"/>
                                      </a:lnTo>
                                      <a:lnTo>
                                        <a:pt x="961" y="70"/>
                                      </a:lnTo>
                                      <a:lnTo>
                                        <a:pt x="917" y="172"/>
                                      </a:lnTo>
                                      <a:lnTo>
                                        <a:pt x="837" y="295"/>
                                      </a:lnTo>
                                      <a:lnTo>
                                        <a:pt x="735" y="431"/>
                                      </a:lnTo>
                                      <a:lnTo>
                                        <a:pt x="619" y="567"/>
                                      </a:lnTo>
                                      <a:lnTo>
                                        <a:pt x="505" y="693"/>
                                      </a:lnTo>
                                      <a:lnTo>
                                        <a:pt x="403" y="800"/>
                                      </a:lnTo>
                                      <a:lnTo>
                                        <a:pt x="325" y="877"/>
                                      </a:lnTo>
                                      <a:lnTo>
                                        <a:pt x="316" y="848"/>
                                      </a:lnTo>
                                      <a:lnTo>
                                        <a:pt x="306" y="831"/>
                                      </a:lnTo>
                                      <a:lnTo>
                                        <a:pt x="296" y="819"/>
                                      </a:lnTo>
                                      <a:lnTo>
                                        <a:pt x="286" y="817"/>
                                      </a:lnTo>
                                      <a:lnTo>
                                        <a:pt x="272" y="814"/>
                                      </a:lnTo>
                                      <a:lnTo>
                                        <a:pt x="257" y="812"/>
                                      </a:lnTo>
                                      <a:lnTo>
                                        <a:pt x="238" y="809"/>
                                      </a:lnTo>
                                      <a:lnTo>
                                        <a:pt x="219" y="809"/>
                                      </a:lnTo>
                                      <a:lnTo>
                                        <a:pt x="216" y="795"/>
                                      </a:lnTo>
                                      <a:lnTo>
                                        <a:pt x="206" y="780"/>
                                      </a:lnTo>
                                      <a:lnTo>
                                        <a:pt x="192" y="780"/>
                                      </a:lnTo>
                                      <a:lnTo>
                                        <a:pt x="177" y="780"/>
                                      </a:lnTo>
                                      <a:lnTo>
                                        <a:pt x="163" y="780"/>
                                      </a:lnTo>
                                      <a:lnTo>
                                        <a:pt x="151" y="780"/>
                                      </a:lnTo>
                                      <a:lnTo>
                                        <a:pt x="136" y="768"/>
                                      </a:lnTo>
                                      <a:lnTo>
                                        <a:pt x="119" y="763"/>
                                      </a:lnTo>
                                      <a:lnTo>
                                        <a:pt x="97" y="763"/>
                                      </a:lnTo>
                                      <a:lnTo>
                                        <a:pt x="75" y="763"/>
                                      </a:lnTo>
                                      <a:lnTo>
                                        <a:pt x="51" y="761"/>
                                      </a:lnTo>
                                      <a:lnTo>
                                        <a:pt x="32" y="758"/>
                                      </a:lnTo>
                                      <a:lnTo>
                                        <a:pt x="12" y="751"/>
                                      </a:lnTo>
                                      <a:lnTo>
                                        <a:pt x="0" y="744"/>
                                      </a:lnTo>
                                      <a:lnTo>
                                        <a:pt x="5" y="734"/>
                                      </a:lnTo>
                                      <a:lnTo>
                                        <a:pt x="25" y="720"/>
                                      </a:lnTo>
                                      <a:lnTo>
                                        <a:pt x="46" y="700"/>
                                      </a:lnTo>
                                      <a:lnTo>
                                        <a:pt x="78" y="681"/>
                                      </a:lnTo>
                                      <a:lnTo>
                                        <a:pt x="107" y="654"/>
                                      </a:lnTo>
                                      <a:lnTo>
                                        <a:pt x="136" y="632"/>
                                      </a:lnTo>
                                      <a:lnTo>
                                        <a:pt x="163" y="611"/>
                                      </a:lnTo>
                                      <a:lnTo>
                                        <a:pt x="187" y="598"/>
                                      </a:lnTo>
                                      <a:lnTo>
                                        <a:pt x="194" y="589"/>
                                      </a:lnTo>
                                      <a:lnTo>
                                        <a:pt x="214" y="574"/>
                                      </a:lnTo>
                                      <a:lnTo>
                                        <a:pt x="238" y="555"/>
                                      </a:lnTo>
                                      <a:lnTo>
                                        <a:pt x="269" y="531"/>
                                      </a:lnTo>
                                      <a:lnTo>
                                        <a:pt x="303" y="502"/>
                                      </a:lnTo>
                                      <a:lnTo>
                                        <a:pt x="340" y="475"/>
                                      </a:lnTo>
                                      <a:lnTo>
                                        <a:pt x="376" y="446"/>
                                      </a:lnTo>
                                      <a:lnTo>
                                        <a:pt x="413" y="419"/>
                                      </a:lnTo>
                                      <a:lnTo>
                                        <a:pt x="442" y="388"/>
                                      </a:lnTo>
                                      <a:lnTo>
                                        <a:pt x="473" y="359"/>
                                      </a:lnTo>
                                      <a:lnTo>
                                        <a:pt x="502" y="327"/>
                                      </a:lnTo>
                                      <a:lnTo>
                                        <a:pt x="534" y="298"/>
                                      </a:lnTo>
                                      <a:lnTo>
                                        <a:pt x="563" y="266"/>
                                      </a:lnTo>
                                      <a:lnTo>
                                        <a:pt x="592" y="237"/>
                                      </a:lnTo>
                                      <a:lnTo>
                                        <a:pt x="621" y="206"/>
                                      </a:lnTo>
                                      <a:lnTo>
                                        <a:pt x="650" y="177"/>
                                      </a:lnTo>
                                      <a:lnTo>
                                        <a:pt x="657" y="160"/>
                                      </a:lnTo>
                                      <a:lnTo>
                                        <a:pt x="672" y="145"/>
                                      </a:lnTo>
                                      <a:lnTo>
                                        <a:pt x="684" y="126"/>
                                      </a:lnTo>
                                      <a:lnTo>
                                        <a:pt x="699" y="106"/>
                                      </a:lnTo>
                                      <a:lnTo>
                                        <a:pt x="711" y="87"/>
                                      </a:lnTo>
                                      <a:lnTo>
                                        <a:pt x="723" y="70"/>
                                      </a:lnTo>
                                      <a:lnTo>
                                        <a:pt x="735" y="56"/>
                                      </a:lnTo>
                                      <a:lnTo>
                                        <a:pt x="747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3D91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7619" y="300480"/>
                                  <a:ext cx="156768" cy="170414"/>
                                </a:xfrm>
                                <a:custGeom>
                                  <a:avLst/>
                                  <a:gdLst>
                                    <a:gd name="T0" fmla="*/ 919 w 921"/>
                                    <a:gd name="T1" fmla="*/ 14 h 1001"/>
                                    <a:gd name="T2" fmla="*/ 921 w 921"/>
                                    <a:gd name="T3" fmla="*/ 36 h 1001"/>
                                    <a:gd name="T4" fmla="*/ 917 w 921"/>
                                    <a:gd name="T5" fmla="*/ 55 h 1001"/>
                                    <a:gd name="T6" fmla="*/ 909 w 921"/>
                                    <a:gd name="T7" fmla="*/ 77 h 1001"/>
                                    <a:gd name="T8" fmla="*/ 849 w 921"/>
                                    <a:gd name="T9" fmla="*/ 213 h 1001"/>
                                    <a:gd name="T10" fmla="*/ 723 w 921"/>
                                    <a:gd name="T11" fmla="*/ 446 h 1001"/>
                                    <a:gd name="T12" fmla="*/ 584 w 921"/>
                                    <a:gd name="T13" fmla="*/ 669 h 1001"/>
                                    <a:gd name="T14" fmla="*/ 427 w 921"/>
                                    <a:gd name="T15" fmla="*/ 880 h 1001"/>
                                    <a:gd name="T16" fmla="*/ 325 w 921"/>
                                    <a:gd name="T17" fmla="*/ 991 h 1001"/>
                                    <a:gd name="T18" fmla="*/ 301 w 921"/>
                                    <a:gd name="T19" fmla="*/ 986 h 1001"/>
                                    <a:gd name="T20" fmla="*/ 281 w 921"/>
                                    <a:gd name="T21" fmla="*/ 967 h 1001"/>
                                    <a:gd name="T22" fmla="*/ 255 w 921"/>
                                    <a:gd name="T23" fmla="*/ 952 h 1001"/>
                                    <a:gd name="T24" fmla="*/ 235 w 921"/>
                                    <a:gd name="T25" fmla="*/ 962 h 1001"/>
                                    <a:gd name="T26" fmla="*/ 221 w 921"/>
                                    <a:gd name="T27" fmla="*/ 955 h 1001"/>
                                    <a:gd name="T28" fmla="*/ 194 w 921"/>
                                    <a:gd name="T29" fmla="*/ 947 h 1001"/>
                                    <a:gd name="T30" fmla="*/ 153 w 921"/>
                                    <a:gd name="T31" fmla="*/ 962 h 1001"/>
                                    <a:gd name="T32" fmla="*/ 119 w 921"/>
                                    <a:gd name="T33" fmla="*/ 962 h 1001"/>
                                    <a:gd name="T34" fmla="*/ 75 w 921"/>
                                    <a:gd name="T35" fmla="*/ 972 h 1001"/>
                                    <a:gd name="T36" fmla="*/ 31 w 921"/>
                                    <a:gd name="T37" fmla="*/ 977 h 1001"/>
                                    <a:gd name="T38" fmla="*/ 2 w 921"/>
                                    <a:gd name="T39" fmla="*/ 979 h 1001"/>
                                    <a:gd name="T40" fmla="*/ 12 w 921"/>
                                    <a:gd name="T41" fmla="*/ 962 h 1001"/>
                                    <a:gd name="T42" fmla="*/ 46 w 921"/>
                                    <a:gd name="T43" fmla="*/ 928 h 1001"/>
                                    <a:gd name="T44" fmla="*/ 85 w 921"/>
                                    <a:gd name="T45" fmla="*/ 892 h 1001"/>
                                    <a:gd name="T46" fmla="*/ 119 w 921"/>
                                    <a:gd name="T47" fmla="*/ 860 h 1001"/>
                                    <a:gd name="T48" fmla="*/ 216 w 921"/>
                                    <a:gd name="T49" fmla="*/ 758 h 1001"/>
                                    <a:gd name="T50" fmla="*/ 376 w 921"/>
                                    <a:gd name="T51" fmla="*/ 577 h 1001"/>
                                    <a:gd name="T52" fmla="*/ 524 w 921"/>
                                    <a:gd name="T53" fmla="*/ 380 h 1001"/>
                                    <a:gd name="T54" fmla="*/ 640 w 921"/>
                                    <a:gd name="T55" fmla="*/ 177 h 1001"/>
                                    <a:gd name="T56" fmla="*/ 706 w 921"/>
                                    <a:gd name="T57" fmla="*/ 58 h 1001"/>
                                    <a:gd name="T58" fmla="*/ 761 w 921"/>
                                    <a:gd name="T59" fmla="*/ 34 h 1001"/>
                                    <a:gd name="T60" fmla="*/ 827 w 921"/>
                                    <a:gd name="T61" fmla="*/ 9 h 1001"/>
                                    <a:gd name="T62" fmla="*/ 888 w 921"/>
                                    <a:gd name="T63" fmla="*/ 0 h 10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921" h="1001">
                                      <a:moveTo>
                                        <a:pt x="914" y="2"/>
                                      </a:moveTo>
                                      <a:lnTo>
                                        <a:pt x="919" y="14"/>
                                      </a:lnTo>
                                      <a:lnTo>
                                        <a:pt x="921" y="26"/>
                                      </a:lnTo>
                                      <a:lnTo>
                                        <a:pt x="921" y="36"/>
                                      </a:lnTo>
                                      <a:lnTo>
                                        <a:pt x="921" y="48"/>
                                      </a:lnTo>
                                      <a:lnTo>
                                        <a:pt x="917" y="55"/>
                                      </a:lnTo>
                                      <a:lnTo>
                                        <a:pt x="914" y="68"/>
                                      </a:lnTo>
                                      <a:lnTo>
                                        <a:pt x="909" y="77"/>
                                      </a:lnTo>
                                      <a:lnTo>
                                        <a:pt x="907" y="94"/>
                                      </a:lnTo>
                                      <a:lnTo>
                                        <a:pt x="849" y="213"/>
                                      </a:lnTo>
                                      <a:lnTo>
                                        <a:pt x="788" y="332"/>
                                      </a:lnTo>
                                      <a:lnTo>
                                        <a:pt x="723" y="446"/>
                                      </a:lnTo>
                                      <a:lnTo>
                                        <a:pt x="657" y="562"/>
                                      </a:lnTo>
                                      <a:lnTo>
                                        <a:pt x="584" y="669"/>
                                      </a:lnTo>
                                      <a:lnTo>
                                        <a:pt x="507" y="778"/>
                                      </a:lnTo>
                                      <a:lnTo>
                                        <a:pt x="427" y="880"/>
                                      </a:lnTo>
                                      <a:lnTo>
                                        <a:pt x="342" y="979"/>
                                      </a:lnTo>
                                      <a:lnTo>
                                        <a:pt x="325" y="991"/>
                                      </a:lnTo>
                                      <a:lnTo>
                                        <a:pt x="310" y="1001"/>
                                      </a:lnTo>
                                      <a:lnTo>
                                        <a:pt x="301" y="986"/>
                                      </a:lnTo>
                                      <a:lnTo>
                                        <a:pt x="291" y="977"/>
                                      </a:lnTo>
                                      <a:lnTo>
                                        <a:pt x="281" y="967"/>
                                      </a:lnTo>
                                      <a:lnTo>
                                        <a:pt x="274" y="955"/>
                                      </a:lnTo>
                                      <a:lnTo>
                                        <a:pt x="255" y="952"/>
                                      </a:lnTo>
                                      <a:lnTo>
                                        <a:pt x="242" y="962"/>
                                      </a:lnTo>
                                      <a:lnTo>
                                        <a:pt x="235" y="962"/>
                                      </a:lnTo>
                                      <a:lnTo>
                                        <a:pt x="230" y="962"/>
                                      </a:lnTo>
                                      <a:lnTo>
                                        <a:pt x="221" y="955"/>
                                      </a:lnTo>
                                      <a:lnTo>
                                        <a:pt x="213" y="943"/>
                                      </a:lnTo>
                                      <a:lnTo>
                                        <a:pt x="194" y="947"/>
                                      </a:lnTo>
                                      <a:lnTo>
                                        <a:pt x="175" y="957"/>
                                      </a:lnTo>
                                      <a:lnTo>
                                        <a:pt x="153" y="962"/>
                                      </a:lnTo>
                                      <a:lnTo>
                                        <a:pt x="141" y="960"/>
                                      </a:lnTo>
                                      <a:lnTo>
                                        <a:pt x="119" y="962"/>
                                      </a:lnTo>
                                      <a:lnTo>
                                        <a:pt x="99" y="967"/>
                                      </a:lnTo>
                                      <a:lnTo>
                                        <a:pt x="75" y="972"/>
                                      </a:lnTo>
                                      <a:lnTo>
                                        <a:pt x="53" y="977"/>
                                      </a:lnTo>
                                      <a:lnTo>
                                        <a:pt x="31" y="977"/>
                                      </a:lnTo>
                                      <a:lnTo>
                                        <a:pt x="15" y="979"/>
                                      </a:lnTo>
                                      <a:lnTo>
                                        <a:pt x="2" y="979"/>
                                      </a:lnTo>
                                      <a:lnTo>
                                        <a:pt x="0" y="979"/>
                                      </a:lnTo>
                                      <a:lnTo>
                                        <a:pt x="12" y="962"/>
                                      </a:lnTo>
                                      <a:lnTo>
                                        <a:pt x="29" y="945"/>
                                      </a:lnTo>
                                      <a:lnTo>
                                        <a:pt x="46" y="928"/>
                                      </a:lnTo>
                                      <a:lnTo>
                                        <a:pt x="68" y="911"/>
                                      </a:lnTo>
                                      <a:lnTo>
                                        <a:pt x="85" y="892"/>
                                      </a:lnTo>
                                      <a:lnTo>
                                        <a:pt x="104" y="877"/>
                                      </a:lnTo>
                                      <a:lnTo>
                                        <a:pt x="119" y="860"/>
                                      </a:lnTo>
                                      <a:lnTo>
                                        <a:pt x="136" y="846"/>
                                      </a:lnTo>
                                      <a:lnTo>
                                        <a:pt x="216" y="758"/>
                                      </a:lnTo>
                                      <a:lnTo>
                                        <a:pt x="298" y="671"/>
                                      </a:lnTo>
                                      <a:lnTo>
                                        <a:pt x="376" y="577"/>
                                      </a:lnTo>
                                      <a:lnTo>
                                        <a:pt x="453" y="482"/>
                                      </a:lnTo>
                                      <a:lnTo>
                                        <a:pt x="524" y="380"/>
                                      </a:lnTo>
                                      <a:lnTo>
                                        <a:pt x="587" y="281"/>
                                      </a:lnTo>
                                      <a:lnTo>
                                        <a:pt x="640" y="177"/>
                                      </a:lnTo>
                                      <a:lnTo>
                                        <a:pt x="686" y="72"/>
                                      </a:lnTo>
                                      <a:lnTo>
                                        <a:pt x="706" y="58"/>
                                      </a:lnTo>
                                      <a:lnTo>
                                        <a:pt x="732" y="46"/>
                                      </a:lnTo>
                                      <a:lnTo>
                                        <a:pt x="761" y="34"/>
                                      </a:lnTo>
                                      <a:lnTo>
                                        <a:pt x="795" y="21"/>
                                      </a:lnTo>
                                      <a:lnTo>
                                        <a:pt x="827" y="9"/>
                                      </a:lnTo>
                                      <a:lnTo>
                                        <a:pt x="858" y="4"/>
                                      </a:lnTo>
                                      <a:lnTo>
                                        <a:pt x="888" y="0"/>
                                      </a:lnTo>
                                      <a:lnTo>
                                        <a:pt x="914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BED2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7535" y="283966"/>
                                  <a:ext cx="138555" cy="187779"/>
                                </a:xfrm>
                                <a:custGeom>
                                  <a:avLst/>
                                  <a:gdLst>
                                    <a:gd name="T0" fmla="*/ 637 w 814"/>
                                    <a:gd name="T1" fmla="*/ 51 h 1103"/>
                                    <a:gd name="T2" fmla="*/ 696 w 814"/>
                                    <a:gd name="T3" fmla="*/ 26 h 1103"/>
                                    <a:gd name="T4" fmla="*/ 742 w 814"/>
                                    <a:gd name="T5" fmla="*/ 9 h 1103"/>
                                    <a:gd name="T6" fmla="*/ 776 w 814"/>
                                    <a:gd name="T7" fmla="*/ 0 h 1103"/>
                                    <a:gd name="T8" fmla="*/ 800 w 814"/>
                                    <a:gd name="T9" fmla="*/ 0 h 1103"/>
                                    <a:gd name="T10" fmla="*/ 810 w 814"/>
                                    <a:gd name="T11" fmla="*/ 9 h 1103"/>
                                    <a:gd name="T12" fmla="*/ 814 w 814"/>
                                    <a:gd name="T13" fmla="*/ 36 h 1103"/>
                                    <a:gd name="T14" fmla="*/ 810 w 814"/>
                                    <a:gd name="T15" fmla="*/ 75 h 1103"/>
                                    <a:gd name="T16" fmla="*/ 802 w 814"/>
                                    <a:gd name="T17" fmla="*/ 133 h 1103"/>
                                    <a:gd name="T18" fmla="*/ 763 w 814"/>
                                    <a:gd name="T19" fmla="*/ 245 h 1103"/>
                                    <a:gd name="T20" fmla="*/ 725 w 814"/>
                                    <a:gd name="T21" fmla="*/ 356 h 1103"/>
                                    <a:gd name="T22" fmla="*/ 681 w 814"/>
                                    <a:gd name="T23" fmla="*/ 465 h 1103"/>
                                    <a:gd name="T24" fmla="*/ 637 w 814"/>
                                    <a:gd name="T25" fmla="*/ 577 h 1103"/>
                                    <a:gd name="T26" fmla="*/ 586 w 814"/>
                                    <a:gd name="T27" fmla="*/ 683 h 1103"/>
                                    <a:gd name="T28" fmla="*/ 531 w 814"/>
                                    <a:gd name="T29" fmla="*/ 787 h 1103"/>
                                    <a:gd name="T30" fmla="*/ 470 w 814"/>
                                    <a:gd name="T31" fmla="*/ 887 h 1103"/>
                                    <a:gd name="T32" fmla="*/ 402 w 814"/>
                                    <a:gd name="T33" fmla="*/ 984 h 1103"/>
                                    <a:gd name="T34" fmla="*/ 385 w 814"/>
                                    <a:gd name="T35" fmla="*/ 998 h 1103"/>
                                    <a:gd name="T36" fmla="*/ 371 w 814"/>
                                    <a:gd name="T37" fmla="*/ 1010 h 1103"/>
                                    <a:gd name="T38" fmla="*/ 368 w 814"/>
                                    <a:gd name="T39" fmla="*/ 996 h 1103"/>
                                    <a:gd name="T40" fmla="*/ 368 w 814"/>
                                    <a:gd name="T41" fmla="*/ 984 h 1103"/>
                                    <a:gd name="T42" fmla="*/ 366 w 814"/>
                                    <a:gd name="T43" fmla="*/ 969 h 1103"/>
                                    <a:gd name="T44" fmla="*/ 366 w 814"/>
                                    <a:gd name="T45" fmla="*/ 957 h 1103"/>
                                    <a:gd name="T46" fmla="*/ 334 w 814"/>
                                    <a:gd name="T47" fmla="*/ 972 h 1103"/>
                                    <a:gd name="T48" fmla="*/ 310 w 814"/>
                                    <a:gd name="T49" fmla="*/ 984 h 1103"/>
                                    <a:gd name="T50" fmla="*/ 293 w 814"/>
                                    <a:gd name="T51" fmla="*/ 991 h 1103"/>
                                    <a:gd name="T52" fmla="*/ 281 w 814"/>
                                    <a:gd name="T53" fmla="*/ 998 h 1103"/>
                                    <a:gd name="T54" fmla="*/ 266 w 814"/>
                                    <a:gd name="T55" fmla="*/ 1006 h 1103"/>
                                    <a:gd name="T56" fmla="*/ 257 w 814"/>
                                    <a:gd name="T57" fmla="*/ 1010 h 1103"/>
                                    <a:gd name="T58" fmla="*/ 252 w 814"/>
                                    <a:gd name="T59" fmla="*/ 1001 h 1103"/>
                                    <a:gd name="T60" fmla="*/ 252 w 814"/>
                                    <a:gd name="T61" fmla="*/ 994 h 1103"/>
                                    <a:gd name="T62" fmla="*/ 235 w 814"/>
                                    <a:gd name="T63" fmla="*/ 998 h 1103"/>
                                    <a:gd name="T64" fmla="*/ 220 w 814"/>
                                    <a:gd name="T65" fmla="*/ 1006 h 1103"/>
                                    <a:gd name="T66" fmla="*/ 206 w 814"/>
                                    <a:gd name="T67" fmla="*/ 1015 h 1103"/>
                                    <a:gd name="T68" fmla="*/ 191 w 814"/>
                                    <a:gd name="T69" fmla="*/ 1025 h 1103"/>
                                    <a:gd name="T70" fmla="*/ 177 w 814"/>
                                    <a:gd name="T71" fmla="*/ 1032 h 1103"/>
                                    <a:gd name="T72" fmla="*/ 164 w 814"/>
                                    <a:gd name="T73" fmla="*/ 1044 h 1103"/>
                                    <a:gd name="T74" fmla="*/ 150 w 814"/>
                                    <a:gd name="T75" fmla="*/ 1054 h 1103"/>
                                    <a:gd name="T76" fmla="*/ 138 w 814"/>
                                    <a:gd name="T77" fmla="*/ 1066 h 1103"/>
                                    <a:gd name="T78" fmla="*/ 131 w 814"/>
                                    <a:gd name="T79" fmla="*/ 1057 h 1103"/>
                                    <a:gd name="T80" fmla="*/ 128 w 814"/>
                                    <a:gd name="T81" fmla="*/ 1040 h 1103"/>
                                    <a:gd name="T82" fmla="*/ 111 w 814"/>
                                    <a:gd name="T83" fmla="*/ 1047 h 1103"/>
                                    <a:gd name="T84" fmla="*/ 97 w 814"/>
                                    <a:gd name="T85" fmla="*/ 1054 h 1103"/>
                                    <a:gd name="T86" fmla="*/ 82 w 814"/>
                                    <a:gd name="T87" fmla="*/ 1064 h 1103"/>
                                    <a:gd name="T88" fmla="*/ 67 w 814"/>
                                    <a:gd name="T89" fmla="*/ 1074 h 1103"/>
                                    <a:gd name="T90" fmla="*/ 51 w 814"/>
                                    <a:gd name="T91" fmla="*/ 1081 h 1103"/>
                                    <a:gd name="T92" fmla="*/ 34 w 814"/>
                                    <a:gd name="T93" fmla="*/ 1088 h 1103"/>
                                    <a:gd name="T94" fmla="*/ 17 w 814"/>
                                    <a:gd name="T95" fmla="*/ 1095 h 1103"/>
                                    <a:gd name="T96" fmla="*/ 0 w 814"/>
                                    <a:gd name="T97" fmla="*/ 1103 h 1103"/>
                                    <a:gd name="T98" fmla="*/ 4 w 814"/>
                                    <a:gd name="T99" fmla="*/ 1095 h 1103"/>
                                    <a:gd name="T100" fmla="*/ 9 w 814"/>
                                    <a:gd name="T101" fmla="*/ 1088 h 1103"/>
                                    <a:gd name="T102" fmla="*/ 92 w 814"/>
                                    <a:gd name="T103" fmla="*/ 972 h 1103"/>
                                    <a:gd name="T104" fmla="*/ 179 w 814"/>
                                    <a:gd name="T105" fmla="*/ 855 h 1103"/>
                                    <a:gd name="T106" fmla="*/ 262 w 814"/>
                                    <a:gd name="T107" fmla="*/ 732 h 1103"/>
                                    <a:gd name="T108" fmla="*/ 346 w 814"/>
                                    <a:gd name="T109" fmla="*/ 611 h 1103"/>
                                    <a:gd name="T110" fmla="*/ 422 w 814"/>
                                    <a:gd name="T111" fmla="*/ 482 h 1103"/>
                                    <a:gd name="T112" fmla="*/ 492 w 814"/>
                                    <a:gd name="T113" fmla="*/ 354 h 1103"/>
                                    <a:gd name="T114" fmla="*/ 553 w 814"/>
                                    <a:gd name="T115" fmla="*/ 223 h 1103"/>
                                    <a:gd name="T116" fmla="*/ 603 w 814"/>
                                    <a:gd name="T117" fmla="*/ 92 h 1103"/>
                                    <a:gd name="T118" fmla="*/ 611 w 814"/>
                                    <a:gd name="T119" fmla="*/ 77 h 1103"/>
                                    <a:gd name="T120" fmla="*/ 618 w 814"/>
                                    <a:gd name="T121" fmla="*/ 68 h 1103"/>
                                    <a:gd name="T122" fmla="*/ 625 w 814"/>
                                    <a:gd name="T123" fmla="*/ 58 h 1103"/>
                                    <a:gd name="T124" fmla="*/ 637 w 814"/>
                                    <a:gd name="T125" fmla="*/ 51 h 110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814" h="1103">
                                      <a:moveTo>
                                        <a:pt x="637" y="51"/>
                                      </a:moveTo>
                                      <a:lnTo>
                                        <a:pt x="696" y="26"/>
                                      </a:lnTo>
                                      <a:lnTo>
                                        <a:pt x="742" y="9"/>
                                      </a:lnTo>
                                      <a:lnTo>
                                        <a:pt x="776" y="0"/>
                                      </a:lnTo>
                                      <a:lnTo>
                                        <a:pt x="800" y="0"/>
                                      </a:lnTo>
                                      <a:lnTo>
                                        <a:pt x="810" y="9"/>
                                      </a:lnTo>
                                      <a:lnTo>
                                        <a:pt x="814" y="36"/>
                                      </a:lnTo>
                                      <a:lnTo>
                                        <a:pt x="810" y="75"/>
                                      </a:lnTo>
                                      <a:lnTo>
                                        <a:pt x="802" y="133"/>
                                      </a:lnTo>
                                      <a:lnTo>
                                        <a:pt x="763" y="245"/>
                                      </a:lnTo>
                                      <a:lnTo>
                                        <a:pt x="725" y="356"/>
                                      </a:lnTo>
                                      <a:lnTo>
                                        <a:pt x="681" y="465"/>
                                      </a:lnTo>
                                      <a:lnTo>
                                        <a:pt x="637" y="577"/>
                                      </a:lnTo>
                                      <a:lnTo>
                                        <a:pt x="586" y="683"/>
                                      </a:lnTo>
                                      <a:lnTo>
                                        <a:pt x="531" y="787"/>
                                      </a:lnTo>
                                      <a:lnTo>
                                        <a:pt x="470" y="887"/>
                                      </a:lnTo>
                                      <a:lnTo>
                                        <a:pt x="402" y="984"/>
                                      </a:lnTo>
                                      <a:lnTo>
                                        <a:pt x="385" y="998"/>
                                      </a:lnTo>
                                      <a:lnTo>
                                        <a:pt x="371" y="1010"/>
                                      </a:lnTo>
                                      <a:lnTo>
                                        <a:pt x="368" y="996"/>
                                      </a:lnTo>
                                      <a:lnTo>
                                        <a:pt x="368" y="984"/>
                                      </a:lnTo>
                                      <a:lnTo>
                                        <a:pt x="366" y="969"/>
                                      </a:lnTo>
                                      <a:lnTo>
                                        <a:pt x="366" y="957"/>
                                      </a:lnTo>
                                      <a:lnTo>
                                        <a:pt x="334" y="972"/>
                                      </a:lnTo>
                                      <a:lnTo>
                                        <a:pt x="310" y="984"/>
                                      </a:lnTo>
                                      <a:lnTo>
                                        <a:pt x="293" y="991"/>
                                      </a:lnTo>
                                      <a:lnTo>
                                        <a:pt x="281" y="998"/>
                                      </a:lnTo>
                                      <a:lnTo>
                                        <a:pt x="266" y="1006"/>
                                      </a:lnTo>
                                      <a:lnTo>
                                        <a:pt x="257" y="1010"/>
                                      </a:lnTo>
                                      <a:lnTo>
                                        <a:pt x="252" y="1001"/>
                                      </a:lnTo>
                                      <a:lnTo>
                                        <a:pt x="252" y="994"/>
                                      </a:lnTo>
                                      <a:lnTo>
                                        <a:pt x="235" y="998"/>
                                      </a:lnTo>
                                      <a:lnTo>
                                        <a:pt x="220" y="1006"/>
                                      </a:lnTo>
                                      <a:lnTo>
                                        <a:pt x="206" y="1015"/>
                                      </a:lnTo>
                                      <a:lnTo>
                                        <a:pt x="191" y="1025"/>
                                      </a:lnTo>
                                      <a:lnTo>
                                        <a:pt x="177" y="1032"/>
                                      </a:lnTo>
                                      <a:lnTo>
                                        <a:pt x="164" y="1044"/>
                                      </a:lnTo>
                                      <a:lnTo>
                                        <a:pt x="150" y="1054"/>
                                      </a:lnTo>
                                      <a:lnTo>
                                        <a:pt x="138" y="1066"/>
                                      </a:lnTo>
                                      <a:lnTo>
                                        <a:pt x="131" y="1057"/>
                                      </a:lnTo>
                                      <a:lnTo>
                                        <a:pt x="128" y="1040"/>
                                      </a:lnTo>
                                      <a:lnTo>
                                        <a:pt x="111" y="1047"/>
                                      </a:lnTo>
                                      <a:lnTo>
                                        <a:pt x="97" y="1054"/>
                                      </a:lnTo>
                                      <a:lnTo>
                                        <a:pt x="82" y="1064"/>
                                      </a:lnTo>
                                      <a:lnTo>
                                        <a:pt x="67" y="1074"/>
                                      </a:lnTo>
                                      <a:lnTo>
                                        <a:pt x="51" y="1081"/>
                                      </a:lnTo>
                                      <a:lnTo>
                                        <a:pt x="34" y="1088"/>
                                      </a:lnTo>
                                      <a:lnTo>
                                        <a:pt x="17" y="1095"/>
                                      </a:lnTo>
                                      <a:lnTo>
                                        <a:pt x="0" y="1103"/>
                                      </a:lnTo>
                                      <a:lnTo>
                                        <a:pt x="4" y="1095"/>
                                      </a:lnTo>
                                      <a:lnTo>
                                        <a:pt x="9" y="1088"/>
                                      </a:lnTo>
                                      <a:lnTo>
                                        <a:pt x="92" y="972"/>
                                      </a:lnTo>
                                      <a:lnTo>
                                        <a:pt x="179" y="855"/>
                                      </a:lnTo>
                                      <a:lnTo>
                                        <a:pt x="262" y="732"/>
                                      </a:lnTo>
                                      <a:lnTo>
                                        <a:pt x="346" y="611"/>
                                      </a:lnTo>
                                      <a:lnTo>
                                        <a:pt x="422" y="482"/>
                                      </a:lnTo>
                                      <a:lnTo>
                                        <a:pt x="492" y="354"/>
                                      </a:lnTo>
                                      <a:lnTo>
                                        <a:pt x="553" y="223"/>
                                      </a:lnTo>
                                      <a:lnTo>
                                        <a:pt x="603" y="92"/>
                                      </a:lnTo>
                                      <a:lnTo>
                                        <a:pt x="611" y="77"/>
                                      </a:lnTo>
                                      <a:lnTo>
                                        <a:pt x="618" y="68"/>
                                      </a:lnTo>
                                      <a:lnTo>
                                        <a:pt x="625" y="58"/>
                                      </a:lnTo>
                                      <a:lnTo>
                                        <a:pt x="637" y="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3D91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0047" y="271198"/>
                                  <a:ext cx="94980" cy="182671"/>
                                </a:xfrm>
                                <a:custGeom>
                                  <a:avLst/>
                                  <a:gdLst>
                                    <a:gd name="T0" fmla="*/ 481 w 558"/>
                                    <a:gd name="T1" fmla="*/ 7 h 1073"/>
                                    <a:gd name="T2" fmla="*/ 519 w 558"/>
                                    <a:gd name="T3" fmla="*/ 0 h 1073"/>
                                    <a:gd name="T4" fmla="*/ 541 w 558"/>
                                    <a:gd name="T5" fmla="*/ 21 h 1073"/>
                                    <a:gd name="T6" fmla="*/ 553 w 558"/>
                                    <a:gd name="T7" fmla="*/ 70 h 1073"/>
                                    <a:gd name="T8" fmla="*/ 548 w 558"/>
                                    <a:gd name="T9" fmla="*/ 206 h 1073"/>
                                    <a:gd name="T10" fmla="*/ 529 w 558"/>
                                    <a:gd name="T11" fmla="*/ 395 h 1073"/>
                                    <a:gd name="T12" fmla="*/ 498 w 558"/>
                                    <a:gd name="T13" fmla="*/ 574 h 1073"/>
                                    <a:gd name="T14" fmla="*/ 444 w 558"/>
                                    <a:gd name="T15" fmla="*/ 749 h 1073"/>
                                    <a:gd name="T16" fmla="*/ 405 w 558"/>
                                    <a:gd name="T17" fmla="*/ 841 h 1073"/>
                                    <a:gd name="T18" fmla="*/ 391 w 558"/>
                                    <a:gd name="T19" fmla="*/ 824 h 1073"/>
                                    <a:gd name="T20" fmla="*/ 369 w 558"/>
                                    <a:gd name="T21" fmla="*/ 824 h 1073"/>
                                    <a:gd name="T22" fmla="*/ 335 w 558"/>
                                    <a:gd name="T23" fmla="*/ 848 h 1073"/>
                                    <a:gd name="T24" fmla="*/ 313 w 558"/>
                                    <a:gd name="T25" fmla="*/ 858 h 1073"/>
                                    <a:gd name="T26" fmla="*/ 291 w 558"/>
                                    <a:gd name="T27" fmla="*/ 862 h 1073"/>
                                    <a:gd name="T28" fmla="*/ 265 w 558"/>
                                    <a:gd name="T29" fmla="*/ 892 h 1073"/>
                                    <a:gd name="T30" fmla="*/ 240 w 558"/>
                                    <a:gd name="T31" fmla="*/ 923 h 1073"/>
                                    <a:gd name="T32" fmla="*/ 211 w 558"/>
                                    <a:gd name="T33" fmla="*/ 952 h 1073"/>
                                    <a:gd name="T34" fmla="*/ 187 w 558"/>
                                    <a:gd name="T35" fmla="*/ 959 h 1073"/>
                                    <a:gd name="T36" fmla="*/ 141 w 558"/>
                                    <a:gd name="T37" fmla="*/ 979 h 1073"/>
                                    <a:gd name="T38" fmla="*/ 78 w 558"/>
                                    <a:gd name="T39" fmla="*/ 1022 h 1073"/>
                                    <a:gd name="T40" fmla="*/ 20 w 558"/>
                                    <a:gd name="T41" fmla="*/ 1061 h 1073"/>
                                    <a:gd name="T42" fmla="*/ 5 w 558"/>
                                    <a:gd name="T43" fmla="*/ 1061 h 1073"/>
                                    <a:gd name="T44" fmla="*/ 39 w 558"/>
                                    <a:gd name="T45" fmla="*/ 996 h 1073"/>
                                    <a:gd name="T46" fmla="*/ 90 w 558"/>
                                    <a:gd name="T47" fmla="*/ 906 h 1073"/>
                                    <a:gd name="T48" fmla="*/ 129 w 558"/>
                                    <a:gd name="T49" fmla="*/ 833 h 1073"/>
                                    <a:gd name="T50" fmla="*/ 177 w 558"/>
                                    <a:gd name="T51" fmla="*/ 732 h 1073"/>
                                    <a:gd name="T52" fmla="*/ 250 w 558"/>
                                    <a:gd name="T53" fmla="*/ 569 h 1073"/>
                                    <a:gd name="T54" fmla="*/ 313 w 558"/>
                                    <a:gd name="T55" fmla="*/ 404 h 1073"/>
                                    <a:gd name="T56" fmla="*/ 374 w 558"/>
                                    <a:gd name="T57" fmla="*/ 237 h 1073"/>
                                    <a:gd name="T58" fmla="*/ 405 w 558"/>
                                    <a:gd name="T59" fmla="*/ 130 h 1073"/>
                                    <a:gd name="T60" fmla="*/ 408 w 558"/>
                                    <a:gd name="T61" fmla="*/ 94 h 1073"/>
                                    <a:gd name="T62" fmla="*/ 418 w 558"/>
                                    <a:gd name="T63" fmla="*/ 60 h 1073"/>
                                    <a:gd name="T64" fmla="*/ 437 w 558"/>
                                    <a:gd name="T65" fmla="*/ 31 h 10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558" h="1073">
                                      <a:moveTo>
                                        <a:pt x="454" y="24"/>
                                      </a:moveTo>
                                      <a:lnTo>
                                        <a:pt x="481" y="7"/>
                                      </a:lnTo>
                                      <a:lnTo>
                                        <a:pt x="505" y="0"/>
                                      </a:lnTo>
                                      <a:lnTo>
                                        <a:pt x="519" y="0"/>
                                      </a:lnTo>
                                      <a:lnTo>
                                        <a:pt x="534" y="9"/>
                                      </a:lnTo>
                                      <a:lnTo>
                                        <a:pt x="541" y="21"/>
                                      </a:lnTo>
                                      <a:lnTo>
                                        <a:pt x="548" y="43"/>
                                      </a:lnTo>
                                      <a:lnTo>
                                        <a:pt x="553" y="70"/>
                                      </a:lnTo>
                                      <a:lnTo>
                                        <a:pt x="558" y="106"/>
                                      </a:lnTo>
                                      <a:lnTo>
                                        <a:pt x="548" y="206"/>
                                      </a:lnTo>
                                      <a:lnTo>
                                        <a:pt x="539" y="303"/>
                                      </a:lnTo>
                                      <a:lnTo>
                                        <a:pt x="529" y="395"/>
                                      </a:lnTo>
                                      <a:lnTo>
                                        <a:pt x="517" y="487"/>
                                      </a:lnTo>
                                      <a:lnTo>
                                        <a:pt x="498" y="574"/>
                                      </a:lnTo>
                                      <a:lnTo>
                                        <a:pt x="473" y="661"/>
                                      </a:lnTo>
                                      <a:lnTo>
                                        <a:pt x="444" y="749"/>
                                      </a:lnTo>
                                      <a:lnTo>
                                        <a:pt x="408" y="838"/>
                                      </a:lnTo>
                                      <a:lnTo>
                                        <a:pt x="405" y="841"/>
                                      </a:lnTo>
                                      <a:lnTo>
                                        <a:pt x="403" y="843"/>
                                      </a:lnTo>
                                      <a:lnTo>
                                        <a:pt x="391" y="824"/>
                                      </a:lnTo>
                                      <a:lnTo>
                                        <a:pt x="384" y="821"/>
                                      </a:lnTo>
                                      <a:lnTo>
                                        <a:pt x="369" y="824"/>
                                      </a:lnTo>
                                      <a:lnTo>
                                        <a:pt x="354" y="836"/>
                                      </a:lnTo>
                                      <a:lnTo>
                                        <a:pt x="335" y="848"/>
                                      </a:lnTo>
                                      <a:lnTo>
                                        <a:pt x="321" y="862"/>
                                      </a:lnTo>
                                      <a:lnTo>
                                        <a:pt x="313" y="858"/>
                                      </a:lnTo>
                                      <a:lnTo>
                                        <a:pt x="306" y="853"/>
                                      </a:lnTo>
                                      <a:lnTo>
                                        <a:pt x="291" y="862"/>
                                      </a:lnTo>
                                      <a:lnTo>
                                        <a:pt x="279" y="877"/>
                                      </a:lnTo>
                                      <a:lnTo>
                                        <a:pt x="265" y="892"/>
                                      </a:lnTo>
                                      <a:lnTo>
                                        <a:pt x="255" y="909"/>
                                      </a:lnTo>
                                      <a:lnTo>
                                        <a:pt x="240" y="923"/>
                                      </a:lnTo>
                                      <a:lnTo>
                                        <a:pt x="228" y="940"/>
                                      </a:lnTo>
                                      <a:lnTo>
                                        <a:pt x="211" y="952"/>
                                      </a:lnTo>
                                      <a:lnTo>
                                        <a:pt x="197" y="967"/>
                                      </a:lnTo>
                                      <a:lnTo>
                                        <a:pt x="187" y="959"/>
                                      </a:lnTo>
                                      <a:lnTo>
                                        <a:pt x="168" y="967"/>
                                      </a:lnTo>
                                      <a:lnTo>
                                        <a:pt x="141" y="979"/>
                                      </a:lnTo>
                                      <a:lnTo>
                                        <a:pt x="112" y="1001"/>
                                      </a:lnTo>
                                      <a:lnTo>
                                        <a:pt x="78" y="1022"/>
                                      </a:lnTo>
                                      <a:lnTo>
                                        <a:pt x="49" y="1044"/>
                                      </a:lnTo>
                                      <a:lnTo>
                                        <a:pt x="20" y="1061"/>
                                      </a:lnTo>
                                      <a:lnTo>
                                        <a:pt x="0" y="1073"/>
                                      </a:lnTo>
                                      <a:lnTo>
                                        <a:pt x="5" y="1061"/>
                                      </a:lnTo>
                                      <a:lnTo>
                                        <a:pt x="20" y="1035"/>
                                      </a:lnTo>
                                      <a:lnTo>
                                        <a:pt x="39" y="996"/>
                                      </a:lnTo>
                                      <a:lnTo>
                                        <a:pt x="66" y="955"/>
                                      </a:lnTo>
                                      <a:lnTo>
                                        <a:pt x="90" y="906"/>
                                      </a:lnTo>
                                      <a:lnTo>
                                        <a:pt x="112" y="867"/>
                                      </a:lnTo>
                                      <a:lnTo>
                                        <a:pt x="129" y="833"/>
                                      </a:lnTo>
                                      <a:lnTo>
                                        <a:pt x="141" y="816"/>
                                      </a:lnTo>
                                      <a:lnTo>
                                        <a:pt x="177" y="732"/>
                                      </a:lnTo>
                                      <a:lnTo>
                                        <a:pt x="216" y="652"/>
                                      </a:lnTo>
                                      <a:lnTo>
                                        <a:pt x="250" y="569"/>
                                      </a:lnTo>
                                      <a:lnTo>
                                        <a:pt x="284" y="487"/>
                                      </a:lnTo>
                                      <a:lnTo>
                                        <a:pt x="313" y="404"/>
                                      </a:lnTo>
                                      <a:lnTo>
                                        <a:pt x="345" y="322"/>
                                      </a:lnTo>
                                      <a:lnTo>
                                        <a:pt x="374" y="237"/>
                                      </a:lnTo>
                                      <a:lnTo>
                                        <a:pt x="403" y="152"/>
                                      </a:lnTo>
                                      <a:lnTo>
                                        <a:pt x="405" y="130"/>
                                      </a:lnTo>
                                      <a:lnTo>
                                        <a:pt x="408" y="113"/>
                                      </a:lnTo>
                                      <a:lnTo>
                                        <a:pt x="408" y="94"/>
                                      </a:lnTo>
                                      <a:lnTo>
                                        <a:pt x="413" y="77"/>
                                      </a:lnTo>
                                      <a:lnTo>
                                        <a:pt x="418" y="60"/>
                                      </a:lnTo>
                                      <a:lnTo>
                                        <a:pt x="425" y="46"/>
                                      </a:lnTo>
                                      <a:lnTo>
                                        <a:pt x="437" y="31"/>
                                      </a:lnTo>
                                      <a:lnTo>
                                        <a:pt x="454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3D91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5622" y="259621"/>
                                  <a:ext cx="48341" cy="149814"/>
                                </a:xfrm>
                                <a:custGeom>
                                  <a:avLst/>
                                  <a:gdLst>
                                    <a:gd name="T0" fmla="*/ 170 w 284"/>
                                    <a:gd name="T1" fmla="*/ 0 h 880"/>
                                    <a:gd name="T2" fmla="*/ 228 w 284"/>
                                    <a:gd name="T3" fmla="*/ 51 h 880"/>
                                    <a:gd name="T4" fmla="*/ 265 w 284"/>
                                    <a:gd name="T5" fmla="*/ 133 h 880"/>
                                    <a:gd name="T6" fmla="*/ 281 w 284"/>
                                    <a:gd name="T7" fmla="*/ 235 h 880"/>
                                    <a:gd name="T8" fmla="*/ 284 w 284"/>
                                    <a:gd name="T9" fmla="*/ 349 h 880"/>
                                    <a:gd name="T10" fmla="*/ 269 w 284"/>
                                    <a:gd name="T11" fmla="*/ 460 h 880"/>
                                    <a:gd name="T12" fmla="*/ 243 w 284"/>
                                    <a:gd name="T13" fmla="*/ 564 h 880"/>
                                    <a:gd name="T14" fmla="*/ 209 w 284"/>
                                    <a:gd name="T15" fmla="*/ 647 h 880"/>
                                    <a:gd name="T16" fmla="*/ 170 w 284"/>
                                    <a:gd name="T17" fmla="*/ 705 h 880"/>
                                    <a:gd name="T18" fmla="*/ 165 w 284"/>
                                    <a:gd name="T19" fmla="*/ 695 h 880"/>
                                    <a:gd name="T20" fmla="*/ 160 w 284"/>
                                    <a:gd name="T21" fmla="*/ 688 h 880"/>
                                    <a:gd name="T22" fmla="*/ 141 w 284"/>
                                    <a:gd name="T23" fmla="*/ 705 h 880"/>
                                    <a:gd name="T24" fmla="*/ 124 w 284"/>
                                    <a:gd name="T25" fmla="*/ 727 h 880"/>
                                    <a:gd name="T26" fmla="*/ 109 w 284"/>
                                    <a:gd name="T27" fmla="*/ 754 h 880"/>
                                    <a:gd name="T28" fmla="*/ 95 w 284"/>
                                    <a:gd name="T29" fmla="*/ 783 h 880"/>
                                    <a:gd name="T30" fmla="*/ 75 w 284"/>
                                    <a:gd name="T31" fmla="*/ 809 h 880"/>
                                    <a:gd name="T32" fmla="*/ 56 w 284"/>
                                    <a:gd name="T33" fmla="*/ 836 h 880"/>
                                    <a:gd name="T34" fmla="*/ 29 w 284"/>
                                    <a:gd name="T35" fmla="*/ 858 h 880"/>
                                    <a:gd name="T36" fmla="*/ 0 w 284"/>
                                    <a:gd name="T37" fmla="*/ 880 h 880"/>
                                    <a:gd name="T38" fmla="*/ 24 w 284"/>
                                    <a:gd name="T39" fmla="*/ 778 h 880"/>
                                    <a:gd name="T40" fmla="*/ 49 w 284"/>
                                    <a:gd name="T41" fmla="*/ 681 h 880"/>
                                    <a:gd name="T42" fmla="*/ 68 w 284"/>
                                    <a:gd name="T43" fmla="*/ 581 h 880"/>
                                    <a:gd name="T44" fmla="*/ 87 w 284"/>
                                    <a:gd name="T45" fmla="*/ 484 h 880"/>
                                    <a:gd name="T46" fmla="*/ 100 w 284"/>
                                    <a:gd name="T47" fmla="*/ 385 h 880"/>
                                    <a:gd name="T48" fmla="*/ 109 w 284"/>
                                    <a:gd name="T49" fmla="*/ 286 h 880"/>
                                    <a:gd name="T50" fmla="*/ 114 w 284"/>
                                    <a:gd name="T51" fmla="*/ 186 h 880"/>
                                    <a:gd name="T52" fmla="*/ 114 w 284"/>
                                    <a:gd name="T53" fmla="*/ 87 h 880"/>
                                    <a:gd name="T54" fmla="*/ 112 w 284"/>
                                    <a:gd name="T55" fmla="*/ 68 h 880"/>
                                    <a:gd name="T56" fmla="*/ 112 w 284"/>
                                    <a:gd name="T57" fmla="*/ 53 h 880"/>
                                    <a:gd name="T58" fmla="*/ 112 w 284"/>
                                    <a:gd name="T59" fmla="*/ 41 h 880"/>
                                    <a:gd name="T60" fmla="*/ 117 w 284"/>
                                    <a:gd name="T61" fmla="*/ 34 h 880"/>
                                    <a:gd name="T62" fmla="*/ 121 w 284"/>
                                    <a:gd name="T63" fmla="*/ 24 h 880"/>
                                    <a:gd name="T64" fmla="*/ 131 w 284"/>
                                    <a:gd name="T65" fmla="*/ 17 h 880"/>
                                    <a:gd name="T66" fmla="*/ 146 w 284"/>
                                    <a:gd name="T67" fmla="*/ 7 h 880"/>
                                    <a:gd name="T68" fmla="*/ 170 w 284"/>
                                    <a:gd name="T69" fmla="*/ 0 h 8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284" h="880">
                                      <a:moveTo>
                                        <a:pt x="170" y="0"/>
                                      </a:moveTo>
                                      <a:lnTo>
                                        <a:pt x="228" y="51"/>
                                      </a:lnTo>
                                      <a:lnTo>
                                        <a:pt x="265" y="133"/>
                                      </a:lnTo>
                                      <a:lnTo>
                                        <a:pt x="281" y="235"/>
                                      </a:lnTo>
                                      <a:lnTo>
                                        <a:pt x="284" y="349"/>
                                      </a:lnTo>
                                      <a:lnTo>
                                        <a:pt x="269" y="460"/>
                                      </a:lnTo>
                                      <a:lnTo>
                                        <a:pt x="243" y="564"/>
                                      </a:lnTo>
                                      <a:lnTo>
                                        <a:pt x="209" y="647"/>
                                      </a:lnTo>
                                      <a:lnTo>
                                        <a:pt x="170" y="705"/>
                                      </a:lnTo>
                                      <a:lnTo>
                                        <a:pt x="165" y="695"/>
                                      </a:lnTo>
                                      <a:lnTo>
                                        <a:pt x="160" y="688"/>
                                      </a:lnTo>
                                      <a:lnTo>
                                        <a:pt x="141" y="705"/>
                                      </a:lnTo>
                                      <a:lnTo>
                                        <a:pt x="124" y="727"/>
                                      </a:lnTo>
                                      <a:lnTo>
                                        <a:pt x="109" y="754"/>
                                      </a:lnTo>
                                      <a:lnTo>
                                        <a:pt x="95" y="783"/>
                                      </a:lnTo>
                                      <a:lnTo>
                                        <a:pt x="75" y="809"/>
                                      </a:lnTo>
                                      <a:lnTo>
                                        <a:pt x="56" y="836"/>
                                      </a:lnTo>
                                      <a:lnTo>
                                        <a:pt x="29" y="858"/>
                                      </a:lnTo>
                                      <a:lnTo>
                                        <a:pt x="0" y="880"/>
                                      </a:lnTo>
                                      <a:lnTo>
                                        <a:pt x="24" y="778"/>
                                      </a:lnTo>
                                      <a:lnTo>
                                        <a:pt x="49" y="681"/>
                                      </a:lnTo>
                                      <a:lnTo>
                                        <a:pt x="68" y="581"/>
                                      </a:lnTo>
                                      <a:lnTo>
                                        <a:pt x="87" y="484"/>
                                      </a:lnTo>
                                      <a:lnTo>
                                        <a:pt x="100" y="385"/>
                                      </a:lnTo>
                                      <a:lnTo>
                                        <a:pt x="109" y="286"/>
                                      </a:lnTo>
                                      <a:lnTo>
                                        <a:pt x="114" y="186"/>
                                      </a:lnTo>
                                      <a:lnTo>
                                        <a:pt x="114" y="87"/>
                                      </a:lnTo>
                                      <a:lnTo>
                                        <a:pt x="112" y="68"/>
                                      </a:lnTo>
                                      <a:lnTo>
                                        <a:pt x="112" y="53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17" y="34"/>
                                      </a:lnTo>
                                      <a:lnTo>
                                        <a:pt x="121" y="24"/>
                                      </a:lnTo>
                                      <a:lnTo>
                                        <a:pt x="131" y="17"/>
                                      </a:lnTo>
                                      <a:lnTo>
                                        <a:pt x="146" y="7"/>
                                      </a:lnTo>
                                      <a:lnTo>
                                        <a:pt x="1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1CF1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9111" y="33878"/>
                                  <a:ext cx="565114" cy="324314"/>
                                </a:xfrm>
                                <a:custGeom>
                                  <a:avLst/>
                                  <a:gdLst>
                                    <a:gd name="T0" fmla="*/ 2064 w 3320"/>
                                    <a:gd name="T1" fmla="*/ 1784 h 1905"/>
                                    <a:gd name="T2" fmla="*/ 1535 w 3320"/>
                                    <a:gd name="T3" fmla="*/ 1459 h 1905"/>
                                    <a:gd name="T4" fmla="*/ 1082 w 3320"/>
                                    <a:gd name="T5" fmla="*/ 1020 h 1905"/>
                                    <a:gd name="T6" fmla="*/ 638 w 3320"/>
                                    <a:gd name="T7" fmla="*/ 552 h 1905"/>
                                    <a:gd name="T8" fmla="*/ 383 w 3320"/>
                                    <a:gd name="T9" fmla="*/ 325 h 1905"/>
                                    <a:gd name="T10" fmla="*/ 349 w 3320"/>
                                    <a:gd name="T11" fmla="*/ 308 h 1905"/>
                                    <a:gd name="T12" fmla="*/ 315 w 3320"/>
                                    <a:gd name="T13" fmla="*/ 291 h 1905"/>
                                    <a:gd name="T14" fmla="*/ 274 w 3320"/>
                                    <a:gd name="T15" fmla="*/ 271 h 1905"/>
                                    <a:gd name="T16" fmla="*/ 221 w 3320"/>
                                    <a:gd name="T17" fmla="*/ 249 h 1905"/>
                                    <a:gd name="T18" fmla="*/ 162 w 3320"/>
                                    <a:gd name="T19" fmla="*/ 220 h 1905"/>
                                    <a:gd name="T20" fmla="*/ 107 w 3320"/>
                                    <a:gd name="T21" fmla="*/ 189 h 1905"/>
                                    <a:gd name="T22" fmla="*/ 46 w 3320"/>
                                    <a:gd name="T23" fmla="*/ 155 h 1905"/>
                                    <a:gd name="T24" fmla="*/ 2 w 3320"/>
                                    <a:gd name="T25" fmla="*/ 131 h 1905"/>
                                    <a:gd name="T26" fmla="*/ 0 w 3320"/>
                                    <a:gd name="T27" fmla="*/ 116 h 1905"/>
                                    <a:gd name="T28" fmla="*/ 5 w 3320"/>
                                    <a:gd name="T29" fmla="*/ 102 h 1905"/>
                                    <a:gd name="T30" fmla="*/ 141 w 3320"/>
                                    <a:gd name="T31" fmla="*/ 26 h 1905"/>
                                    <a:gd name="T32" fmla="*/ 335 w 3320"/>
                                    <a:gd name="T33" fmla="*/ 2 h 1905"/>
                                    <a:gd name="T34" fmla="*/ 487 w 3320"/>
                                    <a:gd name="T35" fmla="*/ 80 h 1905"/>
                                    <a:gd name="T36" fmla="*/ 650 w 3320"/>
                                    <a:gd name="T37" fmla="*/ 240 h 1905"/>
                                    <a:gd name="T38" fmla="*/ 931 w 3320"/>
                                    <a:gd name="T39" fmla="*/ 543 h 1905"/>
                                    <a:gd name="T40" fmla="*/ 1280 w 3320"/>
                                    <a:gd name="T41" fmla="*/ 950 h 1905"/>
                                    <a:gd name="T42" fmla="*/ 1654 w 3320"/>
                                    <a:gd name="T43" fmla="*/ 1321 h 1905"/>
                                    <a:gd name="T44" fmla="*/ 2083 w 3320"/>
                                    <a:gd name="T45" fmla="*/ 1619 h 1905"/>
                                    <a:gd name="T46" fmla="*/ 2357 w 3320"/>
                                    <a:gd name="T47" fmla="*/ 1738 h 1905"/>
                                    <a:gd name="T48" fmla="*/ 2410 w 3320"/>
                                    <a:gd name="T49" fmla="*/ 1752 h 1905"/>
                                    <a:gd name="T50" fmla="*/ 2464 w 3320"/>
                                    <a:gd name="T51" fmla="*/ 1764 h 1905"/>
                                    <a:gd name="T52" fmla="*/ 2517 w 3320"/>
                                    <a:gd name="T53" fmla="*/ 1777 h 1905"/>
                                    <a:gd name="T54" fmla="*/ 2641 w 3320"/>
                                    <a:gd name="T55" fmla="*/ 1794 h 1905"/>
                                    <a:gd name="T56" fmla="*/ 2815 w 3320"/>
                                    <a:gd name="T57" fmla="*/ 1810 h 1905"/>
                                    <a:gd name="T58" fmla="*/ 2959 w 3320"/>
                                    <a:gd name="T59" fmla="*/ 1820 h 1905"/>
                                    <a:gd name="T60" fmla="*/ 3065 w 3320"/>
                                    <a:gd name="T61" fmla="*/ 1827 h 1905"/>
                                    <a:gd name="T62" fmla="*/ 3157 w 3320"/>
                                    <a:gd name="T63" fmla="*/ 1830 h 1905"/>
                                    <a:gd name="T64" fmla="*/ 3250 w 3320"/>
                                    <a:gd name="T65" fmla="*/ 1830 h 1905"/>
                                    <a:gd name="T66" fmla="*/ 3308 w 3320"/>
                                    <a:gd name="T67" fmla="*/ 1835 h 1905"/>
                                    <a:gd name="T68" fmla="*/ 3317 w 3320"/>
                                    <a:gd name="T69" fmla="*/ 1854 h 1905"/>
                                    <a:gd name="T70" fmla="*/ 3259 w 3320"/>
                                    <a:gd name="T71" fmla="*/ 1886 h 1905"/>
                                    <a:gd name="T72" fmla="*/ 3114 w 3320"/>
                                    <a:gd name="T73" fmla="*/ 1903 h 1905"/>
                                    <a:gd name="T74" fmla="*/ 2883 w 3320"/>
                                    <a:gd name="T75" fmla="*/ 1900 h 1905"/>
                                    <a:gd name="T76" fmla="*/ 2568 w 3320"/>
                                    <a:gd name="T77" fmla="*/ 1888 h 19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3320" h="1905">
                                      <a:moveTo>
                                        <a:pt x="2379" y="1881"/>
                                      </a:moveTo>
                                      <a:lnTo>
                                        <a:pt x="2064" y="1784"/>
                                      </a:lnTo>
                                      <a:lnTo>
                                        <a:pt x="1787" y="1641"/>
                                      </a:lnTo>
                                      <a:lnTo>
                                        <a:pt x="1535" y="1459"/>
                                      </a:lnTo>
                                      <a:lnTo>
                                        <a:pt x="1305" y="1248"/>
                                      </a:lnTo>
                                      <a:lnTo>
                                        <a:pt x="1082" y="1020"/>
                                      </a:lnTo>
                                      <a:lnTo>
                                        <a:pt x="863" y="785"/>
                                      </a:lnTo>
                                      <a:lnTo>
                                        <a:pt x="638" y="552"/>
                                      </a:lnTo>
                                      <a:lnTo>
                                        <a:pt x="400" y="337"/>
                                      </a:lnTo>
                                      <a:lnTo>
                                        <a:pt x="383" y="325"/>
                                      </a:lnTo>
                                      <a:lnTo>
                                        <a:pt x="366" y="315"/>
                                      </a:lnTo>
                                      <a:lnTo>
                                        <a:pt x="349" y="308"/>
                                      </a:lnTo>
                                      <a:lnTo>
                                        <a:pt x="335" y="300"/>
                                      </a:lnTo>
                                      <a:lnTo>
                                        <a:pt x="315" y="291"/>
                                      </a:lnTo>
                                      <a:lnTo>
                                        <a:pt x="296" y="281"/>
                                      </a:lnTo>
                                      <a:lnTo>
                                        <a:pt x="274" y="271"/>
                                      </a:lnTo>
                                      <a:lnTo>
                                        <a:pt x="250" y="264"/>
                                      </a:lnTo>
                                      <a:lnTo>
                                        <a:pt x="221" y="249"/>
                                      </a:lnTo>
                                      <a:lnTo>
                                        <a:pt x="192" y="235"/>
                                      </a:lnTo>
                                      <a:lnTo>
                                        <a:pt x="162" y="220"/>
                                      </a:lnTo>
                                      <a:lnTo>
                                        <a:pt x="136" y="206"/>
                                      </a:lnTo>
                                      <a:lnTo>
                                        <a:pt x="107" y="189"/>
                                      </a:lnTo>
                                      <a:lnTo>
                                        <a:pt x="78" y="172"/>
                                      </a:lnTo>
                                      <a:lnTo>
                                        <a:pt x="46" y="155"/>
                                      </a:lnTo>
                                      <a:lnTo>
                                        <a:pt x="17" y="140"/>
                                      </a:lnTo>
                                      <a:lnTo>
                                        <a:pt x="2" y="131"/>
                                      </a:lnTo>
                                      <a:lnTo>
                                        <a:pt x="0" y="123"/>
                                      </a:lnTo>
                                      <a:lnTo>
                                        <a:pt x="0" y="116"/>
                                      </a:lnTo>
                                      <a:lnTo>
                                        <a:pt x="2" y="111"/>
                                      </a:lnTo>
                                      <a:lnTo>
                                        <a:pt x="5" y="102"/>
                                      </a:lnTo>
                                      <a:lnTo>
                                        <a:pt x="12" y="89"/>
                                      </a:lnTo>
                                      <a:lnTo>
                                        <a:pt x="141" y="26"/>
                                      </a:lnTo>
                                      <a:lnTo>
                                        <a:pt x="247" y="0"/>
                                      </a:lnTo>
                                      <a:lnTo>
                                        <a:pt x="335" y="2"/>
                                      </a:lnTo>
                                      <a:lnTo>
                                        <a:pt x="415" y="31"/>
                                      </a:lnTo>
                                      <a:lnTo>
                                        <a:pt x="487" y="80"/>
                                      </a:lnTo>
                                      <a:lnTo>
                                        <a:pt x="565" y="152"/>
                                      </a:lnTo>
                                      <a:lnTo>
                                        <a:pt x="650" y="240"/>
                                      </a:lnTo>
                                      <a:lnTo>
                                        <a:pt x="754" y="342"/>
                                      </a:lnTo>
                                      <a:lnTo>
                                        <a:pt x="931" y="543"/>
                                      </a:lnTo>
                                      <a:lnTo>
                                        <a:pt x="1106" y="749"/>
                                      </a:lnTo>
                                      <a:lnTo>
                                        <a:pt x="1280" y="950"/>
                                      </a:lnTo>
                                      <a:lnTo>
                                        <a:pt x="1465" y="1144"/>
                                      </a:lnTo>
                                      <a:lnTo>
                                        <a:pt x="1654" y="1321"/>
                                      </a:lnTo>
                                      <a:lnTo>
                                        <a:pt x="1860" y="1481"/>
                                      </a:lnTo>
                                      <a:lnTo>
                                        <a:pt x="2083" y="1619"/>
                                      </a:lnTo>
                                      <a:lnTo>
                                        <a:pt x="2333" y="1733"/>
                                      </a:lnTo>
                                      <a:lnTo>
                                        <a:pt x="2357" y="1738"/>
                                      </a:lnTo>
                                      <a:lnTo>
                                        <a:pt x="2384" y="1745"/>
                                      </a:lnTo>
                                      <a:lnTo>
                                        <a:pt x="2410" y="1752"/>
                                      </a:lnTo>
                                      <a:lnTo>
                                        <a:pt x="2437" y="1760"/>
                                      </a:lnTo>
                                      <a:lnTo>
                                        <a:pt x="2464" y="1764"/>
                                      </a:lnTo>
                                      <a:lnTo>
                                        <a:pt x="2490" y="1772"/>
                                      </a:lnTo>
                                      <a:lnTo>
                                        <a:pt x="2517" y="1777"/>
                                      </a:lnTo>
                                      <a:lnTo>
                                        <a:pt x="2544" y="1784"/>
                                      </a:lnTo>
                                      <a:lnTo>
                                        <a:pt x="2641" y="1794"/>
                                      </a:lnTo>
                                      <a:lnTo>
                                        <a:pt x="2733" y="1803"/>
                                      </a:lnTo>
                                      <a:lnTo>
                                        <a:pt x="2815" y="1810"/>
                                      </a:lnTo>
                                      <a:lnTo>
                                        <a:pt x="2893" y="1818"/>
                                      </a:lnTo>
                                      <a:lnTo>
                                        <a:pt x="2959" y="1820"/>
                                      </a:lnTo>
                                      <a:lnTo>
                                        <a:pt x="3017" y="1825"/>
                                      </a:lnTo>
                                      <a:lnTo>
                                        <a:pt x="3065" y="1827"/>
                                      </a:lnTo>
                                      <a:lnTo>
                                        <a:pt x="3104" y="1830"/>
                                      </a:lnTo>
                                      <a:lnTo>
                                        <a:pt x="3157" y="1830"/>
                                      </a:lnTo>
                                      <a:lnTo>
                                        <a:pt x="3206" y="1830"/>
                                      </a:lnTo>
                                      <a:lnTo>
                                        <a:pt x="3250" y="1830"/>
                                      </a:lnTo>
                                      <a:lnTo>
                                        <a:pt x="3286" y="1835"/>
                                      </a:lnTo>
                                      <a:lnTo>
                                        <a:pt x="3308" y="1835"/>
                                      </a:lnTo>
                                      <a:lnTo>
                                        <a:pt x="3320" y="1844"/>
                                      </a:lnTo>
                                      <a:lnTo>
                                        <a:pt x="3317" y="1854"/>
                                      </a:lnTo>
                                      <a:lnTo>
                                        <a:pt x="3300" y="1871"/>
                                      </a:lnTo>
                                      <a:lnTo>
                                        <a:pt x="3259" y="1886"/>
                                      </a:lnTo>
                                      <a:lnTo>
                                        <a:pt x="3199" y="1898"/>
                                      </a:lnTo>
                                      <a:lnTo>
                                        <a:pt x="3114" y="1903"/>
                                      </a:lnTo>
                                      <a:lnTo>
                                        <a:pt x="3009" y="1905"/>
                                      </a:lnTo>
                                      <a:lnTo>
                                        <a:pt x="2883" y="1900"/>
                                      </a:lnTo>
                                      <a:lnTo>
                                        <a:pt x="2735" y="1895"/>
                                      </a:lnTo>
                                      <a:lnTo>
                                        <a:pt x="2568" y="1888"/>
                                      </a:lnTo>
                                      <a:lnTo>
                                        <a:pt x="2379" y="18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8260" y="42901"/>
                                  <a:ext cx="520178" cy="311546"/>
                                </a:xfrm>
                                <a:custGeom>
                                  <a:avLst/>
                                  <a:gdLst>
                                    <a:gd name="T0" fmla="*/ 2995 w 3056"/>
                                    <a:gd name="T1" fmla="*/ 1820 h 1830"/>
                                    <a:gd name="T2" fmla="*/ 2736 w 3056"/>
                                    <a:gd name="T3" fmla="*/ 1830 h 1830"/>
                                    <a:gd name="T4" fmla="*/ 2411 w 3056"/>
                                    <a:gd name="T5" fmla="*/ 1823 h 1830"/>
                                    <a:gd name="T6" fmla="*/ 2156 w 3056"/>
                                    <a:gd name="T7" fmla="*/ 1801 h 1830"/>
                                    <a:gd name="T8" fmla="*/ 2045 w 3056"/>
                                    <a:gd name="T9" fmla="*/ 1779 h 1830"/>
                                    <a:gd name="T10" fmla="*/ 1945 w 3056"/>
                                    <a:gd name="T11" fmla="*/ 1750 h 1830"/>
                                    <a:gd name="T12" fmla="*/ 1855 w 3056"/>
                                    <a:gd name="T13" fmla="*/ 1716 h 1830"/>
                                    <a:gd name="T14" fmla="*/ 1775 w 3056"/>
                                    <a:gd name="T15" fmla="*/ 1682 h 1830"/>
                                    <a:gd name="T16" fmla="*/ 1574 w 3056"/>
                                    <a:gd name="T17" fmla="*/ 1578 h 1830"/>
                                    <a:gd name="T18" fmla="*/ 1290 w 3056"/>
                                    <a:gd name="T19" fmla="*/ 1370 h 1830"/>
                                    <a:gd name="T20" fmla="*/ 1033 w 3056"/>
                                    <a:gd name="T21" fmla="*/ 1118 h 1830"/>
                                    <a:gd name="T22" fmla="*/ 774 w 3056"/>
                                    <a:gd name="T23" fmla="*/ 832 h 1830"/>
                                    <a:gd name="T24" fmla="*/ 573 w 3056"/>
                                    <a:gd name="T25" fmla="*/ 621 h 1830"/>
                                    <a:gd name="T26" fmla="*/ 447 w 3056"/>
                                    <a:gd name="T27" fmla="*/ 507 h 1830"/>
                                    <a:gd name="T28" fmla="*/ 320 w 3056"/>
                                    <a:gd name="T29" fmla="*/ 390 h 1830"/>
                                    <a:gd name="T30" fmla="*/ 194 w 3056"/>
                                    <a:gd name="T31" fmla="*/ 274 h 1830"/>
                                    <a:gd name="T32" fmla="*/ 122 w 3056"/>
                                    <a:gd name="T33" fmla="*/ 209 h 1830"/>
                                    <a:gd name="T34" fmla="*/ 85 w 3056"/>
                                    <a:gd name="T35" fmla="*/ 196 h 1830"/>
                                    <a:gd name="T36" fmla="*/ 44 w 3056"/>
                                    <a:gd name="T37" fmla="*/ 184 h 1830"/>
                                    <a:gd name="T38" fmla="*/ 10 w 3056"/>
                                    <a:gd name="T39" fmla="*/ 175 h 1830"/>
                                    <a:gd name="T40" fmla="*/ 20 w 3056"/>
                                    <a:gd name="T41" fmla="*/ 155 h 1830"/>
                                    <a:gd name="T42" fmla="*/ 68 w 3056"/>
                                    <a:gd name="T43" fmla="*/ 121 h 1830"/>
                                    <a:gd name="T44" fmla="*/ 112 w 3056"/>
                                    <a:gd name="T45" fmla="*/ 78 h 1830"/>
                                    <a:gd name="T46" fmla="*/ 141 w 3056"/>
                                    <a:gd name="T47" fmla="*/ 27 h 1830"/>
                                    <a:gd name="T48" fmla="*/ 163 w 3056"/>
                                    <a:gd name="T49" fmla="*/ 7 h 1830"/>
                                    <a:gd name="T50" fmla="*/ 192 w 3056"/>
                                    <a:gd name="T51" fmla="*/ 24 h 1830"/>
                                    <a:gd name="T52" fmla="*/ 223 w 3056"/>
                                    <a:gd name="T53" fmla="*/ 46 h 1830"/>
                                    <a:gd name="T54" fmla="*/ 260 w 3056"/>
                                    <a:gd name="T55" fmla="*/ 75 h 1830"/>
                                    <a:gd name="T56" fmla="*/ 524 w 3056"/>
                                    <a:gd name="T57" fmla="*/ 325 h 1830"/>
                                    <a:gd name="T58" fmla="*/ 968 w 3056"/>
                                    <a:gd name="T59" fmla="*/ 824 h 1830"/>
                                    <a:gd name="T60" fmla="*/ 1417 w 3056"/>
                                    <a:gd name="T61" fmla="*/ 1292 h 1830"/>
                                    <a:gd name="T62" fmla="*/ 1952 w 3056"/>
                                    <a:gd name="T63" fmla="*/ 1639 h 1830"/>
                                    <a:gd name="T64" fmla="*/ 2377 w 3056"/>
                                    <a:gd name="T65" fmla="*/ 1750 h 1830"/>
                                    <a:gd name="T66" fmla="*/ 2571 w 3056"/>
                                    <a:gd name="T67" fmla="*/ 1770 h 1830"/>
                                    <a:gd name="T68" fmla="*/ 2767 w 3056"/>
                                    <a:gd name="T69" fmla="*/ 1784 h 1830"/>
                                    <a:gd name="T70" fmla="*/ 2959 w 3056"/>
                                    <a:gd name="T71" fmla="*/ 1796 h 18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3056" h="1830">
                                      <a:moveTo>
                                        <a:pt x="3056" y="1804"/>
                                      </a:moveTo>
                                      <a:lnTo>
                                        <a:pt x="2995" y="1820"/>
                                      </a:lnTo>
                                      <a:lnTo>
                                        <a:pt x="2884" y="1830"/>
                                      </a:lnTo>
                                      <a:lnTo>
                                        <a:pt x="2736" y="1830"/>
                                      </a:lnTo>
                                      <a:lnTo>
                                        <a:pt x="2576" y="1830"/>
                                      </a:lnTo>
                                      <a:lnTo>
                                        <a:pt x="2411" y="1823"/>
                                      </a:lnTo>
                                      <a:lnTo>
                                        <a:pt x="2268" y="1813"/>
                                      </a:lnTo>
                                      <a:lnTo>
                                        <a:pt x="2156" y="1801"/>
                                      </a:lnTo>
                                      <a:lnTo>
                                        <a:pt x="2103" y="1791"/>
                                      </a:lnTo>
                                      <a:lnTo>
                                        <a:pt x="2045" y="1779"/>
                                      </a:lnTo>
                                      <a:lnTo>
                                        <a:pt x="1994" y="1767"/>
                                      </a:lnTo>
                                      <a:lnTo>
                                        <a:pt x="1945" y="1750"/>
                                      </a:lnTo>
                                      <a:lnTo>
                                        <a:pt x="1902" y="1736"/>
                                      </a:lnTo>
                                      <a:lnTo>
                                        <a:pt x="1855" y="1716"/>
                                      </a:lnTo>
                                      <a:lnTo>
                                        <a:pt x="1814" y="1702"/>
                                      </a:lnTo>
                                      <a:lnTo>
                                        <a:pt x="1775" y="1682"/>
                                      </a:lnTo>
                                      <a:lnTo>
                                        <a:pt x="1737" y="1668"/>
                                      </a:lnTo>
                                      <a:lnTo>
                                        <a:pt x="1574" y="1578"/>
                                      </a:lnTo>
                                      <a:lnTo>
                                        <a:pt x="1429" y="1481"/>
                                      </a:lnTo>
                                      <a:lnTo>
                                        <a:pt x="1290" y="1370"/>
                                      </a:lnTo>
                                      <a:lnTo>
                                        <a:pt x="1162" y="1251"/>
                                      </a:lnTo>
                                      <a:lnTo>
                                        <a:pt x="1033" y="1118"/>
                                      </a:lnTo>
                                      <a:lnTo>
                                        <a:pt x="907" y="979"/>
                                      </a:lnTo>
                                      <a:lnTo>
                                        <a:pt x="774" y="832"/>
                                      </a:lnTo>
                                      <a:lnTo>
                                        <a:pt x="638" y="679"/>
                                      </a:lnTo>
                                      <a:lnTo>
                                        <a:pt x="573" y="621"/>
                                      </a:lnTo>
                                      <a:lnTo>
                                        <a:pt x="510" y="565"/>
                                      </a:lnTo>
                                      <a:lnTo>
                                        <a:pt x="447" y="507"/>
                                      </a:lnTo>
                                      <a:lnTo>
                                        <a:pt x="386" y="451"/>
                                      </a:lnTo>
                                      <a:lnTo>
                                        <a:pt x="320" y="390"/>
                                      </a:lnTo>
                                      <a:lnTo>
                                        <a:pt x="260" y="332"/>
                                      </a:lnTo>
                                      <a:lnTo>
                                        <a:pt x="194" y="274"/>
                                      </a:lnTo>
                                      <a:lnTo>
                                        <a:pt x="134" y="216"/>
                                      </a:lnTo>
                                      <a:lnTo>
                                        <a:pt x="122" y="209"/>
                                      </a:lnTo>
                                      <a:lnTo>
                                        <a:pt x="107" y="204"/>
                                      </a:lnTo>
                                      <a:lnTo>
                                        <a:pt x="85" y="196"/>
                                      </a:lnTo>
                                      <a:lnTo>
                                        <a:pt x="66" y="192"/>
                                      </a:lnTo>
                                      <a:lnTo>
                                        <a:pt x="44" y="184"/>
                                      </a:lnTo>
                                      <a:lnTo>
                                        <a:pt x="25" y="179"/>
                                      </a:lnTo>
                                      <a:lnTo>
                                        <a:pt x="10" y="175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20" y="155"/>
                                      </a:lnTo>
                                      <a:lnTo>
                                        <a:pt x="44" y="143"/>
                                      </a:lnTo>
                                      <a:lnTo>
                                        <a:pt x="68" y="121"/>
                                      </a:lnTo>
                                      <a:lnTo>
                                        <a:pt x="92" y="102"/>
                                      </a:lnTo>
                                      <a:lnTo>
                                        <a:pt x="112" y="78"/>
                                      </a:lnTo>
                                      <a:lnTo>
                                        <a:pt x="129" y="53"/>
                                      </a:lnTo>
                                      <a:lnTo>
                                        <a:pt x="141" y="27"/>
                                      </a:lnTo>
                                      <a:lnTo>
                                        <a:pt x="148" y="0"/>
                                      </a:lnTo>
                                      <a:lnTo>
                                        <a:pt x="163" y="7"/>
                                      </a:lnTo>
                                      <a:lnTo>
                                        <a:pt x="177" y="17"/>
                                      </a:lnTo>
                                      <a:lnTo>
                                        <a:pt x="192" y="24"/>
                                      </a:lnTo>
                                      <a:lnTo>
                                        <a:pt x="209" y="36"/>
                                      </a:lnTo>
                                      <a:lnTo>
                                        <a:pt x="223" y="46"/>
                                      </a:lnTo>
                                      <a:lnTo>
                                        <a:pt x="240" y="61"/>
                                      </a:lnTo>
                                      <a:lnTo>
                                        <a:pt x="260" y="75"/>
                                      </a:lnTo>
                                      <a:lnTo>
                                        <a:pt x="282" y="97"/>
                                      </a:lnTo>
                                      <a:lnTo>
                                        <a:pt x="524" y="325"/>
                                      </a:lnTo>
                                      <a:lnTo>
                                        <a:pt x="750" y="572"/>
                                      </a:lnTo>
                                      <a:lnTo>
                                        <a:pt x="968" y="824"/>
                                      </a:lnTo>
                                      <a:lnTo>
                                        <a:pt x="1186" y="1069"/>
                                      </a:lnTo>
                                      <a:lnTo>
                                        <a:pt x="1417" y="1292"/>
                                      </a:lnTo>
                                      <a:lnTo>
                                        <a:pt x="1669" y="1488"/>
                                      </a:lnTo>
                                      <a:lnTo>
                                        <a:pt x="1952" y="1639"/>
                                      </a:lnTo>
                                      <a:lnTo>
                                        <a:pt x="2282" y="1741"/>
                                      </a:lnTo>
                                      <a:lnTo>
                                        <a:pt x="2377" y="1750"/>
                                      </a:lnTo>
                                      <a:lnTo>
                                        <a:pt x="2474" y="1760"/>
                                      </a:lnTo>
                                      <a:lnTo>
                                        <a:pt x="2571" y="1770"/>
                                      </a:lnTo>
                                      <a:lnTo>
                                        <a:pt x="2670" y="1779"/>
                                      </a:lnTo>
                                      <a:lnTo>
                                        <a:pt x="2767" y="1784"/>
                                      </a:lnTo>
                                      <a:lnTo>
                                        <a:pt x="2864" y="1791"/>
                                      </a:lnTo>
                                      <a:lnTo>
                                        <a:pt x="2959" y="1796"/>
                                      </a:lnTo>
                                      <a:lnTo>
                                        <a:pt x="3056" y="18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4091" y="77972"/>
                                  <a:ext cx="30979" cy="24004"/>
                                </a:xfrm>
                                <a:custGeom>
                                  <a:avLst/>
                                  <a:gdLst>
                                    <a:gd name="T0" fmla="*/ 77 w 182"/>
                                    <a:gd name="T1" fmla="*/ 0 h 141"/>
                                    <a:gd name="T2" fmla="*/ 55 w 182"/>
                                    <a:gd name="T3" fmla="*/ 15 h 141"/>
                                    <a:gd name="T4" fmla="*/ 39 w 182"/>
                                    <a:gd name="T5" fmla="*/ 29 h 141"/>
                                    <a:gd name="T6" fmla="*/ 24 w 182"/>
                                    <a:gd name="T7" fmla="*/ 46 h 141"/>
                                    <a:gd name="T8" fmla="*/ 14 w 182"/>
                                    <a:gd name="T9" fmla="*/ 63 h 141"/>
                                    <a:gd name="T10" fmla="*/ 5 w 182"/>
                                    <a:gd name="T11" fmla="*/ 75 h 141"/>
                                    <a:gd name="T12" fmla="*/ 2 w 182"/>
                                    <a:gd name="T13" fmla="*/ 90 h 141"/>
                                    <a:gd name="T14" fmla="*/ 0 w 182"/>
                                    <a:gd name="T15" fmla="*/ 104 h 141"/>
                                    <a:gd name="T16" fmla="*/ 7 w 182"/>
                                    <a:gd name="T17" fmla="*/ 119 h 141"/>
                                    <a:gd name="T18" fmla="*/ 14 w 182"/>
                                    <a:gd name="T19" fmla="*/ 129 h 141"/>
                                    <a:gd name="T20" fmla="*/ 29 w 182"/>
                                    <a:gd name="T21" fmla="*/ 136 h 141"/>
                                    <a:gd name="T22" fmla="*/ 46 w 182"/>
                                    <a:gd name="T23" fmla="*/ 138 h 141"/>
                                    <a:gd name="T24" fmla="*/ 68 w 182"/>
                                    <a:gd name="T25" fmla="*/ 141 h 141"/>
                                    <a:gd name="T26" fmla="*/ 89 w 182"/>
                                    <a:gd name="T27" fmla="*/ 138 h 141"/>
                                    <a:gd name="T28" fmla="*/ 116 w 182"/>
                                    <a:gd name="T29" fmla="*/ 133 h 141"/>
                                    <a:gd name="T30" fmla="*/ 143 w 182"/>
                                    <a:gd name="T31" fmla="*/ 124 h 141"/>
                                    <a:gd name="T32" fmla="*/ 172 w 182"/>
                                    <a:gd name="T33" fmla="*/ 114 h 141"/>
                                    <a:gd name="T34" fmla="*/ 177 w 182"/>
                                    <a:gd name="T35" fmla="*/ 107 h 141"/>
                                    <a:gd name="T36" fmla="*/ 182 w 182"/>
                                    <a:gd name="T37" fmla="*/ 102 h 141"/>
                                    <a:gd name="T38" fmla="*/ 167 w 182"/>
                                    <a:gd name="T39" fmla="*/ 87 h 141"/>
                                    <a:gd name="T40" fmla="*/ 155 w 182"/>
                                    <a:gd name="T41" fmla="*/ 73 h 141"/>
                                    <a:gd name="T42" fmla="*/ 143 w 182"/>
                                    <a:gd name="T43" fmla="*/ 61 h 141"/>
                                    <a:gd name="T44" fmla="*/ 131 w 182"/>
                                    <a:gd name="T45" fmla="*/ 51 h 141"/>
                                    <a:gd name="T46" fmla="*/ 116 w 182"/>
                                    <a:gd name="T47" fmla="*/ 36 h 141"/>
                                    <a:gd name="T48" fmla="*/ 104 w 182"/>
                                    <a:gd name="T49" fmla="*/ 24 h 141"/>
                                    <a:gd name="T50" fmla="*/ 89 w 182"/>
                                    <a:gd name="T51" fmla="*/ 12 h 141"/>
                                    <a:gd name="T52" fmla="*/ 77 w 182"/>
                                    <a:gd name="T53" fmla="*/ 0 h 1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182" h="141">
                                      <a:moveTo>
                                        <a:pt x="77" y="0"/>
                                      </a:moveTo>
                                      <a:lnTo>
                                        <a:pt x="55" y="15"/>
                                      </a:lnTo>
                                      <a:lnTo>
                                        <a:pt x="39" y="29"/>
                                      </a:lnTo>
                                      <a:lnTo>
                                        <a:pt x="24" y="46"/>
                                      </a:lnTo>
                                      <a:lnTo>
                                        <a:pt x="14" y="63"/>
                                      </a:lnTo>
                                      <a:lnTo>
                                        <a:pt x="5" y="75"/>
                                      </a:lnTo>
                                      <a:lnTo>
                                        <a:pt x="2" y="90"/>
                                      </a:lnTo>
                                      <a:lnTo>
                                        <a:pt x="0" y="104"/>
                                      </a:lnTo>
                                      <a:lnTo>
                                        <a:pt x="7" y="119"/>
                                      </a:lnTo>
                                      <a:lnTo>
                                        <a:pt x="14" y="129"/>
                                      </a:lnTo>
                                      <a:lnTo>
                                        <a:pt x="29" y="136"/>
                                      </a:lnTo>
                                      <a:lnTo>
                                        <a:pt x="46" y="138"/>
                                      </a:lnTo>
                                      <a:lnTo>
                                        <a:pt x="68" y="141"/>
                                      </a:lnTo>
                                      <a:lnTo>
                                        <a:pt x="89" y="138"/>
                                      </a:lnTo>
                                      <a:lnTo>
                                        <a:pt x="116" y="133"/>
                                      </a:lnTo>
                                      <a:lnTo>
                                        <a:pt x="143" y="124"/>
                                      </a:lnTo>
                                      <a:lnTo>
                                        <a:pt x="172" y="114"/>
                                      </a:lnTo>
                                      <a:lnTo>
                                        <a:pt x="177" y="107"/>
                                      </a:lnTo>
                                      <a:lnTo>
                                        <a:pt x="182" y="102"/>
                                      </a:lnTo>
                                      <a:lnTo>
                                        <a:pt x="167" y="87"/>
                                      </a:lnTo>
                                      <a:lnTo>
                                        <a:pt x="155" y="73"/>
                                      </a:lnTo>
                                      <a:lnTo>
                                        <a:pt x="143" y="61"/>
                                      </a:lnTo>
                                      <a:lnTo>
                                        <a:pt x="131" y="51"/>
                                      </a:lnTo>
                                      <a:lnTo>
                                        <a:pt x="116" y="36"/>
                                      </a:lnTo>
                                      <a:lnTo>
                                        <a:pt x="104" y="24"/>
                                      </a:lnTo>
                                      <a:lnTo>
                                        <a:pt x="89" y="12"/>
                                      </a:lnTo>
                                      <a:lnTo>
                                        <a:pt x="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A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Freeform 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7453" y="137046"/>
                                  <a:ext cx="27234" cy="20599"/>
                                </a:xfrm>
                                <a:custGeom>
                                  <a:avLst/>
                                  <a:gdLst>
                                    <a:gd name="T0" fmla="*/ 109 w 160"/>
                                    <a:gd name="T1" fmla="*/ 121 h 121"/>
                                    <a:gd name="T2" fmla="*/ 121 w 160"/>
                                    <a:gd name="T3" fmla="*/ 106 h 121"/>
                                    <a:gd name="T4" fmla="*/ 134 w 160"/>
                                    <a:gd name="T5" fmla="*/ 92 h 121"/>
                                    <a:gd name="T6" fmla="*/ 143 w 160"/>
                                    <a:gd name="T7" fmla="*/ 80 h 121"/>
                                    <a:gd name="T8" fmla="*/ 153 w 160"/>
                                    <a:gd name="T9" fmla="*/ 68 h 121"/>
                                    <a:gd name="T10" fmla="*/ 160 w 160"/>
                                    <a:gd name="T11" fmla="*/ 43 h 121"/>
                                    <a:gd name="T12" fmla="*/ 160 w 160"/>
                                    <a:gd name="T13" fmla="*/ 24 h 121"/>
                                    <a:gd name="T14" fmla="*/ 148 w 160"/>
                                    <a:gd name="T15" fmla="*/ 12 h 121"/>
                                    <a:gd name="T16" fmla="*/ 136 w 160"/>
                                    <a:gd name="T17" fmla="*/ 5 h 121"/>
                                    <a:gd name="T18" fmla="*/ 119 w 160"/>
                                    <a:gd name="T19" fmla="*/ 0 h 121"/>
                                    <a:gd name="T20" fmla="*/ 100 w 160"/>
                                    <a:gd name="T21" fmla="*/ 0 h 121"/>
                                    <a:gd name="T22" fmla="*/ 75 w 160"/>
                                    <a:gd name="T23" fmla="*/ 0 h 121"/>
                                    <a:gd name="T24" fmla="*/ 51 w 160"/>
                                    <a:gd name="T25" fmla="*/ 7 h 121"/>
                                    <a:gd name="T26" fmla="*/ 24 w 160"/>
                                    <a:gd name="T27" fmla="*/ 14 h 121"/>
                                    <a:gd name="T28" fmla="*/ 0 w 160"/>
                                    <a:gd name="T29" fmla="*/ 29 h 121"/>
                                    <a:gd name="T30" fmla="*/ 12 w 160"/>
                                    <a:gd name="T31" fmla="*/ 39 h 121"/>
                                    <a:gd name="T32" fmla="*/ 27 w 160"/>
                                    <a:gd name="T33" fmla="*/ 51 h 121"/>
                                    <a:gd name="T34" fmla="*/ 39 w 160"/>
                                    <a:gd name="T35" fmla="*/ 60 h 121"/>
                                    <a:gd name="T36" fmla="*/ 53 w 160"/>
                                    <a:gd name="T37" fmla="*/ 75 h 121"/>
                                    <a:gd name="T38" fmla="*/ 66 w 160"/>
                                    <a:gd name="T39" fmla="*/ 85 h 121"/>
                                    <a:gd name="T40" fmla="*/ 80 w 160"/>
                                    <a:gd name="T41" fmla="*/ 97 h 121"/>
                                    <a:gd name="T42" fmla="*/ 95 w 160"/>
                                    <a:gd name="T43" fmla="*/ 106 h 121"/>
                                    <a:gd name="T44" fmla="*/ 109 w 160"/>
                                    <a:gd name="T45" fmla="*/ 121 h 1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60" h="121">
                                      <a:moveTo>
                                        <a:pt x="109" y="121"/>
                                      </a:moveTo>
                                      <a:lnTo>
                                        <a:pt x="121" y="106"/>
                                      </a:lnTo>
                                      <a:lnTo>
                                        <a:pt x="134" y="92"/>
                                      </a:lnTo>
                                      <a:lnTo>
                                        <a:pt x="143" y="80"/>
                                      </a:lnTo>
                                      <a:lnTo>
                                        <a:pt x="153" y="68"/>
                                      </a:lnTo>
                                      <a:lnTo>
                                        <a:pt x="160" y="43"/>
                                      </a:lnTo>
                                      <a:lnTo>
                                        <a:pt x="160" y="24"/>
                                      </a:lnTo>
                                      <a:lnTo>
                                        <a:pt x="148" y="12"/>
                                      </a:lnTo>
                                      <a:lnTo>
                                        <a:pt x="136" y="5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75" y="0"/>
                                      </a:lnTo>
                                      <a:lnTo>
                                        <a:pt x="51" y="7"/>
                                      </a:lnTo>
                                      <a:lnTo>
                                        <a:pt x="24" y="14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12" y="39"/>
                                      </a:lnTo>
                                      <a:lnTo>
                                        <a:pt x="27" y="51"/>
                                      </a:lnTo>
                                      <a:lnTo>
                                        <a:pt x="39" y="60"/>
                                      </a:lnTo>
                                      <a:lnTo>
                                        <a:pt x="53" y="75"/>
                                      </a:lnTo>
                                      <a:lnTo>
                                        <a:pt x="66" y="85"/>
                                      </a:lnTo>
                                      <a:lnTo>
                                        <a:pt x="80" y="97"/>
                                      </a:lnTo>
                                      <a:lnTo>
                                        <a:pt x="95" y="106"/>
                                      </a:lnTo>
                                      <a:lnTo>
                                        <a:pt x="109" y="1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A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0519" y="245491"/>
                                  <a:ext cx="28086" cy="21110"/>
                                </a:xfrm>
                                <a:custGeom>
                                  <a:avLst/>
                                  <a:gdLst>
                                    <a:gd name="T0" fmla="*/ 60 w 165"/>
                                    <a:gd name="T1" fmla="*/ 0 h 124"/>
                                    <a:gd name="T2" fmla="*/ 41 w 165"/>
                                    <a:gd name="T3" fmla="*/ 12 h 124"/>
                                    <a:gd name="T4" fmla="*/ 29 w 165"/>
                                    <a:gd name="T5" fmla="*/ 27 h 124"/>
                                    <a:gd name="T6" fmla="*/ 17 w 165"/>
                                    <a:gd name="T7" fmla="*/ 39 h 124"/>
                                    <a:gd name="T8" fmla="*/ 10 w 165"/>
                                    <a:gd name="T9" fmla="*/ 54 h 124"/>
                                    <a:gd name="T10" fmla="*/ 2 w 165"/>
                                    <a:gd name="T11" fmla="*/ 66 h 124"/>
                                    <a:gd name="T12" fmla="*/ 2 w 165"/>
                                    <a:gd name="T13" fmla="*/ 80 h 124"/>
                                    <a:gd name="T14" fmla="*/ 0 w 165"/>
                                    <a:gd name="T15" fmla="*/ 90 h 124"/>
                                    <a:gd name="T16" fmla="*/ 5 w 165"/>
                                    <a:gd name="T17" fmla="*/ 102 h 124"/>
                                    <a:gd name="T18" fmla="*/ 12 w 165"/>
                                    <a:gd name="T19" fmla="*/ 109 h 124"/>
                                    <a:gd name="T20" fmla="*/ 26 w 165"/>
                                    <a:gd name="T21" fmla="*/ 117 h 124"/>
                                    <a:gd name="T22" fmla="*/ 43 w 165"/>
                                    <a:gd name="T23" fmla="*/ 121 h 124"/>
                                    <a:gd name="T24" fmla="*/ 65 w 165"/>
                                    <a:gd name="T25" fmla="*/ 124 h 124"/>
                                    <a:gd name="T26" fmla="*/ 87 w 165"/>
                                    <a:gd name="T27" fmla="*/ 121 h 124"/>
                                    <a:gd name="T28" fmla="*/ 111 w 165"/>
                                    <a:gd name="T29" fmla="*/ 117 h 124"/>
                                    <a:gd name="T30" fmla="*/ 138 w 165"/>
                                    <a:gd name="T31" fmla="*/ 107 h 124"/>
                                    <a:gd name="T32" fmla="*/ 165 w 165"/>
                                    <a:gd name="T33" fmla="*/ 97 h 124"/>
                                    <a:gd name="T34" fmla="*/ 150 w 165"/>
                                    <a:gd name="T35" fmla="*/ 83 h 124"/>
                                    <a:gd name="T36" fmla="*/ 136 w 165"/>
                                    <a:gd name="T37" fmla="*/ 73 h 124"/>
                                    <a:gd name="T38" fmla="*/ 121 w 165"/>
                                    <a:gd name="T39" fmla="*/ 58 h 124"/>
                                    <a:gd name="T40" fmla="*/ 109 w 165"/>
                                    <a:gd name="T41" fmla="*/ 49 h 124"/>
                                    <a:gd name="T42" fmla="*/ 82 w 165"/>
                                    <a:gd name="T43" fmla="*/ 25 h 124"/>
                                    <a:gd name="T44" fmla="*/ 60 w 165"/>
                                    <a:gd name="T45" fmla="*/ 0 h 1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65" h="124">
                                      <a:moveTo>
                                        <a:pt x="60" y="0"/>
                                      </a:moveTo>
                                      <a:lnTo>
                                        <a:pt x="41" y="12"/>
                                      </a:lnTo>
                                      <a:lnTo>
                                        <a:pt x="29" y="27"/>
                                      </a:lnTo>
                                      <a:lnTo>
                                        <a:pt x="17" y="39"/>
                                      </a:lnTo>
                                      <a:lnTo>
                                        <a:pt x="10" y="54"/>
                                      </a:lnTo>
                                      <a:lnTo>
                                        <a:pt x="2" y="66"/>
                                      </a:lnTo>
                                      <a:lnTo>
                                        <a:pt x="2" y="80"/>
                                      </a:lnTo>
                                      <a:lnTo>
                                        <a:pt x="0" y="90"/>
                                      </a:lnTo>
                                      <a:lnTo>
                                        <a:pt x="5" y="102"/>
                                      </a:lnTo>
                                      <a:lnTo>
                                        <a:pt x="12" y="109"/>
                                      </a:lnTo>
                                      <a:lnTo>
                                        <a:pt x="26" y="117"/>
                                      </a:lnTo>
                                      <a:lnTo>
                                        <a:pt x="43" y="121"/>
                                      </a:lnTo>
                                      <a:lnTo>
                                        <a:pt x="65" y="124"/>
                                      </a:lnTo>
                                      <a:lnTo>
                                        <a:pt x="87" y="121"/>
                                      </a:lnTo>
                                      <a:lnTo>
                                        <a:pt x="111" y="117"/>
                                      </a:lnTo>
                                      <a:lnTo>
                                        <a:pt x="138" y="107"/>
                                      </a:lnTo>
                                      <a:lnTo>
                                        <a:pt x="165" y="97"/>
                                      </a:lnTo>
                                      <a:lnTo>
                                        <a:pt x="150" y="83"/>
                                      </a:lnTo>
                                      <a:lnTo>
                                        <a:pt x="136" y="73"/>
                                      </a:lnTo>
                                      <a:lnTo>
                                        <a:pt x="121" y="58"/>
                                      </a:lnTo>
                                      <a:lnTo>
                                        <a:pt x="109" y="49"/>
                                      </a:lnTo>
                                      <a:lnTo>
                                        <a:pt x="82" y="25"/>
                                      </a:lnTo>
                                      <a:lnTo>
                                        <a:pt x="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A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Freeform 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9584" y="322782"/>
                                  <a:ext cx="38298" cy="20940"/>
                                </a:xfrm>
                                <a:custGeom>
                                  <a:avLst/>
                                  <a:gdLst>
                                    <a:gd name="T0" fmla="*/ 56 w 225"/>
                                    <a:gd name="T1" fmla="*/ 24 h 123"/>
                                    <a:gd name="T2" fmla="*/ 39 w 225"/>
                                    <a:gd name="T3" fmla="*/ 33 h 123"/>
                                    <a:gd name="T4" fmla="*/ 24 w 225"/>
                                    <a:gd name="T5" fmla="*/ 43 h 123"/>
                                    <a:gd name="T6" fmla="*/ 10 w 225"/>
                                    <a:gd name="T7" fmla="*/ 53 h 123"/>
                                    <a:gd name="T8" fmla="*/ 0 w 225"/>
                                    <a:gd name="T9" fmla="*/ 65 h 123"/>
                                    <a:gd name="T10" fmla="*/ 17 w 225"/>
                                    <a:gd name="T11" fmla="*/ 72 h 123"/>
                                    <a:gd name="T12" fmla="*/ 36 w 225"/>
                                    <a:gd name="T13" fmla="*/ 80 h 123"/>
                                    <a:gd name="T14" fmla="*/ 56 w 225"/>
                                    <a:gd name="T15" fmla="*/ 87 h 123"/>
                                    <a:gd name="T16" fmla="*/ 77 w 225"/>
                                    <a:gd name="T17" fmla="*/ 94 h 123"/>
                                    <a:gd name="T18" fmla="*/ 97 w 225"/>
                                    <a:gd name="T19" fmla="*/ 101 h 123"/>
                                    <a:gd name="T20" fmla="*/ 119 w 225"/>
                                    <a:gd name="T21" fmla="*/ 109 h 123"/>
                                    <a:gd name="T22" fmla="*/ 140 w 225"/>
                                    <a:gd name="T23" fmla="*/ 116 h 123"/>
                                    <a:gd name="T24" fmla="*/ 165 w 225"/>
                                    <a:gd name="T25" fmla="*/ 123 h 123"/>
                                    <a:gd name="T26" fmla="*/ 187 w 225"/>
                                    <a:gd name="T27" fmla="*/ 99 h 123"/>
                                    <a:gd name="T28" fmla="*/ 206 w 225"/>
                                    <a:gd name="T29" fmla="*/ 77 h 123"/>
                                    <a:gd name="T30" fmla="*/ 218 w 225"/>
                                    <a:gd name="T31" fmla="*/ 55 h 123"/>
                                    <a:gd name="T32" fmla="*/ 225 w 225"/>
                                    <a:gd name="T33" fmla="*/ 41 h 123"/>
                                    <a:gd name="T34" fmla="*/ 211 w 225"/>
                                    <a:gd name="T35" fmla="*/ 33 h 123"/>
                                    <a:gd name="T36" fmla="*/ 199 w 225"/>
                                    <a:gd name="T37" fmla="*/ 26 h 123"/>
                                    <a:gd name="T38" fmla="*/ 184 w 225"/>
                                    <a:gd name="T39" fmla="*/ 21 h 123"/>
                                    <a:gd name="T40" fmla="*/ 172 w 225"/>
                                    <a:gd name="T41" fmla="*/ 19 h 123"/>
                                    <a:gd name="T42" fmla="*/ 145 w 225"/>
                                    <a:gd name="T43" fmla="*/ 9 h 123"/>
                                    <a:gd name="T44" fmla="*/ 123 w 225"/>
                                    <a:gd name="T45" fmla="*/ 0 h 123"/>
                                    <a:gd name="T46" fmla="*/ 107 w 225"/>
                                    <a:gd name="T47" fmla="*/ 2 h 123"/>
                                    <a:gd name="T48" fmla="*/ 90 w 225"/>
                                    <a:gd name="T49" fmla="*/ 9 h 123"/>
                                    <a:gd name="T50" fmla="*/ 73 w 225"/>
                                    <a:gd name="T51" fmla="*/ 17 h 123"/>
                                    <a:gd name="T52" fmla="*/ 56 w 225"/>
                                    <a:gd name="T53" fmla="*/ 24 h 1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225" h="123">
                                      <a:moveTo>
                                        <a:pt x="56" y="24"/>
                                      </a:moveTo>
                                      <a:lnTo>
                                        <a:pt x="39" y="33"/>
                                      </a:lnTo>
                                      <a:lnTo>
                                        <a:pt x="24" y="43"/>
                                      </a:lnTo>
                                      <a:lnTo>
                                        <a:pt x="10" y="53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36" y="80"/>
                                      </a:lnTo>
                                      <a:lnTo>
                                        <a:pt x="56" y="87"/>
                                      </a:lnTo>
                                      <a:lnTo>
                                        <a:pt x="77" y="94"/>
                                      </a:lnTo>
                                      <a:lnTo>
                                        <a:pt x="97" y="101"/>
                                      </a:lnTo>
                                      <a:lnTo>
                                        <a:pt x="119" y="109"/>
                                      </a:lnTo>
                                      <a:lnTo>
                                        <a:pt x="140" y="116"/>
                                      </a:lnTo>
                                      <a:lnTo>
                                        <a:pt x="165" y="123"/>
                                      </a:lnTo>
                                      <a:lnTo>
                                        <a:pt x="187" y="99"/>
                                      </a:lnTo>
                                      <a:lnTo>
                                        <a:pt x="206" y="77"/>
                                      </a:lnTo>
                                      <a:lnTo>
                                        <a:pt x="218" y="55"/>
                                      </a:lnTo>
                                      <a:lnTo>
                                        <a:pt x="225" y="41"/>
                                      </a:lnTo>
                                      <a:lnTo>
                                        <a:pt x="211" y="33"/>
                                      </a:lnTo>
                                      <a:lnTo>
                                        <a:pt x="199" y="26"/>
                                      </a:lnTo>
                                      <a:lnTo>
                                        <a:pt x="184" y="21"/>
                                      </a:lnTo>
                                      <a:lnTo>
                                        <a:pt x="172" y="19"/>
                                      </a:lnTo>
                                      <a:lnTo>
                                        <a:pt x="145" y="9"/>
                                      </a:lnTo>
                                      <a:lnTo>
                                        <a:pt x="123" y="0"/>
                                      </a:lnTo>
                                      <a:lnTo>
                                        <a:pt x="107" y="2"/>
                                      </a:lnTo>
                                      <a:lnTo>
                                        <a:pt x="90" y="9"/>
                                      </a:lnTo>
                                      <a:lnTo>
                                        <a:pt x="73" y="17"/>
                                      </a:lnTo>
                                      <a:lnTo>
                                        <a:pt x="56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A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6090" y="37964"/>
                                  <a:ext cx="52426" cy="27239"/>
                                </a:xfrm>
                                <a:custGeom>
                                  <a:avLst/>
                                  <a:gdLst>
                                    <a:gd name="T0" fmla="*/ 301 w 308"/>
                                    <a:gd name="T1" fmla="*/ 24 h 160"/>
                                    <a:gd name="T2" fmla="*/ 306 w 308"/>
                                    <a:gd name="T3" fmla="*/ 39 h 160"/>
                                    <a:gd name="T4" fmla="*/ 308 w 308"/>
                                    <a:gd name="T5" fmla="*/ 53 h 160"/>
                                    <a:gd name="T6" fmla="*/ 306 w 308"/>
                                    <a:gd name="T7" fmla="*/ 70 h 160"/>
                                    <a:gd name="T8" fmla="*/ 301 w 308"/>
                                    <a:gd name="T9" fmla="*/ 87 h 160"/>
                                    <a:gd name="T10" fmla="*/ 291 w 308"/>
                                    <a:gd name="T11" fmla="*/ 99 h 160"/>
                                    <a:gd name="T12" fmla="*/ 279 w 308"/>
                                    <a:gd name="T13" fmla="*/ 114 h 160"/>
                                    <a:gd name="T14" fmla="*/ 265 w 308"/>
                                    <a:gd name="T15" fmla="*/ 128 h 160"/>
                                    <a:gd name="T16" fmla="*/ 250 w 308"/>
                                    <a:gd name="T17" fmla="*/ 143 h 160"/>
                                    <a:gd name="T18" fmla="*/ 214 w 308"/>
                                    <a:gd name="T19" fmla="*/ 155 h 160"/>
                                    <a:gd name="T20" fmla="*/ 180 w 308"/>
                                    <a:gd name="T21" fmla="*/ 160 h 160"/>
                                    <a:gd name="T22" fmla="*/ 148 w 308"/>
                                    <a:gd name="T23" fmla="*/ 160 h 160"/>
                                    <a:gd name="T24" fmla="*/ 119 w 308"/>
                                    <a:gd name="T25" fmla="*/ 158 h 160"/>
                                    <a:gd name="T26" fmla="*/ 90 w 308"/>
                                    <a:gd name="T27" fmla="*/ 145 h 160"/>
                                    <a:gd name="T28" fmla="*/ 61 w 308"/>
                                    <a:gd name="T29" fmla="*/ 136 h 160"/>
                                    <a:gd name="T30" fmla="*/ 34 w 308"/>
                                    <a:gd name="T31" fmla="*/ 121 h 160"/>
                                    <a:gd name="T32" fmla="*/ 7 w 308"/>
                                    <a:gd name="T33" fmla="*/ 107 h 160"/>
                                    <a:gd name="T34" fmla="*/ 0 w 308"/>
                                    <a:gd name="T35" fmla="*/ 97 h 160"/>
                                    <a:gd name="T36" fmla="*/ 3 w 308"/>
                                    <a:gd name="T37" fmla="*/ 85 h 160"/>
                                    <a:gd name="T38" fmla="*/ 5 w 308"/>
                                    <a:gd name="T39" fmla="*/ 70 h 160"/>
                                    <a:gd name="T40" fmla="*/ 12 w 308"/>
                                    <a:gd name="T41" fmla="*/ 65 h 160"/>
                                    <a:gd name="T42" fmla="*/ 41 w 308"/>
                                    <a:gd name="T43" fmla="*/ 46 h 160"/>
                                    <a:gd name="T44" fmla="*/ 78 w 308"/>
                                    <a:gd name="T45" fmla="*/ 32 h 160"/>
                                    <a:gd name="T46" fmla="*/ 114 w 308"/>
                                    <a:gd name="T47" fmla="*/ 17 h 160"/>
                                    <a:gd name="T48" fmla="*/ 153 w 308"/>
                                    <a:gd name="T49" fmla="*/ 7 h 160"/>
                                    <a:gd name="T50" fmla="*/ 192 w 308"/>
                                    <a:gd name="T51" fmla="*/ 0 h 160"/>
                                    <a:gd name="T52" fmla="*/ 231 w 308"/>
                                    <a:gd name="T53" fmla="*/ 0 h 160"/>
                                    <a:gd name="T54" fmla="*/ 265 w 308"/>
                                    <a:gd name="T55" fmla="*/ 7 h 160"/>
                                    <a:gd name="T56" fmla="*/ 301 w 308"/>
                                    <a:gd name="T57" fmla="*/ 24 h 1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308" h="160">
                                      <a:moveTo>
                                        <a:pt x="301" y="24"/>
                                      </a:moveTo>
                                      <a:lnTo>
                                        <a:pt x="306" y="39"/>
                                      </a:lnTo>
                                      <a:lnTo>
                                        <a:pt x="308" y="53"/>
                                      </a:lnTo>
                                      <a:lnTo>
                                        <a:pt x="306" y="70"/>
                                      </a:lnTo>
                                      <a:lnTo>
                                        <a:pt x="301" y="87"/>
                                      </a:lnTo>
                                      <a:lnTo>
                                        <a:pt x="291" y="99"/>
                                      </a:lnTo>
                                      <a:lnTo>
                                        <a:pt x="279" y="114"/>
                                      </a:lnTo>
                                      <a:lnTo>
                                        <a:pt x="265" y="128"/>
                                      </a:lnTo>
                                      <a:lnTo>
                                        <a:pt x="250" y="143"/>
                                      </a:lnTo>
                                      <a:lnTo>
                                        <a:pt x="214" y="155"/>
                                      </a:lnTo>
                                      <a:lnTo>
                                        <a:pt x="180" y="160"/>
                                      </a:lnTo>
                                      <a:lnTo>
                                        <a:pt x="148" y="160"/>
                                      </a:lnTo>
                                      <a:lnTo>
                                        <a:pt x="119" y="158"/>
                                      </a:lnTo>
                                      <a:lnTo>
                                        <a:pt x="90" y="145"/>
                                      </a:lnTo>
                                      <a:lnTo>
                                        <a:pt x="61" y="136"/>
                                      </a:lnTo>
                                      <a:lnTo>
                                        <a:pt x="34" y="121"/>
                                      </a:lnTo>
                                      <a:lnTo>
                                        <a:pt x="7" y="107"/>
                                      </a:lnTo>
                                      <a:lnTo>
                                        <a:pt x="0" y="97"/>
                                      </a:lnTo>
                                      <a:lnTo>
                                        <a:pt x="3" y="85"/>
                                      </a:lnTo>
                                      <a:lnTo>
                                        <a:pt x="5" y="70"/>
                                      </a:lnTo>
                                      <a:lnTo>
                                        <a:pt x="12" y="65"/>
                                      </a:lnTo>
                                      <a:lnTo>
                                        <a:pt x="41" y="46"/>
                                      </a:lnTo>
                                      <a:lnTo>
                                        <a:pt x="78" y="32"/>
                                      </a:lnTo>
                                      <a:lnTo>
                                        <a:pt x="114" y="17"/>
                                      </a:lnTo>
                                      <a:lnTo>
                                        <a:pt x="153" y="7"/>
                                      </a:lnTo>
                                      <a:lnTo>
                                        <a:pt x="192" y="0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265" y="7"/>
                                      </a:lnTo>
                                      <a:lnTo>
                                        <a:pt x="301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5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0648" y="224892"/>
                                  <a:ext cx="571412" cy="415224"/>
                                </a:xfrm>
                                <a:custGeom>
                                  <a:avLst/>
                                  <a:gdLst>
                                    <a:gd name="T0" fmla="*/ 2023 w 3357"/>
                                    <a:gd name="T1" fmla="*/ 2235 h 2439"/>
                                    <a:gd name="T2" fmla="*/ 1943 w 3357"/>
                                    <a:gd name="T3" fmla="*/ 2230 h 2439"/>
                                    <a:gd name="T4" fmla="*/ 1831 w 3357"/>
                                    <a:gd name="T5" fmla="*/ 2170 h 2439"/>
                                    <a:gd name="T6" fmla="*/ 1724 w 3357"/>
                                    <a:gd name="T7" fmla="*/ 2114 h 2439"/>
                                    <a:gd name="T8" fmla="*/ 1661 w 3357"/>
                                    <a:gd name="T9" fmla="*/ 2073 h 2439"/>
                                    <a:gd name="T10" fmla="*/ 1540 w 3357"/>
                                    <a:gd name="T11" fmla="*/ 2082 h 2439"/>
                                    <a:gd name="T12" fmla="*/ 1424 w 3357"/>
                                    <a:gd name="T13" fmla="*/ 2053 h 2439"/>
                                    <a:gd name="T14" fmla="*/ 1349 w 3357"/>
                                    <a:gd name="T15" fmla="*/ 2000 h 2439"/>
                                    <a:gd name="T16" fmla="*/ 1239 w 3357"/>
                                    <a:gd name="T17" fmla="*/ 1893 h 2439"/>
                                    <a:gd name="T18" fmla="*/ 1140 w 3357"/>
                                    <a:gd name="T19" fmla="*/ 1905 h 2439"/>
                                    <a:gd name="T20" fmla="*/ 1033 w 3357"/>
                                    <a:gd name="T21" fmla="*/ 1743 h 2439"/>
                                    <a:gd name="T22" fmla="*/ 944 w 3357"/>
                                    <a:gd name="T23" fmla="*/ 1677 h 2439"/>
                                    <a:gd name="T24" fmla="*/ 837 w 3357"/>
                                    <a:gd name="T25" fmla="*/ 1532 h 2439"/>
                                    <a:gd name="T26" fmla="*/ 769 w 3357"/>
                                    <a:gd name="T27" fmla="*/ 1154 h 2439"/>
                                    <a:gd name="T28" fmla="*/ 696 w 3357"/>
                                    <a:gd name="T29" fmla="*/ 1130 h 2439"/>
                                    <a:gd name="T30" fmla="*/ 788 w 3357"/>
                                    <a:gd name="T31" fmla="*/ 764 h 2439"/>
                                    <a:gd name="T32" fmla="*/ 410 w 3357"/>
                                    <a:gd name="T33" fmla="*/ 625 h 2439"/>
                                    <a:gd name="T34" fmla="*/ 0 w 3357"/>
                                    <a:gd name="T35" fmla="*/ 645 h 2439"/>
                                    <a:gd name="T36" fmla="*/ 471 w 3357"/>
                                    <a:gd name="T37" fmla="*/ 543 h 2439"/>
                                    <a:gd name="T38" fmla="*/ 883 w 3357"/>
                                    <a:gd name="T39" fmla="*/ 541 h 2439"/>
                                    <a:gd name="T40" fmla="*/ 1055 w 3357"/>
                                    <a:gd name="T41" fmla="*/ 305 h 2439"/>
                                    <a:gd name="T42" fmla="*/ 1572 w 3357"/>
                                    <a:gd name="T43" fmla="*/ 17 h 2439"/>
                                    <a:gd name="T44" fmla="*/ 1741 w 3357"/>
                                    <a:gd name="T45" fmla="*/ 7 h 2439"/>
                                    <a:gd name="T46" fmla="*/ 1914 w 3357"/>
                                    <a:gd name="T47" fmla="*/ 58 h 2439"/>
                                    <a:gd name="T48" fmla="*/ 2001 w 3357"/>
                                    <a:gd name="T49" fmla="*/ 95 h 2439"/>
                                    <a:gd name="T50" fmla="*/ 2176 w 3357"/>
                                    <a:gd name="T51" fmla="*/ 90 h 2439"/>
                                    <a:gd name="T52" fmla="*/ 2353 w 3357"/>
                                    <a:gd name="T53" fmla="*/ 143 h 2439"/>
                                    <a:gd name="T54" fmla="*/ 2488 w 3357"/>
                                    <a:gd name="T55" fmla="*/ 247 h 2439"/>
                                    <a:gd name="T56" fmla="*/ 2605 w 3357"/>
                                    <a:gd name="T57" fmla="*/ 310 h 2439"/>
                                    <a:gd name="T58" fmla="*/ 2690 w 3357"/>
                                    <a:gd name="T59" fmla="*/ 347 h 2439"/>
                                    <a:gd name="T60" fmla="*/ 2825 w 3357"/>
                                    <a:gd name="T61" fmla="*/ 424 h 2439"/>
                                    <a:gd name="T62" fmla="*/ 2913 w 3357"/>
                                    <a:gd name="T63" fmla="*/ 533 h 2439"/>
                                    <a:gd name="T64" fmla="*/ 2949 w 3357"/>
                                    <a:gd name="T65" fmla="*/ 625 h 2439"/>
                                    <a:gd name="T66" fmla="*/ 3170 w 3357"/>
                                    <a:gd name="T67" fmla="*/ 778 h 2439"/>
                                    <a:gd name="T68" fmla="*/ 3136 w 3357"/>
                                    <a:gd name="T69" fmla="*/ 868 h 2439"/>
                                    <a:gd name="T70" fmla="*/ 3187 w 3357"/>
                                    <a:gd name="T71" fmla="*/ 975 h 2439"/>
                                    <a:gd name="T72" fmla="*/ 3272 w 3357"/>
                                    <a:gd name="T73" fmla="*/ 1113 h 2439"/>
                                    <a:gd name="T74" fmla="*/ 3323 w 3357"/>
                                    <a:gd name="T75" fmla="*/ 1248 h 2439"/>
                                    <a:gd name="T76" fmla="*/ 3284 w 3357"/>
                                    <a:gd name="T77" fmla="*/ 1331 h 2439"/>
                                    <a:gd name="T78" fmla="*/ 3313 w 3357"/>
                                    <a:gd name="T79" fmla="*/ 1452 h 2439"/>
                                    <a:gd name="T80" fmla="*/ 3279 w 3357"/>
                                    <a:gd name="T81" fmla="*/ 1585 h 2439"/>
                                    <a:gd name="T82" fmla="*/ 3274 w 3357"/>
                                    <a:gd name="T83" fmla="*/ 1733 h 2439"/>
                                    <a:gd name="T84" fmla="*/ 3279 w 3357"/>
                                    <a:gd name="T85" fmla="*/ 1913 h 2439"/>
                                    <a:gd name="T86" fmla="*/ 3216 w 3357"/>
                                    <a:gd name="T87" fmla="*/ 1997 h 2439"/>
                                    <a:gd name="T88" fmla="*/ 3223 w 3357"/>
                                    <a:gd name="T89" fmla="*/ 2123 h 2439"/>
                                    <a:gd name="T90" fmla="*/ 3199 w 3357"/>
                                    <a:gd name="T91" fmla="*/ 2179 h 2439"/>
                                    <a:gd name="T92" fmla="*/ 3180 w 3357"/>
                                    <a:gd name="T93" fmla="*/ 2237 h 2439"/>
                                    <a:gd name="T94" fmla="*/ 3131 w 3357"/>
                                    <a:gd name="T95" fmla="*/ 2305 h 2439"/>
                                    <a:gd name="T96" fmla="*/ 3012 w 3357"/>
                                    <a:gd name="T97" fmla="*/ 2283 h 2439"/>
                                    <a:gd name="T98" fmla="*/ 2918 w 3357"/>
                                    <a:gd name="T99" fmla="*/ 2327 h 2439"/>
                                    <a:gd name="T100" fmla="*/ 2857 w 3357"/>
                                    <a:gd name="T101" fmla="*/ 2383 h 2439"/>
                                    <a:gd name="T102" fmla="*/ 2765 w 3357"/>
                                    <a:gd name="T103" fmla="*/ 2366 h 2439"/>
                                    <a:gd name="T104" fmla="*/ 2692 w 3357"/>
                                    <a:gd name="T105" fmla="*/ 2388 h 2439"/>
                                    <a:gd name="T106" fmla="*/ 2644 w 3357"/>
                                    <a:gd name="T107" fmla="*/ 2434 h 2439"/>
                                    <a:gd name="T108" fmla="*/ 2510 w 3357"/>
                                    <a:gd name="T109" fmla="*/ 2371 h 2439"/>
                                    <a:gd name="T110" fmla="*/ 2459 w 3357"/>
                                    <a:gd name="T111" fmla="*/ 2397 h 2439"/>
                                    <a:gd name="T112" fmla="*/ 2365 w 3357"/>
                                    <a:gd name="T113" fmla="*/ 2361 h 2439"/>
                                    <a:gd name="T114" fmla="*/ 2260 w 3357"/>
                                    <a:gd name="T115" fmla="*/ 2322 h 2439"/>
                                    <a:gd name="T116" fmla="*/ 2188 w 3357"/>
                                    <a:gd name="T117" fmla="*/ 2356 h 24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3357" h="2439">
                                      <a:moveTo>
                                        <a:pt x="2188" y="2356"/>
                                      </a:moveTo>
                                      <a:lnTo>
                                        <a:pt x="2161" y="2337"/>
                                      </a:lnTo>
                                      <a:lnTo>
                                        <a:pt x="2137" y="2315"/>
                                      </a:lnTo>
                                      <a:lnTo>
                                        <a:pt x="2108" y="2291"/>
                                      </a:lnTo>
                                      <a:lnTo>
                                        <a:pt x="2079" y="2269"/>
                                      </a:lnTo>
                                      <a:lnTo>
                                        <a:pt x="2049" y="2247"/>
                                      </a:lnTo>
                                      <a:lnTo>
                                        <a:pt x="2023" y="2235"/>
                                      </a:lnTo>
                                      <a:lnTo>
                                        <a:pt x="2001" y="2228"/>
                                      </a:lnTo>
                                      <a:lnTo>
                                        <a:pt x="1986" y="2237"/>
                                      </a:lnTo>
                                      <a:lnTo>
                                        <a:pt x="1972" y="2230"/>
                                      </a:lnTo>
                                      <a:lnTo>
                                        <a:pt x="1965" y="2223"/>
                                      </a:lnTo>
                                      <a:lnTo>
                                        <a:pt x="1960" y="2218"/>
                                      </a:lnTo>
                                      <a:lnTo>
                                        <a:pt x="1955" y="2218"/>
                                      </a:lnTo>
                                      <a:lnTo>
                                        <a:pt x="1943" y="2230"/>
                                      </a:lnTo>
                                      <a:lnTo>
                                        <a:pt x="1933" y="2240"/>
                                      </a:lnTo>
                                      <a:lnTo>
                                        <a:pt x="1918" y="2250"/>
                                      </a:lnTo>
                                      <a:lnTo>
                                        <a:pt x="1909" y="2259"/>
                                      </a:lnTo>
                                      <a:lnTo>
                                        <a:pt x="1892" y="2237"/>
                                      </a:lnTo>
                                      <a:lnTo>
                                        <a:pt x="1872" y="2218"/>
                                      </a:lnTo>
                                      <a:lnTo>
                                        <a:pt x="1851" y="2191"/>
                                      </a:lnTo>
                                      <a:lnTo>
                                        <a:pt x="1831" y="2170"/>
                                      </a:lnTo>
                                      <a:lnTo>
                                        <a:pt x="1809" y="2143"/>
                                      </a:lnTo>
                                      <a:lnTo>
                                        <a:pt x="1790" y="2126"/>
                                      </a:lnTo>
                                      <a:lnTo>
                                        <a:pt x="1773" y="2111"/>
                                      </a:lnTo>
                                      <a:lnTo>
                                        <a:pt x="1763" y="2104"/>
                                      </a:lnTo>
                                      <a:lnTo>
                                        <a:pt x="1751" y="2116"/>
                                      </a:lnTo>
                                      <a:lnTo>
                                        <a:pt x="1739" y="2121"/>
                                      </a:lnTo>
                                      <a:lnTo>
                                        <a:pt x="1724" y="2114"/>
                                      </a:lnTo>
                                      <a:lnTo>
                                        <a:pt x="1712" y="2102"/>
                                      </a:lnTo>
                                      <a:lnTo>
                                        <a:pt x="1698" y="2087"/>
                                      </a:lnTo>
                                      <a:lnTo>
                                        <a:pt x="1688" y="2073"/>
                                      </a:lnTo>
                                      <a:lnTo>
                                        <a:pt x="1676" y="2060"/>
                                      </a:lnTo>
                                      <a:lnTo>
                                        <a:pt x="1671" y="2058"/>
                                      </a:lnTo>
                                      <a:lnTo>
                                        <a:pt x="1666" y="2063"/>
                                      </a:lnTo>
                                      <a:lnTo>
                                        <a:pt x="1661" y="2073"/>
                                      </a:lnTo>
                                      <a:lnTo>
                                        <a:pt x="1657" y="2077"/>
                                      </a:lnTo>
                                      <a:lnTo>
                                        <a:pt x="1654" y="2090"/>
                                      </a:lnTo>
                                      <a:lnTo>
                                        <a:pt x="1647" y="2102"/>
                                      </a:lnTo>
                                      <a:lnTo>
                                        <a:pt x="1640" y="2123"/>
                                      </a:lnTo>
                                      <a:lnTo>
                                        <a:pt x="1598" y="2109"/>
                                      </a:lnTo>
                                      <a:lnTo>
                                        <a:pt x="1567" y="2097"/>
                                      </a:lnTo>
                                      <a:lnTo>
                                        <a:pt x="1540" y="2082"/>
                                      </a:lnTo>
                                      <a:lnTo>
                                        <a:pt x="1523" y="2070"/>
                                      </a:lnTo>
                                      <a:lnTo>
                                        <a:pt x="1504" y="2056"/>
                                      </a:lnTo>
                                      <a:lnTo>
                                        <a:pt x="1489" y="2043"/>
                                      </a:lnTo>
                                      <a:lnTo>
                                        <a:pt x="1470" y="2036"/>
                                      </a:lnTo>
                                      <a:lnTo>
                                        <a:pt x="1450" y="2031"/>
                                      </a:lnTo>
                                      <a:lnTo>
                                        <a:pt x="1436" y="2046"/>
                                      </a:lnTo>
                                      <a:lnTo>
                                        <a:pt x="1424" y="2053"/>
                                      </a:lnTo>
                                      <a:lnTo>
                                        <a:pt x="1409" y="2027"/>
                                      </a:lnTo>
                                      <a:lnTo>
                                        <a:pt x="1400" y="2010"/>
                                      </a:lnTo>
                                      <a:lnTo>
                                        <a:pt x="1390" y="2000"/>
                                      </a:lnTo>
                                      <a:lnTo>
                                        <a:pt x="1383" y="2000"/>
                                      </a:lnTo>
                                      <a:lnTo>
                                        <a:pt x="1373" y="1997"/>
                                      </a:lnTo>
                                      <a:lnTo>
                                        <a:pt x="1363" y="2000"/>
                                      </a:lnTo>
                                      <a:lnTo>
                                        <a:pt x="1349" y="2000"/>
                                      </a:lnTo>
                                      <a:lnTo>
                                        <a:pt x="1336" y="2000"/>
                                      </a:lnTo>
                                      <a:lnTo>
                                        <a:pt x="1317" y="1976"/>
                                      </a:lnTo>
                                      <a:lnTo>
                                        <a:pt x="1303" y="1956"/>
                                      </a:lnTo>
                                      <a:lnTo>
                                        <a:pt x="1288" y="1939"/>
                                      </a:lnTo>
                                      <a:lnTo>
                                        <a:pt x="1273" y="1925"/>
                                      </a:lnTo>
                                      <a:lnTo>
                                        <a:pt x="1256" y="1908"/>
                                      </a:lnTo>
                                      <a:lnTo>
                                        <a:pt x="1239" y="1893"/>
                                      </a:lnTo>
                                      <a:lnTo>
                                        <a:pt x="1218" y="1881"/>
                                      </a:lnTo>
                                      <a:lnTo>
                                        <a:pt x="1198" y="1871"/>
                                      </a:lnTo>
                                      <a:lnTo>
                                        <a:pt x="1184" y="1888"/>
                                      </a:lnTo>
                                      <a:lnTo>
                                        <a:pt x="1174" y="1903"/>
                                      </a:lnTo>
                                      <a:lnTo>
                                        <a:pt x="1164" y="1910"/>
                                      </a:lnTo>
                                      <a:lnTo>
                                        <a:pt x="1157" y="1913"/>
                                      </a:lnTo>
                                      <a:lnTo>
                                        <a:pt x="1140" y="1905"/>
                                      </a:lnTo>
                                      <a:lnTo>
                                        <a:pt x="1126" y="1886"/>
                                      </a:lnTo>
                                      <a:lnTo>
                                        <a:pt x="1109" y="1859"/>
                                      </a:lnTo>
                                      <a:lnTo>
                                        <a:pt x="1094" y="1833"/>
                                      </a:lnTo>
                                      <a:lnTo>
                                        <a:pt x="1075" y="1801"/>
                                      </a:lnTo>
                                      <a:lnTo>
                                        <a:pt x="1060" y="1774"/>
                                      </a:lnTo>
                                      <a:lnTo>
                                        <a:pt x="1043" y="1753"/>
                                      </a:lnTo>
                                      <a:lnTo>
                                        <a:pt x="1033" y="1743"/>
                                      </a:lnTo>
                                      <a:lnTo>
                                        <a:pt x="1012" y="1760"/>
                                      </a:lnTo>
                                      <a:lnTo>
                                        <a:pt x="997" y="1779"/>
                                      </a:lnTo>
                                      <a:lnTo>
                                        <a:pt x="987" y="1777"/>
                                      </a:lnTo>
                                      <a:lnTo>
                                        <a:pt x="985" y="1774"/>
                                      </a:lnTo>
                                      <a:lnTo>
                                        <a:pt x="975" y="1753"/>
                                      </a:lnTo>
                                      <a:lnTo>
                                        <a:pt x="963" y="1721"/>
                                      </a:lnTo>
                                      <a:lnTo>
                                        <a:pt x="944" y="1677"/>
                                      </a:lnTo>
                                      <a:lnTo>
                                        <a:pt x="924" y="1631"/>
                                      </a:lnTo>
                                      <a:lnTo>
                                        <a:pt x="902" y="1585"/>
                                      </a:lnTo>
                                      <a:lnTo>
                                        <a:pt x="885" y="1547"/>
                                      </a:lnTo>
                                      <a:lnTo>
                                        <a:pt x="868" y="1520"/>
                                      </a:lnTo>
                                      <a:lnTo>
                                        <a:pt x="861" y="1510"/>
                                      </a:lnTo>
                                      <a:lnTo>
                                        <a:pt x="849" y="1520"/>
                                      </a:lnTo>
                                      <a:lnTo>
                                        <a:pt x="837" y="1532"/>
                                      </a:lnTo>
                                      <a:lnTo>
                                        <a:pt x="813" y="1503"/>
                                      </a:lnTo>
                                      <a:lnTo>
                                        <a:pt x="796" y="1457"/>
                                      </a:lnTo>
                                      <a:lnTo>
                                        <a:pt x="784" y="1396"/>
                                      </a:lnTo>
                                      <a:lnTo>
                                        <a:pt x="776" y="1331"/>
                                      </a:lnTo>
                                      <a:lnTo>
                                        <a:pt x="769" y="1263"/>
                                      </a:lnTo>
                                      <a:lnTo>
                                        <a:pt x="769" y="1202"/>
                                      </a:lnTo>
                                      <a:lnTo>
                                        <a:pt x="769" y="1154"/>
                                      </a:lnTo>
                                      <a:lnTo>
                                        <a:pt x="769" y="1125"/>
                                      </a:lnTo>
                                      <a:lnTo>
                                        <a:pt x="747" y="1120"/>
                                      </a:lnTo>
                                      <a:lnTo>
                                        <a:pt x="733" y="1122"/>
                                      </a:lnTo>
                                      <a:lnTo>
                                        <a:pt x="721" y="1127"/>
                                      </a:lnTo>
                                      <a:lnTo>
                                        <a:pt x="708" y="1134"/>
                                      </a:lnTo>
                                      <a:lnTo>
                                        <a:pt x="699" y="1132"/>
                                      </a:lnTo>
                                      <a:lnTo>
                                        <a:pt x="696" y="1130"/>
                                      </a:lnTo>
                                      <a:lnTo>
                                        <a:pt x="706" y="1076"/>
                                      </a:lnTo>
                                      <a:lnTo>
                                        <a:pt x="718" y="1023"/>
                                      </a:lnTo>
                                      <a:lnTo>
                                        <a:pt x="730" y="970"/>
                                      </a:lnTo>
                                      <a:lnTo>
                                        <a:pt x="745" y="919"/>
                                      </a:lnTo>
                                      <a:lnTo>
                                        <a:pt x="759" y="865"/>
                                      </a:lnTo>
                                      <a:lnTo>
                                        <a:pt x="774" y="815"/>
                                      </a:lnTo>
                                      <a:lnTo>
                                        <a:pt x="788" y="764"/>
                                      </a:lnTo>
                                      <a:lnTo>
                                        <a:pt x="810" y="718"/>
                                      </a:lnTo>
                                      <a:lnTo>
                                        <a:pt x="788" y="681"/>
                                      </a:lnTo>
                                      <a:lnTo>
                                        <a:pt x="738" y="659"/>
                                      </a:lnTo>
                                      <a:lnTo>
                                        <a:pt x="665" y="642"/>
                                      </a:lnTo>
                                      <a:lnTo>
                                        <a:pt x="582" y="633"/>
                                      </a:lnTo>
                                      <a:lnTo>
                                        <a:pt x="493" y="625"/>
                                      </a:lnTo>
                                      <a:lnTo>
                                        <a:pt x="410" y="625"/>
                                      </a:lnTo>
                                      <a:lnTo>
                                        <a:pt x="340" y="625"/>
                                      </a:lnTo>
                                      <a:lnTo>
                                        <a:pt x="291" y="630"/>
                                      </a:lnTo>
                                      <a:lnTo>
                                        <a:pt x="221" y="645"/>
                                      </a:lnTo>
                                      <a:lnTo>
                                        <a:pt x="148" y="657"/>
                                      </a:lnTo>
                                      <a:lnTo>
                                        <a:pt x="83" y="659"/>
                                      </a:lnTo>
                                      <a:lnTo>
                                        <a:pt x="32" y="657"/>
                                      </a:lnTo>
                                      <a:lnTo>
                                        <a:pt x="0" y="645"/>
                                      </a:lnTo>
                                      <a:lnTo>
                                        <a:pt x="5" y="625"/>
                                      </a:lnTo>
                                      <a:lnTo>
                                        <a:pt x="46" y="596"/>
                                      </a:lnTo>
                                      <a:lnTo>
                                        <a:pt x="141" y="562"/>
                                      </a:lnTo>
                                      <a:lnTo>
                                        <a:pt x="197" y="541"/>
                                      </a:lnTo>
                                      <a:lnTo>
                                        <a:pt x="277" y="533"/>
                                      </a:lnTo>
                                      <a:lnTo>
                                        <a:pt x="369" y="533"/>
                                      </a:lnTo>
                                      <a:lnTo>
                                        <a:pt x="471" y="543"/>
                                      </a:lnTo>
                                      <a:lnTo>
                                        <a:pt x="573" y="555"/>
                                      </a:lnTo>
                                      <a:lnTo>
                                        <a:pt x="672" y="567"/>
                                      </a:lnTo>
                                      <a:lnTo>
                                        <a:pt x="759" y="579"/>
                                      </a:lnTo>
                                      <a:lnTo>
                                        <a:pt x="832" y="594"/>
                                      </a:lnTo>
                                      <a:lnTo>
                                        <a:pt x="851" y="577"/>
                                      </a:lnTo>
                                      <a:lnTo>
                                        <a:pt x="868" y="560"/>
                                      </a:lnTo>
                                      <a:lnTo>
                                        <a:pt x="883" y="541"/>
                                      </a:lnTo>
                                      <a:lnTo>
                                        <a:pt x="898" y="524"/>
                                      </a:lnTo>
                                      <a:lnTo>
                                        <a:pt x="907" y="499"/>
                                      </a:lnTo>
                                      <a:lnTo>
                                        <a:pt x="919" y="478"/>
                                      </a:lnTo>
                                      <a:lnTo>
                                        <a:pt x="932" y="456"/>
                                      </a:lnTo>
                                      <a:lnTo>
                                        <a:pt x="944" y="434"/>
                                      </a:lnTo>
                                      <a:lnTo>
                                        <a:pt x="990" y="373"/>
                                      </a:lnTo>
                                      <a:lnTo>
                                        <a:pt x="1055" y="305"/>
                                      </a:lnTo>
                                      <a:lnTo>
                                        <a:pt x="1133" y="233"/>
                                      </a:lnTo>
                                      <a:lnTo>
                                        <a:pt x="1223" y="165"/>
                                      </a:lnTo>
                                      <a:lnTo>
                                        <a:pt x="1312" y="99"/>
                                      </a:lnTo>
                                      <a:lnTo>
                                        <a:pt x="1404" y="51"/>
                                      </a:lnTo>
                                      <a:lnTo>
                                        <a:pt x="1492" y="17"/>
                                      </a:lnTo>
                                      <a:lnTo>
                                        <a:pt x="1574" y="7"/>
                                      </a:lnTo>
                                      <a:lnTo>
                                        <a:pt x="1572" y="17"/>
                                      </a:lnTo>
                                      <a:lnTo>
                                        <a:pt x="1572" y="29"/>
                                      </a:lnTo>
                                      <a:lnTo>
                                        <a:pt x="1569" y="39"/>
                                      </a:lnTo>
                                      <a:lnTo>
                                        <a:pt x="1569" y="53"/>
                                      </a:lnTo>
                                      <a:lnTo>
                                        <a:pt x="1603" y="39"/>
                                      </a:lnTo>
                                      <a:lnTo>
                                        <a:pt x="1647" y="27"/>
                                      </a:lnTo>
                                      <a:lnTo>
                                        <a:pt x="1691" y="15"/>
                                      </a:lnTo>
                                      <a:lnTo>
                                        <a:pt x="1741" y="7"/>
                                      </a:lnTo>
                                      <a:lnTo>
                                        <a:pt x="1788" y="0"/>
                                      </a:lnTo>
                                      <a:lnTo>
                                        <a:pt x="1836" y="0"/>
                                      </a:lnTo>
                                      <a:lnTo>
                                        <a:pt x="1880" y="2"/>
                                      </a:lnTo>
                                      <a:lnTo>
                                        <a:pt x="1918" y="12"/>
                                      </a:lnTo>
                                      <a:lnTo>
                                        <a:pt x="1921" y="22"/>
                                      </a:lnTo>
                                      <a:lnTo>
                                        <a:pt x="1918" y="39"/>
                                      </a:lnTo>
                                      <a:lnTo>
                                        <a:pt x="1914" y="58"/>
                                      </a:lnTo>
                                      <a:lnTo>
                                        <a:pt x="1918" y="80"/>
                                      </a:lnTo>
                                      <a:lnTo>
                                        <a:pt x="1938" y="75"/>
                                      </a:lnTo>
                                      <a:lnTo>
                                        <a:pt x="1960" y="75"/>
                                      </a:lnTo>
                                      <a:lnTo>
                                        <a:pt x="1979" y="75"/>
                                      </a:lnTo>
                                      <a:lnTo>
                                        <a:pt x="2001" y="75"/>
                                      </a:lnTo>
                                      <a:lnTo>
                                        <a:pt x="2003" y="82"/>
                                      </a:lnTo>
                                      <a:lnTo>
                                        <a:pt x="2001" y="95"/>
                                      </a:lnTo>
                                      <a:lnTo>
                                        <a:pt x="2016" y="97"/>
                                      </a:lnTo>
                                      <a:lnTo>
                                        <a:pt x="2037" y="97"/>
                                      </a:lnTo>
                                      <a:lnTo>
                                        <a:pt x="2064" y="95"/>
                                      </a:lnTo>
                                      <a:lnTo>
                                        <a:pt x="2093" y="95"/>
                                      </a:lnTo>
                                      <a:lnTo>
                                        <a:pt x="2122" y="92"/>
                                      </a:lnTo>
                                      <a:lnTo>
                                        <a:pt x="2151" y="90"/>
                                      </a:lnTo>
                                      <a:lnTo>
                                        <a:pt x="2176" y="90"/>
                                      </a:lnTo>
                                      <a:lnTo>
                                        <a:pt x="2202" y="95"/>
                                      </a:lnTo>
                                      <a:lnTo>
                                        <a:pt x="2197" y="109"/>
                                      </a:lnTo>
                                      <a:lnTo>
                                        <a:pt x="2193" y="126"/>
                                      </a:lnTo>
                                      <a:lnTo>
                                        <a:pt x="2231" y="126"/>
                                      </a:lnTo>
                                      <a:lnTo>
                                        <a:pt x="2273" y="131"/>
                                      </a:lnTo>
                                      <a:lnTo>
                                        <a:pt x="2311" y="136"/>
                                      </a:lnTo>
                                      <a:lnTo>
                                        <a:pt x="2353" y="143"/>
                                      </a:lnTo>
                                      <a:lnTo>
                                        <a:pt x="2389" y="150"/>
                                      </a:lnTo>
                                      <a:lnTo>
                                        <a:pt x="2430" y="160"/>
                                      </a:lnTo>
                                      <a:lnTo>
                                        <a:pt x="2469" y="172"/>
                                      </a:lnTo>
                                      <a:lnTo>
                                        <a:pt x="2510" y="187"/>
                                      </a:lnTo>
                                      <a:lnTo>
                                        <a:pt x="2503" y="206"/>
                                      </a:lnTo>
                                      <a:lnTo>
                                        <a:pt x="2498" y="228"/>
                                      </a:lnTo>
                                      <a:lnTo>
                                        <a:pt x="2488" y="247"/>
                                      </a:lnTo>
                                      <a:lnTo>
                                        <a:pt x="2481" y="269"/>
                                      </a:lnTo>
                                      <a:lnTo>
                                        <a:pt x="2510" y="276"/>
                                      </a:lnTo>
                                      <a:lnTo>
                                        <a:pt x="2532" y="286"/>
                                      </a:lnTo>
                                      <a:lnTo>
                                        <a:pt x="2549" y="291"/>
                                      </a:lnTo>
                                      <a:lnTo>
                                        <a:pt x="2564" y="296"/>
                                      </a:lnTo>
                                      <a:lnTo>
                                        <a:pt x="2583" y="303"/>
                                      </a:lnTo>
                                      <a:lnTo>
                                        <a:pt x="2605" y="310"/>
                                      </a:lnTo>
                                      <a:lnTo>
                                        <a:pt x="2600" y="322"/>
                                      </a:lnTo>
                                      <a:lnTo>
                                        <a:pt x="2600" y="337"/>
                                      </a:lnTo>
                                      <a:lnTo>
                                        <a:pt x="2614" y="337"/>
                                      </a:lnTo>
                                      <a:lnTo>
                                        <a:pt x="2634" y="339"/>
                                      </a:lnTo>
                                      <a:lnTo>
                                        <a:pt x="2653" y="339"/>
                                      </a:lnTo>
                                      <a:lnTo>
                                        <a:pt x="2673" y="344"/>
                                      </a:lnTo>
                                      <a:lnTo>
                                        <a:pt x="2690" y="347"/>
                                      </a:lnTo>
                                      <a:lnTo>
                                        <a:pt x="2709" y="354"/>
                                      </a:lnTo>
                                      <a:lnTo>
                                        <a:pt x="2728" y="361"/>
                                      </a:lnTo>
                                      <a:lnTo>
                                        <a:pt x="2748" y="373"/>
                                      </a:lnTo>
                                      <a:lnTo>
                                        <a:pt x="2753" y="383"/>
                                      </a:lnTo>
                                      <a:lnTo>
                                        <a:pt x="2770" y="398"/>
                                      </a:lnTo>
                                      <a:lnTo>
                                        <a:pt x="2794" y="410"/>
                                      </a:lnTo>
                                      <a:lnTo>
                                        <a:pt x="2825" y="424"/>
                                      </a:lnTo>
                                      <a:lnTo>
                                        <a:pt x="2855" y="436"/>
                                      </a:lnTo>
                                      <a:lnTo>
                                        <a:pt x="2889" y="448"/>
                                      </a:lnTo>
                                      <a:lnTo>
                                        <a:pt x="2915" y="458"/>
                                      </a:lnTo>
                                      <a:lnTo>
                                        <a:pt x="2939" y="470"/>
                                      </a:lnTo>
                                      <a:lnTo>
                                        <a:pt x="2937" y="487"/>
                                      </a:lnTo>
                                      <a:lnTo>
                                        <a:pt x="2927" y="509"/>
                                      </a:lnTo>
                                      <a:lnTo>
                                        <a:pt x="2913" y="533"/>
                                      </a:lnTo>
                                      <a:lnTo>
                                        <a:pt x="2908" y="558"/>
                                      </a:lnTo>
                                      <a:lnTo>
                                        <a:pt x="2920" y="565"/>
                                      </a:lnTo>
                                      <a:lnTo>
                                        <a:pt x="2935" y="572"/>
                                      </a:lnTo>
                                      <a:lnTo>
                                        <a:pt x="2947" y="582"/>
                                      </a:lnTo>
                                      <a:lnTo>
                                        <a:pt x="2959" y="599"/>
                                      </a:lnTo>
                                      <a:lnTo>
                                        <a:pt x="2952" y="613"/>
                                      </a:lnTo>
                                      <a:lnTo>
                                        <a:pt x="2949" y="625"/>
                                      </a:lnTo>
                                      <a:lnTo>
                                        <a:pt x="2969" y="635"/>
                                      </a:lnTo>
                                      <a:lnTo>
                                        <a:pt x="3002" y="652"/>
                                      </a:lnTo>
                                      <a:lnTo>
                                        <a:pt x="3039" y="674"/>
                                      </a:lnTo>
                                      <a:lnTo>
                                        <a:pt x="3080" y="703"/>
                                      </a:lnTo>
                                      <a:lnTo>
                                        <a:pt x="3116" y="730"/>
                                      </a:lnTo>
                                      <a:lnTo>
                                        <a:pt x="3150" y="756"/>
                                      </a:lnTo>
                                      <a:lnTo>
                                        <a:pt x="3170" y="778"/>
                                      </a:lnTo>
                                      <a:lnTo>
                                        <a:pt x="3177" y="800"/>
                                      </a:lnTo>
                                      <a:lnTo>
                                        <a:pt x="3160" y="812"/>
                                      </a:lnTo>
                                      <a:lnTo>
                                        <a:pt x="3150" y="827"/>
                                      </a:lnTo>
                                      <a:lnTo>
                                        <a:pt x="3146" y="834"/>
                                      </a:lnTo>
                                      <a:lnTo>
                                        <a:pt x="3143" y="844"/>
                                      </a:lnTo>
                                      <a:lnTo>
                                        <a:pt x="3138" y="853"/>
                                      </a:lnTo>
                                      <a:lnTo>
                                        <a:pt x="3136" y="868"/>
                                      </a:lnTo>
                                      <a:lnTo>
                                        <a:pt x="3148" y="882"/>
                                      </a:lnTo>
                                      <a:lnTo>
                                        <a:pt x="3163" y="897"/>
                                      </a:lnTo>
                                      <a:lnTo>
                                        <a:pt x="3175" y="911"/>
                                      </a:lnTo>
                                      <a:lnTo>
                                        <a:pt x="3192" y="928"/>
                                      </a:lnTo>
                                      <a:lnTo>
                                        <a:pt x="3184" y="945"/>
                                      </a:lnTo>
                                      <a:lnTo>
                                        <a:pt x="3177" y="965"/>
                                      </a:lnTo>
                                      <a:lnTo>
                                        <a:pt x="3187" y="975"/>
                                      </a:lnTo>
                                      <a:lnTo>
                                        <a:pt x="3199" y="987"/>
                                      </a:lnTo>
                                      <a:lnTo>
                                        <a:pt x="3211" y="999"/>
                                      </a:lnTo>
                                      <a:lnTo>
                                        <a:pt x="3228" y="1011"/>
                                      </a:lnTo>
                                      <a:lnTo>
                                        <a:pt x="3223" y="1033"/>
                                      </a:lnTo>
                                      <a:lnTo>
                                        <a:pt x="3233" y="1059"/>
                                      </a:lnTo>
                                      <a:lnTo>
                                        <a:pt x="3247" y="1084"/>
                                      </a:lnTo>
                                      <a:lnTo>
                                        <a:pt x="3272" y="1113"/>
                                      </a:lnTo>
                                      <a:lnTo>
                                        <a:pt x="3293" y="1139"/>
                                      </a:lnTo>
                                      <a:lnTo>
                                        <a:pt x="3318" y="1166"/>
                                      </a:lnTo>
                                      <a:lnTo>
                                        <a:pt x="3340" y="1193"/>
                                      </a:lnTo>
                                      <a:lnTo>
                                        <a:pt x="3357" y="1222"/>
                                      </a:lnTo>
                                      <a:lnTo>
                                        <a:pt x="3349" y="1231"/>
                                      </a:lnTo>
                                      <a:lnTo>
                                        <a:pt x="3337" y="1241"/>
                                      </a:lnTo>
                                      <a:lnTo>
                                        <a:pt x="3323" y="1248"/>
                                      </a:lnTo>
                                      <a:lnTo>
                                        <a:pt x="3308" y="1256"/>
                                      </a:lnTo>
                                      <a:lnTo>
                                        <a:pt x="3291" y="1261"/>
                                      </a:lnTo>
                                      <a:lnTo>
                                        <a:pt x="3277" y="1268"/>
                                      </a:lnTo>
                                      <a:lnTo>
                                        <a:pt x="3264" y="1277"/>
                                      </a:lnTo>
                                      <a:lnTo>
                                        <a:pt x="3260" y="1290"/>
                                      </a:lnTo>
                                      <a:lnTo>
                                        <a:pt x="3272" y="1307"/>
                                      </a:lnTo>
                                      <a:lnTo>
                                        <a:pt x="3284" y="1331"/>
                                      </a:lnTo>
                                      <a:lnTo>
                                        <a:pt x="3272" y="1348"/>
                                      </a:lnTo>
                                      <a:lnTo>
                                        <a:pt x="3252" y="1362"/>
                                      </a:lnTo>
                                      <a:lnTo>
                                        <a:pt x="3255" y="1374"/>
                                      </a:lnTo>
                                      <a:lnTo>
                                        <a:pt x="3264" y="1391"/>
                                      </a:lnTo>
                                      <a:lnTo>
                                        <a:pt x="3279" y="1408"/>
                                      </a:lnTo>
                                      <a:lnTo>
                                        <a:pt x="3298" y="1430"/>
                                      </a:lnTo>
                                      <a:lnTo>
                                        <a:pt x="3313" y="1452"/>
                                      </a:lnTo>
                                      <a:lnTo>
                                        <a:pt x="3327" y="1476"/>
                                      </a:lnTo>
                                      <a:lnTo>
                                        <a:pt x="3337" y="1503"/>
                                      </a:lnTo>
                                      <a:lnTo>
                                        <a:pt x="3342" y="1532"/>
                                      </a:lnTo>
                                      <a:lnTo>
                                        <a:pt x="3303" y="1549"/>
                                      </a:lnTo>
                                      <a:lnTo>
                                        <a:pt x="3284" y="1564"/>
                                      </a:lnTo>
                                      <a:lnTo>
                                        <a:pt x="3274" y="1573"/>
                                      </a:lnTo>
                                      <a:lnTo>
                                        <a:pt x="3279" y="1585"/>
                                      </a:lnTo>
                                      <a:lnTo>
                                        <a:pt x="3284" y="1595"/>
                                      </a:lnTo>
                                      <a:lnTo>
                                        <a:pt x="3289" y="1610"/>
                                      </a:lnTo>
                                      <a:lnTo>
                                        <a:pt x="3291" y="1629"/>
                                      </a:lnTo>
                                      <a:lnTo>
                                        <a:pt x="3289" y="1656"/>
                                      </a:lnTo>
                                      <a:lnTo>
                                        <a:pt x="3269" y="1675"/>
                                      </a:lnTo>
                                      <a:lnTo>
                                        <a:pt x="3267" y="1704"/>
                                      </a:lnTo>
                                      <a:lnTo>
                                        <a:pt x="3274" y="1733"/>
                                      </a:lnTo>
                                      <a:lnTo>
                                        <a:pt x="3289" y="1770"/>
                                      </a:lnTo>
                                      <a:lnTo>
                                        <a:pt x="3301" y="1803"/>
                                      </a:lnTo>
                                      <a:lnTo>
                                        <a:pt x="3313" y="1840"/>
                                      </a:lnTo>
                                      <a:lnTo>
                                        <a:pt x="3318" y="1871"/>
                                      </a:lnTo>
                                      <a:lnTo>
                                        <a:pt x="3315" y="1903"/>
                                      </a:lnTo>
                                      <a:lnTo>
                                        <a:pt x="3296" y="1905"/>
                                      </a:lnTo>
                                      <a:lnTo>
                                        <a:pt x="3279" y="1913"/>
                                      </a:lnTo>
                                      <a:lnTo>
                                        <a:pt x="3260" y="1917"/>
                                      </a:lnTo>
                                      <a:lnTo>
                                        <a:pt x="3243" y="1922"/>
                                      </a:lnTo>
                                      <a:lnTo>
                                        <a:pt x="3240" y="1937"/>
                                      </a:lnTo>
                                      <a:lnTo>
                                        <a:pt x="3238" y="1951"/>
                                      </a:lnTo>
                                      <a:lnTo>
                                        <a:pt x="3235" y="1966"/>
                                      </a:lnTo>
                                      <a:lnTo>
                                        <a:pt x="3233" y="1990"/>
                                      </a:lnTo>
                                      <a:lnTo>
                                        <a:pt x="3216" y="1997"/>
                                      </a:lnTo>
                                      <a:lnTo>
                                        <a:pt x="3206" y="2012"/>
                                      </a:lnTo>
                                      <a:lnTo>
                                        <a:pt x="3204" y="2024"/>
                                      </a:lnTo>
                                      <a:lnTo>
                                        <a:pt x="3209" y="2041"/>
                                      </a:lnTo>
                                      <a:lnTo>
                                        <a:pt x="3213" y="2056"/>
                                      </a:lnTo>
                                      <a:lnTo>
                                        <a:pt x="3218" y="2077"/>
                                      </a:lnTo>
                                      <a:lnTo>
                                        <a:pt x="3223" y="2097"/>
                                      </a:lnTo>
                                      <a:lnTo>
                                        <a:pt x="3223" y="2123"/>
                                      </a:lnTo>
                                      <a:lnTo>
                                        <a:pt x="3204" y="2126"/>
                                      </a:lnTo>
                                      <a:lnTo>
                                        <a:pt x="3187" y="2128"/>
                                      </a:lnTo>
                                      <a:lnTo>
                                        <a:pt x="3187" y="2133"/>
                                      </a:lnTo>
                                      <a:lnTo>
                                        <a:pt x="3189" y="2145"/>
                                      </a:lnTo>
                                      <a:lnTo>
                                        <a:pt x="3189" y="2153"/>
                                      </a:lnTo>
                                      <a:lnTo>
                                        <a:pt x="3194" y="2165"/>
                                      </a:lnTo>
                                      <a:lnTo>
                                        <a:pt x="3199" y="2179"/>
                                      </a:lnTo>
                                      <a:lnTo>
                                        <a:pt x="3206" y="2201"/>
                                      </a:lnTo>
                                      <a:lnTo>
                                        <a:pt x="3201" y="2203"/>
                                      </a:lnTo>
                                      <a:lnTo>
                                        <a:pt x="3201" y="2206"/>
                                      </a:lnTo>
                                      <a:lnTo>
                                        <a:pt x="3189" y="2208"/>
                                      </a:lnTo>
                                      <a:lnTo>
                                        <a:pt x="3182" y="2211"/>
                                      </a:lnTo>
                                      <a:lnTo>
                                        <a:pt x="3180" y="2223"/>
                                      </a:lnTo>
                                      <a:lnTo>
                                        <a:pt x="3180" y="2237"/>
                                      </a:lnTo>
                                      <a:lnTo>
                                        <a:pt x="3177" y="2250"/>
                                      </a:lnTo>
                                      <a:lnTo>
                                        <a:pt x="3177" y="2264"/>
                                      </a:lnTo>
                                      <a:lnTo>
                                        <a:pt x="3163" y="2266"/>
                                      </a:lnTo>
                                      <a:lnTo>
                                        <a:pt x="3155" y="2269"/>
                                      </a:lnTo>
                                      <a:lnTo>
                                        <a:pt x="3150" y="2286"/>
                                      </a:lnTo>
                                      <a:lnTo>
                                        <a:pt x="3146" y="2305"/>
                                      </a:lnTo>
                                      <a:lnTo>
                                        <a:pt x="3131" y="2305"/>
                                      </a:lnTo>
                                      <a:lnTo>
                                        <a:pt x="3114" y="2305"/>
                                      </a:lnTo>
                                      <a:lnTo>
                                        <a:pt x="3095" y="2300"/>
                                      </a:lnTo>
                                      <a:lnTo>
                                        <a:pt x="3078" y="2298"/>
                                      </a:lnTo>
                                      <a:lnTo>
                                        <a:pt x="3056" y="2293"/>
                                      </a:lnTo>
                                      <a:lnTo>
                                        <a:pt x="3039" y="2288"/>
                                      </a:lnTo>
                                      <a:lnTo>
                                        <a:pt x="3022" y="2283"/>
                                      </a:lnTo>
                                      <a:lnTo>
                                        <a:pt x="3012" y="2283"/>
                                      </a:lnTo>
                                      <a:lnTo>
                                        <a:pt x="3000" y="2296"/>
                                      </a:lnTo>
                                      <a:lnTo>
                                        <a:pt x="2993" y="2310"/>
                                      </a:lnTo>
                                      <a:lnTo>
                                        <a:pt x="2983" y="2322"/>
                                      </a:lnTo>
                                      <a:lnTo>
                                        <a:pt x="2976" y="2342"/>
                                      </a:lnTo>
                                      <a:lnTo>
                                        <a:pt x="2954" y="2339"/>
                                      </a:lnTo>
                                      <a:lnTo>
                                        <a:pt x="2935" y="2334"/>
                                      </a:lnTo>
                                      <a:lnTo>
                                        <a:pt x="2918" y="2327"/>
                                      </a:lnTo>
                                      <a:lnTo>
                                        <a:pt x="2903" y="2325"/>
                                      </a:lnTo>
                                      <a:lnTo>
                                        <a:pt x="2893" y="2339"/>
                                      </a:lnTo>
                                      <a:lnTo>
                                        <a:pt x="2881" y="2361"/>
                                      </a:lnTo>
                                      <a:lnTo>
                                        <a:pt x="2874" y="2359"/>
                                      </a:lnTo>
                                      <a:lnTo>
                                        <a:pt x="2867" y="2361"/>
                                      </a:lnTo>
                                      <a:lnTo>
                                        <a:pt x="2862" y="2371"/>
                                      </a:lnTo>
                                      <a:lnTo>
                                        <a:pt x="2857" y="2383"/>
                                      </a:lnTo>
                                      <a:lnTo>
                                        <a:pt x="2850" y="2397"/>
                                      </a:lnTo>
                                      <a:lnTo>
                                        <a:pt x="2847" y="2412"/>
                                      </a:lnTo>
                                      <a:lnTo>
                                        <a:pt x="2828" y="2405"/>
                                      </a:lnTo>
                                      <a:lnTo>
                                        <a:pt x="2813" y="2397"/>
                                      </a:lnTo>
                                      <a:lnTo>
                                        <a:pt x="2799" y="2390"/>
                                      </a:lnTo>
                                      <a:lnTo>
                                        <a:pt x="2789" y="2383"/>
                                      </a:lnTo>
                                      <a:lnTo>
                                        <a:pt x="2765" y="2366"/>
                                      </a:lnTo>
                                      <a:lnTo>
                                        <a:pt x="2748" y="2361"/>
                                      </a:lnTo>
                                      <a:lnTo>
                                        <a:pt x="2741" y="2368"/>
                                      </a:lnTo>
                                      <a:lnTo>
                                        <a:pt x="2736" y="2383"/>
                                      </a:lnTo>
                                      <a:lnTo>
                                        <a:pt x="2728" y="2393"/>
                                      </a:lnTo>
                                      <a:lnTo>
                                        <a:pt x="2724" y="2402"/>
                                      </a:lnTo>
                                      <a:lnTo>
                                        <a:pt x="2707" y="2390"/>
                                      </a:lnTo>
                                      <a:lnTo>
                                        <a:pt x="2692" y="2388"/>
                                      </a:lnTo>
                                      <a:lnTo>
                                        <a:pt x="2687" y="2402"/>
                                      </a:lnTo>
                                      <a:lnTo>
                                        <a:pt x="2682" y="2414"/>
                                      </a:lnTo>
                                      <a:lnTo>
                                        <a:pt x="2678" y="2419"/>
                                      </a:lnTo>
                                      <a:lnTo>
                                        <a:pt x="2675" y="2426"/>
                                      </a:lnTo>
                                      <a:lnTo>
                                        <a:pt x="2668" y="2431"/>
                                      </a:lnTo>
                                      <a:lnTo>
                                        <a:pt x="2665" y="2439"/>
                                      </a:lnTo>
                                      <a:lnTo>
                                        <a:pt x="2644" y="2434"/>
                                      </a:lnTo>
                                      <a:lnTo>
                                        <a:pt x="2624" y="2422"/>
                                      </a:lnTo>
                                      <a:lnTo>
                                        <a:pt x="2602" y="2402"/>
                                      </a:lnTo>
                                      <a:lnTo>
                                        <a:pt x="2581" y="2385"/>
                                      </a:lnTo>
                                      <a:lnTo>
                                        <a:pt x="2559" y="2366"/>
                                      </a:lnTo>
                                      <a:lnTo>
                                        <a:pt x="2539" y="2356"/>
                                      </a:lnTo>
                                      <a:lnTo>
                                        <a:pt x="2522" y="2356"/>
                                      </a:lnTo>
                                      <a:lnTo>
                                        <a:pt x="2510" y="2371"/>
                                      </a:lnTo>
                                      <a:lnTo>
                                        <a:pt x="2503" y="2371"/>
                                      </a:lnTo>
                                      <a:lnTo>
                                        <a:pt x="2496" y="2371"/>
                                      </a:lnTo>
                                      <a:lnTo>
                                        <a:pt x="2486" y="2371"/>
                                      </a:lnTo>
                                      <a:lnTo>
                                        <a:pt x="2469" y="2371"/>
                                      </a:lnTo>
                                      <a:lnTo>
                                        <a:pt x="2464" y="2383"/>
                                      </a:lnTo>
                                      <a:lnTo>
                                        <a:pt x="2462" y="2393"/>
                                      </a:lnTo>
                                      <a:lnTo>
                                        <a:pt x="2459" y="2397"/>
                                      </a:lnTo>
                                      <a:lnTo>
                                        <a:pt x="2457" y="2402"/>
                                      </a:lnTo>
                                      <a:lnTo>
                                        <a:pt x="2450" y="2405"/>
                                      </a:lnTo>
                                      <a:lnTo>
                                        <a:pt x="2445" y="2412"/>
                                      </a:lnTo>
                                      <a:lnTo>
                                        <a:pt x="2420" y="2397"/>
                                      </a:lnTo>
                                      <a:lnTo>
                                        <a:pt x="2401" y="2385"/>
                                      </a:lnTo>
                                      <a:lnTo>
                                        <a:pt x="2379" y="2373"/>
                                      </a:lnTo>
                                      <a:lnTo>
                                        <a:pt x="2365" y="2361"/>
                                      </a:lnTo>
                                      <a:lnTo>
                                        <a:pt x="2345" y="2346"/>
                                      </a:lnTo>
                                      <a:lnTo>
                                        <a:pt x="2328" y="2334"/>
                                      </a:lnTo>
                                      <a:lnTo>
                                        <a:pt x="2311" y="2322"/>
                                      </a:lnTo>
                                      <a:lnTo>
                                        <a:pt x="2294" y="2315"/>
                                      </a:lnTo>
                                      <a:lnTo>
                                        <a:pt x="2287" y="2322"/>
                                      </a:lnTo>
                                      <a:lnTo>
                                        <a:pt x="2280" y="2330"/>
                                      </a:lnTo>
                                      <a:lnTo>
                                        <a:pt x="2260" y="2322"/>
                                      </a:lnTo>
                                      <a:lnTo>
                                        <a:pt x="2248" y="2317"/>
                                      </a:lnTo>
                                      <a:lnTo>
                                        <a:pt x="2234" y="2310"/>
                                      </a:lnTo>
                                      <a:lnTo>
                                        <a:pt x="2222" y="2305"/>
                                      </a:lnTo>
                                      <a:lnTo>
                                        <a:pt x="2217" y="2315"/>
                                      </a:lnTo>
                                      <a:lnTo>
                                        <a:pt x="2207" y="2334"/>
                                      </a:lnTo>
                                      <a:lnTo>
                                        <a:pt x="2195" y="2351"/>
                                      </a:lnTo>
                                      <a:lnTo>
                                        <a:pt x="2188" y="23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7843" y="377941"/>
                                  <a:ext cx="108938" cy="238511"/>
                                </a:xfrm>
                                <a:custGeom>
                                  <a:avLst/>
                                  <a:gdLst>
                                    <a:gd name="T0" fmla="*/ 623 w 640"/>
                                    <a:gd name="T1" fmla="*/ 1394 h 1401"/>
                                    <a:gd name="T2" fmla="*/ 609 w 640"/>
                                    <a:gd name="T3" fmla="*/ 1382 h 1401"/>
                                    <a:gd name="T4" fmla="*/ 592 w 640"/>
                                    <a:gd name="T5" fmla="*/ 1367 h 1401"/>
                                    <a:gd name="T6" fmla="*/ 572 w 640"/>
                                    <a:gd name="T7" fmla="*/ 1351 h 1401"/>
                                    <a:gd name="T8" fmla="*/ 555 w 640"/>
                                    <a:gd name="T9" fmla="*/ 1334 h 1401"/>
                                    <a:gd name="T10" fmla="*/ 536 w 640"/>
                                    <a:gd name="T11" fmla="*/ 1317 h 1401"/>
                                    <a:gd name="T12" fmla="*/ 521 w 640"/>
                                    <a:gd name="T13" fmla="*/ 1302 h 1401"/>
                                    <a:gd name="T14" fmla="*/ 509 w 640"/>
                                    <a:gd name="T15" fmla="*/ 1290 h 1401"/>
                                    <a:gd name="T16" fmla="*/ 505 w 640"/>
                                    <a:gd name="T17" fmla="*/ 1287 h 1401"/>
                                    <a:gd name="T18" fmla="*/ 490 w 640"/>
                                    <a:gd name="T19" fmla="*/ 1295 h 1401"/>
                                    <a:gd name="T20" fmla="*/ 480 w 640"/>
                                    <a:gd name="T21" fmla="*/ 1302 h 1401"/>
                                    <a:gd name="T22" fmla="*/ 463 w 640"/>
                                    <a:gd name="T23" fmla="*/ 1292 h 1401"/>
                                    <a:gd name="T24" fmla="*/ 454 w 640"/>
                                    <a:gd name="T25" fmla="*/ 1287 h 1401"/>
                                    <a:gd name="T26" fmla="*/ 446 w 640"/>
                                    <a:gd name="T27" fmla="*/ 1285 h 1401"/>
                                    <a:gd name="T28" fmla="*/ 441 w 640"/>
                                    <a:gd name="T29" fmla="*/ 1287 h 1401"/>
                                    <a:gd name="T30" fmla="*/ 434 w 640"/>
                                    <a:gd name="T31" fmla="*/ 1287 h 1401"/>
                                    <a:gd name="T32" fmla="*/ 427 w 640"/>
                                    <a:gd name="T33" fmla="*/ 1295 h 1401"/>
                                    <a:gd name="T34" fmla="*/ 417 w 640"/>
                                    <a:gd name="T35" fmla="*/ 1304 h 1401"/>
                                    <a:gd name="T36" fmla="*/ 407 w 640"/>
                                    <a:gd name="T37" fmla="*/ 1319 h 1401"/>
                                    <a:gd name="T38" fmla="*/ 386 w 640"/>
                                    <a:gd name="T39" fmla="*/ 1263 h 1401"/>
                                    <a:gd name="T40" fmla="*/ 366 w 640"/>
                                    <a:gd name="T41" fmla="*/ 1210 h 1401"/>
                                    <a:gd name="T42" fmla="*/ 349 w 640"/>
                                    <a:gd name="T43" fmla="*/ 1159 h 1401"/>
                                    <a:gd name="T44" fmla="*/ 332 w 640"/>
                                    <a:gd name="T45" fmla="*/ 1108 h 1401"/>
                                    <a:gd name="T46" fmla="*/ 315 w 640"/>
                                    <a:gd name="T47" fmla="*/ 1057 h 1401"/>
                                    <a:gd name="T48" fmla="*/ 298 w 640"/>
                                    <a:gd name="T49" fmla="*/ 1006 h 1401"/>
                                    <a:gd name="T50" fmla="*/ 281 w 640"/>
                                    <a:gd name="T51" fmla="*/ 958 h 1401"/>
                                    <a:gd name="T52" fmla="*/ 264 w 640"/>
                                    <a:gd name="T53" fmla="*/ 912 h 1401"/>
                                    <a:gd name="T54" fmla="*/ 223 w 640"/>
                                    <a:gd name="T55" fmla="*/ 803 h 1401"/>
                                    <a:gd name="T56" fmla="*/ 184 w 640"/>
                                    <a:gd name="T57" fmla="*/ 694 h 1401"/>
                                    <a:gd name="T58" fmla="*/ 146 w 640"/>
                                    <a:gd name="T59" fmla="*/ 585 h 1401"/>
                                    <a:gd name="T60" fmla="*/ 112 w 640"/>
                                    <a:gd name="T61" fmla="*/ 475 h 1401"/>
                                    <a:gd name="T62" fmla="*/ 75 w 640"/>
                                    <a:gd name="T63" fmla="*/ 364 h 1401"/>
                                    <a:gd name="T64" fmla="*/ 46 w 640"/>
                                    <a:gd name="T65" fmla="*/ 255 h 1401"/>
                                    <a:gd name="T66" fmla="*/ 19 w 640"/>
                                    <a:gd name="T67" fmla="*/ 143 h 1401"/>
                                    <a:gd name="T68" fmla="*/ 0 w 640"/>
                                    <a:gd name="T69" fmla="*/ 34 h 1401"/>
                                    <a:gd name="T70" fmla="*/ 3 w 640"/>
                                    <a:gd name="T71" fmla="*/ 20 h 1401"/>
                                    <a:gd name="T72" fmla="*/ 5 w 640"/>
                                    <a:gd name="T73" fmla="*/ 12 h 1401"/>
                                    <a:gd name="T74" fmla="*/ 12 w 640"/>
                                    <a:gd name="T75" fmla="*/ 5 h 1401"/>
                                    <a:gd name="T76" fmla="*/ 27 w 640"/>
                                    <a:gd name="T77" fmla="*/ 0 h 1401"/>
                                    <a:gd name="T78" fmla="*/ 85 w 640"/>
                                    <a:gd name="T79" fmla="*/ 20 h 1401"/>
                                    <a:gd name="T80" fmla="*/ 131 w 640"/>
                                    <a:gd name="T81" fmla="*/ 42 h 1401"/>
                                    <a:gd name="T82" fmla="*/ 165 w 640"/>
                                    <a:gd name="T83" fmla="*/ 63 h 1401"/>
                                    <a:gd name="T84" fmla="*/ 194 w 640"/>
                                    <a:gd name="T85" fmla="*/ 90 h 1401"/>
                                    <a:gd name="T86" fmla="*/ 213 w 640"/>
                                    <a:gd name="T87" fmla="*/ 119 h 1401"/>
                                    <a:gd name="T88" fmla="*/ 233 w 640"/>
                                    <a:gd name="T89" fmla="*/ 158 h 1401"/>
                                    <a:gd name="T90" fmla="*/ 250 w 640"/>
                                    <a:gd name="T91" fmla="*/ 209 h 1401"/>
                                    <a:gd name="T92" fmla="*/ 274 w 640"/>
                                    <a:gd name="T93" fmla="*/ 272 h 1401"/>
                                    <a:gd name="T94" fmla="*/ 303 w 640"/>
                                    <a:gd name="T95" fmla="*/ 374 h 1401"/>
                                    <a:gd name="T96" fmla="*/ 352 w 640"/>
                                    <a:gd name="T97" fmla="*/ 526 h 1401"/>
                                    <a:gd name="T98" fmla="*/ 410 w 640"/>
                                    <a:gd name="T99" fmla="*/ 711 h 1401"/>
                                    <a:gd name="T100" fmla="*/ 475 w 640"/>
                                    <a:gd name="T101" fmla="*/ 907 h 1401"/>
                                    <a:gd name="T102" fmla="*/ 536 w 640"/>
                                    <a:gd name="T103" fmla="*/ 1091 h 1401"/>
                                    <a:gd name="T104" fmla="*/ 589 w 640"/>
                                    <a:gd name="T105" fmla="*/ 1251 h 1401"/>
                                    <a:gd name="T106" fmla="*/ 626 w 640"/>
                                    <a:gd name="T107" fmla="*/ 1358 h 1401"/>
                                    <a:gd name="T108" fmla="*/ 640 w 640"/>
                                    <a:gd name="T109" fmla="*/ 1401 h 1401"/>
                                    <a:gd name="T110" fmla="*/ 631 w 640"/>
                                    <a:gd name="T111" fmla="*/ 1399 h 1401"/>
                                    <a:gd name="T112" fmla="*/ 623 w 640"/>
                                    <a:gd name="T113" fmla="*/ 1394 h 14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640" h="1401">
                                      <a:moveTo>
                                        <a:pt x="623" y="1394"/>
                                      </a:moveTo>
                                      <a:lnTo>
                                        <a:pt x="609" y="1382"/>
                                      </a:lnTo>
                                      <a:lnTo>
                                        <a:pt x="592" y="1367"/>
                                      </a:lnTo>
                                      <a:lnTo>
                                        <a:pt x="572" y="1351"/>
                                      </a:lnTo>
                                      <a:lnTo>
                                        <a:pt x="555" y="1334"/>
                                      </a:lnTo>
                                      <a:lnTo>
                                        <a:pt x="536" y="1317"/>
                                      </a:lnTo>
                                      <a:lnTo>
                                        <a:pt x="521" y="1302"/>
                                      </a:lnTo>
                                      <a:lnTo>
                                        <a:pt x="509" y="1290"/>
                                      </a:lnTo>
                                      <a:lnTo>
                                        <a:pt x="505" y="1287"/>
                                      </a:lnTo>
                                      <a:lnTo>
                                        <a:pt x="490" y="1295"/>
                                      </a:lnTo>
                                      <a:lnTo>
                                        <a:pt x="480" y="1302"/>
                                      </a:lnTo>
                                      <a:lnTo>
                                        <a:pt x="463" y="1292"/>
                                      </a:lnTo>
                                      <a:lnTo>
                                        <a:pt x="454" y="1287"/>
                                      </a:lnTo>
                                      <a:lnTo>
                                        <a:pt x="446" y="1285"/>
                                      </a:lnTo>
                                      <a:lnTo>
                                        <a:pt x="441" y="1287"/>
                                      </a:lnTo>
                                      <a:lnTo>
                                        <a:pt x="434" y="1287"/>
                                      </a:lnTo>
                                      <a:lnTo>
                                        <a:pt x="427" y="1295"/>
                                      </a:lnTo>
                                      <a:lnTo>
                                        <a:pt x="417" y="1304"/>
                                      </a:lnTo>
                                      <a:lnTo>
                                        <a:pt x="407" y="1319"/>
                                      </a:lnTo>
                                      <a:lnTo>
                                        <a:pt x="386" y="1263"/>
                                      </a:lnTo>
                                      <a:lnTo>
                                        <a:pt x="366" y="1210"/>
                                      </a:lnTo>
                                      <a:lnTo>
                                        <a:pt x="349" y="1159"/>
                                      </a:lnTo>
                                      <a:lnTo>
                                        <a:pt x="332" y="1108"/>
                                      </a:lnTo>
                                      <a:lnTo>
                                        <a:pt x="315" y="1057"/>
                                      </a:lnTo>
                                      <a:lnTo>
                                        <a:pt x="298" y="1006"/>
                                      </a:lnTo>
                                      <a:lnTo>
                                        <a:pt x="281" y="958"/>
                                      </a:lnTo>
                                      <a:lnTo>
                                        <a:pt x="264" y="912"/>
                                      </a:lnTo>
                                      <a:lnTo>
                                        <a:pt x="223" y="803"/>
                                      </a:lnTo>
                                      <a:lnTo>
                                        <a:pt x="184" y="694"/>
                                      </a:lnTo>
                                      <a:lnTo>
                                        <a:pt x="146" y="585"/>
                                      </a:lnTo>
                                      <a:lnTo>
                                        <a:pt x="112" y="475"/>
                                      </a:lnTo>
                                      <a:lnTo>
                                        <a:pt x="75" y="364"/>
                                      </a:lnTo>
                                      <a:lnTo>
                                        <a:pt x="46" y="255"/>
                                      </a:lnTo>
                                      <a:lnTo>
                                        <a:pt x="19" y="143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85" y="20"/>
                                      </a:lnTo>
                                      <a:lnTo>
                                        <a:pt x="131" y="42"/>
                                      </a:lnTo>
                                      <a:lnTo>
                                        <a:pt x="165" y="63"/>
                                      </a:lnTo>
                                      <a:lnTo>
                                        <a:pt x="194" y="90"/>
                                      </a:lnTo>
                                      <a:lnTo>
                                        <a:pt x="213" y="119"/>
                                      </a:lnTo>
                                      <a:lnTo>
                                        <a:pt x="233" y="158"/>
                                      </a:lnTo>
                                      <a:lnTo>
                                        <a:pt x="250" y="209"/>
                                      </a:lnTo>
                                      <a:lnTo>
                                        <a:pt x="274" y="272"/>
                                      </a:lnTo>
                                      <a:lnTo>
                                        <a:pt x="303" y="374"/>
                                      </a:lnTo>
                                      <a:lnTo>
                                        <a:pt x="352" y="526"/>
                                      </a:lnTo>
                                      <a:lnTo>
                                        <a:pt x="410" y="711"/>
                                      </a:lnTo>
                                      <a:lnTo>
                                        <a:pt x="475" y="907"/>
                                      </a:lnTo>
                                      <a:lnTo>
                                        <a:pt x="536" y="1091"/>
                                      </a:lnTo>
                                      <a:lnTo>
                                        <a:pt x="589" y="1251"/>
                                      </a:lnTo>
                                      <a:lnTo>
                                        <a:pt x="626" y="1358"/>
                                      </a:lnTo>
                                      <a:lnTo>
                                        <a:pt x="640" y="1401"/>
                                      </a:lnTo>
                                      <a:lnTo>
                                        <a:pt x="631" y="1399"/>
                                      </a:lnTo>
                                      <a:lnTo>
                                        <a:pt x="623" y="139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9E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Freeform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5333" y="403137"/>
                                  <a:ext cx="106044" cy="224551"/>
                                </a:xfrm>
                                <a:custGeom>
                                  <a:avLst/>
                                  <a:gdLst>
                                    <a:gd name="T0" fmla="*/ 403 w 623"/>
                                    <a:gd name="T1" fmla="*/ 1268 h 1319"/>
                                    <a:gd name="T2" fmla="*/ 390 w 623"/>
                                    <a:gd name="T3" fmla="*/ 1249 h 1319"/>
                                    <a:gd name="T4" fmla="*/ 383 w 623"/>
                                    <a:gd name="T5" fmla="*/ 1236 h 1319"/>
                                    <a:gd name="T6" fmla="*/ 378 w 623"/>
                                    <a:gd name="T7" fmla="*/ 1224 h 1319"/>
                                    <a:gd name="T8" fmla="*/ 373 w 623"/>
                                    <a:gd name="T9" fmla="*/ 1212 h 1319"/>
                                    <a:gd name="T10" fmla="*/ 364 w 623"/>
                                    <a:gd name="T11" fmla="*/ 1195 h 1319"/>
                                    <a:gd name="T12" fmla="*/ 356 w 623"/>
                                    <a:gd name="T13" fmla="*/ 1176 h 1319"/>
                                    <a:gd name="T14" fmla="*/ 306 w 623"/>
                                    <a:gd name="T15" fmla="*/ 1038 h 1319"/>
                                    <a:gd name="T16" fmla="*/ 255 w 623"/>
                                    <a:gd name="T17" fmla="*/ 895 h 1319"/>
                                    <a:gd name="T18" fmla="*/ 199 w 623"/>
                                    <a:gd name="T19" fmla="*/ 747 h 1319"/>
                                    <a:gd name="T20" fmla="*/ 148 w 623"/>
                                    <a:gd name="T21" fmla="*/ 599 h 1319"/>
                                    <a:gd name="T22" fmla="*/ 97 w 623"/>
                                    <a:gd name="T23" fmla="*/ 449 h 1319"/>
                                    <a:gd name="T24" fmla="*/ 56 w 623"/>
                                    <a:gd name="T25" fmla="*/ 301 h 1319"/>
                                    <a:gd name="T26" fmla="*/ 19 w 623"/>
                                    <a:gd name="T27" fmla="*/ 155 h 1319"/>
                                    <a:gd name="T28" fmla="*/ 0 w 623"/>
                                    <a:gd name="T29" fmla="*/ 17 h 1319"/>
                                    <a:gd name="T30" fmla="*/ 12 w 623"/>
                                    <a:gd name="T31" fmla="*/ 0 h 1319"/>
                                    <a:gd name="T32" fmla="*/ 39 w 623"/>
                                    <a:gd name="T33" fmla="*/ 0 h 1319"/>
                                    <a:gd name="T34" fmla="*/ 70 w 623"/>
                                    <a:gd name="T35" fmla="*/ 12 h 1319"/>
                                    <a:gd name="T36" fmla="*/ 107 w 623"/>
                                    <a:gd name="T37" fmla="*/ 32 h 1319"/>
                                    <a:gd name="T38" fmla="*/ 141 w 623"/>
                                    <a:gd name="T39" fmla="*/ 54 h 1319"/>
                                    <a:gd name="T40" fmla="*/ 175 w 623"/>
                                    <a:gd name="T41" fmla="*/ 78 h 1319"/>
                                    <a:gd name="T42" fmla="*/ 204 w 623"/>
                                    <a:gd name="T43" fmla="*/ 97 h 1319"/>
                                    <a:gd name="T44" fmla="*/ 226 w 623"/>
                                    <a:gd name="T45" fmla="*/ 114 h 1319"/>
                                    <a:gd name="T46" fmla="*/ 257 w 623"/>
                                    <a:gd name="T47" fmla="*/ 228 h 1319"/>
                                    <a:gd name="T48" fmla="*/ 306 w 623"/>
                                    <a:gd name="T49" fmla="*/ 381 h 1319"/>
                                    <a:gd name="T50" fmla="*/ 361 w 623"/>
                                    <a:gd name="T51" fmla="*/ 555 h 1319"/>
                                    <a:gd name="T52" fmla="*/ 424 w 623"/>
                                    <a:gd name="T53" fmla="*/ 742 h 1319"/>
                                    <a:gd name="T54" fmla="*/ 485 w 623"/>
                                    <a:gd name="T55" fmla="*/ 924 h 1319"/>
                                    <a:gd name="T56" fmla="*/ 541 w 623"/>
                                    <a:gd name="T57" fmla="*/ 1091 h 1319"/>
                                    <a:gd name="T58" fmla="*/ 589 w 623"/>
                                    <a:gd name="T59" fmla="*/ 1227 h 1319"/>
                                    <a:gd name="T60" fmla="*/ 623 w 623"/>
                                    <a:gd name="T61" fmla="*/ 1319 h 1319"/>
                                    <a:gd name="T62" fmla="*/ 599 w 623"/>
                                    <a:gd name="T63" fmla="*/ 1309 h 1319"/>
                                    <a:gd name="T64" fmla="*/ 582 w 623"/>
                                    <a:gd name="T65" fmla="*/ 1297 h 1319"/>
                                    <a:gd name="T66" fmla="*/ 563 w 623"/>
                                    <a:gd name="T67" fmla="*/ 1283 h 1319"/>
                                    <a:gd name="T68" fmla="*/ 548 w 623"/>
                                    <a:gd name="T69" fmla="*/ 1268 h 1319"/>
                                    <a:gd name="T70" fmla="*/ 531 w 623"/>
                                    <a:gd name="T71" fmla="*/ 1253 h 1319"/>
                                    <a:gd name="T72" fmla="*/ 517 w 623"/>
                                    <a:gd name="T73" fmla="*/ 1249 h 1319"/>
                                    <a:gd name="T74" fmla="*/ 500 w 623"/>
                                    <a:gd name="T75" fmla="*/ 1249 h 1319"/>
                                    <a:gd name="T76" fmla="*/ 485 w 623"/>
                                    <a:gd name="T77" fmla="*/ 1258 h 1319"/>
                                    <a:gd name="T78" fmla="*/ 470 w 623"/>
                                    <a:gd name="T79" fmla="*/ 1251 h 1319"/>
                                    <a:gd name="T80" fmla="*/ 456 w 623"/>
                                    <a:gd name="T81" fmla="*/ 1244 h 1319"/>
                                    <a:gd name="T82" fmla="*/ 439 w 623"/>
                                    <a:gd name="T83" fmla="*/ 1234 h 1319"/>
                                    <a:gd name="T84" fmla="*/ 427 w 623"/>
                                    <a:gd name="T85" fmla="*/ 1227 h 1319"/>
                                    <a:gd name="T86" fmla="*/ 415 w 623"/>
                                    <a:gd name="T87" fmla="*/ 1246 h 1319"/>
                                    <a:gd name="T88" fmla="*/ 407 w 623"/>
                                    <a:gd name="T89" fmla="*/ 1261 h 1319"/>
                                    <a:gd name="T90" fmla="*/ 403 w 623"/>
                                    <a:gd name="T91" fmla="*/ 1268 h 13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623" h="1319">
                                      <a:moveTo>
                                        <a:pt x="403" y="1268"/>
                                      </a:moveTo>
                                      <a:lnTo>
                                        <a:pt x="390" y="1249"/>
                                      </a:lnTo>
                                      <a:lnTo>
                                        <a:pt x="383" y="1236"/>
                                      </a:lnTo>
                                      <a:lnTo>
                                        <a:pt x="378" y="1224"/>
                                      </a:lnTo>
                                      <a:lnTo>
                                        <a:pt x="373" y="1212"/>
                                      </a:lnTo>
                                      <a:lnTo>
                                        <a:pt x="364" y="1195"/>
                                      </a:lnTo>
                                      <a:lnTo>
                                        <a:pt x="356" y="1176"/>
                                      </a:lnTo>
                                      <a:lnTo>
                                        <a:pt x="306" y="1038"/>
                                      </a:lnTo>
                                      <a:lnTo>
                                        <a:pt x="255" y="895"/>
                                      </a:lnTo>
                                      <a:lnTo>
                                        <a:pt x="199" y="747"/>
                                      </a:lnTo>
                                      <a:lnTo>
                                        <a:pt x="148" y="599"/>
                                      </a:lnTo>
                                      <a:lnTo>
                                        <a:pt x="97" y="449"/>
                                      </a:lnTo>
                                      <a:lnTo>
                                        <a:pt x="56" y="301"/>
                                      </a:lnTo>
                                      <a:lnTo>
                                        <a:pt x="19" y="155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70" y="12"/>
                                      </a:lnTo>
                                      <a:lnTo>
                                        <a:pt x="107" y="32"/>
                                      </a:lnTo>
                                      <a:lnTo>
                                        <a:pt x="141" y="54"/>
                                      </a:lnTo>
                                      <a:lnTo>
                                        <a:pt x="175" y="78"/>
                                      </a:lnTo>
                                      <a:lnTo>
                                        <a:pt x="204" y="97"/>
                                      </a:lnTo>
                                      <a:lnTo>
                                        <a:pt x="226" y="114"/>
                                      </a:lnTo>
                                      <a:lnTo>
                                        <a:pt x="257" y="228"/>
                                      </a:lnTo>
                                      <a:lnTo>
                                        <a:pt x="306" y="381"/>
                                      </a:lnTo>
                                      <a:lnTo>
                                        <a:pt x="361" y="555"/>
                                      </a:lnTo>
                                      <a:lnTo>
                                        <a:pt x="424" y="742"/>
                                      </a:lnTo>
                                      <a:lnTo>
                                        <a:pt x="485" y="924"/>
                                      </a:lnTo>
                                      <a:lnTo>
                                        <a:pt x="541" y="1091"/>
                                      </a:lnTo>
                                      <a:lnTo>
                                        <a:pt x="589" y="1227"/>
                                      </a:lnTo>
                                      <a:lnTo>
                                        <a:pt x="623" y="1319"/>
                                      </a:lnTo>
                                      <a:lnTo>
                                        <a:pt x="599" y="1309"/>
                                      </a:lnTo>
                                      <a:lnTo>
                                        <a:pt x="582" y="1297"/>
                                      </a:lnTo>
                                      <a:lnTo>
                                        <a:pt x="563" y="1283"/>
                                      </a:lnTo>
                                      <a:lnTo>
                                        <a:pt x="548" y="1268"/>
                                      </a:lnTo>
                                      <a:lnTo>
                                        <a:pt x="531" y="1253"/>
                                      </a:lnTo>
                                      <a:lnTo>
                                        <a:pt x="517" y="1249"/>
                                      </a:lnTo>
                                      <a:lnTo>
                                        <a:pt x="500" y="1249"/>
                                      </a:lnTo>
                                      <a:lnTo>
                                        <a:pt x="485" y="1258"/>
                                      </a:lnTo>
                                      <a:lnTo>
                                        <a:pt x="470" y="1251"/>
                                      </a:lnTo>
                                      <a:lnTo>
                                        <a:pt x="456" y="1244"/>
                                      </a:lnTo>
                                      <a:lnTo>
                                        <a:pt x="439" y="1234"/>
                                      </a:lnTo>
                                      <a:lnTo>
                                        <a:pt x="427" y="1227"/>
                                      </a:lnTo>
                                      <a:lnTo>
                                        <a:pt x="415" y="1246"/>
                                      </a:lnTo>
                                      <a:lnTo>
                                        <a:pt x="407" y="1261"/>
                                      </a:lnTo>
                                      <a:lnTo>
                                        <a:pt x="403" y="12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8DE0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Freeform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3674" y="430376"/>
                                  <a:ext cx="94469" cy="201909"/>
                                </a:xfrm>
                                <a:custGeom>
                                  <a:avLst/>
                                  <a:gdLst>
                                    <a:gd name="T0" fmla="*/ 376 w 555"/>
                                    <a:gd name="T1" fmla="*/ 1176 h 1186"/>
                                    <a:gd name="T2" fmla="*/ 342 w 555"/>
                                    <a:gd name="T3" fmla="*/ 1110 h 1186"/>
                                    <a:gd name="T4" fmla="*/ 305 w 555"/>
                                    <a:gd name="T5" fmla="*/ 1023 h 1186"/>
                                    <a:gd name="T6" fmla="*/ 266 w 555"/>
                                    <a:gd name="T7" fmla="*/ 921 h 1186"/>
                                    <a:gd name="T8" fmla="*/ 228 w 555"/>
                                    <a:gd name="T9" fmla="*/ 812 h 1186"/>
                                    <a:gd name="T10" fmla="*/ 189 w 555"/>
                                    <a:gd name="T11" fmla="*/ 701 h 1186"/>
                                    <a:gd name="T12" fmla="*/ 155 w 555"/>
                                    <a:gd name="T13" fmla="*/ 599 h 1186"/>
                                    <a:gd name="T14" fmla="*/ 123 w 555"/>
                                    <a:gd name="T15" fmla="*/ 512 h 1186"/>
                                    <a:gd name="T16" fmla="*/ 102 w 555"/>
                                    <a:gd name="T17" fmla="*/ 449 h 1186"/>
                                    <a:gd name="T18" fmla="*/ 85 w 555"/>
                                    <a:gd name="T19" fmla="*/ 393 h 1186"/>
                                    <a:gd name="T20" fmla="*/ 65 w 555"/>
                                    <a:gd name="T21" fmla="*/ 327 h 1186"/>
                                    <a:gd name="T22" fmla="*/ 43 w 555"/>
                                    <a:gd name="T23" fmla="*/ 255 h 1186"/>
                                    <a:gd name="T24" fmla="*/ 24 w 555"/>
                                    <a:gd name="T25" fmla="*/ 184 h 1186"/>
                                    <a:gd name="T26" fmla="*/ 7 w 555"/>
                                    <a:gd name="T27" fmla="*/ 114 h 1186"/>
                                    <a:gd name="T28" fmla="*/ 0 w 555"/>
                                    <a:gd name="T29" fmla="*/ 58 h 1186"/>
                                    <a:gd name="T30" fmla="*/ 2 w 555"/>
                                    <a:gd name="T31" fmla="*/ 17 h 1186"/>
                                    <a:gd name="T32" fmla="*/ 19 w 555"/>
                                    <a:gd name="T33" fmla="*/ 0 h 1186"/>
                                    <a:gd name="T34" fmla="*/ 75 w 555"/>
                                    <a:gd name="T35" fmla="*/ 27 h 1186"/>
                                    <a:gd name="T36" fmla="*/ 131 w 555"/>
                                    <a:gd name="T37" fmla="*/ 63 h 1186"/>
                                    <a:gd name="T38" fmla="*/ 182 w 555"/>
                                    <a:gd name="T39" fmla="*/ 104 h 1186"/>
                                    <a:gd name="T40" fmla="*/ 230 w 555"/>
                                    <a:gd name="T41" fmla="*/ 155 h 1186"/>
                                    <a:gd name="T42" fmla="*/ 271 w 555"/>
                                    <a:gd name="T43" fmla="*/ 209 h 1186"/>
                                    <a:gd name="T44" fmla="*/ 305 w 555"/>
                                    <a:gd name="T45" fmla="*/ 269 h 1186"/>
                                    <a:gd name="T46" fmla="*/ 327 w 555"/>
                                    <a:gd name="T47" fmla="*/ 330 h 1186"/>
                                    <a:gd name="T48" fmla="*/ 339 w 555"/>
                                    <a:gd name="T49" fmla="*/ 398 h 1186"/>
                                    <a:gd name="T50" fmla="*/ 366 w 555"/>
                                    <a:gd name="T51" fmla="*/ 507 h 1186"/>
                                    <a:gd name="T52" fmla="*/ 390 w 555"/>
                                    <a:gd name="T53" fmla="*/ 596 h 1186"/>
                                    <a:gd name="T54" fmla="*/ 407 w 555"/>
                                    <a:gd name="T55" fmla="*/ 669 h 1186"/>
                                    <a:gd name="T56" fmla="*/ 427 w 555"/>
                                    <a:gd name="T57" fmla="*/ 735 h 1186"/>
                                    <a:gd name="T58" fmla="*/ 441 w 555"/>
                                    <a:gd name="T59" fmla="*/ 798 h 1186"/>
                                    <a:gd name="T60" fmla="*/ 460 w 555"/>
                                    <a:gd name="T61" fmla="*/ 868 h 1186"/>
                                    <a:gd name="T62" fmla="*/ 482 w 555"/>
                                    <a:gd name="T63" fmla="*/ 948 h 1186"/>
                                    <a:gd name="T64" fmla="*/ 514 w 555"/>
                                    <a:gd name="T65" fmla="*/ 1052 h 1186"/>
                                    <a:gd name="T66" fmla="*/ 514 w 555"/>
                                    <a:gd name="T67" fmla="*/ 1059 h 1186"/>
                                    <a:gd name="T68" fmla="*/ 521 w 555"/>
                                    <a:gd name="T69" fmla="*/ 1074 h 1186"/>
                                    <a:gd name="T70" fmla="*/ 528 w 555"/>
                                    <a:gd name="T71" fmla="*/ 1096 h 1186"/>
                                    <a:gd name="T72" fmla="*/ 536 w 555"/>
                                    <a:gd name="T73" fmla="*/ 1120 h 1186"/>
                                    <a:gd name="T74" fmla="*/ 540 w 555"/>
                                    <a:gd name="T75" fmla="*/ 1142 h 1186"/>
                                    <a:gd name="T76" fmla="*/ 548 w 555"/>
                                    <a:gd name="T77" fmla="*/ 1164 h 1186"/>
                                    <a:gd name="T78" fmla="*/ 553 w 555"/>
                                    <a:gd name="T79" fmla="*/ 1178 h 1186"/>
                                    <a:gd name="T80" fmla="*/ 555 w 555"/>
                                    <a:gd name="T81" fmla="*/ 1186 h 1186"/>
                                    <a:gd name="T82" fmla="*/ 531 w 555"/>
                                    <a:gd name="T83" fmla="*/ 1173 h 1186"/>
                                    <a:gd name="T84" fmla="*/ 511 w 555"/>
                                    <a:gd name="T85" fmla="*/ 1164 h 1186"/>
                                    <a:gd name="T86" fmla="*/ 497 w 555"/>
                                    <a:gd name="T87" fmla="*/ 1149 h 1186"/>
                                    <a:gd name="T88" fmla="*/ 482 w 555"/>
                                    <a:gd name="T89" fmla="*/ 1137 h 1186"/>
                                    <a:gd name="T90" fmla="*/ 468 w 555"/>
                                    <a:gd name="T91" fmla="*/ 1125 h 1186"/>
                                    <a:gd name="T92" fmla="*/ 456 w 555"/>
                                    <a:gd name="T93" fmla="*/ 1123 h 1186"/>
                                    <a:gd name="T94" fmla="*/ 441 w 555"/>
                                    <a:gd name="T95" fmla="*/ 1125 h 1186"/>
                                    <a:gd name="T96" fmla="*/ 427 w 555"/>
                                    <a:gd name="T97" fmla="*/ 1139 h 1186"/>
                                    <a:gd name="T98" fmla="*/ 410 w 555"/>
                                    <a:gd name="T99" fmla="*/ 1130 h 1186"/>
                                    <a:gd name="T100" fmla="*/ 395 w 555"/>
                                    <a:gd name="T101" fmla="*/ 1123 h 1186"/>
                                    <a:gd name="T102" fmla="*/ 388 w 555"/>
                                    <a:gd name="T103" fmla="*/ 1135 h 1186"/>
                                    <a:gd name="T104" fmla="*/ 383 w 555"/>
                                    <a:gd name="T105" fmla="*/ 1152 h 1186"/>
                                    <a:gd name="T106" fmla="*/ 378 w 555"/>
                                    <a:gd name="T107" fmla="*/ 1166 h 1186"/>
                                    <a:gd name="T108" fmla="*/ 376 w 555"/>
                                    <a:gd name="T109" fmla="*/ 1176 h 1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555" h="1186">
                                      <a:moveTo>
                                        <a:pt x="376" y="1176"/>
                                      </a:moveTo>
                                      <a:lnTo>
                                        <a:pt x="342" y="1110"/>
                                      </a:lnTo>
                                      <a:lnTo>
                                        <a:pt x="305" y="1023"/>
                                      </a:lnTo>
                                      <a:lnTo>
                                        <a:pt x="266" y="921"/>
                                      </a:lnTo>
                                      <a:lnTo>
                                        <a:pt x="228" y="812"/>
                                      </a:lnTo>
                                      <a:lnTo>
                                        <a:pt x="189" y="701"/>
                                      </a:lnTo>
                                      <a:lnTo>
                                        <a:pt x="155" y="599"/>
                                      </a:lnTo>
                                      <a:lnTo>
                                        <a:pt x="123" y="512"/>
                                      </a:lnTo>
                                      <a:lnTo>
                                        <a:pt x="102" y="449"/>
                                      </a:lnTo>
                                      <a:lnTo>
                                        <a:pt x="85" y="393"/>
                                      </a:lnTo>
                                      <a:lnTo>
                                        <a:pt x="65" y="327"/>
                                      </a:lnTo>
                                      <a:lnTo>
                                        <a:pt x="43" y="255"/>
                                      </a:lnTo>
                                      <a:lnTo>
                                        <a:pt x="24" y="184"/>
                                      </a:lnTo>
                                      <a:lnTo>
                                        <a:pt x="7" y="114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75" y="27"/>
                                      </a:lnTo>
                                      <a:lnTo>
                                        <a:pt x="131" y="63"/>
                                      </a:lnTo>
                                      <a:lnTo>
                                        <a:pt x="182" y="104"/>
                                      </a:lnTo>
                                      <a:lnTo>
                                        <a:pt x="230" y="155"/>
                                      </a:lnTo>
                                      <a:lnTo>
                                        <a:pt x="271" y="209"/>
                                      </a:lnTo>
                                      <a:lnTo>
                                        <a:pt x="305" y="269"/>
                                      </a:lnTo>
                                      <a:lnTo>
                                        <a:pt x="327" y="330"/>
                                      </a:lnTo>
                                      <a:lnTo>
                                        <a:pt x="339" y="398"/>
                                      </a:lnTo>
                                      <a:lnTo>
                                        <a:pt x="366" y="507"/>
                                      </a:lnTo>
                                      <a:lnTo>
                                        <a:pt x="390" y="596"/>
                                      </a:lnTo>
                                      <a:lnTo>
                                        <a:pt x="407" y="669"/>
                                      </a:lnTo>
                                      <a:lnTo>
                                        <a:pt x="427" y="735"/>
                                      </a:lnTo>
                                      <a:lnTo>
                                        <a:pt x="441" y="798"/>
                                      </a:lnTo>
                                      <a:lnTo>
                                        <a:pt x="460" y="868"/>
                                      </a:lnTo>
                                      <a:lnTo>
                                        <a:pt x="482" y="948"/>
                                      </a:lnTo>
                                      <a:lnTo>
                                        <a:pt x="514" y="1052"/>
                                      </a:lnTo>
                                      <a:lnTo>
                                        <a:pt x="514" y="1059"/>
                                      </a:lnTo>
                                      <a:lnTo>
                                        <a:pt x="521" y="1074"/>
                                      </a:lnTo>
                                      <a:lnTo>
                                        <a:pt x="528" y="1096"/>
                                      </a:lnTo>
                                      <a:lnTo>
                                        <a:pt x="536" y="1120"/>
                                      </a:lnTo>
                                      <a:lnTo>
                                        <a:pt x="540" y="1142"/>
                                      </a:lnTo>
                                      <a:lnTo>
                                        <a:pt x="548" y="1164"/>
                                      </a:lnTo>
                                      <a:lnTo>
                                        <a:pt x="553" y="1178"/>
                                      </a:lnTo>
                                      <a:lnTo>
                                        <a:pt x="555" y="1186"/>
                                      </a:lnTo>
                                      <a:lnTo>
                                        <a:pt x="531" y="1173"/>
                                      </a:lnTo>
                                      <a:lnTo>
                                        <a:pt x="511" y="1164"/>
                                      </a:lnTo>
                                      <a:lnTo>
                                        <a:pt x="497" y="1149"/>
                                      </a:lnTo>
                                      <a:lnTo>
                                        <a:pt x="482" y="1137"/>
                                      </a:lnTo>
                                      <a:lnTo>
                                        <a:pt x="468" y="1125"/>
                                      </a:lnTo>
                                      <a:lnTo>
                                        <a:pt x="456" y="1123"/>
                                      </a:lnTo>
                                      <a:lnTo>
                                        <a:pt x="441" y="1125"/>
                                      </a:lnTo>
                                      <a:lnTo>
                                        <a:pt x="427" y="1139"/>
                                      </a:lnTo>
                                      <a:lnTo>
                                        <a:pt x="410" y="1130"/>
                                      </a:lnTo>
                                      <a:lnTo>
                                        <a:pt x="395" y="1123"/>
                                      </a:lnTo>
                                      <a:lnTo>
                                        <a:pt x="388" y="1135"/>
                                      </a:lnTo>
                                      <a:lnTo>
                                        <a:pt x="383" y="1152"/>
                                      </a:lnTo>
                                      <a:lnTo>
                                        <a:pt x="378" y="1166"/>
                                      </a:lnTo>
                                      <a:lnTo>
                                        <a:pt x="376" y="11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9E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Freeform 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8821" y="355639"/>
                                  <a:ext cx="113023" cy="243108"/>
                                </a:xfrm>
                                <a:custGeom>
                                  <a:avLst/>
                                  <a:gdLst>
                                    <a:gd name="T0" fmla="*/ 654 w 664"/>
                                    <a:gd name="T1" fmla="*/ 1428 h 1428"/>
                                    <a:gd name="T2" fmla="*/ 637 w 664"/>
                                    <a:gd name="T3" fmla="*/ 1414 h 1428"/>
                                    <a:gd name="T4" fmla="*/ 620 w 664"/>
                                    <a:gd name="T5" fmla="*/ 1394 h 1428"/>
                                    <a:gd name="T6" fmla="*/ 601 w 664"/>
                                    <a:gd name="T7" fmla="*/ 1375 h 1428"/>
                                    <a:gd name="T8" fmla="*/ 584 w 664"/>
                                    <a:gd name="T9" fmla="*/ 1355 h 1428"/>
                                    <a:gd name="T10" fmla="*/ 567 w 664"/>
                                    <a:gd name="T11" fmla="*/ 1334 h 1428"/>
                                    <a:gd name="T12" fmla="*/ 555 w 664"/>
                                    <a:gd name="T13" fmla="*/ 1319 h 1428"/>
                                    <a:gd name="T14" fmla="*/ 543 w 664"/>
                                    <a:gd name="T15" fmla="*/ 1307 h 1428"/>
                                    <a:gd name="T16" fmla="*/ 540 w 664"/>
                                    <a:gd name="T17" fmla="*/ 1305 h 1428"/>
                                    <a:gd name="T18" fmla="*/ 528 w 664"/>
                                    <a:gd name="T19" fmla="*/ 1309 h 1428"/>
                                    <a:gd name="T20" fmla="*/ 516 w 664"/>
                                    <a:gd name="T21" fmla="*/ 1319 h 1428"/>
                                    <a:gd name="T22" fmla="*/ 492 w 664"/>
                                    <a:gd name="T23" fmla="*/ 1300 h 1428"/>
                                    <a:gd name="T24" fmla="*/ 477 w 664"/>
                                    <a:gd name="T25" fmla="*/ 1278 h 1428"/>
                                    <a:gd name="T26" fmla="*/ 458 w 664"/>
                                    <a:gd name="T27" fmla="*/ 1259 h 1428"/>
                                    <a:gd name="T28" fmla="*/ 438 w 664"/>
                                    <a:gd name="T29" fmla="*/ 1249 h 1428"/>
                                    <a:gd name="T30" fmla="*/ 431 w 664"/>
                                    <a:gd name="T31" fmla="*/ 1263 h 1428"/>
                                    <a:gd name="T32" fmla="*/ 424 w 664"/>
                                    <a:gd name="T33" fmla="*/ 1278 h 1428"/>
                                    <a:gd name="T34" fmla="*/ 417 w 664"/>
                                    <a:gd name="T35" fmla="*/ 1290 h 1428"/>
                                    <a:gd name="T36" fmla="*/ 412 w 664"/>
                                    <a:gd name="T37" fmla="*/ 1305 h 1428"/>
                                    <a:gd name="T38" fmla="*/ 397 w 664"/>
                                    <a:gd name="T39" fmla="*/ 1297 h 1428"/>
                                    <a:gd name="T40" fmla="*/ 388 w 664"/>
                                    <a:gd name="T41" fmla="*/ 1290 h 1428"/>
                                    <a:gd name="T42" fmla="*/ 375 w 664"/>
                                    <a:gd name="T43" fmla="*/ 1275 h 1428"/>
                                    <a:gd name="T44" fmla="*/ 368 w 664"/>
                                    <a:gd name="T45" fmla="*/ 1261 h 1428"/>
                                    <a:gd name="T46" fmla="*/ 356 w 664"/>
                                    <a:gd name="T47" fmla="*/ 1244 h 1428"/>
                                    <a:gd name="T48" fmla="*/ 349 w 664"/>
                                    <a:gd name="T49" fmla="*/ 1232 h 1428"/>
                                    <a:gd name="T50" fmla="*/ 341 w 664"/>
                                    <a:gd name="T51" fmla="*/ 1217 h 1428"/>
                                    <a:gd name="T52" fmla="*/ 339 w 664"/>
                                    <a:gd name="T53" fmla="*/ 1212 h 1428"/>
                                    <a:gd name="T54" fmla="*/ 278 w 664"/>
                                    <a:gd name="T55" fmla="*/ 1067 h 1428"/>
                                    <a:gd name="T56" fmla="*/ 227 w 664"/>
                                    <a:gd name="T57" fmla="*/ 922 h 1428"/>
                                    <a:gd name="T58" fmla="*/ 177 w 664"/>
                                    <a:gd name="T59" fmla="*/ 774 h 1428"/>
                                    <a:gd name="T60" fmla="*/ 133 w 664"/>
                                    <a:gd name="T61" fmla="*/ 626 h 1428"/>
                                    <a:gd name="T62" fmla="*/ 89 w 664"/>
                                    <a:gd name="T63" fmla="*/ 476 h 1428"/>
                                    <a:gd name="T64" fmla="*/ 55 w 664"/>
                                    <a:gd name="T65" fmla="*/ 328 h 1428"/>
                                    <a:gd name="T66" fmla="*/ 24 w 664"/>
                                    <a:gd name="T67" fmla="*/ 177 h 1428"/>
                                    <a:gd name="T68" fmla="*/ 0 w 664"/>
                                    <a:gd name="T69" fmla="*/ 32 h 1428"/>
                                    <a:gd name="T70" fmla="*/ 0 w 664"/>
                                    <a:gd name="T71" fmla="*/ 15 h 1428"/>
                                    <a:gd name="T72" fmla="*/ 0 w 664"/>
                                    <a:gd name="T73" fmla="*/ 0 h 1428"/>
                                    <a:gd name="T74" fmla="*/ 58 w 664"/>
                                    <a:gd name="T75" fmla="*/ 15 h 1428"/>
                                    <a:gd name="T76" fmla="*/ 106 w 664"/>
                                    <a:gd name="T77" fmla="*/ 32 h 1428"/>
                                    <a:gd name="T78" fmla="*/ 145 w 664"/>
                                    <a:gd name="T79" fmla="*/ 47 h 1428"/>
                                    <a:gd name="T80" fmla="*/ 179 w 664"/>
                                    <a:gd name="T81" fmla="*/ 68 h 1428"/>
                                    <a:gd name="T82" fmla="*/ 206 w 664"/>
                                    <a:gd name="T83" fmla="*/ 93 h 1428"/>
                                    <a:gd name="T84" fmla="*/ 232 w 664"/>
                                    <a:gd name="T85" fmla="*/ 124 h 1428"/>
                                    <a:gd name="T86" fmla="*/ 254 w 664"/>
                                    <a:gd name="T87" fmla="*/ 168 h 1428"/>
                                    <a:gd name="T88" fmla="*/ 278 w 664"/>
                                    <a:gd name="T89" fmla="*/ 223 h 1428"/>
                                    <a:gd name="T90" fmla="*/ 320 w 664"/>
                                    <a:gd name="T91" fmla="*/ 374 h 1428"/>
                                    <a:gd name="T92" fmla="*/ 366 w 664"/>
                                    <a:gd name="T93" fmla="*/ 524 h 1428"/>
                                    <a:gd name="T94" fmla="*/ 414 w 664"/>
                                    <a:gd name="T95" fmla="*/ 672 h 1428"/>
                                    <a:gd name="T96" fmla="*/ 465 w 664"/>
                                    <a:gd name="T97" fmla="*/ 822 h 1428"/>
                                    <a:gd name="T98" fmla="*/ 514 w 664"/>
                                    <a:gd name="T99" fmla="*/ 970 h 1428"/>
                                    <a:gd name="T100" fmla="*/ 565 w 664"/>
                                    <a:gd name="T101" fmla="*/ 1120 h 1428"/>
                                    <a:gd name="T102" fmla="*/ 613 w 664"/>
                                    <a:gd name="T103" fmla="*/ 1273 h 1428"/>
                                    <a:gd name="T104" fmla="*/ 664 w 664"/>
                                    <a:gd name="T105" fmla="*/ 1428 h 1428"/>
                                    <a:gd name="T106" fmla="*/ 659 w 664"/>
                                    <a:gd name="T107" fmla="*/ 1428 h 1428"/>
                                    <a:gd name="T108" fmla="*/ 654 w 664"/>
                                    <a:gd name="T109" fmla="*/ 1428 h 14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664" h="1428">
                                      <a:moveTo>
                                        <a:pt x="654" y="1428"/>
                                      </a:moveTo>
                                      <a:lnTo>
                                        <a:pt x="637" y="1414"/>
                                      </a:lnTo>
                                      <a:lnTo>
                                        <a:pt x="620" y="1394"/>
                                      </a:lnTo>
                                      <a:lnTo>
                                        <a:pt x="601" y="1375"/>
                                      </a:lnTo>
                                      <a:lnTo>
                                        <a:pt x="584" y="1355"/>
                                      </a:lnTo>
                                      <a:lnTo>
                                        <a:pt x="567" y="1334"/>
                                      </a:lnTo>
                                      <a:lnTo>
                                        <a:pt x="555" y="1319"/>
                                      </a:lnTo>
                                      <a:lnTo>
                                        <a:pt x="543" y="1307"/>
                                      </a:lnTo>
                                      <a:lnTo>
                                        <a:pt x="540" y="1305"/>
                                      </a:lnTo>
                                      <a:lnTo>
                                        <a:pt x="528" y="1309"/>
                                      </a:lnTo>
                                      <a:lnTo>
                                        <a:pt x="516" y="1319"/>
                                      </a:lnTo>
                                      <a:lnTo>
                                        <a:pt x="492" y="1300"/>
                                      </a:lnTo>
                                      <a:lnTo>
                                        <a:pt x="477" y="1278"/>
                                      </a:lnTo>
                                      <a:lnTo>
                                        <a:pt x="458" y="1259"/>
                                      </a:lnTo>
                                      <a:lnTo>
                                        <a:pt x="438" y="1249"/>
                                      </a:lnTo>
                                      <a:lnTo>
                                        <a:pt x="431" y="1263"/>
                                      </a:lnTo>
                                      <a:lnTo>
                                        <a:pt x="424" y="1278"/>
                                      </a:lnTo>
                                      <a:lnTo>
                                        <a:pt x="417" y="1290"/>
                                      </a:lnTo>
                                      <a:lnTo>
                                        <a:pt x="412" y="1305"/>
                                      </a:lnTo>
                                      <a:lnTo>
                                        <a:pt x="397" y="1297"/>
                                      </a:lnTo>
                                      <a:lnTo>
                                        <a:pt x="388" y="1290"/>
                                      </a:lnTo>
                                      <a:lnTo>
                                        <a:pt x="375" y="1275"/>
                                      </a:lnTo>
                                      <a:lnTo>
                                        <a:pt x="368" y="1261"/>
                                      </a:lnTo>
                                      <a:lnTo>
                                        <a:pt x="356" y="1244"/>
                                      </a:lnTo>
                                      <a:lnTo>
                                        <a:pt x="349" y="1232"/>
                                      </a:lnTo>
                                      <a:lnTo>
                                        <a:pt x="341" y="1217"/>
                                      </a:lnTo>
                                      <a:lnTo>
                                        <a:pt x="339" y="1212"/>
                                      </a:lnTo>
                                      <a:lnTo>
                                        <a:pt x="278" y="1067"/>
                                      </a:lnTo>
                                      <a:lnTo>
                                        <a:pt x="227" y="922"/>
                                      </a:lnTo>
                                      <a:lnTo>
                                        <a:pt x="177" y="774"/>
                                      </a:lnTo>
                                      <a:lnTo>
                                        <a:pt x="133" y="626"/>
                                      </a:lnTo>
                                      <a:lnTo>
                                        <a:pt x="89" y="476"/>
                                      </a:lnTo>
                                      <a:lnTo>
                                        <a:pt x="55" y="328"/>
                                      </a:lnTo>
                                      <a:lnTo>
                                        <a:pt x="24" y="177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8" y="15"/>
                                      </a:lnTo>
                                      <a:lnTo>
                                        <a:pt x="106" y="32"/>
                                      </a:lnTo>
                                      <a:lnTo>
                                        <a:pt x="145" y="47"/>
                                      </a:lnTo>
                                      <a:lnTo>
                                        <a:pt x="179" y="68"/>
                                      </a:lnTo>
                                      <a:lnTo>
                                        <a:pt x="206" y="93"/>
                                      </a:lnTo>
                                      <a:lnTo>
                                        <a:pt x="232" y="124"/>
                                      </a:lnTo>
                                      <a:lnTo>
                                        <a:pt x="254" y="168"/>
                                      </a:lnTo>
                                      <a:lnTo>
                                        <a:pt x="278" y="223"/>
                                      </a:lnTo>
                                      <a:lnTo>
                                        <a:pt x="320" y="374"/>
                                      </a:lnTo>
                                      <a:lnTo>
                                        <a:pt x="366" y="524"/>
                                      </a:lnTo>
                                      <a:lnTo>
                                        <a:pt x="414" y="672"/>
                                      </a:lnTo>
                                      <a:lnTo>
                                        <a:pt x="465" y="822"/>
                                      </a:lnTo>
                                      <a:lnTo>
                                        <a:pt x="514" y="970"/>
                                      </a:lnTo>
                                      <a:lnTo>
                                        <a:pt x="565" y="1120"/>
                                      </a:lnTo>
                                      <a:lnTo>
                                        <a:pt x="613" y="1273"/>
                                      </a:lnTo>
                                      <a:lnTo>
                                        <a:pt x="664" y="1428"/>
                                      </a:lnTo>
                                      <a:lnTo>
                                        <a:pt x="659" y="1428"/>
                                      </a:lnTo>
                                      <a:lnTo>
                                        <a:pt x="654" y="14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8DE0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0526" y="471745"/>
                                  <a:ext cx="68597" cy="160540"/>
                                </a:xfrm>
                                <a:custGeom>
                                  <a:avLst/>
                                  <a:gdLst>
                                    <a:gd name="T0" fmla="*/ 257 w 403"/>
                                    <a:gd name="T1" fmla="*/ 943 h 943"/>
                                    <a:gd name="T2" fmla="*/ 214 w 403"/>
                                    <a:gd name="T3" fmla="*/ 853 h 943"/>
                                    <a:gd name="T4" fmla="*/ 180 w 403"/>
                                    <a:gd name="T5" fmla="*/ 763 h 943"/>
                                    <a:gd name="T6" fmla="*/ 148 w 403"/>
                                    <a:gd name="T7" fmla="*/ 669 h 943"/>
                                    <a:gd name="T8" fmla="*/ 124 w 403"/>
                                    <a:gd name="T9" fmla="*/ 577 h 943"/>
                                    <a:gd name="T10" fmla="*/ 97 w 403"/>
                                    <a:gd name="T11" fmla="*/ 482 h 943"/>
                                    <a:gd name="T12" fmla="*/ 76 w 403"/>
                                    <a:gd name="T13" fmla="*/ 390 h 943"/>
                                    <a:gd name="T14" fmla="*/ 54 w 403"/>
                                    <a:gd name="T15" fmla="*/ 298 h 943"/>
                                    <a:gd name="T16" fmla="*/ 32 w 403"/>
                                    <a:gd name="T17" fmla="*/ 210 h 943"/>
                                    <a:gd name="T18" fmla="*/ 25 w 403"/>
                                    <a:gd name="T19" fmla="*/ 181 h 943"/>
                                    <a:gd name="T20" fmla="*/ 17 w 403"/>
                                    <a:gd name="T21" fmla="*/ 155 h 943"/>
                                    <a:gd name="T22" fmla="*/ 10 w 403"/>
                                    <a:gd name="T23" fmla="*/ 126 h 943"/>
                                    <a:gd name="T24" fmla="*/ 5 w 403"/>
                                    <a:gd name="T25" fmla="*/ 97 h 943"/>
                                    <a:gd name="T26" fmla="*/ 0 w 403"/>
                                    <a:gd name="T27" fmla="*/ 67 h 943"/>
                                    <a:gd name="T28" fmla="*/ 0 w 403"/>
                                    <a:gd name="T29" fmla="*/ 43 h 943"/>
                                    <a:gd name="T30" fmla="*/ 3 w 403"/>
                                    <a:gd name="T31" fmla="*/ 19 h 943"/>
                                    <a:gd name="T32" fmla="*/ 10 w 403"/>
                                    <a:gd name="T33" fmla="*/ 0 h 943"/>
                                    <a:gd name="T34" fmla="*/ 46 w 403"/>
                                    <a:gd name="T35" fmla="*/ 19 h 943"/>
                                    <a:gd name="T36" fmla="*/ 85 w 403"/>
                                    <a:gd name="T37" fmla="*/ 46 h 943"/>
                                    <a:gd name="T38" fmla="*/ 122 w 403"/>
                                    <a:gd name="T39" fmla="*/ 75 h 943"/>
                                    <a:gd name="T40" fmla="*/ 158 w 403"/>
                                    <a:gd name="T41" fmla="*/ 114 h 943"/>
                                    <a:gd name="T42" fmla="*/ 190 w 403"/>
                                    <a:gd name="T43" fmla="*/ 150 h 943"/>
                                    <a:gd name="T44" fmla="*/ 219 w 403"/>
                                    <a:gd name="T45" fmla="*/ 194 h 943"/>
                                    <a:gd name="T46" fmla="*/ 240 w 403"/>
                                    <a:gd name="T47" fmla="*/ 237 h 943"/>
                                    <a:gd name="T48" fmla="*/ 262 w 403"/>
                                    <a:gd name="T49" fmla="*/ 283 h 943"/>
                                    <a:gd name="T50" fmla="*/ 270 w 403"/>
                                    <a:gd name="T51" fmla="*/ 366 h 943"/>
                                    <a:gd name="T52" fmla="*/ 287 w 403"/>
                                    <a:gd name="T53" fmla="*/ 448 h 943"/>
                                    <a:gd name="T54" fmla="*/ 303 w 403"/>
                                    <a:gd name="T55" fmla="*/ 528 h 943"/>
                                    <a:gd name="T56" fmla="*/ 325 w 403"/>
                                    <a:gd name="T57" fmla="*/ 610 h 943"/>
                                    <a:gd name="T58" fmla="*/ 345 w 403"/>
                                    <a:gd name="T59" fmla="*/ 686 h 943"/>
                                    <a:gd name="T60" fmla="*/ 367 w 403"/>
                                    <a:gd name="T61" fmla="*/ 763 h 943"/>
                                    <a:gd name="T62" fmla="*/ 386 w 403"/>
                                    <a:gd name="T63" fmla="*/ 838 h 943"/>
                                    <a:gd name="T64" fmla="*/ 403 w 403"/>
                                    <a:gd name="T65" fmla="*/ 916 h 943"/>
                                    <a:gd name="T66" fmla="*/ 384 w 403"/>
                                    <a:gd name="T67" fmla="*/ 906 h 943"/>
                                    <a:gd name="T68" fmla="*/ 369 w 403"/>
                                    <a:gd name="T69" fmla="*/ 896 h 943"/>
                                    <a:gd name="T70" fmla="*/ 350 w 403"/>
                                    <a:gd name="T71" fmla="*/ 884 h 943"/>
                                    <a:gd name="T72" fmla="*/ 335 w 403"/>
                                    <a:gd name="T73" fmla="*/ 880 h 943"/>
                                    <a:gd name="T74" fmla="*/ 330 w 403"/>
                                    <a:gd name="T75" fmla="*/ 882 h 943"/>
                                    <a:gd name="T76" fmla="*/ 328 w 403"/>
                                    <a:gd name="T77" fmla="*/ 887 h 943"/>
                                    <a:gd name="T78" fmla="*/ 318 w 403"/>
                                    <a:gd name="T79" fmla="*/ 894 h 943"/>
                                    <a:gd name="T80" fmla="*/ 308 w 403"/>
                                    <a:gd name="T81" fmla="*/ 911 h 943"/>
                                    <a:gd name="T82" fmla="*/ 291 w 403"/>
                                    <a:gd name="T83" fmla="*/ 906 h 943"/>
                                    <a:gd name="T84" fmla="*/ 274 w 403"/>
                                    <a:gd name="T85" fmla="*/ 906 h 943"/>
                                    <a:gd name="T86" fmla="*/ 262 w 403"/>
                                    <a:gd name="T87" fmla="*/ 926 h 943"/>
                                    <a:gd name="T88" fmla="*/ 257 w 403"/>
                                    <a:gd name="T89" fmla="*/ 938 h 943"/>
                                    <a:gd name="T90" fmla="*/ 257 w 403"/>
                                    <a:gd name="T91" fmla="*/ 940 h 943"/>
                                    <a:gd name="T92" fmla="*/ 257 w 403"/>
                                    <a:gd name="T93" fmla="*/ 943 h 9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403" h="943">
                                      <a:moveTo>
                                        <a:pt x="257" y="943"/>
                                      </a:moveTo>
                                      <a:lnTo>
                                        <a:pt x="214" y="853"/>
                                      </a:lnTo>
                                      <a:lnTo>
                                        <a:pt x="180" y="763"/>
                                      </a:lnTo>
                                      <a:lnTo>
                                        <a:pt x="148" y="669"/>
                                      </a:lnTo>
                                      <a:lnTo>
                                        <a:pt x="124" y="577"/>
                                      </a:lnTo>
                                      <a:lnTo>
                                        <a:pt x="97" y="482"/>
                                      </a:lnTo>
                                      <a:lnTo>
                                        <a:pt x="76" y="390"/>
                                      </a:lnTo>
                                      <a:lnTo>
                                        <a:pt x="54" y="298"/>
                                      </a:lnTo>
                                      <a:lnTo>
                                        <a:pt x="32" y="210"/>
                                      </a:lnTo>
                                      <a:lnTo>
                                        <a:pt x="25" y="181"/>
                                      </a:lnTo>
                                      <a:lnTo>
                                        <a:pt x="17" y="155"/>
                                      </a:lnTo>
                                      <a:lnTo>
                                        <a:pt x="10" y="126"/>
                                      </a:lnTo>
                                      <a:lnTo>
                                        <a:pt x="5" y="97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3" y="19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46" y="19"/>
                                      </a:lnTo>
                                      <a:lnTo>
                                        <a:pt x="85" y="46"/>
                                      </a:lnTo>
                                      <a:lnTo>
                                        <a:pt x="122" y="75"/>
                                      </a:lnTo>
                                      <a:lnTo>
                                        <a:pt x="158" y="114"/>
                                      </a:lnTo>
                                      <a:lnTo>
                                        <a:pt x="190" y="150"/>
                                      </a:lnTo>
                                      <a:lnTo>
                                        <a:pt x="219" y="194"/>
                                      </a:lnTo>
                                      <a:lnTo>
                                        <a:pt x="240" y="237"/>
                                      </a:lnTo>
                                      <a:lnTo>
                                        <a:pt x="262" y="283"/>
                                      </a:lnTo>
                                      <a:lnTo>
                                        <a:pt x="270" y="366"/>
                                      </a:lnTo>
                                      <a:lnTo>
                                        <a:pt x="287" y="448"/>
                                      </a:lnTo>
                                      <a:lnTo>
                                        <a:pt x="303" y="528"/>
                                      </a:lnTo>
                                      <a:lnTo>
                                        <a:pt x="325" y="610"/>
                                      </a:lnTo>
                                      <a:lnTo>
                                        <a:pt x="345" y="686"/>
                                      </a:lnTo>
                                      <a:lnTo>
                                        <a:pt x="367" y="763"/>
                                      </a:lnTo>
                                      <a:lnTo>
                                        <a:pt x="386" y="838"/>
                                      </a:lnTo>
                                      <a:lnTo>
                                        <a:pt x="403" y="916"/>
                                      </a:lnTo>
                                      <a:lnTo>
                                        <a:pt x="384" y="906"/>
                                      </a:lnTo>
                                      <a:lnTo>
                                        <a:pt x="369" y="896"/>
                                      </a:lnTo>
                                      <a:lnTo>
                                        <a:pt x="350" y="884"/>
                                      </a:lnTo>
                                      <a:lnTo>
                                        <a:pt x="335" y="880"/>
                                      </a:lnTo>
                                      <a:lnTo>
                                        <a:pt x="330" y="882"/>
                                      </a:lnTo>
                                      <a:lnTo>
                                        <a:pt x="328" y="887"/>
                                      </a:lnTo>
                                      <a:lnTo>
                                        <a:pt x="318" y="894"/>
                                      </a:lnTo>
                                      <a:lnTo>
                                        <a:pt x="308" y="911"/>
                                      </a:lnTo>
                                      <a:lnTo>
                                        <a:pt x="291" y="906"/>
                                      </a:lnTo>
                                      <a:lnTo>
                                        <a:pt x="274" y="906"/>
                                      </a:lnTo>
                                      <a:lnTo>
                                        <a:pt x="262" y="926"/>
                                      </a:lnTo>
                                      <a:lnTo>
                                        <a:pt x="257" y="938"/>
                                      </a:lnTo>
                                      <a:lnTo>
                                        <a:pt x="257" y="940"/>
                                      </a:lnTo>
                                      <a:lnTo>
                                        <a:pt x="257" y="9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8DE0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Freeform 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4437" y="347126"/>
                                  <a:ext cx="94980" cy="230680"/>
                                </a:xfrm>
                                <a:custGeom>
                                  <a:avLst/>
                                  <a:gdLst>
                                    <a:gd name="T0" fmla="*/ 524 w 558"/>
                                    <a:gd name="T1" fmla="*/ 1340 h 1355"/>
                                    <a:gd name="T2" fmla="*/ 490 w 558"/>
                                    <a:gd name="T3" fmla="*/ 1316 h 1355"/>
                                    <a:gd name="T4" fmla="*/ 451 w 558"/>
                                    <a:gd name="T5" fmla="*/ 1289 h 1355"/>
                                    <a:gd name="T6" fmla="*/ 422 w 558"/>
                                    <a:gd name="T7" fmla="*/ 1272 h 1355"/>
                                    <a:gd name="T8" fmla="*/ 412 w 558"/>
                                    <a:gd name="T9" fmla="*/ 1282 h 1355"/>
                                    <a:gd name="T10" fmla="*/ 393 w 558"/>
                                    <a:gd name="T11" fmla="*/ 1282 h 1355"/>
                                    <a:gd name="T12" fmla="*/ 369 w 558"/>
                                    <a:gd name="T13" fmla="*/ 1260 h 1355"/>
                                    <a:gd name="T14" fmla="*/ 340 w 558"/>
                                    <a:gd name="T15" fmla="*/ 1250 h 1355"/>
                                    <a:gd name="T16" fmla="*/ 291 w 558"/>
                                    <a:gd name="T17" fmla="*/ 1216 h 1355"/>
                                    <a:gd name="T18" fmla="*/ 240 w 558"/>
                                    <a:gd name="T19" fmla="*/ 1168 h 1355"/>
                                    <a:gd name="T20" fmla="*/ 204 w 558"/>
                                    <a:gd name="T21" fmla="*/ 1124 h 1355"/>
                                    <a:gd name="T22" fmla="*/ 180 w 558"/>
                                    <a:gd name="T23" fmla="*/ 1117 h 1355"/>
                                    <a:gd name="T24" fmla="*/ 158 w 558"/>
                                    <a:gd name="T25" fmla="*/ 1136 h 1355"/>
                                    <a:gd name="T26" fmla="*/ 117 w 558"/>
                                    <a:gd name="T27" fmla="*/ 1064 h 1355"/>
                                    <a:gd name="T28" fmla="*/ 68 w 558"/>
                                    <a:gd name="T29" fmla="*/ 923 h 1355"/>
                                    <a:gd name="T30" fmla="*/ 41 w 558"/>
                                    <a:gd name="T31" fmla="*/ 783 h 1355"/>
                                    <a:gd name="T32" fmla="*/ 24 w 558"/>
                                    <a:gd name="T33" fmla="*/ 642 h 1355"/>
                                    <a:gd name="T34" fmla="*/ 10 w 558"/>
                                    <a:gd name="T35" fmla="*/ 499 h 1355"/>
                                    <a:gd name="T36" fmla="*/ 0 w 558"/>
                                    <a:gd name="T37" fmla="*/ 351 h 1355"/>
                                    <a:gd name="T38" fmla="*/ 3 w 558"/>
                                    <a:gd name="T39" fmla="*/ 203 h 1355"/>
                                    <a:gd name="T40" fmla="*/ 24 w 558"/>
                                    <a:gd name="T41" fmla="*/ 63 h 1355"/>
                                    <a:gd name="T42" fmla="*/ 71 w 558"/>
                                    <a:gd name="T43" fmla="*/ 7 h 1355"/>
                                    <a:gd name="T44" fmla="*/ 107 w 558"/>
                                    <a:gd name="T45" fmla="*/ 19 h 1355"/>
                                    <a:gd name="T46" fmla="*/ 131 w 558"/>
                                    <a:gd name="T47" fmla="*/ 36 h 1355"/>
                                    <a:gd name="T48" fmla="*/ 153 w 558"/>
                                    <a:gd name="T49" fmla="*/ 75 h 1355"/>
                                    <a:gd name="T50" fmla="*/ 177 w 558"/>
                                    <a:gd name="T51" fmla="*/ 128 h 1355"/>
                                    <a:gd name="T52" fmla="*/ 192 w 558"/>
                                    <a:gd name="T53" fmla="*/ 169 h 1355"/>
                                    <a:gd name="T54" fmla="*/ 206 w 558"/>
                                    <a:gd name="T55" fmla="*/ 218 h 1355"/>
                                    <a:gd name="T56" fmla="*/ 228 w 558"/>
                                    <a:gd name="T57" fmla="*/ 295 h 1355"/>
                                    <a:gd name="T58" fmla="*/ 274 w 558"/>
                                    <a:gd name="T59" fmla="*/ 475 h 1355"/>
                                    <a:gd name="T60" fmla="*/ 337 w 558"/>
                                    <a:gd name="T61" fmla="*/ 715 h 1355"/>
                                    <a:gd name="T62" fmla="*/ 410 w 558"/>
                                    <a:gd name="T63" fmla="*/ 955 h 1355"/>
                                    <a:gd name="T64" fmla="*/ 493 w 558"/>
                                    <a:gd name="T65" fmla="*/ 1197 h 1355"/>
                                    <a:gd name="T66" fmla="*/ 548 w 558"/>
                                    <a:gd name="T67" fmla="*/ 1333 h 1355"/>
                                    <a:gd name="T68" fmla="*/ 556 w 558"/>
                                    <a:gd name="T69" fmla="*/ 1347 h 1355"/>
                                    <a:gd name="T70" fmla="*/ 546 w 558"/>
                                    <a:gd name="T71" fmla="*/ 1350 h 13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558" h="1355">
                                      <a:moveTo>
                                        <a:pt x="536" y="1350"/>
                                      </a:moveTo>
                                      <a:lnTo>
                                        <a:pt x="524" y="1340"/>
                                      </a:lnTo>
                                      <a:lnTo>
                                        <a:pt x="509" y="1330"/>
                                      </a:lnTo>
                                      <a:lnTo>
                                        <a:pt x="490" y="1316"/>
                                      </a:lnTo>
                                      <a:lnTo>
                                        <a:pt x="473" y="1304"/>
                                      </a:lnTo>
                                      <a:lnTo>
                                        <a:pt x="451" y="1289"/>
                                      </a:lnTo>
                                      <a:lnTo>
                                        <a:pt x="437" y="1279"/>
                                      </a:lnTo>
                                      <a:lnTo>
                                        <a:pt x="422" y="1272"/>
                                      </a:lnTo>
                                      <a:lnTo>
                                        <a:pt x="417" y="1272"/>
                                      </a:lnTo>
                                      <a:lnTo>
                                        <a:pt x="412" y="1282"/>
                                      </a:lnTo>
                                      <a:lnTo>
                                        <a:pt x="408" y="1294"/>
                                      </a:lnTo>
                                      <a:lnTo>
                                        <a:pt x="393" y="1282"/>
                                      </a:lnTo>
                                      <a:lnTo>
                                        <a:pt x="381" y="1272"/>
                                      </a:lnTo>
                                      <a:lnTo>
                                        <a:pt x="369" y="1260"/>
                                      </a:lnTo>
                                      <a:lnTo>
                                        <a:pt x="357" y="1253"/>
                                      </a:lnTo>
                                      <a:lnTo>
                                        <a:pt x="340" y="1250"/>
                                      </a:lnTo>
                                      <a:lnTo>
                                        <a:pt x="318" y="1238"/>
                                      </a:lnTo>
                                      <a:lnTo>
                                        <a:pt x="291" y="1216"/>
                                      </a:lnTo>
                                      <a:lnTo>
                                        <a:pt x="267" y="1195"/>
                                      </a:lnTo>
                                      <a:lnTo>
                                        <a:pt x="240" y="1168"/>
                                      </a:lnTo>
                                      <a:lnTo>
                                        <a:pt x="221" y="1144"/>
                                      </a:lnTo>
                                      <a:lnTo>
                                        <a:pt x="204" y="1124"/>
                                      </a:lnTo>
                                      <a:lnTo>
                                        <a:pt x="197" y="1112"/>
                                      </a:lnTo>
                                      <a:lnTo>
                                        <a:pt x="180" y="1117"/>
                                      </a:lnTo>
                                      <a:lnTo>
                                        <a:pt x="165" y="1139"/>
                                      </a:lnTo>
                                      <a:lnTo>
                                        <a:pt x="158" y="1136"/>
                                      </a:lnTo>
                                      <a:lnTo>
                                        <a:pt x="155" y="1134"/>
                                      </a:lnTo>
                                      <a:lnTo>
                                        <a:pt x="117" y="1064"/>
                                      </a:lnTo>
                                      <a:lnTo>
                                        <a:pt x="90" y="993"/>
                                      </a:lnTo>
                                      <a:lnTo>
                                        <a:pt x="68" y="923"/>
                                      </a:lnTo>
                                      <a:lnTo>
                                        <a:pt x="54" y="855"/>
                                      </a:lnTo>
                                      <a:lnTo>
                                        <a:pt x="41" y="783"/>
                                      </a:lnTo>
                                      <a:lnTo>
                                        <a:pt x="32" y="712"/>
                                      </a:lnTo>
                                      <a:lnTo>
                                        <a:pt x="24" y="642"/>
                                      </a:lnTo>
                                      <a:lnTo>
                                        <a:pt x="17" y="572"/>
                                      </a:lnTo>
                                      <a:lnTo>
                                        <a:pt x="10" y="499"/>
                                      </a:lnTo>
                                      <a:lnTo>
                                        <a:pt x="5" y="426"/>
                                      </a:lnTo>
                                      <a:lnTo>
                                        <a:pt x="0" y="351"/>
                                      </a:lnTo>
                                      <a:lnTo>
                                        <a:pt x="3" y="278"/>
                                      </a:lnTo>
                                      <a:lnTo>
                                        <a:pt x="3" y="203"/>
                                      </a:lnTo>
                                      <a:lnTo>
                                        <a:pt x="10" y="130"/>
                                      </a:lnTo>
                                      <a:lnTo>
                                        <a:pt x="24" y="63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71" y="7"/>
                                      </a:lnTo>
                                      <a:lnTo>
                                        <a:pt x="92" y="14"/>
                                      </a:lnTo>
                                      <a:lnTo>
                                        <a:pt x="107" y="19"/>
                                      </a:lnTo>
                                      <a:lnTo>
                                        <a:pt x="121" y="29"/>
                                      </a:lnTo>
                                      <a:lnTo>
                                        <a:pt x="131" y="36"/>
                                      </a:lnTo>
                                      <a:lnTo>
                                        <a:pt x="141" y="53"/>
                                      </a:lnTo>
                                      <a:lnTo>
                                        <a:pt x="153" y="75"/>
                                      </a:lnTo>
                                      <a:lnTo>
                                        <a:pt x="170" y="104"/>
                                      </a:lnTo>
                                      <a:lnTo>
                                        <a:pt x="177" y="128"/>
                                      </a:lnTo>
                                      <a:lnTo>
                                        <a:pt x="185" y="150"/>
                                      </a:lnTo>
                                      <a:lnTo>
                                        <a:pt x="192" y="169"/>
                                      </a:lnTo>
                                      <a:lnTo>
                                        <a:pt x="199" y="193"/>
                                      </a:lnTo>
                                      <a:lnTo>
                                        <a:pt x="206" y="218"/>
                                      </a:lnTo>
                                      <a:lnTo>
                                        <a:pt x="216" y="252"/>
                                      </a:lnTo>
                                      <a:lnTo>
                                        <a:pt x="228" y="295"/>
                                      </a:lnTo>
                                      <a:lnTo>
                                        <a:pt x="248" y="356"/>
                                      </a:lnTo>
                                      <a:lnTo>
                                        <a:pt x="274" y="475"/>
                                      </a:lnTo>
                                      <a:lnTo>
                                        <a:pt x="306" y="596"/>
                                      </a:lnTo>
                                      <a:lnTo>
                                        <a:pt x="337" y="715"/>
                                      </a:lnTo>
                                      <a:lnTo>
                                        <a:pt x="374" y="836"/>
                                      </a:lnTo>
                                      <a:lnTo>
                                        <a:pt x="410" y="955"/>
                                      </a:lnTo>
                                      <a:lnTo>
                                        <a:pt x="451" y="1076"/>
                                      </a:lnTo>
                                      <a:lnTo>
                                        <a:pt x="493" y="1197"/>
                                      </a:lnTo>
                                      <a:lnTo>
                                        <a:pt x="541" y="1318"/>
                                      </a:lnTo>
                                      <a:lnTo>
                                        <a:pt x="548" y="1333"/>
                                      </a:lnTo>
                                      <a:lnTo>
                                        <a:pt x="556" y="1342"/>
                                      </a:lnTo>
                                      <a:lnTo>
                                        <a:pt x="556" y="1347"/>
                                      </a:lnTo>
                                      <a:lnTo>
                                        <a:pt x="558" y="1355"/>
                                      </a:lnTo>
                                      <a:lnTo>
                                        <a:pt x="546" y="1350"/>
                                      </a:lnTo>
                                      <a:lnTo>
                                        <a:pt x="536" y="13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9E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9378" y="517029"/>
                                  <a:ext cx="42384" cy="110658"/>
                                </a:xfrm>
                                <a:custGeom>
                                  <a:avLst/>
                                  <a:gdLst>
                                    <a:gd name="T0" fmla="*/ 135 w 249"/>
                                    <a:gd name="T1" fmla="*/ 650 h 650"/>
                                    <a:gd name="T2" fmla="*/ 116 w 249"/>
                                    <a:gd name="T3" fmla="*/ 594 h 650"/>
                                    <a:gd name="T4" fmla="*/ 92 w 249"/>
                                    <a:gd name="T5" fmla="*/ 512 h 650"/>
                                    <a:gd name="T6" fmla="*/ 65 w 249"/>
                                    <a:gd name="T7" fmla="*/ 410 h 650"/>
                                    <a:gd name="T8" fmla="*/ 41 w 249"/>
                                    <a:gd name="T9" fmla="*/ 303 h 650"/>
                                    <a:gd name="T10" fmla="*/ 16 w 249"/>
                                    <a:gd name="T11" fmla="*/ 194 h 650"/>
                                    <a:gd name="T12" fmla="*/ 2 w 249"/>
                                    <a:gd name="T13" fmla="*/ 102 h 650"/>
                                    <a:gd name="T14" fmla="*/ 0 w 249"/>
                                    <a:gd name="T15" fmla="*/ 32 h 650"/>
                                    <a:gd name="T16" fmla="*/ 12 w 249"/>
                                    <a:gd name="T17" fmla="*/ 0 h 650"/>
                                    <a:gd name="T18" fmla="*/ 33 w 249"/>
                                    <a:gd name="T19" fmla="*/ 8 h 650"/>
                                    <a:gd name="T20" fmla="*/ 63 w 249"/>
                                    <a:gd name="T21" fmla="*/ 29 h 650"/>
                                    <a:gd name="T22" fmla="*/ 89 w 249"/>
                                    <a:gd name="T23" fmla="*/ 56 h 650"/>
                                    <a:gd name="T24" fmla="*/ 121 w 249"/>
                                    <a:gd name="T25" fmla="*/ 92 h 650"/>
                                    <a:gd name="T26" fmla="*/ 147 w 249"/>
                                    <a:gd name="T27" fmla="*/ 126 h 650"/>
                                    <a:gd name="T28" fmla="*/ 172 w 249"/>
                                    <a:gd name="T29" fmla="*/ 160 h 650"/>
                                    <a:gd name="T30" fmla="*/ 194 w 249"/>
                                    <a:gd name="T31" fmla="*/ 189 h 650"/>
                                    <a:gd name="T32" fmla="*/ 208 w 249"/>
                                    <a:gd name="T33" fmla="*/ 214 h 650"/>
                                    <a:gd name="T34" fmla="*/ 210 w 249"/>
                                    <a:gd name="T35" fmla="*/ 257 h 650"/>
                                    <a:gd name="T36" fmla="*/ 213 w 249"/>
                                    <a:gd name="T37" fmla="*/ 303 h 650"/>
                                    <a:gd name="T38" fmla="*/ 215 w 249"/>
                                    <a:gd name="T39" fmla="*/ 347 h 650"/>
                                    <a:gd name="T40" fmla="*/ 220 w 249"/>
                                    <a:gd name="T41" fmla="*/ 393 h 650"/>
                                    <a:gd name="T42" fmla="*/ 225 w 249"/>
                                    <a:gd name="T43" fmla="*/ 437 h 650"/>
                                    <a:gd name="T44" fmla="*/ 230 w 249"/>
                                    <a:gd name="T45" fmla="*/ 480 h 650"/>
                                    <a:gd name="T46" fmla="*/ 237 w 249"/>
                                    <a:gd name="T47" fmla="*/ 526 h 650"/>
                                    <a:gd name="T48" fmla="*/ 249 w 249"/>
                                    <a:gd name="T49" fmla="*/ 577 h 650"/>
                                    <a:gd name="T50" fmla="*/ 247 w 249"/>
                                    <a:gd name="T51" fmla="*/ 582 h 650"/>
                                    <a:gd name="T52" fmla="*/ 244 w 249"/>
                                    <a:gd name="T53" fmla="*/ 589 h 650"/>
                                    <a:gd name="T54" fmla="*/ 227 w 249"/>
                                    <a:gd name="T55" fmla="*/ 580 h 650"/>
                                    <a:gd name="T56" fmla="*/ 208 w 249"/>
                                    <a:gd name="T57" fmla="*/ 577 h 650"/>
                                    <a:gd name="T58" fmla="*/ 191 w 249"/>
                                    <a:gd name="T59" fmla="*/ 601 h 650"/>
                                    <a:gd name="T60" fmla="*/ 177 w 249"/>
                                    <a:gd name="T61" fmla="*/ 626 h 650"/>
                                    <a:gd name="T62" fmla="*/ 167 w 249"/>
                                    <a:gd name="T63" fmla="*/ 623 h 650"/>
                                    <a:gd name="T64" fmla="*/ 157 w 249"/>
                                    <a:gd name="T65" fmla="*/ 618 h 650"/>
                                    <a:gd name="T66" fmla="*/ 152 w 249"/>
                                    <a:gd name="T67" fmla="*/ 628 h 650"/>
                                    <a:gd name="T68" fmla="*/ 150 w 249"/>
                                    <a:gd name="T69" fmla="*/ 640 h 650"/>
                                    <a:gd name="T70" fmla="*/ 143 w 249"/>
                                    <a:gd name="T71" fmla="*/ 647 h 650"/>
                                    <a:gd name="T72" fmla="*/ 135 w 249"/>
                                    <a:gd name="T73" fmla="*/ 650 h 6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249" h="650">
                                      <a:moveTo>
                                        <a:pt x="135" y="650"/>
                                      </a:moveTo>
                                      <a:lnTo>
                                        <a:pt x="116" y="594"/>
                                      </a:lnTo>
                                      <a:lnTo>
                                        <a:pt x="92" y="512"/>
                                      </a:lnTo>
                                      <a:lnTo>
                                        <a:pt x="65" y="410"/>
                                      </a:lnTo>
                                      <a:lnTo>
                                        <a:pt x="41" y="303"/>
                                      </a:lnTo>
                                      <a:lnTo>
                                        <a:pt x="16" y="194"/>
                                      </a:lnTo>
                                      <a:lnTo>
                                        <a:pt x="2" y="10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33" y="8"/>
                                      </a:lnTo>
                                      <a:lnTo>
                                        <a:pt x="63" y="29"/>
                                      </a:lnTo>
                                      <a:lnTo>
                                        <a:pt x="89" y="56"/>
                                      </a:lnTo>
                                      <a:lnTo>
                                        <a:pt x="121" y="92"/>
                                      </a:lnTo>
                                      <a:lnTo>
                                        <a:pt x="147" y="126"/>
                                      </a:lnTo>
                                      <a:lnTo>
                                        <a:pt x="172" y="160"/>
                                      </a:lnTo>
                                      <a:lnTo>
                                        <a:pt x="194" y="189"/>
                                      </a:lnTo>
                                      <a:lnTo>
                                        <a:pt x="208" y="214"/>
                                      </a:lnTo>
                                      <a:lnTo>
                                        <a:pt x="210" y="257"/>
                                      </a:lnTo>
                                      <a:lnTo>
                                        <a:pt x="213" y="303"/>
                                      </a:lnTo>
                                      <a:lnTo>
                                        <a:pt x="215" y="347"/>
                                      </a:lnTo>
                                      <a:lnTo>
                                        <a:pt x="220" y="393"/>
                                      </a:lnTo>
                                      <a:lnTo>
                                        <a:pt x="225" y="437"/>
                                      </a:lnTo>
                                      <a:lnTo>
                                        <a:pt x="230" y="480"/>
                                      </a:lnTo>
                                      <a:lnTo>
                                        <a:pt x="237" y="526"/>
                                      </a:lnTo>
                                      <a:lnTo>
                                        <a:pt x="249" y="577"/>
                                      </a:lnTo>
                                      <a:lnTo>
                                        <a:pt x="247" y="582"/>
                                      </a:lnTo>
                                      <a:lnTo>
                                        <a:pt x="244" y="589"/>
                                      </a:lnTo>
                                      <a:lnTo>
                                        <a:pt x="227" y="580"/>
                                      </a:lnTo>
                                      <a:lnTo>
                                        <a:pt x="208" y="577"/>
                                      </a:lnTo>
                                      <a:lnTo>
                                        <a:pt x="191" y="601"/>
                                      </a:lnTo>
                                      <a:lnTo>
                                        <a:pt x="177" y="626"/>
                                      </a:lnTo>
                                      <a:lnTo>
                                        <a:pt x="167" y="623"/>
                                      </a:lnTo>
                                      <a:lnTo>
                                        <a:pt x="157" y="618"/>
                                      </a:lnTo>
                                      <a:lnTo>
                                        <a:pt x="152" y="628"/>
                                      </a:lnTo>
                                      <a:lnTo>
                                        <a:pt x="150" y="640"/>
                                      </a:lnTo>
                                      <a:lnTo>
                                        <a:pt x="143" y="647"/>
                                      </a:lnTo>
                                      <a:lnTo>
                                        <a:pt x="135" y="6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9E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6352" y="344573"/>
                                  <a:ext cx="43064" cy="187779"/>
                                </a:xfrm>
                                <a:custGeom>
                                  <a:avLst/>
                                  <a:gdLst>
                                    <a:gd name="T0" fmla="*/ 243 w 253"/>
                                    <a:gd name="T1" fmla="*/ 1103 h 1103"/>
                                    <a:gd name="T2" fmla="*/ 233 w 253"/>
                                    <a:gd name="T3" fmla="*/ 1091 h 1103"/>
                                    <a:gd name="T4" fmla="*/ 226 w 253"/>
                                    <a:gd name="T5" fmla="*/ 1079 h 1103"/>
                                    <a:gd name="T6" fmla="*/ 216 w 253"/>
                                    <a:gd name="T7" fmla="*/ 1067 h 1103"/>
                                    <a:gd name="T8" fmla="*/ 209 w 253"/>
                                    <a:gd name="T9" fmla="*/ 1054 h 1103"/>
                                    <a:gd name="T10" fmla="*/ 192 w 253"/>
                                    <a:gd name="T11" fmla="*/ 1030 h 1103"/>
                                    <a:gd name="T12" fmla="*/ 182 w 253"/>
                                    <a:gd name="T13" fmla="*/ 1021 h 1103"/>
                                    <a:gd name="T14" fmla="*/ 168 w 253"/>
                                    <a:gd name="T15" fmla="*/ 1025 h 1103"/>
                                    <a:gd name="T16" fmla="*/ 160 w 253"/>
                                    <a:gd name="T17" fmla="*/ 1030 h 1103"/>
                                    <a:gd name="T18" fmla="*/ 129 w 253"/>
                                    <a:gd name="T19" fmla="*/ 1004 h 1103"/>
                                    <a:gd name="T20" fmla="*/ 102 w 253"/>
                                    <a:gd name="T21" fmla="*/ 962 h 1103"/>
                                    <a:gd name="T22" fmla="*/ 76 w 253"/>
                                    <a:gd name="T23" fmla="*/ 911 h 1103"/>
                                    <a:gd name="T24" fmla="*/ 56 w 253"/>
                                    <a:gd name="T25" fmla="*/ 856 h 1103"/>
                                    <a:gd name="T26" fmla="*/ 34 w 253"/>
                                    <a:gd name="T27" fmla="*/ 793 h 1103"/>
                                    <a:gd name="T28" fmla="*/ 22 w 253"/>
                                    <a:gd name="T29" fmla="*/ 739 h 1103"/>
                                    <a:gd name="T30" fmla="*/ 10 w 253"/>
                                    <a:gd name="T31" fmla="*/ 688 h 1103"/>
                                    <a:gd name="T32" fmla="*/ 5 w 253"/>
                                    <a:gd name="T33" fmla="*/ 654 h 1103"/>
                                    <a:gd name="T34" fmla="*/ 0 w 253"/>
                                    <a:gd name="T35" fmla="*/ 604 h 1103"/>
                                    <a:gd name="T36" fmla="*/ 0 w 253"/>
                                    <a:gd name="T37" fmla="*/ 516 h 1103"/>
                                    <a:gd name="T38" fmla="*/ 0 w 253"/>
                                    <a:gd name="T39" fmla="*/ 405 h 1103"/>
                                    <a:gd name="T40" fmla="*/ 10 w 253"/>
                                    <a:gd name="T41" fmla="*/ 286 h 1103"/>
                                    <a:gd name="T42" fmla="*/ 25 w 253"/>
                                    <a:gd name="T43" fmla="*/ 170 h 1103"/>
                                    <a:gd name="T44" fmla="*/ 49 w 253"/>
                                    <a:gd name="T45" fmla="*/ 73 h 1103"/>
                                    <a:gd name="T46" fmla="*/ 85 w 253"/>
                                    <a:gd name="T47" fmla="*/ 10 h 1103"/>
                                    <a:gd name="T48" fmla="*/ 136 w 253"/>
                                    <a:gd name="T49" fmla="*/ 0 h 1103"/>
                                    <a:gd name="T50" fmla="*/ 146 w 253"/>
                                    <a:gd name="T51" fmla="*/ 53 h 1103"/>
                                    <a:gd name="T52" fmla="*/ 156 w 253"/>
                                    <a:gd name="T53" fmla="*/ 116 h 1103"/>
                                    <a:gd name="T54" fmla="*/ 158 w 253"/>
                                    <a:gd name="T55" fmla="*/ 182 h 1103"/>
                                    <a:gd name="T56" fmla="*/ 160 w 253"/>
                                    <a:gd name="T57" fmla="*/ 252 h 1103"/>
                                    <a:gd name="T58" fmla="*/ 158 w 253"/>
                                    <a:gd name="T59" fmla="*/ 318 h 1103"/>
                                    <a:gd name="T60" fmla="*/ 158 w 253"/>
                                    <a:gd name="T61" fmla="*/ 383 h 1103"/>
                                    <a:gd name="T62" fmla="*/ 158 w 253"/>
                                    <a:gd name="T63" fmla="*/ 439 h 1103"/>
                                    <a:gd name="T64" fmla="*/ 160 w 253"/>
                                    <a:gd name="T65" fmla="*/ 490 h 1103"/>
                                    <a:gd name="T66" fmla="*/ 165 w 253"/>
                                    <a:gd name="T67" fmla="*/ 565 h 1103"/>
                                    <a:gd name="T68" fmla="*/ 173 w 253"/>
                                    <a:gd name="T69" fmla="*/ 640 h 1103"/>
                                    <a:gd name="T70" fmla="*/ 182 w 253"/>
                                    <a:gd name="T71" fmla="*/ 715 h 1103"/>
                                    <a:gd name="T72" fmla="*/ 194 w 253"/>
                                    <a:gd name="T73" fmla="*/ 793 h 1103"/>
                                    <a:gd name="T74" fmla="*/ 204 w 253"/>
                                    <a:gd name="T75" fmla="*/ 868 h 1103"/>
                                    <a:gd name="T76" fmla="*/ 219 w 253"/>
                                    <a:gd name="T77" fmla="*/ 945 h 1103"/>
                                    <a:gd name="T78" fmla="*/ 233 w 253"/>
                                    <a:gd name="T79" fmla="*/ 1023 h 1103"/>
                                    <a:gd name="T80" fmla="*/ 253 w 253"/>
                                    <a:gd name="T81" fmla="*/ 1103 h 1103"/>
                                    <a:gd name="T82" fmla="*/ 248 w 253"/>
                                    <a:gd name="T83" fmla="*/ 1103 h 1103"/>
                                    <a:gd name="T84" fmla="*/ 243 w 253"/>
                                    <a:gd name="T85" fmla="*/ 1103 h 110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253" h="1103">
                                      <a:moveTo>
                                        <a:pt x="243" y="1103"/>
                                      </a:moveTo>
                                      <a:lnTo>
                                        <a:pt x="233" y="1091"/>
                                      </a:lnTo>
                                      <a:lnTo>
                                        <a:pt x="226" y="1079"/>
                                      </a:lnTo>
                                      <a:lnTo>
                                        <a:pt x="216" y="1067"/>
                                      </a:lnTo>
                                      <a:lnTo>
                                        <a:pt x="209" y="1054"/>
                                      </a:lnTo>
                                      <a:lnTo>
                                        <a:pt x="192" y="1030"/>
                                      </a:lnTo>
                                      <a:lnTo>
                                        <a:pt x="182" y="1021"/>
                                      </a:lnTo>
                                      <a:lnTo>
                                        <a:pt x="168" y="1025"/>
                                      </a:lnTo>
                                      <a:lnTo>
                                        <a:pt x="160" y="1030"/>
                                      </a:lnTo>
                                      <a:lnTo>
                                        <a:pt x="129" y="1004"/>
                                      </a:lnTo>
                                      <a:lnTo>
                                        <a:pt x="102" y="962"/>
                                      </a:lnTo>
                                      <a:lnTo>
                                        <a:pt x="76" y="911"/>
                                      </a:lnTo>
                                      <a:lnTo>
                                        <a:pt x="56" y="856"/>
                                      </a:lnTo>
                                      <a:lnTo>
                                        <a:pt x="34" y="793"/>
                                      </a:lnTo>
                                      <a:lnTo>
                                        <a:pt x="22" y="739"/>
                                      </a:lnTo>
                                      <a:lnTo>
                                        <a:pt x="10" y="688"/>
                                      </a:lnTo>
                                      <a:lnTo>
                                        <a:pt x="5" y="654"/>
                                      </a:lnTo>
                                      <a:lnTo>
                                        <a:pt x="0" y="604"/>
                                      </a:lnTo>
                                      <a:lnTo>
                                        <a:pt x="0" y="516"/>
                                      </a:lnTo>
                                      <a:lnTo>
                                        <a:pt x="0" y="405"/>
                                      </a:lnTo>
                                      <a:lnTo>
                                        <a:pt x="10" y="286"/>
                                      </a:lnTo>
                                      <a:lnTo>
                                        <a:pt x="25" y="170"/>
                                      </a:lnTo>
                                      <a:lnTo>
                                        <a:pt x="49" y="73"/>
                                      </a:lnTo>
                                      <a:lnTo>
                                        <a:pt x="85" y="10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46" y="53"/>
                                      </a:lnTo>
                                      <a:lnTo>
                                        <a:pt x="156" y="116"/>
                                      </a:lnTo>
                                      <a:lnTo>
                                        <a:pt x="158" y="182"/>
                                      </a:lnTo>
                                      <a:lnTo>
                                        <a:pt x="160" y="252"/>
                                      </a:lnTo>
                                      <a:lnTo>
                                        <a:pt x="158" y="318"/>
                                      </a:lnTo>
                                      <a:lnTo>
                                        <a:pt x="158" y="383"/>
                                      </a:lnTo>
                                      <a:lnTo>
                                        <a:pt x="158" y="439"/>
                                      </a:lnTo>
                                      <a:lnTo>
                                        <a:pt x="160" y="490"/>
                                      </a:lnTo>
                                      <a:lnTo>
                                        <a:pt x="165" y="565"/>
                                      </a:lnTo>
                                      <a:lnTo>
                                        <a:pt x="173" y="640"/>
                                      </a:lnTo>
                                      <a:lnTo>
                                        <a:pt x="182" y="715"/>
                                      </a:lnTo>
                                      <a:lnTo>
                                        <a:pt x="194" y="793"/>
                                      </a:lnTo>
                                      <a:lnTo>
                                        <a:pt x="204" y="868"/>
                                      </a:lnTo>
                                      <a:lnTo>
                                        <a:pt x="219" y="945"/>
                                      </a:lnTo>
                                      <a:lnTo>
                                        <a:pt x="233" y="1023"/>
                                      </a:lnTo>
                                      <a:lnTo>
                                        <a:pt x="253" y="1103"/>
                                      </a:lnTo>
                                      <a:lnTo>
                                        <a:pt x="248" y="1103"/>
                                      </a:lnTo>
                                      <a:lnTo>
                                        <a:pt x="243" y="110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8DE0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6825" y="557547"/>
                                  <a:ext cx="35575" cy="59755"/>
                                </a:xfrm>
                                <a:custGeom>
                                  <a:avLst/>
                                  <a:gdLst>
                                    <a:gd name="T0" fmla="*/ 56 w 209"/>
                                    <a:gd name="T1" fmla="*/ 351 h 351"/>
                                    <a:gd name="T2" fmla="*/ 41 w 209"/>
                                    <a:gd name="T3" fmla="*/ 312 h 351"/>
                                    <a:gd name="T4" fmla="*/ 32 w 209"/>
                                    <a:gd name="T5" fmla="*/ 269 h 351"/>
                                    <a:gd name="T6" fmla="*/ 22 w 209"/>
                                    <a:gd name="T7" fmla="*/ 220 h 351"/>
                                    <a:gd name="T8" fmla="*/ 15 w 209"/>
                                    <a:gd name="T9" fmla="*/ 174 h 351"/>
                                    <a:gd name="T10" fmla="*/ 7 w 209"/>
                                    <a:gd name="T11" fmla="*/ 123 h 351"/>
                                    <a:gd name="T12" fmla="*/ 3 w 209"/>
                                    <a:gd name="T13" fmla="*/ 77 h 351"/>
                                    <a:gd name="T14" fmla="*/ 0 w 209"/>
                                    <a:gd name="T15" fmla="*/ 34 h 351"/>
                                    <a:gd name="T16" fmla="*/ 3 w 209"/>
                                    <a:gd name="T17" fmla="*/ 0 h 351"/>
                                    <a:gd name="T18" fmla="*/ 27 w 209"/>
                                    <a:gd name="T19" fmla="*/ 14 h 351"/>
                                    <a:gd name="T20" fmla="*/ 61 w 209"/>
                                    <a:gd name="T21" fmla="*/ 51 h 351"/>
                                    <a:gd name="T22" fmla="*/ 95 w 209"/>
                                    <a:gd name="T23" fmla="*/ 99 h 351"/>
                                    <a:gd name="T24" fmla="*/ 134 w 209"/>
                                    <a:gd name="T25" fmla="*/ 157 h 351"/>
                                    <a:gd name="T26" fmla="*/ 165 w 209"/>
                                    <a:gd name="T27" fmla="*/ 211 h 351"/>
                                    <a:gd name="T28" fmla="*/ 192 w 209"/>
                                    <a:gd name="T29" fmla="*/ 264 h 351"/>
                                    <a:gd name="T30" fmla="*/ 206 w 209"/>
                                    <a:gd name="T31" fmla="*/ 305 h 351"/>
                                    <a:gd name="T32" fmla="*/ 209 w 209"/>
                                    <a:gd name="T33" fmla="*/ 334 h 351"/>
                                    <a:gd name="T34" fmla="*/ 197 w 209"/>
                                    <a:gd name="T35" fmla="*/ 332 h 351"/>
                                    <a:gd name="T36" fmla="*/ 184 w 209"/>
                                    <a:gd name="T37" fmla="*/ 332 h 351"/>
                                    <a:gd name="T38" fmla="*/ 170 w 209"/>
                                    <a:gd name="T39" fmla="*/ 329 h 351"/>
                                    <a:gd name="T40" fmla="*/ 158 w 209"/>
                                    <a:gd name="T41" fmla="*/ 329 h 351"/>
                                    <a:gd name="T42" fmla="*/ 141 w 209"/>
                                    <a:gd name="T43" fmla="*/ 325 h 351"/>
                                    <a:gd name="T44" fmla="*/ 126 w 209"/>
                                    <a:gd name="T45" fmla="*/ 322 h 351"/>
                                    <a:gd name="T46" fmla="*/ 112 w 209"/>
                                    <a:gd name="T47" fmla="*/ 317 h 351"/>
                                    <a:gd name="T48" fmla="*/ 97 w 209"/>
                                    <a:gd name="T49" fmla="*/ 315 h 351"/>
                                    <a:gd name="T50" fmla="*/ 83 w 209"/>
                                    <a:gd name="T51" fmla="*/ 315 h 351"/>
                                    <a:gd name="T52" fmla="*/ 71 w 209"/>
                                    <a:gd name="T53" fmla="*/ 325 h 351"/>
                                    <a:gd name="T54" fmla="*/ 61 w 209"/>
                                    <a:gd name="T55" fmla="*/ 337 h 351"/>
                                    <a:gd name="T56" fmla="*/ 56 w 209"/>
                                    <a:gd name="T57" fmla="*/ 351 h 3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209" h="351">
                                      <a:moveTo>
                                        <a:pt x="56" y="351"/>
                                      </a:moveTo>
                                      <a:lnTo>
                                        <a:pt x="41" y="312"/>
                                      </a:lnTo>
                                      <a:lnTo>
                                        <a:pt x="32" y="269"/>
                                      </a:lnTo>
                                      <a:lnTo>
                                        <a:pt x="22" y="220"/>
                                      </a:lnTo>
                                      <a:lnTo>
                                        <a:pt x="15" y="174"/>
                                      </a:lnTo>
                                      <a:lnTo>
                                        <a:pt x="7" y="123"/>
                                      </a:lnTo>
                                      <a:lnTo>
                                        <a:pt x="3" y="77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27" y="14"/>
                                      </a:lnTo>
                                      <a:lnTo>
                                        <a:pt x="61" y="51"/>
                                      </a:lnTo>
                                      <a:lnTo>
                                        <a:pt x="95" y="99"/>
                                      </a:lnTo>
                                      <a:lnTo>
                                        <a:pt x="134" y="157"/>
                                      </a:lnTo>
                                      <a:lnTo>
                                        <a:pt x="165" y="211"/>
                                      </a:lnTo>
                                      <a:lnTo>
                                        <a:pt x="192" y="264"/>
                                      </a:lnTo>
                                      <a:lnTo>
                                        <a:pt x="206" y="305"/>
                                      </a:lnTo>
                                      <a:lnTo>
                                        <a:pt x="209" y="334"/>
                                      </a:lnTo>
                                      <a:lnTo>
                                        <a:pt x="197" y="332"/>
                                      </a:lnTo>
                                      <a:lnTo>
                                        <a:pt x="184" y="332"/>
                                      </a:lnTo>
                                      <a:lnTo>
                                        <a:pt x="170" y="329"/>
                                      </a:lnTo>
                                      <a:lnTo>
                                        <a:pt x="158" y="329"/>
                                      </a:lnTo>
                                      <a:lnTo>
                                        <a:pt x="141" y="325"/>
                                      </a:lnTo>
                                      <a:lnTo>
                                        <a:pt x="126" y="322"/>
                                      </a:lnTo>
                                      <a:lnTo>
                                        <a:pt x="112" y="317"/>
                                      </a:lnTo>
                                      <a:lnTo>
                                        <a:pt x="97" y="315"/>
                                      </a:lnTo>
                                      <a:lnTo>
                                        <a:pt x="83" y="315"/>
                                      </a:lnTo>
                                      <a:lnTo>
                                        <a:pt x="71" y="325"/>
                                      </a:lnTo>
                                      <a:lnTo>
                                        <a:pt x="61" y="337"/>
                                      </a:lnTo>
                                      <a:lnTo>
                                        <a:pt x="56" y="3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8DE0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1293" y="565379"/>
                                  <a:ext cx="32681" cy="38816"/>
                                </a:xfrm>
                                <a:custGeom>
                                  <a:avLst/>
                                  <a:gdLst>
                                    <a:gd name="T0" fmla="*/ 150 w 192"/>
                                    <a:gd name="T1" fmla="*/ 228 h 228"/>
                                    <a:gd name="T2" fmla="*/ 131 w 192"/>
                                    <a:gd name="T3" fmla="*/ 206 h 228"/>
                                    <a:gd name="T4" fmla="*/ 109 w 192"/>
                                    <a:gd name="T5" fmla="*/ 177 h 228"/>
                                    <a:gd name="T6" fmla="*/ 85 w 192"/>
                                    <a:gd name="T7" fmla="*/ 143 h 228"/>
                                    <a:gd name="T8" fmla="*/ 61 w 192"/>
                                    <a:gd name="T9" fmla="*/ 109 h 228"/>
                                    <a:gd name="T10" fmla="*/ 34 w 192"/>
                                    <a:gd name="T11" fmla="*/ 73 h 228"/>
                                    <a:gd name="T12" fmla="*/ 17 w 192"/>
                                    <a:gd name="T13" fmla="*/ 41 h 228"/>
                                    <a:gd name="T14" fmla="*/ 2 w 192"/>
                                    <a:gd name="T15" fmla="*/ 14 h 228"/>
                                    <a:gd name="T16" fmla="*/ 0 w 192"/>
                                    <a:gd name="T17" fmla="*/ 0 h 228"/>
                                    <a:gd name="T18" fmla="*/ 17 w 192"/>
                                    <a:gd name="T19" fmla="*/ 0 h 228"/>
                                    <a:gd name="T20" fmla="*/ 41 w 192"/>
                                    <a:gd name="T21" fmla="*/ 10 h 228"/>
                                    <a:gd name="T22" fmla="*/ 70 w 192"/>
                                    <a:gd name="T23" fmla="*/ 22 h 228"/>
                                    <a:gd name="T24" fmla="*/ 99 w 192"/>
                                    <a:gd name="T25" fmla="*/ 36 h 228"/>
                                    <a:gd name="T26" fmla="*/ 124 w 192"/>
                                    <a:gd name="T27" fmla="*/ 51 h 228"/>
                                    <a:gd name="T28" fmla="*/ 150 w 192"/>
                                    <a:gd name="T29" fmla="*/ 70 h 228"/>
                                    <a:gd name="T30" fmla="*/ 172 w 192"/>
                                    <a:gd name="T31" fmla="*/ 87 h 228"/>
                                    <a:gd name="T32" fmla="*/ 192 w 192"/>
                                    <a:gd name="T33" fmla="*/ 104 h 228"/>
                                    <a:gd name="T34" fmla="*/ 180 w 192"/>
                                    <a:gd name="T35" fmla="*/ 106 h 228"/>
                                    <a:gd name="T36" fmla="*/ 170 w 192"/>
                                    <a:gd name="T37" fmla="*/ 106 h 228"/>
                                    <a:gd name="T38" fmla="*/ 163 w 192"/>
                                    <a:gd name="T39" fmla="*/ 111 h 228"/>
                                    <a:gd name="T40" fmla="*/ 155 w 192"/>
                                    <a:gd name="T41" fmla="*/ 123 h 228"/>
                                    <a:gd name="T42" fmla="*/ 155 w 192"/>
                                    <a:gd name="T43" fmla="*/ 131 h 228"/>
                                    <a:gd name="T44" fmla="*/ 163 w 192"/>
                                    <a:gd name="T45" fmla="*/ 145 h 228"/>
                                    <a:gd name="T46" fmla="*/ 165 w 192"/>
                                    <a:gd name="T47" fmla="*/ 160 h 228"/>
                                    <a:gd name="T48" fmla="*/ 170 w 192"/>
                                    <a:gd name="T49" fmla="*/ 179 h 228"/>
                                    <a:gd name="T50" fmla="*/ 170 w 192"/>
                                    <a:gd name="T51" fmla="*/ 194 h 228"/>
                                    <a:gd name="T52" fmla="*/ 170 w 192"/>
                                    <a:gd name="T53" fmla="*/ 208 h 228"/>
                                    <a:gd name="T54" fmla="*/ 163 w 192"/>
                                    <a:gd name="T55" fmla="*/ 220 h 228"/>
                                    <a:gd name="T56" fmla="*/ 150 w 192"/>
                                    <a:gd name="T57" fmla="*/ 228 h 2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192" h="228">
                                      <a:moveTo>
                                        <a:pt x="150" y="228"/>
                                      </a:moveTo>
                                      <a:lnTo>
                                        <a:pt x="131" y="206"/>
                                      </a:lnTo>
                                      <a:lnTo>
                                        <a:pt x="109" y="177"/>
                                      </a:lnTo>
                                      <a:lnTo>
                                        <a:pt x="85" y="143"/>
                                      </a:lnTo>
                                      <a:lnTo>
                                        <a:pt x="61" y="109"/>
                                      </a:lnTo>
                                      <a:lnTo>
                                        <a:pt x="34" y="73"/>
                                      </a:lnTo>
                                      <a:lnTo>
                                        <a:pt x="17" y="41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41" y="10"/>
                                      </a:lnTo>
                                      <a:lnTo>
                                        <a:pt x="70" y="22"/>
                                      </a:lnTo>
                                      <a:lnTo>
                                        <a:pt x="99" y="36"/>
                                      </a:lnTo>
                                      <a:lnTo>
                                        <a:pt x="124" y="51"/>
                                      </a:lnTo>
                                      <a:lnTo>
                                        <a:pt x="150" y="70"/>
                                      </a:lnTo>
                                      <a:lnTo>
                                        <a:pt x="172" y="87"/>
                                      </a:lnTo>
                                      <a:lnTo>
                                        <a:pt x="192" y="104"/>
                                      </a:lnTo>
                                      <a:lnTo>
                                        <a:pt x="180" y="106"/>
                                      </a:lnTo>
                                      <a:lnTo>
                                        <a:pt x="170" y="106"/>
                                      </a:lnTo>
                                      <a:lnTo>
                                        <a:pt x="163" y="111"/>
                                      </a:lnTo>
                                      <a:lnTo>
                                        <a:pt x="155" y="123"/>
                                      </a:lnTo>
                                      <a:lnTo>
                                        <a:pt x="155" y="131"/>
                                      </a:lnTo>
                                      <a:lnTo>
                                        <a:pt x="163" y="145"/>
                                      </a:lnTo>
                                      <a:lnTo>
                                        <a:pt x="165" y="160"/>
                                      </a:lnTo>
                                      <a:lnTo>
                                        <a:pt x="170" y="179"/>
                                      </a:lnTo>
                                      <a:lnTo>
                                        <a:pt x="170" y="194"/>
                                      </a:lnTo>
                                      <a:lnTo>
                                        <a:pt x="170" y="208"/>
                                      </a:lnTo>
                                      <a:lnTo>
                                        <a:pt x="163" y="220"/>
                                      </a:lnTo>
                                      <a:lnTo>
                                        <a:pt x="150" y="2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3D91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Freeform 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7080" y="516178"/>
                                  <a:ext cx="78469" cy="60777"/>
                                </a:xfrm>
                                <a:custGeom>
                                  <a:avLst/>
                                  <a:gdLst>
                                    <a:gd name="T0" fmla="*/ 150 w 461"/>
                                    <a:gd name="T1" fmla="*/ 223 h 357"/>
                                    <a:gd name="T2" fmla="*/ 128 w 461"/>
                                    <a:gd name="T3" fmla="*/ 197 h 357"/>
                                    <a:gd name="T4" fmla="*/ 111 w 461"/>
                                    <a:gd name="T5" fmla="*/ 172 h 357"/>
                                    <a:gd name="T6" fmla="*/ 92 w 461"/>
                                    <a:gd name="T7" fmla="*/ 146 h 357"/>
                                    <a:gd name="T8" fmla="*/ 75 w 461"/>
                                    <a:gd name="T9" fmla="*/ 122 h 357"/>
                                    <a:gd name="T10" fmla="*/ 56 w 461"/>
                                    <a:gd name="T11" fmla="*/ 95 h 357"/>
                                    <a:gd name="T12" fmla="*/ 36 w 461"/>
                                    <a:gd name="T13" fmla="*/ 71 h 357"/>
                                    <a:gd name="T14" fmla="*/ 17 w 461"/>
                                    <a:gd name="T15" fmla="*/ 44 h 357"/>
                                    <a:gd name="T16" fmla="*/ 0 w 461"/>
                                    <a:gd name="T17" fmla="*/ 22 h 357"/>
                                    <a:gd name="T18" fmla="*/ 0 w 461"/>
                                    <a:gd name="T19" fmla="*/ 13 h 357"/>
                                    <a:gd name="T20" fmla="*/ 0 w 461"/>
                                    <a:gd name="T21" fmla="*/ 5 h 357"/>
                                    <a:gd name="T22" fmla="*/ 39 w 461"/>
                                    <a:gd name="T23" fmla="*/ 0 h 357"/>
                                    <a:gd name="T24" fmla="*/ 99 w 461"/>
                                    <a:gd name="T25" fmla="*/ 10 h 357"/>
                                    <a:gd name="T26" fmla="*/ 170 w 461"/>
                                    <a:gd name="T27" fmla="*/ 27 h 357"/>
                                    <a:gd name="T28" fmla="*/ 247 w 461"/>
                                    <a:gd name="T29" fmla="*/ 54 h 357"/>
                                    <a:gd name="T30" fmla="*/ 320 w 461"/>
                                    <a:gd name="T31" fmla="*/ 83 h 357"/>
                                    <a:gd name="T32" fmla="*/ 385 w 461"/>
                                    <a:gd name="T33" fmla="*/ 112 h 357"/>
                                    <a:gd name="T34" fmla="*/ 434 w 461"/>
                                    <a:gd name="T35" fmla="*/ 141 h 357"/>
                                    <a:gd name="T36" fmla="*/ 461 w 461"/>
                                    <a:gd name="T37" fmla="*/ 165 h 357"/>
                                    <a:gd name="T38" fmla="*/ 444 w 461"/>
                                    <a:gd name="T39" fmla="*/ 168 h 357"/>
                                    <a:gd name="T40" fmla="*/ 431 w 461"/>
                                    <a:gd name="T41" fmla="*/ 172 h 357"/>
                                    <a:gd name="T42" fmla="*/ 417 w 461"/>
                                    <a:gd name="T43" fmla="*/ 177 h 357"/>
                                    <a:gd name="T44" fmla="*/ 407 w 461"/>
                                    <a:gd name="T45" fmla="*/ 182 h 357"/>
                                    <a:gd name="T46" fmla="*/ 405 w 461"/>
                                    <a:gd name="T47" fmla="*/ 199 h 357"/>
                                    <a:gd name="T48" fmla="*/ 410 w 461"/>
                                    <a:gd name="T49" fmla="*/ 221 h 357"/>
                                    <a:gd name="T50" fmla="*/ 410 w 461"/>
                                    <a:gd name="T51" fmla="*/ 245 h 357"/>
                                    <a:gd name="T52" fmla="*/ 407 w 461"/>
                                    <a:gd name="T53" fmla="*/ 269 h 357"/>
                                    <a:gd name="T54" fmla="*/ 395 w 461"/>
                                    <a:gd name="T55" fmla="*/ 272 h 357"/>
                                    <a:gd name="T56" fmla="*/ 388 w 461"/>
                                    <a:gd name="T57" fmla="*/ 274 h 357"/>
                                    <a:gd name="T58" fmla="*/ 381 w 461"/>
                                    <a:gd name="T59" fmla="*/ 282 h 357"/>
                                    <a:gd name="T60" fmla="*/ 378 w 461"/>
                                    <a:gd name="T61" fmla="*/ 294 h 357"/>
                                    <a:gd name="T62" fmla="*/ 383 w 461"/>
                                    <a:gd name="T63" fmla="*/ 303 h 357"/>
                                    <a:gd name="T64" fmla="*/ 388 w 461"/>
                                    <a:gd name="T65" fmla="*/ 323 h 357"/>
                                    <a:gd name="T66" fmla="*/ 390 w 461"/>
                                    <a:gd name="T67" fmla="*/ 340 h 357"/>
                                    <a:gd name="T68" fmla="*/ 388 w 461"/>
                                    <a:gd name="T69" fmla="*/ 357 h 357"/>
                                    <a:gd name="T70" fmla="*/ 361 w 461"/>
                                    <a:gd name="T71" fmla="*/ 349 h 357"/>
                                    <a:gd name="T72" fmla="*/ 332 w 461"/>
                                    <a:gd name="T73" fmla="*/ 335 h 357"/>
                                    <a:gd name="T74" fmla="*/ 298 w 461"/>
                                    <a:gd name="T75" fmla="*/ 318 h 357"/>
                                    <a:gd name="T76" fmla="*/ 264 w 461"/>
                                    <a:gd name="T77" fmla="*/ 301 h 357"/>
                                    <a:gd name="T78" fmla="*/ 228 w 461"/>
                                    <a:gd name="T79" fmla="*/ 279 h 357"/>
                                    <a:gd name="T80" fmla="*/ 196 w 461"/>
                                    <a:gd name="T81" fmla="*/ 257 h 357"/>
                                    <a:gd name="T82" fmla="*/ 167 w 461"/>
                                    <a:gd name="T83" fmla="*/ 238 h 357"/>
                                    <a:gd name="T84" fmla="*/ 150 w 461"/>
                                    <a:gd name="T85" fmla="*/ 223 h 3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461" h="357">
                                      <a:moveTo>
                                        <a:pt x="150" y="223"/>
                                      </a:moveTo>
                                      <a:lnTo>
                                        <a:pt x="128" y="197"/>
                                      </a:lnTo>
                                      <a:lnTo>
                                        <a:pt x="111" y="172"/>
                                      </a:lnTo>
                                      <a:lnTo>
                                        <a:pt x="92" y="146"/>
                                      </a:lnTo>
                                      <a:lnTo>
                                        <a:pt x="75" y="122"/>
                                      </a:lnTo>
                                      <a:lnTo>
                                        <a:pt x="56" y="95"/>
                                      </a:lnTo>
                                      <a:lnTo>
                                        <a:pt x="36" y="71"/>
                                      </a:lnTo>
                                      <a:lnTo>
                                        <a:pt x="17" y="44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99" y="10"/>
                                      </a:lnTo>
                                      <a:lnTo>
                                        <a:pt x="170" y="27"/>
                                      </a:lnTo>
                                      <a:lnTo>
                                        <a:pt x="247" y="54"/>
                                      </a:lnTo>
                                      <a:lnTo>
                                        <a:pt x="320" y="83"/>
                                      </a:lnTo>
                                      <a:lnTo>
                                        <a:pt x="385" y="112"/>
                                      </a:lnTo>
                                      <a:lnTo>
                                        <a:pt x="434" y="141"/>
                                      </a:lnTo>
                                      <a:lnTo>
                                        <a:pt x="461" y="165"/>
                                      </a:lnTo>
                                      <a:lnTo>
                                        <a:pt x="444" y="168"/>
                                      </a:lnTo>
                                      <a:lnTo>
                                        <a:pt x="431" y="172"/>
                                      </a:lnTo>
                                      <a:lnTo>
                                        <a:pt x="417" y="177"/>
                                      </a:lnTo>
                                      <a:lnTo>
                                        <a:pt x="407" y="182"/>
                                      </a:lnTo>
                                      <a:lnTo>
                                        <a:pt x="405" y="199"/>
                                      </a:lnTo>
                                      <a:lnTo>
                                        <a:pt x="410" y="221"/>
                                      </a:lnTo>
                                      <a:lnTo>
                                        <a:pt x="410" y="245"/>
                                      </a:lnTo>
                                      <a:lnTo>
                                        <a:pt x="407" y="269"/>
                                      </a:lnTo>
                                      <a:lnTo>
                                        <a:pt x="395" y="272"/>
                                      </a:lnTo>
                                      <a:lnTo>
                                        <a:pt x="388" y="274"/>
                                      </a:lnTo>
                                      <a:lnTo>
                                        <a:pt x="381" y="282"/>
                                      </a:lnTo>
                                      <a:lnTo>
                                        <a:pt x="378" y="294"/>
                                      </a:lnTo>
                                      <a:lnTo>
                                        <a:pt x="383" y="303"/>
                                      </a:lnTo>
                                      <a:lnTo>
                                        <a:pt x="388" y="323"/>
                                      </a:lnTo>
                                      <a:lnTo>
                                        <a:pt x="390" y="340"/>
                                      </a:lnTo>
                                      <a:lnTo>
                                        <a:pt x="388" y="357"/>
                                      </a:lnTo>
                                      <a:lnTo>
                                        <a:pt x="361" y="349"/>
                                      </a:lnTo>
                                      <a:lnTo>
                                        <a:pt x="332" y="335"/>
                                      </a:lnTo>
                                      <a:lnTo>
                                        <a:pt x="298" y="318"/>
                                      </a:lnTo>
                                      <a:lnTo>
                                        <a:pt x="264" y="301"/>
                                      </a:lnTo>
                                      <a:lnTo>
                                        <a:pt x="228" y="279"/>
                                      </a:lnTo>
                                      <a:lnTo>
                                        <a:pt x="196" y="257"/>
                                      </a:lnTo>
                                      <a:lnTo>
                                        <a:pt x="167" y="238"/>
                                      </a:lnTo>
                                      <a:lnTo>
                                        <a:pt x="150" y="2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7DB0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5756" y="342019"/>
                                  <a:ext cx="27745" cy="128023"/>
                                </a:xfrm>
                                <a:custGeom>
                                  <a:avLst/>
                                  <a:gdLst>
                                    <a:gd name="T0" fmla="*/ 102 w 163"/>
                                    <a:gd name="T1" fmla="*/ 752 h 752"/>
                                    <a:gd name="T2" fmla="*/ 80 w 163"/>
                                    <a:gd name="T3" fmla="*/ 708 h 752"/>
                                    <a:gd name="T4" fmla="*/ 66 w 163"/>
                                    <a:gd name="T5" fmla="*/ 665 h 752"/>
                                    <a:gd name="T6" fmla="*/ 58 w 163"/>
                                    <a:gd name="T7" fmla="*/ 621 h 752"/>
                                    <a:gd name="T8" fmla="*/ 58 w 163"/>
                                    <a:gd name="T9" fmla="*/ 580 h 752"/>
                                    <a:gd name="T10" fmla="*/ 56 w 163"/>
                                    <a:gd name="T11" fmla="*/ 536 h 752"/>
                                    <a:gd name="T12" fmla="*/ 56 w 163"/>
                                    <a:gd name="T13" fmla="*/ 495 h 752"/>
                                    <a:gd name="T14" fmla="*/ 53 w 163"/>
                                    <a:gd name="T15" fmla="*/ 454 h 752"/>
                                    <a:gd name="T16" fmla="*/ 51 w 163"/>
                                    <a:gd name="T17" fmla="*/ 417 h 752"/>
                                    <a:gd name="T18" fmla="*/ 36 w 163"/>
                                    <a:gd name="T19" fmla="*/ 408 h 752"/>
                                    <a:gd name="T20" fmla="*/ 24 w 163"/>
                                    <a:gd name="T21" fmla="*/ 408 h 752"/>
                                    <a:gd name="T22" fmla="*/ 10 w 163"/>
                                    <a:gd name="T23" fmla="*/ 403 h 752"/>
                                    <a:gd name="T24" fmla="*/ 3 w 163"/>
                                    <a:gd name="T25" fmla="*/ 400 h 752"/>
                                    <a:gd name="T26" fmla="*/ 0 w 163"/>
                                    <a:gd name="T27" fmla="*/ 350 h 752"/>
                                    <a:gd name="T28" fmla="*/ 7 w 163"/>
                                    <a:gd name="T29" fmla="*/ 299 h 752"/>
                                    <a:gd name="T30" fmla="*/ 17 w 163"/>
                                    <a:gd name="T31" fmla="*/ 243 h 752"/>
                                    <a:gd name="T32" fmla="*/ 34 w 163"/>
                                    <a:gd name="T33" fmla="*/ 187 h 752"/>
                                    <a:gd name="T34" fmla="*/ 53 w 163"/>
                                    <a:gd name="T35" fmla="*/ 131 h 752"/>
                                    <a:gd name="T36" fmla="*/ 78 w 163"/>
                                    <a:gd name="T37" fmla="*/ 83 h 752"/>
                                    <a:gd name="T38" fmla="*/ 104 w 163"/>
                                    <a:gd name="T39" fmla="*/ 39 h 752"/>
                                    <a:gd name="T40" fmla="*/ 138 w 163"/>
                                    <a:gd name="T41" fmla="*/ 5 h 752"/>
                                    <a:gd name="T42" fmla="*/ 153 w 163"/>
                                    <a:gd name="T43" fmla="*/ 0 h 752"/>
                                    <a:gd name="T44" fmla="*/ 163 w 163"/>
                                    <a:gd name="T45" fmla="*/ 15 h 752"/>
                                    <a:gd name="T46" fmla="*/ 153 w 163"/>
                                    <a:gd name="T47" fmla="*/ 56 h 752"/>
                                    <a:gd name="T48" fmla="*/ 146 w 163"/>
                                    <a:gd name="T49" fmla="*/ 107 h 752"/>
                                    <a:gd name="T50" fmla="*/ 138 w 163"/>
                                    <a:gd name="T51" fmla="*/ 163 h 752"/>
                                    <a:gd name="T52" fmla="*/ 131 w 163"/>
                                    <a:gd name="T53" fmla="*/ 221 h 752"/>
                                    <a:gd name="T54" fmla="*/ 121 w 163"/>
                                    <a:gd name="T55" fmla="*/ 279 h 752"/>
                                    <a:gd name="T56" fmla="*/ 114 w 163"/>
                                    <a:gd name="T57" fmla="*/ 340 h 752"/>
                                    <a:gd name="T58" fmla="*/ 107 w 163"/>
                                    <a:gd name="T59" fmla="*/ 396 h 752"/>
                                    <a:gd name="T60" fmla="*/ 107 w 163"/>
                                    <a:gd name="T61" fmla="*/ 451 h 752"/>
                                    <a:gd name="T62" fmla="*/ 104 w 163"/>
                                    <a:gd name="T63" fmla="*/ 517 h 752"/>
                                    <a:gd name="T64" fmla="*/ 104 w 163"/>
                                    <a:gd name="T65" fmla="*/ 577 h 752"/>
                                    <a:gd name="T66" fmla="*/ 104 w 163"/>
                                    <a:gd name="T67" fmla="*/ 626 h 752"/>
                                    <a:gd name="T68" fmla="*/ 104 w 163"/>
                                    <a:gd name="T69" fmla="*/ 667 h 752"/>
                                    <a:gd name="T70" fmla="*/ 102 w 163"/>
                                    <a:gd name="T71" fmla="*/ 696 h 752"/>
                                    <a:gd name="T72" fmla="*/ 102 w 163"/>
                                    <a:gd name="T73" fmla="*/ 720 h 752"/>
                                    <a:gd name="T74" fmla="*/ 102 w 163"/>
                                    <a:gd name="T75" fmla="*/ 737 h 752"/>
                                    <a:gd name="T76" fmla="*/ 102 w 163"/>
                                    <a:gd name="T77" fmla="*/ 752 h 7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163" h="752">
                                      <a:moveTo>
                                        <a:pt x="102" y="752"/>
                                      </a:moveTo>
                                      <a:lnTo>
                                        <a:pt x="80" y="708"/>
                                      </a:lnTo>
                                      <a:lnTo>
                                        <a:pt x="66" y="665"/>
                                      </a:lnTo>
                                      <a:lnTo>
                                        <a:pt x="58" y="621"/>
                                      </a:lnTo>
                                      <a:lnTo>
                                        <a:pt x="58" y="580"/>
                                      </a:lnTo>
                                      <a:lnTo>
                                        <a:pt x="56" y="536"/>
                                      </a:lnTo>
                                      <a:lnTo>
                                        <a:pt x="56" y="495"/>
                                      </a:lnTo>
                                      <a:lnTo>
                                        <a:pt x="53" y="454"/>
                                      </a:lnTo>
                                      <a:lnTo>
                                        <a:pt x="51" y="417"/>
                                      </a:lnTo>
                                      <a:lnTo>
                                        <a:pt x="36" y="408"/>
                                      </a:lnTo>
                                      <a:lnTo>
                                        <a:pt x="24" y="408"/>
                                      </a:lnTo>
                                      <a:lnTo>
                                        <a:pt x="10" y="403"/>
                                      </a:lnTo>
                                      <a:lnTo>
                                        <a:pt x="3" y="400"/>
                                      </a:lnTo>
                                      <a:lnTo>
                                        <a:pt x="0" y="350"/>
                                      </a:lnTo>
                                      <a:lnTo>
                                        <a:pt x="7" y="299"/>
                                      </a:lnTo>
                                      <a:lnTo>
                                        <a:pt x="17" y="243"/>
                                      </a:lnTo>
                                      <a:lnTo>
                                        <a:pt x="34" y="187"/>
                                      </a:lnTo>
                                      <a:lnTo>
                                        <a:pt x="53" y="131"/>
                                      </a:lnTo>
                                      <a:lnTo>
                                        <a:pt x="78" y="83"/>
                                      </a:lnTo>
                                      <a:lnTo>
                                        <a:pt x="104" y="39"/>
                                      </a:lnTo>
                                      <a:lnTo>
                                        <a:pt x="138" y="5"/>
                                      </a:lnTo>
                                      <a:lnTo>
                                        <a:pt x="153" y="0"/>
                                      </a:lnTo>
                                      <a:lnTo>
                                        <a:pt x="163" y="15"/>
                                      </a:lnTo>
                                      <a:lnTo>
                                        <a:pt x="153" y="56"/>
                                      </a:lnTo>
                                      <a:lnTo>
                                        <a:pt x="146" y="107"/>
                                      </a:lnTo>
                                      <a:lnTo>
                                        <a:pt x="138" y="163"/>
                                      </a:lnTo>
                                      <a:lnTo>
                                        <a:pt x="131" y="221"/>
                                      </a:lnTo>
                                      <a:lnTo>
                                        <a:pt x="121" y="279"/>
                                      </a:lnTo>
                                      <a:lnTo>
                                        <a:pt x="114" y="340"/>
                                      </a:lnTo>
                                      <a:lnTo>
                                        <a:pt x="107" y="396"/>
                                      </a:lnTo>
                                      <a:lnTo>
                                        <a:pt x="107" y="451"/>
                                      </a:lnTo>
                                      <a:lnTo>
                                        <a:pt x="104" y="517"/>
                                      </a:lnTo>
                                      <a:lnTo>
                                        <a:pt x="104" y="577"/>
                                      </a:lnTo>
                                      <a:lnTo>
                                        <a:pt x="104" y="626"/>
                                      </a:lnTo>
                                      <a:lnTo>
                                        <a:pt x="104" y="667"/>
                                      </a:lnTo>
                                      <a:lnTo>
                                        <a:pt x="102" y="696"/>
                                      </a:lnTo>
                                      <a:lnTo>
                                        <a:pt x="102" y="720"/>
                                      </a:lnTo>
                                      <a:lnTo>
                                        <a:pt x="102" y="737"/>
                                      </a:lnTo>
                                      <a:lnTo>
                                        <a:pt x="102" y="7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9E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Freeform 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1031" y="318185"/>
                                  <a:ext cx="485454" cy="229829"/>
                                </a:xfrm>
                                <a:custGeom>
                                  <a:avLst/>
                                  <a:gdLst>
                                    <a:gd name="T0" fmla="*/ 2743 w 2852"/>
                                    <a:gd name="T1" fmla="*/ 1241 h 1350"/>
                                    <a:gd name="T2" fmla="*/ 2544 w 2852"/>
                                    <a:gd name="T3" fmla="*/ 1042 h 1350"/>
                                    <a:gd name="T4" fmla="*/ 2340 w 2852"/>
                                    <a:gd name="T5" fmla="*/ 863 h 1350"/>
                                    <a:gd name="T6" fmla="*/ 2122 w 2852"/>
                                    <a:gd name="T7" fmla="*/ 693 h 1350"/>
                                    <a:gd name="T8" fmla="*/ 1930 w 2852"/>
                                    <a:gd name="T9" fmla="*/ 562 h 1350"/>
                                    <a:gd name="T10" fmla="*/ 1785 w 2852"/>
                                    <a:gd name="T11" fmla="*/ 477 h 1350"/>
                                    <a:gd name="T12" fmla="*/ 1642 w 2852"/>
                                    <a:gd name="T13" fmla="*/ 402 h 1350"/>
                                    <a:gd name="T14" fmla="*/ 1491 w 2852"/>
                                    <a:gd name="T15" fmla="*/ 330 h 1350"/>
                                    <a:gd name="T16" fmla="*/ 1336 w 2852"/>
                                    <a:gd name="T17" fmla="*/ 264 h 1350"/>
                                    <a:gd name="T18" fmla="*/ 1232 w 2852"/>
                                    <a:gd name="T19" fmla="*/ 223 h 1350"/>
                                    <a:gd name="T20" fmla="*/ 1174 w 2852"/>
                                    <a:gd name="T21" fmla="*/ 203 h 1350"/>
                                    <a:gd name="T22" fmla="*/ 1137 w 2852"/>
                                    <a:gd name="T23" fmla="*/ 191 h 1350"/>
                                    <a:gd name="T24" fmla="*/ 1014 w 2852"/>
                                    <a:gd name="T25" fmla="*/ 157 h 1350"/>
                                    <a:gd name="T26" fmla="*/ 805 w 2852"/>
                                    <a:gd name="T27" fmla="*/ 111 h 1350"/>
                                    <a:gd name="T28" fmla="*/ 594 w 2852"/>
                                    <a:gd name="T29" fmla="*/ 75 h 1350"/>
                                    <a:gd name="T30" fmla="*/ 378 w 2852"/>
                                    <a:gd name="T31" fmla="*/ 56 h 1350"/>
                                    <a:gd name="T32" fmla="*/ 252 w 2852"/>
                                    <a:gd name="T33" fmla="*/ 58 h 1350"/>
                                    <a:gd name="T34" fmla="*/ 221 w 2852"/>
                                    <a:gd name="T35" fmla="*/ 65 h 1350"/>
                                    <a:gd name="T36" fmla="*/ 184 w 2852"/>
                                    <a:gd name="T37" fmla="*/ 75 h 1350"/>
                                    <a:gd name="T38" fmla="*/ 143 w 2852"/>
                                    <a:gd name="T39" fmla="*/ 85 h 1350"/>
                                    <a:gd name="T40" fmla="*/ 70 w 2852"/>
                                    <a:gd name="T41" fmla="*/ 99 h 1350"/>
                                    <a:gd name="T42" fmla="*/ 10 w 2852"/>
                                    <a:gd name="T43" fmla="*/ 97 h 1350"/>
                                    <a:gd name="T44" fmla="*/ 5 w 2852"/>
                                    <a:gd name="T45" fmla="*/ 73 h 1350"/>
                                    <a:gd name="T46" fmla="*/ 61 w 2852"/>
                                    <a:gd name="T47" fmla="*/ 39 h 1350"/>
                                    <a:gd name="T48" fmla="*/ 204 w 2852"/>
                                    <a:gd name="T49" fmla="*/ 5 h 1350"/>
                                    <a:gd name="T50" fmla="*/ 393 w 2852"/>
                                    <a:gd name="T51" fmla="*/ 2 h 1350"/>
                                    <a:gd name="T52" fmla="*/ 584 w 2852"/>
                                    <a:gd name="T53" fmla="*/ 27 h 1350"/>
                                    <a:gd name="T54" fmla="*/ 774 w 2852"/>
                                    <a:gd name="T55" fmla="*/ 68 h 1350"/>
                                    <a:gd name="T56" fmla="*/ 1154 w 2852"/>
                                    <a:gd name="T57" fmla="*/ 177 h 1350"/>
                                    <a:gd name="T58" fmla="*/ 1700 w 2852"/>
                                    <a:gd name="T59" fmla="*/ 410 h 1350"/>
                                    <a:gd name="T60" fmla="*/ 2202 w 2852"/>
                                    <a:gd name="T61" fmla="*/ 722 h 1350"/>
                                    <a:gd name="T62" fmla="*/ 2650 w 2852"/>
                                    <a:gd name="T63" fmla="*/ 1120 h 1350"/>
                                    <a:gd name="T64" fmla="*/ 2847 w 2852"/>
                                    <a:gd name="T65" fmla="*/ 1350 h 13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852" h="1350">
                                      <a:moveTo>
                                        <a:pt x="2842" y="1350"/>
                                      </a:moveTo>
                                      <a:lnTo>
                                        <a:pt x="2743" y="1241"/>
                                      </a:lnTo>
                                      <a:lnTo>
                                        <a:pt x="2646" y="1139"/>
                                      </a:lnTo>
                                      <a:lnTo>
                                        <a:pt x="2544" y="1042"/>
                                      </a:lnTo>
                                      <a:lnTo>
                                        <a:pt x="2444" y="953"/>
                                      </a:lnTo>
                                      <a:lnTo>
                                        <a:pt x="2340" y="863"/>
                                      </a:lnTo>
                                      <a:lnTo>
                                        <a:pt x="2233" y="778"/>
                                      </a:lnTo>
                                      <a:lnTo>
                                        <a:pt x="2122" y="693"/>
                                      </a:lnTo>
                                      <a:lnTo>
                                        <a:pt x="2008" y="613"/>
                                      </a:lnTo>
                                      <a:lnTo>
                                        <a:pt x="1930" y="562"/>
                                      </a:lnTo>
                                      <a:lnTo>
                                        <a:pt x="1857" y="519"/>
                                      </a:lnTo>
                                      <a:lnTo>
                                        <a:pt x="1785" y="477"/>
                                      </a:lnTo>
                                      <a:lnTo>
                                        <a:pt x="1714" y="441"/>
                                      </a:lnTo>
                                      <a:lnTo>
                                        <a:pt x="1642" y="402"/>
                                      </a:lnTo>
                                      <a:lnTo>
                                        <a:pt x="1569" y="366"/>
                                      </a:lnTo>
                                      <a:lnTo>
                                        <a:pt x="1491" y="330"/>
                                      </a:lnTo>
                                      <a:lnTo>
                                        <a:pt x="1414" y="293"/>
                                      </a:lnTo>
                                      <a:lnTo>
                                        <a:pt x="1336" y="264"/>
                                      </a:lnTo>
                                      <a:lnTo>
                                        <a:pt x="1278" y="242"/>
                                      </a:lnTo>
                                      <a:lnTo>
                                        <a:pt x="1232" y="223"/>
                                      </a:lnTo>
                                      <a:lnTo>
                                        <a:pt x="1200" y="213"/>
                                      </a:lnTo>
                                      <a:lnTo>
                                        <a:pt x="1174" y="203"/>
                                      </a:lnTo>
                                      <a:lnTo>
                                        <a:pt x="1154" y="199"/>
                                      </a:lnTo>
                                      <a:lnTo>
                                        <a:pt x="1137" y="191"/>
                                      </a:lnTo>
                                      <a:lnTo>
                                        <a:pt x="1120" y="187"/>
                                      </a:lnTo>
                                      <a:lnTo>
                                        <a:pt x="1014" y="157"/>
                                      </a:lnTo>
                                      <a:lnTo>
                                        <a:pt x="909" y="133"/>
                                      </a:lnTo>
                                      <a:lnTo>
                                        <a:pt x="805" y="111"/>
                                      </a:lnTo>
                                      <a:lnTo>
                                        <a:pt x="701" y="92"/>
                                      </a:lnTo>
                                      <a:lnTo>
                                        <a:pt x="594" y="75"/>
                                      </a:lnTo>
                                      <a:lnTo>
                                        <a:pt x="487" y="63"/>
                                      </a:lnTo>
                                      <a:lnTo>
                                        <a:pt x="378" y="56"/>
                                      </a:lnTo>
                                      <a:lnTo>
                                        <a:pt x="272" y="56"/>
                                      </a:lnTo>
                                      <a:lnTo>
                                        <a:pt x="252" y="58"/>
                                      </a:lnTo>
                                      <a:lnTo>
                                        <a:pt x="238" y="63"/>
                                      </a:lnTo>
                                      <a:lnTo>
                                        <a:pt x="221" y="65"/>
                                      </a:lnTo>
                                      <a:lnTo>
                                        <a:pt x="204" y="73"/>
                                      </a:lnTo>
                                      <a:lnTo>
                                        <a:pt x="184" y="75"/>
                                      </a:lnTo>
                                      <a:lnTo>
                                        <a:pt x="167" y="80"/>
                                      </a:lnTo>
                                      <a:lnTo>
                                        <a:pt x="143" y="85"/>
                                      </a:lnTo>
                                      <a:lnTo>
                                        <a:pt x="121" y="92"/>
                                      </a:lnTo>
                                      <a:lnTo>
                                        <a:pt x="70" y="99"/>
                                      </a:lnTo>
                                      <a:lnTo>
                                        <a:pt x="34" y="102"/>
                                      </a:lnTo>
                                      <a:lnTo>
                                        <a:pt x="10" y="97"/>
                                      </a:lnTo>
                                      <a:lnTo>
                                        <a:pt x="0" y="90"/>
                                      </a:lnTo>
                                      <a:lnTo>
                                        <a:pt x="5" y="73"/>
                                      </a:lnTo>
                                      <a:lnTo>
                                        <a:pt x="24" y="58"/>
                                      </a:lnTo>
                                      <a:lnTo>
                                        <a:pt x="61" y="39"/>
                                      </a:lnTo>
                                      <a:lnTo>
                                        <a:pt x="111" y="22"/>
                                      </a:lnTo>
                                      <a:lnTo>
                                        <a:pt x="204" y="5"/>
                                      </a:lnTo>
                                      <a:lnTo>
                                        <a:pt x="298" y="0"/>
                                      </a:lnTo>
                                      <a:lnTo>
                                        <a:pt x="393" y="2"/>
                                      </a:lnTo>
                                      <a:lnTo>
                                        <a:pt x="490" y="14"/>
                                      </a:lnTo>
                                      <a:lnTo>
                                        <a:pt x="584" y="27"/>
                                      </a:lnTo>
                                      <a:lnTo>
                                        <a:pt x="679" y="48"/>
                                      </a:lnTo>
                                      <a:lnTo>
                                        <a:pt x="774" y="68"/>
                                      </a:lnTo>
                                      <a:lnTo>
                                        <a:pt x="868" y="92"/>
                                      </a:lnTo>
                                      <a:lnTo>
                                        <a:pt x="1154" y="177"/>
                                      </a:lnTo>
                                      <a:lnTo>
                                        <a:pt x="1433" y="283"/>
                                      </a:lnTo>
                                      <a:lnTo>
                                        <a:pt x="1700" y="410"/>
                                      </a:lnTo>
                                      <a:lnTo>
                                        <a:pt x="1959" y="557"/>
                                      </a:lnTo>
                                      <a:lnTo>
                                        <a:pt x="2202" y="722"/>
                                      </a:lnTo>
                                      <a:lnTo>
                                        <a:pt x="2435" y="911"/>
                                      </a:lnTo>
                                      <a:lnTo>
                                        <a:pt x="2650" y="1120"/>
                                      </a:lnTo>
                                      <a:lnTo>
                                        <a:pt x="2852" y="1350"/>
                                      </a:lnTo>
                                      <a:lnTo>
                                        <a:pt x="2847" y="1350"/>
                                      </a:lnTo>
                                      <a:lnTo>
                                        <a:pt x="2842" y="13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3CC1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Freeform 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0781" y="465446"/>
                                  <a:ext cx="128853" cy="74737"/>
                                </a:xfrm>
                                <a:custGeom>
                                  <a:avLst/>
                                  <a:gdLst>
                                    <a:gd name="T0" fmla="*/ 211 w 757"/>
                                    <a:gd name="T1" fmla="*/ 257 h 439"/>
                                    <a:gd name="T2" fmla="*/ 184 w 757"/>
                                    <a:gd name="T3" fmla="*/ 233 h 439"/>
                                    <a:gd name="T4" fmla="*/ 151 w 757"/>
                                    <a:gd name="T5" fmla="*/ 206 h 439"/>
                                    <a:gd name="T6" fmla="*/ 114 w 757"/>
                                    <a:gd name="T7" fmla="*/ 172 h 439"/>
                                    <a:gd name="T8" fmla="*/ 80 w 757"/>
                                    <a:gd name="T9" fmla="*/ 141 h 439"/>
                                    <a:gd name="T10" fmla="*/ 46 w 757"/>
                                    <a:gd name="T11" fmla="*/ 104 h 439"/>
                                    <a:gd name="T12" fmla="*/ 20 w 757"/>
                                    <a:gd name="T13" fmla="*/ 73 h 439"/>
                                    <a:gd name="T14" fmla="*/ 3 w 757"/>
                                    <a:gd name="T15" fmla="*/ 44 h 439"/>
                                    <a:gd name="T16" fmla="*/ 0 w 757"/>
                                    <a:gd name="T17" fmla="*/ 22 h 439"/>
                                    <a:gd name="T18" fmla="*/ 17 w 757"/>
                                    <a:gd name="T19" fmla="*/ 10 h 439"/>
                                    <a:gd name="T20" fmla="*/ 34 w 757"/>
                                    <a:gd name="T21" fmla="*/ 5 h 439"/>
                                    <a:gd name="T22" fmla="*/ 54 w 757"/>
                                    <a:gd name="T23" fmla="*/ 3 h 439"/>
                                    <a:gd name="T24" fmla="*/ 78 w 757"/>
                                    <a:gd name="T25" fmla="*/ 0 h 439"/>
                                    <a:gd name="T26" fmla="*/ 160 w 757"/>
                                    <a:gd name="T27" fmla="*/ 5 h 439"/>
                                    <a:gd name="T28" fmla="*/ 245 w 757"/>
                                    <a:gd name="T29" fmla="*/ 12 h 439"/>
                                    <a:gd name="T30" fmla="*/ 330 w 757"/>
                                    <a:gd name="T31" fmla="*/ 22 h 439"/>
                                    <a:gd name="T32" fmla="*/ 417 w 757"/>
                                    <a:gd name="T33" fmla="*/ 37 h 439"/>
                                    <a:gd name="T34" fmla="*/ 500 w 757"/>
                                    <a:gd name="T35" fmla="*/ 49 h 439"/>
                                    <a:gd name="T36" fmla="*/ 585 w 757"/>
                                    <a:gd name="T37" fmla="*/ 66 h 439"/>
                                    <a:gd name="T38" fmla="*/ 669 w 757"/>
                                    <a:gd name="T39" fmla="*/ 85 h 439"/>
                                    <a:gd name="T40" fmla="*/ 757 w 757"/>
                                    <a:gd name="T41" fmla="*/ 109 h 439"/>
                                    <a:gd name="T42" fmla="*/ 757 w 757"/>
                                    <a:gd name="T43" fmla="*/ 114 h 439"/>
                                    <a:gd name="T44" fmla="*/ 733 w 757"/>
                                    <a:gd name="T45" fmla="*/ 129 h 439"/>
                                    <a:gd name="T46" fmla="*/ 720 w 757"/>
                                    <a:gd name="T47" fmla="*/ 143 h 439"/>
                                    <a:gd name="T48" fmla="*/ 713 w 757"/>
                                    <a:gd name="T49" fmla="*/ 153 h 439"/>
                                    <a:gd name="T50" fmla="*/ 713 w 757"/>
                                    <a:gd name="T51" fmla="*/ 165 h 439"/>
                                    <a:gd name="T52" fmla="*/ 716 w 757"/>
                                    <a:gd name="T53" fmla="*/ 175 h 439"/>
                                    <a:gd name="T54" fmla="*/ 720 w 757"/>
                                    <a:gd name="T55" fmla="*/ 189 h 439"/>
                                    <a:gd name="T56" fmla="*/ 728 w 757"/>
                                    <a:gd name="T57" fmla="*/ 209 h 439"/>
                                    <a:gd name="T58" fmla="*/ 737 w 757"/>
                                    <a:gd name="T59" fmla="*/ 238 h 439"/>
                                    <a:gd name="T60" fmla="*/ 720 w 757"/>
                                    <a:gd name="T61" fmla="*/ 247 h 439"/>
                                    <a:gd name="T62" fmla="*/ 713 w 757"/>
                                    <a:gd name="T63" fmla="*/ 260 h 439"/>
                                    <a:gd name="T64" fmla="*/ 708 w 757"/>
                                    <a:gd name="T65" fmla="*/ 269 h 439"/>
                                    <a:gd name="T66" fmla="*/ 713 w 757"/>
                                    <a:gd name="T67" fmla="*/ 281 h 439"/>
                                    <a:gd name="T68" fmla="*/ 725 w 757"/>
                                    <a:gd name="T69" fmla="*/ 298 h 439"/>
                                    <a:gd name="T70" fmla="*/ 733 w 757"/>
                                    <a:gd name="T71" fmla="*/ 320 h 439"/>
                                    <a:gd name="T72" fmla="*/ 723 w 757"/>
                                    <a:gd name="T73" fmla="*/ 330 h 439"/>
                                    <a:gd name="T74" fmla="*/ 720 w 757"/>
                                    <a:gd name="T75" fmla="*/ 344 h 439"/>
                                    <a:gd name="T76" fmla="*/ 725 w 757"/>
                                    <a:gd name="T77" fmla="*/ 359 h 439"/>
                                    <a:gd name="T78" fmla="*/ 735 w 757"/>
                                    <a:gd name="T79" fmla="*/ 376 h 439"/>
                                    <a:gd name="T80" fmla="*/ 742 w 757"/>
                                    <a:gd name="T81" fmla="*/ 390 h 439"/>
                                    <a:gd name="T82" fmla="*/ 750 w 757"/>
                                    <a:gd name="T83" fmla="*/ 407 h 439"/>
                                    <a:gd name="T84" fmla="*/ 754 w 757"/>
                                    <a:gd name="T85" fmla="*/ 422 h 439"/>
                                    <a:gd name="T86" fmla="*/ 752 w 757"/>
                                    <a:gd name="T87" fmla="*/ 439 h 439"/>
                                    <a:gd name="T88" fmla="*/ 694 w 757"/>
                                    <a:gd name="T89" fmla="*/ 415 h 439"/>
                                    <a:gd name="T90" fmla="*/ 633 w 757"/>
                                    <a:gd name="T91" fmla="*/ 390 h 439"/>
                                    <a:gd name="T92" fmla="*/ 568 w 757"/>
                                    <a:gd name="T93" fmla="*/ 364 h 439"/>
                                    <a:gd name="T94" fmla="*/ 500 w 757"/>
                                    <a:gd name="T95" fmla="*/ 340 h 439"/>
                                    <a:gd name="T96" fmla="*/ 427 w 757"/>
                                    <a:gd name="T97" fmla="*/ 313 h 439"/>
                                    <a:gd name="T98" fmla="*/ 357 w 757"/>
                                    <a:gd name="T99" fmla="*/ 291 h 439"/>
                                    <a:gd name="T100" fmla="*/ 284 w 757"/>
                                    <a:gd name="T101" fmla="*/ 269 h 439"/>
                                    <a:gd name="T102" fmla="*/ 211 w 757"/>
                                    <a:gd name="T103" fmla="*/ 257 h 4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757" h="439">
                                      <a:moveTo>
                                        <a:pt x="211" y="257"/>
                                      </a:moveTo>
                                      <a:lnTo>
                                        <a:pt x="184" y="233"/>
                                      </a:lnTo>
                                      <a:lnTo>
                                        <a:pt x="151" y="206"/>
                                      </a:lnTo>
                                      <a:lnTo>
                                        <a:pt x="114" y="172"/>
                                      </a:lnTo>
                                      <a:lnTo>
                                        <a:pt x="80" y="141"/>
                                      </a:lnTo>
                                      <a:lnTo>
                                        <a:pt x="46" y="104"/>
                                      </a:lnTo>
                                      <a:lnTo>
                                        <a:pt x="20" y="73"/>
                                      </a:lnTo>
                                      <a:lnTo>
                                        <a:pt x="3" y="44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34" y="5"/>
                                      </a:lnTo>
                                      <a:lnTo>
                                        <a:pt x="54" y="3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160" y="5"/>
                                      </a:lnTo>
                                      <a:lnTo>
                                        <a:pt x="245" y="12"/>
                                      </a:lnTo>
                                      <a:lnTo>
                                        <a:pt x="330" y="22"/>
                                      </a:lnTo>
                                      <a:lnTo>
                                        <a:pt x="417" y="37"/>
                                      </a:lnTo>
                                      <a:lnTo>
                                        <a:pt x="500" y="49"/>
                                      </a:lnTo>
                                      <a:lnTo>
                                        <a:pt x="585" y="66"/>
                                      </a:lnTo>
                                      <a:lnTo>
                                        <a:pt x="669" y="85"/>
                                      </a:lnTo>
                                      <a:lnTo>
                                        <a:pt x="757" y="109"/>
                                      </a:lnTo>
                                      <a:lnTo>
                                        <a:pt x="757" y="114"/>
                                      </a:lnTo>
                                      <a:lnTo>
                                        <a:pt x="733" y="129"/>
                                      </a:lnTo>
                                      <a:lnTo>
                                        <a:pt x="720" y="143"/>
                                      </a:lnTo>
                                      <a:lnTo>
                                        <a:pt x="713" y="153"/>
                                      </a:lnTo>
                                      <a:lnTo>
                                        <a:pt x="713" y="165"/>
                                      </a:lnTo>
                                      <a:lnTo>
                                        <a:pt x="716" y="175"/>
                                      </a:lnTo>
                                      <a:lnTo>
                                        <a:pt x="720" y="189"/>
                                      </a:lnTo>
                                      <a:lnTo>
                                        <a:pt x="728" y="209"/>
                                      </a:lnTo>
                                      <a:lnTo>
                                        <a:pt x="737" y="238"/>
                                      </a:lnTo>
                                      <a:lnTo>
                                        <a:pt x="720" y="247"/>
                                      </a:lnTo>
                                      <a:lnTo>
                                        <a:pt x="713" y="260"/>
                                      </a:lnTo>
                                      <a:lnTo>
                                        <a:pt x="708" y="269"/>
                                      </a:lnTo>
                                      <a:lnTo>
                                        <a:pt x="713" y="281"/>
                                      </a:lnTo>
                                      <a:lnTo>
                                        <a:pt x="725" y="298"/>
                                      </a:lnTo>
                                      <a:lnTo>
                                        <a:pt x="733" y="320"/>
                                      </a:lnTo>
                                      <a:lnTo>
                                        <a:pt x="723" y="330"/>
                                      </a:lnTo>
                                      <a:lnTo>
                                        <a:pt x="720" y="344"/>
                                      </a:lnTo>
                                      <a:lnTo>
                                        <a:pt x="725" y="359"/>
                                      </a:lnTo>
                                      <a:lnTo>
                                        <a:pt x="735" y="376"/>
                                      </a:lnTo>
                                      <a:lnTo>
                                        <a:pt x="742" y="390"/>
                                      </a:lnTo>
                                      <a:lnTo>
                                        <a:pt x="750" y="407"/>
                                      </a:lnTo>
                                      <a:lnTo>
                                        <a:pt x="754" y="422"/>
                                      </a:lnTo>
                                      <a:lnTo>
                                        <a:pt x="752" y="439"/>
                                      </a:lnTo>
                                      <a:lnTo>
                                        <a:pt x="694" y="415"/>
                                      </a:lnTo>
                                      <a:lnTo>
                                        <a:pt x="633" y="390"/>
                                      </a:lnTo>
                                      <a:lnTo>
                                        <a:pt x="568" y="364"/>
                                      </a:lnTo>
                                      <a:lnTo>
                                        <a:pt x="500" y="340"/>
                                      </a:lnTo>
                                      <a:lnTo>
                                        <a:pt x="427" y="313"/>
                                      </a:lnTo>
                                      <a:lnTo>
                                        <a:pt x="357" y="291"/>
                                      </a:lnTo>
                                      <a:lnTo>
                                        <a:pt x="284" y="269"/>
                                      </a:lnTo>
                                      <a:lnTo>
                                        <a:pt x="211" y="2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3D91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Freeform 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0185" y="413521"/>
                                  <a:ext cx="190301" cy="64352"/>
                                </a:xfrm>
                                <a:custGeom>
                                  <a:avLst/>
                                  <a:gdLst>
                                    <a:gd name="T0" fmla="*/ 257 w 1118"/>
                                    <a:gd name="T1" fmla="*/ 274 h 378"/>
                                    <a:gd name="T2" fmla="*/ 230 w 1118"/>
                                    <a:gd name="T3" fmla="*/ 254 h 378"/>
                                    <a:gd name="T4" fmla="*/ 194 w 1118"/>
                                    <a:gd name="T5" fmla="*/ 230 h 378"/>
                                    <a:gd name="T6" fmla="*/ 150 w 1118"/>
                                    <a:gd name="T7" fmla="*/ 199 h 378"/>
                                    <a:gd name="T8" fmla="*/ 106 w 1118"/>
                                    <a:gd name="T9" fmla="*/ 167 h 378"/>
                                    <a:gd name="T10" fmla="*/ 63 w 1118"/>
                                    <a:gd name="T11" fmla="*/ 131 h 378"/>
                                    <a:gd name="T12" fmla="*/ 26 w 1118"/>
                                    <a:gd name="T13" fmla="*/ 97 h 378"/>
                                    <a:gd name="T14" fmla="*/ 5 w 1118"/>
                                    <a:gd name="T15" fmla="*/ 68 h 378"/>
                                    <a:gd name="T16" fmla="*/ 0 w 1118"/>
                                    <a:gd name="T17" fmla="*/ 43 h 378"/>
                                    <a:gd name="T18" fmla="*/ 12 w 1118"/>
                                    <a:gd name="T19" fmla="*/ 34 h 378"/>
                                    <a:gd name="T20" fmla="*/ 26 w 1118"/>
                                    <a:gd name="T21" fmla="*/ 29 h 378"/>
                                    <a:gd name="T22" fmla="*/ 41 w 1118"/>
                                    <a:gd name="T23" fmla="*/ 24 h 378"/>
                                    <a:gd name="T24" fmla="*/ 63 w 1118"/>
                                    <a:gd name="T25" fmla="*/ 22 h 378"/>
                                    <a:gd name="T26" fmla="*/ 194 w 1118"/>
                                    <a:gd name="T27" fmla="*/ 5 h 378"/>
                                    <a:gd name="T28" fmla="*/ 325 w 1118"/>
                                    <a:gd name="T29" fmla="*/ 0 h 378"/>
                                    <a:gd name="T30" fmla="*/ 456 w 1118"/>
                                    <a:gd name="T31" fmla="*/ 5 h 378"/>
                                    <a:gd name="T32" fmla="*/ 589 w 1118"/>
                                    <a:gd name="T33" fmla="*/ 17 h 378"/>
                                    <a:gd name="T34" fmla="*/ 720 w 1118"/>
                                    <a:gd name="T35" fmla="*/ 31 h 378"/>
                                    <a:gd name="T36" fmla="*/ 853 w 1118"/>
                                    <a:gd name="T37" fmla="*/ 56 h 378"/>
                                    <a:gd name="T38" fmla="*/ 984 w 1118"/>
                                    <a:gd name="T39" fmla="*/ 82 h 378"/>
                                    <a:gd name="T40" fmla="*/ 1118 w 1118"/>
                                    <a:gd name="T41" fmla="*/ 114 h 378"/>
                                    <a:gd name="T42" fmla="*/ 1101 w 1118"/>
                                    <a:gd name="T43" fmla="*/ 126 h 378"/>
                                    <a:gd name="T44" fmla="*/ 1084 w 1118"/>
                                    <a:gd name="T45" fmla="*/ 140 h 378"/>
                                    <a:gd name="T46" fmla="*/ 1067 w 1118"/>
                                    <a:gd name="T47" fmla="*/ 153 h 378"/>
                                    <a:gd name="T48" fmla="*/ 1057 w 1118"/>
                                    <a:gd name="T49" fmla="*/ 172 h 378"/>
                                    <a:gd name="T50" fmla="*/ 1062 w 1118"/>
                                    <a:gd name="T51" fmla="*/ 182 h 378"/>
                                    <a:gd name="T52" fmla="*/ 1067 w 1118"/>
                                    <a:gd name="T53" fmla="*/ 191 h 378"/>
                                    <a:gd name="T54" fmla="*/ 1074 w 1118"/>
                                    <a:gd name="T55" fmla="*/ 199 h 378"/>
                                    <a:gd name="T56" fmla="*/ 1089 w 1118"/>
                                    <a:gd name="T57" fmla="*/ 213 h 378"/>
                                    <a:gd name="T58" fmla="*/ 1081 w 1118"/>
                                    <a:gd name="T59" fmla="*/ 223 h 378"/>
                                    <a:gd name="T60" fmla="*/ 1076 w 1118"/>
                                    <a:gd name="T61" fmla="*/ 233 h 378"/>
                                    <a:gd name="T62" fmla="*/ 1067 w 1118"/>
                                    <a:gd name="T63" fmla="*/ 240 h 378"/>
                                    <a:gd name="T64" fmla="*/ 1057 w 1118"/>
                                    <a:gd name="T65" fmla="*/ 249 h 378"/>
                                    <a:gd name="T66" fmla="*/ 1057 w 1118"/>
                                    <a:gd name="T67" fmla="*/ 257 h 378"/>
                                    <a:gd name="T68" fmla="*/ 1064 w 1118"/>
                                    <a:gd name="T69" fmla="*/ 271 h 378"/>
                                    <a:gd name="T70" fmla="*/ 1072 w 1118"/>
                                    <a:gd name="T71" fmla="*/ 286 h 378"/>
                                    <a:gd name="T72" fmla="*/ 1086 w 1118"/>
                                    <a:gd name="T73" fmla="*/ 305 h 378"/>
                                    <a:gd name="T74" fmla="*/ 1096 w 1118"/>
                                    <a:gd name="T75" fmla="*/ 322 h 378"/>
                                    <a:gd name="T76" fmla="*/ 1106 w 1118"/>
                                    <a:gd name="T77" fmla="*/ 342 h 378"/>
                                    <a:gd name="T78" fmla="*/ 1110 w 1118"/>
                                    <a:gd name="T79" fmla="*/ 359 h 378"/>
                                    <a:gd name="T80" fmla="*/ 1113 w 1118"/>
                                    <a:gd name="T81" fmla="*/ 378 h 378"/>
                                    <a:gd name="T82" fmla="*/ 1108 w 1118"/>
                                    <a:gd name="T83" fmla="*/ 376 h 378"/>
                                    <a:gd name="T84" fmla="*/ 1106 w 1118"/>
                                    <a:gd name="T85" fmla="*/ 376 h 378"/>
                                    <a:gd name="T86" fmla="*/ 1096 w 1118"/>
                                    <a:gd name="T87" fmla="*/ 373 h 378"/>
                                    <a:gd name="T88" fmla="*/ 1084 w 1118"/>
                                    <a:gd name="T89" fmla="*/ 373 h 378"/>
                                    <a:gd name="T90" fmla="*/ 1059 w 1118"/>
                                    <a:gd name="T91" fmla="*/ 368 h 378"/>
                                    <a:gd name="T92" fmla="*/ 1028 w 1118"/>
                                    <a:gd name="T93" fmla="*/ 366 h 378"/>
                                    <a:gd name="T94" fmla="*/ 982 w 1118"/>
                                    <a:gd name="T95" fmla="*/ 359 h 378"/>
                                    <a:gd name="T96" fmla="*/ 924 w 1118"/>
                                    <a:gd name="T97" fmla="*/ 351 h 378"/>
                                    <a:gd name="T98" fmla="*/ 844 w 1118"/>
                                    <a:gd name="T99" fmla="*/ 337 h 378"/>
                                    <a:gd name="T100" fmla="*/ 766 w 1118"/>
                                    <a:gd name="T101" fmla="*/ 327 h 378"/>
                                    <a:gd name="T102" fmla="*/ 688 w 1118"/>
                                    <a:gd name="T103" fmla="*/ 315 h 378"/>
                                    <a:gd name="T104" fmla="*/ 613 w 1118"/>
                                    <a:gd name="T105" fmla="*/ 308 h 378"/>
                                    <a:gd name="T106" fmla="*/ 536 w 1118"/>
                                    <a:gd name="T107" fmla="*/ 298 h 378"/>
                                    <a:gd name="T108" fmla="*/ 460 w 1118"/>
                                    <a:gd name="T109" fmla="*/ 293 h 378"/>
                                    <a:gd name="T110" fmla="*/ 385 w 1118"/>
                                    <a:gd name="T111" fmla="*/ 286 h 378"/>
                                    <a:gd name="T112" fmla="*/ 310 w 1118"/>
                                    <a:gd name="T113" fmla="*/ 286 h 378"/>
                                    <a:gd name="T114" fmla="*/ 296 w 1118"/>
                                    <a:gd name="T115" fmla="*/ 279 h 378"/>
                                    <a:gd name="T116" fmla="*/ 283 w 1118"/>
                                    <a:gd name="T117" fmla="*/ 279 h 378"/>
                                    <a:gd name="T118" fmla="*/ 269 w 1118"/>
                                    <a:gd name="T119" fmla="*/ 276 h 378"/>
                                    <a:gd name="T120" fmla="*/ 257 w 1118"/>
                                    <a:gd name="T121" fmla="*/ 274 h 3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118" h="378">
                                      <a:moveTo>
                                        <a:pt x="257" y="274"/>
                                      </a:moveTo>
                                      <a:lnTo>
                                        <a:pt x="230" y="254"/>
                                      </a:lnTo>
                                      <a:lnTo>
                                        <a:pt x="194" y="230"/>
                                      </a:lnTo>
                                      <a:lnTo>
                                        <a:pt x="150" y="199"/>
                                      </a:lnTo>
                                      <a:lnTo>
                                        <a:pt x="106" y="167"/>
                                      </a:lnTo>
                                      <a:lnTo>
                                        <a:pt x="63" y="131"/>
                                      </a:lnTo>
                                      <a:lnTo>
                                        <a:pt x="26" y="97"/>
                                      </a:lnTo>
                                      <a:lnTo>
                                        <a:pt x="5" y="68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12" y="34"/>
                                      </a:lnTo>
                                      <a:lnTo>
                                        <a:pt x="26" y="29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63" y="22"/>
                                      </a:lnTo>
                                      <a:lnTo>
                                        <a:pt x="194" y="5"/>
                                      </a:lnTo>
                                      <a:lnTo>
                                        <a:pt x="325" y="0"/>
                                      </a:lnTo>
                                      <a:lnTo>
                                        <a:pt x="456" y="5"/>
                                      </a:lnTo>
                                      <a:lnTo>
                                        <a:pt x="589" y="17"/>
                                      </a:lnTo>
                                      <a:lnTo>
                                        <a:pt x="720" y="31"/>
                                      </a:lnTo>
                                      <a:lnTo>
                                        <a:pt x="853" y="56"/>
                                      </a:lnTo>
                                      <a:lnTo>
                                        <a:pt x="984" y="82"/>
                                      </a:lnTo>
                                      <a:lnTo>
                                        <a:pt x="1118" y="114"/>
                                      </a:lnTo>
                                      <a:lnTo>
                                        <a:pt x="1101" y="126"/>
                                      </a:lnTo>
                                      <a:lnTo>
                                        <a:pt x="1084" y="140"/>
                                      </a:lnTo>
                                      <a:lnTo>
                                        <a:pt x="1067" y="153"/>
                                      </a:lnTo>
                                      <a:lnTo>
                                        <a:pt x="1057" y="172"/>
                                      </a:lnTo>
                                      <a:lnTo>
                                        <a:pt x="1062" y="182"/>
                                      </a:lnTo>
                                      <a:lnTo>
                                        <a:pt x="1067" y="191"/>
                                      </a:lnTo>
                                      <a:lnTo>
                                        <a:pt x="1074" y="199"/>
                                      </a:lnTo>
                                      <a:lnTo>
                                        <a:pt x="1089" y="213"/>
                                      </a:lnTo>
                                      <a:lnTo>
                                        <a:pt x="1081" y="223"/>
                                      </a:lnTo>
                                      <a:lnTo>
                                        <a:pt x="1076" y="233"/>
                                      </a:lnTo>
                                      <a:lnTo>
                                        <a:pt x="1067" y="240"/>
                                      </a:lnTo>
                                      <a:lnTo>
                                        <a:pt x="1057" y="249"/>
                                      </a:lnTo>
                                      <a:lnTo>
                                        <a:pt x="1057" y="257"/>
                                      </a:lnTo>
                                      <a:lnTo>
                                        <a:pt x="1064" y="271"/>
                                      </a:lnTo>
                                      <a:lnTo>
                                        <a:pt x="1072" y="286"/>
                                      </a:lnTo>
                                      <a:lnTo>
                                        <a:pt x="1086" y="305"/>
                                      </a:lnTo>
                                      <a:lnTo>
                                        <a:pt x="1096" y="322"/>
                                      </a:lnTo>
                                      <a:lnTo>
                                        <a:pt x="1106" y="342"/>
                                      </a:lnTo>
                                      <a:lnTo>
                                        <a:pt x="1110" y="359"/>
                                      </a:lnTo>
                                      <a:lnTo>
                                        <a:pt x="1113" y="378"/>
                                      </a:lnTo>
                                      <a:lnTo>
                                        <a:pt x="1108" y="376"/>
                                      </a:lnTo>
                                      <a:lnTo>
                                        <a:pt x="1106" y="376"/>
                                      </a:lnTo>
                                      <a:lnTo>
                                        <a:pt x="1096" y="373"/>
                                      </a:lnTo>
                                      <a:lnTo>
                                        <a:pt x="1084" y="373"/>
                                      </a:lnTo>
                                      <a:lnTo>
                                        <a:pt x="1059" y="368"/>
                                      </a:lnTo>
                                      <a:lnTo>
                                        <a:pt x="1028" y="366"/>
                                      </a:lnTo>
                                      <a:lnTo>
                                        <a:pt x="982" y="359"/>
                                      </a:lnTo>
                                      <a:lnTo>
                                        <a:pt x="924" y="351"/>
                                      </a:lnTo>
                                      <a:lnTo>
                                        <a:pt x="844" y="337"/>
                                      </a:lnTo>
                                      <a:lnTo>
                                        <a:pt x="766" y="327"/>
                                      </a:lnTo>
                                      <a:lnTo>
                                        <a:pt x="688" y="315"/>
                                      </a:lnTo>
                                      <a:lnTo>
                                        <a:pt x="613" y="308"/>
                                      </a:lnTo>
                                      <a:lnTo>
                                        <a:pt x="536" y="298"/>
                                      </a:lnTo>
                                      <a:lnTo>
                                        <a:pt x="460" y="293"/>
                                      </a:lnTo>
                                      <a:lnTo>
                                        <a:pt x="385" y="286"/>
                                      </a:lnTo>
                                      <a:lnTo>
                                        <a:pt x="310" y="286"/>
                                      </a:lnTo>
                                      <a:lnTo>
                                        <a:pt x="296" y="279"/>
                                      </a:lnTo>
                                      <a:lnTo>
                                        <a:pt x="283" y="279"/>
                                      </a:lnTo>
                                      <a:lnTo>
                                        <a:pt x="269" y="276"/>
                                      </a:lnTo>
                                      <a:lnTo>
                                        <a:pt x="257" y="2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7DB0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Freeform 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8610" y="360235"/>
                                  <a:ext cx="241876" cy="66906"/>
                                </a:xfrm>
                                <a:custGeom>
                                  <a:avLst/>
                                  <a:gdLst>
                                    <a:gd name="T0" fmla="*/ 191 w 1421"/>
                                    <a:gd name="T1" fmla="*/ 318 h 393"/>
                                    <a:gd name="T2" fmla="*/ 133 w 1421"/>
                                    <a:gd name="T3" fmla="*/ 284 h 393"/>
                                    <a:gd name="T4" fmla="*/ 67 w 1421"/>
                                    <a:gd name="T5" fmla="*/ 245 h 393"/>
                                    <a:gd name="T6" fmla="*/ 14 w 1421"/>
                                    <a:gd name="T7" fmla="*/ 209 h 393"/>
                                    <a:gd name="T8" fmla="*/ 55 w 1421"/>
                                    <a:gd name="T9" fmla="*/ 133 h 393"/>
                                    <a:gd name="T10" fmla="*/ 351 w 1421"/>
                                    <a:gd name="T11" fmla="*/ 49 h 393"/>
                                    <a:gd name="T12" fmla="*/ 761 w 1421"/>
                                    <a:gd name="T13" fmla="*/ 10 h 393"/>
                                    <a:gd name="T14" fmla="*/ 1137 w 1421"/>
                                    <a:gd name="T15" fmla="*/ 0 h 393"/>
                                    <a:gd name="T16" fmla="*/ 1248 w 1421"/>
                                    <a:gd name="T17" fmla="*/ 34 h 393"/>
                                    <a:gd name="T18" fmla="*/ 1239 w 1421"/>
                                    <a:gd name="T19" fmla="*/ 70 h 393"/>
                                    <a:gd name="T20" fmla="*/ 1251 w 1421"/>
                                    <a:gd name="T21" fmla="*/ 95 h 393"/>
                                    <a:gd name="T22" fmla="*/ 1280 w 1421"/>
                                    <a:gd name="T23" fmla="*/ 126 h 393"/>
                                    <a:gd name="T24" fmla="*/ 1290 w 1421"/>
                                    <a:gd name="T25" fmla="*/ 155 h 393"/>
                                    <a:gd name="T26" fmla="*/ 1280 w 1421"/>
                                    <a:gd name="T27" fmla="*/ 170 h 393"/>
                                    <a:gd name="T28" fmla="*/ 1290 w 1421"/>
                                    <a:gd name="T29" fmla="*/ 196 h 393"/>
                                    <a:gd name="T30" fmla="*/ 1316 w 1421"/>
                                    <a:gd name="T31" fmla="*/ 218 h 393"/>
                                    <a:gd name="T32" fmla="*/ 1328 w 1421"/>
                                    <a:gd name="T33" fmla="*/ 247 h 393"/>
                                    <a:gd name="T34" fmla="*/ 1355 w 1421"/>
                                    <a:gd name="T35" fmla="*/ 284 h 393"/>
                                    <a:gd name="T36" fmla="*/ 1392 w 1421"/>
                                    <a:gd name="T37" fmla="*/ 325 h 393"/>
                                    <a:gd name="T38" fmla="*/ 1416 w 1421"/>
                                    <a:gd name="T39" fmla="*/ 369 h 393"/>
                                    <a:gd name="T40" fmla="*/ 1409 w 1421"/>
                                    <a:gd name="T41" fmla="*/ 390 h 393"/>
                                    <a:gd name="T42" fmla="*/ 1343 w 1421"/>
                                    <a:gd name="T43" fmla="*/ 381 h 393"/>
                                    <a:gd name="T44" fmla="*/ 1256 w 1421"/>
                                    <a:gd name="T45" fmla="*/ 369 h 393"/>
                                    <a:gd name="T46" fmla="*/ 1171 w 1421"/>
                                    <a:gd name="T47" fmla="*/ 354 h 393"/>
                                    <a:gd name="T48" fmla="*/ 1127 w 1421"/>
                                    <a:gd name="T49" fmla="*/ 349 h 393"/>
                                    <a:gd name="T50" fmla="*/ 1059 w 1421"/>
                                    <a:gd name="T51" fmla="*/ 339 h 393"/>
                                    <a:gd name="T52" fmla="*/ 962 w 1421"/>
                                    <a:gd name="T53" fmla="*/ 327 h 393"/>
                                    <a:gd name="T54" fmla="*/ 853 w 1421"/>
                                    <a:gd name="T55" fmla="*/ 315 h 393"/>
                                    <a:gd name="T56" fmla="*/ 751 w 1421"/>
                                    <a:gd name="T57" fmla="*/ 306 h 393"/>
                                    <a:gd name="T58" fmla="*/ 652 w 1421"/>
                                    <a:gd name="T59" fmla="*/ 303 h 393"/>
                                    <a:gd name="T60" fmla="*/ 552 w 1421"/>
                                    <a:gd name="T61" fmla="*/ 303 h 393"/>
                                    <a:gd name="T62" fmla="*/ 453 w 1421"/>
                                    <a:gd name="T63" fmla="*/ 308 h 393"/>
                                    <a:gd name="T64" fmla="*/ 385 w 1421"/>
                                    <a:gd name="T65" fmla="*/ 315 h 393"/>
                                    <a:gd name="T66" fmla="*/ 334 w 1421"/>
                                    <a:gd name="T67" fmla="*/ 325 h 393"/>
                                    <a:gd name="T68" fmla="*/ 278 w 1421"/>
                                    <a:gd name="T69" fmla="*/ 332 h 393"/>
                                    <a:gd name="T70" fmla="*/ 230 w 1421"/>
                                    <a:gd name="T71" fmla="*/ 335 h 3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1421" h="393">
                                      <a:moveTo>
                                        <a:pt x="215" y="335"/>
                                      </a:moveTo>
                                      <a:lnTo>
                                        <a:pt x="191" y="318"/>
                                      </a:lnTo>
                                      <a:lnTo>
                                        <a:pt x="164" y="303"/>
                                      </a:lnTo>
                                      <a:lnTo>
                                        <a:pt x="133" y="284"/>
                                      </a:lnTo>
                                      <a:lnTo>
                                        <a:pt x="101" y="267"/>
                                      </a:lnTo>
                                      <a:lnTo>
                                        <a:pt x="67" y="245"/>
                                      </a:lnTo>
                                      <a:lnTo>
                                        <a:pt x="38" y="228"/>
                                      </a:lnTo>
                                      <a:lnTo>
                                        <a:pt x="14" y="209"/>
                                      </a:lnTo>
                                      <a:lnTo>
                                        <a:pt x="0" y="196"/>
                                      </a:lnTo>
                                      <a:lnTo>
                                        <a:pt x="55" y="133"/>
                                      </a:lnTo>
                                      <a:lnTo>
                                        <a:pt x="181" y="85"/>
                                      </a:lnTo>
                                      <a:lnTo>
                                        <a:pt x="351" y="49"/>
                                      </a:lnTo>
                                      <a:lnTo>
                                        <a:pt x="552" y="27"/>
                                      </a:lnTo>
                                      <a:lnTo>
                                        <a:pt x="761" y="10"/>
                                      </a:lnTo>
                                      <a:lnTo>
                                        <a:pt x="965" y="3"/>
                                      </a:lnTo>
                                      <a:lnTo>
                                        <a:pt x="1137" y="0"/>
                                      </a:lnTo>
                                      <a:lnTo>
                                        <a:pt x="1268" y="5"/>
                                      </a:lnTo>
                                      <a:lnTo>
                                        <a:pt x="1248" y="34"/>
                                      </a:lnTo>
                                      <a:lnTo>
                                        <a:pt x="1241" y="56"/>
                                      </a:lnTo>
                                      <a:lnTo>
                                        <a:pt x="1239" y="70"/>
                                      </a:lnTo>
                                      <a:lnTo>
                                        <a:pt x="1244" y="85"/>
                                      </a:lnTo>
                                      <a:lnTo>
                                        <a:pt x="1251" y="95"/>
                                      </a:lnTo>
                                      <a:lnTo>
                                        <a:pt x="1265" y="109"/>
                                      </a:lnTo>
                                      <a:lnTo>
                                        <a:pt x="1280" y="126"/>
                                      </a:lnTo>
                                      <a:lnTo>
                                        <a:pt x="1297" y="150"/>
                                      </a:lnTo>
                                      <a:lnTo>
                                        <a:pt x="1290" y="155"/>
                                      </a:lnTo>
                                      <a:lnTo>
                                        <a:pt x="1285" y="163"/>
                                      </a:lnTo>
                                      <a:lnTo>
                                        <a:pt x="1280" y="170"/>
                                      </a:lnTo>
                                      <a:lnTo>
                                        <a:pt x="1278" y="187"/>
                                      </a:lnTo>
                                      <a:lnTo>
                                        <a:pt x="1290" y="196"/>
                                      </a:lnTo>
                                      <a:lnTo>
                                        <a:pt x="1304" y="209"/>
                                      </a:lnTo>
                                      <a:lnTo>
                                        <a:pt x="1316" y="218"/>
                                      </a:lnTo>
                                      <a:lnTo>
                                        <a:pt x="1328" y="233"/>
                                      </a:lnTo>
                                      <a:lnTo>
                                        <a:pt x="1328" y="247"/>
                                      </a:lnTo>
                                      <a:lnTo>
                                        <a:pt x="1341" y="267"/>
                                      </a:lnTo>
                                      <a:lnTo>
                                        <a:pt x="1355" y="284"/>
                                      </a:lnTo>
                                      <a:lnTo>
                                        <a:pt x="1375" y="306"/>
                                      </a:lnTo>
                                      <a:lnTo>
                                        <a:pt x="1392" y="325"/>
                                      </a:lnTo>
                                      <a:lnTo>
                                        <a:pt x="1406" y="347"/>
                                      </a:lnTo>
                                      <a:lnTo>
                                        <a:pt x="1416" y="369"/>
                                      </a:lnTo>
                                      <a:lnTo>
                                        <a:pt x="1421" y="393"/>
                                      </a:lnTo>
                                      <a:lnTo>
                                        <a:pt x="1409" y="390"/>
                                      </a:lnTo>
                                      <a:lnTo>
                                        <a:pt x="1382" y="386"/>
                                      </a:lnTo>
                                      <a:lnTo>
                                        <a:pt x="1343" y="381"/>
                                      </a:lnTo>
                                      <a:lnTo>
                                        <a:pt x="1302" y="376"/>
                                      </a:lnTo>
                                      <a:lnTo>
                                        <a:pt x="1256" y="369"/>
                                      </a:lnTo>
                                      <a:lnTo>
                                        <a:pt x="1212" y="361"/>
                                      </a:lnTo>
                                      <a:lnTo>
                                        <a:pt x="1171" y="354"/>
                                      </a:lnTo>
                                      <a:lnTo>
                                        <a:pt x="1144" y="352"/>
                                      </a:lnTo>
                                      <a:lnTo>
                                        <a:pt x="1127" y="349"/>
                                      </a:lnTo>
                                      <a:lnTo>
                                        <a:pt x="1098" y="347"/>
                                      </a:lnTo>
                                      <a:lnTo>
                                        <a:pt x="1059" y="339"/>
                                      </a:lnTo>
                                      <a:lnTo>
                                        <a:pt x="1016" y="335"/>
                                      </a:lnTo>
                                      <a:lnTo>
                                        <a:pt x="962" y="327"/>
                                      </a:lnTo>
                                      <a:lnTo>
                                        <a:pt x="909" y="323"/>
                                      </a:lnTo>
                                      <a:lnTo>
                                        <a:pt x="853" y="315"/>
                                      </a:lnTo>
                                      <a:lnTo>
                                        <a:pt x="802" y="310"/>
                                      </a:lnTo>
                                      <a:lnTo>
                                        <a:pt x="751" y="306"/>
                                      </a:lnTo>
                                      <a:lnTo>
                                        <a:pt x="703" y="303"/>
                                      </a:lnTo>
                                      <a:lnTo>
                                        <a:pt x="652" y="303"/>
                                      </a:lnTo>
                                      <a:lnTo>
                                        <a:pt x="603" y="303"/>
                                      </a:lnTo>
                                      <a:lnTo>
                                        <a:pt x="552" y="303"/>
                                      </a:lnTo>
                                      <a:lnTo>
                                        <a:pt x="504" y="306"/>
                                      </a:lnTo>
                                      <a:lnTo>
                                        <a:pt x="453" y="308"/>
                                      </a:lnTo>
                                      <a:lnTo>
                                        <a:pt x="407" y="315"/>
                                      </a:lnTo>
                                      <a:lnTo>
                                        <a:pt x="385" y="315"/>
                                      </a:lnTo>
                                      <a:lnTo>
                                        <a:pt x="361" y="320"/>
                                      </a:lnTo>
                                      <a:lnTo>
                                        <a:pt x="334" y="325"/>
                                      </a:lnTo>
                                      <a:lnTo>
                                        <a:pt x="308" y="330"/>
                                      </a:lnTo>
                                      <a:lnTo>
                                        <a:pt x="278" y="332"/>
                                      </a:lnTo>
                                      <a:lnTo>
                                        <a:pt x="254" y="335"/>
                                      </a:lnTo>
                                      <a:lnTo>
                                        <a:pt x="230" y="335"/>
                                      </a:lnTo>
                                      <a:lnTo>
                                        <a:pt x="215" y="3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3D91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Freeform 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4822" y="309503"/>
                                  <a:ext cx="269621" cy="77972"/>
                                </a:xfrm>
                                <a:custGeom>
                                  <a:avLst/>
                                  <a:gdLst>
                                    <a:gd name="T0" fmla="*/ 5 w 1584"/>
                                    <a:gd name="T1" fmla="*/ 308 h 458"/>
                                    <a:gd name="T2" fmla="*/ 20 w 1584"/>
                                    <a:gd name="T3" fmla="*/ 286 h 458"/>
                                    <a:gd name="T4" fmla="*/ 42 w 1584"/>
                                    <a:gd name="T5" fmla="*/ 274 h 458"/>
                                    <a:gd name="T6" fmla="*/ 68 w 1584"/>
                                    <a:gd name="T7" fmla="*/ 262 h 458"/>
                                    <a:gd name="T8" fmla="*/ 231 w 1584"/>
                                    <a:gd name="T9" fmla="*/ 204 h 458"/>
                                    <a:gd name="T10" fmla="*/ 529 w 1584"/>
                                    <a:gd name="T11" fmla="*/ 111 h 458"/>
                                    <a:gd name="T12" fmla="*/ 835 w 1584"/>
                                    <a:gd name="T13" fmla="*/ 46 h 458"/>
                                    <a:gd name="T14" fmla="*/ 1147 w 1584"/>
                                    <a:gd name="T15" fmla="*/ 7 h 458"/>
                                    <a:gd name="T16" fmla="*/ 1324 w 1584"/>
                                    <a:gd name="T17" fmla="*/ 0 h 458"/>
                                    <a:gd name="T18" fmla="*/ 1339 w 1584"/>
                                    <a:gd name="T19" fmla="*/ 22 h 458"/>
                                    <a:gd name="T20" fmla="*/ 1334 w 1584"/>
                                    <a:gd name="T21" fmla="*/ 53 h 458"/>
                                    <a:gd name="T22" fmla="*/ 1346 w 1584"/>
                                    <a:gd name="T23" fmla="*/ 87 h 458"/>
                                    <a:gd name="T24" fmla="*/ 1368 w 1584"/>
                                    <a:gd name="T25" fmla="*/ 97 h 458"/>
                                    <a:gd name="T26" fmla="*/ 1378 w 1584"/>
                                    <a:gd name="T27" fmla="*/ 116 h 458"/>
                                    <a:gd name="T28" fmla="*/ 1395 w 1584"/>
                                    <a:gd name="T29" fmla="*/ 143 h 458"/>
                                    <a:gd name="T30" fmla="*/ 1434 w 1584"/>
                                    <a:gd name="T31" fmla="*/ 167 h 458"/>
                                    <a:gd name="T32" fmla="*/ 1465 w 1584"/>
                                    <a:gd name="T33" fmla="*/ 191 h 458"/>
                                    <a:gd name="T34" fmla="*/ 1509 w 1584"/>
                                    <a:gd name="T35" fmla="*/ 221 h 458"/>
                                    <a:gd name="T36" fmla="*/ 1552 w 1584"/>
                                    <a:gd name="T37" fmla="*/ 250 h 458"/>
                                    <a:gd name="T38" fmla="*/ 1579 w 1584"/>
                                    <a:gd name="T39" fmla="*/ 274 h 458"/>
                                    <a:gd name="T40" fmla="*/ 1557 w 1584"/>
                                    <a:gd name="T41" fmla="*/ 281 h 458"/>
                                    <a:gd name="T42" fmla="*/ 1501 w 1584"/>
                                    <a:gd name="T43" fmla="*/ 281 h 458"/>
                                    <a:gd name="T44" fmla="*/ 1441 w 1584"/>
                                    <a:gd name="T45" fmla="*/ 279 h 458"/>
                                    <a:gd name="T46" fmla="*/ 1383 w 1584"/>
                                    <a:gd name="T47" fmla="*/ 279 h 458"/>
                                    <a:gd name="T48" fmla="*/ 1215 w 1584"/>
                                    <a:gd name="T49" fmla="*/ 284 h 458"/>
                                    <a:gd name="T50" fmla="*/ 927 w 1584"/>
                                    <a:gd name="T51" fmla="*/ 298 h 458"/>
                                    <a:gd name="T52" fmla="*/ 641 w 1584"/>
                                    <a:gd name="T53" fmla="*/ 337 h 458"/>
                                    <a:gd name="T54" fmla="*/ 371 w 1584"/>
                                    <a:gd name="T55" fmla="*/ 407 h 458"/>
                                    <a:gd name="T56" fmla="*/ 219 w 1584"/>
                                    <a:gd name="T57" fmla="*/ 448 h 458"/>
                                    <a:gd name="T58" fmla="*/ 151 w 1584"/>
                                    <a:gd name="T59" fmla="*/ 422 h 458"/>
                                    <a:gd name="T60" fmla="*/ 80 w 1584"/>
                                    <a:gd name="T61" fmla="*/ 383 h 458"/>
                                    <a:gd name="T62" fmla="*/ 20 w 1584"/>
                                    <a:gd name="T63" fmla="*/ 344 h 4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1584" h="458">
                                      <a:moveTo>
                                        <a:pt x="0" y="325"/>
                                      </a:moveTo>
                                      <a:lnTo>
                                        <a:pt x="5" y="308"/>
                                      </a:lnTo>
                                      <a:lnTo>
                                        <a:pt x="12" y="296"/>
                                      </a:lnTo>
                                      <a:lnTo>
                                        <a:pt x="20" y="286"/>
                                      </a:lnTo>
                                      <a:lnTo>
                                        <a:pt x="32" y="281"/>
                                      </a:lnTo>
                                      <a:lnTo>
                                        <a:pt x="42" y="274"/>
                                      </a:lnTo>
                                      <a:lnTo>
                                        <a:pt x="56" y="269"/>
                                      </a:lnTo>
                                      <a:lnTo>
                                        <a:pt x="68" y="262"/>
                                      </a:lnTo>
                                      <a:lnTo>
                                        <a:pt x="88" y="257"/>
                                      </a:lnTo>
                                      <a:lnTo>
                                        <a:pt x="231" y="204"/>
                                      </a:lnTo>
                                      <a:lnTo>
                                        <a:pt x="379" y="155"/>
                                      </a:lnTo>
                                      <a:lnTo>
                                        <a:pt x="529" y="111"/>
                                      </a:lnTo>
                                      <a:lnTo>
                                        <a:pt x="682" y="78"/>
                                      </a:lnTo>
                                      <a:lnTo>
                                        <a:pt x="835" y="46"/>
                                      </a:lnTo>
                                      <a:lnTo>
                                        <a:pt x="992" y="22"/>
                                      </a:lnTo>
                                      <a:lnTo>
                                        <a:pt x="1147" y="7"/>
                                      </a:lnTo>
                                      <a:lnTo>
                                        <a:pt x="1305" y="0"/>
                                      </a:lnTo>
                                      <a:lnTo>
                                        <a:pt x="1324" y="0"/>
                                      </a:lnTo>
                                      <a:lnTo>
                                        <a:pt x="1346" y="5"/>
                                      </a:lnTo>
                                      <a:lnTo>
                                        <a:pt x="1339" y="22"/>
                                      </a:lnTo>
                                      <a:lnTo>
                                        <a:pt x="1337" y="39"/>
                                      </a:lnTo>
                                      <a:lnTo>
                                        <a:pt x="1334" y="53"/>
                                      </a:lnTo>
                                      <a:lnTo>
                                        <a:pt x="1329" y="73"/>
                                      </a:lnTo>
                                      <a:lnTo>
                                        <a:pt x="1346" y="87"/>
                                      </a:lnTo>
                                      <a:lnTo>
                                        <a:pt x="1363" y="95"/>
                                      </a:lnTo>
                                      <a:lnTo>
                                        <a:pt x="1368" y="97"/>
                                      </a:lnTo>
                                      <a:lnTo>
                                        <a:pt x="1375" y="104"/>
                                      </a:lnTo>
                                      <a:lnTo>
                                        <a:pt x="1378" y="116"/>
                                      </a:lnTo>
                                      <a:lnTo>
                                        <a:pt x="1378" y="138"/>
                                      </a:lnTo>
                                      <a:lnTo>
                                        <a:pt x="1395" y="143"/>
                                      </a:lnTo>
                                      <a:lnTo>
                                        <a:pt x="1417" y="155"/>
                                      </a:lnTo>
                                      <a:lnTo>
                                        <a:pt x="1434" y="167"/>
                                      </a:lnTo>
                                      <a:lnTo>
                                        <a:pt x="1448" y="184"/>
                                      </a:lnTo>
                                      <a:lnTo>
                                        <a:pt x="1465" y="191"/>
                                      </a:lnTo>
                                      <a:lnTo>
                                        <a:pt x="1487" y="206"/>
                                      </a:lnTo>
                                      <a:lnTo>
                                        <a:pt x="1509" y="221"/>
                                      </a:lnTo>
                                      <a:lnTo>
                                        <a:pt x="1533" y="238"/>
                                      </a:lnTo>
                                      <a:lnTo>
                                        <a:pt x="1552" y="250"/>
                                      </a:lnTo>
                                      <a:lnTo>
                                        <a:pt x="1569" y="264"/>
                                      </a:lnTo>
                                      <a:lnTo>
                                        <a:pt x="1579" y="274"/>
                                      </a:lnTo>
                                      <a:lnTo>
                                        <a:pt x="1584" y="279"/>
                                      </a:lnTo>
                                      <a:lnTo>
                                        <a:pt x="1557" y="281"/>
                                      </a:lnTo>
                                      <a:lnTo>
                                        <a:pt x="1531" y="284"/>
                                      </a:lnTo>
                                      <a:lnTo>
                                        <a:pt x="1501" y="281"/>
                                      </a:lnTo>
                                      <a:lnTo>
                                        <a:pt x="1472" y="281"/>
                                      </a:lnTo>
                                      <a:lnTo>
                                        <a:pt x="1441" y="279"/>
                                      </a:lnTo>
                                      <a:lnTo>
                                        <a:pt x="1412" y="279"/>
                                      </a:lnTo>
                                      <a:lnTo>
                                        <a:pt x="1383" y="279"/>
                                      </a:lnTo>
                                      <a:lnTo>
                                        <a:pt x="1361" y="284"/>
                                      </a:lnTo>
                                      <a:lnTo>
                                        <a:pt x="1215" y="284"/>
                                      </a:lnTo>
                                      <a:lnTo>
                                        <a:pt x="1072" y="288"/>
                                      </a:lnTo>
                                      <a:lnTo>
                                        <a:pt x="927" y="298"/>
                                      </a:lnTo>
                                      <a:lnTo>
                                        <a:pt x="784" y="315"/>
                                      </a:lnTo>
                                      <a:lnTo>
                                        <a:pt x="641" y="337"/>
                                      </a:lnTo>
                                      <a:lnTo>
                                        <a:pt x="505" y="368"/>
                                      </a:lnTo>
                                      <a:lnTo>
                                        <a:pt x="371" y="407"/>
                                      </a:lnTo>
                                      <a:lnTo>
                                        <a:pt x="248" y="458"/>
                                      </a:lnTo>
                                      <a:lnTo>
                                        <a:pt x="219" y="448"/>
                                      </a:lnTo>
                                      <a:lnTo>
                                        <a:pt x="185" y="439"/>
                                      </a:lnTo>
                                      <a:lnTo>
                                        <a:pt x="151" y="422"/>
                                      </a:lnTo>
                                      <a:lnTo>
                                        <a:pt x="117" y="405"/>
                                      </a:lnTo>
                                      <a:lnTo>
                                        <a:pt x="80" y="383"/>
                                      </a:lnTo>
                                      <a:lnTo>
                                        <a:pt x="46" y="364"/>
                                      </a:lnTo>
                                      <a:lnTo>
                                        <a:pt x="20" y="344"/>
                                      </a:lnTo>
                                      <a:lnTo>
                                        <a:pt x="0" y="3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7DB0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Freeform 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6991" y="262856"/>
                                  <a:ext cx="270812" cy="98230"/>
                                </a:xfrm>
                                <a:custGeom>
                                  <a:avLst/>
                                  <a:gdLst>
                                    <a:gd name="T0" fmla="*/ 109 w 1591"/>
                                    <a:gd name="T1" fmla="*/ 545 h 577"/>
                                    <a:gd name="T2" fmla="*/ 19 w 1591"/>
                                    <a:gd name="T3" fmla="*/ 497 h 577"/>
                                    <a:gd name="T4" fmla="*/ 0 w 1591"/>
                                    <a:gd name="T5" fmla="*/ 456 h 577"/>
                                    <a:gd name="T6" fmla="*/ 53 w 1591"/>
                                    <a:gd name="T7" fmla="*/ 402 h 577"/>
                                    <a:gd name="T8" fmla="*/ 235 w 1591"/>
                                    <a:gd name="T9" fmla="*/ 305 h 577"/>
                                    <a:gd name="T10" fmla="*/ 490 w 1591"/>
                                    <a:gd name="T11" fmla="*/ 189 h 577"/>
                                    <a:gd name="T12" fmla="*/ 752 w 1591"/>
                                    <a:gd name="T13" fmla="*/ 90 h 577"/>
                                    <a:gd name="T14" fmla="*/ 1023 w 1591"/>
                                    <a:gd name="T15" fmla="*/ 19 h 577"/>
                                    <a:gd name="T16" fmla="*/ 1171 w 1591"/>
                                    <a:gd name="T17" fmla="*/ 0 h 577"/>
                                    <a:gd name="T18" fmla="*/ 1196 w 1591"/>
                                    <a:gd name="T19" fmla="*/ 0 h 577"/>
                                    <a:gd name="T20" fmla="*/ 1198 w 1591"/>
                                    <a:gd name="T21" fmla="*/ 12 h 577"/>
                                    <a:gd name="T22" fmla="*/ 1176 w 1591"/>
                                    <a:gd name="T23" fmla="*/ 39 h 577"/>
                                    <a:gd name="T24" fmla="*/ 1205 w 1591"/>
                                    <a:gd name="T25" fmla="*/ 63 h 577"/>
                                    <a:gd name="T26" fmla="*/ 1256 w 1591"/>
                                    <a:gd name="T27" fmla="*/ 80 h 577"/>
                                    <a:gd name="T28" fmla="*/ 1290 w 1591"/>
                                    <a:gd name="T29" fmla="*/ 95 h 577"/>
                                    <a:gd name="T30" fmla="*/ 1297 w 1591"/>
                                    <a:gd name="T31" fmla="*/ 114 h 577"/>
                                    <a:gd name="T32" fmla="*/ 1312 w 1591"/>
                                    <a:gd name="T33" fmla="*/ 126 h 577"/>
                                    <a:gd name="T34" fmla="*/ 1351 w 1591"/>
                                    <a:gd name="T35" fmla="*/ 133 h 577"/>
                                    <a:gd name="T36" fmla="*/ 1387 w 1591"/>
                                    <a:gd name="T37" fmla="*/ 141 h 577"/>
                                    <a:gd name="T38" fmla="*/ 1426 w 1591"/>
                                    <a:gd name="T39" fmla="*/ 148 h 577"/>
                                    <a:gd name="T40" fmla="*/ 1443 w 1591"/>
                                    <a:gd name="T41" fmla="*/ 170 h 577"/>
                                    <a:gd name="T42" fmla="*/ 1453 w 1591"/>
                                    <a:gd name="T43" fmla="*/ 189 h 577"/>
                                    <a:gd name="T44" fmla="*/ 1491 w 1591"/>
                                    <a:gd name="T45" fmla="*/ 199 h 577"/>
                                    <a:gd name="T46" fmla="*/ 1530 w 1591"/>
                                    <a:gd name="T47" fmla="*/ 211 h 577"/>
                                    <a:gd name="T48" fmla="*/ 1569 w 1591"/>
                                    <a:gd name="T49" fmla="*/ 225 h 577"/>
                                    <a:gd name="T50" fmla="*/ 1584 w 1591"/>
                                    <a:gd name="T51" fmla="*/ 240 h 577"/>
                                    <a:gd name="T52" fmla="*/ 1407 w 1591"/>
                                    <a:gd name="T53" fmla="*/ 269 h 577"/>
                                    <a:gd name="T54" fmla="*/ 1062 w 1591"/>
                                    <a:gd name="T55" fmla="*/ 320 h 577"/>
                                    <a:gd name="T56" fmla="*/ 720 w 1591"/>
                                    <a:gd name="T57" fmla="*/ 393 h 577"/>
                                    <a:gd name="T58" fmla="*/ 395 w 1591"/>
                                    <a:gd name="T59" fmla="*/ 499 h 577"/>
                                    <a:gd name="T60" fmla="*/ 226 w 1591"/>
                                    <a:gd name="T61" fmla="*/ 575 h 577"/>
                                    <a:gd name="T62" fmla="*/ 194 w 1591"/>
                                    <a:gd name="T63" fmla="*/ 577 h 5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1591" h="577">
                                      <a:moveTo>
                                        <a:pt x="179" y="577"/>
                                      </a:moveTo>
                                      <a:lnTo>
                                        <a:pt x="109" y="545"/>
                                      </a:lnTo>
                                      <a:lnTo>
                                        <a:pt x="58" y="521"/>
                                      </a:lnTo>
                                      <a:lnTo>
                                        <a:pt x="19" y="497"/>
                                      </a:lnTo>
                                      <a:lnTo>
                                        <a:pt x="2" y="480"/>
                                      </a:lnTo>
                                      <a:lnTo>
                                        <a:pt x="0" y="456"/>
                                      </a:lnTo>
                                      <a:lnTo>
                                        <a:pt x="17" y="434"/>
                                      </a:lnTo>
                                      <a:lnTo>
                                        <a:pt x="53" y="402"/>
                                      </a:lnTo>
                                      <a:lnTo>
                                        <a:pt x="112" y="366"/>
                                      </a:lnTo>
                                      <a:lnTo>
                                        <a:pt x="235" y="305"/>
                                      </a:lnTo>
                                      <a:lnTo>
                                        <a:pt x="361" y="247"/>
                                      </a:lnTo>
                                      <a:lnTo>
                                        <a:pt x="490" y="189"/>
                                      </a:lnTo>
                                      <a:lnTo>
                                        <a:pt x="621" y="138"/>
                                      </a:lnTo>
                                      <a:lnTo>
                                        <a:pt x="752" y="90"/>
                                      </a:lnTo>
                                      <a:lnTo>
                                        <a:pt x="888" y="51"/>
                                      </a:lnTo>
                                      <a:lnTo>
                                        <a:pt x="1023" y="19"/>
                                      </a:lnTo>
                                      <a:lnTo>
                                        <a:pt x="1164" y="0"/>
                                      </a:lnTo>
                                      <a:lnTo>
                                        <a:pt x="1171" y="0"/>
                                      </a:lnTo>
                                      <a:lnTo>
                                        <a:pt x="1183" y="0"/>
                                      </a:lnTo>
                                      <a:lnTo>
                                        <a:pt x="1196" y="0"/>
                                      </a:lnTo>
                                      <a:lnTo>
                                        <a:pt x="1210" y="0"/>
                                      </a:lnTo>
                                      <a:lnTo>
                                        <a:pt x="1198" y="12"/>
                                      </a:lnTo>
                                      <a:lnTo>
                                        <a:pt x="1188" y="27"/>
                                      </a:lnTo>
                                      <a:lnTo>
                                        <a:pt x="1176" y="39"/>
                                      </a:lnTo>
                                      <a:lnTo>
                                        <a:pt x="1169" y="51"/>
                                      </a:lnTo>
                                      <a:lnTo>
                                        <a:pt x="1205" y="63"/>
                                      </a:lnTo>
                                      <a:lnTo>
                                        <a:pt x="1234" y="73"/>
                                      </a:lnTo>
                                      <a:lnTo>
                                        <a:pt x="1256" y="80"/>
                                      </a:lnTo>
                                      <a:lnTo>
                                        <a:pt x="1273" y="87"/>
                                      </a:lnTo>
                                      <a:lnTo>
                                        <a:pt x="1290" y="95"/>
                                      </a:lnTo>
                                      <a:lnTo>
                                        <a:pt x="1302" y="104"/>
                                      </a:lnTo>
                                      <a:lnTo>
                                        <a:pt x="1297" y="114"/>
                                      </a:lnTo>
                                      <a:lnTo>
                                        <a:pt x="1297" y="124"/>
                                      </a:lnTo>
                                      <a:lnTo>
                                        <a:pt x="1312" y="126"/>
                                      </a:lnTo>
                                      <a:lnTo>
                                        <a:pt x="1331" y="131"/>
                                      </a:lnTo>
                                      <a:lnTo>
                                        <a:pt x="1351" y="133"/>
                                      </a:lnTo>
                                      <a:lnTo>
                                        <a:pt x="1370" y="138"/>
                                      </a:lnTo>
                                      <a:lnTo>
                                        <a:pt x="1387" y="141"/>
                                      </a:lnTo>
                                      <a:lnTo>
                                        <a:pt x="1407" y="146"/>
                                      </a:lnTo>
                                      <a:lnTo>
                                        <a:pt x="1426" y="148"/>
                                      </a:lnTo>
                                      <a:lnTo>
                                        <a:pt x="1445" y="155"/>
                                      </a:lnTo>
                                      <a:lnTo>
                                        <a:pt x="1443" y="170"/>
                                      </a:lnTo>
                                      <a:lnTo>
                                        <a:pt x="1436" y="187"/>
                                      </a:lnTo>
                                      <a:lnTo>
                                        <a:pt x="1453" y="189"/>
                                      </a:lnTo>
                                      <a:lnTo>
                                        <a:pt x="1472" y="196"/>
                                      </a:lnTo>
                                      <a:lnTo>
                                        <a:pt x="1491" y="199"/>
                                      </a:lnTo>
                                      <a:lnTo>
                                        <a:pt x="1513" y="206"/>
                                      </a:lnTo>
                                      <a:lnTo>
                                        <a:pt x="1530" y="211"/>
                                      </a:lnTo>
                                      <a:lnTo>
                                        <a:pt x="1550" y="218"/>
                                      </a:lnTo>
                                      <a:lnTo>
                                        <a:pt x="1569" y="225"/>
                                      </a:lnTo>
                                      <a:lnTo>
                                        <a:pt x="1591" y="238"/>
                                      </a:lnTo>
                                      <a:lnTo>
                                        <a:pt x="1584" y="240"/>
                                      </a:lnTo>
                                      <a:lnTo>
                                        <a:pt x="1576" y="247"/>
                                      </a:lnTo>
                                      <a:lnTo>
                                        <a:pt x="1407" y="269"/>
                                      </a:lnTo>
                                      <a:lnTo>
                                        <a:pt x="1237" y="293"/>
                                      </a:lnTo>
                                      <a:lnTo>
                                        <a:pt x="1062" y="320"/>
                                      </a:lnTo>
                                      <a:lnTo>
                                        <a:pt x="892" y="354"/>
                                      </a:lnTo>
                                      <a:lnTo>
                                        <a:pt x="720" y="393"/>
                                      </a:lnTo>
                                      <a:lnTo>
                                        <a:pt x="555" y="444"/>
                                      </a:lnTo>
                                      <a:lnTo>
                                        <a:pt x="395" y="499"/>
                                      </a:lnTo>
                                      <a:lnTo>
                                        <a:pt x="245" y="572"/>
                                      </a:lnTo>
                                      <a:lnTo>
                                        <a:pt x="226" y="575"/>
                                      </a:lnTo>
                                      <a:lnTo>
                                        <a:pt x="209" y="577"/>
                                      </a:lnTo>
                                      <a:lnTo>
                                        <a:pt x="194" y="577"/>
                                      </a:lnTo>
                                      <a:lnTo>
                                        <a:pt x="179" y="5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3D91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" name="Freeform 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4821" y="232382"/>
                                  <a:ext cx="228259" cy="108956"/>
                                </a:xfrm>
                                <a:custGeom>
                                  <a:avLst/>
                                  <a:gdLst>
                                    <a:gd name="T0" fmla="*/ 39 w 1341"/>
                                    <a:gd name="T1" fmla="*/ 625 h 640"/>
                                    <a:gd name="T2" fmla="*/ 0 w 1341"/>
                                    <a:gd name="T3" fmla="*/ 596 h 640"/>
                                    <a:gd name="T4" fmla="*/ 5 w 1341"/>
                                    <a:gd name="T5" fmla="*/ 560 h 640"/>
                                    <a:gd name="T6" fmla="*/ 36 w 1341"/>
                                    <a:gd name="T7" fmla="*/ 514 h 640"/>
                                    <a:gd name="T8" fmla="*/ 150 w 1341"/>
                                    <a:gd name="T9" fmla="*/ 407 h 640"/>
                                    <a:gd name="T10" fmla="*/ 327 w 1341"/>
                                    <a:gd name="T11" fmla="*/ 264 h 640"/>
                                    <a:gd name="T12" fmla="*/ 502 w 1341"/>
                                    <a:gd name="T13" fmla="*/ 140 h 640"/>
                                    <a:gd name="T14" fmla="*/ 696 w 1341"/>
                                    <a:gd name="T15" fmla="*/ 38 h 640"/>
                                    <a:gd name="T16" fmla="*/ 807 w 1341"/>
                                    <a:gd name="T17" fmla="*/ 0 h 640"/>
                                    <a:gd name="T18" fmla="*/ 810 w 1341"/>
                                    <a:gd name="T19" fmla="*/ 14 h 640"/>
                                    <a:gd name="T20" fmla="*/ 810 w 1341"/>
                                    <a:gd name="T21" fmla="*/ 34 h 640"/>
                                    <a:gd name="T22" fmla="*/ 822 w 1341"/>
                                    <a:gd name="T23" fmla="*/ 41 h 640"/>
                                    <a:gd name="T24" fmla="*/ 858 w 1341"/>
                                    <a:gd name="T25" fmla="*/ 46 h 640"/>
                                    <a:gd name="T26" fmla="*/ 885 w 1341"/>
                                    <a:gd name="T27" fmla="*/ 51 h 640"/>
                                    <a:gd name="T28" fmla="*/ 902 w 1341"/>
                                    <a:gd name="T29" fmla="*/ 63 h 640"/>
                                    <a:gd name="T30" fmla="*/ 921 w 1341"/>
                                    <a:gd name="T31" fmla="*/ 72 h 640"/>
                                    <a:gd name="T32" fmla="*/ 965 w 1341"/>
                                    <a:gd name="T33" fmla="*/ 70 h 640"/>
                                    <a:gd name="T34" fmla="*/ 1011 w 1341"/>
                                    <a:gd name="T35" fmla="*/ 63 h 640"/>
                                    <a:gd name="T36" fmla="*/ 1062 w 1341"/>
                                    <a:gd name="T37" fmla="*/ 63 h 640"/>
                                    <a:gd name="T38" fmla="*/ 1089 w 1341"/>
                                    <a:gd name="T39" fmla="*/ 82 h 640"/>
                                    <a:gd name="T40" fmla="*/ 1142 w 1341"/>
                                    <a:gd name="T41" fmla="*/ 102 h 640"/>
                                    <a:gd name="T42" fmla="*/ 1229 w 1341"/>
                                    <a:gd name="T43" fmla="*/ 118 h 640"/>
                                    <a:gd name="T44" fmla="*/ 1312 w 1341"/>
                                    <a:gd name="T45" fmla="*/ 133 h 640"/>
                                    <a:gd name="T46" fmla="*/ 1326 w 1341"/>
                                    <a:gd name="T47" fmla="*/ 145 h 640"/>
                                    <a:gd name="T48" fmla="*/ 1239 w 1341"/>
                                    <a:gd name="T49" fmla="*/ 167 h 640"/>
                                    <a:gd name="T50" fmla="*/ 1123 w 1341"/>
                                    <a:gd name="T51" fmla="*/ 201 h 640"/>
                                    <a:gd name="T52" fmla="*/ 1028 w 1341"/>
                                    <a:gd name="T53" fmla="*/ 232 h 640"/>
                                    <a:gd name="T54" fmla="*/ 904 w 1341"/>
                                    <a:gd name="T55" fmla="*/ 276 h 640"/>
                                    <a:gd name="T56" fmla="*/ 706 w 1341"/>
                                    <a:gd name="T57" fmla="*/ 349 h 640"/>
                                    <a:gd name="T58" fmla="*/ 516 w 1341"/>
                                    <a:gd name="T59" fmla="*/ 431 h 640"/>
                                    <a:gd name="T60" fmla="*/ 327 w 1341"/>
                                    <a:gd name="T61" fmla="*/ 521 h 640"/>
                                    <a:gd name="T62" fmla="*/ 211 w 1341"/>
                                    <a:gd name="T63" fmla="*/ 584 h 640"/>
                                    <a:gd name="T64" fmla="*/ 174 w 1341"/>
                                    <a:gd name="T65" fmla="*/ 611 h 640"/>
                                    <a:gd name="T66" fmla="*/ 138 w 1341"/>
                                    <a:gd name="T67" fmla="*/ 632 h 640"/>
                                    <a:gd name="T68" fmla="*/ 99 w 1341"/>
                                    <a:gd name="T69" fmla="*/ 640 h 6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341" h="640">
                                      <a:moveTo>
                                        <a:pt x="80" y="637"/>
                                      </a:moveTo>
                                      <a:lnTo>
                                        <a:pt x="39" y="625"/>
                                      </a:lnTo>
                                      <a:lnTo>
                                        <a:pt x="14" y="613"/>
                                      </a:lnTo>
                                      <a:lnTo>
                                        <a:pt x="0" y="596"/>
                                      </a:lnTo>
                                      <a:lnTo>
                                        <a:pt x="0" y="581"/>
                                      </a:lnTo>
                                      <a:lnTo>
                                        <a:pt x="5" y="560"/>
                                      </a:lnTo>
                                      <a:lnTo>
                                        <a:pt x="17" y="540"/>
                                      </a:lnTo>
                                      <a:lnTo>
                                        <a:pt x="36" y="514"/>
                                      </a:lnTo>
                                      <a:lnTo>
                                        <a:pt x="63" y="484"/>
                                      </a:lnTo>
                                      <a:lnTo>
                                        <a:pt x="150" y="407"/>
                                      </a:lnTo>
                                      <a:lnTo>
                                        <a:pt x="240" y="334"/>
                                      </a:lnTo>
                                      <a:lnTo>
                                        <a:pt x="327" y="264"/>
                                      </a:lnTo>
                                      <a:lnTo>
                                        <a:pt x="415" y="201"/>
                                      </a:lnTo>
                                      <a:lnTo>
                                        <a:pt x="502" y="140"/>
                                      </a:lnTo>
                                      <a:lnTo>
                                        <a:pt x="599" y="87"/>
                                      </a:lnTo>
                                      <a:lnTo>
                                        <a:pt x="696" y="38"/>
                                      </a:lnTo>
                                      <a:lnTo>
                                        <a:pt x="805" y="0"/>
                                      </a:lnTo>
                                      <a:lnTo>
                                        <a:pt x="807" y="0"/>
                                      </a:lnTo>
                                      <a:lnTo>
                                        <a:pt x="810" y="5"/>
                                      </a:lnTo>
                                      <a:lnTo>
                                        <a:pt x="810" y="14"/>
                                      </a:lnTo>
                                      <a:lnTo>
                                        <a:pt x="810" y="26"/>
                                      </a:lnTo>
                                      <a:lnTo>
                                        <a:pt x="810" y="34"/>
                                      </a:lnTo>
                                      <a:lnTo>
                                        <a:pt x="810" y="41"/>
                                      </a:lnTo>
                                      <a:lnTo>
                                        <a:pt x="822" y="41"/>
                                      </a:lnTo>
                                      <a:lnTo>
                                        <a:pt x="846" y="46"/>
                                      </a:lnTo>
                                      <a:lnTo>
                                        <a:pt x="858" y="46"/>
                                      </a:lnTo>
                                      <a:lnTo>
                                        <a:pt x="873" y="51"/>
                                      </a:lnTo>
                                      <a:lnTo>
                                        <a:pt x="885" y="51"/>
                                      </a:lnTo>
                                      <a:lnTo>
                                        <a:pt x="900" y="55"/>
                                      </a:lnTo>
                                      <a:lnTo>
                                        <a:pt x="902" y="63"/>
                                      </a:lnTo>
                                      <a:lnTo>
                                        <a:pt x="904" y="72"/>
                                      </a:lnTo>
                                      <a:lnTo>
                                        <a:pt x="921" y="72"/>
                                      </a:lnTo>
                                      <a:lnTo>
                                        <a:pt x="943" y="72"/>
                                      </a:lnTo>
                                      <a:lnTo>
                                        <a:pt x="965" y="70"/>
                                      </a:lnTo>
                                      <a:lnTo>
                                        <a:pt x="989" y="68"/>
                                      </a:lnTo>
                                      <a:lnTo>
                                        <a:pt x="1011" y="63"/>
                                      </a:lnTo>
                                      <a:lnTo>
                                        <a:pt x="1038" y="63"/>
                                      </a:lnTo>
                                      <a:lnTo>
                                        <a:pt x="1062" y="63"/>
                                      </a:lnTo>
                                      <a:lnTo>
                                        <a:pt x="1089" y="72"/>
                                      </a:lnTo>
                                      <a:lnTo>
                                        <a:pt x="1089" y="82"/>
                                      </a:lnTo>
                                      <a:lnTo>
                                        <a:pt x="1108" y="92"/>
                                      </a:lnTo>
                                      <a:lnTo>
                                        <a:pt x="1142" y="102"/>
                                      </a:lnTo>
                                      <a:lnTo>
                                        <a:pt x="1186" y="111"/>
                                      </a:lnTo>
                                      <a:lnTo>
                                        <a:pt x="1229" y="118"/>
                                      </a:lnTo>
                                      <a:lnTo>
                                        <a:pt x="1275" y="126"/>
                                      </a:lnTo>
                                      <a:lnTo>
                                        <a:pt x="1312" y="133"/>
                                      </a:lnTo>
                                      <a:lnTo>
                                        <a:pt x="1341" y="143"/>
                                      </a:lnTo>
                                      <a:lnTo>
                                        <a:pt x="1326" y="145"/>
                                      </a:lnTo>
                                      <a:lnTo>
                                        <a:pt x="1290" y="155"/>
                                      </a:lnTo>
                                      <a:lnTo>
                                        <a:pt x="1239" y="167"/>
                                      </a:lnTo>
                                      <a:lnTo>
                                        <a:pt x="1183" y="186"/>
                                      </a:lnTo>
                                      <a:lnTo>
                                        <a:pt x="1123" y="201"/>
                                      </a:lnTo>
                                      <a:lnTo>
                                        <a:pt x="1069" y="220"/>
                                      </a:lnTo>
                                      <a:lnTo>
                                        <a:pt x="1028" y="232"/>
                                      </a:lnTo>
                                      <a:lnTo>
                                        <a:pt x="1006" y="247"/>
                                      </a:lnTo>
                                      <a:lnTo>
                                        <a:pt x="904" y="276"/>
                                      </a:lnTo>
                                      <a:lnTo>
                                        <a:pt x="805" y="312"/>
                                      </a:lnTo>
                                      <a:lnTo>
                                        <a:pt x="706" y="349"/>
                                      </a:lnTo>
                                      <a:lnTo>
                                        <a:pt x="611" y="390"/>
                                      </a:lnTo>
                                      <a:lnTo>
                                        <a:pt x="516" y="431"/>
                                      </a:lnTo>
                                      <a:lnTo>
                                        <a:pt x="422" y="477"/>
                                      </a:lnTo>
                                      <a:lnTo>
                                        <a:pt x="327" y="521"/>
                                      </a:lnTo>
                                      <a:lnTo>
                                        <a:pt x="233" y="572"/>
                                      </a:lnTo>
                                      <a:lnTo>
                                        <a:pt x="211" y="584"/>
                                      </a:lnTo>
                                      <a:lnTo>
                                        <a:pt x="191" y="598"/>
                                      </a:lnTo>
                                      <a:lnTo>
                                        <a:pt x="174" y="611"/>
                                      </a:lnTo>
                                      <a:lnTo>
                                        <a:pt x="157" y="625"/>
                                      </a:lnTo>
                                      <a:lnTo>
                                        <a:pt x="138" y="632"/>
                                      </a:lnTo>
                                      <a:lnTo>
                                        <a:pt x="119" y="640"/>
                                      </a:lnTo>
                                      <a:lnTo>
                                        <a:pt x="99" y="640"/>
                                      </a:lnTo>
                                      <a:lnTo>
                                        <a:pt x="80" y="6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7DB0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Freeform 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671" y="228126"/>
                                  <a:ext cx="151491" cy="105381"/>
                                </a:xfrm>
                                <a:custGeom>
                                  <a:avLst/>
                                  <a:gdLst>
                                    <a:gd name="T0" fmla="*/ 5 w 890"/>
                                    <a:gd name="T1" fmla="*/ 606 h 619"/>
                                    <a:gd name="T2" fmla="*/ 0 w 890"/>
                                    <a:gd name="T3" fmla="*/ 509 h 619"/>
                                    <a:gd name="T4" fmla="*/ 39 w 890"/>
                                    <a:gd name="T5" fmla="*/ 410 h 619"/>
                                    <a:gd name="T6" fmla="*/ 112 w 890"/>
                                    <a:gd name="T7" fmla="*/ 308 h 619"/>
                                    <a:gd name="T8" fmla="*/ 206 w 890"/>
                                    <a:gd name="T9" fmla="*/ 216 h 619"/>
                                    <a:gd name="T10" fmla="*/ 313 w 890"/>
                                    <a:gd name="T11" fmla="*/ 131 h 619"/>
                                    <a:gd name="T12" fmla="*/ 420 w 890"/>
                                    <a:gd name="T13" fmla="*/ 68 h 619"/>
                                    <a:gd name="T14" fmla="*/ 517 w 890"/>
                                    <a:gd name="T15" fmla="*/ 30 h 619"/>
                                    <a:gd name="T16" fmla="*/ 597 w 890"/>
                                    <a:gd name="T17" fmla="*/ 20 h 619"/>
                                    <a:gd name="T18" fmla="*/ 597 w 890"/>
                                    <a:gd name="T19" fmla="*/ 30 h 619"/>
                                    <a:gd name="T20" fmla="*/ 597 w 890"/>
                                    <a:gd name="T21" fmla="*/ 39 h 619"/>
                                    <a:gd name="T22" fmla="*/ 626 w 890"/>
                                    <a:gd name="T23" fmla="*/ 37 h 619"/>
                                    <a:gd name="T24" fmla="*/ 657 w 890"/>
                                    <a:gd name="T25" fmla="*/ 32 h 619"/>
                                    <a:gd name="T26" fmla="*/ 691 w 890"/>
                                    <a:gd name="T27" fmla="*/ 22 h 619"/>
                                    <a:gd name="T28" fmla="*/ 728 w 890"/>
                                    <a:gd name="T29" fmla="*/ 15 h 619"/>
                                    <a:gd name="T30" fmla="*/ 764 w 890"/>
                                    <a:gd name="T31" fmla="*/ 5 h 619"/>
                                    <a:gd name="T32" fmla="*/ 805 w 890"/>
                                    <a:gd name="T33" fmla="*/ 0 h 619"/>
                                    <a:gd name="T34" fmla="*/ 846 w 890"/>
                                    <a:gd name="T35" fmla="*/ 3 h 619"/>
                                    <a:gd name="T36" fmla="*/ 890 w 890"/>
                                    <a:gd name="T37" fmla="*/ 15 h 619"/>
                                    <a:gd name="T38" fmla="*/ 781 w 890"/>
                                    <a:gd name="T39" fmla="*/ 73 h 619"/>
                                    <a:gd name="T40" fmla="*/ 679 w 890"/>
                                    <a:gd name="T41" fmla="*/ 134 h 619"/>
                                    <a:gd name="T42" fmla="*/ 577 w 890"/>
                                    <a:gd name="T43" fmla="*/ 199 h 619"/>
                                    <a:gd name="T44" fmla="*/ 483 w 890"/>
                                    <a:gd name="T45" fmla="*/ 267 h 619"/>
                                    <a:gd name="T46" fmla="*/ 386 w 890"/>
                                    <a:gd name="T47" fmla="*/ 337 h 619"/>
                                    <a:gd name="T48" fmla="*/ 296 w 890"/>
                                    <a:gd name="T49" fmla="*/ 413 h 619"/>
                                    <a:gd name="T50" fmla="*/ 206 w 890"/>
                                    <a:gd name="T51" fmla="*/ 493 h 619"/>
                                    <a:gd name="T52" fmla="*/ 121 w 890"/>
                                    <a:gd name="T53" fmla="*/ 580 h 619"/>
                                    <a:gd name="T54" fmla="*/ 104 w 890"/>
                                    <a:gd name="T55" fmla="*/ 592 h 619"/>
                                    <a:gd name="T56" fmla="*/ 95 w 890"/>
                                    <a:gd name="T57" fmla="*/ 604 h 619"/>
                                    <a:gd name="T58" fmla="*/ 85 w 890"/>
                                    <a:gd name="T59" fmla="*/ 611 h 619"/>
                                    <a:gd name="T60" fmla="*/ 78 w 890"/>
                                    <a:gd name="T61" fmla="*/ 619 h 619"/>
                                    <a:gd name="T62" fmla="*/ 63 w 890"/>
                                    <a:gd name="T63" fmla="*/ 619 h 619"/>
                                    <a:gd name="T64" fmla="*/ 51 w 890"/>
                                    <a:gd name="T65" fmla="*/ 619 h 619"/>
                                    <a:gd name="T66" fmla="*/ 29 w 890"/>
                                    <a:gd name="T67" fmla="*/ 611 h 619"/>
                                    <a:gd name="T68" fmla="*/ 5 w 890"/>
                                    <a:gd name="T69" fmla="*/ 606 h 6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890" h="619">
                                      <a:moveTo>
                                        <a:pt x="5" y="606"/>
                                      </a:moveTo>
                                      <a:lnTo>
                                        <a:pt x="0" y="509"/>
                                      </a:lnTo>
                                      <a:lnTo>
                                        <a:pt x="39" y="410"/>
                                      </a:lnTo>
                                      <a:lnTo>
                                        <a:pt x="112" y="308"/>
                                      </a:lnTo>
                                      <a:lnTo>
                                        <a:pt x="206" y="216"/>
                                      </a:lnTo>
                                      <a:lnTo>
                                        <a:pt x="313" y="131"/>
                                      </a:lnTo>
                                      <a:lnTo>
                                        <a:pt x="420" y="68"/>
                                      </a:lnTo>
                                      <a:lnTo>
                                        <a:pt x="517" y="30"/>
                                      </a:lnTo>
                                      <a:lnTo>
                                        <a:pt x="597" y="20"/>
                                      </a:lnTo>
                                      <a:lnTo>
                                        <a:pt x="597" y="30"/>
                                      </a:lnTo>
                                      <a:lnTo>
                                        <a:pt x="597" y="39"/>
                                      </a:lnTo>
                                      <a:lnTo>
                                        <a:pt x="626" y="37"/>
                                      </a:lnTo>
                                      <a:lnTo>
                                        <a:pt x="657" y="32"/>
                                      </a:lnTo>
                                      <a:lnTo>
                                        <a:pt x="691" y="22"/>
                                      </a:lnTo>
                                      <a:lnTo>
                                        <a:pt x="728" y="15"/>
                                      </a:lnTo>
                                      <a:lnTo>
                                        <a:pt x="764" y="5"/>
                                      </a:lnTo>
                                      <a:lnTo>
                                        <a:pt x="805" y="0"/>
                                      </a:lnTo>
                                      <a:lnTo>
                                        <a:pt x="846" y="3"/>
                                      </a:lnTo>
                                      <a:lnTo>
                                        <a:pt x="890" y="15"/>
                                      </a:lnTo>
                                      <a:lnTo>
                                        <a:pt x="781" y="73"/>
                                      </a:lnTo>
                                      <a:lnTo>
                                        <a:pt x="679" y="134"/>
                                      </a:lnTo>
                                      <a:lnTo>
                                        <a:pt x="577" y="199"/>
                                      </a:lnTo>
                                      <a:lnTo>
                                        <a:pt x="483" y="267"/>
                                      </a:lnTo>
                                      <a:lnTo>
                                        <a:pt x="386" y="337"/>
                                      </a:lnTo>
                                      <a:lnTo>
                                        <a:pt x="296" y="413"/>
                                      </a:lnTo>
                                      <a:lnTo>
                                        <a:pt x="206" y="493"/>
                                      </a:lnTo>
                                      <a:lnTo>
                                        <a:pt x="121" y="580"/>
                                      </a:lnTo>
                                      <a:lnTo>
                                        <a:pt x="104" y="592"/>
                                      </a:lnTo>
                                      <a:lnTo>
                                        <a:pt x="95" y="604"/>
                                      </a:lnTo>
                                      <a:lnTo>
                                        <a:pt x="85" y="611"/>
                                      </a:lnTo>
                                      <a:lnTo>
                                        <a:pt x="78" y="619"/>
                                      </a:lnTo>
                                      <a:lnTo>
                                        <a:pt x="63" y="619"/>
                                      </a:lnTo>
                                      <a:lnTo>
                                        <a:pt x="51" y="619"/>
                                      </a:lnTo>
                                      <a:lnTo>
                                        <a:pt x="29" y="611"/>
                                      </a:lnTo>
                                      <a:lnTo>
                                        <a:pt x="5" y="6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1CF1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" name="Freeform 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0647" y="326016"/>
                                  <a:ext cx="413963" cy="600789"/>
                                </a:xfrm>
                                <a:custGeom>
                                  <a:avLst/>
                                  <a:gdLst>
                                    <a:gd name="T0" fmla="*/ 434 w 2432"/>
                                    <a:gd name="T1" fmla="*/ 2642 h 3529"/>
                                    <a:gd name="T2" fmla="*/ 347 w 2432"/>
                                    <a:gd name="T3" fmla="*/ 2577 h 3529"/>
                                    <a:gd name="T4" fmla="*/ 340 w 2432"/>
                                    <a:gd name="T5" fmla="*/ 2385 h 3529"/>
                                    <a:gd name="T6" fmla="*/ 301 w 2432"/>
                                    <a:gd name="T7" fmla="*/ 2288 h 3529"/>
                                    <a:gd name="T8" fmla="*/ 269 w 2432"/>
                                    <a:gd name="T9" fmla="*/ 2259 h 3529"/>
                                    <a:gd name="T10" fmla="*/ 182 w 2432"/>
                                    <a:gd name="T11" fmla="*/ 2128 h 3529"/>
                                    <a:gd name="T12" fmla="*/ 136 w 2432"/>
                                    <a:gd name="T13" fmla="*/ 2012 h 3529"/>
                                    <a:gd name="T14" fmla="*/ 99 w 2432"/>
                                    <a:gd name="T15" fmla="*/ 1925 h 3529"/>
                                    <a:gd name="T16" fmla="*/ 87 w 2432"/>
                                    <a:gd name="T17" fmla="*/ 1762 h 3529"/>
                                    <a:gd name="T18" fmla="*/ 29 w 2432"/>
                                    <a:gd name="T19" fmla="*/ 1685 h 3529"/>
                                    <a:gd name="T20" fmla="*/ 32 w 2432"/>
                                    <a:gd name="T21" fmla="*/ 1537 h 3529"/>
                                    <a:gd name="T22" fmla="*/ 41 w 2432"/>
                                    <a:gd name="T23" fmla="*/ 1425 h 3529"/>
                                    <a:gd name="T24" fmla="*/ 73 w 2432"/>
                                    <a:gd name="T25" fmla="*/ 1236 h 3529"/>
                                    <a:gd name="T26" fmla="*/ 298 w 2432"/>
                                    <a:gd name="T27" fmla="*/ 902 h 3529"/>
                                    <a:gd name="T28" fmla="*/ 267 w 2432"/>
                                    <a:gd name="T29" fmla="*/ 829 h 3529"/>
                                    <a:gd name="T30" fmla="*/ 604 w 2432"/>
                                    <a:gd name="T31" fmla="*/ 630 h 3529"/>
                                    <a:gd name="T32" fmla="*/ 427 w 2432"/>
                                    <a:gd name="T33" fmla="*/ 247 h 3529"/>
                                    <a:gd name="T34" fmla="*/ 209 w 2432"/>
                                    <a:gd name="T35" fmla="*/ 48 h 3529"/>
                                    <a:gd name="T36" fmla="*/ 313 w 2432"/>
                                    <a:gd name="T37" fmla="*/ 5 h 3529"/>
                                    <a:gd name="T38" fmla="*/ 720 w 2432"/>
                                    <a:gd name="T39" fmla="*/ 473 h 3529"/>
                                    <a:gd name="T40" fmla="*/ 917 w 2432"/>
                                    <a:gd name="T41" fmla="*/ 514 h 3529"/>
                                    <a:gd name="T42" fmla="*/ 1489 w 2432"/>
                                    <a:gd name="T43" fmla="*/ 524 h 3529"/>
                                    <a:gd name="T44" fmla="*/ 1715 w 2432"/>
                                    <a:gd name="T45" fmla="*/ 676 h 3529"/>
                                    <a:gd name="T46" fmla="*/ 1984 w 2432"/>
                                    <a:gd name="T47" fmla="*/ 870 h 3529"/>
                                    <a:gd name="T48" fmla="*/ 1991 w 2432"/>
                                    <a:gd name="T49" fmla="*/ 982 h 3529"/>
                                    <a:gd name="T50" fmla="*/ 2052 w 2432"/>
                                    <a:gd name="T51" fmla="*/ 1076 h 3529"/>
                                    <a:gd name="T52" fmla="*/ 2134 w 2432"/>
                                    <a:gd name="T53" fmla="*/ 1190 h 3529"/>
                                    <a:gd name="T54" fmla="*/ 2301 w 2432"/>
                                    <a:gd name="T55" fmla="*/ 1435 h 3529"/>
                                    <a:gd name="T56" fmla="*/ 2260 w 2432"/>
                                    <a:gd name="T57" fmla="*/ 1566 h 3529"/>
                                    <a:gd name="T58" fmla="*/ 2284 w 2432"/>
                                    <a:gd name="T59" fmla="*/ 1665 h 3529"/>
                                    <a:gd name="T60" fmla="*/ 2360 w 2432"/>
                                    <a:gd name="T61" fmla="*/ 1789 h 3529"/>
                                    <a:gd name="T62" fmla="*/ 2420 w 2432"/>
                                    <a:gd name="T63" fmla="*/ 1978 h 3529"/>
                                    <a:gd name="T64" fmla="*/ 2362 w 2432"/>
                                    <a:gd name="T65" fmla="*/ 2031 h 3529"/>
                                    <a:gd name="T66" fmla="*/ 2350 w 2432"/>
                                    <a:gd name="T67" fmla="*/ 2104 h 3529"/>
                                    <a:gd name="T68" fmla="*/ 2362 w 2432"/>
                                    <a:gd name="T69" fmla="*/ 2281 h 3529"/>
                                    <a:gd name="T70" fmla="*/ 2301 w 2432"/>
                                    <a:gd name="T71" fmla="*/ 2434 h 3529"/>
                                    <a:gd name="T72" fmla="*/ 2241 w 2432"/>
                                    <a:gd name="T73" fmla="*/ 2550 h 3529"/>
                                    <a:gd name="T74" fmla="*/ 2204 w 2432"/>
                                    <a:gd name="T75" fmla="*/ 2693 h 3529"/>
                                    <a:gd name="T76" fmla="*/ 2153 w 2432"/>
                                    <a:gd name="T77" fmla="*/ 2872 h 3529"/>
                                    <a:gd name="T78" fmla="*/ 2056 w 2432"/>
                                    <a:gd name="T79" fmla="*/ 2877 h 3529"/>
                                    <a:gd name="T80" fmla="*/ 1991 w 2432"/>
                                    <a:gd name="T81" fmla="*/ 2935 h 3529"/>
                                    <a:gd name="T82" fmla="*/ 1894 w 2432"/>
                                    <a:gd name="T83" fmla="*/ 3076 h 3529"/>
                                    <a:gd name="T84" fmla="*/ 1809 w 2432"/>
                                    <a:gd name="T85" fmla="*/ 3154 h 3529"/>
                                    <a:gd name="T86" fmla="*/ 1671 w 2432"/>
                                    <a:gd name="T87" fmla="*/ 3333 h 3529"/>
                                    <a:gd name="T88" fmla="*/ 1555 w 2432"/>
                                    <a:gd name="T89" fmla="*/ 3335 h 3529"/>
                                    <a:gd name="T90" fmla="*/ 1455 w 2432"/>
                                    <a:gd name="T91" fmla="*/ 3396 h 3529"/>
                                    <a:gd name="T92" fmla="*/ 1370 w 2432"/>
                                    <a:gd name="T93" fmla="*/ 3442 h 3529"/>
                                    <a:gd name="T94" fmla="*/ 1327 w 2432"/>
                                    <a:gd name="T95" fmla="*/ 3490 h 3529"/>
                                    <a:gd name="T96" fmla="*/ 1220 w 2432"/>
                                    <a:gd name="T97" fmla="*/ 3529 h 3529"/>
                                    <a:gd name="T98" fmla="*/ 1142 w 2432"/>
                                    <a:gd name="T99" fmla="*/ 3423 h 3529"/>
                                    <a:gd name="T100" fmla="*/ 1043 w 2432"/>
                                    <a:gd name="T101" fmla="*/ 3396 h 3529"/>
                                    <a:gd name="T102" fmla="*/ 958 w 2432"/>
                                    <a:gd name="T103" fmla="*/ 3364 h 3529"/>
                                    <a:gd name="T104" fmla="*/ 895 w 2432"/>
                                    <a:gd name="T105" fmla="*/ 3321 h 3529"/>
                                    <a:gd name="T106" fmla="*/ 839 w 2432"/>
                                    <a:gd name="T107" fmla="*/ 3284 h 3529"/>
                                    <a:gd name="T108" fmla="*/ 779 w 2432"/>
                                    <a:gd name="T109" fmla="*/ 3275 h 3529"/>
                                    <a:gd name="T110" fmla="*/ 735 w 2432"/>
                                    <a:gd name="T111" fmla="*/ 3139 h 3529"/>
                                    <a:gd name="T112" fmla="*/ 669 w 2432"/>
                                    <a:gd name="T113" fmla="*/ 3076 h 3529"/>
                                    <a:gd name="T114" fmla="*/ 609 w 2432"/>
                                    <a:gd name="T115" fmla="*/ 3059 h 3529"/>
                                    <a:gd name="T116" fmla="*/ 577 w 2432"/>
                                    <a:gd name="T117" fmla="*/ 2906 h 3529"/>
                                    <a:gd name="T118" fmla="*/ 521 w 2432"/>
                                    <a:gd name="T119" fmla="*/ 2848 h 35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2432" h="3529">
                                      <a:moveTo>
                                        <a:pt x="468" y="2853"/>
                                      </a:moveTo>
                                      <a:lnTo>
                                        <a:pt x="461" y="2819"/>
                                      </a:lnTo>
                                      <a:lnTo>
                                        <a:pt x="458" y="2785"/>
                                      </a:lnTo>
                                      <a:lnTo>
                                        <a:pt x="454" y="2744"/>
                                      </a:lnTo>
                                      <a:lnTo>
                                        <a:pt x="451" y="2708"/>
                                      </a:lnTo>
                                      <a:lnTo>
                                        <a:pt x="441" y="2671"/>
                                      </a:lnTo>
                                      <a:lnTo>
                                        <a:pt x="434" y="2642"/>
                                      </a:lnTo>
                                      <a:lnTo>
                                        <a:pt x="422" y="2620"/>
                                      </a:lnTo>
                                      <a:lnTo>
                                        <a:pt x="407" y="2613"/>
                                      </a:lnTo>
                                      <a:lnTo>
                                        <a:pt x="400" y="2594"/>
                                      </a:lnTo>
                                      <a:lnTo>
                                        <a:pt x="395" y="2577"/>
                                      </a:lnTo>
                                      <a:lnTo>
                                        <a:pt x="378" y="2579"/>
                                      </a:lnTo>
                                      <a:lnTo>
                                        <a:pt x="361" y="2579"/>
                                      </a:lnTo>
                                      <a:lnTo>
                                        <a:pt x="347" y="2577"/>
                                      </a:lnTo>
                                      <a:lnTo>
                                        <a:pt x="335" y="2577"/>
                                      </a:lnTo>
                                      <a:lnTo>
                                        <a:pt x="335" y="2550"/>
                                      </a:lnTo>
                                      <a:lnTo>
                                        <a:pt x="337" y="2521"/>
                                      </a:lnTo>
                                      <a:lnTo>
                                        <a:pt x="337" y="2485"/>
                                      </a:lnTo>
                                      <a:lnTo>
                                        <a:pt x="340" y="2451"/>
                                      </a:lnTo>
                                      <a:lnTo>
                                        <a:pt x="340" y="2414"/>
                                      </a:lnTo>
                                      <a:lnTo>
                                        <a:pt x="340" y="2385"/>
                                      </a:lnTo>
                                      <a:lnTo>
                                        <a:pt x="340" y="2361"/>
                                      </a:lnTo>
                                      <a:lnTo>
                                        <a:pt x="340" y="2349"/>
                                      </a:lnTo>
                                      <a:lnTo>
                                        <a:pt x="318" y="2351"/>
                                      </a:lnTo>
                                      <a:lnTo>
                                        <a:pt x="308" y="2346"/>
                                      </a:lnTo>
                                      <a:lnTo>
                                        <a:pt x="301" y="2332"/>
                                      </a:lnTo>
                                      <a:lnTo>
                                        <a:pt x="301" y="2312"/>
                                      </a:lnTo>
                                      <a:lnTo>
                                        <a:pt x="301" y="2288"/>
                                      </a:lnTo>
                                      <a:lnTo>
                                        <a:pt x="303" y="2269"/>
                                      </a:lnTo>
                                      <a:lnTo>
                                        <a:pt x="303" y="2254"/>
                                      </a:lnTo>
                                      <a:lnTo>
                                        <a:pt x="303" y="2247"/>
                                      </a:lnTo>
                                      <a:lnTo>
                                        <a:pt x="296" y="2247"/>
                                      </a:lnTo>
                                      <a:lnTo>
                                        <a:pt x="286" y="2249"/>
                                      </a:lnTo>
                                      <a:lnTo>
                                        <a:pt x="277" y="2252"/>
                                      </a:lnTo>
                                      <a:lnTo>
                                        <a:pt x="269" y="2259"/>
                                      </a:lnTo>
                                      <a:lnTo>
                                        <a:pt x="252" y="2264"/>
                                      </a:lnTo>
                                      <a:lnTo>
                                        <a:pt x="238" y="2276"/>
                                      </a:lnTo>
                                      <a:lnTo>
                                        <a:pt x="216" y="2235"/>
                                      </a:lnTo>
                                      <a:lnTo>
                                        <a:pt x="201" y="2203"/>
                                      </a:lnTo>
                                      <a:lnTo>
                                        <a:pt x="192" y="2174"/>
                                      </a:lnTo>
                                      <a:lnTo>
                                        <a:pt x="187" y="2152"/>
                                      </a:lnTo>
                                      <a:lnTo>
                                        <a:pt x="182" y="2128"/>
                                      </a:lnTo>
                                      <a:lnTo>
                                        <a:pt x="177" y="2109"/>
                                      </a:lnTo>
                                      <a:lnTo>
                                        <a:pt x="170" y="2087"/>
                                      </a:lnTo>
                                      <a:lnTo>
                                        <a:pt x="160" y="2065"/>
                                      </a:lnTo>
                                      <a:lnTo>
                                        <a:pt x="138" y="2068"/>
                                      </a:lnTo>
                                      <a:lnTo>
                                        <a:pt x="124" y="2060"/>
                                      </a:lnTo>
                                      <a:lnTo>
                                        <a:pt x="131" y="2031"/>
                                      </a:lnTo>
                                      <a:lnTo>
                                        <a:pt x="136" y="2012"/>
                                      </a:lnTo>
                                      <a:lnTo>
                                        <a:pt x="136" y="1997"/>
                                      </a:lnTo>
                                      <a:lnTo>
                                        <a:pt x="133" y="1990"/>
                                      </a:lnTo>
                                      <a:lnTo>
                                        <a:pt x="124" y="1983"/>
                                      </a:lnTo>
                                      <a:lnTo>
                                        <a:pt x="116" y="1975"/>
                                      </a:lnTo>
                                      <a:lnTo>
                                        <a:pt x="104" y="1966"/>
                                      </a:lnTo>
                                      <a:lnTo>
                                        <a:pt x="97" y="1954"/>
                                      </a:lnTo>
                                      <a:lnTo>
                                        <a:pt x="99" y="1925"/>
                                      </a:lnTo>
                                      <a:lnTo>
                                        <a:pt x="102" y="1900"/>
                                      </a:lnTo>
                                      <a:lnTo>
                                        <a:pt x="102" y="1876"/>
                                      </a:lnTo>
                                      <a:lnTo>
                                        <a:pt x="104" y="1854"/>
                                      </a:lnTo>
                                      <a:lnTo>
                                        <a:pt x="102" y="1832"/>
                                      </a:lnTo>
                                      <a:lnTo>
                                        <a:pt x="99" y="1811"/>
                                      </a:lnTo>
                                      <a:lnTo>
                                        <a:pt x="92" y="1786"/>
                                      </a:lnTo>
                                      <a:lnTo>
                                        <a:pt x="87" y="1762"/>
                                      </a:lnTo>
                                      <a:lnTo>
                                        <a:pt x="63" y="1765"/>
                                      </a:lnTo>
                                      <a:lnTo>
                                        <a:pt x="49" y="1767"/>
                                      </a:lnTo>
                                      <a:lnTo>
                                        <a:pt x="32" y="1762"/>
                                      </a:lnTo>
                                      <a:lnTo>
                                        <a:pt x="24" y="1757"/>
                                      </a:lnTo>
                                      <a:lnTo>
                                        <a:pt x="19" y="1740"/>
                                      </a:lnTo>
                                      <a:lnTo>
                                        <a:pt x="22" y="1716"/>
                                      </a:lnTo>
                                      <a:lnTo>
                                        <a:pt x="29" y="1685"/>
                                      </a:lnTo>
                                      <a:lnTo>
                                        <a:pt x="39" y="1653"/>
                                      </a:lnTo>
                                      <a:lnTo>
                                        <a:pt x="46" y="1617"/>
                                      </a:lnTo>
                                      <a:lnTo>
                                        <a:pt x="56" y="1585"/>
                                      </a:lnTo>
                                      <a:lnTo>
                                        <a:pt x="61" y="1559"/>
                                      </a:lnTo>
                                      <a:lnTo>
                                        <a:pt x="61" y="1542"/>
                                      </a:lnTo>
                                      <a:lnTo>
                                        <a:pt x="46" y="1539"/>
                                      </a:lnTo>
                                      <a:lnTo>
                                        <a:pt x="32" y="1537"/>
                                      </a:lnTo>
                                      <a:lnTo>
                                        <a:pt x="17" y="1534"/>
                                      </a:lnTo>
                                      <a:lnTo>
                                        <a:pt x="5" y="1534"/>
                                      </a:lnTo>
                                      <a:lnTo>
                                        <a:pt x="2" y="1532"/>
                                      </a:lnTo>
                                      <a:lnTo>
                                        <a:pt x="0" y="1529"/>
                                      </a:lnTo>
                                      <a:lnTo>
                                        <a:pt x="7" y="1508"/>
                                      </a:lnTo>
                                      <a:lnTo>
                                        <a:pt x="24" y="1471"/>
                                      </a:lnTo>
                                      <a:lnTo>
                                        <a:pt x="41" y="1425"/>
                                      </a:lnTo>
                                      <a:lnTo>
                                        <a:pt x="63" y="1377"/>
                                      </a:lnTo>
                                      <a:lnTo>
                                        <a:pt x="80" y="1326"/>
                                      </a:lnTo>
                                      <a:lnTo>
                                        <a:pt x="95" y="1285"/>
                                      </a:lnTo>
                                      <a:lnTo>
                                        <a:pt x="104" y="1253"/>
                                      </a:lnTo>
                                      <a:lnTo>
                                        <a:pt x="107" y="1241"/>
                                      </a:lnTo>
                                      <a:lnTo>
                                        <a:pt x="90" y="1239"/>
                                      </a:lnTo>
                                      <a:lnTo>
                                        <a:pt x="73" y="1236"/>
                                      </a:lnTo>
                                      <a:lnTo>
                                        <a:pt x="73" y="1197"/>
                                      </a:lnTo>
                                      <a:lnTo>
                                        <a:pt x="95" y="1149"/>
                                      </a:lnTo>
                                      <a:lnTo>
                                        <a:pt x="129" y="1093"/>
                                      </a:lnTo>
                                      <a:lnTo>
                                        <a:pt x="175" y="1040"/>
                                      </a:lnTo>
                                      <a:lnTo>
                                        <a:pt x="218" y="984"/>
                                      </a:lnTo>
                                      <a:lnTo>
                                        <a:pt x="264" y="938"/>
                                      </a:lnTo>
                                      <a:lnTo>
                                        <a:pt x="298" y="902"/>
                                      </a:lnTo>
                                      <a:lnTo>
                                        <a:pt x="325" y="882"/>
                                      </a:lnTo>
                                      <a:lnTo>
                                        <a:pt x="310" y="865"/>
                                      </a:lnTo>
                                      <a:lnTo>
                                        <a:pt x="298" y="856"/>
                                      </a:lnTo>
                                      <a:lnTo>
                                        <a:pt x="281" y="851"/>
                                      </a:lnTo>
                                      <a:lnTo>
                                        <a:pt x="267" y="846"/>
                                      </a:lnTo>
                                      <a:lnTo>
                                        <a:pt x="267" y="836"/>
                                      </a:lnTo>
                                      <a:lnTo>
                                        <a:pt x="267" y="829"/>
                                      </a:lnTo>
                                      <a:lnTo>
                                        <a:pt x="310" y="797"/>
                                      </a:lnTo>
                                      <a:lnTo>
                                        <a:pt x="359" y="768"/>
                                      </a:lnTo>
                                      <a:lnTo>
                                        <a:pt x="407" y="739"/>
                                      </a:lnTo>
                                      <a:lnTo>
                                        <a:pt x="458" y="710"/>
                                      </a:lnTo>
                                      <a:lnTo>
                                        <a:pt x="507" y="681"/>
                                      </a:lnTo>
                                      <a:lnTo>
                                        <a:pt x="555" y="654"/>
                                      </a:lnTo>
                                      <a:lnTo>
                                        <a:pt x="604" y="630"/>
                                      </a:lnTo>
                                      <a:lnTo>
                                        <a:pt x="655" y="608"/>
                                      </a:lnTo>
                                      <a:lnTo>
                                        <a:pt x="662" y="567"/>
                                      </a:lnTo>
                                      <a:lnTo>
                                        <a:pt x="643" y="514"/>
                                      </a:lnTo>
                                      <a:lnTo>
                                        <a:pt x="601" y="448"/>
                                      </a:lnTo>
                                      <a:lnTo>
                                        <a:pt x="548" y="381"/>
                                      </a:lnTo>
                                      <a:lnTo>
                                        <a:pt x="487" y="310"/>
                                      </a:lnTo>
                                      <a:lnTo>
                                        <a:pt x="427" y="247"/>
                                      </a:lnTo>
                                      <a:lnTo>
                                        <a:pt x="374" y="194"/>
                                      </a:lnTo>
                                      <a:lnTo>
                                        <a:pt x="335" y="160"/>
                                      </a:lnTo>
                                      <a:lnTo>
                                        <a:pt x="293" y="136"/>
                                      </a:lnTo>
                                      <a:lnTo>
                                        <a:pt x="262" y="114"/>
                                      </a:lnTo>
                                      <a:lnTo>
                                        <a:pt x="235" y="92"/>
                                      </a:lnTo>
                                      <a:lnTo>
                                        <a:pt x="218" y="70"/>
                                      </a:lnTo>
                                      <a:lnTo>
                                        <a:pt x="209" y="48"/>
                                      </a:lnTo>
                                      <a:lnTo>
                                        <a:pt x="211" y="29"/>
                                      </a:lnTo>
                                      <a:lnTo>
                                        <a:pt x="223" y="12"/>
                                      </a:lnTo>
                                      <a:lnTo>
                                        <a:pt x="252" y="0"/>
                                      </a:lnTo>
                                      <a:lnTo>
                                        <a:pt x="262" y="0"/>
                                      </a:lnTo>
                                      <a:lnTo>
                                        <a:pt x="279" y="0"/>
                                      </a:lnTo>
                                      <a:lnTo>
                                        <a:pt x="298" y="0"/>
                                      </a:lnTo>
                                      <a:lnTo>
                                        <a:pt x="313" y="5"/>
                                      </a:lnTo>
                                      <a:lnTo>
                                        <a:pt x="361" y="36"/>
                                      </a:lnTo>
                                      <a:lnTo>
                                        <a:pt x="420" y="92"/>
                                      </a:lnTo>
                                      <a:lnTo>
                                        <a:pt x="480" y="162"/>
                                      </a:lnTo>
                                      <a:lnTo>
                                        <a:pt x="548" y="242"/>
                                      </a:lnTo>
                                      <a:lnTo>
                                        <a:pt x="611" y="322"/>
                                      </a:lnTo>
                                      <a:lnTo>
                                        <a:pt x="669" y="402"/>
                                      </a:lnTo>
                                      <a:lnTo>
                                        <a:pt x="720" y="473"/>
                                      </a:lnTo>
                                      <a:lnTo>
                                        <a:pt x="762" y="531"/>
                                      </a:lnTo>
                                      <a:lnTo>
                                        <a:pt x="786" y="533"/>
                                      </a:lnTo>
                                      <a:lnTo>
                                        <a:pt x="812" y="536"/>
                                      </a:lnTo>
                                      <a:lnTo>
                                        <a:pt x="839" y="533"/>
                                      </a:lnTo>
                                      <a:lnTo>
                                        <a:pt x="866" y="531"/>
                                      </a:lnTo>
                                      <a:lnTo>
                                        <a:pt x="890" y="521"/>
                                      </a:lnTo>
                                      <a:lnTo>
                                        <a:pt x="917" y="514"/>
                                      </a:lnTo>
                                      <a:lnTo>
                                        <a:pt x="941" y="507"/>
                                      </a:lnTo>
                                      <a:lnTo>
                                        <a:pt x="968" y="499"/>
                                      </a:lnTo>
                                      <a:lnTo>
                                        <a:pt x="1045" y="487"/>
                                      </a:lnTo>
                                      <a:lnTo>
                                        <a:pt x="1145" y="485"/>
                                      </a:lnTo>
                                      <a:lnTo>
                                        <a:pt x="1256" y="490"/>
                                      </a:lnTo>
                                      <a:lnTo>
                                        <a:pt x="1375" y="504"/>
                                      </a:lnTo>
                                      <a:lnTo>
                                        <a:pt x="1489" y="524"/>
                                      </a:lnTo>
                                      <a:lnTo>
                                        <a:pt x="1596" y="555"/>
                                      </a:lnTo>
                                      <a:lnTo>
                                        <a:pt x="1685" y="596"/>
                                      </a:lnTo>
                                      <a:lnTo>
                                        <a:pt x="1756" y="650"/>
                                      </a:lnTo>
                                      <a:lnTo>
                                        <a:pt x="1744" y="654"/>
                                      </a:lnTo>
                                      <a:lnTo>
                                        <a:pt x="1734" y="662"/>
                                      </a:lnTo>
                                      <a:lnTo>
                                        <a:pt x="1724" y="667"/>
                                      </a:lnTo>
                                      <a:lnTo>
                                        <a:pt x="1715" y="676"/>
                                      </a:lnTo>
                                      <a:lnTo>
                                        <a:pt x="1749" y="691"/>
                                      </a:lnTo>
                                      <a:lnTo>
                                        <a:pt x="1792" y="715"/>
                                      </a:lnTo>
                                      <a:lnTo>
                                        <a:pt x="1833" y="739"/>
                                      </a:lnTo>
                                      <a:lnTo>
                                        <a:pt x="1877" y="771"/>
                                      </a:lnTo>
                                      <a:lnTo>
                                        <a:pt x="1916" y="800"/>
                                      </a:lnTo>
                                      <a:lnTo>
                                        <a:pt x="1955" y="836"/>
                                      </a:lnTo>
                                      <a:lnTo>
                                        <a:pt x="1984" y="870"/>
                                      </a:lnTo>
                                      <a:lnTo>
                                        <a:pt x="2010" y="907"/>
                                      </a:lnTo>
                                      <a:lnTo>
                                        <a:pt x="1998" y="914"/>
                                      </a:lnTo>
                                      <a:lnTo>
                                        <a:pt x="1986" y="923"/>
                                      </a:lnTo>
                                      <a:lnTo>
                                        <a:pt x="1969" y="933"/>
                                      </a:lnTo>
                                      <a:lnTo>
                                        <a:pt x="1957" y="948"/>
                                      </a:lnTo>
                                      <a:lnTo>
                                        <a:pt x="1974" y="962"/>
                                      </a:lnTo>
                                      <a:lnTo>
                                        <a:pt x="1991" y="982"/>
                                      </a:lnTo>
                                      <a:lnTo>
                                        <a:pt x="2008" y="996"/>
                                      </a:lnTo>
                                      <a:lnTo>
                                        <a:pt x="2025" y="1016"/>
                                      </a:lnTo>
                                      <a:lnTo>
                                        <a:pt x="2023" y="1018"/>
                                      </a:lnTo>
                                      <a:lnTo>
                                        <a:pt x="2010" y="1025"/>
                                      </a:lnTo>
                                      <a:lnTo>
                                        <a:pt x="2018" y="1040"/>
                                      </a:lnTo>
                                      <a:lnTo>
                                        <a:pt x="2032" y="1057"/>
                                      </a:lnTo>
                                      <a:lnTo>
                                        <a:pt x="2052" y="1076"/>
                                      </a:lnTo>
                                      <a:lnTo>
                                        <a:pt x="2076" y="1098"/>
                                      </a:lnTo>
                                      <a:lnTo>
                                        <a:pt x="2098" y="1117"/>
                                      </a:lnTo>
                                      <a:lnTo>
                                        <a:pt x="2120" y="1137"/>
                                      </a:lnTo>
                                      <a:lnTo>
                                        <a:pt x="2139" y="1156"/>
                                      </a:lnTo>
                                      <a:lnTo>
                                        <a:pt x="2158" y="1176"/>
                                      </a:lnTo>
                                      <a:lnTo>
                                        <a:pt x="2146" y="1183"/>
                                      </a:lnTo>
                                      <a:lnTo>
                                        <a:pt x="2134" y="1190"/>
                                      </a:lnTo>
                                      <a:lnTo>
                                        <a:pt x="2158" y="1222"/>
                                      </a:lnTo>
                                      <a:lnTo>
                                        <a:pt x="2185" y="1258"/>
                                      </a:lnTo>
                                      <a:lnTo>
                                        <a:pt x="2209" y="1289"/>
                                      </a:lnTo>
                                      <a:lnTo>
                                        <a:pt x="2236" y="1326"/>
                                      </a:lnTo>
                                      <a:lnTo>
                                        <a:pt x="2258" y="1360"/>
                                      </a:lnTo>
                                      <a:lnTo>
                                        <a:pt x="2280" y="1396"/>
                                      </a:lnTo>
                                      <a:lnTo>
                                        <a:pt x="2301" y="1435"/>
                                      </a:lnTo>
                                      <a:lnTo>
                                        <a:pt x="2323" y="1479"/>
                                      </a:lnTo>
                                      <a:lnTo>
                                        <a:pt x="2301" y="1486"/>
                                      </a:lnTo>
                                      <a:lnTo>
                                        <a:pt x="2282" y="1496"/>
                                      </a:lnTo>
                                      <a:lnTo>
                                        <a:pt x="2260" y="1503"/>
                                      </a:lnTo>
                                      <a:lnTo>
                                        <a:pt x="2236" y="1515"/>
                                      </a:lnTo>
                                      <a:lnTo>
                                        <a:pt x="2248" y="1542"/>
                                      </a:lnTo>
                                      <a:lnTo>
                                        <a:pt x="2260" y="1566"/>
                                      </a:lnTo>
                                      <a:lnTo>
                                        <a:pt x="2267" y="1580"/>
                                      </a:lnTo>
                                      <a:lnTo>
                                        <a:pt x="2277" y="1595"/>
                                      </a:lnTo>
                                      <a:lnTo>
                                        <a:pt x="2287" y="1612"/>
                                      </a:lnTo>
                                      <a:lnTo>
                                        <a:pt x="2299" y="1634"/>
                                      </a:lnTo>
                                      <a:lnTo>
                                        <a:pt x="2284" y="1643"/>
                                      </a:lnTo>
                                      <a:lnTo>
                                        <a:pt x="2277" y="1653"/>
                                      </a:lnTo>
                                      <a:lnTo>
                                        <a:pt x="2284" y="1665"/>
                                      </a:lnTo>
                                      <a:lnTo>
                                        <a:pt x="2299" y="1680"/>
                                      </a:lnTo>
                                      <a:lnTo>
                                        <a:pt x="2311" y="1694"/>
                                      </a:lnTo>
                                      <a:lnTo>
                                        <a:pt x="2323" y="1711"/>
                                      </a:lnTo>
                                      <a:lnTo>
                                        <a:pt x="2333" y="1726"/>
                                      </a:lnTo>
                                      <a:lnTo>
                                        <a:pt x="2345" y="1745"/>
                                      </a:lnTo>
                                      <a:lnTo>
                                        <a:pt x="2352" y="1767"/>
                                      </a:lnTo>
                                      <a:lnTo>
                                        <a:pt x="2360" y="1789"/>
                                      </a:lnTo>
                                      <a:lnTo>
                                        <a:pt x="2355" y="1801"/>
                                      </a:lnTo>
                                      <a:lnTo>
                                        <a:pt x="2357" y="1823"/>
                                      </a:lnTo>
                                      <a:lnTo>
                                        <a:pt x="2364" y="1849"/>
                                      </a:lnTo>
                                      <a:lnTo>
                                        <a:pt x="2379" y="1883"/>
                                      </a:lnTo>
                                      <a:lnTo>
                                        <a:pt x="2394" y="1917"/>
                                      </a:lnTo>
                                      <a:lnTo>
                                        <a:pt x="2408" y="1951"/>
                                      </a:lnTo>
                                      <a:lnTo>
                                        <a:pt x="2420" y="1978"/>
                                      </a:lnTo>
                                      <a:lnTo>
                                        <a:pt x="2432" y="2005"/>
                                      </a:lnTo>
                                      <a:lnTo>
                                        <a:pt x="2425" y="2007"/>
                                      </a:lnTo>
                                      <a:lnTo>
                                        <a:pt x="2415" y="2014"/>
                                      </a:lnTo>
                                      <a:lnTo>
                                        <a:pt x="2403" y="2017"/>
                                      </a:lnTo>
                                      <a:lnTo>
                                        <a:pt x="2391" y="2024"/>
                                      </a:lnTo>
                                      <a:lnTo>
                                        <a:pt x="2377" y="2026"/>
                                      </a:lnTo>
                                      <a:lnTo>
                                        <a:pt x="2362" y="2031"/>
                                      </a:lnTo>
                                      <a:lnTo>
                                        <a:pt x="2348" y="2038"/>
                                      </a:lnTo>
                                      <a:lnTo>
                                        <a:pt x="2340" y="2046"/>
                                      </a:lnTo>
                                      <a:lnTo>
                                        <a:pt x="2345" y="2060"/>
                                      </a:lnTo>
                                      <a:lnTo>
                                        <a:pt x="2352" y="2077"/>
                                      </a:lnTo>
                                      <a:lnTo>
                                        <a:pt x="2352" y="2085"/>
                                      </a:lnTo>
                                      <a:lnTo>
                                        <a:pt x="2352" y="2094"/>
                                      </a:lnTo>
                                      <a:lnTo>
                                        <a:pt x="2350" y="2104"/>
                                      </a:lnTo>
                                      <a:lnTo>
                                        <a:pt x="2350" y="2118"/>
                                      </a:lnTo>
                                      <a:lnTo>
                                        <a:pt x="2333" y="2118"/>
                                      </a:lnTo>
                                      <a:lnTo>
                                        <a:pt x="2323" y="2128"/>
                                      </a:lnTo>
                                      <a:lnTo>
                                        <a:pt x="2328" y="2150"/>
                                      </a:lnTo>
                                      <a:lnTo>
                                        <a:pt x="2340" y="2186"/>
                                      </a:lnTo>
                                      <a:lnTo>
                                        <a:pt x="2350" y="2230"/>
                                      </a:lnTo>
                                      <a:lnTo>
                                        <a:pt x="2362" y="2281"/>
                                      </a:lnTo>
                                      <a:lnTo>
                                        <a:pt x="2369" y="2327"/>
                                      </a:lnTo>
                                      <a:lnTo>
                                        <a:pt x="2374" y="2371"/>
                                      </a:lnTo>
                                      <a:lnTo>
                                        <a:pt x="2372" y="2402"/>
                                      </a:lnTo>
                                      <a:lnTo>
                                        <a:pt x="2364" y="2421"/>
                                      </a:lnTo>
                                      <a:lnTo>
                                        <a:pt x="2340" y="2424"/>
                                      </a:lnTo>
                                      <a:lnTo>
                                        <a:pt x="2323" y="2426"/>
                                      </a:lnTo>
                                      <a:lnTo>
                                        <a:pt x="2301" y="2434"/>
                                      </a:lnTo>
                                      <a:lnTo>
                                        <a:pt x="2282" y="2448"/>
                                      </a:lnTo>
                                      <a:lnTo>
                                        <a:pt x="2280" y="2465"/>
                                      </a:lnTo>
                                      <a:lnTo>
                                        <a:pt x="2280" y="2487"/>
                                      </a:lnTo>
                                      <a:lnTo>
                                        <a:pt x="2277" y="2509"/>
                                      </a:lnTo>
                                      <a:lnTo>
                                        <a:pt x="2277" y="2531"/>
                                      </a:lnTo>
                                      <a:lnTo>
                                        <a:pt x="2258" y="2538"/>
                                      </a:lnTo>
                                      <a:lnTo>
                                        <a:pt x="2241" y="2550"/>
                                      </a:lnTo>
                                      <a:lnTo>
                                        <a:pt x="2241" y="2564"/>
                                      </a:lnTo>
                                      <a:lnTo>
                                        <a:pt x="2241" y="2584"/>
                                      </a:lnTo>
                                      <a:lnTo>
                                        <a:pt x="2241" y="2601"/>
                                      </a:lnTo>
                                      <a:lnTo>
                                        <a:pt x="2241" y="2623"/>
                                      </a:lnTo>
                                      <a:lnTo>
                                        <a:pt x="2221" y="2637"/>
                                      </a:lnTo>
                                      <a:lnTo>
                                        <a:pt x="2212" y="2661"/>
                                      </a:lnTo>
                                      <a:lnTo>
                                        <a:pt x="2204" y="2693"/>
                                      </a:lnTo>
                                      <a:lnTo>
                                        <a:pt x="2202" y="2729"/>
                                      </a:lnTo>
                                      <a:lnTo>
                                        <a:pt x="2200" y="2766"/>
                                      </a:lnTo>
                                      <a:lnTo>
                                        <a:pt x="2197" y="2804"/>
                                      </a:lnTo>
                                      <a:lnTo>
                                        <a:pt x="2192" y="2841"/>
                                      </a:lnTo>
                                      <a:lnTo>
                                        <a:pt x="2185" y="2875"/>
                                      </a:lnTo>
                                      <a:lnTo>
                                        <a:pt x="2168" y="2875"/>
                                      </a:lnTo>
                                      <a:lnTo>
                                        <a:pt x="2153" y="2872"/>
                                      </a:lnTo>
                                      <a:lnTo>
                                        <a:pt x="2137" y="2865"/>
                                      </a:lnTo>
                                      <a:lnTo>
                                        <a:pt x="2120" y="2860"/>
                                      </a:lnTo>
                                      <a:lnTo>
                                        <a:pt x="2103" y="2853"/>
                                      </a:lnTo>
                                      <a:lnTo>
                                        <a:pt x="2086" y="2848"/>
                                      </a:lnTo>
                                      <a:lnTo>
                                        <a:pt x="2071" y="2846"/>
                                      </a:lnTo>
                                      <a:lnTo>
                                        <a:pt x="2061" y="2853"/>
                                      </a:lnTo>
                                      <a:lnTo>
                                        <a:pt x="2056" y="2877"/>
                                      </a:lnTo>
                                      <a:lnTo>
                                        <a:pt x="2052" y="2901"/>
                                      </a:lnTo>
                                      <a:lnTo>
                                        <a:pt x="2037" y="2906"/>
                                      </a:lnTo>
                                      <a:lnTo>
                                        <a:pt x="2027" y="2909"/>
                                      </a:lnTo>
                                      <a:lnTo>
                                        <a:pt x="2015" y="2906"/>
                                      </a:lnTo>
                                      <a:lnTo>
                                        <a:pt x="2003" y="2906"/>
                                      </a:lnTo>
                                      <a:lnTo>
                                        <a:pt x="1993" y="2916"/>
                                      </a:lnTo>
                                      <a:lnTo>
                                        <a:pt x="1991" y="2935"/>
                                      </a:lnTo>
                                      <a:lnTo>
                                        <a:pt x="1986" y="2957"/>
                                      </a:lnTo>
                                      <a:lnTo>
                                        <a:pt x="1984" y="2986"/>
                                      </a:lnTo>
                                      <a:lnTo>
                                        <a:pt x="1976" y="3013"/>
                                      </a:lnTo>
                                      <a:lnTo>
                                        <a:pt x="1969" y="3042"/>
                                      </a:lnTo>
                                      <a:lnTo>
                                        <a:pt x="1955" y="3066"/>
                                      </a:lnTo>
                                      <a:lnTo>
                                        <a:pt x="1938" y="3091"/>
                                      </a:lnTo>
                                      <a:lnTo>
                                        <a:pt x="1894" y="3076"/>
                                      </a:lnTo>
                                      <a:lnTo>
                                        <a:pt x="1870" y="3074"/>
                                      </a:lnTo>
                                      <a:lnTo>
                                        <a:pt x="1855" y="3078"/>
                                      </a:lnTo>
                                      <a:lnTo>
                                        <a:pt x="1850" y="3088"/>
                                      </a:lnTo>
                                      <a:lnTo>
                                        <a:pt x="1846" y="3100"/>
                                      </a:lnTo>
                                      <a:lnTo>
                                        <a:pt x="1841" y="3117"/>
                                      </a:lnTo>
                                      <a:lnTo>
                                        <a:pt x="1829" y="3134"/>
                                      </a:lnTo>
                                      <a:lnTo>
                                        <a:pt x="1809" y="3154"/>
                                      </a:lnTo>
                                      <a:lnTo>
                                        <a:pt x="1778" y="3154"/>
                                      </a:lnTo>
                                      <a:lnTo>
                                        <a:pt x="1756" y="3173"/>
                                      </a:lnTo>
                                      <a:lnTo>
                                        <a:pt x="1736" y="3200"/>
                                      </a:lnTo>
                                      <a:lnTo>
                                        <a:pt x="1722" y="3236"/>
                                      </a:lnTo>
                                      <a:lnTo>
                                        <a:pt x="1705" y="3270"/>
                                      </a:lnTo>
                                      <a:lnTo>
                                        <a:pt x="1690" y="3306"/>
                                      </a:lnTo>
                                      <a:lnTo>
                                        <a:pt x="1671" y="3333"/>
                                      </a:lnTo>
                                      <a:lnTo>
                                        <a:pt x="1649" y="3355"/>
                                      </a:lnTo>
                                      <a:lnTo>
                                        <a:pt x="1627" y="3343"/>
                                      </a:lnTo>
                                      <a:lnTo>
                                        <a:pt x="1613" y="3335"/>
                                      </a:lnTo>
                                      <a:lnTo>
                                        <a:pt x="1593" y="3326"/>
                                      </a:lnTo>
                                      <a:lnTo>
                                        <a:pt x="1576" y="3318"/>
                                      </a:lnTo>
                                      <a:lnTo>
                                        <a:pt x="1564" y="3326"/>
                                      </a:lnTo>
                                      <a:lnTo>
                                        <a:pt x="1555" y="3335"/>
                                      </a:lnTo>
                                      <a:lnTo>
                                        <a:pt x="1540" y="3345"/>
                                      </a:lnTo>
                                      <a:lnTo>
                                        <a:pt x="1525" y="3360"/>
                                      </a:lnTo>
                                      <a:lnTo>
                                        <a:pt x="1501" y="3352"/>
                                      </a:lnTo>
                                      <a:lnTo>
                                        <a:pt x="1487" y="3357"/>
                                      </a:lnTo>
                                      <a:lnTo>
                                        <a:pt x="1472" y="3364"/>
                                      </a:lnTo>
                                      <a:lnTo>
                                        <a:pt x="1465" y="3381"/>
                                      </a:lnTo>
                                      <a:lnTo>
                                        <a:pt x="1455" y="3396"/>
                                      </a:lnTo>
                                      <a:lnTo>
                                        <a:pt x="1445" y="3415"/>
                                      </a:lnTo>
                                      <a:lnTo>
                                        <a:pt x="1428" y="3432"/>
                                      </a:lnTo>
                                      <a:lnTo>
                                        <a:pt x="1411" y="3452"/>
                                      </a:lnTo>
                                      <a:lnTo>
                                        <a:pt x="1394" y="3440"/>
                                      </a:lnTo>
                                      <a:lnTo>
                                        <a:pt x="1380" y="3425"/>
                                      </a:lnTo>
                                      <a:lnTo>
                                        <a:pt x="1375" y="3430"/>
                                      </a:lnTo>
                                      <a:lnTo>
                                        <a:pt x="1370" y="3442"/>
                                      </a:lnTo>
                                      <a:lnTo>
                                        <a:pt x="1365" y="3447"/>
                                      </a:lnTo>
                                      <a:lnTo>
                                        <a:pt x="1361" y="3459"/>
                                      </a:lnTo>
                                      <a:lnTo>
                                        <a:pt x="1351" y="3471"/>
                                      </a:lnTo>
                                      <a:lnTo>
                                        <a:pt x="1344" y="3493"/>
                                      </a:lnTo>
                                      <a:lnTo>
                                        <a:pt x="1339" y="3493"/>
                                      </a:lnTo>
                                      <a:lnTo>
                                        <a:pt x="1334" y="3498"/>
                                      </a:lnTo>
                                      <a:lnTo>
                                        <a:pt x="1327" y="3490"/>
                                      </a:lnTo>
                                      <a:lnTo>
                                        <a:pt x="1319" y="3483"/>
                                      </a:lnTo>
                                      <a:lnTo>
                                        <a:pt x="1295" y="3500"/>
                                      </a:lnTo>
                                      <a:lnTo>
                                        <a:pt x="1273" y="3520"/>
                                      </a:lnTo>
                                      <a:lnTo>
                                        <a:pt x="1264" y="3512"/>
                                      </a:lnTo>
                                      <a:lnTo>
                                        <a:pt x="1256" y="3507"/>
                                      </a:lnTo>
                                      <a:lnTo>
                                        <a:pt x="1237" y="3517"/>
                                      </a:lnTo>
                                      <a:lnTo>
                                        <a:pt x="1220" y="3529"/>
                                      </a:lnTo>
                                      <a:lnTo>
                                        <a:pt x="1208" y="3522"/>
                                      </a:lnTo>
                                      <a:lnTo>
                                        <a:pt x="1198" y="3510"/>
                                      </a:lnTo>
                                      <a:lnTo>
                                        <a:pt x="1186" y="3493"/>
                                      </a:lnTo>
                                      <a:lnTo>
                                        <a:pt x="1174" y="3476"/>
                                      </a:lnTo>
                                      <a:lnTo>
                                        <a:pt x="1162" y="3457"/>
                                      </a:lnTo>
                                      <a:lnTo>
                                        <a:pt x="1152" y="3440"/>
                                      </a:lnTo>
                                      <a:lnTo>
                                        <a:pt x="1142" y="3423"/>
                                      </a:lnTo>
                                      <a:lnTo>
                                        <a:pt x="1137" y="3415"/>
                                      </a:lnTo>
                                      <a:lnTo>
                                        <a:pt x="1118" y="3415"/>
                                      </a:lnTo>
                                      <a:lnTo>
                                        <a:pt x="1103" y="3418"/>
                                      </a:lnTo>
                                      <a:lnTo>
                                        <a:pt x="1084" y="3418"/>
                                      </a:lnTo>
                                      <a:lnTo>
                                        <a:pt x="1067" y="3425"/>
                                      </a:lnTo>
                                      <a:lnTo>
                                        <a:pt x="1050" y="3413"/>
                                      </a:lnTo>
                                      <a:lnTo>
                                        <a:pt x="1043" y="3396"/>
                                      </a:lnTo>
                                      <a:lnTo>
                                        <a:pt x="1033" y="3377"/>
                                      </a:lnTo>
                                      <a:lnTo>
                                        <a:pt x="1026" y="3364"/>
                                      </a:lnTo>
                                      <a:lnTo>
                                        <a:pt x="1004" y="3367"/>
                                      </a:lnTo>
                                      <a:lnTo>
                                        <a:pt x="985" y="3374"/>
                                      </a:lnTo>
                                      <a:lnTo>
                                        <a:pt x="977" y="3367"/>
                                      </a:lnTo>
                                      <a:lnTo>
                                        <a:pt x="973" y="3360"/>
                                      </a:lnTo>
                                      <a:lnTo>
                                        <a:pt x="958" y="3364"/>
                                      </a:lnTo>
                                      <a:lnTo>
                                        <a:pt x="943" y="3372"/>
                                      </a:lnTo>
                                      <a:lnTo>
                                        <a:pt x="929" y="3377"/>
                                      </a:lnTo>
                                      <a:lnTo>
                                        <a:pt x="917" y="3384"/>
                                      </a:lnTo>
                                      <a:lnTo>
                                        <a:pt x="907" y="3367"/>
                                      </a:lnTo>
                                      <a:lnTo>
                                        <a:pt x="902" y="3350"/>
                                      </a:lnTo>
                                      <a:lnTo>
                                        <a:pt x="897" y="3335"/>
                                      </a:lnTo>
                                      <a:lnTo>
                                        <a:pt x="895" y="3321"/>
                                      </a:lnTo>
                                      <a:lnTo>
                                        <a:pt x="892" y="3306"/>
                                      </a:lnTo>
                                      <a:lnTo>
                                        <a:pt x="890" y="3294"/>
                                      </a:lnTo>
                                      <a:lnTo>
                                        <a:pt x="885" y="3284"/>
                                      </a:lnTo>
                                      <a:lnTo>
                                        <a:pt x="880" y="3277"/>
                                      </a:lnTo>
                                      <a:lnTo>
                                        <a:pt x="868" y="3277"/>
                                      </a:lnTo>
                                      <a:lnTo>
                                        <a:pt x="854" y="3282"/>
                                      </a:lnTo>
                                      <a:lnTo>
                                        <a:pt x="839" y="3284"/>
                                      </a:lnTo>
                                      <a:lnTo>
                                        <a:pt x="834" y="3287"/>
                                      </a:lnTo>
                                      <a:lnTo>
                                        <a:pt x="829" y="3265"/>
                                      </a:lnTo>
                                      <a:lnTo>
                                        <a:pt x="825" y="3250"/>
                                      </a:lnTo>
                                      <a:lnTo>
                                        <a:pt x="805" y="3258"/>
                                      </a:lnTo>
                                      <a:lnTo>
                                        <a:pt x="793" y="3267"/>
                                      </a:lnTo>
                                      <a:lnTo>
                                        <a:pt x="783" y="3270"/>
                                      </a:lnTo>
                                      <a:lnTo>
                                        <a:pt x="779" y="3275"/>
                                      </a:lnTo>
                                      <a:lnTo>
                                        <a:pt x="766" y="3272"/>
                                      </a:lnTo>
                                      <a:lnTo>
                                        <a:pt x="762" y="3272"/>
                                      </a:lnTo>
                                      <a:lnTo>
                                        <a:pt x="749" y="3253"/>
                                      </a:lnTo>
                                      <a:lnTo>
                                        <a:pt x="745" y="3229"/>
                                      </a:lnTo>
                                      <a:lnTo>
                                        <a:pt x="742" y="3197"/>
                                      </a:lnTo>
                                      <a:lnTo>
                                        <a:pt x="740" y="3168"/>
                                      </a:lnTo>
                                      <a:lnTo>
                                        <a:pt x="735" y="3139"/>
                                      </a:lnTo>
                                      <a:lnTo>
                                        <a:pt x="728" y="3117"/>
                                      </a:lnTo>
                                      <a:lnTo>
                                        <a:pt x="715" y="3105"/>
                                      </a:lnTo>
                                      <a:lnTo>
                                        <a:pt x="696" y="3107"/>
                                      </a:lnTo>
                                      <a:lnTo>
                                        <a:pt x="691" y="3100"/>
                                      </a:lnTo>
                                      <a:lnTo>
                                        <a:pt x="689" y="3098"/>
                                      </a:lnTo>
                                      <a:lnTo>
                                        <a:pt x="679" y="3088"/>
                                      </a:lnTo>
                                      <a:lnTo>
                                        <a:pt x="669" y="3076"/>
                                      </a:lnTo>
                                      <a:lnTo>
                                        <a:pt x="652" y="3083"/>
                                      </a:lnTo>
                                      <a:lnTo>
                                        <a:pt x="643" y="3088"/>
                                      </a:lnTo>
                                      <a:lnTo>
                                        <a:pt x="635" y="3088"/>
                                      </a:lnTo>
                                      <a:lnTo>
                                        <a:pt x="633" y="3091"/>
                                      </a:lnTo>
                                      <a:lnTo>
                                        <a:pt x="626" y="3086"/>
                                      </a:lnTo>
                                      <a:lnTo>
                                        <a:pt x="618" y="3086"/>
                                      </a:lnTo>
                                      <a:lnTo>
                                        <a:pt x="609" y="3059"/>
                                      </a:lnTo>
                                      <a:lnTo>
                                        <a:pt x="601" y="3035"/>
                                      </a:lnTo>
                                      <a:lnTo>
                                        <a:pt x="597" y="3011"/>
                                      </a:lnTo>
                                      <a:lnTo>
                                        <a:pt x="594" y="2989"/>
                                      </a:lnTo>
                                      <a:lnTo>
                                        <a:pt x="589" y="2967"/>
                                      </a:lnTo>
                                      <a:lnTo>
                                        <a:pt x="587" y="2945"/>
                                      </a:lnTo>
                                      <a:lnTo>
                                        <a:pt x="582" y="2923"/>
                                      </a:lnTo>
                                      <a:lnTo>
                                        <a:pt x="577" y="2906"/>
                                      </a:lnTo>
                                      <a:lnTo>
                                        <a:pt x="565" y="2906"/>
                                      </a:lnTo>
                                      <a:lnTo>
                                        <a:pt x="555" y="2906"/>
                                      </a:lnTo>
                                      <a:lnTo>
                                        <a:pt x="546" y="2887"/>
                                      </a:lnTo>
                                      <a:lnTo>
                                        <a:pt x="541" y="2872"/>
                                      </a:lnTo>
                                      <a:lnTo>
                                        <a:pt x="538" y="2858"/>
                                      </a:lnTo>
                                      <a:lnTo>
                                        <a:pt x="536" y="2843"/>
                                      </a:lnTo>
                                      <a:lnTo>
                                        <a:pt x="521" y="2848"/>
                                      </a:lnTo>
                                      <a:lnTo>
                                        <a:pt x="500" y="2855"/>
                                      </a:lnTo>
                                      <a:lnTo>
                                        <a:pt x="475" y="2858"/>
                                      </a:lnTo>
                                      <a:lnTo>
                                        <a:pt x="468" y="28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" name="Freeform 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797" y="543928"/>
                                  <a:ext cx="128002" cy="256727"/>
                                </a:xfrm>
                                <a:custGeom>
                                  <a:avLst/>
                                  <a:gdLst>
                                    <a:gd name="T0" fmla="*/ 102 w 752"/>
                                    <a:gd name="T1" fmla="*/ 1491 h 1508"/>
                                    <a:gd name="T2" fmla="*/ 97 w 752"/>
                                    <a:gd name="T3" fmla="*/ 1469 h 1508"/>
                                    <a:gd name="T4" fmla="*/ 95 w 752"/>
                                    <a:gd name="T5" fmla="*/ 1447 h 1508"/>
                                    <a:gd name="T6" fmla="*/ 95 w 752"/>
                                    <a:gd name="T7" fmla="*/ 1420 h 1508"/>
                                    <a:gd name="T8" fmla="*/ 95 w 752"/>
                                    <a:gd name="T9" fmla="*/ 1394 h 1508"/>
                                    <a:gd name="T10" fmla="*/ 92 w 752"/>
                                    <a:gd name="T11" fmla="*/ 1364 h 1508"/>
                                    <a:gd name="T12" fmla="*/ 92 w 752"/>
                                    <a:gd name="T13" fmla="*/ 1345 h 1508"/>
                                    <a:gd name="T14" fmla="*/ 92 w 752"/>
                                    <a:gd name="T15" fmla="*/ 1328 h 1508"/>
                                    <a:gd name="T16" fmla="*/ 92 w 752"/>
                                    <a:gd name="T17" fmla="*/ 1321 h 1508"/>
                                    <a:gd name="T18" fmla="*/ 78 w 752"/>
                                    <a:gd name="T19" fmla="*/ 1318 h 1508"/>
                                    <a:gd name="T20" fmla="*/ 66 w 752"/>
                                    <a:gd name="T21" fmla="*/ 1316 h 1508"/>
                                    <a:gd name="T22" fmla="*/ 58 w 752"/>
                                    <a:gd name="T23" fmla="*/ 1297 h 1508"/>
                                    <a:gd name="T24" fmla="*/ 56 w 752"/>
                                    <a:gd name="T25" fmla="*/ 1284 h 1508"/>
                                    <a:gd name="T26" fmla="*/ 51 w 752"/>
                                    <a:gd name="T27" fmla="*/ 1275 h 1508"/>
                                    <a:gd name="T28" fmla="*/ 46 w 752"/>
                                    <a:gd name="T29" fmla="*/ 1272 h 1508"/>
                                    <a:gd name="T30" fmla="*/ 36 w 752"/>
                                    <a:gd name="T31" fmla="*/ 1268 h 1508"/>
                                    <a:gd name="T32" fmla="*/ 29 w 752"/>
                                    <a:gd name="T33" fmla="*/ 1268 h 1508"/>
                                    <a:gd name="T34" fmla="*/ 15 w 752"/>
                                    <a:gd name="T35" fmla="*/ 1268 h 1508"/>
                                    <a:gd name="T36" fmla="*/ 0 w 752"/>
                                    <a:gd name="T37" fmla="*/ 1270 h 1508"/>
                                    <a:gd name="T38" fmla="*/ 22 w 752"/>
                                    <a:gd name="T39" fmla="*/ 1212 h 1508"/>
                                    <a:gd name="T40" fmla="*/ 49 w 752"/>
                                    <a:gd name="T41" fmla="*/ 1161 h 1508"/>
                                    <a:gd name="T42" fmla="*/ 73 w 752"/>
                                    <a:gd name="T43" fmla="*/ 1108 h 1508"/>
                                    <a:gd name="T44" fmla="*/ 100 w 752"/>
                                    <a:gd name="T45" fmla="*/ 1059 h 1508"/>
                                    <a:gd name="T46" fmla="*/ 124 w 752"/>
                                    <a:gd name="T47" fmla="*/ 1008 h 1508"/>
                                    <a:gd name="T48" fmla="*/ 148 w 752"/>
                                    <a:gd name="T49" fmla="*/ 960 h 1508"/>
                                    <a:gd name="T50" fmla="*/ 172 w 752"/>
                                    <a:gd name="T51" fmla="*/ 911 h 1508"/>
                                    <a:gd name="T52" fmla="*/ 197 w 752"/>
                                    <a:gd name="T53" fmla="*/ 863 h 1508"/>
                                    <a:gd name="T54" fmla="*/ 245 w 752"/>
                                    <a:gd name="T55" fmla="*/ 751 h 1508"/>
                                    <a:gd name="T56" fmla="*/ 296 w 752"/>
                                    <a:gd name="T57" fmla="*/ 642 h 1508"/>
                                    <a:gd name="T58" fmla="*/ 349 w 752"/>
                                    <a:gd name="T59" fmla="*/ 533 h 1508"/>
                                    <a:gd name="T60" fmla="*/ 405 w 752"/>
                                    <a:gd name="T61" fmla="*/ 426 h 1508"/>
                                    <a:gd name="T62" fmla="*/ 461 w 752"/>
                                    <a:gd name="T63" fmla="*/ 317 h 1508"/>
                                    <a:gd name="T64" fmla="*/ 521 w 752"/>
                                    <a:gd name="T65" fmla="*/ 213 h 1508"/>
                                    <a:gd name="T66" fmla="*/ 582 w 752"/>
                                    <a:gd name="T67" fmla="*/ 111 h 1508"/>
                                    <a:gd name="T68" fmla="*/ 650 w 752"/>
                                    <a:gd name="T69" fmla="*/ 14 h 1508"/>
                                    <a:gd name="T70" fmla="*/ 660 w 752"/>
                                    <a:gd name="T71" fmla="*/ 2 h 1508"/>
                                    <a:gd name="T72" fmla="*/ 669 w 752"/>
                                    <a:gd name="T73" fmla="*/ 0 h 1508"/>
                                    <a:gd name="T74" fmla="*/ 679 w 752"/>
                                    <a:gd name="T75" fmla="*/ 0 h 1508"/>
                                    <a:gd name="T76" fmla="*/ 696 w 752"/>
                                    <a:gd name="T77" fmla="*/ 7 h 1508"/>
                                    <a:gd name="T78" fmla="*/ 720 w 752"/>
                                    <a:gd name="T79" fmla="*/ 65 h 1508"/>
                                    <a:gd name="T80" fmla="*/ 740 w 752"/>
                                    <a:gd name="T81" fmla="*/ 116 h 1508"/>
                                    <a:gd name="T82" fmla="*/ 749 w 752"/>
                                    <a:gd name="T83" fmla="*/ 155 h 1508"/>
                                    <a:gd name="T84" fmla="*/ 752 w 752"/>
                                    <a:gd name="T85" fmla="*/ 196 h 1508"/>
                                    <a:gd name="T86" fmla="*/ 745 w 752"/>
                                    <a:gd name="T87" fmla="*/ 232 h 1508"/>
                                    <a:gd name="T88" fmla="*/ 730 w 752"/>
                                    <a:gd name="T89" fmla="*/ 276 h 1508"/>
                                    <a:gd name="T90" fmla="*/ 706 w 752"/>
                                    <a:gd name="T91" fmla="*/ 327 h 1508"/>
                                    <a:gd name="T92" fmla="*/ 674 w 752"/>
                                    <a:gd name="T93" fmla="*/ 395 h 1508"/>
                                    <a:gd name="T94" fmla="*/ 618 w 752"/>
                                    <a:gd name="T95" fmla="*/ 492 h 1508"/>
                                    <a:gd name="T96" fmla="*/ 543 w 752"/>
                                    <a:gd name="T97" fmla="*/ 640 h 1508"/>
                                    <a:gd name="T98" fmla="*/ 449 w 752"/>
                                    <a:gd name="T99" fmla="*/ 822 h 1508"/>
                                    <a:gd name="T100" fmla="*/ 354 w 752"/>
                                    <a:gd name="T101" fmla="*/ 1015 h 1508"/>
                                    <a:gd name="T102" fmla="*/ 262 w 752"/>
                                    <a:gd name="T103" fmla="*/ 1200 h 1508"/>
                                    <a:gd name="T104" fmla="*/ 187 w 752"/>
                                    <a:gd name="T105" fmla="*/ 1357 h 1508"/>
                                    <a:gd name="T106" fmla="*/ 131 w 752"/>
                                    <a:gd name="T107" fmla="*/ 1464 h 1508"/>
                                    <a:gd name="T108" fmla="*/ 114 w 752"/>
                                    <a:gd name="T109" fmla="*/ 1508 h 1508"/>
                                    <a:gd name="T110" fmla="*/ 104 w 752"/>
                                    <a:gd name="T111" fmla="*/ 1498 h 1508"/>
                                    <a:gd name="T112" fmla="*/ 102 w 752"/>
                                    <a:gd name="T113" fmla="*/ 1491 h 15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752" h="1508">
                                      <a:moveTo>
                                        <a:pt x="102" y="1491"/>
                                      </a:moveTo>
                                      <a:lnTo>
                                        <a:pt x="97" y="1469"/>
                                      </a:lnTo>
                                      <a:lnTo>
                                        <a:pt x="95" y="1447"/>
                                      </a:lnTo>
                                      <a:lnTo>
                                        <a:pt x="95" y="1420"/>
                                      </a:lnTo>
                                      <a:lnTo>
                                        <a:pt x="95" y="1394"/>
                                      </a:lnTo>
                                      <a:lnTo>
                                        <a:pt x="92" y="1364"/>
                                      </a:lnTo>
                                      <a:lnTo>
                                        <a:pt x="92" y="1345"/>
                                      </a:lnTo>
                                      <a:lnTo>
                                        <a:pt x="92" y="1328"/>
                                      </a:lnTo>
                                      <a:lnTo>
                                        <a:pt x="92" y="1321"/>
                                      </a:lnTo>
                                      <a:lnTo>
                                        <a:pt x="78" y="1318"/>
                                      </a:lnTo>
                                      <a:lnTo>
                                        <a:pt x="66" y="1316"/>
                                      </a:lnTo>
                                      <a:lnTo>
                                        <a:pt x="58" y="1297"/>
                                      </a:lnTo>
                                      <a:lnTo>
                                        <a:pt x="56" y="1284"/>
                                      </a:lnTo>
                                      <a:lnTo>
                                        <a:pt x="51" y="1275"/>
                                      </a:lnTo>
                                      <a:lnTo>
                                        <a:pt x="46" y="1272"/>
                                      </a:lnTo>
                                      <a:lnTo>
                                        <a:pt x="36" y="1268"/>
                                      </a:lnTo>
                                      <a:lnTo>
                                        <a:pt x="29" y="1268"/>
                                      </a:lnTo>
                                      <a:lnTo>
                                        <a:pt x="15" y="1268"/>
                                      </a:lnTo>
                                      <a:lnTo>
                                        <a:pt x="0" y="1270"/>
                                      </a:lnTo>
                                      <a:lnTo>
                                        <a:pt x="22" y="1212"/>
                                      </a:lnTo>
                                      <a:lnTo>
                                        <a:pt x="49" y="1161"/>
                                      </a:lnTo>
                                      <a:lnTo>
                                        <a:pt x="73" y="1108"/>
                                      </a:lnTo>
                                      <a:lnTo>
                                        <a:pt x="100" y="1059"/>
                                      </a:lnTo>
                                      <a:lnTo>
                                        <a:pt x="124" y="1008"/>
                                      </a:lnTo>
                                      <a:lnTo>
                                        <a:pt x="148" y="960"/>
                                      </a:lnTo>
                                      <a:lnTo>
                                        <a:pt x="172" y="911"/>
                                      </a:lnTo>
                                      <a:lnTo>
                                        <a:pt x="197" y="863"/>
                                      </a:lnTo>
                                      <a:lnTo>
                                        <a:pt x="245" y="751"/>
                                      </a:lnTo>
                                      <a:lnTo>
                                        <a:pt x="296" y="642"/>
                                      </a:lnTo>
                                      <a:lnTo>
                                        <a:pt x="349" y="533"/>
                                      </a:lnTo>
                                      <a:lnTo>
                                        <a:pt x="405" y="426"/>
                                      </a:lnTo>
                                      <a:lnTo>
                                        <a:pt x="461" y="317"/>
                                      </a:lnTo>
                                      <a:lnTo>
                                        <a:pt x="521" y="213"/>
                                      </a:lnTo>
                                      <a:lnTo>
                                        <a:pt x="582" y="111"/>
                                      </a:lnTo>
                                      <a:lnTo>
                                        <a:pt x="650" y="14"/>
                                      </a:lnTo>
                                      <a:lnTo>
                                        <a:pt x="660" y="2"/>
                                      </a:lnTo>
                                      <a:lnTo>
                                        <a:pt x="669" y="0"/>
                                      </a:lnTo>
                                      <a:lnTo>
                                        <a:pt x="679" y="0"/>
                                      </a:lnTo>
                                      <a:lnTo>
                                        <a:pt x="696" y="7"/>
                                      </a:lnTo>
                                      <a:lnTo>
                                        <a:pt x="720" y="65"/>
                                      </a:lnTo>
                                      <a:lnTo>
                                        <a:pt x="740" y="116"/>
                                      </a:lnTo>
                                      <a:lnTo>
                                        <a:pt x="749" y="155"/>
                                      </a:lnTo>
                                      <a:lnTo>
                                        <a:pt x="752" y="196"/>
                                      </a:lnTo>
                                      <a:lnTo>
                                        <a:pt x="745" y="232"/>
                                      </a:lnTo>
                                      <a:lnTo>
                                        <a:pt x="730" y="276"/>
                                      </a:lnTo>
                                      <a:lnTo>
                                        <a:pt x="706" y="327"/>
                                      </a:lnTo>
                                      <a:lnTo>
                                        <a:pt x="674" y="395"/>
                                      </a:lnTo>
                                      <a:lnTo>
                                        <a:pt x="618" y="492"/>
                                      </a:lnTo>
                                      <a:lnTo>
                                        <a:pt x="543" y="640"/>
                                      </a:lnTo>
                                      <a:lnTo>
                                        <a:pt x="449" y="822"/>
                                      </a:lnTo>
                                      <a:lnTo>
                                        <a:pt x="354" y="1015"/>
                                      </a:lnTo>
                                      <a:lnTo>
                                        <a:pt x="262" y="1200"/>
                                      </a:lnTo>
                                      <a:lnTo>
                                        <a:pt x="187" y="1357"/>
                                      </a:lnTo>
                                      <a:lnTo>
                                        <a:pt x="131" y="1464"/>
                                      </a:lnTo>
                                      <a:lnTo>
                                        <a:pt x="114" y="1508"/>
                                      </a:lnTo>
                                      <a:lnTo>
                                        <a:pt x="104" y="1498"/>
                                      </a:lnTo>
                                      <a:lnTo>
                                        <a:pt x="102" y="14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8DE0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" name="Freeform 1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755" y="596703"/>
                                  <a:ext cx="123746" cy="245151"/>
                                </a:xfrm>
                                <a:custGeom>
                                  <a:avLst/>
                                  <a:gdLst>
                                    <a:gd name="T0" fmla="*/ 0 w 727"/>
                                    <a:gd name="T1" fmla="*/ 1239 h 1440"/>
                                    <a:gd name="T2" fmla="*/ 4 w 727"/>
                                    <a:gd name="T3" fmla="*/ 1217 h 1440"/>
                                    <a:gd name="T4" fmla="*/ 9 w 727"/>
                                    <a:gd name="T5" fmla="*/ 1200 h 1440"/>
                                    <a:gd name="T6" fmla="*/ 12 w 727"/>
                                    <a:gd name="T7" fmla="*/ 1188 h 1440"/>
                                    <a:gd name="T8" fmla="*/ 19 w 727"/>
                                    <a:gd name="T9" fmla="*/ 1176 h 1440"/>
                                    <a:gd name="T10" fmla="*/ 24 w 727"/>
                                    <a:gd name="T11" fmla="*/ 1156 h 1440"/>
                                    <a:gd name="T12" fmla="*/ 36 w 727"/>
                                    <a:gd name="T13" fmla="*/ 1134 h 1440"/>
                                    <a:gd name="T14" fmla="*/ 99 w 727"/>
                                    <a:gd name="T15" fmla="*/ 994 h 1440"/>
                                    <a:gd name="T16" fmla="*/ 165 w 727"/>
                                    <a:gd name="T17" fmla="*/ 848 h 1440"/>
                                    <a:gd name="T18" fmla="*/ 232 w 727"/>
                                    <a:gd name="T19" fmla="*/ 698 h 1440"/>
                                    <a:gd name="T20" fmla="*/ 305 w 727"/>
                                    <a:gd name="T21" fmla="*/ 548 h 1440"/>
                                    <a:gd name="T22" fmla="*/ 378 w 727"/>
                                    <a:gd name="T23" fmla="*/ 398 h 1440"/>
                                    <a:gd name="T24" fmla="*/ 460 w 727"/>
                                    <a:gd name="T25" fmla="*/ 255 h 1440"/>
                                    <a:gd name="T26" fmla="*/ 543 w 727"/>
                                    <a:gd name="T27" fmla="*/ 121 h 1440"/>
                                    <a:gd name="T28" fmla="*/ 633 w 727"/>
                                    <a:gd name="T29" fmla="*/ 2 h 1440"/>
                                    <a:gd name="T30" fmla="*/ 654 w 727"/>
                                    <a:gd name="T31" fmla="*/ 0 h 1440"/>
                                    <a:gd name="T32" fmla="*/ 674 w 727"/>
                                    <a:gd name="T33" fmla="*/ 19 h 1440"/>
                                    <a:gd name="T34" fmla="*/ 688 w 727"/>
                                    <a:gd name="T35" fmla="*/ 53 h 1440"/>
                                    <a:gd name="T36" fmla="*/ 700 w 727"/>
                                    <a:gd name="T37" fmla="*/ 95 h 1440"/>
                                    <a:gd name="T38" fmla="*/ 708 w 727"/>
                                    <a:gd name="T39" fmla="*/ 138 h 1440"/>
                                    <a:gd name="T40" fmla="*/ 717 w 727"/>
                                    <a:gd name="T41" fmla="*/ 182 h 1440"/>
                                    <a:gd name="T42" fmla="*/ 722 w 727"/>
                                    <a:gd name="T43" fmla="*/ 218 h 1440"/>
                                    <a:gd name="T44" fmla="*/ 727 w 727"/>
                                    <a:gd name="T45" fmla="*/ 245 h 1440"/>
                                    <a:gd name="T46" fmla="*/ 664 w 727"/>
                                    <a:gd name="T47" fmla="*/ 354 h 1440"/>
                                    <a:gd name="T48" fmla="*/ 589 w 727"/>
                                    <a:gd name="T49" fmla="*/ 504 h 1440"/>
                                    <a:gd name="T50" fmla="*/ 497 w 727"/>
                                    <a:gd name="T51" fmla="*/ 676 h 1440"/>
                                    <a:gd name="T52" fmla="*/ 407 w 727"/>
                                    <a:gd name="T53" fmla="*/ 861 h 1440"/>
                                    <a:gd name="T54" fmla="*/ 315 w 727"/>
                                    <a:gd name="T55" fmla="*/ 1040 h 1440"/>
                                    <a:gd name="T56" fmla="*/ 235 w 727"/>
                                    <a:gd name="T57" fmla="*/ 1207 h 1440"/>
                                    <a:gd name="T58" fmla="*/ 169 w 727"/>
                                    <a:gd name="T59" fmla="*/ 1343 h 1440"/>
                                    <a:gd name="T60" fmla="*/ 128 w 727"/>
                                    <a:gd name="T61" fmla="*/ 1440 h 1440"/>
                                    <a:gd name="T62" fmla="*/ 116 w 727"/>
                                    <a:gd name="T63" fmla="*/ 1416 h 1440"/>
                                    <a:gd name="T64" fmla="*/ 114 w 727"/>
                                    <a:gd name="T65" fmla="*/ 1394 h 1440"/>
                                    <a:gd name="T66" fmla="*/ 111 w 727"/>
                                    <a:gd name="T67" fmla="*/ 1367 h 1440"/>
                                    <a:gd name="T68" fmla="*/ 109 w 727"/>
                                    <a:gd name="T69" fmla="*/ 1345 h 1440"/>
                                    <a:gd name="T70" fmla="*/ 104 w 727"/>
                                    <a:gd name="T71" fmla="*/ 1324 h 1440"/>
                                    <a:gd name="T72" fmla="*/ 99 w 727"/>
                                    <a:gd name="T73" fmla="*/ 1307 h 1440"/>
                                    <a:gd name="T74" fmla="*/ 84 w 727"/>
                                    <a:gd name="T75" fmla="*/ 1294 h 1440"/>
                                    <a:gd name="T76" fmla="*/ 68 w 727"/>
                                    <a:gd name="T77" fmla="*/ 1290 h 1440"/>
                                    <a:gd name="T78" fmla="*/ 60 w 727"/>
                                    <a:gd name="T79" fmla="*/ 1275 h 1440"/>
                                    <a:gd name="T80" fmla="*/ 58 w 727"/>
                                    <a:gd name="T81" fmla="*/ 1258 h 1440"/>
                                    <a:gd name="T82" fmla="*/ 53 w 727"/>
                                    <a:gd name="T83" fmla="*/ 1239 h 1440"/>
                                    <a:gd name="T84" fmla="*/ 51 w 727"/>
                                    <a:gd name="T85" fmla="*/ 1222 h 1440"/>
                                    <a:gd name="T86" fmla="*/ 26 w 727"/>
                                    <a:gd name="T87" fmla="*/ 1229 h 1440"/>
                                    <a:gd name="T88" fmla="*/ 12 w 727"/>
                                    <a:gd name="T89" fmla="*/ 1236 h 1440"/>
                                    <a:gd name="T90" fmla="*/ 2 w 727"/>
                                    <a:gd name="T91" fmla="*/ 1239 h 1440"/>
                                    <a:gd name="T92" fmla="*/ 0 w 727"/>
                                    <a:gd name="T93" fmla="*/ 1239 h 14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727" h="1440">
                                      <a:moveTo>
                                        <a:pt x="0" y="1239"/>
                                      </a:moveTo>
                                      <a:lnTo>
                                        <a:pt x="4" y="1217"/>
                                      </a:lnTo>
                                      <a:lnTo>
                                        <a:pt x="9" y="1200"/>
                                      </a:lnTo>
                                      <a:lnTo>
                                        <a:pt x="12" y="1188"/>
                                      </a:lnTo>
                                      <a:lnTo>
                                        <a:pt x="19" y="1176"/>
                                      </a:lnTo>
                                      <a:lnTo>
                                        <a:pt x="24" y="1156"/>
                                      </a:lnTo>
                                      <a:lnTo>
                                        <a:pt x="36" y="1134"/>
                                      </a:lnTo>
                                      <a:lnTo>
                                        <a:pt x="99" y="994"/>
                                      </a:lnTo>
                                      <a:lnTo>
                                        <a:pt x="165" y="848"/>
                                      </a:lnTo>
                                      <a:lnTo>
                                        <a:pt x="232" y="698"/>
                                      </a:lnTo>
                                      <a:lnTo>
                                        <a:pt x="305" y="548"/>
                                      </a:lnTo>
                                      <a:lnTo>
                                        <a:pt x="378" y="398"/>
                                      </a:lnTo>
                                      <a:lnTo>
                                        <a:pt x="460" y="255"/>
                                      </a:lnTo>
                                      <a:lnTo>
                                        <a:pt x="543" y="121"/>
                                      </a:lnTo>
                                      <a:lnTo>
                                        <a:pt x="633" y="2"/>
                                      </a:lnTo>
                                      <a:lnTo>
                                        <a:pt x="654" y="0"/>
                                      </a:lnTo>
                                      <a:lnTo>
                                        <a:pt x="674" y="19"/>
                                      </a:lnTo>
                                      <a:lnTo>
                                        <a:pt x="688" y="53"/>
                                      </a:lnTo>
                                      <a:lnTo>
                                        <a:pt x="700" y="95"/>
                                      </a:lnTo>
                                      <a:lnTo>
                                        <a:pt x="708" y="138"/>
                                      </a:lnTo>
                                      <a:lnTo>
                                        <a:pt x="717" y="182"/>
                                      </a:lnTo>
                                      <a:lnTo>
                                        <a:pt x="722" y="218"/>
                                      </a:lnTo>
                                      <a:lnTo>
                                        <a:pt x="727" y="245"/>
                                      </a:lnTo>
                                      <a:lnTo>
                                        <a:pt x="664" y="354"/>
                                      </a:lnTo>
                                      <a:lnTo>
                                        <a:pt x="589" y="504"/>
                                      </a:lnTo>
                                      <a:lnTo>
                                        <a:pt x="497" y="676"/>
                                      </a:lnTo>
                                      <a:lnTo>
                                        <a:pt x="407" y="861"/>
                                      </a:lnTo>
                                      <a:lnTo>
                                        <a:pt x="315" y="1040"/>
                                      </a:lnTo>
                                      <a:lnTo>
                                        <a:pt x="235" y="1207"/>
                                      </a:lnTo>
                                      <a:lnTo>
                                        <a:pt x="169" y="1343"/>
                                      </a:lnTo>
                                      <a:lnTo>
                                        <a:pt x="128" y="1440"/>
                                      </a:lnTo>
                                      <a:lnTo>
                                        <a:pt x="116" y="1416"/>
                                      </a:lnTo>
                                      <a:lnTo>
                                        <a:pt x="114" y="1394"/>
                                      </a:lnTo>
                                      <a:lnTo>
                                        <a:pt x="111" y="1367"/>
                                      </a:lnTo>
                                      <a:lnTo>
                                        <a:pt x="109" y="1345"/>
                                      </a:lnTo>
                                      <a:lnTo>
                                        <a:pt x="104" y="1324"/>
                                      </a:lnTo>
                                      <a:lnTo>
                                        <a:pt x="99" y="1307"/>
                                      </a:lnTo>
                                      <a:lnTo>
                                        <a:pt x="84" y="1294"/>
                                      </a:lnTo>
                                      <a:lnTo>
                                        <a:pt x="68" y="1290"/>
                                      </a:lnTo>
                                      <a:lnTo>
                                        <a:pt x="60" y="1275"/>
                                      </a:lnTo>
                                      <a:lnTo>
                                        <a:pt x="58" y="1258"/>
                                      </a:lnTo>
                                      <a:lnTo>
                                        <a:pt x="53" y="1239"/>
                                      </a:lnTo>
                                      <a:lnTo>
                                        <a:pt x="51" y="1222"/>
                                      </a:lnTo>
                                      <a:lnTo>
                                        <a:pt x="26" y="1229"/>
                                      </a:lnTo>
                                      <a:lnTo>
                                        <a:pt x="12" y="1236"/>
                                      </a:lnTo>
                                      <a:lnTo>
                                        <a:pt x="2" y="1239"/>
                                      </a:lnTo>
                                      <a:lnTo>
                                        <a:pt x="0" y="12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7F71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" name="Freeform 1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0096" y="654075"/>
                                  <a:ext cx="110980" cy="219103"/>
                                </a:xfrm>
                                <a:custGeom>
                                  <a:avLst/>
                                  <a:gdLst>
                                    <a:gd name="T0" fmla="*/ 0 w 652"/>
                                    <a:gd name="T1" fmla="*/ 1139 h 1287"/>
                                    <a:gd name="T2" fmla="*/ 22 w 652"/>
                                    <a:gd name="T3" fmla="*/ 1067 h 1287"/>
                                    <a:gd name="T4" fmla="*/ 58 w 652"/>
                                    <a:gd name="T5" fmla="*/ 977 h 1287"/>
                                    <a:gd name="T6" fmla="*/ 104 w 652"/>
                                    <a:gd name="T7" fmla="*/ 873 h 1287"/>
                                    <a:gd name="T8" fmla="*/ 157 w 652"/>
                                    <a:gd name="T9" fmla="*/ 764 h 1287"/>
                                    <a:gd name="T10" fmla="*/ 208 w 652"/>
                                    <a:gd name="T11" fmla="*/ 652 h 1287"/>
                                    <a:gd name="T12" fmla="*/ 259 w 652"/>
                                    <a:gd name="T13" fmla="*/ 550 h 1287"/>
                                    <a:gd name="T14" fmla="*/ 303 w 652"/>
                                    <a:gd name="T15" fmla="*/ 463 h 1287"/>
                                    <a:gd name="T16" fmla="*/ 337 w 652"/>
                                    <a:gd name="T17" fmla="*/ 398 h 1287"/>
                                    <a:gd name="T18" fmla="*/ 363 w 652"/>
                                    <a:gd name="T19" fmla="*/ 344 h 1287"/>
                                    <a:gd name="T20" fmla="*/ 397 w 652"/>
                                    <a:gd name="T21" fmla="*/ 281 h 1287"/>
                                    <a:gd name="T22" fmla="*/ 431 w 652"/>
                                    <a:gd name="T23" fmla="*/ 211 h 1287"/>
                                    <a:gd name="T24" fmla="*/ 473 w 652"/>
                                    <a:gd name="T25" fmla="*/ 143 h 1287"/>
                                    <a:gd name="T26" fmla="*/ 509 w 652"/>
                                    <a:gd name="T27" fmla="*/ 78 h 1287"/>
                                    <a:gd name="T28" fmla="*/ 548 w 652"/>
                                    <a:gd name="T29" fmla="*/ 29 h 1287"/>
                                    <a:gd name="T30" fmla="*/ 579 w 652"/>
                                    <a:gd name="T31" fmla="*/ 0 h 1287"/>
                                    <a:gd name="T32" fmla="*/ 608 w 652"/>
                                    <a:gd name="T33" fmla="*/ 0 h 1287"/>
                                    <a:gd name="T34" fmla="*/ 630 w 652"/>
                                    <a:gd name="T35" fmla="*/ 61 h 1287"/>
                                    <a:gd name="T36" fmla="*/ 645 w 652"/>
                                    <a:gd name="T37" fmla="*/ 128 h 1287"/>
                                    <a:gd name="T38" fmla="*/ 652 w 652"/>
                                    <a:gd name="T39" fmla="*/ 199 h 1287"/>
                                    <a:gd name="T40" fmla="*/ 652 w 652"/>
                                    <a:gd name="T41" fmla="*/ 274 h 1287"/>
                                    <a:gd name="T42" fmla="*/ 640 w 652"/>
                                    <a:gd name="T43" fmla="*/ 344 h 1287"/>
                                    <a:gd name="T44" fmla="*/ 621 w 652"/>
                                    <a:gd name="T45" fmla="*/ 414 h 1287"/>
                                    <a:gd name="T46" fmla="*/ 591 w 652"/>
                                    <a:gd name="T47" fmla="*/ 478 h 1287"/>
                                    <a:gd name="T48" fmla="*/ 553 w 652"/>
                                    <a:gd name="T49" fmla="*/ 536 h 1287"/>
                                    <a:gd name="T50" fmla="*/ 487 w 652"/>
                                    <a:gd name="T51" fmla="*/ 640 h 1287"/>
                                    <a:gd name="T52" fmla="*/ 439 w 652"/>
                                    <a:gd name="T53" fmla="*/ 722 h 1287"/>
                                    <a:gd name="T54" fmla="*/ 397 w 652"/>
                                    <a:gd name="T55" fmla="*/ 790 h 1287"/>
                                    <a:gd name="T56" fmla="*/ 363 w 652"/>
                                    <a:gd name="T57" fmla="*/ 851 h 1287"/>
                                    <a:gd name="T58" fmla="*/ 327 w 652"/>
                                    <a:gd name="T59" fmla="*/ 909 h 1287"/>
                                    <a:gd name="T60" fmla="*/ 291 w 652"/>
                                    <a:gd name="T61" fmla="*/ 977 h 1287"/>
                                    <a:gd name="T62" fmla="*/ 247 w 652"/>
                                    <a:gd name="T63" fmla="*/ 1054 h 1287"/>
                                    <a:gd name="T64" fmla="*/ 196 w 652"/>
                                    <a:gd name="T65" fmla="*/ 1154 h 1287"/>
                                    <a:gd name="T66" fmla="*/ 189 w 652"/>
                                    <a:gd name="T67" fmla="*/ 1161 h 1287"/>
                                    <a:gd name="T68" fmla="*/ 182 w 652"/>
                                    <a:gd name="T69" fmla="*/ 1176 h 1287"/>
                                    <a:gd name="T70" fmla="*/ 172 w 652"/>
                                    <a:gd name="T71" fmla="*/ 1195 h 1287"/>
                                    <a:gd name="T72" fmla="*/ 162 w 652"/>
                                    <a:gd name="T73" fmla="*/ 1219 h 1287"/>
                                    <a:gd name="T74" fmla="*/ 150 w 652"/>
                                    <a:gd name="T75" fmla="*/ 1241 h 1287"/>
                                    <a:gd name="T76" fmla="*/ 140 w 652"/>
                                    <a:gd name="T77" fmla="*/ 1263 h 1287"/>
                                    <a:gd name="T78" fmla="*/ 133 w 652"/>
                                    <a:gd name="T79" fmla="*/ 1277 h 1287"/>
                                    <a:gd name="T80" fmla="*/ 131 w 652"/>
                                    <a:gd name="T81" fmla="*/ 1287 h 1287"/>
                                    <a:gd name="T82" fmla="*/ 116 w 652"/>
                                    <a:gd name="T83" fmla="*/ 1260 h 1287"/>
                                    <a:gd name="T84" fmla="*/ 111 w 652"/>
                                    <a:gd name="T85" fmla="*/ 1236 h 1287"/>
                                    <a:gd name="T86" fmla="*/ 109 w 652"/>
                                    <a:gd name="T87" fmla="*/ 1214 h 1287"/>
                                    <a:gd name="T88" fmla="*/ 109 w 652"/>
                                    <a:gd name="T89" fmla="*/ 1195 h 1287"/>
                                    <a:gd name="T90" fmla="*/ 104 w 652"/>
                                    <a:gd name="T91" fmla="*/ 1176 h 1287"/>
                                    <a:gd name="T92" fmla="*/ 99 w 652"/>
                                    <a:gd name="T93" fmla="*/ 1161 h 1287"/>
                                    <a:gd name="T94" fmla="*/ 85 w 652"/>
                                    <a:gd name="T95" fmla="*/ 1151 h 1287"/>
                                    <a:gd name="T96" fmla="*/ 63 w 652"/>
                                    <a:gd name="T97" fmla="*/ 1149 h 1287"/>
                                    <a:gd name="T98" fmla="*/ 58 w 652"/>
                                    <a:gd name="T99" fmla="*/ 1132 h 1287"/>
                                    <a:gd name="T100" fmla="*/ 53 w 652"/>
                                    <a:gd name="T101" fmla="*/ 1117 h 1287"/>
                                    <a:gd name="T102" fmla="*/ 38 w 652"/>
                                    <a:gd name="T103" fmla="*/ 1120 h 1287"/>
                                    <a:gd name="T104" fmla="*/ 24 w 652"/>
                                    <a:gd name="T105" fmla="*/ 1130 h 1287"/>
                                    <a:gd name="T106" fmla="*/ 7 w 652"/>
                                    <a:gd name="T107" fmla="*/ 1137 h 1287"/>
                                    <a:gd name="T108" fmla="*/ 0 w 652"/>
                                    <a:gd name="T109" fmla="*/ 1139 h 12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652" h="1287">
                                      <a:moveTo>
                                        <a:pt x="0" y="1139"/>
                                      </a:moveTo>
                                      <a:lnTo>
                                        <a:pt x="22" y="1067"/>
                                      </a:lnTo>
                                      <a:lnTo>
                                        <a:pt x="58" y="977"/>
                                      </a:lnTo>
                                      <a:lnTo>
                                        <a:pt x="104" y="873"/>
                                      </a:lnTo>
                                      <a:lnTo>
                                        <a:pt x="157" y="764"/>
                                      </a:lnTo>
                                      <a:lnTo>
                                        <a:pt x="208" y="652"/>
                                      </a:lnTo>
                                      <a:lnTo>
                                        <a:pt x="259" y="550"/>
                                      </a:lnTo>
                                      <a:lnTo>
                                        <a:pt x="303" y="463"/>
                                      </a:lnTo>
                                      <a:lnTo>
                                        <a:pt x="337" y="398"/>
                                      </a:lnTo>
                                      <a:lnTo>
                                        <a:pt x="363" y="344"/>
                                      </a:lnTo>
                                      <a:lnTo>
                                        <a:pt x="397" y="281"/>
                                      </a:lnTo>
                                      <a:lnTo>
                                        <a:pt x="431" y="211"/>
                                      </a:lnTo>
                                      <a:lnTo>
                                        <a:pt x="473" y="143"/>
                                      </a:lnTo>
                                      <a:lnTo>
                                        <a:pt x="509" y="78"/>
                                      </a:lnTo>
                                      <a:lnTo>
                                        <a:pt x="548" y="29"/>
                                      </a:lnTo>
                                      <a:lnTo>
                                        <a:pt x="579" y="0"/>
                                      </a:lnTo>
                                      <a:lnTo>
                                        <a:pt x="608" y="0"/>
                                      </a:lnTo>
                                      <a:lnTo>
                                        <a:pt x="630" y="61"/>
                                      </a:lnTo>
                                      <a:lnTo>
                                        <a:pt x="645" y="128"/>
                                      </a:lnTo>
                                      <a:lnTo>
                                        <a:pt x="652" y="199"/>
                                      </a:lnTo>
                                      <a:lnTo>
                                        <a:pt x="652" y="274"/>
                                      </a:lnTo>
                                      <a:lnTo>
                                        <a:pt x="640" y="344"/>
                                      </a:lnTo>
                                      <a:lnTo>
                                        <a:pt x="621" y="414"/>
                                      </a:lnTo>
                                      <a:lnTo>
                                        <a:pt x="591" y="478"/>
                                      </a:lnTo>
                                      <a:lnTo>
                                        <a:pt x="553" y="536"/>
                                      </a:lnTo>
                                      <a:lnTo>
                                        <a:pt x="487" y="640"/>
                                      </a:lnTo>
                                      <a:lnTo>
                                        <a:pt x="439" y="722"/>
                                      </a:lnTo>
                                      <a:lnTo>
                                        <a:pt x="397" y="790"/>
                                      </a:lnTo>
                                      <a:lnTo>
                                        <a:pt x="363" y="851"/>
                                      </a:lnTo>
                                      <a:lnTo>
                                        <a:pt x="327" y="909"/>
                                      </a:lnTo>
                                      <a:lnTo>
                                        <a:pt x="291" y="977"/>
                                      </a:lnTo>
                                      <a:lnTo>
                                        <a:pt x="247" y="1054"/>
                                      </a:lnTo>
                                      <a:lnTo>
                                        <a:pt x="196" y="1154"/>
                                      </a:lnTo>
                                      <a:lnTo>
                                        <a:pt x="189" y="1161"/>
                                      </a:lnTo>
                                      <a:lnTo>
                                        <a:pt x="182" y="1176"/>
                                      </a:lnTo>
                                      <a:lnTo>
                                        <a:pt x="172" y="1195"/>
                                      </a:lnTo>
                                      <a:lnTo>
                                        <a:pt x="162" y="1219"/>
                                      </a:lnTo>
                                      <a:lnTo>
                                        <a:pt x="150" y="1241"/>
                                      </a:lnTo>
                                      <a:lnTo>
                                        <a:pt x="140" y="1263"/>
                                      </a:lnTo>
                                      <a:lnTo>
                                        <a:pt x="133" y="1277"/>
                                      </a:lnTo>
                                      <a:lnTo>
                                        <a:pt x="131" y="1287"/>
                                      </a:lnTo>
                                      <a:lnTo>
                                        <a:pt x="116" y="1260"/>
                                      </a:lnTo>
                                      <a:lnTo>
                                        <a:pt x="111" y="1236"/>
                                      </a:lnTo>
                                      <a:lnTo>
                                        <a:pt x="109" y="1214"/>
                                      </a:lnTo>
                                      <a:lnTo>
                                        <a:pt x="109" y="1195"/>
                                      </a:lnTo>
                                      <a:lnTo>
                                        <a:pt x="104" y="1176"/>
                                      </a:lnTo>
                                      <a:lnTo>
                                        <a:pt x="99" y="1161"/>
                                      </a:lnTo>
                                      <a:lnTo>
                                        <a:pt x="85" y="1151"/>
                                      </a:lnTo>
                                      <a:lnTo>
                                        <a:pt x="63" y="1149"/>
                                      </a:lnTo>
                                      <a:lnTo>
                                        <a:pt x="58" y="1132"/>
                                      </a:lnTo>
                                      <a:lnTo>
                                        <a:pt x="53" y="1117"/>
                                      </a:lnTo>
                                      <a:lnTo>
                                        <a:pt x="38" y="1120"/>
                                      </a:lnTo>
                                      <a:lnTo>
                                        <a:pt x="24" y="1130"/>
                                      </a:lnTo>
                                      <a:lnTo>
                                        <a:pt x="7" y="1137"/>
                                      </a:lnTo>
                                      <a:lnTo>
                                        <a:pt x="0" y="11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8DE0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" name="Freeform 1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5244" y="488258"/>
                                  <a:ext cx="127491" cy="264899"/>
                                </a:xfrm>
                                <a:custGeom>
                                  <a:avLst/>
                                  <a:gdLst>
                                    <a:gd name="T0" fmla="*/ 92 w 749"/>
                                    <a:gd name="T1" fmla="*/ 1551 h 1556"/>
                                    <a:gd name="T2" fmla="*/ 90 w 749"/>
                                    <a:gd name="T3" fmla="*/ 1529 h 1556"/>
                                    <a:gd name="T4" fmla="*/ 90 w 749"/>
                                    <a:gd name="T5" fmla="*/ 1502 h 1556"/>
                                    <a:gd name="T6" fmla="*/ 92 w 749"/>
                                    <a:gd name="T7" fmla="*/ 1473 h 1556"/>
                                    <a:gd name="T8" fmla="*/ 95 w 749"/>
                                    <a:gd name="T9" fmla="*/ 1447 h 1556"/>
                                    <a:gd name="T10" fmla="*/ 97 w 749"/>
                                    <a:gd name="T11" fmla="*/ 1418 h 1556"/>
                                    <a:gd name="T12" fmla="*/ 99 w 749"/>
                                    <a:gd name="T13" fmla="*/ 1398 h 1556"/>
                                    <a:gd name="T14" fmla="*/ 102 w 749"/>
                                    <a:gd name="T15" fmla="*/ 1381 h 1556"/>
                                    <a:gd name="T16" fmla="*/ 104 w 749"/>
                                    <a:gd name="T17" fmla="*/ 1376 h 1556"/>
                                    <a:gd name="T18" fmla="*/ 87 w 749"/>
                                    <a:gd name="T19" fmla="*/ 1372 h 1556"/>
                                    <a:gd name="T20" fmla="*/ 73 w 749"/>
                                    <a:gd name="T21" fmla="*/ 1372 h 1556"/>
                                    <a:gd name="T22" fmla="*/ 68 w 749"/>
                                    <a:gd name="T23" fmla="*/ 1352 h 1556"/>
                                    <a:gd name="T24" fmla="*/ 68 w 749"/>
                                    <a:gd name="T25" fmla="*/ 1335 h 1556"/>
                                    <a:gd name="T26" fmla="*/ 68 w 749"/>
                                    <a:gd name="T27" fmla="*/ 1318 h 1556"/>
                                    <a:gd name="T28" fmla="*/ 70 w 749"/>
                                    <a:gd name="T29" fmla="*/ 1306 h 1556"/>
                                    <a:gd name="T30" fmla="*/ 70 w 749"/>
                                    <a:gd name="T31" fmla="*/ 1292 h 1556"/>
                                    <a:gd name="T32" fmla="*/ 73 w 749"/>
                                    <a:gd name="T33" fmla="*/ 1279 h 1556"/>
                                    <a:gd name="T34" fmla="*/ 70 w 749"/>
                                    <a:gd name="T35" fmla="*/ 1270 h 1556"/>
                                    <a:gd name="T36" fmla="*/ 68 w 749"/>
                                    <a:gd name="T37" fmla="*/ 1262 h 1556"/>
                                    <a:gd name="T38" fmla="*/ 48 w 749"/>
                                    <a:gd name="T39" fmla="*/ 1265 h 1556"/>
                                    <a:gd name="T40" fmla="*/ 34 w 749"/>
                                    <a:gd name="T41" fmla="*/ 1270 h 1556"/>
                                    <a:gd name="T42" fmla="*/ 17 w 749"/>
                                    <a:gd name="T43" fmla="*/ 1275 h 1556"/>
                                    <a:gd name="T44" fmla="*/ 5 w 749"/>
                                    <a:gd name="T45" fmla="*/ 1282 h 1556"/>
                                    <a:gd name="T46" fmla="*/ 0 w 749"/>
                                    <a:gd name="T47" fmla="*/ 1267 h 1556"/>
                                    <a:gd name="T48" fmla="*/ 0 w 749"/>
                                    <a:gd name="T49" fmla="*/ 1253 h 1556"/>
                                    <a:gd name="T50" fmla="*/ 0 w 749"/>
                                    <a:gd name="T51" fmla="*/ 1233 h 1556"/>
                                    <a:gd name="T52" fmla="*/ 5 w 749"/>
                                    <a:gd name="T53" fmla="*/ 1216 h 1556"/>
                                    <a:gd name="T54" fmla="*/ 7 w 749"/>
                                    <a:gd name="T55" fmla="*/ 1195 h 1556"/>
                                    <a:gd name="T56" fmla="*/ 12 w 749"/>
                                    <a:gd name="T57" fmla="*/ 1180 h 1556"/>
                                    <a:gd name="T58" fmla="*/ 17 w 749"/>
                                    <a:gd name="T59" fmla="*/ 1165 h 1556"/>
                                    <a:gd name="T60" fmla="*/ 22 w 749"/>
                                    <a:gd name="T61" fmla="*/ 1158 h 1556"/>
                                    <a:gd name="T62" fmla="*/ 82 w 749"/>
                                    <a:gd name="T63" fmla="*/ 1006 h 1556"/>
                                    <a:gd name="T64" fmla="*/ 150 w 749"/>
                                    <a:gd name="T65" fmla="*/ 858 h 1556"/>
                                    <a:gd name="T66" fmla="*/ 221 w 749"/>
                                    <a:gd name="T67" fmla="*/ 710 h 1556"/>
                                    <a:gd name="T68" fmla="*/ 298 w 749"/>
                                    <a:gd name="T69" fmla="*/ 567 h 1556"/>
                                    <a:gd name="T70" fmla="*/ 376 w 749"/>
                                    <a:gd name="T71" fmla="*/ 421 h 1556"/>
                                    <a:gd name="T72" fmla="*/ 461 w 749"/>
                                    <a:gd name="T73" fmla="*/ 286 h 1556"/>
                                    <a:gd name="T74" fmla="*/ 548 w 749"/>
                                    <a:gd name="T75" fmla="*/ 150 h 1556"/>
                                    <a:gd name="T76" fmla="*/ 640 w 749"/>
                                    <a:gd name="T77" fmla="*/ 21 h 1556"/>
                                    <a:gd name="T78" fmla="*/ 652 w 749"/>
                                    <a:gd name="T79" fmla="*/ 7 h 1556"/>
                                    <a:gd name="T80" fmla="*/ 664 w 749"/>
                                    <a:gd name="T81" fmla="*/ 0 h 1556"/>
                                    <a:gd name="T82" fmla="*/ 696 w 749"/>
                                    <a:gd name="T83" fmla="*/ 53 h 1556"/>
                                    <a:gd name="T84" fmla="*/ 720 w 749"/>
                                    <a:gd name="T85" fmla="*/ 101 h 1556"/>
                                    <a:gd name="T86" fmla="*/ 737 w 749"/>
                                    <a:gd name="T87" fmla="*/ 143 h 1556"/>
                                    <a:gd name="T88" fmla="*/ 749 w 749"/>
                                    <a:gd name="T89" fmla="*/ 184 h 1556"/>
                                    <a:gd name="T90" fmla="*/ 749 w 749"/>
                                    <a:gd name="T91" fmla="*/ 220 h 1556"/>
                                    <a:gd name="T92" fmla="*/ 744 w 749"/>
                                    <a:gd name="T93" fmla="*/ 264 h 1556"/>
                                    <a:gd name="T94" fmla="*/ 727 w 749"/>
                                    <a:gd name="T95" fmla="*/ 312 h 1556"/>
                                    <a:gd name="T96" fmla="*/ 706 w 749"/>
                                    <a:gd name="T97" fmla="*/ 370 h 1556"/>
                                    <a:gd name="T98" fmla="*/ 623 w 749"/>
                                    <a:gd name="T99" fmla="*/ 516 h 1556"/>
                                    <a:gd name="T100" fmla="*/ 546 w 749"/>
                                    <a:gd name="T101" fmla="*/ 661 h 1556"/>
                                    <a:gd name="T102" fmla="*/ 473 w 749"/>
                                    <a:gd name="T103" fmla="*/ 809 h 1556"/>
                                    <a:gd name="T104" fmla="*/ 400 w 749"/>
                                    <a:gd name="T105" fmla="*/ 959 h 1556"/>
                                    <a:gd name="T106" fmla="*/ 327 w 749"/>
                                    <a:gd name="T107" fmla="*/ 1105 h 1556"/>
                                    <a:gd name="T108" fmla="*/ 255 w 749"/>
                                    <a:gd name="T109" fmla="*/ 1255 h 1556"/>
                                    <a:gd name="T110" fmla="*/ 179 w 749"/>
                                    <a:gd name="T111" fmla="*/ 1405 h 1556"/>
                                    <a:gd name="T112" fmla="*/ 104 w 749"/>
                                    <a:gd name="T113" fmla="*/ 1556 h 1556"/>
                                    <a:gd name="T114" fmla="*/ 92 w 749"/>
                                    <a:gd name="T115" fmla="*/ 1553 h 1556"/>
                                    <a:gd name="T116" fmla="*/ 92 w 749"/>
                                    <a:gd name="T117" fmla="*/ 1551 h 15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749" h="1556">
                                      <a:moveTo>
                                        <a:pt x="92" y="1551"/>
                                      </a:moveTo>
                                      <a:lnTo>
                                        <a:pt x="90" y="1529"/>
                                      </a:lnTo>
                                      <a:lnTo>
                                        <a:pt x="90" y="1502"/>
                                      </a:lnTo>
                                      <a:lnTo>
                                        <a:pt x="92" y="1473"/>
                                      </a:lnTo>
                                      <a:lnTo>
                                        <a:pt x="95" y="1447"/>
                                      </a:lnTo>
                                      <a:lnTo>
                                        <a:pt x="97" y="1418"/>
                                      </a:lnTo>
                                      <a:lnTo>
                                        <a:pt x="99" y="1398"/>
                                      </a:lnTo>
                                      <a:lnTo>
                                        <a:pt x="102" y="1381"/>
                                      </a:lnTo>
                                      <a:lnTo>
                                        <a:pt x="104" y="1376"/>
                                      </a:lnTo>
                                      <a:lnTo>
                                        <a:pt x="87" y="1372"/>
                                      </a:lnTo>
                                      <a:lnTo>
                                        <a:pt x="73" y="1372"/>
                                      </a:lnTo>
                                      <a:lnTo>
                                        <a:pt x="68" y="1352"/>
                                      </a:lnTo>
                                      <a:lnTo>
                                        <a:pt x="68" y="1335"/>
                                      </a:lnTo>
                                      <a:lnTo>
                                        <a:pt x="68" y="1318"/>
                                      </a:lnTo>
                                      <a:lnTo>
                                        <a:pt x="70" y="1306"/>
                                      </a:lnTo>
                                      <a:lnTo>
                                        <a:pt x="70" y="1292"/>
                                      </a:lnTo>
                                      <a:lnTo>
                                        <a:pt x="73" y="1279"/>
                                      </a:lnTo>
                                      <a:lnTo>
                                        <a:pt x="70" y="1270"/>
                                      </a:lnTo>
                                      <a:lnTo>
                                        <a:pt x="68" y="1262"/>
                                      </a:lnTo>
                                      <a:lnTo>
                                        <a:pt x="48" y="1265"/>
                                      </a:lnTo>
                                      <a:lnTo>
                                        <a:pt x="34" y="1270"/>
                                      </a:lnTo>
                                      <a:lnTo>
                                        <a:pt x="17" y="1275"/>
                                      </a:lnTo>
                                      <a:lnTo>
                                        <a:pt x="5" y="1282"/>
                                      </a:lnTo>
                                      <a:lnTo>
                                        <a:pt x="0" y="1267"/>
                                      </a:lnTo>
                                      <a:lnTo>
                                        <a:pt x="0" y="1253"/>
                                      </a:lnTo>
                                      <a:lnTo>
                                        <a:pt x="0" y="1233"/>
                                      </a:lnTo>
                                      <a:lnTo>
                                        <a:pt x="5" y="1216"/>
                                      </a:lnTo>
                                      <a:lnTo>
                                        <a:pt x="7" y="1195"/>
                                      </a:lnTo>
                                      <a:lnTo>
                                        <a:pt x="12" y="1180"/>
                                      </a:lnTo>
                                      <a:lnTo>
                                        <a:pt x="17" y="1165"/>
                                      </a:lnTo>
                                      <a:lnTo>
                                        <a:pt x="22" y="1158"/>
                                      </a:lnTo>
                                      <a:lnTo>
                                        <a:pt x="82" y="1006"/>
                                      </a:lnTo>
                                      <a:lnTo>
                                        <a:pt x="150" y="858"/>
                                      </a:lnTo>
                                      <a:lnTo>
                                        <a:pt x="221" y="710"/>
                                      </a:lnTo>
                                      <a:lnTo>
                                        <a:pt x="298" y="567"/>
                                      </a:lnTo>
                                      <a:lnTo>
                                        <a:pt x="376" y="421"/>
                                      </a:lnTo>
                                      <a:lnTo>
                                        <a:pt x="461" y="286"/>
                                      </a:lnTo>
                                      <a:lnTo>
                                        <a:pt x="548" y="150"/>
                                      </a:lnTo>
                                      <a:lnTo>
                                        <a:pt x="640" y="21"/>
                                      </a:lnTo>
                                      <a:lnTo>
                                        <a:pt x="652" y="7"/>
                                      </a:lnTo>
                                      <a:lnTo>
                                        <a:pt x="664" y="0"/>
                                      </a:lnTo>
                                      <a:lnTo>
                                        <a:pt x="696" y="53"/>
                                      </a:lnTo>
                                      <a:lnTo>
                                        <a:pt x="720" y="101"/>
                                      </a:lnTo>
                                      <a:lnTo>
                                        <a:pt x="737" y="143"/>
                                      </a:lnTo>
                                      <a:lnTo>
                                        <a:pt x="749" y="184"/>
                                      </a:lnTo>
                                      <a:lnTo>
                                        <a:pt x="749" y="220"/>
                                      </a:lnTo>
                                      <a:lnTo>
                                        <a:pt x="744" y="264"/>
                                      </a:lnTo>
                                      <a:lnTo>
                                        <a:pt x="727" y="312"/>
                                      </a:lnTo>
                                      <a:lnTo>
                                        <a:pt x="706" y="370"/>
                                      </a:lnTo>
                                      <a:lnTo>
                                        <a:pt x="623" y="516"/>
                                      </a:lnTo>
                                      <a:lnTo>
                                        <a:pt x="546" y="661"/>
                                      </a:lnTo>
                                      <a:lnTo>
                                        <a:pt x="473" y="809"/>
                                      </a:lnTo>
                                      <a:lnTo>
                                        <a:pt x="400" y="959"/>
                                      </a:lnTo>
                                      <a:lnTo>
                                        <a:pt x="327" y="1105"/>
                                      </a:lnTo>
                                      <a:lnTo>
                                        <a:pt x="255" y="1255"/>
                                      </a:lnTo>
                                      <a:lnTo>
                                        <a:pt x="179" y="1405"/>
                                      </a:lnTo>
                                      <a:lnTo>
                                        <a:pt x="104" y="1556"/>
                                      </a:lnTo>
                                      <a:lnTo>
                                        <a:pt x="92" y="1553"/>
                                      </a:lnTo>
                                      <a:lnTo>
                                        <a:pt x="92" y="15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7F71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" name="Freeform 1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6479" y="725918"/>
                                  <a:ext cx="92427" cy="166668"/>
                                </a:xfrm>
                                <a:custGeom>
                                  <a:avLst/>
                                  <a:gdLst>
                                    <a:gd name="T0" fmla="*/ 0 w 543"/>
                                    <a:gd name="T1" fmla="*/ 887 h 979"/>
                                    <a:gd name="T2" fmla="*/ 34 w 543"/>
                                    <a:gd name="T3" fmla="*/ 790 h 979"/>
                                    <a:gd name="T4" fmla="*/ 78 w 543"/>
                                    <a:gd name="T5" fmla="*/ 695 h 979"/>
                                    <a:gd name="T6" fmla="*/ 121 w 543"/>
                                    <a:gd name="T7" fmla="*/ 603 h 979"/>
                                    <a:gd name="T8" fmla="*/ 172 w 543"/>
                                    <a:gd name="T9" fmla="*/ 516 h 979"/>
                                    <a:gd name="T10" fmla="*/ 223 w 543"/>
                                    <a:gd name="T11" fmla="*/ 426 h 979"/>
                                    <a:gd name="T12" fmla="*/ 274 w 543"/>
                                    <a:gd name="T13" fmla="*/ 339 h 979"/>
                                    <a:gd name="T14" fmla="*/ 325 w 543"/>
                                    <a:gd name="T15" fmla="*/ 254 h 979"/>
                                    <a:gd name="T16" fmla="*/ 376 w 543"/>
                                    <a:gd name="T17" fmla="*/ 169 h 979"/>
                                    <a:gd name="T18" fmla="*/ 388 w 543"/>
                                    <a:gd name="T19" fmla="*/ 145 h 979"/>
                                    <a:gd name="T20" fmla="*/ 402 w 543"/>
                                    <a:gd name="T21" fmla="*/ 121 h 979"/>
                                    <a:gd name="T22" fmla="*/ 419 w 543"/>
                                    <a:gd name="T23" fmla="*/ 94 h 979"/>
                                    <a:gd name="T24" fmla="*/ 436 w 543"/>
                                    <a:gd name="T25" fmla="*/ 72 h 979"/>
                                    <a:gd name="T26" fmla="*/ 453 w 543"/>
                                    <a:gd name="T27" fmla="*/ 48 h 979"/>
                                    <a:gd name="T28" fmla="*/ 473 w 543"/>
                                    <a:gd name="T29" fmla="*/ 29 h 979"/>
                                    <a:gd name="T30" fmla="*/ 495 w 543"/>
                                    <a:gd name="T31" fmla="*/ 9 h 979"/>
                                    <a:gd name="T32" fmla="*/ 516 w 543"/>
                                    <a:gd name="T33" fmla="*/ 0 h 979"/>
                                    <a:gd name="T34" fmla="*/ 529 w 543"/>
                                    <a:gd name="T35" fmla="*/ 41 h 979"/>
                                    <a:gd name="T36" fmla="*/ 538 w 543"/>
                                    <a:gd name="T37" fmla="*/ 92 h 979"/>
                                    <a:gd name="T38" fmla="*/ 543 w 543"/>
                                    <a:gd name="T39" fmla="*/ 143 h 979"/>
                                    <a:gd name="T40" fmla="*/ 543 w 543"/>
                                    <a:gd name="T41" fmla="*/ 196 h 979"/>
                                    <a:gd name="T42" fmla="*/ 536 w 543"/>
                                    <a:gd name="T43" fmla="*/ 247 h 979"/>
                                    <a:gd name="T44" fmla="*/ 529 w 543"/>
                                    <a:gd name="T45" fmla="*/ 300 h 979"/>
                                    <a:gd name="T46" fmla="*/ 512 w 543"/>
                                    <a:gd name="T47" fmla="*/ 349 h 979"/>
                                    <a:gd name="T48" fmla="*/ 495 w 543"/>
                                    <a:gd name="T49" fmla="*/ 397 h 979"/>
                                    <a:gd name="T50" fmla="*/ 436 w 543"/>
                                    <a:gd name="T51" fmla="*/ 468 h 979"/>
                                    <a:gd name="T52" fmla="*/ 388 w 543"/>
                                    <a:gd name="T53" fmla="*/ 540 h 979"/>
                                    <a:gd name="T54" fmla="*/ 339 w 543"/>
                                    <a:gd name="T55" fmla="*/ 613 h 979"/>
                                    <a:gd name="T56" fmla="*/ 296 w 543"/>
                                    <a:gd name="T57" fmla="*/ 691 h 979"/>
                                    <a:gd name="T58" fmla="*/ 252 w 543"/>
                                    <a:gd name="T59" fmla="*/ 763 h 979"/>
                                    <a:gd name="T60" fmla="*/ 208 w 543"/>
                                    <a:gd name="T61" fmla="*/ 838 h 979"/>
                                    <a:gd name="T62" fmla="*/ 165 w 543"/>
                                    <a:gd name="T63" fmla="*/ 909 h 979"/>
                                    <a:gd name="T64" fmla="*/ 124 w 543"/>
                                    <a:gd name="T65" fmla="*/ 979 h 979"/>
                                    <a:gd name="T66" fmla="*/ 116 w 543"/>
                                    <a:gd name="T67" fmla="*/ 957 h 979"/>
                                    <a:gd name="T68" fmla="*/ 114 w 543"/>
                                    <a:gd name="T69" fmla="*/ 935 h 979"/>
                                    <a:gd name="T70" fmla="*/ 109 w 543"/>
                                    <a:gd name="T71" fmla="*/ 914 h 979"/>
                                    <a:gd name="T72" fmla="*/ 104 w 543"/>
                                    <a:gd name="T73" fmla="*/ 901 h 979"/>
                                    <a:gd name="T74" fmla="*/ 99 w 543"/>
                                    <a:gd name="T75" fmla="*/ 897 h 979"/>
                                    <a:gd name="T76" fmla="*/ 94 w 543"/>
                                    <a:gd name="T77" fmla="*/ 897 h 979"/>
                                    <a:gd name="T78" fmla="*/ 82 w 543"/>
                                    <a:gd name="T79" fmla="*/ 897 h 979"/>
                                    <a:gd name="T80" fmla="*/ 63 w 543"/>
                                    <a:gd name="T81" fmla="*/ 901 h 979"/>
                                    <a:gd name="T82" fmla="*/ 51 w 543"/>
                                    <a:gd name="T83" fmla="*/ 885 h 979"/>
                                    <a:gd name="T84" fmla="*/ 36 w 543"/>
                                    <a:gd name="T85" fmla="*/ 870 h 979"/>
                                    <a:gd name="T86" fmla="*/ 17 w 543"/>
                                    <a:gd name="T87" fmla="*/ 880 h 979"/>
                                    <a:gd name="T88" fmla="*/ 7 w 543"/>
                                    <a:gd name="T89" fmla="*/ 887 h 979"/>
                                    <a:gd name="T90" fmla="*/ 2 w 543"/>
                                    <a:gd name="T91" fmla="*/ 887 h 979"/>
                                    <a:gd name="T92" fmla="*/ 0 w 543"/>
                                    <a:gd name="T93" fmla="*/ 887 h 9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543" h="979">
                                      <a:moveTo>
                                        <a:pt x="0" y="887"/>
                                      </a:moveTo>
                                      <a:lnTo>
                                        <a:pt x="34" y="790"/>
                                      </a:lnTo>
                                      <a:lnTo>
                                        <a:pt x="78" y="695"/>
                                      </a:lnTo>
                                      <a:lnTo>
                                        <a:pt x="121" y="603"/>
                                      </a:lnTo>
                                      <a:lnTo>
                                        <a:pt x="172" y="516"/>
                                      </a:lnTo>
                                      <a:lnTo>
                                        <a:pt x="223" y="426"/>
                                      </a:lnTo>
                                      <a:lnTo>
                                        <a:pt x="274" y="339"/>
                                      </a:lnTo>
                                      <a:lnTo>
                                        <a:pt x="325" y="254"/>
                                      </a:lnTo>
                                      <a:lnTo>
                                        <a:pt x="376" y="169"/>
                                      </a:lnTo>
                                      <a:lnTo>
                                        <a:pt x="388" y="145"/>
                                      </a:lnTo>
                                      <a:lnTo>
                                        <a:pt x="402" y="121"/>
                                      </a:lnTo>
                                      <a:lnTo>
                                        <a:pt x="419" y="94"/>
                                      </a:lnTo>
                                      <a:lnTo>
                                        <a:pt x="436" y="72"/>
                                      </a:lnTo>
                                      <a:lnTo>
                                        <a:pt x="453" y="48"/>
                                      </a:lnTo>
                                      <a:lnTo>
                                        <a:pt x="473" y="29"/>
                                      </a:lnTo>
                                      <a:lnTo>
                                        <a:pt x="495" y="9"/>
                                      </a:lnTo>
                                      <a:lnTo>
                                        <a:pt x="516" y="0"/>
                                      </a:lnTo>
                                      <a:lnTo>
                                        <a:pt x="529" y="41"/>
                                      </a:lnTo>
                                      <a:lnTo>
                                        <a:pt x="538" y="92"/>
                                      </a:lnTo>
                                      <a:lnTo>
                                        <a:pt x="543" y="143"/>
                                      </a:lnTo>
                                      <a:lnTo>
                                        <a:pt x="543" y="196"/>
                                      </a:lnTo>
                                      <a:lnTo>
                                        <a:pt x="536" y="247"/>
                                      </a:lnTo>
                                      <a:lnTo>
                                        <a:pt x="529" y="300"/>
                                      </a:lnTo>
                                      <a:lnTo>
                                        <a:pt x="512" y="349"/>
                                      </a:lnTo>
                                      <a:lnTo>
                                        <a:pt x="495" y="397"/>
                                      </a:lnTo>
                                      <a:lnTo>
                                        <a:pt x="436" y="468"/>
                                      </a:lnTo>
                                      <a:lnTo>
                                        <a:pt x="388" y="540"/>
                                      </a:lnTo>
                                      <a:lnTo>
                                        <a:pt x="339" y="613"/>
                                      </a:lnTo>
                                      <a:lnTo>
                                        <a:pt x="296" y="691"/>
                                      </a:lnTo>
                                      <a:lnTo>
                                        <a:pt x="252" y="763"/>
                                      </a:lnTo>
                                      <a:lnTo>
                                        <a:pt x="208" y="838"/>
                                      </a:lnTo>
                                      <a:lnTo>
                                        <a:pt x="165" y="909"/>
                                      </a:lnTo>
                                      <a:lnTo>
                                        <a:pt x="124" y="979"/>
                                      </a:lnTo>
                                      <a:lnTo>
                                        <a:pt x="116" y="957"/>
                                      </a:lnTo>
                                      <a:lnTo>
                                        <a:pt x="114" y="935"/>
                                      </a:lnTo>
                                      <a:lnTo>
                                        <a:pt x="109" y="914"/>
                                      </a:lnTo>
                                      <a:lnTo>
                                        <a:pt x="104" y="901"/>
                                      </a:lnTo>
                                      <a:lnTo>
                                        <a:pt x="99" y="897"/>
                                      </a:lnTo>
                                      <a:lnTo>
                                        <a:pt x="94" y="897"/>
                                      </a:lnTo>
                                      <a:lnTo>
                                        <a:pt x="82" y="897"/>
                                      </a:lnTo>
                                      <a:lnTo>
                                        <a:pt x="63" y="901"/>
                                      </a:lnTo>
                                      <a:lnTo>
                                        <a:pt x="51" y="885"/>
                                      </a:lnTo>
                                      <a:lnTo>
                                        <a:pt x="36" y="870"/>
                                      </a:lnTo>
                                      <a:lnTo>
                                        <a:pt x="17" y="880"/>
                                      </a:lnTo>
                                      <a:lnTo>
                                        <a:pt x="7" y="887"/>
                                      </a:lnTo>
                                      <a:lnTo>
                                        <a:pt x="2" y="887"/>
                                      </a:lnTo>
                                      <a:lnTo>
                                        <a:pt x="0" y="88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7F71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" name="Freeform 1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4775" y="462211"/>
                                  <a:ext cx="137023" cy="236468"/>
                                </a:xfrm>
                                <a:custGeom>
                                  <a:avLst/>
                                  <a:gdLst>
                                    <a:gd name="T0" fmla="*/ 123 w 805"/>
                                    <a:gd name="T1" fmla="*/ 1355 h 1389"/>
                                    <a:gd name="T2" fmla="*/ 116 w 805"/>
                                    <a:gd name="T3" fmla="*/ 1314 h 1389"/>
                                    <a:gd name="T4" fmla="*/ 109 w 805"/>
                                    <a:gd name="T5" fmla="*/ 1268 h 1389"/>
                                    <a:gd name="T6" fmla="*/ 101 w 805"/>
                                    <a:gd name="T7" fmla="*/ 1234 h 1389"/>
                                    <a:gd name="T8" fmla="*/ 89 w 805"/>
                                    <a:gd name="T9" fmla="*/ 1231 h 1389"/>
                                    <a:gd name="T10" fmla="*/ 70 w 805"/>
                                    <a:gd name="T11" fmla="*/ 1219 h 1389"/>
                                    <a:gd name="T12" fmla="*/ 67 w 805"/>
                                    <a:gd name="T13" fmla="*/ 1178 h 1389"/>
                                    <a:gd name="T14" fmla="*/ 55 w 805"/>
                                    <a:gd name="T15" fmla="*/ 1151 h 1389"/>
                                    <a:gd name="T16" fmla="*/ 43 w 805"/>
                                    <a:gd name="T17" fmla="*/ 1095 h 1389"/>
                                    <a:gd name="T18" fmla="*/ 43 w 805"/>
                                    <a:gd name="T19" fmla="*/ 1018 h 1389"/>
                                    <a:gd name="T20" fmla="*/ 46 w 805"/>
                                    <a:gd name="T21" fmla="*/ 955 h 1389"/>
                                    <a:gd name="T22" fmla="*/ 41 w 805"/>
                                    <a:gd name="T23" fmla="*/ 933 h 1389"/>
                                    <a:gd name="T24" fmla="*/ 21 w 805"/>
                                    <a:gd name="T25" fmla="*/ 933 h 1389"/>
                                    <a:gd name="T26" fmla="*/ 4 w 805"/>
                                    <a:gd name="T27" fmla="*/ 931 h 1389"/>
                                    <a:gd name="T28" fmla="*/ 21 w 805"/>
                                    <a:gd name="T29" fmla="*/ 846 h 1389"/>
                                    <a:gd name="T30" fmla="*/ 89 w 805"/>
                                    <a:gd name="T31" fmla="*/ 708 h 1389"/>
                                    <a:gd name="T32" fmla="*/ 177 w 805"/>
                                    <a:gd name="T33" fmla="*/ 584 h 1389"/>
                                    <a:gd name="T34" fmla="*/ 271 w 805"/>
                                    <a:gd name="T35" fmla="*/ 465 h 1389"/>
                                    <a:gd name="T36" fmla="*/ 366 w 805"/>
                                    <a:gd name="T37" fmla="*/ 346 h 1389"/>
                                    <a:gd name="T38" fmla="*/ 470 w 805"/>
                                    <a:gd name="T39" fmla="*/ 230 h 1389"/>
                                    <a:gd name="T40" fmla="*/ 582 w 805"/>
                                    <a:gd name="T41" fmla="*/ 119 h 1389"/>
                                    <a:gd name="T42" fmla="*/ 700 w 805"/>
                                    <a:gd name="T43" fmla="*/ 31 h 1389"/>
                                    <a:gd name="T44" fmla="*/ 780 w 805"/>
                                    <a:gd name="T45" fmla="*/ 24 h 1389"/>
                                    <a:gd name="T46" fmla="*/ 800 w 805"/>
                                    <a:gd name="T47" fmla="*/ 60 h 1389"/>
                                    <a:gd name="T48" fmla="*/ 802 w 805"/>
                                    <a:gd name="T49" fmla="*/ 92 h 1389"/>
                                    <a:gd name="T50" fmla="*/ 793 w 805"/>
                                    <a:gd name="T51" fmla="*/ 136 h 1389"/>
                                    <a:gd name="T52" fmla="*/ 771 w 805"/>
                                    <a:gd name="T53" fmla="*/ 194 h 1389"/>
                                    <a:gd name="T54" fmla="*/ 749 w 805"/>
                                    <a:gd name="T55" fmla="*/ 235 h 1389"/>
                                    <a:gd name="T56" fmla="*/ 722 w 805"/>
                                    <a:gd name="T57" fmla="*/ 281 h 1389"/>
                                    <a:gd name="T58" fmla="*/ 683 w 805"/>
                                    <a:gd name="T59" fmla="*/ 356 h 1389"/>
                                    <a:gd name="T60" fmla="*/ 582 w 805"/>
                                    <a:gd name="T61" fmla="*/ 521 h 1389"/>
                                    <a:gd name="T62" fmla="*/ 451 w 805"/>
                                    <a:gd name="T63" fmla="*/ 751 h 1389"/>
                                    <a:gd name="T64" fmla="*/ 327 w 805"/>
                                    <a:gd name="T65" fmla="*/ 986 h 1389"/>
                                    <a:gd name="T66" fmla="*/ 210 w 805"/>
                                    <a:gd name="T67" fmla="*/ 1229 h 1389"/>
                                    <a:gd name="T68" fmla="*/ 150 w 805"/>
                                    <a:gd name="T69" fmla="*/ 1369 h 1389"/>
                                    <a:gd name="T70" fmla="*/ 145 w 805"/>
                                    <a:gd name="T71" fmla="*/ 1384 h 1389"/>
                                    <a:gd name="T72" fmla="*/ 135 w 805"/>
                                    <a:gd name="T73" fmla="*/ 1379 h 13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805" h="1389">
                                      <a:moveTo>
                                        <a:pt x="128" y="1369"/>
                                      </a:moveTo>
                                      <a:lnTo>
                                        <a:pt x="123" y="1355"/>
                                      </a:lnTo>
                                      <a:lnTo>
                                        <a:pt x="121" y="1335"/>
                                      </a:lnTo>
                                      <a:lnTo>
                                        <a:pt x="116" y="1314"/>
                                      </a:lnTo>
                                      <a:lnTo>
                                        <a:pt x="113" y="1292"/>
                                      </a:lnTo>
                                      <a:lnTo>
                                        <a:pt x="109" y="1268"/>
                                      </a:lnTo>
                                      <a:lnTo>
                                        <a:pt x="106" y="1248"/>
                                      </a:lnTo>
                                      <a:lnTo>
                                        <a:pt x="101" y="1234"/>
                                      </a:lnTo>
                                      <a:lnTo>
                                        <a:pt x="101" y="1229"/>
                                      </a:lnTo>
                                      <a:lnTo>
                                        <a:pt x="89" y="1231"/>
                                      </a:lnTo>
                                      <a:lnTo>
                                        <a:pt x="77" y="1241"/>
                                      </a:lnTo>
                                      <a:lnTo>
                                        <a:pt x="70" y="1219"/>
                                      </a:lnTo>
                                      <a:lnTo>
                                        <a:pt x="70" y="1197"/>
                                      </a:lnTo>
                                      <a:lnTo>
                                        <a:pt x="67" y="1178"/>
                                      </a:lnTo>
                                      <a:lnTo>
                                        <a:pt x="65" y="1163"/>
                                      </a:lnTo>
                                      <a:lnTo>
                                        <a:pt x="55" y="1151"/>
                                      </a:lnTo>
                                      <a:lnTo>
                                        <a:pt x="48" y="1129"/>
                                      </a:lnTo>
                                      <a:lnTo>
                                        <a:pt x="43" y="1095"/>
                                      </a:lnTo>
                                      <a:lnTo>
                                        <a:pt x="43" y="1059"/>
                                      </a:lnTo>
                                      <a:lnTo>
                                        <a:pt x="43" y="1018"/>
                                      </a:lnTo>
                                      <a:lnTo>
                                        <a:pt x="46" y="984"/>
                                      </a:lnTo>
                                      <a:lnTo>
                                        <a:pt x="46" y="955"/>
                                      </a:lnTo>
                                      <a:lnTo>
                                        <a:pt x="50" y="940"/>
                                      </a:lnTo>
                                      <a:lnTo>
                                        <a:pt x="41" y="933"/>
                                      </a:lnTo>
                                      <a:lnTo>
                                        <a:pt x="33" y="933"/>
                                      </a:lnTo>
                                      <a:lnTo>
                                        <a:pt x="21" y="933"/>
                                      </a:lnTo>
                                      <a:lnTo>
                                        <a:pt x="9" y="936"/>
                                      </a:lnTo>
                                      <a:lnTo>
                                        <a:pt x="4" y="931"/>
                                      </a:lnTo>
                                      <a:lnTo>
                                        <a:pt x="0" y="926"/>
                                      </a:lnTo>
                                      <a:lnTo>
                                        <a:pt x="21" y="846"/>
                                      </a:lnTo>
                                      <a:lnTo>
                                        <a:pt x="53" y="776"/>
                                      </a:lnTo>
                                      <a:lnTo>
                                        <a:pt x="89" y="708"/>
                                      </a:lnTo>
                                      <a:lnTo>
                                        <a:pt x="133" y="647"/>
                                      </a:lnTo>
                                      <a:lnTo>
                                        <a:pt x="177" y="584"/>
                                      </a:lnTo>
                                      <a:lnTo>
                                        <a:pt x="223" y="526"/>
                                      </a:lnTo>
                                      <a:lnTo>
                                        <a:pt x="271" y="465"/>
                                      </a:lnTo>
                                      <a:lnTo>
                                        <a:pt x="320" y="405"/>
                                      </a:lnTo>
                                      <a:lnTo>
                                        <a:pt x="366" y="346"/>
                                      </a:lnTo>
                                      <a:lnTo>
                                        <a:pt x="419" y="288"/>
                                      </a:lnTo>
                                      <a:lnTo>
                                        <a:pt x="470" y="230"/>
                                      </a:lnTo>
                                      <a:lnTo>
                                        <a:pt x="526" y="174"/>
                                      </a:lnTo>
                                      <a:lnTo>
                                        <a:pt x="582" y="119"/>
                                      </a:lnTo>
                                      <a:lnTo>
                                        <a:pt x="642" y="73"/>
                                      </a:lnTo>
                                      <a:lnTo>
                                        <a:pt x="700" y="31"/>
                                      </a:lnTo>
                                      <a:lnTo>
                                        <a:pt x="766" y="0"/>
                                      </a:lnTo>
                                      <a:lnTo>
                                        <a:pt x="780" y="24"/>
                                      </a:lnTo>
                                      <a:lnTo>
                                        <a:pt x="793" y="46"/>
                                      </a:lnTo>
                                      <a:lnTo>
                                        <a:pt x="800" y="60"/>
                                      </a:lnTo>
                                      <a:lnTo>
                                        <a:pt x="805" y="77"/>
                                      </a:lnTo>
                                      <a:lnTo>
                                        <a:pt x="802" y="92"/>
                                      </a:lnTo>
                                      <a:lnTo>
                                        <a:pt x="800" y="111"/>
                                      </a:lnTo>
                                      <a:lnTo>
                                        <a:pt x="793" y="136"/>
                                      </a:lnTo>
                                      <a:lnTo>
                                        <a:pt x="788" y="170"/>
                                      </a:lnTo>
                                      <a:lnTo>
                                        <a:pt x="771" y="194"/>
                                      </a:lnTo>
                                      <a:lnTo>
                                        <a:pt x="761" y="216"/>
                                      </a:lnTo>
                                      <a:lnTo>
                                        <a:pt x="749" y="235"/>
                                      </a:lnTo>
                                      <a:lnTo>
                                        <a:pt x="739" y="257"/>
                                      </a:lnTo>
                                      <a:lnTo>
                                        <a:pt x="722" y="281"/>
                                      </a:lnTo>
                                      <a:lnTo>
                                        <a:pt x="708" y="315"/>
                                      </a:lnTo>
                                      <a:lnTo>
                                        <a:pt x="683" y="356"/>
                                      </a:lnTo>
                                      <a:lnTo>
                                        <a:pt x="654" y="412"/>
                                      </a:lnTo>
                                      <a:lnTo>
                                        <a:pt x="582" y="521"/>
                                      </a:lnTo>
                                      <a:lnTo>
                                        <a:pt x="516" y="637"/>
                                      </a:lnTo>
                                      <a:lnTo>
                                        <a:pt x="451" y="751"/>
                                      </a:lnTo>
                                      <a:lnTo>
                                        <a:pt x="390" y="870"/>
                                      </a:lnTo>
                                      <a:lnTo>
                                        <a:pt x="327" y="986"/>
                                      </a:lnTo>
                                      <a:lnTo>
                                        <a:pt x="269" y="1108"/>
                                      </a:lnTo>
                                      <a:lnTo>
                                        <a:pt x="210" y="1229"/>
                                      </a:lnTo>
                                      <a:lnTo>
                                        <a:pt x="160" y="1352"/>
                                      </a:lnTo>
                                      <a:lnTo>
                                        <a:pt x="150" y="1369"/>
                                      </a:lnTo>
                                      <a:lnTo>
                                        <a:pt x="147" y="1379"/>
                                      </a:lnTo>
                                      <a:lnTo>
                                        <a:pt x="145" y="1384"/>
                                      </a:lnTo>
                                      <a:lnTo>
                                        <a:pt x="143" y="1389"/>
                                      </a:lnTo>
                                      <a:lnTo>
                                        <a:pt x="135" y="1379"/>
                                      </a:lnTo>
                                      <a:lnTo>
                                        <a:pt x="128" y="136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8DE0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" name="Freeform 1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1160" y="796058"/>
                                  <a:ext cx="68256" cy="104359"/>
                                </a:xfrm>
                                <a:custGeom>
                                  <a:avLst/>
                                  <a:gdLst>
                                    <a:gd name="T0" fmla="*/ 0 w 401"/>
                                    <a:gd name="T1" fmla="*/ 577 h 613"/>
                                    <a:gd name="T2" fmla="*/ 22 w 401"/>
                                    <a:gd name="T3" fmla="*/ 523 h 613"/>
                                    <a:gd name="T4" fmla="*/ 63 w 401"/>
                                    <a:gd name="T5" fmla="*/ 446 h 613"/>
                                    <a:gd name="T6" fmla="*/ 117 w 401"/>
                                    <a:gd name="T7" fmla="*/ 349 h 613"/>
                                    <a:gd name="T8" fmla="*/ 180 w 401"/>
                                    <a:gd name="T9" fmla="*/ 250 h 613"/>
                                    <a:gd name="T10" fmla="*/ 240 w 401"/>
                                    <a:gd name="T11" fmla="*/ 153 h 613"/>
                                    <a:gd name="T12" fmla="*/ 304 w 401"/>
                                    <a:gd name="T13" fmla="*/ 73 h 613"/>
                                    <a:gd name="T14" fmla="*/ 352 w 401"/>
                                    <a:gd name="T15" fmla="*/ 17 h 613"/>
                                    <a:gd name="T16" fmla="*/ 391 w 401"/>
                                    <a:gd name="T17" fmla="*/ 0 h 613"/>
                                    <a:gd name="T18" fmla="*/ 396 w 401"/>
                                    <a:gd name="T19" fmla="*/ 24 h 613"/>
                                    <a:gd name="T20" fmla="*/ 401 w 401"/>
                                    <a:gd name="T21" fmla="*/ 60 h 613"/>
                                    <a:gd name="T22" fmla="*/ 398 w 401"/>
                                    <a:gd name="T23" fmla="*/ 102 h 613"/>
                                    <a:gd name="T24" fmla="*/ 398 w 401"/>
                                    <a:gd name="T25" fmla="*/ 150 h 613"/>
                                    <a:gd name="T26" fmla="*/ 391 w 401"/>
                                    <a:gd name="T27" fmla="*/ 196 h 613"/>
                                    <a:gd name="T28" fmla="*/ 386 w 401"/>
                                    <a:gd name="T29" fmla="*/ 242 h 613"/>
                                    <a:gd name="T30" fmla="*/ 381 w 401"/>
                                    <a:gd name="T31" fmla="*/ 281 h 613"/>
                                    <a:gd name="T32" fmla="*/ 376 w 401"/>
                                    <a:gd name="T33" fmla="*/ 310 h 613"/>
                                    <a:gd name="T34" fmla="*/ 345 w 401"/>
                                    <a:gd name="T35" fmla="*/ 344 h 613"/>
                                    <a:gd name="T36" fmla="*/ 313 w 401"/>
                                    <a:gd name="T37" fmla="*/ 378 h 613"/>
                                    <a:gd name="T38" fmla="*/ 282 w 401"/>
                                    <a:gd name="T39" fmla="*/ 414 h 613"/>
                                    <a:gd name="T40" fmla="*/ 253 w 401"/>
                                    <a:gd name="T41" fmla="*/ 451 h 613"/>
                                    <a:gd name="T42" fmla="*/ 221 w 401"/>
                                    <a:gd name="T43" fmla="*/ 487 h 613"/>
                                    <a:gd name="T44" fmla="*/ 192 w 401"/>
                                    <a:gd name="T45" fmla="*/ 526 h 613"/>
                                    <a:gd name="T46" fmla="*/ 163 w 401"/>
                                    <a:gd name="T47" fmla="*/ 565 h 613"/>
                                    <a:gd name="T48" fmla="*/ 134 w 401"/>
                                    <a:gd name="T49" fmla="*/ 608 h 613"/>
                                    <a:gd name="T50" fmla="*/ 129 w 401"/>
                                    <a:gd name="T51" fmla="*/ 611 h 613"/>
                                    <a:gd name="T52" fmla="*/ 124 w 401"/>
                                    <a:gd name="T53" fmla="*/ 613 h 613"/>
                                    <a:gd name="T54" fmla="*/ 114 w 401"/>
                                    <a:gd name="T55" fmla="*/ 596 h 613"/>
                                    <a:gd name="T56" fmla="*/ 107 w 401"/>
                                    <a:gd name="T57" fmla="*/ 577 h 613"/>
                                    <a:gd name="T58" fmla="*/ 90 w 401"/>
                                    <a:gd name="T59" fmla="*/ 579 h 613"/>
                                    <a:gd name="T60" fmla="*/ 76 w 401"/>
                                    <a:gd name="T61" fmla="*/ 584 h 613"/>
                                    <a:gd name="T62" fmla="*/ 61 w 401"/>
                                    <a:gd name="T63" fmla="*/ 586 h 613"/>
                                    <a:gd name="T64" fmla="*/ 46 w 401"/>
                                    <a:gd name="T65" fmla="*/ 594 h 613"/>
                                    <a:gd name="T66" fmla="*/ 42 w 401"/>
                                    <a:gd name="T67" fmla="*/ 579 h 613"/>
                                    <a:gd name="T68" fmla="*/ 37 w 401"/>
                                    <a:gd name="T69" fmla="*/ 572 h 613"/>
                                    <a:gd name="T70" fmla="*/ 13 w 401"/>
                                    <a:gd name="T71" fmla="*/ 582 h 613"/>
                                    <a:gd name="T72" fmla="*/ 0 w 401"/>
                                    <a:gd name="T73" fmla="*/ 577 h 6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01" h="613">
                                      <a:moveTo>
                                        <a:pt x="0" y="577"/>
                                      </a:moveTo>
                                      <a:lnTo>
                                        <a:pt x="22" y="523"/>
                                      </a:lnTo>
                                      <a:lnTo>
                                        <a:pt x="63" y="446"/>
                                      </a:lnTo>
                                      <a:lnTo>
                                        <a:pt x="117" y="349"/>
                                      </a:lnTo>
                                      <a:lnTo>
                                        <a:pt x="180" y="250"/>
                                      </a:lnTo>
                                      <a:lnTo>
                                        <a:pt x="240" y="153"/>
                                      </a:lnTo>
                                      <a:lnTo>
                                        <a:pt x="304" y="73"/>
                                      </a:lnTo>
                                      <a:lnTo>
                                        <a:pt x="352" y="17"/>
                                      </a:lnTo>
                                      <a:lnTo>
                                        <a:pt x="391" y="0"/>
                                      </a:lnTo>
                                      <a:lnTo>
                                        <a:pt x="396" y="24"/>
                                      </a:lnTo>
                                      <a:lnTo>
                                        <a:pt x="401" y="60"/>
                                      </a:lnTo>
                                      <a:lnTo>
                                        <a:pt x="398" y="102"/>
                                      </a:lnTo>
                                      <a:lnTo>
                                        <a:pt x="398" y="150"/>
                                      </a:lnTo>
                                      <a:lnTo>
                                        <a:pt x="391" y="196"/>
                                      </a:lnTo>
                                      <a:lnTo>
                                        <a:pt x="386" y="242"/>
                                      </a:lnTo>
                                      <a:lnTo>
                                        <a:pt x="381" y="281"/>
                                      </a:lnTo>
                                      <a:lnTo>
                                        <a:pt x="376" y="310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13" y="378"/>
                                      </a:lnTo>
                                      <a:lnTo>
                                        <a:pt x="282" y="414"/>
                                      </a:lnTo>
                                      <a:lnTo>
                                        <a:pt x="253" y="451"/>
                                      </a:lnTo>
                                      <a:lnTo>
                                        <a:pt x="221" y="487"/>
                                      </a:lnTo>
                                      <a:lnTo>
                                        <a:pt x="192" y="526"/>
                                      </a:lnTo>
                                      <a:lnTo>
                                        <a:pt x="163" y="565"/>
                                      </a:lnTo>
                                      <a:lnTo>
                                        <a:pt x="134" y="608"/>
                                      </a:lnTo>
                                      <a:lnTo>
                                        <a:pt x="129" y="611"/>
                                      </a:lnTo>
                                      <a:lnTo>
                                        <a:pt x="124" y="613"/>
                                      </a:lnTo>
                                      <a:lnTo>
                                        <a:pt x="114" y="596"/>
                                      </a:lnTo>
                                      <a:lnTo>
                                        <a:pt x="107" y="577"/>
                                      </a:lnTo>
                                      <a:lnTo>
                                        <a:pt x="90" y="579"/>
                                      </a:lnTo>
                                      <a:lnTo>
                                        <a:pt x="76" y="584"/>
                                      </a:lnTo>
                                      <a:lnTo>
                                        <a:pt x="61" y="586"/>
                                      </a:lnTo>
                                      <a:lnTo>
                                        <a:pt x="46" y="594"/>
                                      </a:lnTo>
                                      <a:lnTo>
                                        <a:pt x="42" y="579"/>
                                      </a:lnTo>
                                      <a:lnTo>
                                        <a:pt x="37" y="572"/>
                                      </a:lnTo>
                                      <a:lnTo>
                                        <a:pt x="13" y="582"/>
                                      </a:lnTo>
                                      <a:lnTo>
                                        <a:pt x="0" y="5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8DE0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" name="Freeform 1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8988" y="446038"/>
                                  <a:ext cx="128342" cy="159688"/>
                                </a:xfrm>
                                <a:custGeom>
                                  <a:avLst/>
                                  <a:gdLst>
                                    <a:gd name="T0" fmla="*/ 17 w 754"/>
                                    <a:gd name="T1" fmla="*/ 934 h 938"/>
                                    <a:gd name="T2" fmla="*/ 17 w 754"/>
                                    <a:gd name="T3" fmla="*/ 917 h 938"/>
                                    <a:gd name="T4" fmla="*/ 19 w 754"/>
                                    <a:gd name="T5" fmla="*/ 902 h 938"/>
                                    <a:gd name="T6" fmla="*/ 21 w 754"/>
                                    <a:gd name="T7" fmla="*/ 885 h 938"/>
                                    <a:gd name="T8" fmla="*/ 26 w 754"/>
                                    <a:gd name="T9" fmla="*/ 871 h 938"/>
                                    <a:gd name="T10" fmla="*/ 26 w 754"/>
                                    <a:gd name="T11" fmla="*/ 854 h 938"/>
                                    <a:gd name="T12" fmla="*/ 29 w 754"/>
                                    <a:gd name="T13" fmla="*/ 839 h 938"/>
                                    <a:gd name="T14" fmla="*/ 29 w 754"/>
                                    <a:gd name="T15" fmla="*/ 824 h 938"/>
                                    <a:gd name="T16" fmla="*/ 29 w 754"/>
                                    <a:gd name="T17" fmla="*/ 820 h 938"/>
                                    <a:gd name="T18" fmla="*/ 19 w 754"/>
                                    <a:gd name="T19" fmla="*/ 817 h 938"/>
                                    <a:gd name="T20" fmla="*/ 7 w 754"/>
                                    <a:gd name="T21" fmla="*/ 815 h 938"/>
                                    <a:gd name="T22" fmla="*/ 0 w 754"/>
                                    <a:gd name="T23" fmla="*/ 771 h 938"/>
                                    <a:gd name="T24" fmla="*/ 9 w 754"/>
                                    <a:gd name="T25" fmla="*/ 723 h 938"/>
                                    <a:gd name="T26" fmla="*/ 29 w 754"/>
                                    <a:gd name="T27" fmla="*/ 664 h 938"/>
                                    <a:gd name="T28" fmla="*/ 58 w 754"/>
                                    <a:gd name="T29" fmla="*/ 606 h 938"/>
                                    <a:gd name="T30" fmla="*/ 87 w 754"/>
                                    <a:gd name="T31" fmla="*/ 546 h 938"/>
                                    <a:gd name="T32" fmla="*/ 118 w 754"/>
                                    <a:gd name="T33" fmla="*/ 492 h 938"/>
                                    <a:gd name="T34" fmla="*/ 145 w 754"/>
                                    <a:gd name="T35" fmla="*/ 449 h 938"/>
                                    <a:gd name="T36" fmla="*/ 172 w 754"/>
                                    <a:gd name="T37" fmla="*/ 417 h 938"/>
                                    <a:gd name="T38" fmla="*/ 203 w 754"/>
                                    <a:gd name="T39" fmla="*/ 376 h 938"/>
                                    <a:gd name="T40" fmla="*/ 269 w 754"/>
                                    <a:gd name="T41" fmla="*/ 311 h 938"/>
                                    <a:gd name="T42" fmla="*/ 351 w 754"/>
                                    <a:gd name="T43" fmla="*/ 231 h 938"/>
                                    <a:gd name="T44" fmla="*/ 448 w 754"/>
                                    <a:gd name="T45" fmla="*/ 148 h 938"/>
                                    <a:gd name="T46" fmla="*/ 543 w 754"/>
                                    <a:gd name="T47" fmla="*/ 73 h 938"/>
                                    <a:gd name="T48" fmla="*/ 632 w 754"/>
                                    <a:gd name="T49" fmla="*/ 20 h 938"/>
                                    <a:gd name="T50" fmla="*/ 705 w 754"/>
                                    <a:gd name="T51" fmla="*/ 0 h 938"/>
                                    <a:gd name="T52" fmla="*/ 754 w 754"/>
                                    <a:gd name="T53" fmla="*/ 27 h 938"/>
                                    <a:gd name="T54" fmla="*/ 720 w 754"/>
                                    <a:gd name="T55" fmla="*/ 75 h 938"/>
                                    <a:gd name="T56" fmla="*/ 681 w 754"/>
                                    <a:gd name="T57" fmla="*/ 129 h 938"/>
                                    <a:gd name="T58" fmla="*/ 635 w 754"/>
                                    <a:gd name="T59" fmla="*/ 180 h 938"/>
                                    <a:gd name="T60" fmla="*/ 586 w 754"/>
                                    <a:gd name="T61" fmla="*/ 233 h 938"/>
                                    <a:gd name="T62" fmla="*/ 535 w 754"/>
                                    <a:gd name="T63" fmla="*/ 281 h 938"/>
                                    <a:gd name="T64" fmla="*/ 487 w 754"/>
                                    <a:gd name="T65" fmla="*/ 330 h 938"/>
                                    <a:gd name="T66" fmla="*/ 443 w 754"/>
                                    <a:gd name="T67" fmla="*/ 374 h 938"/>
                                    <a:gd name="T68" fmla="*/ 409 w 754"/>
                                    <a:gd name="T69" fmla="*/ 412 h 938"/>
                                    <a:gd name="T70" fmla="*/ 356 w 754"/>
                                    <a:gd name="T71" fmla="*/ 473 h 938"/>
                                    <a:gd name="T72" fmla="*/ 305 w 754"/>
                                    <a:gd name="T73" fmla="*/ 536 h 938"/>
                                    <a:gd name="T74" fmla="*/ 257 w 754"/>
                                    <a:gd name="T75" fmla="*/ 599 h 938"/>
                                    <a:gd name="T76" fmla="*/ 211 w 754"/>
                                    <a:gd name="T77" fmla="*/ 664 h 938"/>
                                    <a:gd name="T78" fmla="*/ 162 w 754"/>
                                    <a:gd name="T79" fmla="*/ 730 h 938"/>
                                    <a:gd name="T80" fmla="*/ 116 w 754"/>
                                    <a:gd name="T81" fmla="*/ 798 h 938"/>
                                    <a:gd name="T82" fmla="*/ 67 w 754"/>
                                    <a:gd name="T83" fmla="*/ 866 h 938"/>
                                    <a:gd name="T84" fmla="*/ 24 w 754"/>
                                    <a:gd name="T85" fmla="*/ 938 h 938"/>
                                    <a:gd name="T86" fmla="*/ 17 w 754"/>
                                    <a:gd name="T87" fmla="*/ 934 h 9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754" h="938">
                                      <a:moveTo>
                                        <a:pt x="17" y="934"/>
                                      </a:moveTo>
                                      <a:lnTo>
                                        <a:pt x="17" y="917"/>
                                      </a:lnTo>
                                      <a:lnTo>
                                        <a:pt x="19" y="902"/>
                                      </a:lnTo>
                                      <a:lnTo>
                                        <a:pt x="21" y="885"/>
                                      </a:lnTo>
                                      <a:lnTo>
                                        <a:pt x="26" y="871"/>
                                      </a:lnTo>
                                      <a:lnTo>
                                        <a:pt x="26" y="854"/>
                                      </a:lnTo>
                                      <a:lnTo>
                                        <a:pt x="29" y="839"/>
                                      </a:lnTo>
                                      <a:lnTo>
                                        <a:pt x="29" y="824"/>
                                      </a:lnTo>
                                      <a:lnTo>
                                        <a:pt x="29" y="820"/>
                                      </a:lnTo>
                                      <a:lnTo>
                                        <a:pt x="19" y="817"/>
                                      </a:lnTo>
                                      <a:lnTo>
                                        <a:pt x="7" y="815"/>
                                      </a:lnTo>
                                      <a:lnTo>
                                        <a:pt x="0" y="771"/>
                                      </a:lnTo>
                                      <a:lnTo>
                                        <a:pt x="9" y="723"/>
                                      </a:lnTo>
                                      <a:lnTo>
                                        <a:pt x="29" y="664"/>
                                      </a:lnTo>
                                      <a:lnTo>
                                        <a:pt x="58" y="606"/>
                                      </a:lnTo>
                                      <a:lnTo>
                                        <a:pt x="87" y="546"/>
                                      </a:lnTo>
                                      <a:lnTo>
                                        <a:pt x="118" y="492"/>
                                      </a:lnTo>
                                      <a:lnTo>
                                        <a:pt x="145" y="449"/>
                                      </a:lnTo>
                                      <a:lnTo>
                                        <a:pt x="172" y="417"/>
                                      </a:lnTo>
                                      <a:lnTo>
                                        <a:pt x="203" y="376"/>
                                      </a:lnTo>
                                      <a:lnTo>
                                        <a:pt x="269" y="311"/>
                                      </a:lnTo>
                                      <a:lnTo>
                                        <a:pt x="351" y="231"/>
                                      </a:lnTo>
                                      <a:lnTo>
                                        <a:pt x="448" y="148"/>
                                      </a:lnTo>
                                      <a:lnTo>
                                        <a:pt x="543" y="73"/>
                                      </a:lnTo>
                                      <a:lnTo>
                                        <a:pt x="632" y="20"/>
                                      </a:lnTo>
                                      <a:lnTo>
                                        <a:pt x="705" y="0"/>
                                      </a:lnTo>
                                      <a:lnTo>
                                        <a:pt x="754" y="27"/>
                                      </a:lnTo>
                                      <a:lnTo>
                                        <a:pt x="720" y="75"/>
                                      </a:lnTo>
                                      <a:lnTo>
                                        <a:pt x="681" y="129"/>
                                      </a:lnTo>
                                      <a:lnTo>
                                        <a:pt x="635" y="180"/>
                                      </a:lnTo>
                                      <a:lnTo>
                                        <a:pt x="586" y="233"/>
                                      </a:lnTo>
                                      <a:lnTo>
                                        <a:pt x="535" y="281"/>
                                      </a:lnTo>
                                      <a:lnTo>
                                        <a:pt x="487" y="330"/>
                                      </a:lnTo>
                                      <a:lnTo>
                                        <a:pt x="443" y="374"/>
                                      </a:lnTo>
                                      <a:lnTo>
                                        <a:pt x="409" y="412"/>
                                      </a:lnTo>
                                      <a:lnTo>
                                        <a:pt x="356" y="473"/>
                                      </a:lnTo>
                                      <a:lnTo>
                                        <a:pt x="305" y="536"/>
                                      </a:lnTo>
                                      <a:lnTo>
                                        <a:pt x="257" y="599"/>
                                      </a:lnTo>
                                      <a:lnTo>
                                        <a:pt x="211" y="664"/>
                                      </a:lnTo>
                                      <a:lnTo>
                                        <a:pt x="162" y="730"/>
                                      </a:lnTo>
                                      <a:lnTo>
                                        <a:pt x="116" y="798"/>
                                      </a:lnTo>
                                      <a:lnTo>
                                        <a:pt x="67" y="866"/>
                                      </a:lnTo>
                                      <a:lnTo>
                                        <a:pt x="24" y="938"/>
                                      </a:lnTo>
                                      <a:lnTo>
                                        <a:pt x="17" y="9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7F71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" name="Freeform 1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6352" y="853771"/>
                                  <a:ext cx="38469" cy="68608"/>
                                </a:xfrm>
                                <a:custGeom>
                                  <a:avLst/>
                                  <a:gdLst>
                                    <a:gd name="T0" fmla="*/ 0 w 226"/>
                                    <a:gd name="T1" fmla="*/ 301 h 403"/>
                                    <a:gd name="T2" fmla="*/ 15 w 226"/>
                                    <a:gd name="T3" fmla="*/ 260 h 403"/>
                                    <a:gd name="T4" fmla="*/ 39 w 226"/>
                                    <a:gd name="T5" fmla="*/ 221 h 403"/>
                                    <a:gd name="T6" fmla="*/ 66 w 226"/>
                                    <a:gd name="T7" fmla="*/ 177 h 403"/>
                                    <a:gd name="T8" fmla="*/ 97 w 226"/>
                                    <a:gd name="T9" fmla="*/ 134 h 403"/>
                                    <a:gd name="T10" fmla="*/ 126 w 226"/>
                                    <a:gd name="T11" fmla="*/ 90 h 403"/>
                                    <a:gd name="T12" fmla="*/ 160 w 226"/>
                                    <a:gd name="T13" fmla="*/ 56 h 403"/>
                                    <a:gd name="T14" fmla="*/ 192 w 226"/>
                                    <a:gd name="T15" fmla="*/ 22 h 403"/>
                                    <a:gd name="T16" fmla="*/ 223 w 226"/>
                                    <a:gd name="T17" fmla="*/ 0 h 403"/>
                                    <a:gd name="T18" fmla="*/ 226 w 226"/>
                                    <a:gd name="T19" fmla="*/ 29 h 403"/>
                                    <a:gd name="T20" fmla="*/ 223 w 226"/>
                                    <a:gd name="T21" fmla="*/ 80 h 403"/>
                                    <a:gd name="T22" fmla="*/ 211 w 226"/>
                                    <a:gd name="T23" fmla="*/ 143 h 403"/>
                                    <a:gd name="T24" fmla="*/ 199 w 226"/>
                                    <a:gd name="T25" fmla="*/ 214 h 403"/>
                                    <a:gd name="T26" fmla="*/ 180 w 226"/>
                                    <a:gd name="T27" fmla="*/ 279 h 403"/>
                                    <a:gd name="T28" fmla="*/ 160 w 226"/>
                                    <a:gd name="T29" fmla="*/ 340 h 403"/>
                                    <a:gd name="T30" fmla="*/ 141 w 226"/>
                                    <a:gd name="T31" fmla="*/ 381 h 403"/>
                                    <a:gd name="T32" fmla="*/ 124 w 226"/>
                                    <a:gd name="T33" fmla="*/ 403 h 403"/>
                                    <a:gd name="T34" fmla="*/ 105 w 226"/>
                                    <a:gd name="T35" fmla="*/ 383 h 403"/>
                                    <a:gd name="T36" fmla="*/ 88 w 226"/>
                                    <a:gd name="T37" fmla="*/ 361 h 403"/>
                                    <a:gd name="T38" fmla="*/ 78 w 226"/>
                                    <a:gd name="T39" fmla="*/ 347 h 403"/>
                                    <a:gd name="T40" fmla="*/ 71 w 226"/>
                                    <a:gd name="T41" fmla="*/ 332 h 403"/>
                                    <a:gd name="T42" fmla="*/ 63 w 226"/>
                                    <a:gd name="T43" fmla="*/ 315 h 403"/>
                                    <a:gd name="T44" fmla="*/ 59 w 226"/>
                                    <a:gd name="T45" fmla="*/ 301 h 403"/>
                                    <a:gd name="T46" fmla="*/ 44 w 226"/>
                                    <a:gd name="T47" fmla="*/ 291 h 403"/>
                                    <a:gd name="T48" fmla="*/ 29 w 226"/>
                                    <a:gd name="T49" fmla="*/ 291 h 403"/>
                                    <a:gd name="T50" fmla="*/ 10 w 226"/>
                                    <a:gd name="T51" fmla="*/ 296 h 403"/>
                                    <a:gd name="T52" fmla="*/ 0 w 226"/>
                                    <a:gd name="T53" fmla="*/ 301 h 40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226" h="403">
                                      <a:moveTo>
                                        <a:pt x="0" y="301"/>
                                      </a:moveTo>
                                      <a:lnTo>
                                        <a:pt x="15" y="260"/>
                                      </a:lnTo>
                                      <a:lnTo>
                                        <a:pt x="39" y="221"/>
                                      </a:lnTo>
                                      <a:lnTo>
                                        <a:pt x="66" y="177"/>
                                      </a:lnTo>
                                      <a:lnTo>
                                        <a:pt x="97" y="134"/>
                                      </a:lnTo>
                                      <a:lnTo>
                                        <a:pt x="126" y="90"/>
                                      </a:lnTo>
                                      <a:lnTo>
                                        <a:pt x="160" y="56"/>
                                      </a:lnTo>
                                      <a:lnTo>
                                        <a:pt x="192" y="22"/>
                                      </a:lnTo>
                                      <a:lnTo>
                                        <a:pt x="223" y="0"/>
                                      </a:lnTo>
                                      <a:lnTo>
                                        <a:pt x="226" y="29"/>
                                      </a:lnTo>
                                      <a:lnTo>
                                        <a:pt x="223" y="80"/>
                                      </a:lnTo>
                                      <a:lnTo>
                                        <a:pt x="211" y="143"/>
                                      </a:lnTo>
                                      <a:lnTo>
                                        <a:pt x="199" y="214"/>
                                      </a:lnTo>
                                      <a:lnTo>
                                        <a:pt x="180" y="279"/>
                                      </a:lnTo>
                                      <a:lnTo>
                                        <a:pt x="160" y="340"/>
                                      </a:lnTo>
                                      <a:lnTo>
                                        <a:pt x="141" y="381"/>
                                      </a:lnTo>
                                      <a:lnTo>
                                        <a:pt x="124" y="403"/>
                                      </a:lnTo>
                                      <a:lnTo>
                                        <a:pt x="105" y="383"/>
                                      </a:lnTo>
                                      <a:lnTo>
                                        <a:pt x="88" y="361"/>
                                      </a:lnTo>
                                      <a:lnTo>
                                        <a:pt x="78" y="347"/>
                                      </a:lnTo>
                                      <a:lnTo>
                                        <a:pt x="71" y="332"/>
                                      </a:lnTo>
                                      <a:lnTo>
                                        <a:pt x="63" y="315"/>
                                      </a:lnTo>
                                      <a:lnTo>
                                        <a:pt x="59" y="301"/>
                                      </a:lnTo>
                                      <a:lnTo>
                                        <a:pt x="44" y="291"/>
                                      </a:lnTo>
                                      <a:lnTo>
                                        <a:pt x="29" y="291"/>
                                      </a:lnTo>
                                      <a:lnTo>
                                        <a:pt x="10" y="296"/>
                                      </a:lnTo>
                                      <a:lnTo>
                                        <a:pt x="0" y="30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7F71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" name="Freeform 1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9033" y="869944"/>
                                  <a:ext cx="21107" cy="48690"/>
                                </a:xfrm>
                                <a:custGeom>
                                  <a:avLst/>
                                  <a:gdLst>
                                    <a:gd name="T0" fmla="*/ 0 w 124"/>
                                    <a:gd name="T1" fmla="*/ 283 h 286"/>
                                    <a:gd name="T2" fmla="*/ 0 w 124"/>
                                    <a:gd name="T3" fmla="*/ 252 h 286"/>
                                    <a:gd name="T4" fmla="*/ 5 w 124"/>
                                    <a:gd name="T5" fmla="*/ 213 h 286"/>
                                    <a:gd name="T6" fmla="*/ 12 w 124"/>
                                    <a:gd name="T7" fmla="*/ 167 h 286"/>
                                    <a:gd name="T8" fmla="*/ 19 w 124"/>
                                    <a:gd name="T9" fmla="*/ 123 h 286"/>
                                    <a:gd name="T10" fmla="*/ 27 w 124"/>
                                    <a:gd name="T11" fmla="*/ 77 h 286"/>
                                    <a:gd name="T12" fmla="*/ 36 w 124"/>
                                    <a:gd name="T13" fmla="*/ 41 h 286"/>
                                    <a:gd name="T14" fmla="*/ 44 w 124"/>
                                    <a:gd name="T15" fmla="*/ 12 h 286"/>
                                    <a:gd name="T16" fmla="*/ 56 w 124"/>
                                    <a:gd name="T17" fmla="*/ 0 h 286"/>
                                    <a:gd name="T18" fmla="*/ 68 w 124"/>
                                    <a:gd name="T19" fmla="*/ 14 h 286"/>
                                    <a:gd name="T20" fmla="*/ 80 w 124"/>
                                    <a:gd name="T21" fmla="*/ 39 h 286"/>
                                    <a:gd name="T22" fmla="*/ 90 w 124"/>
                                    <a:gd name="T23" fmla="*/ 68 h 286"/>
                                    <a:gd name="T24" fmla="*/ 102 w 124"/>
                                    <a:gd name="T25" fmla="*/ 102 h 286"/>
                                    <a:gd name="T26" fmla="*/ 109 w 124"/>
                                    <a:gd name="T27" fmla="*/ 133 h 286"/>
                                    <a:gd name="T28" fmla="*/ 116 w 124"/>
                                    <a:gd name="T29" fmla="*/ 165 h 286"/>
                                    <a:gd name="T30" fmla="*/ 121 w 124"/>
                                    <a:gd name="T31" fmla="*/ 194 h 286"/>
                                    <a:gd name="T32" fmla="*/ 124 w 124"/>
                                    <a:gd name="T33" fmla="*/ 220 h 286"/>
                                    <a:gd name="T34" fmla="*/ 109 w 124"/>
                                    <a:gd name="T35" fmla="*/ 213 h 286"/>
                                    <a:gd name="T36" fmla="*/ 104 w 124"/>
                                    <a:gd name="T37" fmla="*/ 206 h 286"/>
                                    <a:gd name="T38" fmla="*/ 94 w 124"/>
                                    <a:gd name="T39" fmla="*/ 201 h 286"/>
                                    <a:gd name="T40" fmla="*/ 82 w 124"/>
                                    <a:gd name="T41" fmla="*/ 206 h 286"/>
                                    <a:gd name="T42" fmla="*/ 75 w 124"/>
                                    <a:gd name="T43" fmla="*/ 213 h 286"/>
                                    <a:gd name="T44" fmla="*/ 70 w 124"/>
                                    <a:gd name="T45" fmla="*/ 228 h 286"/>
                                    <a:gd name="T46" fmla="*/ 61 w 124"/>
                                    <a:gd name="T47" fmla="*/ 242 h 286"/>
                                    <a:gd name="T48" fmla="*/ 53 w 124"/>
                                    <a:gd name="T49" fmla="*/ 259 h 286"/>
                                    <a:gd name="T50" fmla="*/ 41 w 124"/>
                                    <a:gd name="T51" fmla="*/ 271 h 286"/>
                                    <a:gd name="T52" fmla="*/ 29 w 124"/>
                                    <a:gd name="T53" fmla="*/ 281 h 286"/>
                                    <a:gd name="T54" fmla="*/ 14 w 124"/>
                                    <a:gd name="T55" fmla="*/ 286 h 286"/>
                                    <a:gd name="T56" fmla="*/ 0 w 124"/>
                                    <a:gd name="T57" fmla="*/ 283 h 2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124" h="286">
                                      <a:moveTo>
                                        <a:pt x="0" y="283"/>
                                      </a:moveTo>
                                      <a:lnTo>
                                        <a:pt x="0" y="252"/>
                                      </a:lnTo>
                                      <a:lnTo>
                                        <a:pt x="5" y="213"/>
                                      </a:lnTo>
                                      <a:lnTo>
                                        <a:pt x="12" y="167"/>
                                      </a:lnTo>
                                      <a:lnTo>
                                        <a:pt x="19" y="123"/>
                                      </a:lnTo>
                                      <a:lnTo>
                                        <a:pt x="27" y="77"/>
                                      </a:lnTo>
                                      <a:lnTo>
                                        <a:pt x="36" y="41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68" y="14"/>
                                      </a:lnTo>
                                      <a:lnTo>
                                        <a:pt x="80" y="39"/>
                                      </a:lnTo>
                                      <a:lnTo>
                                        <a:pt x="90" y="68"/>
                                      </a:lnTo>
                                      <a:lnTo>
                                        <a:pt x="102" y="102"/>
                                      </a:lnTo>
                                      <a:lnTo>
                                        <a:pt x="109" y="133"/>
                                      </a:lnTo>
                                      <a:lnTo>
                                        <a:pt x="116" y="165"/>
                                      </a:lnTo>
                                      <a:lnTo>
                                        <a:pt x="121" y="194"/>
                                      </a:lnTo>
                                      <a:lnTo>
                                        <a:pt x="124" y="220"/>
                                      </a:lnTo>
                                      <a:lnTo>
                                        <a:pt x="109" y="213"/>
                                      </a:lnTo>
                                      <a:lnTo>
                                        <a:pt x="104" y="206"/>
                                      </a:lnTo>
                                      <a:lnTo>
                                        <a:pt x="94" y="201"/>
                                      </a:lnTo>
                                      <a:lnTo>
                                        <a:pt x="82" y="206"/>
                                      </a:lnTo>
                                      <a:lnTo>
                                        <a:pt x="75" y="213"/>
                                      </a:lnTo>
                                      <a:lnTo>
                                        <a:pt x="70" y="228"/>
                                      </a:lnTo>
                                      <a:lnTo>
                                        <a:pt x="61" y="242"/>
                                      </a:lnTo>
                                      <a:lnTo>
                                        <a:pt x="53" y="259"/>
                                      </a:lnTo>
                                      <a:lnTo>
                                        <a:pt x="41" y="271"/>
                                      </a:lnTo>
                                      <a:lnTo>
                                        <a:pt x="29" y="281"/>
                                      </a:lnTo>
                                      <a:lnTo>
                                        <a:pt x="14" y="286"/>
                                      </a:lnTo>
                                      <a:lnTo>
                                        <a:pt x="0" y="2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3FC2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Freeform 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0608" y="808486"/>
                                  <a:ext cx="46128" cy="93634"/>
                                </a:xfrm>
                                <a:custGeom>
                                  <a:avLst/>
                                  <a:gdLst>
                                    <a:gd name="T0" fmla="*/ 0 w 271"/>
                                    <a:gd name="T1" fmla="*/ 273 h 550"/>
                                    <a:gd name="T2" fmla="*/ 2 w 271"/>
                                    <a:gd name="T3" fmla="*/ 237 h 550"/>
                                    <a:gd name="T4" fmla="*/ 7 w 271"/>
                                    <a:gd name="T5" fmla="*/ 206 h 550"/>
                                    <a:gd name="T6" fmla="*/ 10 w 271"/>
                                    <a:gd name="T7" fmla="*/ 172 h 550"/>
                                    <a:gd name="T8" fmla="*/ 17 w 271"/>
                                    <a:gd name="T9" fmla="*/ 140 h 550"/>
                                    <a:gd name="T10" fmla="*/ 19 w 271"/>
                                    <a:gd name="T11" fmla="*/ 106 h 550"/>
                                    <a:gd name="T12" fmla="*/ 24 w 271"/>
                                    <a:gd name="T13" fmla="*/ 75 h 550"/>
                                    <a:gd name="T14" fmla="*/ 29 w 271"/>
                                    <a:gd name="T15" fmla="*/ 41 h 550"/>
                                    <a:gd name="T16" fmla="*/ 34 w 271"/>
                                    <a:gd name="T17" fmla="*/ 9 h 550"/>
                                    <a:gd name="T18" fmla="*/ 41 w 271"/>
                                    <a:gd name="T19" fmla="*/ 2 h 550"/>
                                    <a:gd name="T20" fmla="*/ 51 w 271"/>
                                    <a:gd name="T21" fmla="*/ 0 h 550"/>
                                    <a:gd name="T22" fmla="*/ 82 w 271"/>
                                    <a:gd name="T23" fmla="*/ 24 h 550"/>
                                    <a:gd name="T24" fmla="*/ 119 w 271"/>
                                    <a:gd name="T25" fmla="*/ 75 h 550"/>
                                    <a:gd name="T26" fmla="*/ 157 w 271"/>
                                    <a:gd name="T27" fmla="*/ 140 h 550"/>
                                    <a:gd name="T28" fmla="*/ 196 w 271"/>
                                    <a:gd name="T29" fmla="*/ 218 h 550"/>
                                    <a:gd name="T30" fmla="*/ 228 w 271"/>
                                    <a:gd name="T31" fmla="*/ 293 h 550"/>
                                    <a:gd name="T32" fmla="*/ 252 w 271"/>
                                    <a:gd name="T33" fmla="*/ 363 h 550"/>
                                    <a:gd name="T34" fmla="*/ 267 w 271"/>
                                    <a:gd name="T35" fmla="*/ 419 h 550"/>
                                    <a:gd name="T36" fmla="*/ 271 w 271"/>
                                    <a:gd name="T37" fmla="*/ 458 h 550"/>
                                    <a:gd name="T38" fmla="*/ 257 w 271"/>
                                    <a:gd name="T39" fmla="*/ 450 h 550"/>
                                    <a:gd name="T40" fmla="*/ 242 w 271"/>
                                    <a:gd name="T41" fmla="*/ 443 h 550"/>
                                    <a:gd name="T42" fmla="*/ 230 w 271"/>
                                    <a:gd name="T43" fmla="*/ 436 h 550"/>
                                    <a:gd name="T44" fmla="*/ 220 w 271"/>
                                    <a:gd name="T45" fmla="*/ 431 h 550"/>
                                    <a:gd name="T46" fmla="*/ 204 w 271"/>
                                    <a:gd name="T47" fmla="*/ 443 h 550"/>
                                    <a:gd name="T48" fmla="*/ 191 w 271"/>
                                    <a:gd name="T49" fmla="*/ 463 h 550"/>
                                    <a:gd name="T50" fmla="*/ 179 w 271"/>
                                    <a:gd name="T51" fmla="*/ 480 h 550"/>
                                    <a:gd name="T52" fmla="*/ 165 w 271"/>
                                    <a:gd name="T53" fmla="*/ 494 h 550"/>
                                    <a:gd name="T54" fmla="*/ 148 w 271"/>
                                    <a:gd name="T55" fmla="*/ 489 h 550"/>
                                    <a:gd name="T56" fmla="*/ 140 w 271"/>
                                    <a:gd name="T57" fmla="*/ 487 h 550"/>
                                    <a:gd name="T58" fmla="*/ 128 w 271"/>
                                    <a:gd name="T59" fmla="*/ 487 h 550"/>
                                    <a:gd name="T60" fmla="*/ 116 w 271"/>
                                    <a:gd name="T61" fmla="*/ 494 h 550"/>
                                    <a:gd name="T62" fmla="*/ 109 w 271"/>
                                    <a:gd name="T63" fmla="*/ 504 h 550"/>
                                    <a:gd name="T64" fmla="*/ 102 w 271"/>
                                    <a:gd name="T65" fmla="*/ 523 h 550"/>
                                    <a:gd name="T66" fmla="*/ 92 w 271"/>
                                    <a:gd name="T67" fmla="*/ 540 h 550"/>
                                    <a:gd name="T68" fmla="*/ 82 w 271"/>
                                    <a:gd name="T69" fmla="*/ 550 h 550"/>
                                    <a:gd name="T70" fmla="*/ 68 w 271"/>
                                    <a:gd name="T71" fmla="*/ 523 h 550"/>
                                    <a:gd name="T72" fmla="*/ 56 w 271"/>
                                    <a:gd name="T73" fmla="*/ 492 h 550"/>
                                    <a:gd name="T74" fmla="*/ 41 w 271"/>
                                    <a:gd name="T75" fmla="*/ 450 h 550"/>
                                    <a:gd name="T76" fmla="*/ 29 w 271"/>
                                    <a:gd name="T77" fmla="*/ 412 h 550"/>
                                    <a:gd name="T78" fmla="*/ 14 w 271"/>
                                    <a:gd name="T79" fmla="*/ 368 h 550"/>
                                    <a:gd name="T80" fmla="*/ 7 w 271"/>
                                    <a:gd name="T81" fmla="*/ 332 h 550"/>
                                    <a:gd name="T82" fmla="*/ 0 w 271"/>
                                    <a:gd name="T83" fmla="*/ 298 h 550"/>
                                    <a:gd name="T84" fmla="*/ 0 w 271"/>
                                    <a:gd name="T85" fmla="*/ 273 h 5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271" h="550">
                                      <a:moveTo>
                                        <a:pt x="0" y="273"/>
                                      </a:moveTo>
                                      <a:lnTo>
                                        <a:pt x="2" y="237"/>
                                      </a:lnTo>
                                      <a:lnTo>
                                        <a:pt x="7" y="206"/>
                                      </a:lnTo>
                                      <a:lnTo>
                                        <a:pt x="10" y="172"/>
                                      </a:lnTo>
                                      <a:lnTo>
                                        <a:pt x="17" y="140"/>
                                      </a:lnTo>
                                      <a:lnTo>
                                        <a:pt x="19" y="106"/>
                                      </a:lnTo>
                                      <a:lnTo>
                                        <a:pt x="24" y="75"/>
                                      </a:lnTo>
                                      <a:lnTo>
                                        <a:pt x="29" y="41"/>
                                      </a:lnTo>
                                      <a:lnTo>
                                        <a:pt x="34" y="9"/>
                                      </a:lnTo>
                                      <a:lnTo>
                                        <a:pt x="41" y="2"/>
                                      </a:lnTo>
                                      <a:lnTo>
                                        <a:pt x="51" y="0"/>
                                      </a:lnTo>
                                      <a:lnTo>
                                        <a:pt x="82" y="24"/>
                                      </a:lnTo>
                                      <a:lnTo>
                                        <a:pt x="119" y="75"/>
                                      </a:lnTo>
                                      <a:lnTo>
                                        <a:pt x="157" y="140"/>
                                      </a:lnTo>
                                      <a:lnTo>
                                        <a:pt x="196" y="218"/>
                                      </a:lnTo>
                                      <a:lnTo>
                                        <a:pt x="228" y="293"/>
                                      </a:lnTo>
                                      <a:lnTo>
                                        <a:pt x="252" y="363"/>
                                      </a:lnTo>
                                      <a:lnTo>
                                        <a:pt x="267" y="419"/>
                                      </a:lnTo>
                                      <a:lnTo>
                                        <a:pt x="271" y="458"/>
                                      </a:lnTo>
                                      <a:lnTo>
                                        <a:pt x="257" y="450"/>
                                      </a:lnTo>
                                      <a:lnTo>
                                        <a:pt x="242" y="443"/>
                                      </a:lnTo>
                                      <a:lnTo>
                                        <a:pt x="230" y="436"/>
                                      </a:lnTo>
                                      <a:lnTo>
                                        <a:pt x="220" y="431"/>
                                      </a:lnTo>
                                      <a:lnTo>
                                        <a:pt x="204" y="443"/>
                                      </a:lnTo>
                                      <a:lnTo>
                                        <a:pt x="191" y="463"/>
                                      </a:lnTo>
                                      <a:lnTo>
                                        <a:pt x="179" y="480"/>
                                      </a:lnTo>
                                      <a:lnTo>
                                        <a:pt x="165" y="494"/>
                                      </a:lnTo>
                                      <a:lnTo>
                                        <a:pt x="148" y="489"/>
                                      </a:lnTo>
                                      <a:lnTo>
                                        <a:pt x="140" y="487"/>
                                      </a:lnTo>
                                      <a:lnTo>
                                        <a:pt x="128" y="487"/>
                                      </a:lnTo>
                                      <a:lnTo>
                                        <a:pt x="116" y="494"/>
                                      </a:lnTo>
                                      <a:lnTo>
                                        <a:pt x="109" y="504"/>
                                      </a:lnTo>
                                      <a:lnTo>
                                        <a:pt x="102" y="523"/>
                                      </a:lnTo>
                                      <a:lnTo>
                                        <a:pt x="92" y="540"/>
                                      </a:lnTo>
                                      <a:lnTo>
                                        <a:pt x="82" y="550"/>
                                      </a:lnTo>
                                      <a:lnTo>
                                        <a:pt x="68" y="523"/>
                                      </a:lnTo>
                                      <a:lnTo>
                                        <a:pt x="56" y="492"/>
                                      </a:lnTo>
                                      <a:lnTo>
                                        <a:pt x="41" y="450"/>
                                      </a:lnTo>
                                      <a:lnTo>
                                        <a:pt x="29" y="412"/>
                                      </a:lnTo>
                                      <a:lnTo>
                                        <a:pt x="14" y="368"/>
                                      </a:lnTo>
                                      <a:lnTo>
                                        <a:pt x="7" y="332"/>
                                      </a:lnTo>
                                      <a:lnTo>
                                        <a:pt x="0" y="298"/>
                                      </a:lnTo>
                                      <a:lnTo>
                                        <a:pt x="0" y="2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7F71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" name="Freeform 1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4137" y="434461"/>
                                  <a:ext cx="101959" cy="90910"/>
                                </a:xfrm>
                                <a:custGeom>
                                  <a:avLst/>
                                  <a:gdLst>
                                    <a:gd name="T0" fmla="*/ 0 w 599"/>
                                    <a:gd name="T1" fmla="*/ 526 h 534"/>
                                    <a:gd name="T2" fmla="*/ 15 w 599"/>
                                    <a:gd name="T3" fmla="*/ 478 h 534"/>
                                    <a:gd name="T4" fmla="*/ 39 w 599"/>
                                    <a:gd name="T5" fmla="*/ 439 h 534"/>
                                    <a:gd name="T6" fmla="*/ 66 w 599"/>
                                    <a:gd name="T7" fmla="*/ 400 h 534"/>
                                    <a:gd name="T8" fmla="*/ 95 w 599"/>
                                    <a:gd name="T9" fmla="*/ 369 h 534"/>
                                    <a:gd name="T10" fmla="*/ 124 w 599"/>
                                    <a:gd name="T11" fmla="*/ 335 h 534"/>
                                    <a:gd name="T12" fmla="*/ 155 w 599"/>
                                    <a:gd name="T13" fmla="*/ 303 h 534"/>
                                    <a:gd name="T14" fmla="*/ 182 w 599"/>
                                    <a:gd name="T15" fmla="*/ 270 h 534"/>
                                    <a:gd name="T16" fmla="*/ 211 w 599"/>
                                    <a:gd name="T17" fmla="*/ 238 h 534"/>
                                    <a:gd name="T18" fmla="*/ 206 w 599"/>
                                    <a:gd name="T19" fmla="*/ 228 h 534"/>
                                    <a:gd name="T20" fmla="*/ 199 w 599"/>
                                    <a:gd name="T21" fmla="*/ 216 h 534"/>
                                    <a:gd name="T22" fmla="*/ 192 w 599"/>
                                    <a:gd name="T23" fmla="*/ 204 h 534"/>
                                    <a:gd name="T24" fmla="*/ 192 w 599"/>
                                    <a:gd name="T25" fmla="*/ 197 h 534"/>
                                    <a:gd name="T26" fmla="*/ 226 w 599"/>
                                    <a:gd name="T27" fmla="*/ 160 h 534"/>
                                    <a:gd name="T28" fmla="*/ 269 w 599"/>
                                    <a:gd name="T29" fmla="*/ 126 h 534"/>
                                    <a:gd name="T30" fmla="*/ 316 w 599"/>
                                    <a:gd name="T31" fmla="*/ 90 h 534"/>
                                    <a:gd name="T32" fmla="*/ 371 w 599"/>
                                    <a:gd name="T33" fmla="*/ 63 h 534"/>
                                    <a:gd name="T34" fmla="*/ 422 w 599"/>
                                    <a:gd name="T35" fmla="*/ 37 h 534"/>
                                    <a:gd name="T36" fmla="*/ 478 w 599"/>
                                    <a:gd name="T37" fmla="*/ 17 h 534"/>
                                    <a:gd name="T38" fmla="*/ 531 w 599"/>
                                    <a:gd name="T39" fmla="*/ 3 h 534"/>
                                    <a:gd name="T40" fmla="*/ 582 w 599"/>
                                    <a:gd name="T41" fmla="*/ 3 h 534"/>
                                    <a:gd name="T42" fmla="*/ 592 w 599"/>
                                    <a:gd name="T43" fmla="*/ 0 h 534"/>
                                    <a:gd name="T44" fmla="*/ 599 w 599"/>
                                    <a:gd name="T45" fmla="*/ 8 h 534"/>
                                    <a:gd name="T46" fmla="*/ 599 w 599"/>
                                    <a:gd name="T47" fmla="*/ 15 h 534"/>
                                    <a:gd name="T48" fmla="*/ 594 w 599"/>
                                    <a:gd name="T49" fmla="*/ 22 h 534"/>
                                    <a:gd name="T50" fmla="*/ 553 w 599"/>
                                    <a:gd name="T51" fmla="*/ 49 h 534"/>
                                    <a:gd name="T52" fmla="*/ 510 w 599"/>
                                    <a:gd name="T53" fmla="*/ 83 h 534"/>
                                    <a:gd name="T54" fmla="*/ 461 w 599"/>
                                    <a:gd name="T55" fmla="*/ 117 h 534"/>
                                    <a:gd name="T56" fmla="*/ 413 w 599"/>
                                    <a:gd name="T57" fmla="*/ 156 h 534"/>
                                    <a:gd name="T58" fmla="*/ 362 w 599"/>
                                    <a:gd name="T59" fmla="*/ 192 h 534"/>
                                    <a:gd name="T60" fmla="*/ 316 w 599"/>
                                    <a:gd name="T61" fmla="*/ 233 h 534"/>
                                    <a:gd name="T62" fmla="*/ 269 w 599"/>
                                    <a:gd name="T63" fmla="*/ 272 h 534"/>
                                    <a:gd name="T64" fmla="*/ 233 w 599"/>
                                    <a:gd name="T65" fmla="*/ 311 h 534"/>
                                    <a:gd name="T66" fmla="*/ 177 w 599"/>
                                    <a:gd name="T67" fmla="*/ 359 h 534"/>
                                    <a:gd name="T68" fmla="*/ 134 w 599"/>
                                    <a:gd name="T69" fmla="*/ 403 h 534"/>
                                    <a:gd name="T70" fmla="*/ 95 w 599"/>
                                    <a:gd name="T71" fmla="*/ 439 h 534"/>
                                    <a:gd name="T72" fmla="*/ 66 w 599"/>
                                    <a:gd name="T73" fmla="*/ 468 h 534"/>
                                    <a:gd name="T74" fmla="*/ 39 w 599"/>
                                    <a:gd name="T75" fmla="*/ 490 h 534"/>
                                    <a:gd name="T76" fmla="*/ 22 w 599"/>
                                    <a:gd name="T77" fmla="*/ 509 h 534"/>
                                    <a:gd name="T78" fmla="*/ 8 w 599"/>
                                    <a:gd name="T79" fmla="*/ 524 h 534"/>
                                    <a:gd name="T80" fmla="*/ 0 w 599"/>
                                    <a:gd name="T81" fmla="*/ 534 h 534"/>
                                    <a:gd name="T82" fmla="*/ 0 w 599"/>
                                    <a:gd name="T83" fmla="*/ 526 h 5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599" h="534">
                                      <a:moveTo>
                                        <a:pt x="0" y="526"/>
                                      </a:moveTo>
                                      <a:lnTo>
                                        <a:pt x="15" y="478"/>
                                      </a:lnTo>
                                      <a:lnTo>
                                        <a:pt x="39" y="439"/>
                                      </a:lnTo>
                                      <a:lnTo>
                                        <a:pt x="66" y="400"/>
                                      </a:lnTo>
                                      <a:lnTo>
                                        <a:pt x="95" y="369"/>
                                      </a:lnTo>
                                      <a:lnTo>
                                        <a:pt x="124" y="335"/>
                                      </a:lnTo>
                                      <a:lnTo>
                                        <a:pt x="155" y="303"/>
                                      </a:lnTo>
                                      <a:lnTo>
                                        <a:pt x="182" y="270"/>
                                      </a:lnTo>
                                      <a:lnTo>
                                        <a:pt x="211" y="238"/>
                                      </a:lnTo>
                                      <a:lnTo>
                                        <a:pt x="206" y="228"/>
                                      </a:lnTo>
                                      <a:lnTo>
                                        <a:pt x="199" y="216"/>
                                      </a:lnTo>
                                      <a:lnTo>
                                        <a:pt x="192" y="204"/>
                                      </a:lnTo>
                                      <a:lnTo>
                                        <a:pt x="192" y="197"/>
                                      </a:lnTo>
                                      <a:lnTo>
                                        <a:pt x="226" y="160"/>
                                      </a:lnTo>
                                      <a:lnTo>
                                        <a:pt x="269" y="126"/>
                                      </a:lnTo>
                                      <a:lnTo>
                                        <a:pt x="316" y="90"/>
                                      </a:lnTo>
                                      <a:lnTo>
                                        <a:pt x="371" y="63"/>
                                      </a:lnTo>
                                      <a:lnTo>
                                        <a:pt x="422" y="37"/>
                                      </a:lnTo>
                                      <a:lnTo>
                                        <a:pt x="478" y="17"/>
                                      </a:lnTo>
                                      <a:lnTo>
                                        <a:pt x="531" y="3"/>
                                      </a:lnTo>
                                      <a:lnTo>
                                        <a:pt x="582" y="3"/>
                                      </a:lnTo>
                                      <a:lnTo>
                                        <a:pt x="592" y="0"/>
                                      </a:lnTo>
                                      <a:lnTo>
                                        <a:pt x="599" y="8"/>
                                      </a:lnTo>
                                      <a:lnTo>
                                        <a:pt x="599" y="15"/>
                                      </a:lnTo>
                                      <a:lnTo>
                                        <a:pt x="594" y="22"/>
                                      </a:lnTo>
                                      <a:lnTo>
                                        <a:pt x="553" y="49"/>
                                      </a:lnTo>
                                      <a:lnTo>
                                        <a:pt x="510" y="83"/>
                                      </a:lnTo>
                                      <a:lnTo>
                                        <a:pt x="461" y="117"/>
                                      </a:lnTo>
                                      <a:lnTo>
                                        <a:pt x="413" y="156"/>
                                      </a:lnTo>
                                      <a:lnTo>
                                        <a:pt x="362" y="192"/>
                                      </a:lnTo>
                                      <a:lnTo>
                                        <a:pt x="316" y="233"/>
                                      </a:lnTo>
                                      <a:lnTo>
                                        <a:pt x="269" y="272"/>
                                      </a:lnTo>
                                      <a:lnTo>
                                        <a:pt x="233" y="311"/>
                                      </a:lnTo>
                                      <a:lnTo>
                                        <a:pt x="177" y="359"/>
                                      </a:lnTo>
                                      <a:lnTo>
                                        <a:pt x="134" y="403"/>
                                      </a:lnTo>
                                      <a:lnTo>
                                        <a:pt x="95" y="439"/>
                                      </a:lnTo>
                                      <a:lnTo>
                                        <a:pt x="66" y="468"/>
                                      </a:lnTo>
                                      <a:lnTo>
                                        <a:pt x="39" y="490"/>
                                      </a:lnTo>
                                      <a:lnTo>
                                        <a:pt x="22" y="509"/>
                                      </a:lnTo>
                                      <a:lnTo>
                                        <a:pt x="8" y="524"/>
                                      </a:lnTo>
                                      <a:lnTo>
                                        <a:pt x="0" y="534"/>
                                      </a:lnTo>
                                      <a:lnTo>
                                        <a:pt x="0" y="5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8DE0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Freeform 1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9456" y="328059"/>
                                  <a:ext cx="194386" cy="517029"/>
                                </a:xfrm>
                                <a:custGeom>
                                  <a:avLst/>
                                  <a:gdLst>
                                    <a:gd name="T0" fmla="*/ 1123 w 1142"/>
                                    <a:gd name="T1" fmla="*/ 2877 h 3037"/>
                                    <a:gd name="T2" fmla="*/ 1120 w 1142"/>
                                    <a:gd name="T3" fmla="*/ 2582 h 3037"/>
                                    <a:gd name="T4" fmla="*/ 1099 w 1142"/>
                                    <a:gd name="T5" fmla="*/ 2293 h 3037"/>
                                    <a:gd name="T6" fmla="*/ 1060 w 1142"/>
                                    <a:gd name="T7" fmla="*/ 2005 h 3037"/>
                                    <a:gd name="T8" fmla="*/ 1019 w 1142"/>
                                    <a:gd name="T9" fmla="*/ 1765 h 3037"/>
                                    <a:gd name="T10" fmla="*/ 972 w 1142"/>
                                    <a:gd name="T11" fmla="*/ 1593 h 3037"/>
                                    <a:gd name="T12" fmla="*/ 922 w 1142"/>
                                    <a:gd name="T13" fmla="*/ 1430 h 3037"/>
                                    <a:gd name="T14" fmla="*/ 863 w 1142"/>
                                    <a:gd name="T15" fmla="*/ 1265 h 3037"/>
                                    <a:gd name="T16" fmla="*/ 798 w 1142"/>
                                    <a:gd name="T17" fmla="*/ 1101 h 3037"/>
                                    <a:gd name="T18" fmla="*/ 747 w 1142"/>
                                    <a:gd name="T19" fmla="*/ 994 h 3037"/>
                                    <a:gd name="T20" fmla="*/ 720 w 1142"/>
                                    <a:gd name="T21" fmla="*/ 936 h 3037"/>
                                    <a:gd name="T22" fmla="*/ 701 w 1142"/>
                                    <a:gd name="T23" fmla="*/ 899 h 3037"/>
                                    <a:gd name="T24" fmla="*/ 633 w 1142"/>
                                    <a:gd name="T25" fmla="*/ 785 h 3037"/>
                                    <a:gd name="T26" fmla="*/ 514 w 1142"/>
                                    <a:gd name="T27" fmla="*/ 594 h 3037"/>
                                    <a:gd name="T28" fmla="*/ 381 w 1142"/>
                                    <a:gd name="T29" fmla="*/ 407 h 3037"/>
                                    <a:gd name="T30" fmla="*/ 235 w 1142"/>
                                    <a:gd name="T31" fmla="*/ 235 h 3037"/>
                                    <a:gd name="T32" fmla="*/ 138 w 1142"/>
                                    <a:gd name="T33" fmla="*/ 145 h 3037"/>
                                    <a:gd name="T34" fmla="*/ 102 w 1142"/>
                                    <a:gd name="T35" fmla="*/ 124 h 3037"/>
                                    <a:gd name="T36" fmla="*/ 65 w 1142"/>
                                    <a:gd name="T37" fmla="*/ 102 h 3037"/>
                                    <a:gd name="T38" fmla="*/ 32 w 1142"/>
                                    <a:gd name="T39" fmla="*/ 80 h 3037"/>
                                    <a:gd name="T40" fmla="*/ 5 w 1142"/>
                                    <a:gd name="T41" fmla="*/ 56 h 3037"/>
                                    <a:gd name="T42" fmla="*/ 0 w 1142"/>
                                    <a:gd name="T43" fmla="*/ 27 h 3037"/>
                                    <a:gd name="T44" fmla="*/ 22 w 1142"/>
                                    <a:gd name="T45" fmla="*/ 2 h 3037"/>
                                    <a:gd name="T46" fmla="*/ 56 w 1142"/>
                                    <a:gd name="T47" fmla="*/ 0 h 3037"/>
                                    <a:gd name="T48" fmla="*/ 155 w 1142"/>
                                    <a:gd name="T49" fmla="*/ 66 h 3037"/>
                                    <a:gd name="T50" fmla="*/ 293 w 1142"/>
                                    <a:gd name="T51" fmla="*/ 206 h 3037"/>
                                    <a:gd name="T52" fmla="*/ 410 w 1142"/>
                                    <a:gd name="T53" fmla="*/ 371 h 3037"/>
                                    <a:gd name="T54" fmla="*/ 519 w 1142"/>
                                    <a:gd name="T55" fmla="*/ 541 h 3037"/>
                                    <a:gd name="T56" fmla="*/ 723 w 1142"/>
                                    <a:gd name="T57" fmla="*/ 904 h 3037"/>
                                    <a:gd name="T58" fmla="*/ 960 w 1142"/>
                                    <a:gd name="T59" fmla="*/ 1481 h 3037"/>
                                    <a:gd name="T60" fmla="*/ 1101 w 1142"/>
                                    <a:gd name="T61" fmla="*/ 2085 h 3037"/>
                                    <a:gd name="T62" fmla="*/ 1142 w 1142"/>
                                    <a:gd name="T63" fmla="*/ 2715 h 3037"/>
                                    <a:gd name="T64" fmla="*/ 1118 w 1142"/>
                                    <a:gd name="T65" fmla="*/ 3032 h 30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42" h="3037">
                                      <a:moveTo>
                                        <a:pt x="1116" y="3032"/>
                                      </a:moveTo>
                                      <a:lnTo>
                                        <a:pt x="1123" y="2877"/>
                                      </a:lnTo>
                                      <a:lnTo>
                                        <a:pt x="1125" y="2727"/>
                                      </a:lnTo>
                                      <a:lnTo>
                                        <a:pt x="1120" y="2582"/>
                                      </a:lnTo>
                                      <a:lnTo>
                                        <a:pt x="1113" y="2439"/>
                                      </a:lnTo>
                                      <a:lnTo>
                                        <a:pt x="1099" y="2293"/>
                                      </a:lnTo>
                                      <a:lnTo>
                                        <a:pt x="1082" y="2150"/>
                                      </a:lnTo>
                                      <a:lnTo>
                                        <a:pt x="1060" y="2005"/>
                                      </a:lnTo>
                                      <a:lnTo>
                                        <a:pt x="1040" y="1859"/>
                                      </a:lnTo>
                                      <a:lnTo>
                                        <a:pt x="1019" y="1765"/>
                                      </a:lnTo>
                                      <a:lnTo>
                                        <a:pt x="997" y="1677"/>
                                      </a:lnTo>
                                      <a:lnTo>
                                        <a:pt x="972" y="1593"/>
                                      </a:lnTo>
                                      <a:lnTo>
                                        <a:pt x="948" y="1513"/>
                                      </a:lnTo>
                                      <a:lnTo>
                                        <a:pt x="922" y="1430"/>
                                      </a:lnTo>
                                      <a:lnTo>
                                        <a:pt x="895" y="1350"/>
                                      </a:lnTo>
                                      <a:lnTo>
                                        <a:pt x="863" y="1265"/>
                                      </a:lnTo>
                                      <a:lnTo>
                                        <a:pt x="834" y="1183"/>
                                      </a:lnTo>
                                      <a:lnTo>
                                        <a:pt x="798" y="1101"/>
                                      </a:lnTo>
                                      <a:lnTo>
                                        <a:pt x="769" y="1042"/>
                                      </a:lnTo>
                                      <a:lnTo>
                                        <a:pt x="747" y="994"/>
                                      </a:lnTo>
                                      <a:lnTo>
                                        <a:pt x="735" y="962"/>
                                      </a:lnTo>
                                      <a:lnTo>
                                        <a:pt x="720" y="936"/>
                                      </a:lnTo>
                                      <a:lnTo>
                                        <a:pt x="711" y="916"/>
                                      </a:lnTo>
                                      <a:lnTo>
                                        <a:pt x="701" y="899"/>
                                      </a:lnTo>
                                      <a:lnTo>
                                        <a:pt x="694" y="885"/>
                                      </a:lnTo>
                                      <a:lnTo>
                                        <a:pt x="633" y="785"/>
                                      </a:lnTo>
                                      <a:lnTo>
                                        <a:pt x="575" y="688"/>
                                      </a:lnTo>
                                      <a:lnTo>
                                        <a:pt x="514" y="594"/>
                                      </a:lnTo>
                                      <a:lnTo>
                                        <a:pt x="451" y="502"/>
                                      </a:lnTo>
                                      <a:lnTo>
                                        <a:pt x="381" y="407"/>
                                      </a:lnTo>
                                      <a:lnTo>
                                        <a:pt x="310" y="322"/>
                                      </a:lnTo>
                                      <a:lnTo>
                                        <a:pt x="235" y="235"/>
                                      </a:lnTo>
                                      <a:lnTo>
                                        <a:pt x="158" y="158"/>
                                      </a:lnTo>
                                      <a:lnTo>
                                        <a:pt x="138" y="145"/>
                                      </a:lnTo>
                                      <a:lnTo>
                                        <a:pt x="121" y="136"/>
                                      </a:lnTo>
                                      <a:lnTo>
                                        <a:pt x="102" y="124"/>
                                      </a:lnTo>
                                      <a:lnTo>
                                        <a:pt x="85" y="114"/>
                                      </a:lnTo>
                                      <a:lnTo>
                                        <a:pt x="65" y="102"/>
                                      </a:lnTo>
                                      <a:lnTo>
                                        <a:pt x="49" y="92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19" y="70"/>
                                      </a:lnTo>
                                      <a:lnTo>
                                        <a:pt x="5" y="56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55" y="66"/>
                                      </a:lnTo>
                                      <a:lnTo>
                                        <a:pt x="228" y="133"/>
                                      </a:lnTo>
                                      <a:lnTo>
                                        <a:pt x="293" y="206"/>
                                      </a:lnTo>
                                      <a:lnTo>
                                        <a:pt x="354" y="289"/>
                                      </a:lnTo>
                                      <a:lnTo>
                                        <a:pt x="410" y="371"/>
                                      </a:lnTo>
                                      <a:lnTo>
                                        <a:pt x="466" y="456"/>
                                      </a:lnTo>
                                      <a:lnTo>
                                        <a:pt x="519" y="541"/>
                                      </a:lnTo>
                                      <a:lnTo>
                                        <a:pt x="575" y="628"/>
                                      </a:lnTo>
                                      <a:lnTo>
                                        <a:pt x="723" y="904"/>
                                      </a:lnTo>
                                      <a:lnTo>
                                        <a:pt x="854" y="1190"/>
                                      </a:lnTo>
                                      <a:lnTo>
                                        <a:pt x="960" y="1481"/>
                                      </a:lnTo>
                                      <a:lnTo>
                                        <a:pt x="1045" y="1782"/>
                                      </a:lnTo>
                                      <a:lnTo>
                                        <a:pt x="1101" y="2085"/>
                                      </a:lnTo>
                                      <a:lnTo>
                                        <a:pt x="1137" y="2397"/>
                                      </a:lnTo>
                                      <a:lnTo>
                                        <a:pt x="1142" y="2715"/>
                                      </a:lnTo>
                                      <a:lnTo>
                                        <a:pt x="1123" y="3037"/>
                                      </a:lnTo>
                                      <a:lnTo>
                                        <a:pt x="1118" y="3032"/>
                                      </a:lnTo>
                                      <a:lnTo>
                                        <a:pt x="1116" y="30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3CC1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" name="Freeform 1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5033" y="737495"/>
                                  <a:ext cx="90044" cy="148112"/>
                                </a:xfrm>
                                <a:custGeom>
                                  <a:avLst/>
                                  <a:gdLst>
                                    <a:gd name="T0" fmla="*/ 8 w 529"/>
                                    <a:gd name="T1" fmla="*/ 334 h 870"/>
                                    <a:gd name="T2" fmla="*/ 3 w 529"/>
                                    <a:gd name="T3" fmla="*/ 298 h 870"/>
                                    <a:gd name="T4" fmla="*/ 3 w 529"/>
                                    <a:gd name="T5" fmla="*/ 254 h 870"/>
                                    <a:gd name="T6" fmla="*/ 0 w 529"/>
                                    <a:gd name="T7" fmla="*/ 201 h 870"/>
                                    <a:gd name="T8" fmla="*/ 0 w 529"/>
                                    <a:gd name="T9" fmla="*/ 150 h 870"/>
                                    <a:gd name="T10" fmla="*/ 0 w 529"/>
                                    <a:gd name="T11" fmla="*/ 97 h 870"/>
                                    <a:gd name="T12" fmla="*/ 5 w 529"/>
                                    <a:gd name="T13" fmla="*/ 53 h 870"/>
                                    <a:gd name="T14" fmla="*/ 13 w 529"/>
                                    <a:gd name="T15" fmla="*/ 19 h 870"/>
                                    <a:gd name="T16" fmla="*/ 30 w 529"/>
                                    <a:gd name="T17" fmla="*/ 0 h 870"/>
                                    <a:gd name="T18" fmla="*/ 49 w 529"/>
                                    <a:gd name="T19" fmla="*/ 4 h 870"/>
                                    <a:gd name="T20" fmla="*/ 66 w 529"/>
                                    <a:gd name="T21" fmla="*/ 14 h 870"/>
                                    <a:gd name="T22" fmla="*/ 83 w 529"/>
                                    <a:gd name="T23" fmla="*/ 26 h 870"/>
                                    <a:gd name="T24" fmla="*/ 102 w 529"/>
                                    <a:gd name="T25" fmla="*/ 41 h 870"/>
                                    <a:gd name="T26" fmla="*/ 161 w 529"/>
                                    <a:gd name="T27" fmla="*/ 109 h 870"/>
                                    <a:gd name="T28" fmla="*/ 219 w 529"/>
                                    <a:gd name="T29" fmla="*/ 179 h 870"/>
                                    <a:gd name="T30" fmla="*/ 272 w 529"/>
                                    <a:gd name="T31" fmla="*/ 249 h 870"/>
                                    <a:gd name="T32" fmla="*/ 328 w 529"/>
                                    <a:gd name="T33" fmla="*/ 322 h 870"/>
                                    <a:gd name="T34" fmla="*/ 379 w 529"/>
                                    <a:gd name="T35" fmla="*/ 395 h 870"/>
                                    <a:gd name="T36" fmla="*/ 432 w 529"/>
                                    <a:gd name="T37" fmla="*/ 470 h 870"/>
                                    <a:gd name="T38" fmla="*/ 481 w 529"/>
                                    <a:gd name="T39" fmla="*/ 545 h 870"/>
                                    <a:gd name="T40" fmla="*/ 529 w 529"/>
                                    <a:gd name="T41" fmla="*/ 627 h 870"/>
                                    <a:gd name="T42" fmla="*/ 529 w 529"/>
                                    <a:gd name="T43" fmla="*/ 632 h 870"/>
                                    <a:gd name="T44" fmla="*/ 498 w 529"/>
                                    <a:gd name="T45" fmla="*/ 627 h 870"/>
                                    <a:gd name="T46" fmla="*/ 476 w 529"/>
                                    <a:gd name="T47" fmla="*/ 627 h 870"/>
                                    <a:gd name="T48" fmla="*/ 461 w 529"/>
                                    <a:gd name="T49" fmla="*/ 630 h 870"/>
                                    <a:gd name="T50" fmla="*/ 454 w 529"/>
                                    <a:gd name="T51" fmla="*/ 640 h 870"/>
                                    <a:gd name="T52" fmla="*/ 447 w 529"/>
                                    <a:gd name="T53" fmla="*/ 649 h 870"/>
                                    <a:gd name="T54" fmla="*/ 439 w 529"/>
                                    <a:gd name="T55" fmla="*/ 664 h 870"/>
                                    <a:gd name="T56" fmla="*/ 430 w 529"/>
                                    <a:gd name="T57" fmla="*/ 683 h 870"/>
                                    <a:gd name="T58" fmla="*/ 415 w 529"/>
                                    <a:gd name="T59" fmla="*/ 710 h 870"/>
                                    <a:gd name="T60" fmla="*/ 393 w 529"/>
                                    <a:gd name="T61" fmla="*/ 707 h 870"/>
                                    <a:gd name="T62" fmla="*/ 381 w 529"/>
                                    <a:gd name="T63" fmla="*/ 710 h 870"/>
                                    <a:gd name="T64" fmla="*/ 372 w 529"/>
                                    <a:gd name="T65" fmla="*/ 715 h 870"/>
                                    <a:gd name="T66" fmla="*/ 369 w 529"/>
                                    <a:gd name="T67" fmla="*/ 727 h 870"/>
                                    <a:gd name="T68" fmla="*/ 362 w 529"/>
                                    <a:gd name="T69" fmla="*/ 746 h 870"/>
                                    <a:gd name="T70" fmla="*/ 355 w 529"/>
                                    <a:gd name="T71" fmla="*/ 766 h 870"/>
                                    <a:gd name="T72" fmla="*/ 335 w 529"/>
                                    <a:gd name="T73" fmla="*/ 766 h 870"/>
                                    <a:gd name="T74" fmla="*/ 325 w 529"/>
                                    <a:gd name="T75" fmla="*/ 778 h 870"/>
                                    <a:gd name="T76" fmla="*/ 318 w 529"/>
                                    <a:gd name="T77" fmla="*/ 792 h 870"/>
                                    <a:gd name="T78" fmla="*/ 313 w 529"/>
                                    <a:gd name="T79" fmla="*/ 814 h 870"/>
                                    <a:gd name="T80" fmla="*/ 306 w 529"/>
                                    <a:gd name="T81" fmla="*/ 831 h 870"/>
                                    <a:gd name="T82" fmla="*/ 301 w 529"/>
                                    <a:gd name="T83" fmla="*/ 848 h 870"/>
                                    <a:gd name="T84" fmla="*/ 291 w 529"/>
                                    <a:gd name="T85" fmla="*/ 863 h 870"/>
                                    <a:gd name="T86" fmla="*/ 282 w 529"/>
                                    <a:gd name="T87" fmla="*/ 870 h 870"/>
                                    <a:gd name="T88" fmla="*/ 253 w 529"/>
                                    <a:gd name="T89" fmla="*/ 809 h 870"/>
                                    <a:gd name="T90" fmla="*/ 226 w 529"/>
                                    <a:gd name="T91" fmla="*/ 746 h 870"/>
                                    <a:gd name="T92" fmla="*/ 194 w 529"/>
                                    <a:gd name="T93" fmla="*/ 676 h 870"/>
                                    <a:gd name="T94" fmla="*/ 165 w 529"/>
                                    <a:gd name="T95" fmla="*/ 608 h 870"/>
                                    <a:gd name="T96" fmla="*/ 127 w 529"/>
                                    <a:gd name="T97" fmla="*/ 535 h 870"/>
                                    <a:gd name="T98" fmla="*/ 90 w 529"/>
                                    <a:gd name="T99" fmla="*/ 467 h 870"/>
                                    <a:gd name="T100" fmla="*/ 49 w 529"/>
                                    <a:gd name="T101" fmla="*/ 397 h 870"/>
                                    <a:gd name="T102" fmla="*/ 8 w 529"/>
                                    <a:gd name="T103" fmla="*/ 334 h 8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529" h="870">
                                      <a:moveTo>
                                        <a:pt x="8" y="334"/>
                                      </a:moveTo>
                                      <a:lnTo>
                                        <a:pt x="3" y="298"/>
                                      </a:lnTo>
                                      <a:lnTo>
                                        <a:pt x="3" y="254"/>
                                      </a:lnTo>
                                      <a:lnTo>
                                        <a:pt x="0" y="201"/>
                                      </a:lnTo>
                                      <a:lnTo>
                                        <a:pt x="0" y="150"/>
                                      </a:lnTo>
                                      <a:lnTo>
                                        <a:pt x="0" y="97"/>
                                      </a:lnTo>
                                      <a:lnTo>
                                        <a:pt x="5" y="53"/>
                                      </a:lnTo>
                                      <a:lnTo>
                                        <a:pt x="13" y="19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66" y="14"/>
                                      </a:lnTo>
                                      <a:lnTo>
                                        <a:pt x="83" y="26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161" y="109"/>
                                      </a:lnTo>
                                      <a:lnTo>
                                        <a:pt x="219" y="179"/>
                                      </a:lnTo>
                                      <a:lnTo>
                                        <a:pt x="272" y="249"/>
                                      </a:lnTo>
                                      <a:lnTo>
                                        <a:pt x="328" y="322"/>
                                      </a:lnTo>
                                      <a:lnTo>
                                        <a:pt x="379" y="395"/>
                                      </a:lnTo>
                                      <a:lnTo>
                                        <a:pt x="432" y="470"/>
                                      </a:lnTo>
                                      <a:lnTo>
                                        <a:pt x="481" y="545"/>
                                      </a:lnTo>
                                      <a:lnTo>
                                        <a:pt x="529" y="627"/>
                                      </a:lnTo>
                                      <a:lnTo>
                                        <a:pt x="529" y="632"/>
                                      </a:lnTo>
                                      <a:lnTo>
                                        <a:pt x="498" y="627"/>
                                      </a:lnTo>
                                      <a:lnTo>
                                        <a:pt x="476" y="627"/>
                                      </a:lnTo>
                                      <a:lnTo>
                                        <a:pt x="461" y="630"/>
                                      </a:lnTo>
                                      <a:lnTo>
                                        <a:pt x="454" y="640"/>
                                      </a:lnTo>
                                      <a:lnTo>
                                        <a:pt x="447" y="649"/>
                                      </a:lnTo>
                                      <a:lnTo>
                                        <a:pt x="439" y="664"/>
                                      </a:lnTo>
                                      <a:lnTo>
                                        <a:pt x="430" y="683"/>
                                      </a:lnTo>
                                      <a:lnTo>
                                        <a:pt x="415" y="710"/>
                                      </a:lnTo>
                                      <a:lnTo>
                                        <a:pt x="393" y="707"/>
                                      </a:lnTo>
                                      <a:lnTo>
                                        <a:pt x="381" y="710"/>
                                      </a:lnTo>
                                      <a:lnTo>
                                        <a:pt x="372" y="715"/>
                                      </a:lnTo>
                                      <a:lnTo>
                                        <a:pt x="369" y="727"/>
                                      </a:lnTo>
                                      <a:lnTo>
                                        <a:pt x="362" y="746"/>
                                      </a:lnTo>
                                      <a:lnTo>
                                        <a:pt x="355" y="766"/>
                                      </a:lnTo>
                                      <a:lnTo>
                                        <a:pt x="335" y="766"/>
                                      </a:lnTo>
                                      <a:lnTo>
                                        <a:pt x="325" y="778"/>
                                      </a:lnTo>
                                      <a:lnTo>
                                        <a:pt x="318" y="792"/>
                                      </a:lnTo>
                                      <a:lnTo>
                                        <a:pt x="313" y="814"/>
                                      </a:lnTo>
                                      <a:lnTo>
                                        <a:pt x="306" y="831"/>
                                      </a:lnTo>
                                      <a:lnTo>
                                        <a:pt x="301" y="848"/>
                                      </a:lnTo>
                                      <a:lnTo>
                                        <a:pt x="291" y="863"/>
                                      </a:lnTo>
                                      <a:lnTo>
                                        <a:pt x="282" y="870"/>
                                      </a:lnTo>
                                      <a:lnTo>
                                        <a:pt x="253" y="809"/>
                                      </a:lnTo>
                                      <a:lnTo>
                                        <a:pt x="226" y="746"/>
                                      </a:lnTo>
                                      <a:lnTo>
                                        <a:pt x="194" y="676"/>
                                      </a:lnTo>
                                      <a:lnTo>
                                        <a:pt x="165" y="608"/>
                                      </a:lnTo>
                                      <a:lnTo>
                                        <a:pt x="127" y="535"/>
                                      </a:lnTo>
                                      <a:lnTo>
                                        <a:pt x="90" y="467"/>
                                      </a:lnTo>
                                      <a:lnTo>
                                        <a:pt x="49" y="397"/>
                                      </a:lnTo>
                                      <a:lnTo>
                                        <a:pt x="8" y="3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3FC2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Freeform 1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6863" y="656629"/>
                                  <a:ext cx="137023" cy="183182"/>
                                </a:xfrm>
                                <a:custGeom>
                                  <a:avLst/>
                                  <a:gdLst>
                                    <a:gd name="T0" fmla="*/ 41 w 805"/>
                                    <a:gd name="T1" fmla="*/ 366 h 1076"/>
                                    <a:gd name="T2" fmla="*/ 34 w 805"/>
                                    <a:gd name="T3" fmla="*/ 332 h 1076"/>
                                    <a:gd name="T4" fmla="*/ 27 w 805"/>
                                    <a:gd name="T5" fmla="*/ 283 h 1076"/>
                                    <a:gd name="T6" fmla="*/ 17 w 805"/>
                                    <a:gd name="T7" fmla="*/ 227 h 1076"/>
                                    <a:gd name="T8" fmla="*/ 10 w 805"/>
                                    <a:gd name="T9" fmla="*/ 172 h 1076"/>
                                    <a:gd name="T10" fmla="*/ 0 w 805"/>
                                    <a:gd name="T11" fmla="*/ 111 h 1076"/>
                                    <a:gd name="T12" fmla="*/ 0 w 805"/>
                                    <a:gd name="T13" fmla="*/ 60 h 1076"/>
                                    <a:gd name="T14" fmla="*/ 5 w 805"/>
                                    <a:gd name="T15" fmla="*/ 21 h 1076"/>
                                    <a:gd name="T16" fmla="*/ 22 w 805"/>
                                    <a:gd name="T17" fmla="*/ 0 h 1076"/>
                                    <a:gd name="T18" fmla="*/ 36 w 805"/>
                                    <a:gd name="T19" fmla="*/ 2 h 1076"/>
                                    <a:gd name="T20" fmla="*/ 51 w 805"/>
                                    <a:gd name="T21" fmla="*/ 12 h 1076"/>
                                    <a:gd name="T22" fmla="*/ 65 w 805"/>
                                    <a:gd name="T23" fmla="*/ 19 h 1076"/>
                                    <a:gd name="T24" fmla="*/ 82 w 805"/>
                                    <a:gd name="T25" fmla="*/ 31 h 1076"/>
                                    <a:gd name="T26" fmla="*/ 189 w 805"/>
                                    <a:gd name="T27" fmla="*/ 116 h 1076"/>
                                    <a:gd name="T28" fmla="*/ 291 w 805"/>
                                    <a:gd name="T29" fmla="*/ 210 h 1076"/>
                                    <a:gd name="T30" fmla="*/ 386 w 805"/>
                                    <a:gd name="T31" fmla="*/ 310 h 1076"/>
                                    <a:gd name="T32" fmla="*/ 480 w 805"/>
                                    <a:gd name="T33" fmla="*/ 419 h 1076"/>
                                    <a:gd name="T34" fmla="*/ 565 w 805"/>
                                    <a:gd name="T35" fmla="*/ 528 h 1076"/>
                                    <a:gd name="T36" fmla="*/ 650 w 805"/>
                                    <a:gd name="T37" fmla="*/ 644 h 1076"/>
                                    <a:gd name="T38" fmla="*/ 727 w 805"/>
                                    <a:gd name="T39" fmla="*/ 763 h 1076"/>
                                    <a:gd name="T40" fmla="*/ 805 w 805"/>
                                    <a:gd name="T41" fmla="*/ 887 h 1076"/>
                                    <a:gd name="T42" fmla="*/ 781 w 805"/>
                                    <a:gd name="T43" fmla="*/ 882 h 1076"/>
                                    <a:gd name="T44" fmla="*/ 757 w 805"/>
                                    <a:gd name="T45" fmla="*/ 877 h 1076"/>
                                    <a:gd name="T46" fmla="*/ 732 w 805"/>
                                    <a:gd name="T47" fmla="*/ 875 h 1076"/>
                                    <a:gd name="T48" fmla="*/ 711 w 805"/>
                                    <a:gd name="T49" fmla="*/ 882 h 1076"/>
                                    <a:gd name="T50" fmla="*/ 706 w 805"/>
                                    <a:gd name="T51" fmla="*/ 892 h 1076"/>
                                    <a:gd name="T52" fmla="*/ 706 w 805"/>
                                    <a:gd name="T53" fmla="*/ 901 h 1076"/>
                                    <a:gd name="T54" fmla="*/ 706 w 805"/>
                                    <a:gd name="T55" fmla="*/ 913 h 1076"/>
                                    <a:gd name="T56" fmla="*/ 706 w 805"/>
                                    <a:gd name="T57" fmla="*/ 933 h 1076"/>
                                    <a:gd name="T58" fmla="*/ 694 w 805"/>
                                    <a:gd name="T59" fmla="*/ 938 h 1076"/>
                                    <a:gd name="T60" fmla="*/ 684 w 805"/>
                                    <a:gd name="T61" fmla="*/ 940 h 1076"/>
                                    <a:gd name="T62" fmla="*/ 669 w 805"/>
                                    <a:gd name="T63" fmla="*/ 940 h 1076"/>
                                    <a:gd name="T64" fmla="*/ 655 w 805"/>
                                    <a:gd name="T65" fmla="*/ 942 h 1076"/>
                                    <a:gd name="T66" fmla="*/ 647 w 805"/>
                                    <a:gd name="T67" fmla="*/ 947 h 1076"/>
                                    <a:gd name="T68" fmla="*/ 645 w 805"/>
                                    <a:gd name="T69" fmla="*/ 962 h 1076"/>
                                    <a:gd name="T70" fmla="*/ 640 w 805"/>
                                    <a:gd name="T71" fmla="*/ 981 h 1076"/>
                                    <a:gd name="T72" fmla="*/ 638 w 805"/>
                                    <a:gd name="T73" fmla="*/ 1005 h 1076"/>
                                    <a:gd name="T74" fmla="*/ 630 w 805"/>
                                    <a:gd name="T75" fmla="*/ 1025 h 1076"/>
                                    <a:gd name="T76" fmla="*/ 626 w 805"/>
                                    <a:gd name="T77" fmla="*/ 1047 h 1076"/>
                                    <a:gd name="T78" fmla="*/ 618 w 805"/>
                                    <a:gd name="T79" fmla="*/ 1064 h 1076"/>
                                    <a:gd name="T80" fmla="*/ 609 w 805"/>
                                    <a:gd name="T81" fmla="*/ 1076 h 1076"/>
                                    <a:gd name="T82" fmla="*/ 604 w 805"/>
                                    <a:gd name="T83" fmla="*/ 1073 h 1076"/>
                                    <a:gd name="T84" fmla="*/ 599 w 805"/>
                                    <a:gd name="T85" fmla="*/ 1071 h 1076"/>
                                    <a:gd name="T86" fmla="*/ 592 w 805"/>
                                    <a:gd name="T87" fmla="*/ 1064 h 1076"/>
                                    <a:gd name="T88" fmla="*/ 584 w 805"/>
                                    <a:gd name="T89" fmla="*/ 1054 h 1076"/>
                                    <a:gd name="T90" fmla="*/ 567 w 805"/>
                                    <a:gd name="T91" fmla="*/ 1035 h 1076"/>
                                    <a:gd name="T92" fmla="*/ 546 w 805"/>
                                    <a:gd name="T93" fmla="*/ 1008 h 1076"/>
                                    <a:gd name="T94" fmla="*/ 517 w 805"/>
                                    <a:gd name="T95" fmla="*/ 969 h 1076"/>
                                    <a:gd name="T96" fmla="*/ 480 w 805"/>
                                    <a:gd name="T97" fmla="*/ 918 h 1076"/>
                                    <a:gd name="T98" fmla="*/ 429 w 805"/>
                                    <a:gd name="T99" fmla="*/ 848 h 1076"/>
                                    <a:gd name="T100" fmla="*/ 381 w 805"/>
                                    <a:gd name="T101" fmla="*/ 782 h 1076"/>
                                    <a:gd name="T102" fmla="*/ 332 w 805"/>
                                    <a:gd name="T103" fmla="*/ 717 h 1076"/>
                                    <a:gd name="T104" fmla="*/ 284 w 805"/>
                                    <a:gd name="T105" fmla="*/ 654 h 1076"/>
                                    <a:gd name="T106" fmla="*/ 230 w 805"/>
                                    <a:gd name="T107" fmla="*/ 589 h 1076"/>
                                    <a:gd name="T108" fmla="*/ 179 w 805"/>
                                    <a:gd name="T109" fmla="*/ 528 h 1076"/>
                                    <a:gd name="T110" fmla="*/ 126 w 805"/>
                                    <a:gd name="T111" fmla="*/ 470 h 1076"/>
                                    <a:gd name="T112" fmla="*/ 73 w 805"/>
                                    <a:gd name="T113" fmla="*/ 412 h 1076"/>
                                    <a:gd name="T114" fmla="*/ 56 w 805"/>
                                    <a:gd name="T115" fmla="*/ 387 h 1076"/>
                                    <a:gd name="T116" fmla="*/ 41 w 805"/>
                                    <a:gd name="T117" fmla="*/ 366 h 10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805" h="1076">
                                      <a:moveTo>
                                        <a:pt x="41" y="366"/>
                                      </a:moveTo>
                                      <a:lnTo>
                                        <a:pt x="34" y="332"/>
                                      </a:lnTo>
                                      <a:lnTo>
                                        <a:pt x="27" y="283"/>
                                      </a:lnTo>
                                      <a:lnTo>
                                        <a:pt x="17" y="227"/>
                                      </a:lnTo>
                                      <a:lnTo>
                                        <a:pt x="10" y="172"/>
                                      </a:lnTo>
                                      <a:lnTo>
                                        <a:pt x="0" y="111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5" y="21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36" y="2"/>
                                      </a:lnTo>
                                      <a:lnTo>
                                        <a:pt x="51" y="12"/>
                                      </a:lnTo>
                                      <a:lnTo>
                                        <a:pt x="65" y="19"/>
                                      </a:lnTo>
                                      <a:lnTo>
                                        <a:pt x="82" y="31"/>
                                      </a:lnTo>
                                      <a:lnTo>
                                        <a:pt x="189" y="116"/>
                                      </a:lnTo>
                                      <a:lnTo>
                                        <a:pt x="291" y="210"/>
                                      </a:lnTo>
                                      <a:lnTo>
                                        <a:pt x="386" y="310"/>
                                      </a:lnTo>
                                      <a:lnTo>
                                        <a:pt x="480" y="419"/>
                                      </a:lnTo>
                                      <a:lnTo>
                                        <a:pt x="565" y="528"/>
                                      </a:lnTo>
                                      <a:lnTo>
                                        <a:pt x="650" y="644"/>
                                      </a:lnTo>
                                      <a:lnTo>
                                        <a:pt x="727" y="763"/>
                                      </a:lnTo>
                                      <a:lnTo>
                                        <a:pt x="805" y="887"/>
                                      </a:lnTo>
                                      <a:lnTo>
                                        <a:pt x="781" y="882"/>
                                      </a:lnTo>
                                      <a:lnTo>
                                        <a:pt x="757" y="877"/>
                                      </a:lnTo>
                                      <a:lnTo>
                                        <a:pt x="732" y="875"/>
                                      </a:lnTo>
                                      <a:lnTo>
                                        <a:pt x="711" y="882"/>
                                      </a:lnTo>
                                      <a:lnTo>
                                        <a:pt x="706" y="892"/>
                                      </a:lnTo>
                                      <a:lnTo>
                                        <a:pt x="706" y="901"/>
                                      </a:lnTo>
                                      <a:lnTo>
                                        <a:pt x="706" y="913"/>
                                      </a:lnTo>
                                      <a:lnTo>
                                        <a:pt x="706" y="933"/>
                                      </a:lnTo>
                                      <a:lnTo>
                                        <a:pt x="694" y="938"/>
                                      </a:lnTo>
                                      <a:lnTo>
                                        <a:pt x="684" y="940"/>
                                      </a:lnTo>
                                      <a:lnTo>
                                        <a:pt x="669" y="940"/>
                                      </a:lnTo>
                                      <a:lnTo>
                                        <a:pt x="655" y="942"/>
                                      </a:lnTo>
                                      <a:lnTo>
                                        <a:pt x="647" y="947"/>
                                      </a:lnTo>
                                      <a:lnTo>
                                        <a:pt x="645" y="962"/>
                                      </a:lnTo>
                                      <a:lnTo>
                                        <a:pt x="640" y="981"/>
                                      </a:lnTo>
                                      <a:lnTo>
                                        <a:pt x="638" y="1005"/>
                                      </a:lnTo>
                                      <a:lnTo>
                                        <a:pt x="630" y="1025"/>
                                      </a:lnTo>
                                      <a:lnTo>
                                        <a:pt x="626" y="1047"/>
                                      </a:lnTo>
                                      <a:lnTo>
                                        <a:pt x="618" y="1064"/>
                                      </a:lnTo>
                                      <a:lnTo>
                                        <a:pt x="609" y="1076"/>
                                      </a:lnTo>
                                      <a:lnTo>
                                        <a:pt x="604" y="1073"/>
                                      </a:lnTo>
                                      <a:lnTo>
                                        <a:pt x="599" y="1071"/>
                                      </a:lnTo>
                                      <a:lnTo>
                                        <a:pt x="592" y="1064"/>
                                      </a:lnTo>
                                      <a:lnTo>
                                        <a:pt x="584" y="1054"/>
                                      </a:lnTo>
                                      <a:lnTo>
                                        <a:pt x="567" y="1035"/>
                                      </a:lnTo>
                                      <a:lnTo>
                                        <a:pt x="546" y="1008"/>
                                      </a:lnTo>
                                      <a:lnTo>
                                        <a:pt x="517" y="969"/>
                                      </a:lnTo>
                                      <a:lnTo>
                                        <a:pt x="480" y="918"/>
                                      </a:lnTo>
                                      <a:lnTo>
                                        <a:pt x="429" y="848"/>
                                      </a:lnTo>
                                      <a:lnTo>
                                        <a:pt x="381" y="782"/>
                                      </a:lnTo>
                                      <a:lnTo>
                                        <a:pt x="332" y="717"/>
                                      </a:lnTo>
                                      <a:lnTo>
                                        <a:pt x="284" y="654"/>
                                      </a:lnTo>
                                      <a:lnTo>
                                        <a:pt x="230" y="589"/>
                                      </a:lnTo>
                                      <a:lnTo>
                                        <a:pt x="179" y="528"/>
                                      </a:lnTo>
                                      <a:lnTo>
                                        <a:pt x="126" y="470"/>
                                      </a:lnTo>
                                      <a:lnTo>
                                        <a:pt x="73" y="412"/>
                                      </a:lnTo>
                                      <a:lnTo>
                                        <a:pt x="56" y="387"/>
                                      </a:lnTo>
                                      <a:lnTo>
                                        <a:pt x="41" y="3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7F71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" name="Freeform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2395" y="597555"/>
                                  <a:ext cx="184513" cy="204633"/>
                                </a:xfrm>
                                <a:custGeom>
                                  <a:avLst/>
                                  <a:gdLst>
                                    <a:gd name="T0" fmla="*/ 51 w 1084"/>
                                    <a:gd name="T1" fmla="*/ 237 h 1202"/>
                                    <a:gd name="T2" fmla="*/ 32 w 1084"/>
                                    <a:gd name="T3" fmla="*/ 167 h 1202"/>
                                    <a:gd name="T4" fmla="*/ 12 w 1084"/>
                                    <a:gd name="T5" fmla="*/ 87 h 1202"/>
                                    <a:gd name="T6" fmla="*/ 0 w 1084"/>
                                    <a:gd name="T7" fmla="*/ 22 h 1202"/>
                                    <a:gd name="T8" fmla="*/ 87 w 1084"/>
                                    <a:gd name="T9" fmla="*/ 0 h 1202"/>
                                    <a:gd name="T10" fmla="*/ 369 w 1084"/>
                                    <a:gd name="T11" fmla="*/ 155 h 1202"/>
                                    <a:gd name="T12" fmla="*/ 706 w 1084"/>
                                    <a:gd name="T13" fmla="*/ 424 h 1202"/>
                                    <a:gd name="T14" fmla="*/ 990 w 1084"/>
                                    <a:gd name="T15" fmla="*/ 696 h 1202"/>
                                    <a:gd name="T16" fmla="*/ 1050 w 1084"/>
                                    <a:gd name="T17" fmla="*/ 805 h 1202"/>
                                    <a:gd name="T18" fmla="*/ 1016 w 1084"/>
                                    <a:gd name="T19" fmla="*/ 829 h 1202"/>
                                    <a:gd name="T20" fmla="*/ 1009 w 1084"/>
                                    <a:gd name="T21" fmla="*/ 858 h 1202"/>
                                    <a:gd name="T22" fmla="*/ 1007 w 1084"/>
                                    <a:gd name="T23" fmla="*/ 899 h 1202"/>
                                    <a:gd name="T24" fmla="*/ 985 w 1084"/>
                                    <a:gd name="T25" fmla="*/ 933 h 1202"/>
                                    <a:gd name="T26" fmla="*/ 965 w 1084"/>
                                    <a:gd name="T27" fmla="*/ 960 h 1202"/>
                                    <a:gd name="T28" fmla="*/ 965 w 1084"/>
                                    <a:gd name="T29" fmla="*/ 996 h 1202"/>
                                    <a:gd name="T30" fmla="*/ 951 w 1084"/>
                                    <a:gd name="T31" fmla="*/ 1030 h 1202"/>
                                    <a:gd name="T32" fmla="*/ 943 w 1084"/>
                                    <a:gd name="T33" fmla="*/ 1076 h 1202"/>
                                    <a:gd name="T34" fmla="*/ 941 w 1084"/>
                                    <a:gd name="T35" fmla="*/ 1132 h 1202"/>
                                    <a:gd name="T36" fmla="*/ 931 w 1084"/>
                                    <a:gd name="T37" fmla="*/ 1180 h 1202"/>
                                    <a:gd name="T38" fmla="*/ 907 w 1084"/>
                                    <a:gd name="T39" fmla="*/ 1190 h 1202"/>
                                    <a:gd name="T40" fmla="*/ 866 w 1084"/>
                                    <a:gd name="T41" fmla="*/ 1139 h 1202"/>
                                    <a:gd name="T42" fmla="*/ 810 w 1084"/>
                                    <a:gd name="T43" fmla="*/ 1064 h 1202"/>
                                    <a:gd name="T44" fmla="*/ 757 w 1084"/>
                                    <a:gd name="T45" fmla="*/ 991 h 1202"/>
                                    <a:gd name="T46" fmla="*/ 728 w 1084"/>
                                    <a:gd name="T47" fmla="*/ 953 h 1202"/>
                                    <a:gd name="T48" fmla="*/ 684 w 1084"/>
                                    <a:gd name="T49" fmla="*/ 897 h 1202"/>
                                    <a:gd name="T50" fmla="*/ 618 w 1084"/>
                                    <a:gd name="T51" fmla="*/ 814 h 1202"/>
                                    <a:gd name="T52" fmla="*/ 546 w 1084"/>
                                    <a:gd name="T53" fmla="*/ 722 h 1202"/>
                                    <a:gd name="T54" fmla="*/ 475 w 1084"/>
                                    <a:gd name="T55" fmla="*/ 642 h 1202"/>
                                    <a:gd name="T56" fmla="*/ 403 w 1084"/>
                                    <a:gd name="T57" fmla="*/ 567 h 1202"/>
                                    <a:gd name="T58" fmla="*/ 330 w 1084"/>
                                    <a:gd name="T59" fmla="*/ 492 h 1202"/>
                                    <a:gd name="T60" fmla="*/ 252 w 1084"/>
                                    <a:gd name="T61" fmla="*/ 419 h 1202"/>
                                    <a:gd name="T62" fmla="*/ 194 w 1084"/>
                                    <a:gd name="T63" fmla="*/ 373 h 1202"/>
                                    <a:gd name="T64" fmla="*/ 153 w 1084"/>
                                    <a:gd name="T65" fmla="*/ 344 h 1202"/>
                                    <a:gd name="T66" fmla="*/ 107 w 1084"/>
                                    <a:gd name="T67" fmla="*/ 308 h 1202"/>
                                    <a:gd name="T68" fmla="*/ 68 w 1084"/>
                                    <a:gd name="T69" fmla="*/ 276 h 12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084" h="1202">
                                      <a:moveTo>
                                        <a:pt x="58" y="264"/>
                                      </a:moveTo>
                                      <a:lnTo>
                                        <a:pt x="51" y="237"/>
                                      </a:lnTo>
                                      <a:lnTo>
                                        <a:pt x="44" y="204"/>
                                      </a:lnTo>
                                      <a:lnTo>
                                        <a:pt x="32" y="167"/>
                                      </a:lnTo>
                                      <a:lnTo>
                                        <a:pt x="24" y="128"/>
                                      </a:lnTo>
                                      <a:lnTo>
                                        <a:pt x="12" y="87"/>
                                      </a:lnTo>
                                      <a:lnTo>
                                        <a:pt x="5" y="53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216" y="56"/>
                                      </a:lnTo>
                                      <a:lnTo>
                                        <a:pt x="369" y="155"/>
                                      </a:lnTo>
                                      <a:lnTo>
                                        <a:pt x="538" y="284"/>
                                      </a:lnTo>
                                      <a:lnTo>
                                        <a:pt x="706" y="424"/>
                                      </a:lnTo>
                                      <a:lnTo>
                                        <a:pt x="861" y="567"/>
                                      </a:lnTo>
                                      <a:lnTo>
                                        <a:pt x="990" y="696"/>
                                      </a:lnTo>
                                      <a:lnTo>
                                        <a:pt x="1084" y="795"/>
                                      </a:lnTo>
                                      <a:lnTo>
                                        <a:pt x="1050" y="805"/>
                                      </a:lnTo>
                                      <a:lnTo>
                                        <a:pt x="1028" y="817"/>
                                      </a:lnTo>
                                      <a:lnTo>
                                        <a:pt x="1016" y="829"/>
                                      </a:lnTo>
                                      <a:lnTo>
                                        <a:pt x="1011" y="843"/>
                                      </a:lnTo>
                                      <a:lnTo>
                                        <a:pt x="1009" y="858"/>
                                      </a:lnTo>
                                      <a:lnTo>
                                        <a:pt x="1009" y="877"/>
                                      </a:lnTo>
                                      <a:lnTo>
                                        <a:pt x="1007" y="899"/>
                                      </a:lnTo>
                                      <a:lnTo>
                                        <a:pt x="1002" y="928"/>
                                      </a:lnTo>
                                      <a:lnTo>
                                        <a:pt x="985" y="933"/>
                                      </a:lnTo>
                                      <a:lnTo>
                                        <a:pt x="965" y="945"/>
                                      </a:lnTo>
                                      <a:lnTo>
                                        <a:pt x="965" y="960"/>
                                      </a:lnTo>
                                      <a:lnTo>
                                        <a:pt x="965" y="977"/>
                                      </a:lnTo>
                                      <a:lnTo>
                                        <a:pt x="965" y="996"/>
                                      </a:lnTo>
                                      <a:lnTo>
                                        <a:pt x="965" y="1018"/>
                                      </a:lnTo>
                                      <a:lnTo>
                                        <a:pt x="951" y="1030"/>
                                      </a:lnTo>
                                      <a:lnTo>
                                        <a:pt x="946" y="1052"/>
                                      </a:lnTo>
                                      <a:lnTo>
                                        <a:pt x="943" y="1076"/>
                                      </a:lnTo>
                                      <a:lnTo>
                                        <a:pt x="943" y="1105"/>
                                      </a:lnTo>
                                      <a:lnTo>
                                        <a:pt x="941" y="1132"/>
                                      </a:lnTo>
                                      <a:lnTo>
                                        <a:pt x="939" y="1159"/>
                                      </a:lnTo>
                                      <a:lnTo>
                                        <a:pt x="931" y="1180"/>
                                      </a:lnTo>
                                      <a:lnTo>
                                        <a:pt x="919" y="1202"/>
                                      </a:lnTo>
                                      <a:lnTo>
                                        <a:pt x="907" y="1190"/>
                                      </a:lnTo>
                                      <a:lnTo>
                                        <a:pt x="890" y="1171"/>
                                      </a:lnTo>
                                      <a:lnTo>
                                        <a:pt x="866" y="1139"/>
                                      </a:lnTo>
                                      <a:lnTo>
                                        <a:pt x="839" y="1105"/>
                                      </a:lnTo>
                                      <a:lnTo>
                                        <a:pt x="810" y="1064"/>
                                      </a:lnTo>
                                      <a:lnTo>
                                        <a:pt x="781" y="1028"/>
                                      </a:lnTo>
                                      <a:lnTo>
                                        <a:pt x="757" y="991"/>
                                      </a:lnTo>
                                      <a:lnTo>
                                        <a:pt x="740" y="965"/>
                                      </a:lnTo>
                                      <a:lnTo>
                                        <a:pt x="728" y="953"/>
                                      </a:lnTo>
                                      <a:lnTo>
                                        <a:pt x="711" y="931"/>
                                      </a:lnTo>
                                      <a:lnTo>
                                        <a:pt x="684" y="897"/>
                                      </a:lnTo>
                                      <a:lnTo>
                                        <a:pt x="655" y="860"/>
                                      </a:lnTo>
                                      <a:lnTo>
                                        <a:pt x="618" y="814"/>
                                      </a:lnTo>
                                      <a:lnTo>
                                        <a:pt x="582" y="771"/>
                                      </a:lnTo>
                                      <a:lnTo>
                                        <a:pt x="546" y="722"/>
                                      </a:lnTo>
                                      <a:lnTo>
                                        <a:pt x="512" y="681"/>
                                      </a:lnTo>
                                      <a:lnTo>
                                        <a:pt x="475" y="642"/>
                                      </a:lnTo>
                                      <a:lnTo>
                                        <a:pt x="439" y="606"/>
                                      </a:lnTo>
                                      <a:lnTo>
                                        <a:pt x="403" y="567"/>
                                      </a:lnTo>
                                      <a:lnTo>
                                        <a:pt x="369" y="531"/>
                                      </a:lnTo>
                                      <a:lnTo>
                                        <a:pt x="330" y="492"/>
                                      </a:lnTo>
                                      <a:lnTo>
                                        <a:pt x="291" y="456"/>
                                      </a:lnTo>
                                      <a:lnTo>
                                        <a:pt x="252" y="419"/>
                                      </a:lnTo>
                                      <a:lnTo>
                                        <a:pt x="214" y="388"/>
                                      </a:lnTo>
                                      <a:lnTo>
                                        <a:pt x="194" y="373"/>
                                      </a:lnTo>
                                      <a:lnTo>
                                        <a:pt x="175" y="361"/>
                                      </a:lnTo>
                                      <a:lnTo>
                                        <a:pt x="153" y="344"/>
                                      </a:lnTo>
                                      <a:lnTo>
                                        <a:pt x="131" y="327"/>
                                      </a:lnTo>
                                      <a:lnTo>
                                        <a:pt x="107" y="308"/>
                                      </a:lnTo>
                                      <a:lnTo>
                                        <a:pt x="87" y="293"/>
                                      </a:lnTo>
                                      <a:lnTo>
                                        <a:pt x="68" y="276"/>
                                      </a:lnTo>
                                      <a:lnTo>
                                        <a:pt x="58" y="2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3FC2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" name="Freeform 1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2990" y="534394"/>
                                  <a:ext cx="211748" cy="195950"/>
                                </a:xfrm>
                                <a:custGeom>
                                  <a:avLst/>
                                  <a:gdLst>
                                    <a:gd name="T0" fmla="*/ 17 w 1244"/>
                                    <a:gd name="T1" fmla="*/ 7 h 1151"/>
                                    <a:gd name="T2" fmla="*/ 44 w 1244"/>
                                    <a:gd name="T3" fmla="*/ 0 h 1151"/>
                                    <a:gd name="T4" fmla="*/ 70 w 1244"/>
                                    <a:gd name="T5" fmla="*/ 5 h 1151"/>
                                    <a:gd name="T6" fmla="*/ 102 w 1244"/>
                                    <a:gd name="T7" fmla="*/ 19 h 1151"/>
                                    <a:gd name="T8" fmla="*/ 267 w 1244"/>
                                    <a:gd name="T9" fmla="*/ 95 h 1151"/>
                                    <a:gd name="T10" fmla="*/ 555 w 1244"/>
                                    <a:gd name="T11" fmla="*/ 250 h 1151"/>
                                    <a:gd name="T12" fmla="*/ 832 w 1244"/>
                                    <a:gd name="T13" fmla="*/ 427 h 1151"/>
                                    <a:gd name="T14" fmla="*/ 1096 w 1244"/>
                                    <a:gd name="T15" fmla="*/ 628 h 1151"/>
                                    <a:gd name="T16" fmla="*/ 1232 w 1244"/>
                                    <a:gd name="T17" fmla="*/ 754 h 1151"/>
                                    <a:gd name="T18" fmla="*/ 1230 w 1244"/>
                                    <a:gd name="T19" fmla="*/ 778 h 1151"/>
                                    <a:gd name="T20" fmla="*/ 1201 w 1244"/>
                                    <a:gd name="T21" fmla="*/ 800 h 1151"/>
                                    <a:gd name="T22" fmla="*/ 1186 w 1244"/>
                                    <a:gd name="T23" fmla="*/ 824 h 1151"/>
                                    <a:gd name="T24" fmla="*/ 1193 w 1244"/>
                                    <a:gd name="T25" fmla="*/ 844 h 1151"/>
                                    <a:gd name="T26" fmla="*/ 1198 w 1244"/>
                                    <a:gd name="T27" fmla="*/ 861 h 1151"/>
                                    <a:gd name="T28" fmla="*/ 1188 w 1244"/>
                                    <a:gd name="T29" fmla="*/ 880 h 1151"/>
                                    <a:gd name="T30" fmla="*/ 1179 w 1244"/>
                                    <a:gd name="T31" fmla="*/ 911 h 1151"/>
                                    <a:gd name="T32" fmla="*/ 1191 w 1244"/>
                                    <a:gd name="T33" fmla="*/ 960 h 1151"/>
                                    <a:gd name="T34" fmla="*/ 1196 w 1244"/>
                                    <a:gd name="T35" fmla="*/ 1001 h 1151"/>
                                    <a:gd name="T36" fmla="*/ 1208 w 1244"/>
                                    <a:gd name="T37" fmla="*/ 1057 h 1151"/>
                                    <a:gd name="T38" fmla="*/ 1218 w 1244"/>
                                    <a:gd name="T39" fmla="*/ 1110 h 1151"/>
                                    <a:gd name="T40" fmla="*/ 1220 w 1244"/>
                                    <a:gd name="T41" fmla="*/ 1144 h 1151"/>
                                    <a:gd name="T42" fmla="*/ 1198 w 1244"/>
                                    <a:gd name="T43" fmla="*/ 1134 h 1151"/>
                                    <a:gd name="T44" fmla="*/ 1154 w 1244"/>
                                    <a:gd name="T45" fmla="*/ 1093 h 1151"/>
                                    <a:gd name="T46" fmla="*/ 1111 w 1244"/>
                                    <a:gd name="T47" fmla="*/ 1047 h 1151"/>
                                    <a:gd name="T48" fmla="*/ 1067 w 1244"/>
                                    <a:gd name="T49" fmla="*/ 1004 h 1151"/>
                                    <a:gd name="T50" fmla="*/ 941 w 1244"/>
                                    <a:gd name="T51" fmla="*/ 882 h 1151"/>
                                    <a:gd name="T52" fmla="*/ 713 w 1244"/>
                                    <a:gd name="T53" fmla="*/ 679 h 1151"/>
                                    <a:gd name="T54" fmla="*/ 471 w 1244"/>
                                    <a:gd name="T55" fmla="*/ 497 h 1151"/>
                                    <a:gd name="T56" fmla="*/ 218 w 1244"/>
                                    <a:gd name="T57" fmla="*/ 349 h 1151"/>
                                    <a:gd name="T58" fmla="*/ 75 w 1244"/>
                                    <a:gd name="T59" fmla="*/ 267 h 1151"/>
                                    <a:gd name="T60" fmla="*/ 44 w 1244"/>
                                    <a:gd name="T61" fmla="*/ 196 h 1151"/>
                                    <a:gd name="T62" fmla="*/ 17 w 1244"/>
                                    <a:gd name="T63" fmla="*/ 116 h 1151"/>
                                    <a:gd name="T64" fmla="*/ 0 w 1244"/>
                                    <a:gd name="T65" fmla="*/ 44 h 1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244" h="1151">
                                      <a:moveTo>
                                        <a:pt x="3" y="17"/>
                                      </a:moveTo>
                                      <a:lnTo>
                                        <a:pt x="17" y="7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58" y="2"/>
                                      </a:lnTo>
                                      <a:lnTo>
                                        <a:pt x="70" y="5"/>
                                      </a:lnTo>
                                      <a:lnTo>
                                        <a:pt x="85" y="12"/>
                                      </a:lnTo>
                                      <a:lnTo>
                                        <a:pt x="102" y="19"/>
                                      </a:lnTo>
                                      <a:lnTo>
                                        <a:pt x="121" y="29"/>
                                      </a:lnTo>
                                      <a:lnTo>
                                        <a:pt x="267" y="95"/>
                                      </a:lnTo>
                                      <a:lnTo>
                                        <a:pt x="412" y="170"/>
                                      </a:lnTo>
                                      <a:lnTo>
                                        <a:pt x="555" y="250"/>
                                      </a:lnTo>
                                      <a:lnTo>
                                        <a:pt x="696" y="337"/>
                                      </a:lnTo>
                                      <a:lnTo>
                                        <a:pt x="832" y="427"/>
                                      </a:lnTo>
                                      <a:lnTo>
                                        <a:pt x="968" y="526"/>
                                      </a:lnTo>
                                      <a:lnTo>
                                        <a:pt x="1096" y="628"/>
                                      </a:lnTo>
                                      <a:lnTo>
                                        <a:pt x="1220" y="739"/>
                                      </a:lnTo>
                                      <a:lnTo>
                                        <a:pt x="1232" y="754"/>
                                      </a:lnTo>
                                      <a:lnTo>
                                        <a:pt x="1244" y="771"/>
                                      </a:lnTo>
                                      <a:lnTo>
                                        <a:pt x="1230" y="778"/>
                                      </a:lnTo>
                                      <a:lnTo>
                                        <a:pt x="1215" y="790"/>
                                      </a:lnTo>
                                      <a:lnTo>
                                        <a:pt x="1201" y="800"/>
                                      </a:lnTo>
                                      <a:lnTo>
                                        <a:pt x="1188" y="812"/>
                                      </a:lnTo>
                                      <a:lnTo>
                                        <a:pt x="1186" y="824"/>
                                      </a:lnTo>
                                      <a:lnTo>
                                        <a:pt x="1188" y="836"/>
                                      </a:lnTo>
                                      <a:lnTo>
                                        <a:pt x="1193" y="844"/>
                                      </a:lnTo>
                                      <a:lnTo>
                                        <a:pt x="1198" y="853"/>
                                      </a:lnTo>
                                      <a:lnTo>
                                        <a:pt x="1198" y="861"/>
                                      </a:lnTo>
                                      <a:lnTo>
                                        <a:pt x="1196" y="870"/>
                                      </a:lnTo>
                                      <a:lnTo>
                                        <a:pt x="1188" y="880"/>
                                      </a:lnTo>
                                      <a:lnTo>
                                        <a:pt x="1174" y="894"/>
                                      </a:lnTo>
                                      <a:lnTo>
                                        <a:pt x="1179" y="911"/>
                                      </a:lnTo>
                                      <a:lnTo>
                                        <a:pt x="1186" y="936"/>
                                      </a:lnTo>
                                      <a:lnTo>
                                        <a:pt x="1191" y="960"/>
                                      </a:lnTo>
                                      <a:lnTo>
                                        <a:pt x="1188" y="982"/>
                                      </a:lnTo>
                                      <a:lnTo>
                                        <a:pt x="1196" y="1001"/>
                                      </a:lnTo>
                                      <a:lnTo>
                                        <a:pt x="1203" y="1028"/>
                                      </a:lnTo>
                                      <a:lnTo>
                                        <a:pt x="1208" y="1057"/>
                                      </a:lnTo>
                                      <a:lnTo>
                                        <a:pt x="1215" y="1086"/>
                                      </a:lnTo>
                                      <a:lnTo>
                                        <a:pt x="1218" y="1110"/>
                                      </a:lnTo>
                                      <a:lnTo>
                                        <a:pt x="1220" y="1132"/>
                                      </a:lnTo>
                                      <a:lnTo>
                                        <a:pt x="1220" y="1144"/>
                                      </a:lnTo>
                                      <a:lnTo>
                                        <a:pt x="1220" y="1151"/>
                                      </a:lnTo>
                                      <a:lnTo>
                                        <a:pt x="1198" y="1134"/>
                                      </a:lnTo>
                                      <a:lnTo>
                                        <a:pt x="1176" y="1115"/>
                                      </a:lnTo>
                                      <a:lnTo>
                                        <a:pt x="1154" y="1093"/>
                                      </a:lnTo>
                                      <a:lnTo>
                                        <a:pt x="1135" y="1071"/>
                                      </a:lnTo>
                                      <a:lnTo>
                                        <a:pt x="1111" y="1047"/>
                                      </a:lnTo>
                                      <a:lnTo>
                                        <a:pt x="1089" y="1025"/>
                                      </a:lnTo>
                                      <a:lnTo>
                                        <a:pt x="1067" y="1004"/>
                                      </a:lnTo>
                                      <a:lnTo>
                                        <a:pt x="1050" y="991"/>
                                      </a:lnTo>
                                      <a:lnTo>
                                        <a:pt x="941" y="882"/>
                                      </a:lnTo>
                                      <a:lnTo>
                                        <a:pt x="829" y="781"/>
                                      </a:lnTo>
                                      <a:lnTo>
                                        <a:pt x="713" y="679"/>
                                      </a:lnTo>
                                      <a:lnTo>
                                        <a:pt x="597" y="587"/>
                                      </a:lnTo>
                                      <a:lnTo>
                                        <a:pt x="471" y="497"/>
                                      </a:lnTo>
                                      <a:lnTo>
                                        <a:pt x="347" y="419"/>
                                      </a:lnTo>
                                      <a:lnTo>
                                        <a:pt x="218" y="349"/>
                                      </a:lnTo>
                                      <a:lnTo>
                                        <a:pt x="90" y="296"/>
                                      </a:lnTo>
                                      <a:lnTo>
                                        <a:pt x="75" y="267"/>
                                      </a:lnTo>
                                      <a:lnTo>
                                        <a:pt x="61" y="233"/>
                                      </a:lnTo>
                                      <a:lnTo>
                                        <a:pt x="44" y="196"/>
                                      </a:lnTo>
                                      <a:lnTo>
                                        <a:pt x="32" y="158"/>
                                      </a:lnTo>
                                      <a:lnTo>
                                        <a:pt x="17" y="116"/>
                                      </a:lnTo>
                                      <a:lnTo>
                                        <a:pt x="7" y="80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3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7F71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" name="Freeform 1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2394" y="482470"/>
                                  <a:ext cx="233535" cy="174159"/>
                                </a:xfrm>
                                <a:custGeom>
                                  <a:avLst/>
                                  <a:gdLst>
                                    <a:gd name="T0" fmla="*/ 68 w 1372"/>
                                    <a:gd name="T1" fmla="*/ 225 h 1023"/>
                                    <a:gd name="T2" fmla="*/ 36 w 1372"/>
                                    <a:gd name="T3" fmla="*/ 150 h 1023"/>
                                    <a:gd name="T4" fmla="*/ 14 w 1372"/>
                                    <a:gd name="T5" fmla="*/ 94 h 1023"/>
                                    <a:gd name="T6" fmla="*/ 0 w 1372"/>
                                    <a:gd name="T7" fmla="*/ 51 h 1023"/>
                                    <a:gd name="T8" fmla="*/ 2 w 1372"/>
                                    <a:gd name="T9" fmla="*/ 24 h 1023"/>
                                    <a:gd name="T10" fmla="*/ 14 w 1372"/>
                                    <a:gd name="T11" fmla="*/ 4 h 1023"/>
                                    <a:gd name="T12" fmla="*/ 46 w 1372"/>
                                    <a:gd name="T13" fmla="*/ 0 h 1023"/>
                                    <a:gd name="T14" fmla="*/ 97 w 1372"/>
                                    <a:gd name="T15" fmla="*/ 4 h 1023"/>
                                    <a:gd name="T16" fmla="*/ 170 w 1372"/>
                                    <a:gd name="T17" fmla="*/ 19 h 1023"/>
                                    <a:gd name="T18" fmla="*/ 305 w 1372"/>
                                    <a:gd name="T19" fmla="*/ 63 h 1023"/>
                                    <a:gd name="T20" fmla="*/ 444 w 1372"/>
                                    <a:gd name="T21" fmla="*/ 114 h 1023"/>
                                    <a:gd name="T22" fmla="*/ 582 w 1372"/>
                                    <a:gd name="T23" fmla="*/ 164 h 1023"/>
                                    <a:gd name="T24" fmla="*/ 720 w 1372"/>
                                    <a:gd name="T25" fmla="*/ 225 h 1023"/>
                                    <a:gd name="T26" fmla="*/ 851 w 1372"/>
                                    <a:gd name="T27" fmla="*/ 286 h 1023"/>
                                    <a:gd name="T28" fmla="*/ 982 w 1372"/>
                                    <a:gd name="T29" fmla="*/ 358 h 1023"/>
                                    <a:gd name="T30" fmla="*/ 1106 w 1372"/>
                                    <a:gd name="T31" fmla="*/ 436 h 1023"/>
                                    <a:gd name="T32" fmla="*/ 1227 w 1372"/>
                                    <a:gd name="T33" fmla="*/ 523 h 1023"/>
                                    <a:gd name="T34" fmla="*/ 1242 w 1372"/>
                                    <a:gd name="T35" fmla="*/ 540 h 1023"/>
                                    <a:gd name="T36" fmla="*/ 1258 w 1372"/>
                                    <a:gd name="T37" fmla="*/ 560 h 1023"/>
                                    <a:gd name="T38" fmla="*/ 1242 w 1372"/>
                                    <a:gd name="T39" fmla="*/ 562 h 1023"/>
                                    <a:gd name="T40" fmla="*/ 1225 w 1372"/>
                                    <a:gd name="T41" fmla="*/ 564 h 1023"/>
                                    <a:gd name="T42" fmla="*/ 1205 w 1372"/>
                                    <a:gd name="T43" fmla="*/ 564 h 1023"/>
                                    <a:gd name="T44" fmla="*/ 1191 w 1372"/>
                                    <a:gd name="T45" fmla="*/ 569 h 1023"/>
                                    <a:gd name="T46" fmla="*/ 1208 w 1372"/>
                                    <a:gd name="T47" fmla="*/ 606 h 1023"/>
                                    <a:gd name="T48" fmla="*/ 1222 w 1372"/>
                                    <a:gd name="T49" fmla="*/ 635 h 1023"/>
                                    <a:gd name="T50" fmla="*/ 1232 w 1372"/>
                                    <a:gd name="T51" fmla="*/ 657 h 1023"/>
                                    <a:gd name="T52" fmla="*/ 1242 w 1372"/>
                                    <a:gd name="T53" fmla="*/ 673 h 1023"/>
                                    <a:gd name="T54" fmla="*/ 1249 w 1372"/>
                                    <a:gd name="T55" fmla="*/ 690 h 1023"/>
                                    <a:gd name="T56" fmla="*/ 1254 w 1372"/>
                                    <a:gd name="T57" fmla="*/ 705 h 1023"/>
                                    <a:gd name="T58" fmla="*/ 1244 w 1372"/>
                                    <a:gd name="T59" fmla="*/ 710 h 1023"/>
                                    <a:gd name="T60" fmla="*/ 1237 w 1372"/>
                                    <a:gd name="T61" fmla="*/ 715 h 1023"/>
                                    <a:gd name="T62" fmla="*/ 1244 w 1372"/>
                                    <a:gd name="T63" fmla="*/ 729 h 1023"/>
                                    <a:gd name="T64" fmla="*/ 1254 w 1372"/>
                                    <a:gd name="T65" fmla="*/ 749 h 1023"/>
                                    <a:gd name="T66" fmla="*/ 1266 w 1372"/>
                                    <a:gd name="T67" fmla="*/ 763 h 1023"/>
                                    <a:gd name="T68" fmla="*/ 1278 w 1372"/>
                                    <a:gd name="T69" fmla="*/ 783 h 1023"/>
                                    <a:gd name="T70" fmla="*/ 1290 w 1372"/>
                                    <a:gd name="T71" fmla="*/ 800 h 1023"/>
                                    <a:gd name="T72" fmla="*/ 1302 w 1372"/>
                                    <a:gd name="T73" fmla="*/ 817 h 1023"/>
                                    <a:gd name="T74" fmla="*/ 1312 w 1372"/>
                                    <a:gd name="T75" fmla="*/ 833 h 1023"/>
                                    <a:gd name="T76" fmla="*/ 1324 w 1372"/>
                                    <a:gd name="T77" fmla="*/ 853 h 1023"/>
                                    <a:gd name="T78" fmla="*/ 1312 w 1372"/>
                                    <a:gd name="T79" fmla="*/ 858 h 1023"/>
                                    <a:gd name="T80" fmla="*/ 1295 w 1372"/>
                                    <a:gd name="T81" fmla="*/ 863 h 1023"/>
                                    <a:gd name="T82" fmla="*/ 1302 w 1372"/>
                                    <a:gd name="T83" fmla="*/ 880 h 1023"/>
                                    <a:gd name="T84" fmla="*/ 1312 w 1372"/>
                                    <a:gd name="T85" fmla="*/ 899 h 1023"/>
                                    <a:gd name="T86" fmla="*/ 1322 w 1372"/>
                                    <a:gd name="T87" fmla="*/ 916 h 1023"/>
                                    <a:gd name="T88" fmla="*/ 1334 w 1372"/>
                                    <a:gd name="T89" fmla="*/ 938 h 1023"/>
                                    <a:gd name="T90" fmla="*/ 1343 w 1372"/>
                                    <a:gd name="T91" fmla="*/ 955 h 1023"/>
                                    <a:gd name="T92" fmla="*/ 1353 w 1372"/>
                                    <a:gd name="T93" fmla="*/ 976 h 1023"/>
                                    <a:gd name="T94" fmla="*/ 1363 w 1372"/>
                                    <a:gd name="T95" fmla="*/ 996 h 1023"/>
                                    <a:gd name="T96" fmla="*/ 1372 w 1372"/>
                                    <a:gd name="T97" fmla="*/ 1023 h 1023"/>
                                    <a:gd name="T98" fmla="*/ 1360 w 1372"/>
                                    <a:gd name="T99" fmla="*/ 1015 h 1023"/>
                                    <a:gd name="T100" fmla="*/ 1351 w 1372"/>
                                    <a:gd name="T101" fmla="*/ 1013 h 1023"/>
                                    <a:gd name="T102" fmla="*/ 1205 w 1372"/>
                                    <a:gd name="T103" fmla="*/ 904 h 1023"/>
                                    <a:gd name="T104" fmla="*/ 1062 w 1372"/>
                                    <a:gd name="T105" fmla="*/ 797 h 1023"/>
                                    <a:gd name="T106" fmla="*/ 909 w 1372"/>
                                    <a:gd name="T107" fmla="*/ 688 h 1023"/>
                                    <a:gd name="T108" fmla="*/ 759 w 1372"/>
                                    <a:gd name="T109" fmla="*/ 589 h 1023"/>
                                    <a:gd name="T110" fmla="*/ 599 w 1372"/>
                                    <a:gd name="T111" fmla="*/ 489 h 1023"/>
                                    <a:gd name="T112" fmla="*/ 439 w 1372"/>
                                    <a:gd name="T113" fmla="*/ 404 h 1023"/>
                                    <a:gd name="T114" fmla="*/ 276 w 1372"/>
                                    <a:gd name="T115" fmla="*/ 329 h 1023"/>
                                    <a:gd name="T116" fmla="*/ 114 w 1372"/>
                                    <a:gd name="T117" fmla="*/ 271 h 1023"/>
                                    <a:gd name="T118" fmla="*/ 99 w 1372"/>
                                    <a:gd name="T119" fmla="*/ 259 h 1023"/>
                                    <a:gd name="T120" fmla="*/ 87 w 1372"/>
                                    <a:gd name="T121" fmla="*/ 249 h 1023"/>
                                    <a:gd name="T122" fmla="*/ 75 w 1372"/>
                                    <a:gd name="T123" fmla="*/ 237 h 1023"/>
                                    <a:gd name="T124" fmla="*/ 68 w 1372"/>
                                    <a:gd name="T125" fmla="*/ 225 h 10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372" h="1023">
                                      <a:moveTo>
                                        <a:pt x="68" y="225"/>
                                      </a:moveTo>
                                      <a:lnTo>
                                        <a:pt x="36" y="150"/>
                                      </a:lnTo>
                                      <a:lnTo>
                                        <a:pt x="14" y="94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14" y="4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97" y="4"/>
                                      </a:lnTo>
                                      <a:lnTo>
                                        <a:pt x="170" y="19"/>
                                      </a:lnTo>
                                      <a:lnTo>
                                        <a:pt x="305" y="63"/>
                                      </a:lnTo>
                                      <a:lnTo>
                                        <a:pt x="444" y="114"/>
                                      </a:lnTo>
                                      <a:lnTo>
                                        <a:pt x="582" y="164"/>
                                      </a:lnTo>
                                      <a:lnTo>
                                        <a:pt x="720" y="225"/>
                                      </a:lnTo>
                                      <a:lnTo>
                                        <a:pt x="851" y="286"/>
                                      </a:lnTo>
                                      <a:lnTo>
                                        <a:pt x="982" y="358"/>
                                      </a:lnTo>
                                      <a:lnTo>
                                        <a:pt x="1106" y="436"/>
                                      </a:lnTo>
                                      <a:lnTo>
                                        <a:pt x="1227" y="523"/>
                                      </a:lnTo>
                                      <a:lnTo>
                                        <a:pt x="1242" y="540"/>
                                      </a:lnTo>
                                      <a:lnTo>
                                        <a:pt x="1258" y="560"/>
                                      </a:lnTo>
                                      <a:lnTo>
                                        <a:pt x="1242" y="562"/>
                                      </a:lnTo>
                                      <a:lnTo>
                                        <a:pt x="1225" y="564"/>
                                      </a:lnTo>
                                      <a:lnTo>
                                        <a:pt x="1205" y="564"/>
                                      </a:lnTo>
                                      <a:lnTo>
                                        <a:pt x="1191" y="569"/>
                                      </a:lnTo>
                                      <a:lnTo>
                                        <a:pt x="1208" y="606"/>
                                      </a:lnTo>
                                      <a:lnTo>
                                        <a:pt x="1222" y="635"/>
                                      </a:lnTo>
                                      <a:lnTo>
                                        <a:pt x="1232" y="657"/>
                                      </a:lnTo>
                                      <a:lnTo>
                                        <a:pt x="1242" y="673"/>
                                      </a:lnTo>
                                      <a:lnTo>
                                        <a:pt x="1249" y="690"/>
                                      </a:lnTo>
                                      <a:lnTo>
                                        <a:pt x="1254" y="705"/>
                                      </a:lnTo>
                                      <a:lnTo>
                                        <a:pt x="1244" y="710"/>
                                      </a:lnTo>
                                      <a:lnTo>
                                        <a:pt x="1237" y="715"/>
                                      </a:lnTo>
                                      <a:lnTo>
                                        <a:pt x="1244" y="729"/>
                                      </a:lnTo>
                                      <a:lnTo>
                                        <a:pt x="1254" y="749"/>
                                      </a:lnTo>
                                      <a:lnTo>
                                        <a:pt x="1266" y="763"/>
                                      </a:lnTo>
                                      <a:lnTo>
                                        <a:pt x="1278" y="783"/>
                                      </a:lnTo>
                                      <a:lnTo>
                                        <a:pt x="1290" y="800"/>
                                      </a:lnTo>
                                      <a:lnTo>
                                        <a:pt x="1302" y="817"/>
                                      </a:lnTo>
                                      <a:lnTo>
                                        <a:pt x="1312" y="833"/>
                                      </a:lnTo>
                                      <a:lnTo>
                                        <a:pt x="1324" y="853"/>
                                      </a:lnTo>
                                      <a:lnTo>
                                        <a:pt x="1312" y="858"/>
                                      </a:lnTo>
                                      <a:lnTo>
                                        <a:pt x="1295" y="863"/>
                                      </a:lnTo>
                                      <a:lnTo>
                                        <a:pt x="1302" y="880"/>
                                      </a:lnTo>
                                      <a:lnTo>
                                        <a:pt x="1312" y="899"/>
                                      </a:lnTo>
                                      <a:lnTo>
                                        <a:pt x="1322" y="916"/>
                                      </a:lnTo>
                                      <a:lnTo>
                                        <a:pt x="1334" y="938"/>
                                      </a:lnTo>
                                      <a:lnTo>
                                        <a:pt x="1343" y="955"/>
                                      </a:lnTo>
                                      <a:lnTo>
                                        <a:pt x="1353" y="976"/>
                                      </a:lnTo>
                                      <a:lnTo>
                                        <a:pt x="1363" y="996"/>
                                      </a:lnTo>
                                      <a:lnTo>
                                        <a:pt x="1372" y="1023"/>
                                      </a:lnTo>
                                      <a:lnTo>
                                        <a:pt x="1360" y="1015"/>
                                      </a:lnTo>
                                      <a:lnTo>
                                        <a:pt x="1351" y="1013"/>
                                      </a:lnTo>
                                      <a:lnTo>
                                        <a:pt x="1205" y="904"/>
                                      </a:lnTo>
                                      <a:lnTo>
                                        <a:pt x="1062" y="797"/>
                                      </a:lnTo>
                                      <a:lnTo>
                                        <a:pt x="909" y="688"/>
                                      </a:lnTo>
                                      <a:lnTo>
                                        <a:pt x="759" y="589"/>
                                      </a:lnTo>
                                      <a:lnTo>
                                        <a:pt x="599" y="489"/>
                                      </a:lnTo>
                                      <a:lnTo>
                                        <a:pt x="439" y="404"/>
                                      </a:lnTo>
                                      <a:lnTo>
                                        <a:pt x="276" y="329"/>
                                      </a:lnTo>
                                      <a:lnTo>
                                        <a:pt x="114" y="271"/>
                                      </a:lnTo>
                                      <a:lnTo>
                                        <a:pt x="99" y="259"/>
                                      </a:lnTo>
                                      <a:lnTo>
                                        <a:pt x="87" y="249"/>
                                      </a:lnTo>
                                      <a:lnTo>
                                        <a:pt x="75" y="237"/>
                                      </a:lnTo>
                                      <a:lnTo>
                                        <a:pt x="68" y="2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3FC2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Freeform 1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6734" y="448932"/>
                                  <a:ext cx="228259" cy="117298"/>
                                </a:xfrm>
                                <a:custGeom>
                                  <a:avLst/>
                                  <a:gdLst>
                                    <a:gd name="T0" fmla="*/ 9 w 1341"/>
                                    <a:gd name="T1" fmla="*/ 85 h 689"/>
                                    <a:gd name="T2" fmla="*/ 0 w 1341"/>
                                    <a:gd name="T3" fmla="*/ 34 h 689"/>
                                    <a:gd name="T4" fmla="*/ 29 w 1341"/>
                                    <a:gd name="T5" fmla="*/ 12 h 689"/>
                                    <a:gd name="T6" fmla="*/ 89 w 1341"/>
                                    <a:gd name="T7" fmla="*/ 3 h 689"/>
                                    <a:gd name="T8" fmla="*/ 257 w 1341"/>
                                    <a:gd name="T9" fmla="*/ 8 h 689"/>
                                    <a:gd name="T10" fmla="*/ 492 w 1341"/>
                                    <a:gd name="T11" fmla="*/ 29 h 689"/>
                                    <a:gd name="T12" fmla="*/ 715 w 1341"/>
                                    <a:gd name="T13" fmla="*/ 66 h 689"/>
                                    <a:gd name="T14" fmla="*/ 933 w 1341"/>
                                    <a:gd name="T15" fmla="*/ 131 h 689"/>
                                    <a:gd name="T16" fmla="*/ 1045 w 1341"/>
                                    <a:gd name="T17" fmla="*/ 185 h 689"/>
                                    <a:gd name="T18" fmla="*/ 1035 w 1341"/>
                                    <a:gd name="T19" fmla="*/ 197 h 689"/>
                                    <a:gd name="T20" fmla="*/ 1023 w 1341"/>
                                    <a:gd name="T21" fmla="*/ 209 h 689"/>
                                    <a:gd name="T22" fmla="*/ 1028 w 1341"/>
                                    <a:gd name="T23" fmla="*/ 228 h 689"/>
                                    <a:gd name="T24" fmla="*/ 1059 w 1341"/>
                                    <a:gd name="T25" fmla="*/ 269 h 689"/>
                                    <a:gd name="T26" fmla="*/ 1069 w 1341"/>
                                    <a:gd name="T27" fmla="*/ 301 h 689"/>
                                    <a:gd name="T28" fmla="*/ 1076 w 1341"/>
                                    <a:gd name="T29" fmla="*/ 323 h 689"/>
                                    <a:gd name="T30" fmla="*/ 1110 w 1341"/>
                                    <a:gd name="T31" fmla="*/ 352 h 689"/>
                                    <a:gd name="T32" fmla="*/ 1152 w 1341"/>
                                    <a:gd name="T33" fmla="*/ 383 h 689"/>
                                    <a:gd name="T34" fmla="*/ 1188 w 1341"/>
                                    <a:gd name="T35" fmla="*/ 417 h 689"/>
                                    <a:gd name="T36" fmla="*/ 1195 w 1341"/>
                                    <a:gd name="T37" fmla="*/ 449 h 689"/>
                                    <a:gd name="T38" fmla="*/ 1220 w 1341"/>
                                    <a:gd name="T39" fmla="*/ 504 h 689"/>
                                    <a:gd name="T40" fmla="*/ 1273 w 1341"/>
                                    <a:gd name="T41" fmla="*/ 584 h 689"/>
                                    <a:gd name="T42" fmla="*/ 1324 w 1341"/>
                                    <a:gd name="T43" fmla="*/ 660 h 689"/>
                                    <a:gd name="T44" fmla="*/ 1326 w 1341"/>
                                    <a:gd name="T45" fmla="*/ 679 h 689"/>
                                    <a:gd name="T46" fmla="*/ 1246 w 1341"/>
                                    <a:gd name="T47" fmla="*/ 633 h 689"/>
                                    <a:gd name="T48" fmla="*/ 1132 w 1341"/>
                                    <a:gd name="T49" fmla="*/ 570 h 689"/>
                                    <a:gd name="T50" fmla="*/ 1038 w 1341"/>
                                    <a:gd name="T51" fmla="*/ 524 h 689"/>
                                    <a:gd name="T52" fmla="*/ 914 w 1341"/>
                                    <a:gd name="T53" fmla="*/ 461 h 689"/>
                                    <a:gd name="T54" fmla="*/ 710 w 1341"/>
                                    <a:gd name="T55" fmla="*/ 369 h 689"/>
                                    <a:gd name="T56" fmla="*/ 504 w 1341"/>
                                    <a:gd name="T57" fmla="*/ 289 h 689"/>
                                    <a:gd name="T58" fmla="*/ 296 w 1341"/>
                                    <a:gd name="T59" fmla="*/ 216 h 689"/>
                                    <a:gd name="T60" fmla="*/ 165 w 1341"/>
                                    <a:gd name="T61" fmla="*/ 177 h 689"/>
                                    <a:gd name="T62" fmla="*/ 119 w 1341"/>
                                    <a:gd name="T63" fmla="*/ 170 h 689"/>
                                    <a:gd name="T64" fmla="*/ 77 w 1341"/>
                                    <a:gd name="T65" fmla="*/ 160 h 689"/>
                                    <a:gd name="T66" fmla="*/ 43 w 1341"/>
                                    <a:gd name="T67" fmla="*/ 138 h 6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341" h="689">
                                      <a:moveTo>
                                        <a:pt x="31" y="124"/>
                                      </a:moveTo>
                                      <a:lnTo>
                                        <a:pt x="9" y="85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29" y="12"/>
                                      </a:lnTo>
                                      <a:lnTo>
                                        <a:pt x="56" y="8"/>
                                      </a:lnTo>
                                      <a:lnTo>
                                        <a:pt x="89" y="3"/>
                                      </a:lnTo>
                                      <a:lnTo>
                                        <a:pt x="133" y="0"/>
                                      </a:lnTo>
                                      <a:lnTo>
                                        <a:pt x="257" y="8"/>
                                      </a:lnTo>
                                      <a:lnTo>
                                        <a:pt x="376" y="17"/>
                                      </a:lnTo>
                                      <a:lnTo>
                                        <a:pt x="492" y="29"/>
                                      </a:lnTo>
                                      <a:lnTo>
                                        <a:pt x="606" y="46"/>
                                      </a:lnTo>
                                      <a:lnTo>
                                        <a:pt x="715" y="66"/>
                                      </a:lnTo>
                                      <a:lnTo>
                                        <a:pt x="824" y="95"/>
                                      </a:lnTo>
                                      <a:lnTo>
                                        <a:pt x="933" y="131"/>
                                      </a:lnTo>
                                      <a:lnTo>
                                        <a:pt x="1045" y="180"/>
                                      </a:lnTo>
                                      <a:lnTo>
                                        <a:pt x="1045" y="185"/>
                                      </a:lnTo>
                                      <a:lnTo>
                                        <a:pt x="1052" y="189"/>
                                      </a:lnTo>
                                      <a:lnTo>
                                        <a:pt x="1035" y="197"/>
                                      </a:lnTo>
                                      <a:lnTo>
                                        <a:pt x="1028" y="204"/>
                                      </a:lnTo>
                                      <a:lnTo>
                                        <a:pt x="1023" y="209"/>
                                      </a:lnTo>
                                      <a:lnTo>
                                        <a:pt x="1021" y="216"/>
                                      </a:lnTo>
                                      <a:lnTo>
                                        <a:pt x="1028" y="228"/>
                                      </a:lnTo>
                                      <a:lnTo>
                                        <a:pt x="1042" y="248"/>
                                      </a:lnTo>
                                      <a:lnTo>
                                        <a:pt x="1059" y="269"/>
                                      </a:lnTo>
                                      <a:lnTo>
                                        <a:pt x="1076" y="294"/>
                                      </a:lnTo>
                                      <a:lnTo>
                                        <a:pt x="1069" y="301"/>
                                      </a:lnTo>
                                      <a:lnTo>
                                        <a:pt x="1067" y="308"/>
                                      </a:lnTo>
                                      <a:lnTo>
                                        <a:pt x="1076" y="323"/>
                                      </a:lnTo>
                                      <a:lnTo>
                                        <a:pt x="1093" y="337"/>
                                      </a:lnTo>
                                      <a:lnTo>
                                        <a:pt x="1110" y="352"/>
                                      </a:lnTo>
                                      <a:lnTo>
                                        <a:pt x="1132" y="369"/>
                                      </a:lnTo>
                                      <a:lnTo>
                                        <a:pt x="1152" y="383"/>
                                      </a:lnTo>
                                      <a:lnTo>
                                        <a:pt x="1171" y="400"/>
                                      </a:lnTo>
                                      <a:lnTo>
                                        <a:pt x="1188" y="417"/>
                                      </a:lnTo>
                                      <a:lnTo>
                                        <a:pt x="1205" y="441"/>
                                      </a:lnTo>
                                      <a:lnTo>
                                        <a:pt x="1195" y="449"/>
                                      </a:lnTo>
                                      <a:lnTo>
                                        <a:pt x="1203" y="473"/>
                                      </a:lnTo>
                                      <a:lnTo>
                                        <a:pt x="1220" y="504"/>
                                      </a:lnTo>
                                      <a:lnTo>
                                        <a:pt x="1246" y="546"/>
                                      </a:lnTo>
                                      <a:lnTo>
                                        <a:pt x="1273" y="584"/>
                                      </a:lnTo>
                                      <a:lnTo>
                                        <a:pt x="1300" y="626"/>
                                      </a:lnTo>
                                      <a:lnTo>
                                        <a:pt x="1324" y="660"/>
                                      </a:lnTo>
                                      <a:lnTo>
                                        <a:pt x="1341" y="689"/>
                                      </a:lnTo>
                                      <a:lnTo>
                                        <a:pt x="1326" y="679"/>
                                      </a:lnTo>
                                      <a:lnTo>
                                        <a:pt x="1295" y="662"/>
                                      </a:lnTo>
                                      <a:lnTo>
                                        <a:pt x="1246" y="633"/>
                                      </a:lnTo>
                                      <a:lnTo>
                                        <a:pt x="1190" y="604"/>
                                      </a:lnTo>
                                      <a:lnTo>
                                        <a:pt x="1132" y="570"/>
                                      </a:lnTo>
                                      <a:lnTo>
                                        <a:pt x="1081" y="543"/>
                                      </a:lnTo>
                                      <a:lnTo>
                                        <a:pt x="1038" y="524"/>
                                      </a:lnTo>
                                      <a:lnTo>
                                        <a:pt x="1016" y="514"/>
                                      </a:lnTo>
                                      <a:lnTo>
                                        <a:pt x="914" y="461"/>
                                      </a:lnTo>
                                      <a:lnTo>
                                        <a:pt x="812" y="415"/>
                                      </a:lnTo>
                                      <a:lnTo>
                                        <a:pt x="710" y="369"/>
                                      </a:lnTo>
                                      <a:lnTo>
                                        <a:pt x="608" y="330"/>
                                      </a:lnTo>
                                      <a:lnTo>
                                        <a:pt x="504" y="289"/>
                                      </a:lnTo>
                                      <a:lnTo>
                                        <a:pt x="400" y="252"/>
                                      </a:lnTo>
                                      <a:lnTo>
                                        <a:pt x="296" y="216"/>
                                      </a:lnTo>
                                      <a:lnTo>
                                        <a:pt x="191" y="185"/>
                                      </a:lnTo>
                                      <a:lnTo>
                                        <a:pt x="165" y="177"/>
                                      </a:lnTo>
                                      <a:lnTo>
                                        <a:pt x="143" y="175"/>
                                      </a:lnTo>
                                      <a:lnTo>
                                        <a:pt x="119" y="170"/>
                                      </a:lnTo>
                                      <a:lnTo>
                                        <a:pt x="99" y="168"/>
                                      </a:lnTo>
                                      <a:lnTo>
                                        <a:pt x="77" y="160"/>
                                      </a:lnTo>
                                      <a:lnTo>
                                        <a:pt x="58" y="153"/>
                                      </a:lnTo>
                                      <a:lnTo>
                                        <a:pt x="43" y="138"/>
                                      </a:lnTo>
                                      <a:lnTo>
                                        <a:pt x="31" y="1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7F71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Freeform 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1756" y="411478"/>
                                  <a:ext cx="187066" cy="60947"/>
                                </a:xfrm>
                                <a:custGeom>
                                  <a:avLst/>
                                  <a:gdLst>
                                    <a:gd name="T0" fmla="*/ 0 w 1099"/>
                                    <a:gd name="T1" fmla="*/ 143 h 358"/>
                                    <a:gd name="T2" fmla="*/ 66 w 1099"/>
                                    <a:gd name="T3" fmla="*/ 68 h 358"/>
                                    <a:gd name="T4" fmla="*/ 170 w 1099"/>
                                    <a:gd name="T5" fmla="*/ 22 h 358"/>
                                    <a:gd name="T6" fmla="*/ 296 w 1099"/>
                                    <a:gd name="T7" fmla="*/ 0 h 358"/>
                                    <a:gd name="T8" fmla="*/ 439 w 1099"/>
                                    <a:gd name="T9" fmla="*/ 0 h 358"/>
                                    <a:gd name="T10" fmla="*/ 578 w 1099"/>
                                    <a:gd name="T11" fmla="*/ 17 h 358"/>
                                    <a:gd name="T12" fmla="*/ 709 w 1099"/>
                                    <a:gd name="T13" fmla="*/ 48 h 358"/>
                                    <a:gd name="T14" fmla="*/ 810 w 1099"/>
                                    <a:gd name="T15" fmla="*/ 92 h 358"/>
                                    <a:gd name="T16" fmla="*/ 881 w 1099"/>
                                    <a:gd name="T17" fmla="*/ 143 h 358"/>
                                    <a:gd name="T18" fmla="*/ 873 w 1099"/>
                                    <a:gd name="T19" fmla="*/ 152 h 358"/>
                                    <a:gd name="T20" fmla="*/ 866 w 1099"/>
                                    <a:gd name="T21" fmla="*/ 162 h 358"/>
                                    <a:gd name="T22" fmla="*/ 886 w 1099"/>
                                    <a:gd name="T23" fmla="*/ 181 h 358"/>
                                    <a:gd name="T24" fmla="*/ 912 w 1099"/>
                                    <a:gd name="T25" fmla="*/ 201 h 358"/>
                                    <a:gd name="T26" fmla="*/ 944 w 1099"/>
                                    <a:gd name="T27" fmla="*/ 218 h 358"/>
                                    <a:gd name="T28" fmla="*/ 980 w 1099"/>
                                    <a:gd name="T29" fmla="*/ 237 h 358"/>
                                    <a:gd name="T30" fmla="*/ 1012 w 1099"/>
                                    <a:gd name="T31" fmla="*/ 257 h 358"/>
                                    <a:gd name="T32" fmla="*/ 1046 w 1099"/>
                                    <a:gd name="T33" fmla="*/ 283 h 358"/>
                                    <a:gd name="T34" fmla="*/ 1075 w 1099"/>
                                    <a:gd name="T35" fmla="*/ 315 h 358"/>
                                    <a:gd name="T36" fmla="*/ 1099 w 1099"/>
                                    <a:gd name="T37" fmla="*/ 358 h 358"/>
                                    <a:gd name="T38" fmla="*/ 975 w 1099"/>
                                    <a:gd name="T39" fmla="*/ 322 h 358"/>
                                    <a:gd name="T40" fmla="*/ 852 w 1099"/>
                                    <a:gd name="T41" fmla="*/ 293 h 358"/>
                                    <a:gd name="T42" fmla="*/ 730 w 1099"/>
                                    <a:gd name="T43" fmla="*/ 264 h 358"/>
                                    <a:gd name="T44" fmla="*/ 609 w 1099"/>
                                    <a:gd name="T45" fmla="*/ 245 h 358"/>
                                    <a:gd name="T46" fmla="*/ 485 w 1099"/>
                                    <a:gd name="T47" fmla="*/ 225 h 358"/>
                                    <a:gd name="T48" fmla="*/ 362 w 1099"/>
                                    <a:gd name="T49" fmla="*/ 215 h 358"/>
                                    <a:gd name="T50" fmla="*/ 236 w 1099"/>
                                    <a:gd name="T51" fmla="*/ 208 h 358"/>
                                    <a:gd name="T52" fmla="*/ 110 w 1099"/>
                                    <a:gd name="T53" fmla="*/ 208 h 358"/>
                                    <a:gd name="T54" fmla="*/ 85 w 1099"/>
                                    <a:gd name="T55" fmla="*/ 208 h 358"/>
                                    <a:gd name="T56" fmla="*/ 71 w 1099"/>
                                    <a:gd name="T57" fmla="*/ 208 h 358"/>
                                    <a:gd name="T58" fmla="*/ 56 w 1099"/>
                                    <a:gd name="T59" fmla="*/ 206 h 358"/>
                                    <a:gd name="T60" fmla="*/ 47 w 1099"/>
                                    <a:gd name="T61" fmla="*/ 203 h 358"/>
                                    <a:gd name="T62" fmla="*/ 34 w 1099"/>
                                    <a:gd name="T63" fmla="*/ 194 h 358"/>
                                    <a:gd name="T64" fmla="*/ 25 w 1099"/>
                                    <a:gd name="T65" fmla="*/ 184 h 358"/>
                                    <a:gd name="T66" fmla="*/ 13 w 1099"/>
                                    <a:gd name="T67" fmla="*/ 167 h 358"/>
                                    <a:gd name="T68" fmla="*/ 0 w 1099"/>
                                    <a:gd name="T69" fmla="*/ 143 h 3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099" h="358">
                                      <a:moveTo>
                                        <a:pt x="0" y="143"/>
                                      </a:moveTo>
                                      <a:lnTo>
                                        <a:pt x="66" y="68"/>
                                      </a:lnTo>
                                      <a:lnTo>
                                        <a:pt x="170" y="22"/>
                                      </a:lnTo>
                                      <a:lnTo>
                                        <a:pt x="296" y="0"/>
                                      </a:lnTo>
                                      <a:lnTo>
                                        <a:pt x="439" y="0"/>
                                      </a:lnTo>
                                      <a:lnTo>
                                        <a:pt x="578" y="17"/>
                                      </a:lnTo>
                                      <a:lnTo>
                                        <a:pt x="709" y="48"/>
                                      </a:lnTo>
                                      <a:lnTo>
                                        <a:pt x="810" y="92"/>
                                      </a:lnTo>
                                      <a:lnTo>
                                        <a:pt x="881" y="143"/>
                                      </a:lnTo>
                                      <a:lnTo>
                                        <a:pt x="873" y="152"/>
                                      </a:lnTo>
                                      <a:lnTo>
                                        <a:pt x="866" y="162"/>
                                      </a:lnTo>
                                      <a:lnTo>
                                        <a:pt x="886" y="181"/>
                                      </a:lnTo>
                                      <a:lnTo>
                                        <a:pt x="912" y="201"/>
                                      </a:lnTo>
                                      <a:lnTo>
                                        <a:pt x="944" y="218"/>
                                      </a:lnTo>
                                      <a:lnTo>
                                        <a:pt x="980" y="237"/>
                                      </a:lnTo>
                                      <a:lnTo>
                                        <a:pt x="1012" y="257"/>
                                      </a:lnTo>
                                      <a:lnTo>
                                        <a:pt x="1046" y="283"/>
                                      </a:lnTo>
                                      <a:lnTo>
                                        <a:pt x="1075" y="315"/>
                                      </a:lnTo>
                                      <a:lnTo>
                                        <a:pt x="1099" y="358"/>
                                      </a:lnTo>
                                      <a:lnTo>
                                        <a:pt x="975" y="322"/>
                                      </a:lnTo>
                                      <a:lnTo>
                                        <a:pt x="852" y="293"/>
                                      </a:lnTo>
                                      <a:lnTo>
                                        <a:pt x="730" y="264"/>
                                      </a:lnTo>
                                      <a:lnTo>
                                        <a:pt x="609" y="245"/>
                                      </a:lnTo>
                                      <a:lnTo>
                                        <a:pt x="485" y="225"/>
                                      </a:lnTo>
                                      <a:lnTo>
                                        <a:pt x="362" y="215"/>
                                      </a:lnTo>
                                      <a:lnTo>
                                        <a:pt x="236" y="208"/>
                                      </a:lnTo>
                                      <a:lnTo>
                                        <a:pt x="110" y="208"/>
                                      </a:lnTo>
                                      <a:lnTo>
                                        <a:pt x="85" y="208"/>
                                      </a:lnTo>
                                      <a:lnTo>
                                        <a:pt x="71" y="208"/>
                                      </a:lnTo>
                                      <a:lnTo>
                                        <a:pt x="56" y="206"/>
                                      </a:lnTo>
                                      <a:lnTo>
                                        <a:pt x="47" y="203"/>
                                      </a:lnTo>
                                      <a:lnTo>
                                        <a:pt x="34" y="194"/>
                                      </a:lnTo>
                                      <a:lnTo>
                                        <a:pt x="25" y="184"/>
                                      </a:lnTo>
                                      <a:lnTo>
                                        <a:pt x="13" y="167"/>
                                      </a:lnTo>
                                      <a:lnTo>
                                        <a:pt x="0" y="1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3FC2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9CD67B2" id="Platno 126" o:spid="_x0000_s1026" editas="canvas" style="width:97.8pt;height:72.95pt;mso-position-horizontal-relative:char;mso-position-vertical-relative:line" coordsize="12420,9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">
                      <v:shape id="_x0000_s1027" type="#_x0000_t75" style="position:absolute;width:12420;height:9264;visibility:visible;mso-wrap-style:square">
                        <v:fill o:detectmouseclick="t"/>
                        <v:path o:connecttype="none"/>
                      </v:shape>
                      <v:shape id="Freeform 9" o:spid="_x0000_s1028" style="position:absolute;left:2112;top:1816;width:3707;height:4980;visibility:visible;mso-wrap-style:square;v-text-anchor:top" coordsize="2178,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" path="m63,1900r12,-24l95,1851r19,-26l136,1798r15,-29l163,1747r2,-22l160,1713r10,-17l180,1682r-15,-7l155,1665r-9,-10l138,1648r13,-17l172,1614r22,-22l218,1573r20,-22l257,1534r12,-15l279,1512r-17,-10l257,1490r5,-12l274,1466r12,-14l301,1442r10,-12l315,1425r-4,-5l303,1418r-9,-3l286,1413r-14,-5l257,1405r8,-38l274,1338r12,-25l299,1296r9,-17l320,1265r8,-20l335,1229r-17,-13l315,1204r20,-14l349,1180r8,-10l359,1163r,-10l359,1146r,-12l362,1122r17,-17l396,1090r14,-14l425,1064r9,-15l446,1035r10,-20l468,998,451,984r-9,-10l434,964r,-7l439,942r15,-12l473,913r29,-14l526,882r25,-15l570,853r12,-10l565,821,551,807r,-3l551,802r14,-10l597,780r39,-19l679,744r39,-22l754,705r25,-15l788,683r-9,-10l769,664r22,-25l832,623r53,-17l946,598r61,-7l1062,589r46,-3l1140,586r-2,-19l1135,555r-7,-15l1123,528r2,-2l1128,523r46,7l1222,540r49,10l1319,562r47,10l1414,584r46,12l1506,610r27,-19l1552,545r12,-66l1572,407r,-83l1572,249r-3,-63l1567,143r-17,-37l1538,77,1528,48r-2,-22l1530,7,1547,r29,l1623,9r17,49l1652,130r,83l1649,305r-9,90l1630,484r-10,78l1613,627r12,17l1642,661r17,12l1681,688r19,10l1722,710r19,9l1763,729r54,39l1880,824r68,70l2013,972r58,82l2120,1136r34,78l2166,1287r-12,-3l2144,1284r-10,-2l2125,1282r9,29l2146,1350r10,41l2168,1435r5,41l2178,1517r-3,41l2175,1595r-16,l2144,1595r-17,-3l2112,1595r,19l2115,1633r,20l2117,1672r-7,l2098,1672r-5,12l2095,1704r,21l2100,1755r3,24l2105,1805r,25l2108,1854r-17,-5l2076,1842r-5,36l2069,1914r-5,37l2062,1987r-8,37l2047,2060r-12,36l2025,2135r-19,-7l1989,2123r-20,-10l1952,2106r-9,27l1935,2154r-4,17l1928,2184r-5,17l1918,2217r-12,l1897,2217r-3,13l1892,2247r-3,17l1889,2283r-5,17l1880,2317r-5,17l1870,2353r-12,5l1846,2373r-12,19l1824,2421r-12,29l1802,2479r-10,27l1787,2528r-19,-3l1746,2518r-24,-12l1700,2501r-5,10l1693,2523r-10,12l1671,2547r-14,-5l1644,2542r-12,17l1618,2588r-22,34l1576,2661r-26,34l1528,2724r-22,19l1494,2748r-15,-12l1467,2729r-17,-10l1433,2712r-17,12l1404,2739r-14,12l1375,2765r-14,-5l1346,2753r-24,24l1305,2802r-24,-3l1259,2809r-24,14l1213,2845r-25,22l1164,2889r-24,19l1118,2925r-14,-9l1094,2906r-7,-15l1082,2879r-7,-14l1070,2850r-10,-10l1053,2836r-17,12l1021,2862r-17,-5l997,2853r-7,-10l985,2836r-15,2l956,2848r-17,12l924,2877r-22,12l883,2903r-24,10l834,2918r-19,-34l800,2867r-9,-7l784,2862r-13,5l759,2872r-14,5l723,2877r-22,-20l674,2855r-29,5l616,2874r-34,12l553,2901r-29,7l500,2908r-5,-17l490,2874r-7,-17l480,2843r-14,-5l451,2838r-17,-2l417,2836r-12,-17l396,2811r-13,-2l371,2814r-17,5l337,2826r-22,2l294,2831r-3,-20l289,2794r-5,l277,2794r-10,l260,2799r-17,5l228,2811r-5,l221,2811r-3,-9l216,2794r-24,-4l170,2790r-2,-13l165,2770r-17,-2l129,2765r-5,-14l124,2736r2,-17l129,2702r2,-19l136,2668r5,-14l146,2647r-15,-15l121,2622r-14,-7l92,2610r,-19l97,2576r5,-17l109,2547,92,2535r-14,-7l78,2520r,-7l61,2506r-10,-2l39,2499r-12,-3l29,2479r8,-12l44,2453r7,-8l63,2424r10,-15l61,2402r-10,-8l39,2387r-2,-5l39,2370r7,-12l27,2353r-10,-5l7,2344r-2,-3l,2334r,-3l3,2312r9,-17l27,2276r19,-20l58,2237r10,-20l66,2201,56,2188r-5,-4l51,2179r,-10l56,2152r-17,-2l32,2147r-8,-2l24,2142r-4,-7l15,2135r7,-24l34,2091r12,-19l58,2057r10,-16l78,2024r10,-17l97,1992r-7,-5l88,1982r2,-19l95,1951r5,-12l109,1929r-12,-5l78,1917,63,1907r,-7xe" fillcolor="black" stroked="f">
                        <v:path arrowok="t" o:connecttype="custom" o:connectlocs="27745,297415;24851,281753;43745,261153;48682,247193;48682,240554;52426,217741;59405,200887;64512,188119;79661,169903;80512,155432;93789,137386;122215,122916;141619,106062;193705,96528;208003,91931;260940,100614;266727,24345;268259,0;277451,82398;289366,118830;342643,165477;363240,218252;370729,258259;359495,274773;356601,290095;355920,314780;348431,350701;330728,363129;322898,377430;319154,397348;306728,422033;288515,427481;275408,440590;251748,465786;234046,470723;210216,480597;186216,494727;176343,484853;162726,484853;138725,490982;123066,489790;89193,495068;76767,483151;60256,479916;47150,475660;37107,477022;21958,470723;24000,451826;16511,438547;10383,426630;8681,416245;6638,403477;0,396837;11234,374706;5447,365513;7830,352744;14979,337422;10724,324654" o:connectangles="0,0,0,0,0,0,0,0,0,0,0,0,0,0,0,0,0,0,0,0,0,0,0,0,0,0,0,0,0,0,0,0,0,0,0,0,0,0,0,0,0,0,0,0,0,0,0,0,0,0,0,0,0,0,0,0,0,0"/>
                      </v:shape>
                      <v:shape id="Freeform 10" o:spid="_x0000_s1029" style="position:absolute;left:2297;top:3944;width:2131;height:1045;visibility:visible;mso-wrap-style:square;v-text-anchor:top" coordsize="1252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" path="m5,604r5,-17l25,572,39,553,56,538,68,519,83,507r9,-12l97,490,90,478,83,468r5,-14l92,446r,-7l95,434,85,422,71,403r46,-22l165,364r46,-17l257,332r44,-17l345,298r43,-19l432,262r95,-39l626,187r97,-39l822,114,919,78,1019,49r97,-29l1215,r12,3l1237,5r7,7l1252,27r-22,51l1213,119r-20,32l1172,177r-29,20l1109,216r-44,17l1009,257r-94,27l779,330,614,388,439,451,272,509,131,563,34,599,,614r3,-5l5,604xe" fillcolor="#59ed00" stroked="f">
                        <v:path arrowok="t" o:connecttype="custom" o:connectlocs="851,102827;1702,99932;4255,97379;6638,94144;9532,91591;11575,88356;14128,86313;15660,84270;16511,83419;15319,81376;14128,79674;14979,77290;15660,75928;15660,74737;16170,73885;14468,71842;12085,68608;19915,64862;28085,61968;35915,59074;43745,56521;51235,53626;58724,50732;66043,47498;73533,44604;89703,37964;106555,31835;123065,25196;139917,19408;156427,13279;173449,8342;189960,3405;206811,0;208854,511;210556,851;211747,2043;213109,4597;209364,13279;206471,20259;203066,25707;199492,30133;194556,33538;188768,36772;181279,39667;171747,43752;155747,48349;132597,56180;104512,66054;74724,76779;46298,86654;22298,95847;5787,101975;0,104529;511,103678;851,102827" o:connectangles="0,0,0,0,0,0,0,0,0,0,0,0,0,0,0,0,0,0,0,0,0,0,0,0,0,0,0,0,0,0,0,0,0,0,0,0,0,0,0,0,0,0,0,0,0,0,0,0,0,0,0,0,0,0,0"/>
                      </v:shape>
                      <v:shape id="Freeform 11" o:spid="_x0000_s1030" style="position:absolute;left:2207;top:4382;width:2007;height:1011;visibility:visible;mso-wrap-style:square;v-text-anchor:top" coordsize="1179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" path="m36,393l51,381r14,-7l73,369r14,-5l102,357r22,-5l243,301,371,252,502,199,638,148,771,97,907,56,1038,20,1166,r10,12l1179,34r-13,29l1152,97r-22,32l1108,160r-19,27l1079,206,972,238,837,284,679,340,514,400,349,458,201,514,80,560,,594,5,572,17,555,29,538,44,524r9,-15l61,495r,-12l53,471r5,-15l65,444r5,-15l78,417,58,407,46,400,36,395r,-2xe" fillcolor="#78de03" stroked="f">
                        <v:path arrowok="t" o:connecttype="custom" o:connectlocs="6128,66906;8681,64863;11064,63671;12426,62820;14809,61969;17362,60777;21107,59926;41362,51243;63150,42902;85448,33879;108597,25196;131236,16514;154385,9534;176684,3405;198471,0;200173,2043;200684,5788;198471,10725;196088,16514;192343,21961;188599,27239;185365,31836;183662,35070;165449,40518;142470,48349;115576,57883;87491,68098;59405,77972;34213,87505;13617,95337;0,101125;851,97380;2894,94485;4936,91591;7489,89208;9021,86654;10383,84271;10383,82228;9021,80185;9872,77631;11064,75588;11915,73035;13277,70992;9872,69289;7830,68098;6128,67246;6128,66906" o:connectangles="0,0,0,0,0,0,0,0,0,0,0,0,0,0,0,0,0,0,0,0,0,0,0,0,0,0,0,0,0,0,0,0,0,0,0,0,0,0,0,0,0,0,0,0,0,0,0"/>
                      </v:shape>
                      <v:shape id="Freeform 12" o:spid="_x0000_s1031" style="position:absolute;left:2175;top:4824;width:1799;height:908;visibility:visible;mso-wrap-style:square;v-text-anchor:top" coordsize="1057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" path="m9,368l63,337r75,-34l228,264r99,-37l424,186r95,-34l596,123r63,-22l703,84,761,67,824,46,890,26,950,7,1001,r37,2l1057,19r-24,48l1004,118r-39,46l924,211r-51,38l822,281r-56,22l710,317,606,344r-80,24l458,385r-56,17l342,417r-61,19l208,458r-90,29l111,489r-14,8l77,504,60,514r-22,4l19,526,4,530,,533,4,509,17,492,29,477,41,465r5,-15l51,438,48,424,41,409r5,-12l51,385,41,380,26,375,14,370,9,368xe" fillcolor="#59ed00" stroked="f">
                        <v:path arrowok="t" o:connecttype="custom" o:connectlocs="1532,62650;10724,57372;23490,51584;38809,44944;55660,38645;72171,31665;88341,25877;101448,20940;112172,17195;119661,14300;129533,11406;140257,7831;151491,4426;161704,1192;170385,0;176683,340;179917,3235;175832,11406;170896,20089;164257,27920;157278,35921;148597,42391;139917,47839;130385,51584;120852,53967;103150,58564;89533,62650;77958,65544;68426,68438;58213,70992;47830,74226;35405,77972;20085,82909;18894,83249;16511,84611;13107,85803;10213,87505;6468,88186;3234,89548;681,90229;0,90740;681,86654;2894,83760;4936,81206;6979,79163;7830,76610;8681,74567;8170,72183;6979,69630;7830,67587;8681,65544;6979,64693;4426,63841;2383,62990;1532,62650" o:connectangles="0,0,0,0,0,0,0,0,0,0,0,0,0,0,0,0,0,0,0,0,0,0,0,0,0,0,0,0,0,0,0,0,0,0,0,0,0,0,0,0,0,0,0,0,0,0,0,0,0,0,0,0,0,0,0"/>
                      </v:shape>
                      <v:shape id="Freeform 13" o:spid="_x0000_s1032" style="position:absolute;left:2447;top:3500;width:2167;height:1076;visibility:visible;mso-wrap-style:square;v-text-anchor:top" coordsize="1273,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" path="m,622l9,608,26,593,41,579,60,564,75,547,92,535r10,-9l106,523r-4,-12l97,504r5,-15l111,477r7,-10l131,460r14,-14l155,431r-15,-7l128,416r-14,-7l102,404r2,-12l114,385r12,-12l140,366r12,-10l167,349r12,-8l189,339,312,281,443,227,574,176,710,135,841,92,977,55,1110,24,1246,r12,l1273,r-15,53l1246,99r-14,36l1217,167r-24,22l1164,213r-39,22l1076,256,938,298,805,341,671,387,540,438,405,487,271,535,135,584,,632r,-2l,622xe" fillcolor="#78de03" stroked="f">
                        <v:path arrowok="t" o:connecttype="custom" o:connectlocs="0,105892;1532,103508;4426,100954;6979,98571;10213,96017;12766,93123;15660,91080;17362,89548;18043,89037;17362,86995;16511,85803;17362,83249;18894,81206;20085,79504;22298,78312;24681,75929;26383,73375;23830,72183;21788,70821;19405,69630;17362,68778;17702,66736;19405,65544;21447,63501;23830,62309;25873,60607;28426,59415;30469,58053;32171,57713;53107,47838;75405,38645;97704,29963;120853,22983;143151,15662;166300,9363;188939,4086;212088,0;214131,0;216684,0;214131,9023;212088,16854;209705,22983;207152,28431;203067,32176;198131,36262;191492,40007;183152,43582;159662,50733;137023,58053;114214,65884;91916,74567;68937,82909;46128,91080;22979,99422;0,107594;0,107254;0,105892" o:connectangles="0,0,0,0,0,0,0,0,0,0,0,0,0,0,0,0,0,0,0,0,0,0,0,0,0,0,0,0,0,0,0,0,0,0,0,0,0,0,0,0,0,0,0,0,0,0,0,0,0,0,0,0,0,0,0,0,0"/>
                      </v:shape>
                      <v:shape id="Freeform 14" o:spid="_x0000_s1033" style="position:absolute;left:2182;top:5355;width:1441;height:649;visibility:visible;mso-wrap-style:square;v-text-anchor:top" coordsize="847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" path="m,252l78,214r80,-34l241,148r84,-24l408,97,490,75,573,54,655,32r22,-7l701,17r25,-7l752,5,776,r25,l823,r24,5l825,39,803,73r-29,34l745,141r-36,29l675,199r-39,22l599,243r-80,7l444,265r-75,16l299,303r-73,20l158,345,93,364,27,381r5,-15l42,352r7,-15l56,325r-5,-5l49,318,42,308,32,298r,-19l32,262,13,255,3,252r-3,xe" fillcolor="#78de03" stroked="f">
                        <v:path arrowok="t" o:connecttype="custom" o:connectlocs="0,42902;13277,36432;26894,30644;41022,25196;55320,21110;69448,16514;83405,12768;97533,9193;111491,5448;115235,4256;119321,2894;123576,1702;128002,851;132087,0;136342,0;140087,0;144172,851;140427,6640;136683,12428;131746,18216;126810,24004;120682,28941;114895,33879;108257,37624;101959,41369;88342,42561;75575,45115;62809,47839;50894,51584;38469,54989;26894,58734;15830,61969;4596,64863;5447,62309;7149,59926;8341,57372;9532,55329;8681,54478;8341,54138;7149,52435;5447,50733;5447,47498;5447,44604;2213,43412;511,42902;0,42902" o:connectangles="0,0,0,0,0,0,0,0,0,0,0,0,0,0,0,0,0,0,0,0,0,0,0,0,0,0,0,0,0,0,0,0,0,0,0,0,0,0,0,0,0,0,0,0,0,0"/>
                      </v:shape>
                      <v:shape id="Freeform 15" o:spid="_x0000_s1034" style="position:absolute;left:2621;top:3193;width:2063;height:908;visibility:visible;mso-wrap-style:square;v-text-anchor:top" coordsize="1212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" path="m4,514l9,502,19,490,29,473,41,456r9,-17l63,424r4,-12l72,410r-9,-5l53,400r7,-17l70,373r10,-9l87,354,84,337,97,318r14,-25l135,269r22,-24l179,226r19,-15l210,204r-9,-17l186,172r,-5l186,163r61,-34l310,104,371,83,436,68,499,53r66,-9l630,34,695,24r61,-7l822,10,889,3r68,l1023,r65,7l1149,17r63,17l1202,58r-5,22l1193,95r-5,12l1178,117r-12,9l1147,136r-22,17l1098,160r-19,7l1059,175r-19,7l1016,187r-30,9l948,209r-51,17l788,255,679,286,569,320,460,356,351,393,244,432,135,473,31,519r-12,7l12,531r-8,l,533r2,-9l4,514xe" fillcolor="#59ed00" stroked="f">
                        <v:path arrowok="t" o:connecttype="custom" o:connectlocs="1532,85462;4936,80525;8511,74737;11404,70140;10724,68949;10213,65203;13617,61969;14298,57372;18894,49881;26724,41710;33703,35921;34213,31836;31660,28431;42043,21961;63150,14130;84937,9023;107236,5788;128683,2894;151321,511;174130,0;195577,2894;204599,9874;203067,16173;200514,19919;195237,23153;186896,27239;180258,29793;172939,31836;161364,35581;134130,43412;96853,54478;59746,66906;22979,80525;3234,89548;681,90400;340,89208" o:connectangles="0,0,0,0,0,0,0,0,0,0,0,0,0,0,0,0,0,0,0,0,0,0,0,0,0,0,0,0,0,0,0,0,0,0,0,0"/>
                      </v:shape>
                      <v:shape id="Freeform 16" o:spid="_x0000_s1035" style="position:absolute;left:2224;top:5801;width:994;height:414;visibility:visible;mso-wrap-style:square;v-text-anchor:top" coordsize="584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" path="m2,141l46,121,121,97,211,70,310,44,405,19,487,5,550,r34,12l572,32,555,58,528,85r-26,29l468,138r-27,25l414,182r-17,14l356,196r-41,3l274,201r-39,8l191,213r-41,8l109,230,68,243r-5,-5l58,238r5,-17l68,206,48,192,26,177r,-10l26,160r-9,-7l7,150,,148r2,-7xe" fillcolor="#59ed00" stroked="f">
                        <v:path arrowok="t" o:connecttype="custom" o:connectlocs="340,24004;7830,20599;20596,16514;35916,11917;52767,7491;68937,3235;82895,851;93619,0;99406,2043;97363,5448;94470,9874;89874,14471;85448,19408;79661,23494;75065,27750;70469,30984;67576,33368;60597,33368;53618,33878;46639,34219;40001,35581;32511,36262;25532,37624;18554,39156;11575,41369;10724,40518;9873,40518;10724,37624;11575,35070;8170,32687;4426,30133;4426,28431;4426,27239;2894,26047;1192,25536;0,25196;340,24004" o:connectangles="0,0,0,0,0,0,0,0,0,0,0,0,0,0,0,0,0,0,0,0,0,0,0,0,0,0,0,0,0,0,0,0,0,0,0,0,0"/>
                      </v:shape>
                      <v:shape id="Freeform 17" o:spid="_x0000_s1036" style="position:absolute;left:3007;top:2950;width:1694;height:425;visibility:visible;mso-wrap-style:square;v-text-anchor:top" coordsize="995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" path="m,240l17,223,44,206,66,189,78,177,68,170r-2,-7l85,133r37,-26l165,83,219,63,272,41,323,27,367,15,403,7,444,3,524,,624,,735,5,837,15r87,19l980,63r15,46l944,119r-56,10l827,133r-60,5l704,138r-58,3l592,141r-41,5l481,153r-66,10l345,172r-66,15l209,201r-68,15l73,230,5,250,,240xe" fillcolor="#78de03" stroked="f">
                        <v:path arrowok="t" o:connecttype="custom" o:connectlocs="0,40859;2894,37964;7489,35070;11234,32176;13277,30133;11575,28941;11234,27750;14468,22642;20766,18216;28085,14130;37277,10725;46299,6980;54979,4597;62469,2554;68597,1192;75575,511;89193,0;106214,0;125108,851;142470,2554;157279,5788;166811,10725;169364,18557;160683,20259;151151,21961;140768,22642;130555,23494;119831,23494;109959,24004;100767,24004;93789,24856;81873,26047;70639,27750;58724,29282;47490,31836;35575,34219;24000,36773;12426,39156;851,42561;0,40859" o:connectangles="0,0,0,0,0,0,0,0,0,0,0,0,0,0,0,0,0,0,0,0,0,0,0,0,0,0,0,0,0,0,0,0,0,0,0,0,0,0,0,0"/>
                      </v:shape>
                      <v:shape id="Freeform 18" o:spid="_x0000_s1037" style="position:absolute;left:2323;top:6149;width:545;height:337;visibility:visible;mso-wrap-style:square;v-text-anchor:top" coordsize="320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" path="m,60l31,46,73,36,114,24r46,-7l204,7,247,2,286,r34,2l301,24,269,55,225,89r-48,37l124,157,80,182,41,196r-19,2l22,177r,-25l22,138r5,-15l29,109,36,97,31,82,22,72,10,65,,60xe" fillcolor="#78de03" stroked="f">
                        <v:path arrowok="t" o:connecttype="custom" o:connectlocs="0,10215;5277,7831;12426,6129;19405,4086;27235,2894;34724,1192;42043,340;48682,0;54469,340;51235,4086;45788,9363;38299,15152;30128,21451;21107,26728;13617,30984;6979,33368;3745,33708;3745,30133;3745,25877;3745,23493;4596,20940;4936,18556;6128,16514;5277,13960;3745,12257;1702,11066;0,10215" o:connectangles="0,0,0,0,0,0,0,0,0,0,0,0,0,0,0,0,0,0,0,0,0,0,0,0,0,0,0"/>
                      </v:shape>
                      <v:shape id="Freeform 19" o:spid="_x0000_s1038" style="position:absolute;left:2454;top:6285;width:344;height:301;visibility:visible;mso-wrap-style:square;v-text-anchor:top" coordsize="20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" path="m,140l15,123,42,104,71,80,105,58,134,34,163,17,185,2,202,r-3,14l192,38,182,63,170,89r-17,25l139,138r-15,19l114,177r-7,-12l107,157r-5,-7l93,145r-10,l71,152r-15,3l44,160r-14,l15,160,5,152,,140xe" fillcolor="#59ed00" stroked="f">
                        <v:path arrowok="t" o:connecttype="custom" o:connectlocs="0,23834;2553,20940;7149,17705;12085,13619;17872,9874;22809,5788;27745,2894;31489,340;34383,0;33872,2383;32681,6469;30979,10725;28936,15152;26043,19408;23660,23494;21106,26728;19404,30133;18213,28090;18213,26728;17362,25536;15830,24685;14128,24685;12085,25877;9532,26388;7489,27239;5106,27239;2553,27239;851,25877;0,23834" o:connectangles="0,0,0,0,0,0,0,0,0,0,0,0,0,0,0,0,0,0,0,0,0,0,0,0,0,0,0,0,0"/>
                      </v:shape>
                      <v:shape id="Freeform 20" o:spid="_x0000_s1039" style="position:absolute;left:2699;top:5963;width:531;height:710;visibility:visible;mso-wrap-style:square;v-text-anchor:top" coordsize="312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" path="m118,143r20,-22l160,104,181,84,203,68,225,48,247,34,271,14,295,r8,l310,r2,31l308,87r-17,63l271,220r-26,66l220,346r-26,44l177,417,167,392r-7,-21l140,368r-17,5l101,375r-19,l75,363r-3,-7l67,351r-9,-2l46,354r-15,4l12,361,,358,4,337,17,310,31,278,48,247,65,213,84,184r17,-27l118,143xe" fillcolor="#78de03" stroked="f">
                        <v:path arrowok="t" o:connecttype="custom" o:connectlocs="20085,24345;23490,20600;27234,17705;30809,14301;34554,11577;38298,8172;42043,5788;46128,2383;50213,0;51575,0;52767,0;53107,5278;52426,14811;49532,25537;46128,37454;41703,48690;37447,58905;33022,66395;30128,70992;28426,66736;27234,63161;23830,62650;20936,63501;17192,63842;13958,63842;12766,61799;12255,60607;11404,59756;9872,59415;7830,60267;5277,60948;2043,61458;0,60948;681,57372;2894,52776;5277,47328;8170,42050;11064,36262;14298,31325;17192,26728;20085,24345" o:connectangles="0,0,0,0,0,0,0,0,0,0,0,0,0,0,0,0,0,0,0,0,0,0,0,0,0,0,0,0,0,0,0,0,0,0,0,0,0,0,0,0,0"/>
                      </v:shape>
                      <v:shape id="Freeform 21" o:spid="_x0000_s1040" style="position:absolute;left:3560;top:2764;width:1156;height:223;visibility:visible;mso-wrap-style:square;v-text-anchor:top" coordsize="679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" path="m,95l37,75,73,63r39,-7l153,56r37,-3l228,51r37,-2l304,44r2,-10l308,22r,-15l313,2,354,r49,5l454,12r53,15l556,41r46,20l641,82r34,30l679,126r-9,5l628,126r-46,-5l531,116r-50,-4l425,104r-54,-2l318,99r-46,3l207,102r-51,l112,102r-36,l46,102r-21,l8,102r-8,l,97,,95xe" fillcolor="#59ed00" stroked="f">
                        <v:path arrowok="t" o:connecttype="custom" o:connectlocs="0,16173;6298,12768;12426,10725;19064,9534;26043,9534;32341,9023;38809,8682;45107,8342;51745,7491;52086,5788;52426,3745;52426,1192;53277,340;60256,0;68597,851;77278,2043;86299,4597;94640,6980;102469,10385;109108,13960;114895,19067;115576,21451;114044,22302;106895,21451;99065,20600;90384,19748;81873,19067;72341,17705;63150,17365;54128,16854;46298,17365;35235,17365;26554,17365;19064,17365;12936,17365;7830,17365;4255,17365;1362,17365;0,17365;0,16514;0,16173" o:connectangles="0,0,0,0,0,0,0,0,0,0,0,0,0,0,0,0,0,0,0,0,0,0,0,0,0,0,0,0,0,0,0,0,0,0,0,0,0,0,0,0,0"/>
                      </v:shape>
                      <v:shape id="Freeform 22" o:spid="_x0000_s1041" style="position:absolute;left:2954;top:1852;width:1953;height:4283;visibility:visible;mso-wrap-style:square;v-text-anchor:top" coordsize="1147,2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" path="m,2516r95,-92l182,2332r82,-94l347,2143r75,-99l497,1944r73,-101l645,1738r39,-72l720,1600r34,-65l788,1469r32,-68l851,1334r32,-71l917,1193r21,-68l958,1072r12,-39l982,1004r5,-27l992,960r5,-14l1004,931r19,-99l1045,735r17,-95l1079,546r12,-97l1098,354r5,-97l1103,163r-7,-20l1091,126r-5,-19l1081,90r-7,-19l1072,56r-5,-17l1067,25r,-20l1081,r8,l1103,3r12,2l1128,12r12,83l1147,180r-2,87l1140,354r-15,85l1111,526r-15,85l1081,698r-72,260l921,1212,815,1457,691,1695,546,1918,383,2131,201,2330,,2516xe" fillcolor="#b3cc1c" stroked="f">
                        <v:path arrowok="t" o:connecttype="custom" o:connectlocs="0,428333;16170,412671;30979,397008;44937,381005;59065,364832;71831,347978;84597,330954;97023,313759;109789,295883;116427,283626;122555,272390;128342,261324;134130,250088;139577,238511;144853,227105;150300,215018;156087,203101;159662,191524;163066,182501;165109,175862;167151,170925;168003,166328;168854,163434;169705,161050;170896,158497;174130,141643;177875,125129;180769,108956;183662,92953;185705,76439;186896,60266;187748,43753;187748,27750;186556,24345;185705,21451;184854,18216;184003,15322;182811,12087;182471,9534;181620,6640;181620,4256;181620,851;184003,0;185365,0;187748,511;189790,851;192003,2043;194045,16173;195237,30644;194897,45455;194045,60266;191492,74737;189109,89548;186556,104019;184003,118830;171747,163093;156768,206335;138726,248045;117619,288563;92938,326527;65192,362789;34213,396668;0,428333" o:connectangles="0,0,0,0,0,0,0,0,0,0,0,0,0,0,0,0,0,0,0,0,0,0,0,0,0,0,0,0,0,0,0,0,0,0,0,0,0,0,0,0,0,0,0,0,0,0,0,0,0,0,0,0,0,0,0,0,0,0,0,0,0,0,0"/>
                      </v:shape>
                      <v:shape id="Freeform 23" o:spid="_x0000_s1042" style="position:absolute;left:3041;top:5534;width:640;height:1171;visibility:visible;mso-wrap-style:square;v-text-anchor:top" coordsize="376,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" path="m145,189r17,-25l187,138r29,-34l247,72,276,41,308,17,335,2,356,r8,14l368,29r3,17l376,65r-5,75l366,218r-7,77l351,373r-12,75l330,528r-15,75l301,683r-3,l293,683,274,661r-12,-9l252,644r-10,3l230,647r-12,7l199,659r-22,10l162,654r-9,-7l143,644r-7,3l119,656r-15,8l92,654r-12,l65,659,53,669r-14,7l24,686r-14,2l,688,14,635,36,579,58,518,80,458,97,390r19,-66l131,256r14,-67xe" fillcolor="#59ed00" stroked="f">
                        <v:path arrowok="t" o:connecttype="custom" o:connectlocs="24681,32176;27575,27920;31830,23494;36767,17705;42043,12258;46979,6980;52426,2894;57022,340;60597,0;61958,2383;62639,4937;63150,7831;64001,11066;63150,23834;62299,37113;61107,50222;59746,63501;57703,76269;56171,89889;53618,102657;51235,116277;50724,116277;49873,116277;46639,112531;44596,110999;42894,109637;41192,110148;39150,110148;37107,111340;33873,112191;30128,113893;27575,111340;26043,110148;24341,109637;23149,110148;20256,111680;17702,113042;15660,111340;13617,111340;11064,112191;9021,113893;6638,115085;4085,116788;1702,117128;0,117128;2383,108105;6128,98571;9872,88186;13617,77972;16511,66395;19745,55159;22298,43583;24681,32176" o:connectangles="0,0,0,0,0,0,0,0,0,0,0,0,0,0,0,0,0,0,0,0,0,0,0,0,0,0,0,0,0,0,0,0,0,0,0,0,0,0,0,0,0,0,0,0,0,0,0,0,0,0,0,0,0"/>
                      </v:shape>
                      <v:shape id="Freeform 24" o:spid="_x0000_s1043" style="position:absolute;left:3594;top:4972;width:549;height:1725;visibility:visible;mso-wrap-style:square;v-text-anchor:top" coordsize="322,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" path="m77,235l92,211r22,-34l140,138,170,99,199,58,228,27,254,5,279,r5,10l288,22r5,12l298,51r15,119l322,291r,119l317,531,303,650,286,771,264,892r-22,121l228,996,216,979,201,965r-14,-8l174,960r-4,2l162,969r-7,13l133,974,119,957r-10,l97,965r-15,9l68,989,48,999r-14,9l17,1013r-12,l2,1008,,1006r,-7l2,986r,-21l7,936r5,-44l22,839r7,-73l36,698r7,-70l53,560r5,-73l63,419r2,-70l68,281r5,-24l77,235xe" fillcolor="#78de03" stroked="f">
                        <v:path arrowok="t" o:connecttype="custom" o:connectlocs="13107,40007;15660,35921;19404,30133;23830,23494;28936,16854;33873,9874;38809,4597;43234,851;47490,0;48341,1702;49022,3745;49873,5788;50724,8682;53277,28941;54809,49541;54809,69800;53958,90399;51575,110658;48681,131258;44937,151857;41192,172457;38809,169563;36766,166669;34213,164285;31830,162923;29617,163434;28936,163775;27575,164966;26383,167179;22639,165817;20256,162923;18553,162923;16511,164285;13958,165817;11575,168371;8170,170074;5787,171606;2894,172457;851,172457;340,171606;0,171265;0,170074;340,167860;340,164285;1192,159348;2043,151857;3745,142835;4936,130407;6128,118830;7319,106913;9021,95337;9872,82909;10724,71332;11064,59415;11575,47839;12426,43753;13107,40007" o:connectangles="0,0,0,0,0,0,0,0,0,0,0,0,0,0,0,0,0,0,0,0,0,0,0,0,0,0,0,0,0,0,0,0,0,0,0,0,0,0,0,0,0,0,0,0,0,0,0,0,0,0,0,0,0,0,0,0,0"/>
                      </v:shape>
                      <v:shape id="Freeform 25" o:spid="_x0000_s1044" style="position:absolute;left:4069;top:4506;width:586;height:2182;visibility:visible;mso-wrap-style:square;v-text-anchor:top" coordsize="344,1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" path="m19,196l29,175,43,148,58,119,77,90,92,61,109,34,123,12,138,r53,46l237,158r37,152l303,490r19,186l334,858r8,158l344,1132r-29,-15l293,1110r-17,-2l269,1115r-12,7l247,1134r-15,15l216,1163r-17,-7l179,1149r-19,22l138,1195r-17,2l104,1207r-17,15l72,1239r-19,14l36,1270r-19,7l,1282r,-12l2,1246r3,-34l9,1176r3,-42l17,1093r5,-34l26,1035r,-15l29,994r2,-37l36,916r2,-51l43,817r3,-51l51,720r,-46l51,630r,-46l53,541,51,494,48,451,43,407,41,366,36,344,31,322,26,298,24,276,17,252r,-22l14,208r5,-12xe" fillcolor="#59ed00" stroked="f">
                        <v:path arrowok="t" o:connecttype="custom" o:connectlocs="4936,29793;9872,20259;15660,10385;20936,2043;32511,7831;46639,52775;54809,115085;58214,172967;53618,190162;46979,188630;43745,191013;39490,195610;33873,196801;27234,199355;20596,203781;14809,208037;9021,213315;2894,217401;0,216209;851,206335;2043,193056;3745,180288;4426,173648;5277,162923;6468,147261;7830,130406;8681,114744;8681,99422;8681,84100;7319,69289;6128,58564;4426,50733;2894,42901;2383,35411" o:connectangles="0,0,0,0,0,0,0,0,0,0,0,0,0,0,0,0,0,0,0,0,0,0,0,0,0,0,0,0,0,0,0,0,0,0"/>
                      </v:shape>
                      <v:shape id="Freeform 26" o:spid="_x0000_s1045" style="position:absolute;left:4350;top:4007;width:763;height:2426;visibility:visible;mso-wrap-style:square;v-text-anchor:top" coordsize="448,1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" path="m114,r12,2l138,9r7,5l155,26r5,8l167,48r5,12l179,77r49,126l276,337r41,133l356,608r29,138l412,884r22,141l448,1168r-5,15l443,1204r-17,-7l412,1197r-17,-2l380,1195r-17,12l361,1224r-5,5l351,1233r-12,3l325,1236r-8,14l308,1272r-15,17l283,1301r-9,15l261,1338r-14,22l235,1381r-15,17l211,1413r-10,7l201,1425r-7,-24l191,1376r,-26l191,1323r,-29l194,1270r-3,-24l191,1226r-7,-131l177,964,162,834,143,705,116,574,84,453,46,334,,225,4,196,17,167,29,135,43,104,58,70,77,41,94,17,114,xe" fillcolor="#78de03" stroked="f">
                        <v:path arrowok="t" o:connecttype="custom" o:connectlocs="21447,340;24681,2383;27234,5788;29277,10215;38809,34559;53958,80014;65533,127002;73873,174500;75405,201398;72511,203781;67235,203441;61788,205484;60596,209229;57703,210421;53958,212804;49873,219444;46639,224040;42043,231531;37447,238000;34213,241746;33022,238511;32511,229829;32511,220295;32511,212123;31319,186417;27575,141983;19745,97720;7830,56861;681,33368;4936,22983;9872,11917;16000,2894" o:connectangles="0,0,0,0,0,0,0,0,0,0,0,0,0,0,0,0,0,0,0,0,0,0,0,0,0,0,0,0,0,0,0,0"/>
                      </v:shape>
                      <v:shape id="Freeform 27" o:spid="_x0000_s1046" style="position:absolute;left:4568;top:3561;width:938;height:2443;visibility:visible;mso-wrap-style:square;v-text-anchor:top" coordsize="55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" path="m5,170l29,104,51,56,68,22,85,5,102,r24,17l153,48r39,54l247,211r56,111l357,436r51,119l451,671r41,122l524,914r27,126l551,1057r,24l538,1074r-12,-10l514,1054r-9,-5l490,1081r-10,27l473,1125r-2,14l463,1154r-5,14l451,1163r-7,l439,1178r-2,17l432,1209r-3,20l425,1246r-3,19l420,1282r-3,20l405,1299r-12,-7l386,1306r-3,20l376,1340r-2,20l369,1377r-5,19l357,1413r-5,22l344,1423r-4,-8l313,1263,286,1112,255,955,221,802,177,650,131,502,73,359,10,225,3,208,,194,,179r5,-9xe" fillcolor="#59ed00" stroked="f">
                        <v:path arrowok="t" o:connecttype="custom" o:connectlocs="851,28941;4936,17705;8681,9534;11575,3745;14468,851;17362,0;21447,2894;26043,8172;32681,17365;42043,35921;51575,54818;60767,74226;69448,94485;76767,114233;83746,135003;89193,155602;93789,177053;93789,179947;93789,184033;91576,182841;89534,181139;87491,179436;85959,178585;83406,184033;81704,188629;80512,191524;80172,193907;78810,196461;77959,198844;76767,197993;75576,197993;74725,200546;74384,203441;73533,205824;73023,209229;72342,212123;71831,215358;71491,218252;70980,221657;68937,221146;66895,219954;65703,222338;65193,225742;64001,228126;63661,231531;62810,234425;61959,237660;60767,240554;59916,244299;58554,242256;57873,240894;53278,215017;48682,189310;43405,162582;37618,136535;30128,110658;22298,85462;12426,61117;1702,38305;511,35411;0,33027;0,30474;851,28941" o:connectangles="0,0,0,0,0,0,0,0,0,0,0,0,0,0,0,0,0,0,0,0,0,0,0,0,0,0,0,0,0,0,0,0,0,0,0,0,0,0,0,0,0,0,0,0,0,0,0,0,0,0,0,0,0,0,0,0,0,0,0,0,0,0,0"/>
                      </v:shape>
                      <v:shape id="Freeform 28" o:spid="_x0000_s1047" style="position:absolute;left:4733;top:3277;width:1028;height:2034;visibility:visible;mso-wrap-style:square;v-text-anchor:top" coordsize="604,1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" path="m7,72l15,36,27,14,36,,53,,68,2,92,14r22,20l146,58r70,77l284,211r63,75l410,366r53,77l517,528r43,87l604,712r-2,l599,717r-19,l568,717r-5,12l560,749r-2,21l558,795r-12,2l536,800r-2,14l534,833r2,22l543,877r3,22l548,921r,24l548,969r-14,-2l526,986r-7,29l512,1054r-7,39l497,1134r-7,34l485,1195r-5,-12l471,1151r-15,-46l441,1054,422,998,408,952,393,913r-5,-16l352,804,318,717,279,630,240,545,197,458,155,375,112,288,68,206,53,186,41,172,27,155,20,140,7,123,3,106,,89,7,72xe" fillcolor="#78de03" stroked="f">
                        <v:path arrowok="t" o:connecttype="custom" o:connectlocs="2553,6129;6128,0;11575,340;19405,5788;36766,22983;59065,48690;78810,75418;95321,104700;102470,121213;98725,122065;95831,124108;94980,131088;92938,135684;90895,138578;91235,145558;92938,153049;93278,160880;90895,164625;88342,172797;85959,186076;83405,198844;81703,201398;77618,188119;71831,169903;66895,155432;59916,136876;47490,107253;33532,77972;19064,49030;9021,31665;4596,26388;1192,20940;0,15152" o:connectangles="0,0,0,0,0,0,0,0,0,0,0,0,0,0,0,0,0,0,0,0,0,0,0,0,0,0,0,0,0,0,0,0,0"/>
                      </v:shape>
                      <v:shape id="Freeform 29" o:spid="_x0000_s1048" style="position:absolute;left:4800;top:3054;width:982;height:1345;visibility:visible;mso-wrap-style:square;v-text-anchor:top" coordsize="577,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" path="m14,7l97,r90,34l279,94r90,85l444,274r63,94l546,455r14,73l548,531r-10,2l538,557r8,29l553,615r12,34l570,681r7,36l577,754r-7,36l512,695,453,606,393,516,332,434,264,349,194,269,119,189,39,116,24,102,14,92,7,82,5,75,,63,2,51,5,31,14,7xe" fillcolor="#59ed00" stroked="f">
                        <v:path arrowok="t" o:connecttype="custom" o:connectlocs="2383,1192;16511,0;31830,5788;47490,16003;62809,30474;75575,46647;86299,62649;92937,77461;95320,89888;93278,90399;91576,90740;91576,94825;92937,99762;94129,104699;96171,110488;97022,115936;98214,122064;98214,128363;97022,134492;87150,118319;77107,103167;66894,87845;56511,73885;44937,59415;33022,45795;20256,32176;6638,19748;4085,17365;2383,15662;1192,13960;851,12768;0,10725;340,8682;851,5278;2383,1192" o:connectangles="0,0,0,0,0,0,0,0,0,0,0,0,0,0,0,0,0,0,0,0,0,0,0,0,0,0,0,0,0,0,0,0,0,0,0"/>
                      </v:shape>
                      <v:shape id="Freeform 30" o:spid="_x0000_s1049" style="position:absolute;left:6735;top:383;width:4385;height:3158;visibility:visible;mso-wrap-style:square;v-text-anchor:top" coordsize="2576,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" path="m2122,1411r-24,5l2071,1421r-29,7l2015,1435r-29,8l1967,1452r-15,10l1948,1479r-17,2l1916,1484r5,12l1923,1508r,12l1923,1535r-19,-3l1882,1532r-27,l1831,1532r-29,l1780,1537r-19,3l1751,1547r3,10l1749,1566r-10,3l1727,1571r-17,l1695,1571r-12,l1681,1576r,2l1683,1588r,3l1691,1600r4,12l1705,1629r-29,15l1654,1656r-22,7l1615,1671r-17,2l1584,1678r-17,7l1552,1695r5,17l1552,1721r-24,-4l1513,1717r-9,l1499,1721r-10,13l1475,1753r-22,-2l1433,1751r-19,l1397,1753r-17,l1363,1758r-17,5l1329,1772r5,12l1336,1799r-2,10l1334,1818r-12,l1303,1821r-25,-3l1254,1816r-29,-7l1201,1806r-20,l1169,1809r,17l1169,1850r-2,l1164,1855r-19,-8l1118,1838r-36,-12l1045,1816r-38,-15l975,1794r-24,-5l944,1794r,10l944,1818r-32,-2l876,1804r-46,-24l786,1753r-46,-34l701,1692r-29,-26l655,1654r-12,9l638,1675r-2,10l633,1700r-5,l624,1700r-27,-34l570,1632r-27,-34l522,1564r-27,-34l471,1496r-22,-34l427,1428r-31,-7l357,1440r-46,32l265,1520r-49,49l175,1620r-37,41l119,1695r-14,29l97,1755r-12,22l75,1797r-14,4l46,1801,25,1787,,1758r15,-49l51,1656r46,-58l153,1542r56,-58l267,1431r53,-46l366,1351r,-22l364,1307r-5,-19l357,1271r-10,-20l340,1234r-8,-19l325,1200r-14,-60l303,1065r-4,-85l301,895r7,-90l325,725r22,-70l381,604r12,12l408,628r7,-31l429,568r15,-34l466,500r19,-34l507,437r24,-27l556,393r9,5l575,410r7,10l597,429r7,-14l616,403r10,-15l638,376r5,l650,388r10,-12l672,364r10,-17l696,330r12,-19l723,294r14,-17l752,265r5,9l762,284r22,-27l808,236r22,-22l856,194r22,-19l905,158r29,-19l963,124r10,12l982,151r8,14l999,187r20,-17l1036,158r9,-10l1058,143r12,-9l1087,129r2,7l1099,146r17,-22l1140,105r12,-12l1164,85r15,-7l1196,73r10,l1222,68r20,-9l1266,49r22,-15l1312,20,1332,8,1351,r7,10l1368,30r7,19l1392,68r8,-5l1409,59r10,-5l1438,59r5,9l1453,78r14,-10l1494,59r32,-13l1564,37r34,-12l1630,20r24,l1669,27r2,15l1676,56r5,15l1691,88r14,-5l1722,83r17,l1758,83r8,14l1773,110r10,-3l1797,107r12,-2l1824,105r12,9l1858,122r22,2l1909,126r29,-2l1967,124r27,l2020,129r,7l2020,151r-5,12l2013,177r-7,25l2015,223r15,3l2047,228r7,15l2057,265r7,2l2079,269r17,l2117,269r20,l2159,274r19,8l2200,299r-10,29l2190,347r3,10l2202,362r7,2l2224,366r15,10l2253,393r3,20l2270,427r22,10l2321,449r27,7l2377,466r22,14l2418,500r-10,9l2401,524r-7,12l2391,553r12,17l2428,587r-5,15l2425,614r5,7l2445,628r12,5l2474,640r14,8l2505,665r-9,14l2488,691r3,3l2498,696r5,3l2513,703r12,5l2542,718r,5l2537,730r-3,7l2549,752r12,17l2559,774r-3,5l2566,791r10,14l2559,820r-22,22l2522,849r-12,10l2498,863r-5,8l2496,885r2,15l2500,912r10,17l2498,936r-10,7l2474,951r-10,7l2469,972r5,17l2469,994r-5,5l2476,1018r12,22l2464,1050r-22,7l2420,1062r-14,10l2408,1079r8,12l2418,1101r,7l2406,1113r-10,5l2408,1137r5,12l2411,1157r,7l2399,1169r-17,7l2360,1178r-22,8l2316,1188r-14,10l2292,1208r2,19l2292,1229r-2,3l2282,1237r-9,9l2282,1261r3,10l2282,1275r5,8l2265,1290r-17,7l2229,1302r-15,5l2197,1309r-17,8l2166,1321r-12,8l2154,1336r,5l2139,1348r-12,7l2117,1360r-9,5l2112,1372r8,17l2125,1404r-3,7xe" fillcolor="black" stroked="f">
                        <v:path arrowok="t" o:connecttype="custom" o:connectlocs="334813,247194;327324,258770;302983,261665;291068,267453;287834,272390;272004,284818;257535,292308;240684,298097;227407,306268;208513,307971;198130,315802;161875,304566;133789,298437;108257,286861;88852,266261;52937,250599;16511,298778;2553,290946;62299,229999;56511,206846;55320,123427;75575,90910;97874,69800;109448,64012;123065,50052;141279,36432;167151,25707;182130,22813;198130,14471;219237,5788;236939,11577;249705,11577;284089,4597;296004,14130;310472,17876;339409,21110;342983,37964;356771,45796;372771,59075;384005,70311;411580,85122;412431,102487;426389,113212;429793,120533;435580,131769;427240,146239;425197,159348;419410,170073;409878,183693;410729,195610;394218,202249;386899,212124;379409,221657;366643,228297;361707,239022" o:connectangles="0,0,0,0,0,0,0,0,0,0,0,0,0,0,0,0,0,0,0,0,0,0,0,0,0,0,0,0,0,0,0,0,0,0,0,0,0,0,0,0,0,0,0,0,0,0,0,0,0,0,0,0,0,0,0"/>
                      </v:shape>
                      <v:shape id="Freeform 31" o:spid="_x0000_s1050" style="position:absolute;left:8270;top:2116;width:1990;height:830;visibility:visible;mso-wrap-style:square;v-text-anchor:top" coordsize="1169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" path="m1155,400r-15,l1123,403r-19,2l1084,408r-21,l1048,410r-12,3l1031,415r-2,10l1026,434r-19,8l997,451r-2,3l995,461r2,10l999,488,953,471,912,456,871,442,832,427,793,413,755,398,716,383r-37,-9l592,340,507,308,420,274,337,243,250,207,170,170,90,129,15,90,5,80,3,73,,64,5,54,46,30,83,13,112,3,143,r30,l207,10r38,12l299,44r75,32l490,124r143,56l784,240r143,54l1050,342r85,32l1169,388r-7,3l1155,400xe" fillcolor="#78de03" stroked="f">
                        <v:path arrowok="t" o:connecttype="custom" o:connectlocs="196599,68098;194046,68098;191152,68608;187918,68949;184514,69459;180939,69459;178386,69800;176343,70311;175492,70651;175152,72354;174641,73886;171407,75248;169705,76780;169364,77291;169364,78482;169705,80185;170045,83079;162215,80185;155237,77631;148258,75248;141619,72694;134981,70311;128513,67757;121874,65203;115576,63671;100768,57883;86299,52435;71491,46647;57363,41369;42554,35240;28937,28941;15319,21961;2553,15322;851,13620;511,12428;0,10896;851,9193;7830,5107;14128,2213;19064,511;24341,0;29447,0;35235,1702;41703,3745;50894,7491;63661,12939;83406,21110;107746,30644;133449,40859;157790,50052;178726,58223;193195,63671;198982,66055;197790,66565;196599,68098" o:connectangles="0,0,0,0,0,0,0,0,0,0,0,0,0,0,0,0,0,0,0,0,0,0,0,0,0,0,0,0,0,0,0,0,0,0,0,0,0,0,0,0,0,0,0,0,0,0,0,0,0,0,0,0,0,0,0"/>
                      </v:shape>
                      <v:shape id="Freeform 32" o:spid="_x0000_s1051" style="position:absolute;left:8658;top:1935;width:1891;height:817;visibility:visible;mso-wrap-style:square;v-text-anchor:top" coordsize="1111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" path="m973,480r-20,-5l941,473r-9,-5l922,465r-17,-5l890,458,781,417,667,378,548,334,432,293,313,245,202,196,97,143,3,87,,68,12,56,37,41,68,31,100,19r31,-7l158,5,180,r85,36l379,87r135,53l660,199r141,53l932,300r104,39l1111,366r-17,7l1077,380r-19,3l1043,388r-17,2l1014,397r-10,10l1004,424r-12,2l980,431r-12,5l958,443r5,13l968,468r2,7l973,480xe" fillcolor="#59ed00" stroked="f">
                        <v:path arrowok="t" o:connecttype="custom" o:connectlocs="165619,81717;162215,80866;160172,80525;158640,79674;156938,79163;154045,78312;151491,77972;132938,70992;113533,64352;93278,56861;73533,49881;53277,41710;34383,33368;16511,24345;511,14811;0,11577;2043,9534;6298,6980;11575,5278;17022,3235;22298,2043;26894,851;30639,0;45107,6129;64512,14811;87491,23834;112342,33879;136342,42901;158640,51073;176343,57713;189109,62309;186215,63501;183322,64693;180088,65203;177534,66055;174641,66395;172598,67587;170896,69289;170896,72183;168853,72524;166811,73375;164768,74226;163066,75418;163917,77631;164768,79674;165109,80866;165619,81717" o:connectangles="0,0,0,0,0,0,0,0,0,0,0,0,0,0,0,0,0,0,0,0,0,0,0,0,0,0,0,0,0,0,0,0,0,0,0,0,0,0,0,0,0,0,0,0,0,0,0"/>
                      </v:shape>
                      <v:shape id="Freeform 33" o:spid="_x0000_s1052" style="position:absolute;left:9075;top:1811;width:1694;height:730;visibility:visible;mso-wrap-style:square;v-text-anchor:top" coordsize="995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" path="m893,429l837,415,767,393,684,364,599,335,512,301,432,272,362,245,311,228,269,209,223,187,168,163,114,141,63,114,25,92,,70,,53,41,29,92,15,146,3,202,r50,3l306,12r48,17l403,58r80,39l548,129r56,24l653,177r43,19l750,221r60,26l888,284r5,l907,286r15,5l941,298r17,5l975,310r12,5l995,320r-20,7l958,335r-17,2l927,342r-15,l905,349r-7,10l898,378r-15,8l871,393r5,5l883,410r5,9l893,429xe" fillcolor="#78de03" stroked="f">
                        <v:path arrowok="t" o:connecttype="custom" o:connectlocs="152002,73034;142470,70651;130555,66905;116427,61968;101959,57031;87150,51243;73533,46306;61618,41709;52937,38815;45788,35581;37958,31835;28596,27750;19405,24004;10724,19408;4255,15662;0,11917;0,9023;6979,4937;15660,2554;24851,511;34383,0;42894,511;52086,2043;60256,4937;68597,9874;82214,16514;93278,21961;102810,26047;111150,30133;118470,33368;127661,37624;137874,42050;151151,48349;152002,48349;154385,48689;156938,49541;160172,50732;163066,51583;165960,52775;168002,53626;169364,54478;165960,55669;163066,57031;160172,57372;157789,58223;155236,58223;154045,59415;152853,61117;152853,64352;150300,65714;148257,66905;149108,67756;150300,69799;151151,71332;152002,73034" o:connectangles="0,0,0,0,0,0,0,0,0,0,0,0,0,0,0,0,0,0,0,0,0,0,0,0,0,0,0,0,0,0,0,0,0,0,0,0,0,0,0,0,0,0,0,0,0,0,0,0,0,0,0,0,0,0,0"/>
                      </v:shape>
                      <v:shape id="Freeform 34" o:spid="_x0000_s1053" style="position:absolute;left:7875;top:2281;width:2043;height:842;visibility:visible;mso-wrap-style:square;v-text-anchor:top" coordsize="1200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" path="m1195,405r-17,l1161,408r-22,l1120,410r-22,l1084,410r-13,l1067,410r-5,12l1062,437r-27,l1013,437r-19,l984,446r3,8l991,466r3,12l999,493r-10,l979,495r-14,-2l953,493r-15,-3l924,488r-13,l907,488,790,449,674,410,557,364,446,320,334,267,225,216,118,158,17,102,7,93,,85,38,54,72,32,101,15,133,5,160,r31,5l228,13r46,17l385,78r117,49l618,170r116,46l851,260r116,43l1084,350r116,50l1198,403r-3,2xe" fillcolor="#59ed00" stroked="f">
                        <v:path arrowok="t" o:connecttype="custom" o:connectlocs="203407,68949;200513,68949;197620,69460;193875,69460;190641,69800;186896,69800;184513,69800;182300,69800;181619,69800;180768,71843;180768,74397;176173,74397;172428,74397;169194,74397;167492,75929;168002,77291;168683,79334;169194,81377;170045,83931;168343,83931;166640,84271;164257,83931;162215,83931;159662,83420;157279,83079;155066,83079;154385,83079;134470,76440;114725,69800;94810,61969;75916,54478;56852,45455;38298,36773;20085,26899;2894,17365;1192,15833;0,14471;6468,9193;12255,5448;17192,2554;22639,851;27234,0;32511,851;38809,2213;46639,5107;65533,13279;85448,21621;105193,28942;124938,36773;144853,44264;164598,51584;184513,59586;204258,68098;203918,68609;203407,68949" o:connectangles="0,0,0,0,0,0,0,0,0,0,0,0,0,0,0,0,0,0,0,0,0,0,0,0,0,0,0,0,0,0,0,0,0,0,0,0,0,0,0,0,0,0,0,0,0,0,0,0,0,0,0,0,0,0,0"/>
                      </v:shape>
                      <v:shape id="Freeform 35" o:spid="_x0000_s1054" style="position:absolute;left:9605;top:1709;width:1287;height:614;visibility:visible;mso-wrap-style:square;v-text-anchor:top" coordsize="756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" path="m701,361l623,336,550,312,477,283,407,254,337,220,269,191,203,157,138,128,116,116,97,106,77,96,58,87,36,75,21,63,7,48,,36,31,19,68,9,104,2r41,l182,r41,4l259,12r39,14l354,60r58,34l473,123r60,29l589,176r58,30l703,232r53,29l742,264r-15,7l713,276r-12,7l701,286r,4l701,298r4,17l693,324r-9,10l691,349r7,7l698,358r3,3xe" fillcolor="#59ed00" stroked="f">
                        <v:path arrowok="t" o:connecttype="custom" o:connectlocs="119321,61458;106044,57202;93619,53116;81193,48179;69278,43242;57363,37454;45788,32517;34554,26728;23490,21791;19745,19748;16511,18046;13107,16343;9873,14811;6128,12768;3575,10725;1192,8172;0,6129;5277,3235;11575,1532;17702,340;24681,340;30979,0;37958,681;44086,2043;50724,4426;60256,10215;70129,16003;80512,20940;90725,25877;100257,29963;110129,35070;119662,39497;128683,44434;126300,44944;123747,46136;121364,46987;119321,48179;119321,48690;119321,49371;119321,50733;120002,53627;117959,55159;116427,56861;117619,59415;118810,60607;118810,60947;119321,61458" o:connectangles="0,0,0,0,0,0,0,0,0,0,0,0,0,0,0,0,0,0,0,0,0,0,0,0,0,0,0,0,0,0,0,0,0,0,0,0,0,0,0,0,0,0,0,0,0,0,0"/>
                      </v:shape>
                      <v:shape id="Freeform 36" o:spid="_x0000_s1055" style="position:absolute;left:7693;top:2480;width:1840;height:928;visibility:visible;mso-wrap-style:square;v-text-anchor:top" coordsize="1081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" path="m1064,422r-12,l1040,424r-17,2l1006,434r-17,5l977,443r-12,3l963,448r2,10l972,468r-17,l941,470r-15,2l917,480r-10,7l890,494r-24,3l839,502r-29,l783,504r-19,l752,504r-5,15l752,536r-5,4l742,545,681,531,628,511,575,487,524,463,473,431,427,402,376,373,330,344,281,310,235,276,187,240,143,203,99,162,61,123,27,80,,36,14,22,29,12,41,5,53,2,65,,80,2r17,l124,10r17,7l158,24r16,7l191,39r17,7l235,58r32,12l313,92r87,41l490,177r89,39l674,257r92,36l861,332r94,34l1050,402r14,l1072,402r5,l1081,407r-9,7l1064,422xe" fillcolor="#78de03" stroked="f">
                        <v:path arrowok="t" o:connecttype="custom" o:connectlocs="179067,71843;174130,72524;168343,74737;164258,75929;164258,77972;162556,79674;157620,80355;154385,82909;147407,84611;137875,85463;130045,85803;127151,88357;127151,91932;115917,90400;97874,82909;80512,73375;64001,63501;47831,52776;31830,40859;16851,27580;4596,13620;2383,3745;6979,851;11064,0;16511,340;24000,2894;29618,5278;35405,7831;45448,11917;68086,22642;98555,36773;130385,49882;162556,62309;181109,68438;183322,68438;182471,70481" o:connectangles="0,0,0,0,0,0,0,0,0,0,0,0,0,0,0,0,0,0,0,0,0,0,0,0,0,0,0,0,0,0,0,0,0,0,0,0"/>
                      </v:shape>
                      <v:shape id="Freeform 37" o:spid="_x0000_s1056" style="position:absolute;left:10129;top:1663;width:809;height:466;visibility:visible;mso-wrap-style:square;v-text-anchor:top" coordsize="47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" path="m458,274l414,254,354,228,276,191,199,155,121,114,58,77,14,43,,22,17,12,43,5,75,2r36,l143,r34,2l206,5r22,7l257,31r29,20l315,70r29,22l373,111r34,20l439,150r36,22l475,174r,3l463,184r-10,7l456,213r9,24l456,240r-3,7l458,262r,12xe" fillcolor="#78de03" stroked="f">
                        <v:path arrowok="t" o:connecttype="custom" o:connectlocs="77958,46647;70469,43242;60256,38816;46979,32517;33873,26388;20596,19408;9872,13109;2383,7321;0,3745;2894,2043;7319,851;12766,340;18894,340;24341,0;30128,340;35064,851;38809,2043;43745,5278;48681,8682;53618,11917;58554,15662;63490,18897;69277,22302;74724,25537;80852,29282;80852,29623;80852,30133;78809,31325;77107,32517;77618,36262;79150,40348;77618,40859;77107,42050;77958,44604;77958,46647" o:connectangles="0,0,0,0,0,0,0,0,0,0,0,0,0,0,0,0,0,0,0,0,0,0,0,0,0,0,0,0,0,0,0,0,0,0,0"/>
                      </v:shape>
                      <v:shape id="Freeform 38" o:spid="_x0000_s1057" style="position:absolute;left:7574;top:2611;width:1275;height:860;visibility:visible;mso-wrap-style:square;v-text-anchor:top" coordsize="749,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" path="m744,490r-22,-2l698,485r-24,-2l662,485r,7l662,500r-32,5l591,502,548,490,502,475,455,456,414,437,378,420,351,408,317,381,264,337,196,279,128,216,65,146,19,85,,34,17,,55,17,99,44r44,29l186,109r39,34l266,177r34,29l332,233r48,32l431,299r51,31l533,362r51,29l637,420r54,29l749,480r-3,8l744,490xe" fillcolor="#59ed00" stroked="f">
                        <v:path arrowok="t" o:connecttype="custom" o:connectlocs="126640,83419;122895,83079;118810,82568;114725,82228;112682,82568;112682,83760;112682,85122;107235,85973;100597,85462;93278,83419;85448,80866;77448,77631;70469,74396;64341,71502;59745,69459;53958,64863;44937,57372;33362,47498;21788,36773;11064,24856;3234,14471;0,5788;2894,0;9362,2894;16851,7491;24341,12428;31660,18557;38298,24345;45277,30133;51064,35070;56511,39667;64682,45115;73363,50903;82044,56180;90725,61628;99406,66565;108427,71502;117619,76439;127491,81717;126980,83079;126640,83419" o:connectangles="0,0,0,0,0,0,0,0,0,0,0,0,0,0,0,0,0,0,0,0,0,0,0,0,0,0,0,0,0,0,0,0,0,0,0,0,0,0,0,0,0"/>
                      </v:shape>
                      <v:shape id="Freeform 39" o:spid="_x0000_s1058" style="position:absolute;left:10558;top:1666;width:528;height:269;visibility:visible;mso-wrap-style:square;v-text-anchor:top" coordsize="310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" path="m238,158l208,143,177,131,143,112,111,92,75,71,46,49,19,27,,10,22,,60,r47,3l162,10r51,7l259,29r32,12l310,56,296,68,279,83,257,97r-19,15l233,119r,15l235,146r3,12xe" fillcolor="#59ed00" stroked="f">
                        <v:path arrowok="t" o:connecttype="custom" o:connectlocs="40511,26898;35405,24344;30128,22302;24341,19067;18894,15662;12766,12087;7830,8342;3234,4596;0,1702;3745,0;10213,0;18213,511;27575,1702;36256,2894;44086,4937;49533,6980;52767,9533;50384,11576;47490,14130;43746,16513;40511,19067;39660,20259;39660,22812;40001,24855;40511,26898" o:connectangles="0,0,0,0,0,0,0,0,0,0,0,0,0,0,0,0,0,0,0,0,0,0,0,0,0"/>
                      </v:shape>
                      <v:shape id="Freeform 40" o:spid="_x0000_s1059" style="position:absolute;left:10674;top:1535;width:367;height:148;visibility:visible;mso-wrap-style:square;v-text-anchor:top" coordsize="2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" path="m216,87l191,85r-29,l128,82,97,80,63,75,34,72,12,65,,60,9,46,29,36,48,24,73,17,94,9,119,5,138,r22,l155,7r-2,5l150,17r5,12l160,29r12,5l184,39r12,7l203,53r10,10l216,72r,15xe" fillcolor="#a3d91a" stroked="f">
                        <v:path arrowok="t" o:connecttype="custom" o:connectlocs="36766,14811;32511,14471;27575,14471;21787,13960;16511,13619;10723,12768;5787,12257;2043,11066;0,10214;1532,7831;4936,6129;8170,4086;12426,2894;16000,1532;20255,851;23489,0;27234,0;26383,1192;26043,2043;25532,2894;26383,4937;27234,4937;29277,5788;31319,6639;33362,7831;34553,9023;36255,10725;36766,12257;36766,14811" o:connectangles="0,0,0,0,0,0,0,0,0,0,0,0,0,0,0,0,0,0,0,0,0,0,0,0,0,0,0,0,0"/>
                      </v:shape>
                      <v:shape id="Freeform 41" o:spid="_x0000_s1060" style="position:absolute;left:10207;top:1271;width:702;height:366;visibility:visible;mso-wrap-style:square;v-text-anchor:top" coordsize="412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" path="m213,215r-27,-2l162,210r-26,l111,210,85,208r-25,l34,206r-22,l5,201,,196,17,167,51,135,97,101,153,70,206,38,257,17,298,r32,l322,17r-7,19l322,46r15,9l351,65r15,12l359,94r7,20l376,114r14,4l402,126r10,12l393,145r-22,15l342,172r-27,12l283,194r-29,9l230,208r-17,7xe" fillcolor="#87db0a" stroked="f">
                        <v:path arrowok="t" o:connecttype="custom" o:connectlocs="36256,36602;31660,36262;27575,35751;23149,35751;18894,35751;14468,35410;10213,35410;5787,35070;2043,35070;851,34219;0,33367;2894,28430;8681,22983;16511,17194;26043,11917;35065,6469;43746,2894;50724,0;56171,0;54810,2894;53618,6129;54810,7831;57363,9363;59746,11066;62299,13109;61108,16003;62299,19408;64001,19408;66384,20089;68427,21450;70129,23493;66895,24685;63150,27239;58214,29282;53618,31325;48171,33027;43235,34559;39150,35410;36256,36602" o:connectangles="0,0,0,0,0,0,0,0,0,0,0,0,0,0,0,0,0,0,0,0,0,0,0,0,0,0,0,0,0,0,0,0,0,0,0,0,0,0,0"/>
                      </v:shape>
                      <v:shape id="Freeform 42" o:spid="_x0000_s1061" style="position:absolute;left:7499;top:2703;width:742;height:705;visibility:visible;mso-wrap-style:square;v-text-anchor:top" coordsize="436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" path="m432,414l395,402,364,388,335,368,308,349,279,327,255,305,228,286,201,271r-7,3l187,281r-10,5l170,291,141,264,111,235,82,198,58,165,34,123,17,87,5,48,,14,2,,14,2,36,26,65,55,94,87r34,36l158,157r33,34l223,223r34,31l296,288r36,32l361,344r24,22l402,380r17,15l429,402r7,7l432,409r,5xe" fillcolor="#78de03" stroked="f">
                        <v:path arrowok="t" o:connecttype="custom" o:connectlocs="73533,70481;67235,68438;61958,66055;57022,62650;52426,59415;47490,55670;43405,51924;38809,48690;34213,46136;33022,46647;31830,47839;30128,48690;28937,49541;24000,44944;18894,40007;13958,33708;9873,28090;5787,20940;2894,14811;851,8172;0,2383;340,0;2383,340;6128,4426;11064,9363;16000,14811;21788,20940;26894,26728;32511,32517;37958,37964;43745,43242;50384,49030;56512,54478;61448,58564;65533,62309;68427,64693;71320,67246;73022,68438;74214,69630;73533,69630;73533,70481" o:connectangles="0,0,0,0,0,0,0,0,0,0,0,0,0,0,0,0,0,0,0,0,0,0,0,0,0,0,0,0,0,0,0,0,0,0,0,0,0,0,0,0,0"/>
                      </v:shape>
                      <v:shape id="Freeform 43" o:spid="_x0000_s1062" style="position:absolute;left:6760;top:1646;width:3728;height:1758;visibility:visible;mso-wrap-style:square;v-text-anchor:top" coordsize="2190,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" path="m2190,5l2071,7,1962,17,1853,27,1746,44,1637,63,1530,85r-109,27l1314,141r-68,19l1186,182r-63,22l1064,228r-60,24l946,279r-61,29l824,340r-55,29l725,395r-32,17l669,429r-19,10l638,449r-15,9l613,470r-70,46l475,567r-68,51l342,674r-66,53l216,788r-59,61l104,916r-7,13l90,943r-8,15l77,972r-7,12l63,999r-5,12l53,1026r-14,7l26,1028,12,1011,,994,36,929,82,870r49,-55l189,764r56,-51l305,664r61,-48l429,572,625,439,829,323,1040,221r221,-80l1484,73,1714,29,1947,3,2190,r,5xe" fillcolor="#b3cc1c" stroked="f">
                        <v:path arrowok="t" o:connecttype="custom" o:connectlocs="372771,851;352515,1192;333962,2894;315409,4597;297196,7491;278642,10725;260429,14471;241876,19067;223663,24004;212088,27239;201875,30984;191152,34730;181109,38816;170896,42901;161023,47498;150640,52435;140257,57883;130895,62820;123406,67246;117959,70141;113874,73035;110640,74737;108597,76440;106044,77972;104342,80015;92427,87846;80852,96528;69278,105211;58214,114744;46979,123767;36766,134152;26724,144537;17702,155943;16511,158157;15319,160540;13958,163094;13107,165477;11915,167520;10724,170074;9872,172117;9021,174670;6638,175862;4426,175011;2043,172117;0,169222;6128,158157;13958,148112;22298,138749;32171,130066;41703,121384;51916,113042;62299,104870;73022,97380;106384,74737;141108,54989;177024,37624;214641,24004;252599,12428;291749,4937;331409,511;372771,0;372771,851" o:connectangles="0,0,0,0,0,0,0,0,0,0,0,0,0,0,0,0,0,0,0,0,0,0,0,0,0,0,0,0,0,0,0,0,0,0,0,0,0,0,0,0,0,0,0,0,0,0,0,0,0,0,0,0,0,0,0,0,0,0,0,0,0,0"/>
                      </v:shape>
                      <v:shape id="Freeform 44" o:spid="_x0000_s1063" style="position:absolute;left:9683;top:936;width:1078;height:730;visibility:visible;mso-wrap-style:square;v-text-anchor:top" coordsize="633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" path="m247,407r-27,3l189,417r-39,5l114,427r-42,l41,429,12,424,,417,,400,5,386r7,-12l26,361,70,311r49,-47l167,216r51,-44l269,126,320,83,373,39,431,r8,l434,22r2,15l439,44r7,10l453,56r12,5l480,66r24,12l502,92r2,10l509,107r7,7l533,117r17,7l550,131r10,10l572,143r15,5l599,148r14,5l625,158r8,12l587,192r-46,24l492,243r-48,29l393,301r-51,31l291,369r-44,38xe" fillcolor="#a3d91a" stroked="f">
                        <v:path arrowok="t" o:connecttype="custom" o:connectlocs="42043,69289;37447,69799;32171,70991;25532,71842;19404,72694;12255,72694;6979,73034;2043,72183;0,70991;0,68097;851,65714;2043,63671;4426,61458;11915,52945;20256,44944;28426,36772;37107,29282;45788,21451;54469,14130;63490,6639;73363,0;74724,0;73873,3745;74214,6299;74724,7491;75916,9193;77107,9534;79150,10385;81703,11236;85788,13279;85448,15662;85788,17365;86639,18216;87831,19408;90725,19918;93618,21110;93618,22302;95320,24004;97363,24345;99916,25196;101959,25196;104342,26047;106384,26898;107746,28941;99916,32687;92086,36772;83746,41369;75575,46306;66894,51243;58213,56520;49533,62819;42043,69289" o:connectangles="0,0,0,0,0,0,0,0,0,0,0,0,0,0,0,0,0,0,0,0,0,0,0,0,0,0,0,0,0,0,0,0,0,0,0,0,0,0,0,0,0,0,0,0,0,0,0,0,0,0,0,0"/>
                      </v:shape>
                      <v:shape id="Freeform 45" o:spid="_x0000_s1064" style="position:absolute;left:9084;top:672;width:1300;height:1110;visibility:visible;mso-wrap-style:square;v-text-anchor:top" coordsize="764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" path="m269,604r-26,5l211,618r-41,10l129,640r-44,7l46,652r-29,l,645,5,621,17,599,73,509r65,-85l206,344r75,-72l357,196r80,-67l521,63,609,r-3,17l604,34r,17l609,68r7,l626,70r7,-2l650,68r5,7l657,85r,7l660,109r2,l674,112r15,l706,114r14,l737,119r12,7l764,136r-2,2l749,153r-14,10l716,182r-27,24l655,243r-51,38l558,322r-46,39l468,405r-44,41l383,490r-41,43l306,582r-20,10l269,604xe" fillcolor="#87db0a" stroked="f">
                        <v:path arrowok="t" o:connecttype="custom" o:connectlocs="45788,102827;41362,103679;35915,105211;28936,106913;21958,108956;14468,110148;7830,110999;2894,110999;0,109807;851,105721;2894,101976;12426,86654;23490,72183;35064,58564;47830,46306;60767,33368;74384,21961;88682,10725;103661,0;103150,2894;102810,5788;102810,8682;103661,11577;104852,11577;106554,11917;107746,11577;110640,11577;111491,12768;111831,14471;111831,15662;112342,18557;112682,18557;114725,19067;117278,19067;120172,19408;122555,19408;125448,20259;127491,21451;130044,23153;129704,23494;127491,26047;125108,27750;121874,30984;117278,35070;111491,41369;102810,47839;94980,54819;87150,61458;79660,68949;72171,75929;65192,83419;58213,90740;52086,99082;48681,100784;45788,102827" o:connectangles="0,0,0,0,0,0,0,0,0,0,0,0,0,0,0,0,0,0,0,0,0,0,0,0,0,0,0,0,0,0,0,0,0,0,0,0,0,0,0,0,0,0,0,0,0,0,0,0,0,0,0,0,0,0,0"/>
                      </v:shape>
                      <v:shape id="Freeform 46" o:spid="_x0000_s1065" style="position:absolute;left:8638;top:469;width:1442;height:1475;visibility:visible;mso-wrap-style:square;v-text-anchor:top" coordsize="847,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" path="m206,805r-21,5l163,820r-29,7l104,839r-29,7l49,856r-25,5l10,866,,800,34,701,97,577,185,444,279,306,376,182,463,73,531,r10,22l551,39r7,7l570,51r10,-2l594,49r15,l633,54r7,14l650,83r10,-5l674,78r12,l701,78r12,5l730,85r20,l771,85r20,-2l810,85r20,3l847,100r-10,5l822,119r-24,19l776,163r-29,22l720,209r-21,22l682,248r-12,7l655,272r-22,19l606,320r-31,27l546,378r-32,30l485,439r-26,29l432,497r-27,29l381,555r-27,30l330,616r-24,32l284,681r-10,13l265,711r-10,17l245,749r-12,17l226,783r-12,12l206,805xe" fillcolor="#a3d91a" stroked="f">
                        <v:path arrowok="t" o:connecttype="custom" o:connectlocs="31490,137897;22809,140791;12766,144026;4085,146580;0,136195;16511,98231;47490,52095;78809,12428;92086,3745;94980,7831;98725,8342;103661,8342;108938,11577;112342,13279;116767,13279;121363,14130;127661,14471;134640,14130;141278,14981;142470,17876;135831,23494;127151,31495;118980,39326;114044,43412;107746,49541;97874,59075;87490,69459;78129,79674;68937,89548;60256,99593;52086,110318;46639,118149;43405,123937;39660,130407;36426,135344" o:connectangles="0,0,0,0,0,0,0,0,0,0,0,0,0,0,0,0,0,0,0,0,0,0,0,0,0,0,0,0,0,0,0,0,0,0,0"/>
                      </v:shape>
                      <v:shape id="Freeform 47" o:spid="_x0000_s1066" style="position:absolute;left:8189;top:449;width:1329;height:1680;visibility:visible;mso-wrap-style:square;v-text-anchor:top" coordsize="781,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" path="m17,987l7,972,2,960,,950r,-7l,933r2,-9l7,912r5,-12l53,783,99,669,150,555,206,446,262,335,327,230,395,126,470,29,482,17,497,7r15,20l526,49r17,-5l558,37r4,-5l570,34r9,5l594,54r10,-8l621,39r19,-7l657,34,669,24r22,-7l710,10,732,7,749,3,766,r10,l781,3,769,17,756,34,742,51,727,71,710,87r-14,17l681,119r-9,17l599,221r-70,92l461,405r-59,97l344,597,296,698,252,800,223,904r-22,10l177,929r-29,12l121,955,90,965,63,977r-27,5l17,987xe" fillcolor="#87db0a" stroked="f">
                        <v:path arrowok="t" o:connecttype="custom" o:connectlocs="2894,168030;1192,165476;340,163433;0,161731;0,160539;0,158837;340,157305;1192,155262;2043,153219;9021,133300;16851,113893;25532,94485;35064,75928;44596,57031;55660,39156;67235,21451;80001,4937;82044,2894;84597,1192;87150,4597;89533,8342;92427,7491;94980,6299;95661,5448;97023,5788;98555,6639;101108,9193;102810,7831;105704,6639;108938,5448;111831,5788;113874,4086;117619,2894;120853,1702;124597,1192;127491,511;130385,0;132087,0;132938,511;130895,2894;128683,5788;126300,8682;123746,12087;120853,14811;118470,17705;115916,20259;114385,23153;101959,37624;90044,53286;78469,68948;68426,85462;58554,101635;50384,118830;42894,136195;37958,153900;34213,155602;30128,158156;25192,160199;20596,162582;15319,164285;10724,166328;6128,167179;2894,168030" o:connectangles="0,0,0,0,0,0,0,0,0,0,0,0,0,0,0,0,0,0,0,0,0,0,0,0,0,0,0,0,0,0,0,0,0,0,0,0,0,0,0,0,0,0,0,0,0,0,0,0,0,0,0,0,0,0,0,0,0,0,0,0,0,0,0"/>
                      </v:shape>
                      <v:shape id="Freeform 48" o:spid="_x0000_s1067" style="position:absolute;left:7809;top:461;width:1156;height:1857;visibility:visible;mso-wrap-style:square;v-text-anchor:top" coordsize="679,1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" path="m167,1031r-53,24l73,1074r-30,12l22,1091,7,1082,,1060r,-39l7,970,31,861,60,754,90,648,126,543,162,437,208,337r49,-99l313,146r12,-17l337,114r5,10l344,139r3,12l354,165r24,-19l400,134r14,-10l427,119r12,-7l446,110r5,7l456,124r22,-19l502,85,514,73r12,-9l541,54r14,-7l560,56r5,12l577,59,589,49,604,39r14,-7l630,22r15,-9l659,5,679,r-5,8l674,17,601,127,531,243,458,362,395,485,332,609,281,735,235,861,203,989r-9,13l187,1014r-10,7l167,1031xe" fillcolor="#a3d91a" stroked="f">
                        <v:path arrowok="t" o:connecttype="custom" o:connectlocs="28426,175521;19405,179607;12426,182842;7319,184885;3745,185736;1192,184204;0,180458;0,173819;1192,165136;5277,146580;10213,128364;15319,110318;21447,92442;27575,74397;35405,57372;43745,40518;53277,24856;55320,21961;57362,19408;58214,21110;58554,23664;59065,25707;60256,28090;64341,24856;68086,22813;70469,21110;72682,20259;74724,19067;75916,18727;76767,19919;77618,21110;81363,17876;85448,14471;87491,12428;89533,10896;92086,9193;94469,8001;95320,9534;96171,11577;98214,10044;100257,8342;102810,6640;105193,5448;107235,3745;109789,2213;112172,851;115576,0;114725,1362;114725,2894;102299,21621;90384,41369;77958,61628;67235,82568;56511,103678;47830,125129;40001,146580;34554,168371;33022,170584;31830,172627;30128,173819;28426,175521" o:connectangles="0,0,0,0,0,0,0,0,0,0,0,0,0,0,0,0,0,0,0,0,0,0,0,0,0,0,0,0,0,0,0,0,0,0,0,0,0,0,0,0,0,0,0,0,0,0,0,0,0,0,0,0,0,0,0,0,0,0,0,0,0"/>
                      </v:shape>
                      <v:shape id="Freeform 49" o:spid="_x0000_s1068" style="position:absolute;left:7557;top:680;width:747;height:1774;visibility:visible;mso-wrap-style:square;v-text-anchor:top" coordsize="439,1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" path="m104,1020r-29,15l53,1042r-17,l27,1035,17,1020r-5,-19l5,977,2,948,,853,,764,,676,7,591r7,-84l29,424,48,342,80,259r,-5l85,254r9,10l104,269r7,-5l126,252r17,-12l162,228r5,l172,233r10,-15l194,206r10,-15l213,177r8,-17l233,143r14,-15l264,119r5,2l286,114,308,97,337,78,364,53,393,31,417,12,439,r-5,7l422,34,402,70r-17,46l366,160r-17,44l337,238r-5,21l298,337r-27,77l242,492r-21,80l196,650r-19,80l155,810r-14,82l138,909r,17l136,943r,19l128,977r-4,14l114,1006r-10,14xe" fillcolor="#87db0a" stroked="f">
                        <v:path arrowok="t" o:connecttype="custom" o:connectlocs="12766,176202;6128,177394;2894,173649;851,166328;0,145218;0,115085;2383,86314;8170,58223;13617,43242;16000,44944;18894,44944;24341,40859;28426,38816;30979,37113;34724,32517;37617,27239;42043,21791;45788,20599;52426,16514;61958,9023;70979,2043;73873,1192;68426,11917;62298,27239;57362,40518;50724,57372;41192,83760;33362,110658;26383,137897;23490,154752;23149,160540;21787,166328;19404,171265" o:connectangles="0,0,0,0,0,0,0,0,0,0,0,0,0,0,0,0,0,0,0,0,0,0,0,0,0,0,0,0,0,0,0,0,0"/>
                      </v:shape>
                      <v:shape id="Freeform 50" o:spid="_x0000_s1069" style="position:absolute;left:7259;top:1164;width:380;height:1423;visibility:visible;mso-wrap-style:square;v-text-anchor:top" coordsize="223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" path="m136,836l73,790,32,715,8,618,,516,3,407,17,312,44,232,78,181r7,3l90,191r12,-22l117,147r9,-26l141,97,155,67,172,41,194,17,223,,204,92r-12,94l180,278r-8,95l165,465r,94l168,654r9,99l177,766r3,12l177,785r,10l172,802r-7,10l151,821r-15,15xe" fillcolor="#a3d91a" stroked="f">
                        <v:path arrowok="t" o:connecttype="custom" o:connectlocs="23149,142324;12426,134493;5447,121724;1362,105211;0,87846;511,69289;2894,53116;7489,39497;13277,30814;14468,31325;15319,32517;17362,28771;19915,25026;21447,20600;24000,16514;26383,11406;29277,6980;33022,2894;37958,0;34724,15662;32681,31665;30639,47328;29277,63501;28086,79163;28086,95166;28596,111340;30128,128194;30128,130407;30639,132450;30128,133642;30128,135344;29277,136536;28086,138238;25703,139770;23149,142324" o:connectangles="0,0,0,0,0,0,0,0,0,0,0,0,0,0,0,0,0,0,0,0,0,0,0,0,0,0,0,0,0,0,0,0,0,0,0"/>
                      </v:shape>
                      <v:shape id="Freeform 51" o:spid="_x0000_s1070" style="position:absolute;top:1465;width:4823;height:3322;visibility:visible;mso-wrap-style:square;v-text-anchor:top" coordsize="2834,1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" path="m536,380r21,-7l586,368r32,-5l652,361r27,-8l705,349r17,-13l732,322r15,-3l761,317r-5,-14l756,290r3,-14l761,266r17,l802,269r27,l858,271r27,l909,271r19,l943,271r-7,-17l941,247r12,-5l970,242r14,l1004,244r12,l1025,247r-2,-10l1021,230r-5,-10l1013,213r-5,-12l1004,189r29,-20l1059,157r20,-7l1101,147r17,-4l1135,140r14,-5l1168,128r-2,-17l1173,96r22,8l1212,106r7,l1229,104r10,-15l1256,75r22,l1299,77r20,3l1338,82r17,-2l1375,80r19,-5l1416,70r-7,-22l1409,36r2,-10l1416,19r12,-5l1447,16r25,5l1501,29r26,4l1554,41r22,5l1593,46r2,-25l1598,4r2,-4l1603,r12,4l1644,16r34,15l1721,48r39,12l1794,72r27,8l1833,82r,-17l1833,55r29,3l1901,75r43,26l1993,138r44,34l2078,208r29,27l2129,256r9,-14l2146,232r2,-9l2153,210r5,l2163,210r24,37l2211,283r24,39l2260,361r22,38l2303,438r20,39l2345,518r29,5l2420,509r51,-34l2529,433r53,-51l2636,334r41,-44l2706,261r12,-34l2730,198r12,-26l2757,155r14,-10l2788,152r20,20l2834,210r-26,44l2767,307r-56,54l2648,419r-71,53l2512,526r-61,43l2405,606r-5,19l2400,647r,19l2408,688r5,19l2420,727r7,22l2437,770r5,63l2444,913r-5,88l2432,1098r-19,92l2388,1277r-31,73l2318,1405r-10,-17l2299,1374r-17,27l2265,1435r-25,31l2219,1502r-27,29l2165,1563r-27,27l2112,1611r-10,-9l2095,1590r-10,-15l2075,1570r-14,12l2049,1597r-15,12l2025,1621r-5,-2l2015,1611r-15,5l1986,1628r-15,15l1957,1662r-17,17l1923,1699r-15,14l1896,1730r-7,-12l1881,1708r-29,22l1826,1752r-27,19l1772,1791r-29,17l1714,1827r-31,17l1653,1864r-9,-22l1637,1827r-8,-19l1622,1791r-27,12l1578,1813r-14,7l1556,1827r-16,7l1525,1842r-5,-8l1515,1827r-26,15l1464,1864r-14,7l1435,1881r-14,7l1406,1895r-12,-7l1375,1890r-25,5l1326,1907r-29,12l1270,1931r-22,10l1232,1951r-13,-15l1212,1917r-10,-22l1195,1878r-17,3l1168,1885r-12,3l1139,1888r-4,-15l1127,1864r-19,4l1079,1878r-37,7l1004,1895r-42,5l928,1905r-26,l892,1900r-2,-19l890,1866r-8,-17l875,1832r-19,-2l839,1830r-20,-3l802,1827r-5,-12l793,1801r-17,l761,1801r-14,l732,1801r-15,-17l696,1776r-27,-7l642,1769r-31,-2l582,1767r-29,-3l531,1759r-8,-14l526,1733r2,-15l533,1706r5,-15l543,1677r2,-12l545,1658r-22,-3l504,1653r-5,-22l504,1611r-12,-9l477,1599r-21,-2l436,1597r-24,-5l390,1587r-22,-9l349,1565r7,-36l361,1507r-5,-12l351,1490r-12,-5l329,1481r-14,-10l303,1456r-5,-26l286,1413r-24,-15l235,1386r-32,-12l174,1362r-24,-17l138,1328r7,-17l152,1299r8,-15l169,1270r-7,-10l155,1250r-10,-9l138,1228r,-19l135,1197r-7,-7l118,1182r-14,-9l89,1165,72,1153,60,1141r8,-14l77,1117r-2,-10l70,1102r-10,-4l53,1095r-12,-5l26,1085r,-4l26,1076r5,-5l36,1064,19,1044,4,1030r5,-10l14,1013,7,1001,,988,2,976r10,-9l24,955r14,-8l51,938r14,-8l77,923r10,-2l87,904r,-12l84,877,77,865,89,850r15,-7l118,836r15,-7l126,812r-3,-15l128,792r5,-5l123,763r-9,-22l135,729r25,-5l181,719r20,-4l198,702r-2,-12l191,678r,-5l206,671r14,-2l211,652r-8,-10l201,635r,-5l203,622r3,-4l218,606r19,-5l259,598r27,l305,593r20,-4l334,579r5,-15l339,557r3,-5l346,547r15,-7l346,521r,-10l349,506r,-7l368,489r20,-5l407,479r19,l443,475r20,-3l480,467r19,-5l499,455r,-2l511,441r12,-5l533,433r12,-2l540,419r-4,-17l531,385r5,-5xe" fillcolor="black" stroked="f">
                        <v:path arrowok="t" o:connecttype="custom" o:connectlocs="120002,59415;129193,46987;154726,46136;167492,41199;172428,36262;190301,24345;206301,18046;224514,13619;239833,6129;259919,5618;272855,0;309962,13619;339239,23494;365622,37964;384686,61458;420602,80866;464688,33708;477964,43242;409368,103168;413112,127512;406474,217401;381282,249577;356601,270687;343835,275624;327324,289244;306217,301501;278642,311035;262131,312227;244259,320228;220769,326697;203407,319717;188598,318015;151832,323463;139406,311035;124598,306608;94129,300309;92427,285498;83746,272730;59405,266431;53618,250428;29617,231872;27575,214507;20085,201228;12766,188460;4426,183182;1192,170414;11064,158326;15149,144707;22639,133982;33703,119511;34554,109296;44086,101806;58214,93974;62639,83249;84937,78652;91916,71332" o:connectangles="0,0,0,0,0,0,0,0,0,0,0,0,0,0,0,0,0,0,0,0,0,0,0,0,0,0,0,0,0,0,0,0,0,0,0,0,0,0,0,0,0,0,0,0,0,0,0,0,0,0,0,0,0,0,0,0"/>
                      </v:shape>
                      <v:shape id="Freeform 52" o:spid="_x0000_s1071" style="position:absolute;left:1005;top:1981;width:2069;height:1010;visibility:visible;mso-wrap-style:square;v-text-anchor:top" coordsize="1215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" path="m12,77l25,75r21,l66,75r24,l109,72r20,l141,72r10,l153,58r3,-12l175,41r12,-5l187,29r2,-8l189,12,192,r41,16l277,36r41,19l359,77r39,17l439,113r39,17l522,150r87,39l696,230r88,41l873,317r85,44l1043,407r83,48l1208,509r5,9l1215,528r-2,10l1213,550r-51,22l1123,586r-36,7l1058,593r-34,-7l990,576,949,557,898,535,815,489,696,429,548,353,393,278,243,203,119,143,32,101,,87,8,82r4,-5xe" fillcolor="#59ed00" stroked="f">
                        <v:path arrowok="t" o:connecttype="custom" o:connectlocs="2043,13109;4255,12768;7830,12768;11234,12768;15319,12768;18553,12257;21958,12257;24000,12257;25702,12257;26043,9874;26554,7831;29788,6980;31830,6129;31830,4937;32171,3575;32171,2043;32681,0;39660,2724;47150,6129;54128,9363;61107,13109;67745,16003;74724,19237;81363,22132;88852,25536;103661,32176;118470,39156;133448,46136;148598,53967;163066,61458;177534,69289;191662,77460;205619,86654;206471,88186;206811,89888;206471,91591;206471,93634;197790,97379;191151,99762;185024,100954;180087,100954;174300,99762;168513,98060;161534,94825;152853,91080;138725,83249;118470,73034;93278,60096;66894,47328;41362,34559;20256,24345;5447,17195;0,14811;1362,13960;2043,13109" o:connectangles="0,0,0,0,0,0,0,0,0,0,0,0,0,0,0,0,0,0,0,0,0,0,0,0,0,0,0,0,0,0,0,0,0,0,0,0,0,0,0,0,0,0,0,0,0,0,0,0,0,0,0,0,0,0,0"/>
                      </v:shape>
                      <v:shape id="Freeform 53" o:spid="_x0000_s1072" style="position:absolute;left:675;top:2145;width:1973;height:990;visibility:visible;mso-wrap-style:square;v-text-anchor:top" coordsize="1159,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" path="m158,r17,5l192,13r7,2l211,20r15,5l248,32,357,83r116,53l592,190r124,60l835,308r116,63l1058,437r101,75l1157,526r-14,15l1116,553r-34,10l1045,568r-33,7l982,577r-19,5l871,534,750,473,609,400,463,330,316,255,182,192,73,141,,110,15,97,37,93,56,90r19,l88,85r14,-5l112,73r5,-14l129,54r17,-3l160,47r15,-5l168,25,163,13,158,3r,-3xe" fillcolor="#78de03" stroked="f">
                        <v:path arrowok="t" o:connecttype="custom" o:connectlocs="26894,0;29788,851;32681,2213;33873,2554;35915,3405;38469,4256;42213,5448;60767,14130;80512,23153;100767,32346;121874,42561;142129,52435;161874,63161;180087,74397;197279,87165;196939,89548;194556,92102;189960,94145;184172,95847;177875,96699;172257,97890;167151,98231;163917,99082;148257,90910;127661,80525;103661,68098;78809,56181;53788,43412;30979,32687;12426,24004;0,18727;2553,16514;6298,15833;9532,15322;12766,15322;14979,14471;17362,13620;19064,12428;19915,10044;21958,9193;24851,8682;27234,8001;29788,7150;28596,4256;27745,2213;26894,511;26894,0" o:connectangles="0,0,0,0,0,0,0,0,0,0,0,0,0,0,0,0,0,0,0,0,0,0,0,0,0,0,0,0,0,0,0,0,0,0,0,0,0,0,0,0,0,0,0,0,0,0,0"/>
                      </v:shape>
                      <v:shape id="Freeform 54" o:spid="_x0000_s1073" style="position:absolute;left:428;top:2347;width:1762;height:887;visibility:visible;mso-wrap-style:square;v-text-anchor:top" coordsize="1035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" path="m119,r53,17l247,46r83,37l419,126r88,41l592,209r67,34l715,269r39,20l805,315r56,29l919,378r48,29l1009,437r24,26l1035,485r-51,15l929,514r-59,7l815,521r-61,-9l698,497,647,473,604,444,519,390,451,352,395,320,347,291,298,262,245,233,184,197,109,155,99,151,85,146,65,138,48,131,29,121,14,114,2,107,,104,17,92,36,90,53,88r17,l82,83,97,78r5,-10l109,51r10,-5l133,41r-5,-9l123,20,116,5,119,xe" fillcolor="#59ed00" stroked="f">
                        <v:path arrowok="t" o:connecttype="custom" o:connectlocs="20256,0;29277,2894;42043,7831;56171,14130;71320,21451;86299,28431;100768,35581;112172,41369;121704,45796;128342,49200;137023,53627;146556,58564;156428,64352;164598,69289;171747,74397;175833,78823;176173,82568;167492,85122;158130,87505;148087,88697;138726,88697;128342,87165;118810,84611;110129,80525;102810,75588;88342,66395;76767,59926;67235,54478;59065,49541;50724,44604;41703,39667;31320,33538;18553,26388;16851,25707;14468,24856;11064,23494;8170,22302;4936,20599;2383,19408;340,18216;0,17705;2894,15662;6128,15322;9021,14981;11915,14981;13958,14130;16511,13279;17362,11577;18553,8682;20256,7831;22639,6980;21788,5448;20937,3405;19745,851;20256,0" o:connectangles="0,0,0,0,0,0,0,0,0,0,0,0,0,0,0,0,0,0,0,0,0,0,0,0,0,0,0,0,0,0,0,0,0,0,0,0,0,0,0,0,0,0,0,0,0,0,0,0,0,0,0,0,0,0,0"/>
                      </v:shape>
                      <v:shape id="Freeform 55" o:spid="_x0000_s1074" style="position:absolute;left:1385;top:1819;width:2131;height:1024;visibility:visible;mso-wrap-style:square;v-text-anchor:top" coordsize="1252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" path="m5,80l17,75r22,l61,78r24,2l105,80r22,2l139,82r9,3l148,70r5,-12l175,56r24,2l219,58r17,-5l231,39,228,27,224,15,221,7,228,r15,l255,r17,5l284,7r15,5l308,15r10,2l437,65r121,54l677,174r119,64l910,301r114,65l1133,436r109,75l1247,521r5,12l1206,555r-39,22l1133,591r-29,10l1070,601r-32,-2l1000,584,953,567,835,502,718,441,599,381,481,322,359,264,238,206,117,145,,85,,80r5,xe" fillcolor="#78de03" stroked="f">
                        <v:path arrowok="t" o:connecttype="custom" o:connectlocs="851,13619;2894,12768;6638,12768;10383,13279;14468,13619;17873,13619;21617,13960;23660,13960;25192,14471;25192,11917;26043,9874;29788,9534;33873,9874;37277,9874;40171,9023;39320,6639;38809,4597;38128,2554;37617,1192;38809,0;41362,0;43405,0;46298,851;48341,1192;50894,2043;52426,2554;54128,2894;74384,11066;94980,20259;115235,29622;135491,40518;154896,51243;174300,62309;192853,74226;211407,86994;212258,88697;213109,90739;205279,94485;198641,98230;192853,100614;187917,102316;182130,102316;176683,101976;170215,99422;162215,96528;142129,85462;122214,75077;101959,64863;81873,54818;61107,44944;40511,35070;19915,24685;0,14471;0,13619;851,13619" o:connectangles="0,0,0,0,0,0,0,0,0,0,0,0,0,0,0,0,0,0,0,0,0,0,0,0,0,0,0,0,0,0,0,0,0,0,0,0,0,0,0,0,0,0,0,0,0,0,0,0,0,0,0,0,0,0,0"/>
                      </v:shape>
                      <v:shape id="Freeform 56" o:spid="_x0000_s1075" style="position:absolute;left:272;top:2567;width:1341;height:734;visibility:visible;mso-wrap-style:square;v-text-anchor:top" coordsize="788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" path="m72,r76,26l223,60r73,34l368,135r71,39l509,218r70,41l650,300r14,10l686,322r19,12l727,349r17,12l761,375r15,15l788,407r-37,10l713,424r-44,5l628,431r-44,-5l540,419,499,409,463,397,405,349,349,308,288,269,228,235,167,198,109,167,51,133,,99,12,89,31,87,48,85,60,82r,-5l60,72r,-9l60,46,72,36,87,26,77,9,72,2,72,xe" fillcolor="#78de03" stroked="f">
                        <v:path arrowok="t" o:connecttype="custom" o:connectlocs="12256,0;25192,4426;37958,10215;50384,16003;62639,22983;74725,29622;86640,37113;98555,44093;110640,51073;113023,52776;116768,54818;120002,56861;123747,59415;126641,61458;129534,63841;132087,66395;134130,69289;127832,70992;121364,72183;113874,73035;106895,73375;99406,72524;91916,71332;84938,69630;78810,67587;68937,59415;59405,52435;49022,45796;38809,40007;28426,33708;18554,28431;8681,22642;0,16854;2043,15152;5277,14811;8170,14471;10213,13960;10213,13109;10213,12258;10213,10725;10213,7831;12256,6129;14809,4426;13107,1532;12256,340;12256,0" o:connectangles="0,0,0,0,0,0,0,0,0,0,0,0,0,0,0,0,0,0,0,0,0,0,0,0,0,0,0,0,0,0,0,0,0,0,0,0,0,0,0,0,0,0,0,0,0,0"/>
                      </v:shape>
                      <v:shape id="Freeform 57" o:spid="_x0000_s1076" style="position:absolute;left:1823;top:1576;width:1911;height:1090;visibility:visible;mso-wrap-style:square;v-text-anchor:top" coordsize="1123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" path="m15,104r7,-5l39,97,56,92,78,90,95,85r15,-3l122,82r7,l127,70r-3,-7l136,61r15,l165,58r15,l185,46r22,-7l231,34r31,l294,31r29,3l345,36r17,5l364,24,362,5r5,-3l371,r59,17l488,41r53,27l595,104r48,34l694,177r49,36l793,252r44,36l883,332r46,41l978,419r41,44l1058,509r36,48l1123,608r-24,12l1082,630r-15,5l1058,640r-15,-3l1029,637r-20,-4l985,628,961,616r-17,-8l927,599r-15,-8l890,579,864,565,830,545,789,521,696,465,607,412,512,361,418,313,321,262,226,216,129,170,32,128,15,121,8,119,3,116,,114r8,-5l15,104xe" fillcolor="#59ed00" stroked="f">
                        <v:path arrowok="t" o:connecttype="custom" o:connectlocs="3745,16854;9532,15662;16170,14471;20766,13960;21617,11917;23149,10385;28086,9874;31490,7831;39320,5788;50043,5278;58724,6129;61958,4086;62469,340;73193,2894;92087,11577;109449,23494;126470,36262;142470,49030;158130,63501;173450,78823;186216,94826;187067,105551;181620,108105;177535,108445;171747,107764;163577,104870;157790,101976;151492,98571;141279,92783;118470,79163;87150,61458;54639,44604;21958,28941;2553,20599;511,19748;1362,18557" o:connectangles="0,0,0,0,0,0,0,0,0,0,0,0,0,0,0,0,0,0,0,0,0,0,0,0,0,0,0,0,0,0,0,0,0,0,0,0"/>
                      </v:shape>
                      <v:shape id="Freeform 58" o:spid="_x0000_s1077" style="position:absolute;left:209;top:2761;width:834;height:548;visibility:visible;mso-wrap-style:square;v-text-anchor:top" coordsize="490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" path="m27,l66,19r65,34l206,94r83,51l364,194r68,50l476,283r14,32l468,320r-29,2l403,320r-34,l330,315r-34,-5l267,305r-19,-2l216,276,187,252,158,225,129,203,97,177,66,152,32,131,,109r,-3l,104,10,94,27,87,20,63,15,41r7,-7l32,31,22,9,27,xe" fillcolor="#59ed00" stroked="f">
                        <v:path arrowok="t" o:connecttype="custom" o:connectlocs="4596,0;11234,3235;22298,9023;35064,16003;49192,24685;61958,33027;73533,41539;81022,48179;83405,53626;79660,54478;74724,54818;68596,54478;62809,54478;56171,53626;50383,52775;45447,51924;42213,51583;36766,46987;31830,42901;26894,38305;21958,34559;16511,30133;11234,25877;5447,22302;0,18556;0,18046;0,17705;1702,16003;4596,14811;3404,10725;2553,6980;3745,5788;5447,5278;3745,1532;4596,0" o:connectangles="0,0,0,0,0,0,0,0,0,0,0,0,0,0,0,0,0,0,0,0,0,0,0,0,0,0,0,0,0,0,0,0,0,0,0"/>
                      </v:shape>
                      <v:shape id="Freeform 59" o:spid="_x0000_s1078" style="position:absolute;left:2570;top:1527;width:1285;height:1023;visibility:visible;mso-wrap-style:square;v-text-anchor:top" coordsize="755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" path="m5,14r8,l27,14r15,3l56,19r12,3l80,24r10,l97,24r,-10l97,5,129,r41,10l216,24r51,22l313,68r44,26l393,116r29,22l451,162r51,54l568,283r68,76l694,434r44,72l755,562r-20,39l692,574,650,543,607,506,568,468,524,426,488,388,451,354,422,327,371,283,321,245,270,203,219,167,163,128,110,92,54,56,,19,3,14r2,xe" fillcolor="#78de03" stroked="f">
                        <v:path arrowok="t" o:connecttype="custom" o:connectlocs="851,2383;2213,2383;4596,2383;7149,2894;9532,3235;11575,3745;13617,4086;15319,4086;16511,4086;16511,2383;16511,851;21958,0;28936,1702;36766,4086;45447,7831;53277,11577;60767,16003;66894,19748;71831,23494;76767,27579;85448,36772;96682,48179;108256,61117;118129,73885;125618,86143;128512,95677;125108,102316;117788,97719;110639,92442;103320,86143;96682,79674;89192,72523;83065,66054;76767,60266;71831,55669;63150,48179;54639,41710;45958,34559;37277,28431;27745,21791;18724,15662;9192,9534;0,3235;511,2383;851,2383" o:connectangles="0,0,0,0,0,0,0,0,0,0,0,0,0,0,0,0,0,0,0,0,0,0,0,0,0,0,0,0,0,0,0,0,0,0,0,0,0,0,0,0,0,0,0,0,0"/>
                      </v:shape>
                      <v:shape id="Freeform 60" o:spid="_x0000_s1079" style="position:absolute;left:32;top:2962;width:553;height:310;visibility:visible;mso-wrap-style:square;v-text-anchor:top" coordsize="325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" path="m82,r27,13l143,32r34,22l213,80r32,25l276,131r27,25l325,180r-27,2l259,180r-53,-7l153,163,97,146,49,131,15,114,,102,12,88,34,73,56,59,82,46r5,-9l90,25,85,10,82,xe" fillcolor="#78de03" stroked="f">
                        <v:path arrowok="t" o:connecttype="custom" o:connectlocs="13958,0;18553,2213;24341,5448;30128,9193;36256,13619;41703,17875;46979,22302;51575,26558;55320,30644;50724,30984;44086,30644;35064,29452;26043,27749;16511,24855;8341,22302;2553,19408;0,17365;2043,14981;5787,12428;9532,10044;13958,7831;14809,6299;15319,4256;14468,1702;13958,0" o:connectangles="0,0,0,0,0,0,0,0,0,0,0,0,0,0,0,0,0,0,0,0,0,0,0,0,0"/>
                      </v:shape>
                      <v:shape id="Freeform 61" o:spid="_x0000_s1080" style="position:absolute;left:69;top:3227;width:383;height:165;visibility:visible;mso-wrap-style:square;v-text-anchor:top" coordsize="225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" path="m,l19,,51,4,85,7r39,7l157,21r32,8l211,36r14,10l211,53,191,63r-24,7l143,80r-27,4l90,92,68,94,51,97,53,87r5,-5l63,75,60,65,51,60,41,55,29,48,19,41,,21,,xe" fillcolor="#a3d91a" stroked="f">
                        <v:path arrowok="t" o:connecttype="custom" o:connectlocs="0,0;3234,0;8681,681;14468,1192;21106,2383;26723,3575;32170,4937;35915,6129;38298,7831;35915,9023;32511,10726;28426,11917;24341,13620;19745,14301;15319,15663;11575,16003;8681,16514;9021,14812;9872,13960;10723,12769;10213,11066;8681,10215;6979,9364;4936,8172;3234,6980;0,3575;0,0" o:connectangles="0,0,0,0,0,0,0,0,0,0,0,0,0,0,0,0,0,0,0,0,0,0,0,0,0,0,0"/>
                      </v:shape>
                      <v:shape id="Freeform 62" o:spid="_x0000_s1081" style="position:absolute;left:200;top:3321;width:744;height:368;visibility:visible;mso-wrap-style:square;v-text-anchor:top" coordsize="437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" path="m221,r24,l272,3r27,2l325,10r25,2l379,17r24,3l432,27r3,5l437,37,415,63,376,95r-53,31l265,158r-63,24l146,204r-46,10l73,216,83,194,93,175,80,163,68,153,54,141,42,129r5,-20l42,92,32,85,17,80,5,71,,63,15,51,42,42,71,32,107,22,139,12,170,5,197,r24,xe" fillcolor="#abed24" stroked="f">
                        <v:path arrowok="t" o:connecttype="custom" o:connectlocs="37618,0;41703,0;46299,511;50894,851;55320,1702;59575,2043;64512,2894;68597,3405;73533,4597;74044,5448;74384,6299;70639,10725;64001,16173;54979,21451;45107,26899;34383,30985;24851,34730;17022,36433;12426,36773;14128,33028;15830,29793;13617,27750;11575,26048;9192,24005;7149,21962;8000,18557;7149,15663;5447,14471;2894,13620;851,12087;0,10725;2553,8683;7149,7150;12085,5448;18213,3745;23660,2043;28937,851;33532,0;37618,0" o:connectangles="0,0,0,0,0,0,0,0,0,0,0,0,0,0,0,0,0,0,0,0,0,0,0,0,0,0,0,0,0,0,0,0,0,0,0,0,0,0,0"/>
                      </v:shape>
                      <v:shape id="Freeform 63" o:spid="_x0000_s1082" style="position:absolute;left:3218;top:1646;width:736;height:814;visibility:visible;mso-wrap-style:square;v-text-anchor:top" coordsize="432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" path="m5,l39,10,73,29r27,20l129,75r24,22l182,124r27,22l238,170r7,-5l255,160r7,-7l272,150r26,27l325,211r27,39l378,293r20,44l415,381r12,41l432,463r-10,15l412,475,388,444,361,410,332,371,303,332,272,291,240,252,209,216,180,187,136,143,102,107,70,75,49,53,27,32,15,17,5,5,,,3,,5,xe" fillcolor="#59ed00" stroked="f">
                        <v:path arrowok="t" o:connecttype="custom" o:connectlocs="851,0;6638,1702;12426,4937;17022,8342;21958,12768;26043,16514;30979,21110;35575,24855;40511,28941;41703,28090;43405,27239;44596,26047;46299,25536;50724,30133;55320,35921;59916,42561;64341,49881;67746,57372;70639,64862;72682,71842;73533,78822;71831,81376;70129,80865;66044,75588;61448,69799;56511,63160;51575,56521;46299,49541;40852,42901;35575,36772;30639,31835;23149,24345;17362,18216;11915,12768;8341,9023;4596,5448;2553,2894;851,851;0,0;511,0;851,0" o:connectangles="0,0,0,0,0,0,0,0,0,0,0,0,0,0,0,0,0,0,0,0,0,0,0,0,0,0,0,0,0,0,0,0,0,0,0,0,0,0,0,0,0"/>
                      </v:shape>
                      <v:shape id="Freeform 64" o:spid="_x0000_s1083" style="position:absolute;left:655;top:1770;width:4139;height:1568;visibility:visible;mso-wrap-style:square;v-text-anchor:top" coordsize="2432,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" path="m,906r121,3l243,909r116,-5l478,899,592,887,708,873,825,856,948,839r71,-20l1089,800r66,-20l1222,763r63,-24l1351,717r68,-24l1489,669r61,-32l1596,616r36,-17l1661,586r20,-12l1698,567r12,-7l1727,555r77,-49l1882,458r75,-51l2032,356r71,-56l2173,245r68,-61l2309,124r7,-17l2326,92r9,-15l2345,63r7,-15l2360,34r9,-15l2382,10,2391,r15,7l2418,24r14,22l2382,109r-54,58l2268,223r-61,53l2139,322r-68,46l2003,412r-65,46l1712,579,1482,686r-235,85l1007,841,759,889,509,916r-254,5l,906xe" fillcolor="#b3cc1c" stroked="f">
                        <v:path arrowok="t" o:connecttype="custom" o:connectlocs="0,154240;20596,154751;41362,154751;61107,153900;81363,153049;100767,151006;120512,148622;140427,145728;161364,142834;173449,139429;185364,136195;196598,132790;208003,129896;218726,125810;229961,122064;241535,117979;253450,113893;263833,108445;271663,104870;277791,101976;282727,99763;286131,97720;289025,96528;291068,95336;293961,94485;307068,86143;320345,77971;333111,69289;345877,60607;357962,51073;369877,41710;381452,31325;393027,21110;394218,18216;395920,15662;397452,13109;399154,10725;400346,8172;401708,5788;403239,3235;405452,1702;406984,0;409537,1192;411580,4086;413963,7831;405452,18557;396261,28431;386048,37964;375665,46987;364090,54818;352515,62650;340941,70140;329877,77971;291408,98571;252259,116787;212258,131258;171407,143175;129193,151346;86639,155943;43405,156794;0,154240" o:connectangles="0,0,0,0,0,0,0,0,0,0,0,0,0,0,0,0,0,0,0,0,0,0,0,0,0,0,0,0,0,0,0,0,0,0,0,0,0,0,0,0,0,0,0,0,0,0,0,0,0,0,0,0,0,0,0,0,0,0,0,0,0"/>
                      </v:shape>
                      <v:shape id="Freeform 65" o:spid="_x0000_s1084" style="position:absolute;left:333;top:3350;width:1193;height:735;visibility:visible;mso-wrap-style:square;v-text-anchor:top" coordsize="701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" path="m427,10l454,5,490,3,531,r44,l614,r38,5l679,10r22,15l691,39,681,54r-9,12l664,80r-58,46l551,175r-59,43l437,264r-61,42l318,349r-63,42l194,432r-2,-3l189,427r,-27l192,386r-3,-12l184,369r-9,-8l163,357r-15,-8l129,340r,-20l126,311r-7,-10l114,298,95,291,82,281,78,267r-8,-7l56,255,44,252,27,248,15,245,2,238,,231,46,206,97,184r53,-26l206,134r56,-30l318,75,371,44,427,10xe" fillcolor="#a3d91a" stroked="f">
                        <v:path arrowok="t" o:connecttype="custom" o:connectlocs="72682,1702;77278,851;83406,511;90384,0;97874,0;104512,0;110980,851;115576,1702;119321,4256;117619,6639;115917,9193;114385,11236;113023,13619;103151,21451;93789,29793;83746,37113;74384,44944;64001,52094;54128,59415;43405,66565;33022,73545;32681,73034;32171,72694;32171,68097;32681,65714;32171,63671;31320,62820;29788,61458;27745,60777;25192,59415;21958,57883;21958,54478;21447,52946;20256,51243;19405,50732;16170,49541;13958,47838;13277,45455;11915,44263;9532,43412;7489,42901;4596,42220;2553,41710;340,40518;0,39326;7830,35070;16511,31325;25532,26898;35064,22813;44596,17705;54128,12768;63150,7491;72682,1702" o:connectangles="0,0,0,0,0,0,0,0,0,0,0,0,0,0,0,0,0,0,0,0,0,0,0,0,0,0,0,0,0,0,0,0,0,0,0,0,0,0,0,0,0,0,0,0,0,0,0,0,0,0,0,0,0"/>
                      </v:shape>
                      <v:shape id="Freeform 66" o:spid="_x0000_s1085" style="position:absolute;left:701;top:3280;width:1465;height:1110;visibility:visible;mso-wrap-style:square;v-text-anchor:top" coordsize="861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" path="m572,34r24,-7l633,22r43,-7l725,7,769,r41,2l841,5r20,14l853,41,839,66r-73,87l691,235r-80,78l526,388r-90,68l344,524r-94,63l155,652r,-19l160,613r2,-19l160,575r-15,-5l136,570r-10,l114,570r-5,-17l109,533r-7,-7l90,524,73,519,56,516,36,509,19,504,5,497,,487r,-2l14,475,29,461,53,446,82,422r46,-32l179,347r54,-39l284,267r53,-39l385,187r49,-42l482,102,531,61,550,49,572,34xe" fillcolor="#abed24" stroked="f">
                        <v:path arrowok="t" o:connecttype="custom" o:connectlocs="97363,5788;101448,4597;107746,3745;115065,2554;123406,1192;130895,0;137874,340;143151,851;146555,3235;145193,6980;142810,11236;130385,26047;117618,40007;104001,53286;89533,66055;74214,77631;58554,89208;42554,99933;26383,110999;26383,107764;27234,104359;27575,101125;27234,97890;24681,97039;23149,97039;21447,97039;19404,97039;18553,94145;18553,90740;17362,89548;15319,89208;12426,88357;9532,87846;6128,86654;3234,85803;851,84611;0,82909;0,82568;2383,80866;4936,78482;9021,75929;13958,71843;21788,66395;30468,59075;39660,52435;48341,45455;57362,38816;65533,31836;73873,24685;82044,17365;90384,10385;93618,8342;97363,5788" o:connectangles="0,0,0,0,0,0,0,0,0,0,0,0,0,0,0,0,0,0,0,0,0,0,0,0,0,0,0,0,0,0,0,0,0,0,0,0,0,0,0,0,0,0,0,0,0,0,0,0,0,0,0,0,0"/>
                      </v:shape>
                      <v:shape id="Freeform 67" o:spid="_x0000_s1086" style="position:absolute;left:1005;top:3161;width:1636;height:1493;visibility:visible;mso-wrap-style:square;v-text-anchor:top" coordsize="961,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" path="m747,48r20,-7l793,34r29,-8l856,19,885,9,917,5,941,r20,2l961,70,917,172,837,295,735,431,619,567,505,693,403,800r-78,77l316,848,306,831,296,819r-10,-2l272,814r-15,-2l238,809r-19,l216,795,206,780r-14,l177,780r-14,l151,780,136,768r-17,-5l97,763r-22,l51,761,32,758,12,751,,744,5,734,25,720,46,700,78,681r29,-27l136,632r27,-21l187,598r7,-9l214,574r24,-19l269,531r34,-29l340,475r36,-29l413,419r29,-31l473,359r29,-32l534,298r29,-32l592,237r29,-31l650,177r7,-17l672,145r12,-19l699,106,711,87,723,70,735,56r12,-8xe" fillcolor="#a3d91a" stroked="f">
                        <v:path arrowok="t" o:connecttype="custom" o:connectlocs="130555,6980;139917,4426;150641,1532;160173,0;163577,11917;142470,50222;105363,96528;68597,136195;53788,144367;50384,139430;46299,138579;40511,137727;36767,135344;32681,132790;27745,132790;23149,130747;16511,129896;8681,129556;2043,127853;851,124959;7830,119171;18213,111340;27745,104019;33022,100274;40511,94485;51575,85462;64001,75929;75235,66055;85448,55670;95831,45285;105704,35070;111832,27239;116427,21451;121023,14811;125108,9534" o:connectangles="0,0,0,0,0,0,0,0,0,0,0,0,0,0,0,0,0,0,0,0,0,0,0,0,0,0,0,0,0,0,0,0,0,0,0"/>
                      </v:shape>
                      <v:shape id="Freeform 68" o:spid="_x0000_s1087" style="position:absolute;left:1576;top:3004;width:1567;height:1704;visibility:visible;mso-wrap-style:square;v-text-anchor:top" coordsize="921,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" path="m914,2r5,12l921,26r,10l921,48r-4,7l914,68r-5,9l907,94,849,213,788,332,723,446,657,562,584,669,507,778,427,880r-85,99l325,991r-15,10l301,986r-10,-9l281,967r-7,-12l255,952r-13,10l235,962r-5,l221,955r-8,-12l194,947r-19,10l153,962r-12,-2l119,962r-20,5l75,972r-22,5l31,977r-16,2l2,979r-2,l12,962,29,945,46,928,68,911,85,892r19,-15l119,860r17,-14l216,758r82,-87l376,577r77,-95l524,380r63,-99l640,177,686,72,706,58,732,46,761,34,795,21,827,9,858,4,888,r26,2xe" fillcolor="#abed24" stroked="f">
                        <v:path arrowok="t" o:connecttype="custom" o:connectlocs="156428,2383;156768,6129;156087,9363;154725,13109;144513,36262;123065,75929;99406,113893;72682,149815;55320,168712;51235,167860;47830,164626;43405,162072;40001,163774;37618,162583;33022,161221;26043,163774;20256,163774;12766,165477;5277,166328;340,166669;2043,163774;7830,157986;14468,151857;20256,146410;36766,129045;64001,98231;89193,64693;108938,30133;120172,9874;129534,5788;140768,1532;151151,0" o:connectangles="0,0,0,0,0,0,0,0,0,0,0,0,0,0,0,0,0,0,0,0,0,0,0,0,0,0,0,0,0,0,0,0"/>
                      </v:shape>
                      <v:shape id="Freeform 69" o:spid="_x0000_s1088" style="position:absolute;left:2175;top:2839;width:1385;height:1878;visibility:visible;mso-wrap-style:square;v-text-anchor:top" coordsize="814,1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" path="m637,51l696,26,742,9,776,r24,l810,9r4,27l810,75r-8,58l763,245,725,356,681,465,637,577,586,683,531,787,470,887r-68,97l385,998r-14,12l368,996r,-12l366,969r,-12l334,972r-24,12l293,991r-12,7l266,1006r-9,4l252,1001r,-7l235,998r-15,8l206,1015r-15,10l177,1032r-13,12l150,1054r-12,12l131,1057r-3,-17l111,1047r-14,7l82,1064r-15,10l51,1081r-17,7l17,1095,,1103r4,-8l9,1088,92,972,179,855,262,732,346,611,422,482,492,354,553,223,603,92r8,-15l618,68r7,-10l637,51xe" fillcolor="#a3d91a" stroked="f">
                        <v:path arrowok="t" o:connecttype="custom" o:connectlocs="108427,8682;118470,4426;126300,1532;132087,0;136172,0;137874,1532;138555,6129;137874,12768;136512,22642;129874,41710;123406,60607;115916,79163;108427,98231;99746,116277;90384,133982;80001,151006;68426,167520;65533,169903;63150,171946;62639,169563;62639,167520;62299,164966;62299,162923;56852,165477;52767,167520;49873,168712;47830,169903;45277,171265;43745,171946;42894,170414;42894,169222;40001,169903;37447,171265;35064,172798;32511,174500;30128,175692;27915,177735;25532,179437;23490,181480;22298,179948;21788,177054;18894,178245;16511,179437;13958,181139;11404,182842;8681,184034;5787,185225;2894,186417;0,187779;681,186417;1532,185225;15660,165477;30468,145559;44596,124619;58894,104019;71831,82058;83746,60266;94129,37964;102640,15662;104001,13109;105193,11577;106384,9874;108427,8682" o:connectangles="0,0,0,0,0,0,0,0,0,0,0,0,0,0,0,0,0,0,0,0,0,0,0,0,0,0,0,0,0,0,0,0,0,0,0,0,0,0,0,0,0,0,0,0,0,0,0,0,0,0,0,0,0,0,0,0,0,0,0,0,0,0,0"/>
                      </v:shape>
                      <v:shape id="Freeform 70" o:spid="_x0000_s1089" style="position:absolute;left:2900;top:2711;width:950;height:1827;visibility:visible;mso-wrap-style:square;v-text-anchor:top" coordsize="558,1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" path="m454,24l481,7,505,r14,l534,9r7,12l548,43r5,27l558,106,548,206r-9,97l529,395r-12,92l498,574r-25,87l444,749r-36,89l405,841r-2,2l391,824r-7,-3l369,824r-15,12l335,848r-14,14l313,858r-7,-5l291,862r-12,15l265,892r-10,17l240,923r-12,17l211,952r-14,15l187,959r-19,8l141,979r-29,22l78,1022r-29,22l20,1061,,1073r5,-12l20,1035,39,996,66,955,90,906r22,-39l129,833r12,-17l177,732r39,-80l250,569r34,-82l313,404r32,-82l374,237r29,-85l405,130r3,-17l408,94r5,-17l418,60r7,-14l437,31r17,-7xe" fillcolor="#a3d91a" stroked="f">
                        <v:path arrowok="t" o:connecttype="custom" o:connectlocs="81873,1192;88342,0;92086,3575;94129,11917;93278,35070;90044,67246;84767,97720;75575,127512;68937,143175;66554,140280;62809,140280;57022,144366;53277,146069;49533,146750;45107,151857;40852,157135;35915,162072;31830,163263;24000,166668;13277,173989;3404,180628;851,180628;6638,169562;15319,154240;21958,141813;30128,124618;42554,96868;53277,68778;63660,40348;68937,22132;69448,16003;71150,10215;74384,5278" o:connectangles="0,0,0,0,0,0,0,0,0,0,0,0,0,0,0,0,0,0,0,0,0,0,0,0,0,0,0,0,0,0,0,0,0"/>
                      </v:shape>
                      <v:shape id="Freeform 71" o:spid="_x0000_s1090" style="position:absolute;left:3656;top:2596;width:483;height:1498;visibility:visible;mso-wrap-style:square;v-text-anchor:top" coordsize="284,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" path="m170,r58,51l265,133r16,102l284,349,269,460,243,564r-34,83l170,705r-5,-10l160,688r-19,17l124,727r-15,27l95,783,75,809,56,836,29,858,,880,24,778,49,681,68,581,87,484r13,-99l109,286r5,-100l114,87,112,68r,-15l112,41r5,-7l121,24r10,-7l146,7,170,xe" fillcolor="#a1cf14" stroked="f">
                        <v:path arrowok="t" o:connecttype="custom" o:connectlocs="28937,0;38809,8682;45107,22642;47830,40007;48341,59415;45788,78312;41362,96017;35575,110147;28937,120021;28085,118319;27234,117127;24000,120021;21107,123767;18553,128363;16170,133300;12766,137727;9532,142323;4936,146069;0,149814;4085,132449;8341,115936;11575,98911;14809,82398;17021,65544;18553,48690;19404,31665;19404,14811;19064,11577;19064,9023;19064,6980;19915,5788;20596,4086;22298,2894;24851,1192;28937,0" o:connectangles="0,0,0,0,0,0,0,0,0,0,0,0,0,0,0,0,0,0,0,0,0,0,0,0,0,0,0,0,0,0,0,0,0,0,0"/>
                      </v:shape>
                      <v:shape id="Freeform 72" o:spid="_x0000_s1091" style="position:absolute;left:3091;top:338;width:5651;height:3243;visibility:visible;mso-wrap-style:square;v-text-anchor:top" coordsize="332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" path="m2379,1881r-315,-97l1787,1641,1535,1459,1305,1248,1082,1020,863,785,638,552,400,337,383,325,366,315r-17,-7l335,300r-20,-9l296,281,274,271r-24,-7l221,249,192,235,162,220,136,206,107,189,78,172,46,155,17,140,2,131,,123r,-7l2,111r3,-9l12,89,141,26,247,r88,2l415,31r72,49l565,152r85,88l754,342,931,543r175,206l1280,950r185,194l1654,1321r206,160l2083,1619r250,114l2357,1738r27,7l2410,1752r27,8l2464,1764r26,8l2517,1777r27,7l2641,1794r92,9l2815,1810r78,8l2959,1820r58,5l3065,1827r39,3l3157,1830r49,l3250,1830r36,5l3308,1835r12,9l3317,1854r-17,17l3259,1886r-60,12l3114,1903r-105,2l2883,1900r-148,-5l2568,1888r-189,-7xe" fillcolor="black" stroked="f">
                        <v:path arrowok="t" o:connecttype="custom" o:connectlocs="351324,303715;261280,248385;184173,173648;108597,93974;65192,55329;59405,52435;53618,49541;46639,46136;37618,42391;27575,37454;18213,32176;7830,26388;340,22302;0,19748;851,17365;24000,4426;57022,340;82895,13619;110640,40858;158470,92442;217875,161731;281536,224892;354558,275624;401197,295883;410218,298267;419410,300310;428431,302523;449538,305417;479155,308141;503666,309843;521709,311035;537369,311546;553199,311546;563071,312397;564603,315632;554731,321079;530050,323974;490730,323463;437112,321420" o:connectangles="0,0,0,0,0,0,0,0,0,0,0,0,0,0,0,0,0,0,0,0,0,0,0,0,0,0,0,0,0,0,0,0,0,0,0,0,0,0,0"/>
                      </v:shape>
                      <v:shape id="Freeform 73" o:spid="_x0000_s1092" style="position:absolute;left:3482;top:429;width:5202;height:3115;visibility:visible;mso-wrap-style:square;v-text-anchor:top" coordsize="3056,1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" path="m3056,1804r-61,16l2884,1830r-148,l2576,1830r-165,-7l2268,1813r-112,-12l2103,1791r-58,-12l1994,1767r-49,-17l1902,1736r-47,-20l1814,1702r-39,-20l1737,1668r-163,-90l1429,1481,1290,1370,1162,1251,1033,1118,907,979,774,832,638,679,573,621,510,565,447,507,386,451,320,390,260,332,194,274,134,216r-12,-7l107,204,85,196,66,192,44,184,25,179,10,175,,170,20,155,44,143,68,121,92,102,112,78,129,53,141,27,148,r15,7l177,17r15,7l209,36r14,10l240,61r20,14l282,97,524,325,750,572,968,824r218,245l1417,1292r252,196l1952,1639r330,102l2377,1750r97,10l2571,1770r99,9l2767,1784r97,7l2959,1796r97,8xe" fillcolor="olive" stroked="f">
                        <v:path arrowok="t" o:connecttype="custom" o:connectlocs="509795,309844;465709,311546;410389,310354;366984,306609;348090,302864;331069,297927;315749,292138;302132,286350;267919,268645;219578,233234;175832,190332;131747,141643;97533,105721;76086,86314;54469,66395;33022,46647;20766,35581;14468,33368;7489,31325;1702,29793;3404,26388;11575,20599;19064,13279;24000,4597;27745,1192;32681,4086;37958,7831;44256,12768;89193,55329;164768,140281;241195,219955;332260,279029;404602,297927;437624,301331;470986,303715;503667,305758" o:connectangles="0,0,0,0,0,0,0,0,0,0,0,0,0,0,0,0,0,0,0,0,0,0,0,0,0,0,0,0,0,0,0,0,0,0,0,0"/>
                      </v:shape>
                      <v:shape id="Freeform 74" o:spid="_x0000_s1093" style="position:absolute;left:4040;top:779;width:310;height:240;visibility:visible;mso-wrap-style:square;v-text-anchor:top" coordsize="18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" path="m77,l55,15,39,29,24,46,14,63,5,75,2,90,,104r7,15l14,129r15,7l46,138r22,3l89,138r27,-5l143,124r29,-10l177,107r5,-5l167,87,155,73,143,61,131,51,116,36,104,24,89,12,77,xe" fillcolor="#7a0000" stroked="f">
                        <v:path arrowok="t" o:connecttype="custom" o:connectlocs="13107,0;9362,2554;6638,4937;4085,7831;2383,10725;851,12768;340,15322;0,17705;1192,20259;2383,21961;4936,23153;7830,23493;11575,24004;15149,23493;19745,22642;24341,21110;29277,19407;30128,18216;30979,17365;28426,14811;26383,12428;24341,10385;22298,8682;19745,6129;17702,4086;15149,2043;13107,0" o:connectangles="0,0,0,0,0,0,0,0,0,0,0,0,0,0,0,0,0,0,0,0,0,0,0,0,0,0,0"/>
                      </v:shape>
                      <v:shape id="Freeform 75" o:spid="_x0000_s1094" style="position:absolute;left:4374;top:1370;width:272;height:206;visibility:visible;mso-wrap-style:square;v-text-anchor:top" coordsize="16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" path="m109,121r12,-15l134,92r9,-12l153,68r7,-25l160,24,148,12,136,5,119,,100,,75,,51,7,24,14,,29,12,39,27,51r12,9l53,75,66,85,80,97r15,9l109,121xe" fillcolor="#7a0000" stroked="f">
                        <v:path arrowok="t" o:connecttype="custom" o:connectlocs="18553,20599;20596,18045;22808,15662;24340,13619;26043,11576;27234,7320;27234,4086;25191,2043;23149,851;20255,0;17021,0;12766,0;8681,1192;4085,2383;0,4937;2043,6639;4596,8682;6638,10214;9021,12768;11234,14470;13617,16513;16170,18045;18553,20599" o:connectangles="0,0,0,0,0,0,0,0,0,0,0,0,0,0,0,0,0,0,0,0,0,0,0"/>
                      </v:shape>
                      <v:shape id="Freeform 76" o:spid="_x0000_s1095" style="position:absolute;left:5605;top:2454;width:281;height:212;visibility:visible;mso-wrap-style:square;v-text-anchor:top" coordsize="165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" path="m60,l41,12,29,27,17,39,10,54,2,66r,14l,90r5,12l12,109r14,8l43,121r22,3l87,121r24,-4l138,107,165,97,150,83,136,73,121,58,109,49,82,25,60,xe" fillcolor="#7a0000" stroked="f">
                        <v:path arrowok="t" o:connecttype="custom" o:connectlocs="10213,0;6979,2043;4936,4597;2894,6639;1702,9193;340,11236;340,13619;0,15322;851,17365;2043,18556;4426,19918;7319,20599;11064,21110;14809,20599;18894,19918;23490,18216;28086,16513;25533,14130;23150,12428;20596,9874;18554,8342;13958,4256;10213,0" o:connectangles="0,0,0,0,0,0,0,0,0,0,0,0,0,0,0,0,0,0,0,0,0,0,0"/>
                      </v:shape>
                      <v:shape id="Freeform 77" o:spid="_x0000_s1096" style="position:absolute;left:6595;top:3227;width:383;height:210;visibility:visible;mso-wrap-style:square;v-text-anchor:top" coordsize="225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" path="m56,24l39,33,24,43,10,53,,65r17,7l36,80r20,7l77,94r20,7l119,109r21,7l165,123,187,99,206,77,218,55r7,-14l211,33,199,26,184,21,172,19,145,9,123,,107,2,90,9,73,17,56,24xe" fillcolor="#7a0000" stroked="f">
                        <v:path arrowok="t" o:connecttype="custom" o:connectlocs="9532,4086;6638,5618;4085,7320;1702,9023;0,11066;2894,12258;6128,13620;9532,14811;13106,16003;16511,17195;20255,18557;23830,19748;28085,20940;31830,16854;35064,13109;37107,9363;38298,6980;35915,5618;33872,4426;31319,3575;29277,3235;24681,1532;20936,0;18213,340;15319,1532;12426,2894;9532,4086" o:connectangles="0,0,0,0,0,0,0,0,0,0,0,0,0,0,0,0,0,0,0,0,0,0,0,0,0,0,0"/>
                      </v:shape>
                      <v:shape id="Freeform 78" o:spid="_x0000_s1097" style="position:absolute;left:3160;top:379;width:525;height:273;visibility:visible;mso-wrap-style:square;v-text-anchor:top" coordsize="308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" path="m301,24r5,15l308,53r-2,17l301,87,291,99r-12,15l265,128r-15,15l214,155r-34,5l148,160r-29,-2l90,145,61,136,34,121,7,107,,97,3,85,5,70r7,-5l41,46,78,32,114,17,153,7,192,r39,l265,7r36,17xe" fillcolor="#9e5e00" stroked="f">
                        <v:path arrowok="t" o:connecttype="custom" o:connectlocs="51235,4086;52086,6640;52426,9023;52086,11917;51235,14811;49532,16854;47490,19408;45107,21791;42554,24345;36426,26388;30639,27239;25192,27239;20256,26899;15319,24685;10383,23153;5787,20599;1192,18216;0,16514;511,14471;851,11917;2043,11066;6979,7831;13277,5448;19404,2894;26043,1192;32681,0;39320,0;45107,1192;51235,4086" o:connectangles="0,0,0,0,0,0,0,0,0,0,0,0,0,0,0,0,0,0,0,0,0,0,0,0,0,0,0,0,0"/>
                      </v:shape>
                      <v:shape id="Freeform 79" o:spid="_x0000_s1098" style="position:absolute;left:6706;top:2248;width:5714;height:4153;visibility:visible;mso-wrap-style:square;v-text-anchor:top" coordsize="3357,2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" path="m2188,2356r-27,-19l2137,2315r-29,-24l2079,2269r-30,-22l2023,2235r-22,-7l1986,2237r-14,-7l1965,2223r-5,-5l1955,2218r-12,12l1933,2240r-15,10l1909,2259r-17,-22l1872,2218r-21,-27l1831,2170r-22,-27l1790,2126r-17,-15l1763,2104r-12,12l1739,2121r-15,-7l1712,2102r-14,-15l1688,2073r-12,-13l1671,2058r-5,5l1661,2073r-4,4l1654,2090r-7,12l1640,2123r-42,-14l1567,2097r-27,-15l1523,2070r-19,-14l1489,2043r-19,-7l1450,2031r-14,15l1424,2053r-15,-26l1400,2010r-10,-10l1383,2000r-10,-3l1363,2000r-14,l1336,2000r-19,-24l1303,1956r-15,-17l1273,1925r-17,-17l1239,1893r-21,-12l1198,1871r-14,17l1174,1903r-10,7l1157,1913r-17,-8l1126,1886r-17,-27l1094,1833r-19,-32l1060,1774r-17,-21l1033,1743r-21,17l997,1779r-10,-2l985,1774r-10,-21l963,1721r-19,-44l924,1631r-22,-46l885,1547r-17,-27l861,1510r-12,10l837,1532r-24,-29l796,1457r-12,-61l776,1331r-7,-68l769,1202r,-48l769,1125r-22,-5l733,1122r-12,5l708,1134r-9,-2l696,1130r10,-54l718,1023r12,-53l745,919r14,-54l774,815r14,-51l810,718,788,681,738,659,665,642r-83,-9l493,625r-83,l340,625r-49,5l221,645r-73,12l83,659,32,657,,645,5,625,46,596r95,-34l197,541r80,-8l369,533r102,10l573,555r99,12l759,579r73,15l851,577r17,-17l883,541r15,-17l907,499r12,-21l932,456r12,-22l990,373r65,-68l1133,233r90,-68l1312,99r92,-48l1492,17,1574,7r-2,10l1572,29r-3,10l1569,53r34,-14l1647,27r44,-12l1741,7,1788,r48,l1880,2r38,10l1921,22r-3,17l1914,58r4,22l1938,75r22,l1979,75r22,l2003,82r-2,13l2016,97r21,l2064,95r29,l2122,92r29,-2l2176,90r26,5l2197,109r-4,17l2231,126r42,5l2311,136r42,7l2389,150r41,10l2469,172r41,15l2503,206r-5,22l2488,247r-7,22l2510,276r22,10l2549,291r15,5l2583,303r22,7l2600,322r,15l2614,337r20,2l2653,339r20,5l2690,347r19,7l2728,361r20,12l2753,383r17,15l2794,410r31,14l2855,436r34,12l2915,458r24,12l2937,487r-10,22l2913,533r-5,25l2920,565r15,7l2947,582r12,17l2952,613r-3,12l2969,635r33,17l3039,674r41,29l3116,730r34,26l3170,778r7,22l3160,812r-10,15l3146,834r-3,10l3138,853r-2,15l3148,882r15,15l3175,911r17,17l3184,945r-7,20l3187,975r12,12l3211,999r17,12l3223,1033r10,26l3247,1084r25,29l3293,1139r25,27l3340,1193r17,29l3349,1231r-12,10l3323,1248r-15,8l3291,1261r-14,7l3264,1277r-4,13l3272,1307r12,24l3272,1348r-20,14l3255,1374r9,17l3279,1408r19,22l3313,1452r14,24l3337,1503r5,29l3303,1549r-19,15l3274,1573r5,12l3284,1595r5,15l3291,1629r-2,27l3269,1675r-2,29l3274,1733r15,37l3301,1803r12,37l3318,1871r-3,32l3296,1905r-17,8l3260,1917r-17,5l3240,1937r-2,14l3235,1966r-2,24l3216,1997r-10,15l3204,2024r5,17l3213,2056r5,21l3223,2097r,26l3204,2126r-17,2l3187,2133r2,12l3189,2153r5,12l3199,2179r7,22l3201,2203r,3l3189,2208r-7,3l3180,2223r,14l3177,2250r,14l3163,2266r-8,3l3150,2286r-4,19l3131,2305r-17,l3095,2300r-17,-2l3056,2293r-17,-5l3022,2283r-10,l3000,2296r-7,14l2983,2322r-7,20l2954,2339r-19,-5l2918,2327r-15,-2l2893,2339r-12,22l2874,2359r-7,2l2862,2371r-5,12l2850,2397r-3,15l2828,2405r-15,-8l2799,2390r-10,-7l2765,2366r-17,-5l2741,2368r-5,15l2728,2393r-4,9l2707,2390r-15,-2l2687,2402r-5,12l2678,2419r-3,7l2668,2431r-3,8l2644,2434r-20,-12l2602,2402r-21,-17l2559,2366r-20,-10l2522,2356r-12,15l2503,2371r-7,l2486,2371r-17,l2464,2383r-2,10l2459,2397r-2,5l2450,2405r-5,7l2420,2397r-19,-12l2379,2373r-14,-12l2345,2346r-17,-12l2311,2322r-17,-7l2287,2322r-7,8l2260,2322r-12,-5l2234,2310r-12,-5l2217,2315r-10,19l2195,2351r-7,5xe" fillcolor="black" stroked="f">
                        <v:path arrowok="t" o:connecttype="custom" o:connectlocs="344345,380494;330728,379643;311664,369428;293451,359895;282727,352915;262131,354447;242386,349510;229620,340487;210896,322271;194045,324314;175832,296734;160683,285498;142470,260813;130895,196461;118470,192375;134129,130066;69788,106402;0,109807;80171,92442;150300,92102;179577,51924;267578,2894;296344,1192;325792,9874;340600,16173;370388,15322;400516,24345;423495,42050;443410,52775;457879,59075;480858,72183;495837,90740;501964,106402;539582,132449;533794,147771;542475,165987;556944,189481;565625,212464;558986,226594;563923,247194;558135,269836;557284,295032;558135,325676;547412,339976;548603,361427;544518,370961;541284,380835;532943,392411;512688,388666;496688,396157;486304,405690;470645,402796;458219,406542;450049,414373;427240,403647;418559,408074;402559,401945;384686,395306;372431,401094" o:connectangles="0,0,0,0,0,0,0,0,0,0,0,0,0,0,0,0,0,0,0,0,0,0,0,0,0,0,0,0,0,0,0,0,0,0,0,0,0,0,0,0,0,0,0,0,0,0,0,0,0,0,0,0,0,0,0,0,0,0,0"/>
                      </v:shape>
                      <v:shape id="Freeform 80" o:spid="_x0000_s1099" style="position:absolute;left:9278;top:3779;width:1089;height:2385;visibility:visible;mso-wrap-style:square;v-text-anchor:top" coordsize="640,1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" path="m623,1394r-14,-12l592,1367r-20,-16l555,1334r-19,-17l521,1302r-12,-12l505,1287r-15,8l480,1302r-17,-10l454,1287r-8,-2l441,1287r-7,l427,1295r-10,9l407,1319r-21,-56l366,1210r-17,-51l332,1108r-17,-51l298,1006,281,958,264,912,223,803,184,694,146,585,112,475,75,364,46,255,19,143,,34,3,20,5,12,12,5,27,,85,20r46,22l165,63r29,27l213,119r20,39l250,209r24,63l303,374r49,152l410,711r65,196l536,1091r53,160l626,1358r14,43l631,1399r-8,-5xe" fillcolor="#59ed00" stroked="f">
                        <v:path arrowok="t" o:connecttype="custom" o:connectlocs="106044,237319;103661,235276;100768,232723;97363,229999;94470,227105;91236,224211;88682,221657;86640,219614;85959,219103;83406,220465;81704,221657;78810,219954;77278,219103;75916,218763;75065,219103;73874,219103;72682,220465;70980,221997;69278,224551;65703,215017;62299,205995;59405,197312;56512,188630;53618,179947;50724,171265;47831,163093;44937,155262;37958,136705;31320,118149;24851,99592;19064,80866;12766,61969;7830,43412;3234,24345;0,5788;511,3405;851,2043;2043,851;4596,0;14468,3405;22298,7150;28086,10725;33022,15322;36256,20259;39660,26898;42554,35581;46639,46306;51575,63671;59916,89548;69788,121043;80852,154411;91236,185736;100257,212974;106555,231191;108938,238511;107406,238171;106044,237319" o:connectangles="0,0,0,0,0,0,0,0,0,0,0,0,0,0,0,0,0,0,0,0,0,0,0,0,0,0,0,0,0,0,0,0,0,0,0,0,0,0,0,0,0,0,0,0,0,0,0,0,0,0,0,0,0,0,0,0,0"/>
                      </v:shape>
                      <v:shape id="Freeform 81" o:spid="_x0000_s1100" style="position:absolute;left:9753;top:4031;width:1060;height:2245;visibility:visible;mso-wrap-style:square;v-text-anchor:top" coordsize="623,1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" path="m403,1268r-13,-19l383,1236r-5,-12l373,1212r-9,-17l356,1176,306,1038,255,895,199,747,148,599,97,449,56,301,19,155,,17,12,,39,,70,12r37,20l141,54r34,24l204,97r22,17l257,228r49,153l361,555r63,187l485,924r56,167l589,1227r34,92l599,1309r-17,-12l563,1283r-15,-15l531,1253r-14,-4l500,1249r-15,9l470,1251r-14,-7l439,1234r-12,-7l415,1246r-8,15l403,1268xe" fillcolor="#78de03" stroked="f">
                        <v:path arrowok="t" o:connecttype="custom" o:connectlocs="68597,215869;66384,212634;65192,210421;64341,208378;63490,206335;61958,203441;60597,200206;52086,176713;43405,152368;33873,127172;25192,101976;16511,76439;9532,51243;3234,26388;0,2894;2043,0;6638,0;11915,2043;18213,5448;24000,9193;29788,13279;34724,16514;38469,19408;43745,38815;52086,64863;61448,94485;72171,126321;82554,157305;92086,185736;100257,208889;106044,224551;101959,222849;99065,220806;95831,218422;93278,215869;90384,213315;88001,212634;85108,212634;82554,214166;80001,212974;77618,211783;74724,210080;72682,208889;70639,212123;69278,214677;68597,215869" o:connectangles="0,0,0,0,0,0,0,0,0,0,0,0,0,0,0,0,0,0,0,0,0,0,0,0,0,0,0,0,0,0,0,0,0,0,0,0,0,0,0,0,0,0,0,0,0,0"/>
                      </v:shape>
                      <v:shape id="Freeform 82" o:spid="_x0000_s1101" style="position:absolute;left:10236;top:4303;width:945;height:2019;visibility:visible;mso-wrap-style:square;v-text-anchor:top" coordsize="555,1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" path="m376,1176r-34,-66l305,1023,266,921,228,812,189,701,155,599,123,512,102,449,85,393,65,327,43,255,24,184,7,114,,58,2,17,19,,75,27r56,36l182,104r48,51l271,209r34,60l327,330r12,68l366,507r24,89l407,669r20,66l441,798r19,70l482,948r32,104l514,1059r7,15l528,1096r8,24l540,1142r8,22l553,1178r2,8l531,1173r-20,-9l497,1149r-15,-12l468,1125r-12,-2l441,1125r-14,14l410,1130r-15,-7l388,1135r-5,17l378,1166r-2,10xe" fillcolor="#59ed00" stroked="f">
                        <v:path arrowok="t" o:connecttype="custom" o:connectlocs="64001,200207;58213,188970;51915,174159;45277,156794;38809,138238;32171,119341;26383,101976;20936,87165;17362,76439;14468,66906;11064,55670;7319,43412;4085,31325;1192,19408;0,9874;340,2894;3234,0;12766,4597;22298,10725;30979,17705;39149,26388;46128,35581;51915,45796;55660,56180;57703,67757;62298,86314;66384,101465;69277,113893;72682,125129;75065,135854;78299,147772;82043,161391;87490,179096;87490,180288;88682,182842;89873,186587;91235,190673;91916,194418;93277,198164;94129,200547;94469,201909;90384,199696;86980,198164;84597,195610;82043,193567;79660,191524;77618,191184;75065,191524;72682,193908;69788,192375;67235,191184;66043,193227;65192,196121;64341,198504;64001,200207" o:connectangles="0,0,0,0,0,0,0,0,0,0,0,0,0,0,0,0,0,0,0,0,0,0,0,0,0,0,0,0,0,0,0,0,0,0,0,0,0,0,0,0,0,0,0,0,0,0,0,0,0,0,0,0,0,0,0"/>
                      </v:shape>
                      <v:shape id="Freeform 83" o:spid="_x0000_s1102" style="position:absolute;left:8788;top:3556;width:1130;height:2431;visibility:visible;mso-wrap-style:square;v-text-anchor:top" coordsize="664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" path="m654,1428r-17,-14l620,1394r-19,-19l584,1355r-17,-21l555,1319r-12,-12l540,1305r-12,4l516,1319r-24,-19l477,1278r-19,-19l438,1249r-7,14l424,1278r-7,12l412,1305r-15,-8l388,1290r-13,-15l368,1261r-12,-17l349,1232r-8,-15l339,1212,278,1067,227,922,177,774,133,626,89,476,55,328,24,177,,32,,15,,,58,15r48,17l145,47r34,21l206,93r26,31l254,168r24,55l320,374r46,150l414,672r51,150l514,970r51,150l613,1273r51,155l659,1428r-5,xe" fillcolor="#78de03" stroked="f">
                        <v:path arrowok="t" o:connecttype="custom" o:connectlocs="111321,243108;108427,240725;105534,237320;102299,234085;99406,230680;96512,227105;94470,224551;92427,222509;91916,222168;89874,222849;87831,224551;83746,221317;81193,217571;77959,214337;74554,212634;73363,215018;72171,217571;70980,219614;70129,222168;67575,220806;66044,219614;63831,217061;62639,214677;60597,211783;59405,209740;58043,207187;57703,206335;47320,181650;38639,156965;30128,131769;22639,106573;15149,81036;9362,55840;4085,30133;0,5448;0,2554;0,0;9872,2554;18043,5448;24681,8001;30469,11577;35064,15833;39490,21110;43235,28601;47320,37964;54469,63671;62299,89208;70469,114404;79150,139940;87491,165136;96172,190673;104342,216720;113023,243108;112172,243108;111321,243108" o:connectangles="0,0,0,0,0,0,0,0,0,0,0,0,0,0,0,0,0,0,0,0,0,0,0,0,0,0,0,0,0,0,0,0,0,0,0,0,0,0,0,0,0,0,0,0,0,0,0,0,0,0,0,0,0,0,0"/>
                      </v:shape>
                      <v:shape id="Freeform 84" o:spid="_x0000_s1103" style="position:absolute;left:10805;top:4717;width:686;height:1605;visibility:visible;mso-wrap-style:square;v-text-anchor:top" coordsize="403,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" path="m257,943l214,853,180,763,148,669,124,577,97,482,76,390,54,298,32,210,25,181,17,155,10,126,5,97,,67,,43,3,19,10,,46,19,85,46r37,29l158,114r32,36l219,194r21,43l262,283r8,83l287,448r16,80l325,610r20,76l367,763r19,75l403,916,384,906,369,896,350,884r-15,-4l330,882r-2,5l318,894r-10,17l291,906r-17,l262,926r-5,12l257,940r,3xe" fillcolor="#78de03" stroked="f">
                        <v:path arrowok="t" o:connecttype="custom" o:connectlocs="43745,160540;36426,145218;30639,129896;25192,113893;21107,98231;16511,82058;12936,66395;9192,50733;5447,35751;4255,30814;2894,26388;1702,21451;851,16514;0,11406;0,7320;511,3235;1702,0;7830,3235;14468,7831;20766,12768;26894,19408;32341,25537;37277,33027;40852,40348;44597,48179;45958,62309;48852,76269;51575,89889;55320,103849;58724,116787;62469,129896;65703,142664;68597,155943;65363,154241;62810,152539;59576,150496;57022,149815;56171,150155;55831,151006;54129,152198;52426,155092;49533,154241;46639,154241;44597,157646;43745,159689;43745,160029;43745,160540" o:connectangles="0,0,0,0,0,0,0,0,0,0,0,0,0,0,0,0,0,0,0,0,0,0,0,0,0,0,0,0,0,0,0,0,0,0,0,0,0,0,0,0,0,0,0,0,0,0,0"/>
                      </v:shape>
                      <v:shape id="Freeform 85" o:spid="_x0000_s1104" style="position:absolute;left:8444;top:3471;width:950;height:2307;visibility:visible;mso-wrap-style:square;v-text-anchor:top" coordsize="558,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" path="m536,1350r-12,-10l509,1330r-19,-14l473,1304r-22,-15l437,1279r-15,-7l417,1272r-5,10l408,1294r-15,-12l381,1272r-12,-12l357,1253r-17,-3l318,1238r-27,-22l267,1195r-27,-27l221,1144r-17,-20l197,1112r-17,5l165,1139r-7,-3l155,1134r-38,-70l90,993,68,923,54,855,41,783,32,712,24,642,17,572,10,499,5,426,,351,3,278r,-75l10,130,24,63,46,,71,7r21,7l107,19r14,10l131,36r10,17l153,75r17,29l177,128r8,22l192,169r7,24l206,218r10,34l228,295r20,61l274,475r32,121l337,715r37,121l410,955r41,121l493,1197r48,121l548,1333r8,9l556,1347r2,8l546,1350r-10,xe" fillcolor="#59ed00" stroked="f">
                        <v:path arrowok="t" o:connecttype="custom" o:connectlocs="89193,228126;83405,224041;76767,219444;71831,216550;70129,218252;66895,218252;62809,214507;57873,212804;49533,207016;40852,198844;34724,191354;30639,190162;26894,193397;19915,181139;11575,157135;6979,133301;4085,109296;1702,84952;0,59755;511,34559;4085,10725;12085,1192;18213,3235;22298,6129;26043,12768;30128,21791;32681,28771;35064,37113;38809,50222;46639,80866;57362,121724;69788,162583;83916,203782;93278,226935;94640,229318;92937,229829" o:connectangles="0,0,0,0,0,0,0,0,0,0,0,0,0,0,0,0,0,0,0,0,0,0,0,0,0,0,0,0,0,0,0,0,0,0,0,0"/>
                      </v:shape>
                      <v:shape id="Freeform 86" o:spid="_x0000_s1105" style="position:absolute;left:11293;top:5170;width:424;height:1106;visibility:visible;mso-wrap-style:square;v-text-anchor:top" coordsize="249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" path="m135,650l116,594,92,512,65,410,41,303,16,194,2,102,,32,12,,33,8,63,29,89,56r32,36l147,126r25,34l194,189r14,25l210,257r3,46l215,347r5,46l225,437r5,43l237,526r12,51l247,582r-3,7l227,580r-19,-3l191,601r-14,25l167,623r-10,-5l152,628r-2,12l143,647r-8,3xe" fillcolor="#59ed00" stroked="f">
                        <v:path arrowok="t" o:connecttype="custom" o:connectlocs="22979,110658;19745,101124;15660,87164;11064,69800;6979,51584;2723,33027;340,17365;0,5448;2043,0;5617,1362;10724,4937;15149,9534;20596,15662;25022,21451;29277,27239;33022,32176;35405,36432;35746,43752;36256,51584;36597,59074;37448,66906;38299,74396;39150,81717;40341,89548;42384,98230;42044,99081;41533,100273;38639,98741;35405,98230;32511,102316;30128,106572;28426,106061;26724,105210;25873,106913;25533,108956;24341,110147;22979,110658" o:connectangles="0,0,0,0,0,0,0,0,0,0,0,0,0,0,0,0,0,0,0,0,0,0,0,0,0,0,0,0,0,0,0,0,0,0,0,0,0"/>
                      </v:shape>
                      <v:shape id="Freeform 87" o:spid="_x0000_s1106" style="position:absolute;left:8163;top:3445;width:431;height:1878;visibility:visible;mso-wrap-style:square;v-text-anchor:top" coordsize="253,1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" path="m243,1103r-10,-12l226,1079r-10,-12l209,1054r-17,-24l182,1021r-14,4l160,1030r-31,-26l102,962,76,911,56,856,34,793,22,739,10,688,5,654,,604,,516,,405,10,286,25,170,49,73,85,10,136,r10,53l156,116r2,66l160,252r-2,66l158,383r,56l160,490r5,75l173,640r9,75l194,793r10,75l219,945r14,78l253,1103r-5,l243,1103xe" fillcolor="#78de03" stroked="f">
                        <v:path arrowok="t" o:connecttype="custom" o:connectlocs="41362,187779;39660,185736;38468,183693;36766,181650;35575,179437;32681,175351;30979,173819;28596,174500;27234,175351;21958,170925;17362,163775;12936,155092;9532,145729;5787,135003;3745,125810;1702,117128;851,111339;0,102827;0,87846;0,68949;1702,48690;4255,28941;8340,12428;14468,1702;23149,0;24851,9023;26553,19748;26894,30984;27234,42901;26894,54138;26894,65203;26894,74737;27234,83420;28085,96188;29447,108956;30979,121724;33021,135003;34724,147772;37277,160880;39660,174159;43064,187779;42213,187779;41362,187779" o:connectangles="0,0,0,0,0,0,0,0,0,0,0,0,0,0,0,0,0,0,0,0,0,0,0,0,0,0,0,0,0,0,0,0,0,0,0,0,0,0,0,0,0,0,0"/>
                      </v:shape>
                      <v:shape id="Freeform 88" o:spid="_x0000_s1107" style="position:absolute;left:11668;top:5575;width:356;height:598;visibility:visible;mso-wrap-style:square;v-text-anchor:top" coordsize="209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" path="m56,351l41,312,32,269,22,220,15,174,7,123,3,77,,34,3,,27,14,61,51,95,99r39,58l165,211r27,53l206,305r3,29l197,332r-13,l170,329r-12,l141,325r-15,-3l112,317,97,315r-14,l71,325,61,337r-5,14xe" fillcolor="#78de03" stroked="f">
                        <v:path arrowok="t" o:connecttype="custom" o:connectlocs="9532,59755;6979,53116;5447,45795;3745,37453;2553,29622;1192,20940;511,13109;0,5788;511,0;4596,2383;10383,8682;16170,16854;22809,26728;28086,35921;32681,44944;35064,51924;35575,56861;33532,56520;31320,56520;28937,56010;26894,56010;24000,55329;21447,54818;19064,53967;16511,53626;14128,53626;12085,55329;10383,57372;9532,59755" o:connectangles="0,0,0,0,0,0,0,0,0,0,0,0,0,0,0,0,0,0,0,0,0,0,0,0,0,0,0,0,0"/>
                      </v:shape>
                      <v:shape id="Freeform 89" o:spid="_x0000_s1108" style="position:absolute;left:11812;top:5653;width:327;height:388;visibility:visible;mso-wrap-style:square;v-text-anchor:top" coordsize="192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" path="m150,228l131,206,109,177,85,143,61,109,34,73,17,41,2,14,,,17,,41,10,70,22,99,36r25,15l150,70r22,17l192,104r-12,2l170,106r-7,5l155,123r,8l163,145r2,15l170,179r,15l170,208r-7,12l150,228xe" fillcolor="#a3d91a" stroked="f">
                        <v:path arrowok="t" o:connecttype="custom" o:connectlocs="25532,38816;22298,35071;18553,30133;14468,24345;10383,18557;5787,12428;2894,6980;340,2383;0,0;2894,0;6979,1702;11915,3745;16851,6129;21106,8683;25532,11917;29277,14811;32681,17706;30638,18046;28936,18046;27745,18897;26383,20940;26383,22302;27745,24686;28085,27239;28936,30474;28936,33028;28936,35411;27745,37454;25532,38816" o:connectangles="0,0,0,0,0,0,0,0,0,0,0,0,0,0,0,0,0,0,0,0,0,0,0,0,0,0,0,0,0"/>
                      </v:shape>
                      <v:shape id="Freeform 90" o:spid="_x0000_s1109" style="position:absolute;left:11470;top:5161;width:785;height:608;visibility:visible;mso-wrap-style:square;v-text-anchor:top" coordsize="461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" path="m150,223l128,197,111,172,92,146,75,122,56,95,36,71,17,44,,22,,13,,5,39,,99,10r71,17l247,54r73,29l385,112r49,29l461,165r-17,3l431,172r-14,5l407,182r-2,17l410,221r,24l407,269r-12,3l388,274r-7,8l378,294r5,9l388,323r2,17l388,357r-27,-8l332,335,298,318,264,301,228,279,196,257,167,238,150,223xe" fillcolor="#87db0a" stroked="f">
                        <v:path arrowok="t" o:connecttype="custom" o:connectlocs="25532,37964;21787,33538;18894,29282;15660,24856;12766,20770;9532,16173;6128,12087;2894,7491;0,3745;0,2213;0,851;6638,0;16851,1702;28937,4597;42043,9193;54469,14130;65533,19067;73873,24004;78469,28090;75575,28601;73363,29282;70980,30133;69277,30984;68937,33878;69788,37624;69788,41710;69277,45796;67235,46306;66043,46647;64852,48009;64341,50052;65192,51584;66043,54989;66384,57883;66043,60777;61448,59415;56511,57032;50724,54137;44937,51243;38809,47498;33362,43753;28426,40518;25532,37964" o:connectangles="0,0,0,0,0,0,0,0,0,0,0,0,0,0,0,0,0,0,0,0,0,0,0,0,0,0,0,0,0,0,0,0,0,0,0,0,0,0,0,0,0,0,0"/>
                      </v:shape>
                      <v:shape id="Freeform 91" o:spid="_x0000_s1110" style="position:absolute;left:7957;top:3420;width:278;height:1280;visibility:visible;mso-wrap-style:square;v-text-anchor:top" coordsize="163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" path="m102,752l80,708,66,665,58,621r,-41l56,536r,-41l53,454,51,417,36,408r-12,l10,403,3,400,,350,7,299,17,243,34,187,53,131,78,83,104,39,138,5,153,r10,15l153,56r-7,51l138,163r-7,58l121,279r-7,61l107,396r,55l104,517r,60l104,626r,41l102,696r,24l102,737r,15xe" fillcolor="#59ed00" stroked="f">
                        <v:path arrowok="t" o:connecttype="custom" o:connectlocs="17362,128023;13617,120532;11234,113212;9872,105721;9872,98741;9532,91250;9532,84270;9021,77290;8681,70991;6128,69459;4085,69459;1702,68608;511,68097;0,59585;1192,50903;2894,41369;5787,31836;9021,22302;13277,14130;17702,6639;23490,851;26043,0;27745,2554;26043,9534;24851,18216;23490,27750;22298,37624;20596,47498;19404,57883;18213,67416;18213,76780;17702,88016;17702,98230;17702,106572;17702,113552;17362,118489;17362,122575;17362,125469;17362,128023" o:connectangles="0,0,0,0,0,0,0,0,0,0,0,0,0,0,0,0,0,0,0,0,0,0,0,0,0,0,0,0,0,0,0,0,0,0,0,0,0,0,0"/>
                      </v:shape>
                      <v:shape id="Freeform 92" o:spid="_x0000_s1111" style="position:absolute;left:6810;top:3181;width:4854;height:2299;visibility:visible;mso-wrap-style:square;v-text-anchor:top" coordsize="2852,1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" path="m2842,1350r-99,-109l2646,1139r-102,-97l2444,953,2340,863,2233,778,2122,693,2008,613r-78,-51l1857,519r-72,-42l1714,441r-72,-39l1569,366r-78,-36l1414,293r-78,-29l1278,242r-46,-19l1200,213r-26,-10l1154,199r-17,-8l1120,187,1014,157,909,133,805,111,701,92,594,75,487,63,378,56r-106,l252,58r-14,5l221,65r-17,8l184,75r-17,5l143,85r-22,7l70,99r-36,3l10,97,,90,5,73,24,58,61,39,111,22,204,5,298,r95,2l490,14r94,13l679,48r95,20l868,92r286,85l1433,283r267,127l1959,557r243,165l2435,911r215,209l2852,1350r-5,l2842,1350xe" fillcolor="#b3cc1c" stroked="f">
                        <v:path arrowok="t" o:connecttype="custom" o:connectlocs="466901,211272;433028,177394;398304,146920;361197,117979;328516,95677;303834,81206;279494,68438;253791,56180;227408,44944;209705,37964;199833,34559;193535,32517;172598,26728;137023,18897;101108,12768;64341,9534;42894,9874;37618,11066;31320,12768;24341,14471;11915,16854;1702,16514;851,12428;10383,6640;34724,851;66895,340;99406,4597;131747,11577;196428,30133;289366,69800;374814,122916;451071,190673;484603,229829" o:connectangles="0,0,0,0,0,0,0,0,0,0,0,0,0,0,0,0,0,0,0,0,0,0,0,0,0,0,0,0,0,0,0,0,0"/>
                      </v:shape>
                      <v:shape id="Freeform 93" o:spid="_x0000_s1112" style="position:absolute;left:11007;top:4654;width:1289;height:747;visibility:visible;mso-wrap-style:square;v-text-anchor:top" coordsize="757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" path="m211,257l184,233,151,206,114,172,80,141,46,104,20,73,3,44,,22,17,10,34,5,54,3,78,r82,5l245,12r85,10l417,37r83,12l585,66r84,19l757,109r,5l733,129r-13,14l713,153r,12l716,175r4,14l728,209r9,29l720,247r-7,13l708,269r5,12l725,298r8,22l723,330r-3,14l725,359r10,17l742,390r8,17l754,422r-2,17l694,415,633,390,568,364,500,340,427,313,357,291,284,269,211,257xe" fillcolor="#a3d91a" stroked="f">
                        <v:path arrowok="t" o:connecttype="custom" o:connectlocs="35915,43753;31320,39667;25703,35070;19405,29282;13617,24004;7830,17705;3404,12428;511,7491;0,3745;2894,1702;5787,851;9192,511;13277,0;27234,851;41703,2043;56171,3745;70980,6299;85108,8342;99576,11236;113874,14471;128853,18557;128853,19408;124768,21961;122555,24345;121364,26047;121364,28090;121874,29793;122555,32176;123917,35581;125449,40518;122555,42050;121364,44263;120512,45796;121364,47838;123406,50733;124768,54478;123066,56180;122555,58564;123406,61118;125108,64012;126300,66395;127661,69289;128342,71843;128002,74737;118129,70651;107746,66395;96682,61969;85108,57883;72682,53286;60767,49541;48341,45796;35915,43753" o:connectangles="0,0,0,0,0,0,0,0,0,0,0,0,0,0,0,0,0,0,0,0,0,0,0,0,0,0,0,0,0,0,0,0,0,0,0,0,0,0,0,0,0,0,0,0,0,0,0,0,0,0,0,0"/>
                      </v:shape>
                      <v:shape id="Freeform 94" o:spid="_x0000_s1113" style="position:absolute;left:10401;top:4135;width:1903;height:643;visibility:visible;mso-wrap-style:square;v-text-anchor:top" coordsize="1118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" path="m257,274l230,254,194,230,150,199,106,167,63,131,26,97,5,68,,43,12,34,26,29,41,24,63,22,194,5,325,,456,5,589,17,720,31,853,56,984,82r134,32l1101,126r-17,14l1067,153r-10,19l1062,182r5,9l1074,199r15,14l1081,223r-5,10l1067,240r-10,9l1057,257r7,14l1072,286r14,19l1096,322r10,20l1110,359r3,19l1108,376r-2,l1096,373r-12,l1059,368r-31,-2l982,359r-58,-8l844,337,766,327,688,315r-75,-7l536,298r-76,-5l385,286r-75,l296,279r-13,l269,276r-12,-2xe" fillcolor="#87db0a" stroked="f">
                        <v:path arrowok="t" o:connecttype="custom" o:connectlocs="43745,46647;39150,43242;33022,39156;25532,33878;18043,28431;10724,22302;4426,16514;851,11577;0,7320;2043,5788;4426,4937;6979,4086;10724,3745;33022,851;55320,0;77618,851;100257,2894;122555,5278;145194,9534;167492,13960;190301,19408;187407,21451;184514,23834;181620,26047;179918,29282;180769,30984;181620,32516;182812,33878;185365,36262;184003,37964;183152,39667;181620,40858;179918,42391;179918,43753;181109,46136;182471,48690;184854,51924;186556,54818;188258,58223;188939,61117;189450,64352;188599,64012;188258,64012;186556,63501;184514,63501;180258,62650;174982,62309;167152,61117;157279,59755;143662,57372;130385,55670;117108,53627;104342,52435;91236,50733;78299,49881;65533,48690;52767,48690;50384,47498;48171,47498;45788,46987;43745,46647" o:connectangles="0,0,0,0,0,0,0,0,0,0,0,0,0,0,0,0,0,0,0,0,0,0,0,0,0,0,0,0,0,0,0,0,0,0,0,0,0,0,0,0,0,0,0,0,0,0,0,0,0,0,0,0,0,0,0,0,0,0,0,0,0"/>
                      </v:shape>
                      <v:shape id="Freeform 95" o:spid="_x0000_s1114" style="position:absolute;left:9886;top:3602;width:2418;height:669;visibility:visible;mso-wrap-style:square;v-text-anchor:top" coordsize="1421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" path="m215,335l191,318,164,303,133,284,101,267,67,245,38,228,14,209,,196,55,133,181,85,351,49,552,27,761,10,965,3,1137,r131,5l1248,34r-7,22l1239,70r5,15l1251,95r14,14l1280,126r17,24l1290,155r-5,8l1280,170r-2,17l1290,196r14,13l1316,218r12,15l1328,247r13,20l1355,284r20,22l1392,325r14,22l1416,369r5,24l1409,390r-27,-4l1343,381r-41,-5l1256,369r-44,-8l1171,354r-27,-2l1127,349r-29,-2l1059,339r-43,-4l962,327r-53,-4l853,315r-51,-5l751,306r-48,-3l652,303r-49,l552,303r-48,3l453,308r-46,7l385,315r-24,5l334,325r-26,5l278,332r-24,3l230,335r-15,xe" fillcolor="#a3d91a" stroked="f">
                        <v:path arrowok="t" o:connecttype="custom" o:connectlocs="32511,54138;22639,48349;11404,41710;2383,35581;9362,22642;59746,8342;129534,1702;193535,0;212429,5788;210897,11917;212939,16173;217876,21451;219578,26388;217876,28942;219578,33368;224003,37113;226046,42050;230642,48349;236940,55329;241025,62820;239833,66395;228599,64863;213790,62820;199322,60266;191833,59415;180258,57713;163747,55670;145194,53627;127832,52095;110980,51584;93959,51584;77108,52435;65533,53627;56852,55329;47320,56521;39150,57032" o:connectangles="0,0,0,0,0,0,0,0,0,0,0,0,0,0,0,0,0,0,0,0,0,0,0,0,0,0,0,0,0,0,0,0,0,0,0,0"/>
                      </v:shape>
                      <v:shape id="Freeform 96" o:spid="_x0000_s1115" style="position:absolute;left:9348;top:3095;width:2696;height:779;visibility:visible;mso-wrap-style:square;v-text-anchor:top" coordsize="1584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" path="m,325l5,308r7,-12l20,286r12,-5l42,274r14,-5l68,262r20,-5l231,204,379,155,529,111,682,78,835,46,992,22,1147,7,1305,r19,l1346,5r-7,17l1337,39r-3,14l1329,73r17,14l1363,95r5,2l1375,104r3,12l1378,138r17,5l1417,155r17,12l1448,184r17,7l1487,206r22,15l1533,238r19,12l1569,264r10,10l1584,279r-27,2l1531,284r-30,-3l1472,281r-31,-2l1412,279r-29,l1361,284r-146,l1072,288,927,298,784,315,641,337,505,368,371,407,248,458,219,448r-34,-9l151,422,117,405,80,383,46,364,20,344,,325xe" fillcolor="#87db0a" stroked="f">
                        <v:path arrowok="t" o:connecttype="custom" o:connectlocs="851,52435;3404,48690;7149,46647;11575,44604;39320,34730;90044,18897;142130,7831;195237,1192;225365,0;227918,3745;227067,9023;229110,14811;232855,16514;234557,19748;237450,24345;244089,28431;249365,32517;256855,37624;264174,42561;268770,46647;265025,47839;255493,47839;245280,47498;235408,47498;206812,48349;157790,50733;109108,57372;63150,69290;37277,76270;25703,71843;13617,65204;3404,58564" o:connectangles="0,0,0,0,0,0,0,0,0,0,0,0,0,0,0,0,0,0,0,0,0,0,0,0,0,0,0,0,0,0,0,0"/>
                      </v:shape>
                      <v:shape id="Freeform 97" o:spid="_x0000_s1116" style="position:absolute;left:8869;top:2628;width:2709;height:982;visibility:visible;mso-wrap-style:square;v-text-anchor:top" coordsize="159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" path="m179,577l109,545,58,521,19,497,2,480,,456,17,434,53,402r59,-36l235,305,361,247,490,189,621,138,752,90,888,51,1023,19,1164,r7,l1183,r13,l1210,r-12,12l1188,27r-12,12l1169,51r36,12l1234,73r22,7l1273,87r17,8l1302,104r-5,10l1297,124r15,2l1331,131r20,2l1370,138r17,3l1407,146r19,2l1445,155r-2,15l1436,187r17,2l1472,196r19,3l1513,206r17,5l1550,218r19,7l1591,238r-7,2l1576,247r-169,22l1237,293r-175,27l892,354,720,393,555,444,395,499,245,572r-19,3l209,577r-15,l179,577xe" fillcolor="#a3d91a" stroked="f">
                        <v:path arrowok="t" o:connecttype="custom" o:connectlocs="18553,92782;3234,84611;0,77631;9021,68438;40001,51924;83405,32176;128002,15322;174130,3235;199322,0;203577,0;203918,2043;200173,6639;205109,10725;213790,13619;219577,16173;220769,19408;223322,21451;229960,22642;236088,24004;242727,25196;245620,28941;247322,32176;253791,33878;260429,35921;267067,38305;269620,40858;239492,45795;180768,54478;122555,66905;67235,84951;38469,97890;33022,98230" o:connectangles="0,0,0,0,0,0,0,0,0,0,0,0,0,0,0,0,0,0,0,0,0,0,0,0,0,0,0,0,0,0,0,0"/>
                      </v:shape>
                      <v:shape id="Freeform 98" o:spid="_x0000_s1117" style="position:absolute;left:8548;top:2323;width:2282;height:1090;visibility:visible;mso-wrap-style:square;v-text-anchor:top" coordsize="1341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" path="m80,637l39,625,14,613,,596,,581,5,560,17,540,36,514,63,484r87,-77l240,334r87,-70l415,201r87,-61l599,87,696,38,805,r2,l810,5r,9l810,26r,8l810,41r12,l846,46r12,l873,51r12,l900,55r2,8l904,72r17,l943,72r22,-2l989,68r22,-5l1038,63r24,l1089,72r,10l1108,92r34,10l1186,111r43,7l1275,126r37,7l1341,143r-15,2l1290,155r-51,12l1183,186r-60,15l1069,220r-41,12l1006,247,904,276r-99,36l706,349r-95,41l516,431r-94,46l327,521r-94,51l211,584r-20,14l174,611r-17,14l138,632r-19,8l99,640,80,637xe" fillcolor="#87db0a" stroked="f">
                        <v:path arrowok="t" o:connecttype="custom" o:connectlocs="6638,106402;0,101465;851,95337;6128,87505;25532,69289;55660,44944;85448,23834;118470,6469;137364,0;137875,2383;137875,5788;139917,6980;146045,7831;150641,8682;153534,10725;156768,12258;164258,11917;172088,10725;180769,10725;185365,13960;194386,17365;209195,20089;223323,22642;225706,24685;210897,28431;191152,34219;174982,39497;153875,46987;120172,59415;87831,73375;55660,88697;35915,99422;29617,104019;23490,107594;16851,108956" o:connectangles="0,0,0,0,0,0,0,0,0,0,0,0,0,0,0,0,0,0,0,0,0,0,0,0,0,0,0,0,0,0,0,0,0,0,0"/>
                      </v:shape>
                      <v:shape id="Freeform 99" o:spid="_x0000_s1118" style="position:absolute;left:8316;top:2281;width:1515;height:1054;visibility:visible;mso-wrap-style:square;v-text-anchor:top" coordsize="890,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" path="m5,606l,509,39,410,112,308r94,-92l313,131,420,68,517,30,597,20r,10l597,39r29,-2l657,32,691,22r37,-7l764,5,805,r41,3l890,15,781,73,679,134,577,199r-94,68l386,337r-90,76l206,493r-85,87l104,592r-9,12l85,611r-7,8l63,619r-12,l29,611,5,606xe" fillcolor="#a1cf14" stroked="f">
                        <v:path arrowok="t" o:connecttype="custom" o:connectlocs="851,103168;0,86654;6638,69800;19064,52435;35064,36773;53277,22302;71490,11577;88001,5107;101618,3405;101618,5107;101618,6640;106554,6299;111831,5448;117618,3745;123916,2554;130044,851;137023,0;144002,511;151491,2554;132938,12428;115576,22813;98214,33879;82214,45455;65703,57372;50384,70311;35064,83930;20596,98741;17702,100784;16170,102827;14468,104019;13277,105381;10724,105381;8681,105381;4936,104019;851,103168" o:connectangles="0,0,0,0,0,0,0,0,0,0,0,0,0,0,0,0,0,0,0,0,0,0,0,0,0,0,0,0,0,0,0,0,0,0,0"/>
                      </v:shape>
                      <v:shape id="Freeform 100" o:spid="_x0000_s1119" style="position:absolute;left:6306;top:3260;width:4140;height:6008;visibility:visible;mso-wrap-style:square;v-text-anchor:top" coordsize="2432,3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" path="m468,2853r-7,-34l458,2785r-4,-41l451,2708r-10,-37l434,2642r-12,-22l407,2613r-7,-19l395,2577r-17,2l361,2579r-14,-2l335,2577r,-27l337,2521r,-36l340,2451r,-37l340,2385r,-24l340,2349r-22,2l308,2346r-7,-14l301,2312r,-24l303,2269r,-15l303,2247r-7,l286,2249r-9,3l269,2259r-17,5l238,2276r-22,-41l201,2203r-9,-29l187,2152r-5,-24l177,2109r-7,-22l160,2065r-22,3l124,2060r7,-29l136,2012r,-15l133,1990r-9,-7l116,1975r-12,-9l97,1954r2,-29l102,1900r,-24l104,1854r-2,-22l99,1811r-7,-25l87,1762r-24,3l49,1767r-17,-5l24,1757r-5,-17l22,1716r7,-31l39,1653r7,-36l56,1585r5,-26l61,1542r-15,-3l32,1537r-15,-3l5,1534r-3,-2l,1529r7,-21l24,1471r17,-46l63,1377r17,-51l95,1285r9,-32l107,1241r-17,-2l73,1236r,-39l95,1149r34,-56l175,1040r43,-56l264,938r34,-36l325,882,310,865r-12,-9l281,851r-14,-5l267,836r,-7l310,797r49,-29l407,739r51,-29l507,681r48,-27l604,630r51,-22l662,567,643,514,601,448,548,381,487,310,427,247,374,194,335,160,293,136,262,114,235,92,218,70,209,48r2,-19l223,12,252,r10,l279,r19,l313,5r48,31l420,92r60,70l548,242r63,80l669,402r51,71l762,531r24,2l812,536r27,-3l866,531r24,-10l917,514r24,-7l968,499r77,-12l1145,485r111,5l1375,504r114,20l1596,555r89,41l1756,650r-12,4l1734,662r-10,5l1715,676r34,15l1792,715r41,24l1877,771r39,29l1955,836r29,34l2010,907r-12,7l1986,923r-17,10l1957,948r17,14l1991,982r17,14l2025,1016r-2,2l2010,1025r8,15l2032,1057r20,19l2076,1098r22,19l2120,1137r19,19l2158,1176r-12,7l2134,1190r24,32l2185,1258r24,31l2236,1326r22,34l2280,1396r21,39l2323,1479r-22,7l2282,1496r-22,7l2236,1515r12,27l2260,1566r7,14l2277,1595r10,17l2299,1634r-15,9l2277,1653r7,12l2299,1680r12,14l2323,1711r10,15l2345,1745r7,22l2360,1789r-5,12l2357,1823r7,26l2379,1883r15,34l2408,1951r12,27l2432,2005r-7,2l2415,2014r-12,3l2391,2024r-14,2l2362,2031r-14,7l2340,2046r5,14l2352,2077r,8l2352,2094r-2,10l2350,2118r-17,l2323,2128r5,22l2340,2186r10,44l2362,2281r7,46l2374,2371r-2,31l2364,2421r-24,3l2323,2426r-22,8l2282,2448r-2,17l2280,2487r-3,22l2277,2531r-19,7l2241,2550r,14l2241,2584r,17l2241,2623r-20,14l2212,2661r-8,32l2202,2729r-2,37l2197,2804r-5,37l2185,2875r-17,l2153,2872r-16,-7l2120,2860r-17,-7l2086,2848r-15,-2l2061,2853r-5,24l2052,2901r-15,5l2027,2909r-12,-3l2003,2906r-10,10l1991,2935r-5,22l1984,2986r-8,27l1969,3042r-14,24l1938,3091r-44,-15l1870,3074r-15,4l1850,3088r-4,12l1841,3117r-12,17l1809,3154r-31,l1756,3173r-20,27l1722,3236r-17,34l1690,3306r-19,27l1649,3355r-22,-12l1613,3335r-20,-9l1576,3318r-12,8l1555,3335r-15,10l1525,3360r-24,-8l1487,3357r-15,7l1465,3381r-10,15l1445,3415r-17,17l1411,3452r-17,-12l1380,3425r-5,5l1370,3442r-5,5l1361,3459r-10,12l1344,3493r-5,l1334,3498r-7,-8l1319,3483r-24,17l1273,3520r-9,-8l1256,3507r-19,10l1220,3529r-12,-7l1198,3510r-12,-17l1174,3476r-12,-19l1152,3440r-10,-17l1137,3415r-19,l1103,3418r-19,l1067,3425r-17,-12l1043,3396r-10,-19l1026,3364r-22,3l985,3374r-8,-7l973,3360r-15,4l943,3372r-14,5l917,3384r-10,-17l902,3350r-5,-15l895,3321r-3,-15l890,3294r-5,-10l880,3277r-12,l854,3282r-15,2l834,3287r-5,-22l825,3250r-20,8l793,3267r-10,3l779,3275r-13,-3l762,3272r-13,-19l745,3229r-3,-32l740,3168r-5,-29l728,3117r-13,-12l696,3107r-5,-7l689,3098r-10,-10l669,3076r-17,7l643,3088r-8,l633,3091r-7,-5l618,3086r-9,-27l601,3035r-4,-24l594,2989r-5,-22l587,2945r-5,-22l577,2906r-12,l555,2906r-9,-19l541,2872r-3,-14l536,2843r-15,5l500,2855r-25,3l468,2853xe" fillcolor="black" stroked="f">
                        <v:path arrowok="t" o:connecttype="custom" o:connectlocs="73873,449783;59065,438717;57873,406031;51235,389517;45788,384580;30979,362278;23149,342530;16851,327719;14809,299969;4936,286860;5447,261664;6979,242597;12426,210421;50724,153560;45447,141132;102810,107253;72682,42050;35575,8172;53277,851;122555,80525;156087,87505;253450,89208;291919,115085;337707,148112;338898,167179;349281,183182;363239,202590;391665,244299;384686,266601;388771,283455;401708,304565;411920,336741;402048,345764;400005,358192;402048,388325;391665,414372;381452,434121;375154,458466;366473,488939;349962,489790;338898,499664;322387,523669;307919,536948;284429,567421;264684,567762;247663,578147;233195,585978;225875,594150;207662,600789;194386,582743;177534,578147;163066,572699;152342,565378;142810,559079;132598,557547;125108,534394;113874,523669;103661,520775;98214,494727;88682,484853" o:connectangles="0,0,0,0,0,0,0,0,0,0,0,0,0,0,0,0,0,0,0,0,0,0,0,0,0,0,0,0,0,0,0,0,0,0,0,0,0,0,0,0,0,0,0,0,0,0,0,0,0,0,0,0,0,0,0,0,0,0,0,0"/>
                      </v:shape>
                      <v:shape id="Freeform 101" o:spid="_x0000_s1120" style="position:absolute;left:6937;top:5439;width:1280;height:2567;visibility:visible;mso-wrap-style:square;v-text-anchor:top" coordsize="752,1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" path="m102,1491r-5,-22l95,1447r,-27l95,1394r-3,-30l92,1345r,-17l92,1321r-14,-3l66,1316r-8,-19l56,1284r-5,-9l46,1272r-10,-4l29,1268r-14,l,1270r22,-58l49,1161r24,-53l100,1059r24,-51l148,960r24,-49l197,863,245,751,296,642,349,533,405,426,461,317,521,213,582,111,650,14,660,2,669,r10,l696,7r24,58l740,116r9,39l752,196r-7,36l730,276r-24,51l674,395r-56,97l543,640,449,822r-95,193l262,1200r-75,157l131,1464r-17,44l104,1498r-2,-7xe" fillcolor="#78de03" stroked="f">
                        <v:path arrowok="t" o:connecttype="custom" o:connectlocs="17362,253833;16511,250088;16170,246342;16170,241746;16170,237319;15660,232212;15660,228977;15660,226083;15660,224891;13277,224381;11234,224040;9872,220806;9532,218592;8681,217060;7830,216550;6128,215869;4936,215869;2553,215869;0,216209;3745,206335;8341,197653;12426,188630;17022,180288;21107,171605;25192,163434;29277,155092;33532,146920;41703,127853;50384,109296;59405,90740;68937,72524;78469,53967;88682,36262;99065,18897;110640,2383;112342,340;113874,0;115576,0;118470,1192;122555,11066;125959,19748;127491,26388;128002,33368;126810,39496;124257,46987;120172,55670;114725,67246;105193,83760;92427,108956;76427,139940;60256,172797;44596,204292;31830,231020;22298,249236;19405,256727;17702,255025;17362,253833" o:connectangles="0,0,0,0,0,0,0,0,0,0,0,0,0,0,0,0,0,0,0,0,0,0,0,0,0,0,0,0,0,0,0,0,0,0,0,0,0,0,0,0,0,0,0,0,0,0,0,0,0,0,0,0,0,0,0,0,0"/>
                      </v:shape>
                      <v:shape id="Freeform 102" o:spid="_x0000_s1121" style="position:absolute;left:7157;top:5967;width:1238;height:2451;visibility:visible;mso-wrap-style:square;v-text-anchor:top" coordsize="72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" path="m,1239r4,-22l9,1200r3,-12l19,1176r5,-20l36,1134,99,994,165,848,232,698,305,548,378,398,460,255,543,121,633,2,654,r20,19l688,53r12,42l708,138r9,44l722,218r5,27l664,354,589,504,497,676,407,861r-92,179l235,1207r-66,136l128,1440r-12,-24l114,1394r-3,-27l109,1345r-5,-21l99,1307,84,1294r-16,-4l60,1275r-2,-17l53,1239r-2,-17l26,1229r-14,7l2,1239r-2,xe" fillcolor="#87f714" stroked="f">
                        <v:path arrowok="t" o:connecttype="custom" o:connectlocs="0,210932;681,207187;1532,204293;2043,202250;3234,200207;4085,196802;6128,193056;16851,169222;28085,144367;39490,118830;51915,93294;64341,67757;78299,43412;92427,20599;107746,340;111320,0;114725,3235;117108,9023;119150,16173;120512,23494;122044,30984;122895,37113;123746,41710;113022,60266;100256,85803;84597,115085;69277,146580;53618,177054;40000,205484;28766,228637;21787,245151;19745,241065;19404,237320;18894,232723;18553,228978;17702,225403;16851,222509;14298,220295;11575,219614;10213,217061;9872,214167;9021,210932;8681,208038;4426,209230;2043,210421;340,210932;0,210932" o:connectangles="0,0,0,0,0,0,0,0,0,0,0,0,0,0,0,0,0,0,0,0,0,0,0,0,0,0,0,0,0,0,0,0,0,0,0,0,0,0,0,0,0,0,0,0,0,0,0"/>
                      </v:shape>
                      <v:shape id="Freeform 103" o:spid="_x0000_s1122" style="position:absolute;left:7400;top:6540;width:1110;height:2191;visibility:visible;mso-wrap-style:square;v-text-anchor:top" coordsize="652,1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" path="m,1139r22,-72l58,977,104,873,157,764,208,652,259,550r44,-87l337,398r26,-54l397,281r34,-70l473,143,509,78,548,29,579,r29,l630,61r15,67l652,199r,75l640,344r-19,70l591,478r-38,58l487,640r-48,82l397,790r-34,61l327,909r-36,68l247,1054r-51,100l189,1161r-7,15l172,1195r-10,24l150,1241r-10,22l133,1277r-2,10l116,1260r-5,-24l109,1214r,-19l104,1176r-5,-15l85,1151r-22,-2l58,1132r-5,-15l38,1120r-14,10l7,1137r-7,2xe" fillcolor="#78de03" stroked="f">
                        <v:path arrowok="t" o:connecttype="custom" o:connectlocs="0,193907;3745,181649;9872,166328;17702,148622;26724,130066;35405,110999;44086,93634;51575,78823;57362,67757;61788,58564;67575,47838;73363,35921;80512,24345;86639,13279;93278,4937;98554,0;103491,0;107235,10385;109788,21791;110980,33878;110980,46647;108937,58564;105703,70481;100597,81376;94129,91250;82895,108956;74724,122916;67575,134492;61788,144877;55660,154751;49532,166328;42043,179436;33362,196461;32171,197652;30979,200206;29277,203441;27575,207526;25532,211272;23830,215017;22639,217401;22298,219103;19745,214506;18894,210421;18553,206675;18553,203441;17702,200206;16851,197652;14468,195950;10724,195609;9872,192715;9021,190162;6468,190672;4085,192375;1192,193567;0,193907" o:connectangles="0,0,0,0,0,0,0,0,0,0,0,0,0,0,0,0,0,0,0,0,0,0,0,0,0,0,0,0,0,0,0,0,0,0,0,0,0,0,0,0,0,0,0,0,0,0,0,0,0,0,0,0,0,0,0"/>
                      </v:shape>
                      <v:shape id="Freeform 104" o:spid="_x0000_s1123" style="position:absolute;left:6752;top:4882;width:1275;height:2649;visibility:visible;mso-wrap-style:square;v-text-anchor:top" coordsize="749,1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" path="m92,1551r-2,-22l90,1502r2,-29l95,1447r2,-29l99,1398r3,-17l104,1376r-17,-4l73,1372r-5,-20l68,1335r,-17l70,1306r,-14l73,1279r-3,-9l68,1262r-20,3l34,1270r-17,5l5,1282,,1267r,-14l,1233r5,-17l7,1195r5,-15l17,1165r5,-7l82,1006,150,858,221,710,298,567,376,421,461,286,548,150,640,21,652,7,664,r32,53l720,101r17,42l749,184r,36l744,264r-17,48l706,370,623,516,546,661,473,809,400,959r-73,146l255,1255r-76,150l104,1556r-12,-3l92,1551xe" fillcolor="#87f714" stroked="f">
                        <v:path arrowok="t" o:connecttype="custom" o:connectlocs="15660,264048;15319,260302;15319,255706;15660,250769;16170,246342;16511,241405;16851,238001;17362,235106;17702,234255;14809,233574;12426,233574;11575,230169;11575,227275;11575,224381;11915,222338;11915,219955;12426,217742;11915,216209;11575,214847;8170,215358;5787,216209;2894,217061;851,218252;0,215699;0,213315;0,209910;851,207016;1192,203441;2043,200887;2894,198334;3745,197142;13958,171265;25532,146069;37618,120873;50724,96528;64001,71673;78469,48690;93278,25537;108938,3575;110980,1192;113023,0;118470,9023;122555,17195;125448,24345;127491,31325;127491,37454;126640,44944;123746,53116;120172,62990;106044,87846;92937,112531;80512,137727;68086,163264;55660,188119;43405,213656;30468,239192;17702,264899;15660,264388;15660,264048" o:connectangles="0,0,0,0,0,0,0,0,0,0,0,0,0,0,0,0,0,0,0,0,0,0,0,0,0,0,0,0,0,0,0,0,0,0,0,0,0,0,0,0,0,0,0,0,0,0,0,0,0,0,0,0,0,0,0,0,0,0,0"/>
                      </v:shape>
                      <v:shape id="Freeform 105" o:spid="_x0000_s1124" style="position:absolute;left:7664;top:7259;width:925;height:1666;visibility:visible;mso-wrap-style:square;v-text-anchor:top" coordsize="543,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" path="m,887l34,790,78,695r43,-92l172,516r51,-90l274,339r51,-85l376,169r12,-24l402,121,419,94,436,72,453,48,473,29,495,9,516,r13,41l538,92r5,51l543,196r-7,51l529,300r-17,49l495,397r-59,71l388,540r-49,73l296,691r-44,72l208,838r-43,71l124,979r-8,-22l114,935r-5,-21l104,901r-5,-4l94,897r-12,l63,901,51,885,36,870,17,880,7,887r-5,l,887xe" fillcolor="#87f714" stroked="f">
                        <v:path arrowok="t" o:connecttype="custom" o:connectlocs="0,151006;5787,134492;13277,118319;20596,102657;29277,87845;37958,72524;46639,57712;55320,43242;64001,28771;66044,24685;68427,20599;71320,16003;74214,12258;77108,8172;80512,4937;84257,1532;87831,0;90044,6980;91576,15662;92427,24345;92427,33368;91235,42050;90044,51073;87150,59415;84257,67587;74214,79674;66044,91931;57703,104359;50384,117638;42894,129895;35405,142664;28086,154751;21107,166668;19745,162923;19405,159177;18553,155602;17702,153389;16851,152708;16000,152708;13958,152708;10724,153389;8681,150665;6128,148112;2894,149814;1192,151006;340,151006;0,151006" o:connectangles="0,0,0,0,0,0,0,0,0,0,0,0,0,0,0,0,0,0,0,0,0,0,0,0,0,0,0,0,0,0,0,0,0,0,0,0,0,0,0,0,0,0,0,0,0,0,0"/>
                      </v:shape>
                      <v:shape id="Freeform 106" o:spid="_x0000_s1125" style="position:absolute;left:6447;top:4622;width:1370;height:2364;visibility:visible;mso-wrap-style:square;v-text-anchor:top" coordsize="805,1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" path="m128,1369r-5,-14l121,1335r-5,-21l113,1292r-4,-24l106,1248r-5,-14l101,1229r-12,2l77,1241r-7,-22l70,1197r-3,-19l65,1163,55,1151r-7,-22l43,1095r,-36l43,1018r3,-34l46,955r4,-15l41,933r-8,l21,933,9,936,4,931,,926,21,846,53,776,89,708r44,-61l177,584r46,-58l271,465r49,-60l366,346r53,-58l470,230r56,-56l582,119,642,73,700,31,766,r14,24l793,46r7,14l805,77r-3,15l800,111r-7,25l788,170r-17,24l761,216r-12,19l739,257r-17,24l708,315r-25,41l654,412,582,521,516,637,451,751,390,870,327,986r-58,122l210,1229r-50,123l150,1369r-3,10l145,1384r-2,5l135,1379r-7,-10xe" fillcolor="#78de03" stroked="f">
                        <v:path arrowok="t" o:connecttype="custom" o:connectlocs="20936,230680;19745,223700;18553,215869;17192,210080;15149,209570;11915,207527;11404,200547;9362,195950;7319,186416;7319,173308;7830,162582;6979,158837;3575,158837;681,158497;3575,144026;15149,120532;30128,99422;46128,79163;62299,58904;80001,39156;99065,20259;119150,5278;132768,4086;136172,10215;136512,15662;134980,23153;131236,33027;127491,40007;122895,47838;116257,60607;99065,88697;76767,127853;55660,167860;35745,209229;25532,233063;24681,235617;22979,234766" o:connectangles="0,0,0,0,0,0,0,0,0,0,0,0,0,0,0,0,0,0,0,0,0,0,0,0,0,0,0,0,0,0,0,0,0,0,0,0,0"/>
                      </v:shape>
                      <v:shape id="Freeform 107" o:spid="_x0000_s1126" style="position:absolute;left:7911;top:7960;width:683;height:1044;visibility:visible;mso-wrap-style:square;v-text-anchor:top" coordsize="401,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" path="m,577l22,523,63,446r54,-97l180,250r60,-97l304,73,352,17,391,r5,24l401,60r-3,42l398,150r-7,46l386,242r-5,39l376,310r-31,34l313,378r-31,36l253,451r-32,36l192,526r-29,39l134,608r-5,3l124,613,114,596r-7,-19l90,579r-14,5l61,586r-15,8l42,579r-5,-7l13,582,,577xe" fillcolor="#78de03" stroked="f">
                        <v:path arrowok="t" o:connecttype="custom" o:connectlocs="0,98230;3745,89037;10724,75928;19915,59415;30639,42561;40851,26047;51745,12428;59915,2894;66554,0;67405,4086;68256,10215;67745,17365;67745,25536;66554,33368;65703,41199;64852,47838;64001,52775;58724,58564;53277,64352;48000,70481;43064,76780;37617,82908;32681,89548;27745,96187;22809,103508;21958,104019;21107,104359;19404,101465;18213,98230;15319,98571;12936,99422;10383,99762;7830,101124;7149,98571;6298,97379;2213,99081;0,98230" o:connectangles="0,0,0,0,0,0,0,0,0,0,0,0,0,0,0,0,0,0,0,0,0,0,0,0,0,0,0,0,0,0,0,0,0,0,0,0,0"/>
                      </v:shape>
                      <v:shape id="Freeform 108" o:spid="_x0000_s1127" style="position:absolute;left:6389;top:4460;width:1284;height:1597;visibility:visible;mso-wrap-style:square;v-text-anchor:top" coordsize="754,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" path="m17,934r,-17l19,902r2,-17l26,871r,-17l29,839r,-15l29,820,19,817,7,815,,771,9,723,29,664,58,606,87,546r31,-54l145,449r27,-32l203,376r66,-65l351,231r97,-83l543,73,632,20,705,r49,27l720,75r-39,54l635,180r-49,53l535,281r-48,49l443,374r-34,38l356,473r-51,63l257,599r-46,65l162,730r-46,68l67,866,24,938r-7,-4xe" fillcolor="#87f714" stroked="f">
                        <v:path arrowok="t" o:connecttype="custom" o:connectlocs="2894,159007;2894,156113;3234,153559;3575,150665;4426,148282;4426,145388;4936,142834;4936,140280;4936,139599;3234,139089;1192,138748;0,131257;1532,123086;4936,113041;9872,103167;14809,92953;20085,83760;24681,76439;29277,70991;34554,64011;45788,52946;59745,39326;76256,25196;92427,12428;107576,3405;120001,0;128342,4597;122555,12768;115916,21961;108086,30644;99746,39667;91065,47838;82895,56180;75405,63671;69618,70140;60596,80525;51916,91250;43745,101976;35915,113041;27575,124277;19745,135854;11404,147430;4085,159688;2894,159007" o:connectangles="0,0,0,0,0,0,0,0,0,0,0,0,0,0,0,0,0,0,0,0,0,0,0,0,0,0,0,0,0,0,0,0,0,0,0,0,0,0,0,0,0,0,0,0"/>
                      </v:shape>
                      <v:shape id="Freeform 109" o:spid="_x0000_s1128" style="position:absolute;left:8163;top:8537;width:385;height:686;visibility:visible;mso-wrap-style:square;v-text-anchor:top" coordsize="226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" path="m,301l15,260,39,221,66,177,97,134,126,90,160,56,192,22,223,r3,29l223,80r-12,63l199,214r-19,65l160,340r-19,41l124,403,105,383,88,361,78,347,71,332,63,315,59,301,44,291r-15,l10,296,,301xe" fillcolor="#87f714" stroked="f">
                        <v:path arrowok="t" o:connecttype="custom" o:connectlocs="0,51243;2553,44263;6638,37624;11234,30133;16511,22813;21447,15322;27235,9534;32682,3745;37958,0;38469,4937;37958,13619;35916,24345;33873,36432;30639,47498;27235,57883;24001,64863;21107,68608;17873,65203;14979,61458;13277,59074;12085,56521;10724,53627;10043,51243;7490,49541;4936,49541;1702,50392;0,51243" o:connectangles="0,0,0,0,0,0,0,0,0,0,0,0,0,0,0,0,0,0,0,0,0,0,0,0,0,0,0"/>
                      </v:shape>
                      <v:shape id="Freeform 110" o:spid="_x0000_s1129" style="position:absolute;left:8490;top:8699;width:211;height:487;visibility:visible;mso-wrap-style:square;v-text-anchor:top" coordsize="124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" path="m,283l,252,5,213r7,-46l19,123,27,77,36,41,44,12,56,,68,14,80,39,90,68r12,34l109,133r7,32l121,194r3,26l109,213r-5,-7l94,201r-12,5l75,213r-5,15l61,242r-8,17l41,271,29,281r-15,5l,283xe" fillcolor="#b3fc2e" stroked="f">
                        <v:path arrowok="t" o:connecttype="custom" o:connectlocs="0,48179;0,42902;851,36262;2043,28431;3234,20940;4596,13109;6128,6980;7490,2043;9532,0;11575,2383;13617,6640;15320,11577;17362,17365;18554,22643;19745,28090;20596,33027;21107,37454;18554,36262;17703,35070;16000,34219;13958,35070;12766,36262;11915,38816;10383,41199;9022,44093;6979,46136;4936,47839;2383,48690;0,48179" o:connectangles="0,0,0,0,0,0,0,0,0,0,0,0,0,0,0,0,0,0,0,0,0,0,0,0,0,0,0,0,0"/>
                      </v:shape>
                      <v:shape id="Freeform 111" o:spid="_x0000_s1130" style="position:absolute;left:8606;top:8084;width:461;height:937;visibility:visible;mso-wrap-style:square;v-text-anchor:top" coordsize="271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" path="m,273l2,237,7,206r3,-34l17,140r2,-34l24,75,29,41,34,9,41,2,51,,82,24r37,51l157,140r39,78l228,293r24,70l267,419r4,39l257,450r-15,-7l230,436r-10,-5l204,443r-13,20l179,480r-14,14l148,489r-8,-2l128,487r-12,7l109,504r-7,19l92,540,82,550,68,523,56,492,41,450,29,412,14,368,7,332,,298,,273xe" fillcolor="#87f714" stroked="f">
                        <v:path arrowok="t" o:connecttype="custom" o:connectlocs="0,46477;340,40348;1191,35070;1702,29282;2894,23834;3234,18046;4085,12768;4936,6980;5787,1532;6979,340;8681,0;13958,4086;20255,12768;26724,23834;33362,37113;38809,49881;42894,61798;45447,71332;46128,77972;43745,76610;41192,75418;39149,74226;37447,73375;34724,75418;32511,78823;30468,81717;28085,84100;25192,83249;23830,82909;21787,82909;19745,84100;18553,85803;17362,89037;15660,91932;13958,93634;11575,89037;9532,83760;6979,76610;4936,70140;2383,62650;1191,56521;0,50733;0,46477" o:connectangles="0,0,0,0,0,0,0,0,0,0,0,0,0,0,0,0,0,0,0,0,0,0,0,0,0,0,0,0,0,0,0,0,0,0,0,0,0,0,0,0,0,0,0"/>
                      </v:shape>
                      <v:shape id="Freeform 112" o:spid="_x0000_s1131" style="position:absolute;left:6541;top:4344;width:1019;height:909;visibility:visible;mso-wrap-style:square;v-text-anchor:top" coordsize="599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" path="m,526l15,478,39,439,66,400,95,369r29,-34l155,303r27,-33l211,238r-5,-10l199,216r-7,-12l192,197r34,-37l269,126,316,90,371,63,422,37,478,17,531,3r51,l592,r7,8l599,15r-5,7l553,49,510,83r-49,34l413,156r-51,36l316,233r-47,39l233,311r-56,48l134,403,95,439,66,468,39,490,22,509,8,524,,534r,-8xe" fillcolor="#78de03" stroked="f">
                        <v:path arrowok="t" o:connecttype="custom" o:connectlocs="0,89548;2553,81376;6638,74737;11234,68097;16170,62820;21107,57032;26383,51584;30979,45966;35915,40518;35064,38816;33873,36773;32681,34730;32681,33538;38469,27239;45788,21451;53788,15322;63150,10725;71831,6299;81363,2894;90384,511;99065,511;100767,0;101959,1362;101959,2554;101108,3745;94129,8342;86810,14130;78469,19918;70299,26558;61618,32687;53788,39667;45788,46306;39660,52946;30128,61117;22809,68608;16170,74737;11234,79674;6638,83419;3745,86654;1362,89208;0,90910;0,89548" o:connectangles="0,0,0,0,0,0,0,0,0,0,0,0,0,0,0,0,0,0,0,0,0,0,0,0,0,0,0,0,0,0,0,0,0,0,0,0,0,0,0,0,0,0"/>
                      </v:shape>
                      <v:shape id="Freeform 113" o:spid="_x0000_s1132" style="position:absolute;left:6694;top:3280;width:1944;height:5170;visibility:visible;mso-wrap-style:square;v-text-anchor:top" coordsize="1142,3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" path="m1116,3032r7,-155l1125,2727r-5,-145l1113,2439r-14,-146l1082,2150r-22,-145l1040,1859r-21,-94l997,1677r-25,-84l948,1513r-26,-83l895,1350r-32,-85l834,1183r-36,-82l769,1042,747,994,735,962,720,936r-9,-20l701,899r-7,-14l633,785,575,688,514,594,451,502,381,407,310,322,235,235,158,158,138,145r-17,-9l102,124,85,114,65,102,49,92,32,80,19,70,5,56,,41,,27,10,15,22,2,36,,56,,80,10r75,56l228,133r65,73l354,289r56,82l466,456r53,85l575,628,723,904r131,286l960,1481r85,301l1101,2085r36,312l1142,2715r-19,322l1118,3032r-2,xe" fillcolor="#b3cc1c" stroked="f">
                        <v:path arrowok="t" o:connecttype="custom" o:connectlocs="191152,489790;190641,439568;187067,390368;180428,341338;173450,300479;165449,271198;156939,243448;146896,215358;135832,187438;127151,169222;122555,159348;119321,153049;107746,133641;87491,101125;64852,69289;40001,40007;23490,24685;17362,21110;11064,17365;5447,13619;851,9534;0,4597;3745,340;9532,0;26383,11236;49873,35070;69788,63160;88342,92102;123066,153900;163407,252130;187407,354957;194386,462211;190301,516178" o:connectangles="0,0,0,0,0,0,0,0,0,0,0,0,0,0,0,0,0,0,0,0,0,0,0,0,0,0,0,0,0,0,0,0,0"/>
                      </v:shape>
                      <v:shape id="Freeform 114" o:spid="_x0000_s1133" style="position:absolute;left:8650;top:7374;width:900;height:1482;visibility:visible;mso-wrap-style:square;v-text-anchor:top" coordsize="529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" path="m8,334l3,298r,-44l,201,,150,,97,5,53,13,19,30,,49,4,66,14,83,26r19,15l161,109r58,70l272,249r56,73l379,395r53,75l481,545r48,82l529,632r-31,-5l476,627r-15,3l454,640r-7,9l439,664r-9,19l415,710r-22,-3l381,710r-9,5l369,727r-7,19l355,766r-20,l325,778r-7,14l313,814r-7,17l301,848r-10,15l282,870,253,809,226,746,194,676,165,608,127,535,90,467,49,397,8,334xe" fillcolor="#b3fc2e" stroked="f">
                        <v:path arrowok="t" o:connecttype="custom" o:connectlocs="1362,56861;511,50733;511,43242;0,34219;0,25537;0,16514;851,9023;2213,3235;5106,0;8341,681;11234,2383;14128,4426;17362,6980;27405,18557;37277,30474;46299,42391;55831,54818;64512,67246;73533,80015;81874,92783;90044,106743;90044,107594;84767,106743;81023,106743;78469,107254;77278,108956;76086,110488;74725,113042;73193,116276;70639,120873;66895,120362;64852,120873;63320,121724;62810,123767;61618,127002;60427,130407;57022,130407;55320,132450;54129,134833;53277,138578;52086,141472;51235,144367;49533,146920;48001,148112;43065,137727;38469,127002;33022,115085;28086,103508;21617,91080;15319,79504;8341,67587;1362,56861" o:connectangles="0,0,0,0,0,0,0,0,0,0,0,0,0,0,0,0,0,0,0,0,0,0,0,0,0,0,0,0,0,0,0,0,0,0,0,0,0,0,0,0,0,0,0,0,0,0,0,0,0,0,0,0"/>
                      </v:shape>
                      <v:shape id="Freeform 115" o:spid="_x0000_s1134" style="position:absolute;left:8568;top:6566;width:1370;height:1832;visibility:visible;mso-wrap-style:square;v-text-anchor:top" coordsize="805,1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" path="m41,366l34,332,27,283,17,227,10,172,,111,,60,5,21,22,,36,2,51,12r14,7l82,31r107,85l291,210r95,100l480,419r85,109l650,644r77,119l805,887r-24,-5l757,877r-25,-2l711,882r-5,10l706,901r,12l706,933r-12,5l684,940r-15,l655,942r-8,5l645,962r-5,19l638,1005r-8,20l626,1047r-8,17l609,1076r-5,-3l599,1071r-7,-7l584,1054r-17,-19l546,1008,517,969,480,918,429,848,381,782,332,717,284,654,230,589,179,528,126,470,73,412,56,387,41,366xe" fillcolor="#87f714" stroked="f">
                        <v:path arrowok="t" o:connecttype="custom" o:connectlocs="6979,62309;5787,56521;4596,48179;2894,38645;1702,29282;0,18897;0,10215;851,3575;3745,0;6128,340;8681,2043;11064,3235;13958,5278;32171,19748;49533,35751;65703,52775;81703,71332;96171,89889;110640,109637;123746,129896;137023,151006;132938,150155;128853,149304;124597,148963;121023,150155;120172,151857;120172,153389;120172,155432;120172,158837;118129,159688;116427,160029;113874,160029;111491,160369;110129,161221;109789,163774;108938,167009;108597,171095;107235,174500;106555,178245;105193,181139;103661,183182;102810,182671;101959,182331;100767,181139;99406,179437;96512,176202;92937,171605;88001,164966;81703,156284;73022,144366;64852,133130;56511,122065;48341,111339;39149,100273;30468,89889;21447,80014;12426,70140;9532,65884;6979,62309" o:connectangles="0,0,0,0,0,0,0,0,0,0,0,0,0,0,0,0,0,0,0,0,0,0,0,0,0,0,0,0,0,0,0,0,0,0,0,0,0,0,0,0,0,0,0,0,0,0,0,0,0,0,0,0,0,0,0,0,0,0,0"/>
                      </v:shape>
                      <v:shape id="Freeform 116" o:spid="_x0000_s1135" style="position:absolute;left:8423;top:5975;width:1846;height:2046;visibility:visible;mso-wrap-style:square;v-text-anchor:top" coordsize="1084,1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" path="m58,264l51,237,44,204,32,167,24,128,12,87,5,53,,22,3,2,87,,216,56r153,99l538,284,706,424,861,567,990,696r94,99l1050,805r-22,12l1016,829r-5,14l1009,858r,19l1007,899r-5,29l985,933r-20,12l965,960r,17l965,996r,22l951,1030r-5,22l943,1076r,29l941,1132r-2,27l931,1180r-12,22l907,1190r-17,-19l866,1139r-27,-34l810,1064r-29,-36l757,991,740,965,728,953,711,931,684,897,655,860,618,814,582,771,546,722,512,681,475,642,439,606,403,567,369,531,330,492,291,456,252,419,214,388,194,373,175,361,153,344,131,327,107,308,87,293,68,276,58,264xe" fillcolor="#b3fc2e" stroked="f">
                        <v:path arrowok="t" o:connecttype="custom" o:connectlocs="8681,40348;5447,28431;2043,14811;0,3745;14809,0;62809,26388;120172,72183;168513,118490;178726,137046;172938,141132;171747,146069;171406,153049;167662,158837;164257,163434;164257,169563;161874,175351;160513,183182;160172,192716;158470,200888;154385,202590;147406,193908;137874,181139;128853,168712;123916,162242;116427,152709;105193,138578;92937,122916;80852,109296;68597,96528;56171,83760;42894,71332;33022,63501;26043,58564;18213,52435;11575,46987" o:connectangles="0,0,0,0,0,0,0,0,0,0,0,0,0,0,0,0,0,0,0,0,0,0,0,0,0,0,0,0,0,0,0,0,0,0,0"/>
                      </v:shape>
                      <v:shape id="Freeform 117" o:spid="_x0000_s1136" style="position:absolute;left:8229;top:5343;width:2118;height:1960;visibility:visible;mso-wrap-style:square;v-text-anchor:top" coordsize="1244,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" path="m3,17l17,7,32,2,44,,58,2,70,5r15,7l102,19r19,10l267,95r145,75l555,250r141,87l832,427r136,99l1096,628r124,111l1232,754r12,17l1230,778r-15,12l1201,800r-13,12l1186,824r2,12l1193,844r5,9l1198,861r-2,9l1188,880r-14,14l1179,911r7,25l1191,960r-3,22l1196,1001r7,27l1208,1057r7,29l1218,1110r2,22l1220,1144r,7l1198,1134r-22,-19l1154,1093r-19,-22l1111,1047r-22,-22l1067,1004r-17,-13l941,882,829,781,713,679,597,587,471,497,347,419,218,349,90,296,75,267,61,233,44,196,32,158,17,116,7,80,,44,3,17xe" fillcolor="#87f714" stroked="f">
                        <v:path arrowok="t" o:connecttype="custom" o:connectlocs="2894,1192;7489,0;11915,851;17362,3235;45448,16173;94470,42561;141619,72694;186556,106913;209705,128363;209365,132449;204429,136195;201876,140280;203067,143685;203918,146579;202216,149814;200684,155092;202727,163434;203578,170414;205620,179947;207322,188970;207663,194758;203918,193056;196429,186076;189109,178245;181620,170924;160173,150155;121364,115595;80171,84611;37107,59415;12766,45455;7489,33368;2894,19748;0,7491" o:connectangles="0,0,0,0,0,0,0,0,0,0,0,0,0,0,0,0,0,0,0,0,0,0,0,0,0,0,0,0,0,0,0,0,0"/>
                      </v:shape>
                      <v:shape id="Freeform 118" o:spid="_x0000_s1137" style="position:absolute;left:8023;top:4824;width:2336;height:1742;visibility:visible;mso-wrap-style:square;v-text-anchor:top" coordsize="1372,1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" path="m68,225l36,150,14,94,,51,2,24,14,4,46,,97,4r73,15l305,63r139,51l582,164r138,61l851,286r131,72l1106,436r121,87l1242,540r16,20l1242,562r-17,2l1205,564r-14,5l1208,606r14,29l1232,657r10,16l1249,690r5,15l1244,710r-7,5l1244,729r10,20l1266,763r12,20l1290,800r12,17l1312,833r12,20l1312,858r-17,5l1302,880r10,19l1322,916r12,22l1343,955r10,21l1363,996r9,27l1360,1015r-9,-2l1205,904,1062,797,909,688,759,589,599,489,439,404,276,329,114,271,99,259,87,249,75,237,68,225xe" fillcolor="#b3fc2e" stroked="f">
                        <v:path arrowok="t" o:connecttype="custom" o:connectlocs="11575,38305;6128,25537;2383,16003;0,8682;340,4086;2383,681;7830,0;16511,681;28937,3235;51916,10725;75575,19408;99065,27920;122555,38305;144853,48690;167151,60947;188258,74226;208854,89037;211407,91931;214130,95336;211407,95677;208513,96017;205109,96017;202726,96868;205620,103168;208003,108105;209705,111850;211407,114574;212599,117468;213450,120022;211747,120873;210556,121724;211747,124107;213450,127512;215492,129896;217535,133301;219577,136195;221620,139089;223322,141813;225365,145218;223322,146069;220428,146920;221620,149814;223322,153049;225024,155943;227067,159688;228599,162582;230301,166158;232003,169562;233535,174159;231492,172797;229960,172457;205109,153900;180768,135684;154725,117127;129193,100273;101959,83249;74724,68778;46979,56010;19405,46136;16851,44093;14809,42391;12766,40348;11575,38305" o:connectangles="0,0,0,0,0,0,0,0,0,0,0,0,0,0,0,0,0,0,0,0,0,0,0,0,0,0,0,0,0,0,0,0,0,0,0,0,0,0,0,0,0,0,0,0,0,0,0,0,0,0,0,0,0,0,0,0,0,0,0,0,0,0,0"/>
                      </v:shape>
                      <v:shape id="Freeform 119" o:spid="_x0000_s1138" style="position:absolute;left:7867;top:4489;width:2282;height:1173;visibility:visible;mso-wrap-style:square;v-text-anchor:top" coordsize="1341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" path="m31,124l9,85,,56,,34,12,22,29,12,56,8,89,3,133,,257,8r119,9l492,29,606,46,715,66,824,95r109,36l1045,180r,5l1052,189r-17,8l1028,204r-5,5l1021,216r7,12l1042,248r17,21l1076,294r-7,7l1067,308r9,15l1093,337r17,15l1132,369r20,14l1171,400r17,17l1205,441r-10,8l1203,473r17,31l1246,546r27,38l1300,626r24,34l1341,689r-15,-10l1295,662r-49,-29l1190,604r-58,-34l1081,543r-43,-19l1016,514,914,461,812,415,710,369,608,330,504,289,400,252,296,216,191,185r-26,-8l143,175r-24,-5l99,168,77,160,58,153,43,138,31,124xe" fillcolor="#87f714" stroked="f">
                        <v:path arrowok="t" o:connecttype="custom" o:connectlocs="1532,14471;0,5788;4936,2043;15149,511;43745,1362;83746,4937;121704,11236;158811,22302;177875,31495;176173,33538;174130,35581;174982,38816;180258,45796;181960,51243;183152,54989;188939,59926;196088,65203;202216,70992;203408,76439;207663,85803;216684,99422;225365,112361;225706,115596;212089,107764;192684,97039;176684,89208;155577,78482;120853,62820;85789,49200;50384,36773;28086,30133;20256,28941;13107,27239;7319,23494" o:connectangles="0,0,0,0,0,0,0,0,0,0,0,0,0,0,0,0,0,0,0,0,0,0,0,0,0,0,0,0,0,0,0,0,0,0"/>
                      </v:shape>
                      <v:shape id="Freeform 120" o:spid="_x0000_s1139" style="position:absolute;left:7717;top:4114;width:1871;height:610;visibility:visible;mso-wrap-style:square;v-text-anchor:top" coordsize="1099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" path="m,143l66,68,170,22,296,,439,,578,17,709,48,810,92r71,51l873,152r-7,10l886,181r26,20l944,218r36,19l1012,257r34,26l1075,315r24,43l975,322,852,293,730,264,609,245,485,225,362,215,236,208r-126,l85,208r-14,l56,206r-9,-3l34,194,25,184,13,167,,143xe" fillcolor="#b3fc2e" stroked="f">
                        <v:path arrowok="t" o:connecttype="custom" o:connectlocs="0,24345;11234,11577;28937,3745;50384,0;74724,0;98384,2894;120682,8172;137874,15662;149959,24345;148597,25877;147406,27579;150810,30814;155236,34219;160683,37113;166810,40348;172257,43752;178045,48179;182981,53627;187066,60947;165959,54818;145023,49881;124257,44944;103661,41710;82554,38305;61618,36602;40171,35411;18724,35411;14468,35411;12085,35411;9532,35070;8000,34559;5787,33027;4255,31325;2213,28431;0,24345" o:connectangles="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5A2CEF6" w14:textId="77777777" w:rsidR="006C521A" w:rsidRPr="006C521A" w:rsidRDefault="006C521A" w:rsidP="006C521A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l-SI"/>
        </w:rPr>
      </w:pPr>
    </w:p>
    <w:tbl>
      <w:tblPr>
        <w:tblpPr w:leftFromText="141" w:rightFromText="141" w:vertAnchor="text" w:horzAnchor="page" w:tblpX="7288" w:tblpY="-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</w:tblGrid>
      <w:tr w:rsidR="006C521A" w:rsidRPr="006C521A" w14:paraId="6E23DCD4" w14:textId="77777777" w:rsidTr="003658EA">
        <w:trPr>
          <w:trHeight w:val="1980"/>
        </w:trPr>
        <w:tc>
          <w:tcPr>
            <w:tcW w:w="3060" w:type="dxa"/>
          </w:tcPr>
          <w:p w14:paraId="11EA8CAF" w14:textId="74F8D3ED" w:rsidR="006C521A" w:rsidRPr="006C521A" w:rsidRDefault="006C521A" w:rsidP="006C5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sl-SI"/>
              </w:rPr>
            </w:pPr>
            <w:r w:rsidRPr="006C521A">
              <w:rPr>
                <w:rFonts w:ascii="Times New Roman" w:eastAsia="Times New Roman" w:hAnsi="Times New Roman" w:cs="Times New Roman"/>
                <w:sz w:val="96"/>
                <w:szCs w:val="96"/>
                <w:lang w:eastAsia="sl-SI"/>
              </w:rPr>
              <w:t xml:space="preserve">O </w:t>
            </w:r>
            <w:r w:rsidRPr="006C521A">
              <w:rPr>
                <w:rFonts w:ascii="Times New Roman" w:eastAsia="Times New Roman" w:hAnsi="Times New Roman" w:cs="Times New Roman"/>
                <w:noProof/>
                <w:sz w:val="96"/>
                <w:szCs w:val="96"/>
                <w:lang w:eastAsia="sl-SI"/>
              </w:rPr>
              <w:drawing>
                <wp:inline distT="0" distB="0" distL="0" distR="0" wp14:anchorId="475B78D4" wp14:editId="42CE073F">
                  <wp:extent cx="1019175" cy="914400"/>
                  <wp:effectExtent l="0" t="0" r="0" b="0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DBA740" w14:textId="77777777" w:rsidR="006C521A" w:rsidRPr="006C521A" w:rsidRDefault="006C521A" w:rsidP="006C521A">
      <w:pPr>
        <w:spacing w:line="240" w:lineRule="auto"/>
        <w:rPr>
          <w:rFonts w:ascii="Times New Roman" w:eastAsia="Times New Roman" w:hAnsi="Times New Roman" w:cs="Times New Roman"/>
          <w:sz w:val="96"/>
          <w:szCs w:val="96"/>
          <w:lang w:eastAsia="sl-SI"/>
        </w:rPr>
      </w:pPr>
      <w:r w:rsidRPr="006C521A">
        <w:rPr>
          <w:rFonts w:ascii="Times New Roman" w:eastAsia="Times New Roman" w:hAnsi="Times New Roman" w:cs="Times New Roman"/>
          <w:sz w:val="96"/>
          <w:szCs w:val="96"/>
          <w:lang w:eastAsia="sl-SI"/>
        </w:rPr>
        <w:t xml:space="preserve">       </w:t>
      </w:r>
    </w:p>
    <w:p w14:paraId="2A61C634" w14:textId="2BBC8ACA" w:rsidR="006C521A" w:rsidRPr="006C521A" w:rsidRDefault="006C521A" w:rsidP="006C521A">
      <w:pPr>
        <w:spacing w:line="240" w:lineRule="auto"/>
        <w:rPr>
          <w:rFonts w:ascii="Times New Roman" w:eastAsia="Times New Roman" w:hAnsi="Times New Roman" w:cs="Times New Roman"/>
          <w:sz w:val="96"/>
          <w:szCs w:val="96"/>
          <w:lang w:eastAsia="sl-SI"/>
        </w:rPr>
      </w:pPr>
      <w:r w:rsidRPr="006C521A">
        <w:rPr>
          <w:rFonts w:ascii="Times New Roman" w:eastAsia="Times New Roman" w:hAnsi="Times New Roman" w:cs="Times New Roman"/>
          <w:sz w:val="96"/>
          <w:szCs w:val="96"/>
          <w:lang w:eastAsia="sl-SI"/>
        </w:rPr>
        <w:t xml:space="preserve">   </w:t>
      </w:r>
    </w:p>
    <w:p w14:paraId="03FD7A62" w14:textId="77777777" w:rsidR="006C521A" w:rsidRPr="006C521A" w:rsidRDefault="006C521A" w:rsidP="006C5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eastAsia="Times New Roman" w:hAnsi="Times New Roman" w:cs="Times New Roman"/>
          <w:sz w:val="72"/>
          <w:szCs w:val="72"/>
          <w:lang w:eastAsia="sl-SI"/>
        </w:rPr>
      </w:pPr>
      <w:r w:rsidRPr="006C521A">
        <w:rPr>
          <w:rFonts w:ascii="Times New Roman" w:eastAsia="Times New Roman" w:hAnsi="Times New Roman" w:cs="Times New Roman"/>
          <w:sz w:val="72"/>
          <w:szCs w:val="72"/>
          <w:lang w:eastAsia="sl-SI"/>
        </w:rPr>
        <w:t>ON</w:t>
      </w:r>
      <w:r w:rsidRPr="006C521A">
        <w:rPr>
          <w:rFonts w:ascii="Times New Roman" w:eastAsia="Times New Roman" w:hAnsi="Times New Roman" w:cs="Times New Roman"/>
          <w:sz w:val="72"/>
          <w:szCs w:val="72"/>
          <w:lang w:eastAsia="sl-SI"/>
        </w:rPr>
        <w:tab/>
      </w:r>
      <w:r w:rsidRPr="006C521A">
        <w:rPr>
          <w:rFonts w:ascii="Times New Roman" w:eastAsia="Times New Roman" w:hAnsi="Times New Roman" w:cs="Times New Roman"/>
          <w:sz w:val="72"/>
          <w:szCs w:val="72"/>
          <w:lang w:eastAsia="sl-SI"/>
        </w:rPr>
        <w:tab/>
        <w:t>VI      IVA      TONE</w:t>
      </w:r>
    </w:p>
    <w:p w14:paraId="2E4CABA3" w14:textId="77777777" w:rsidR="006C521A" w:rsidRPr="006C521A" w:rsidRDefault="006C521A" w:rsidP="006C5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eastAsia="Times New Roman" w:hAnsi="Times New Roman" w:cs="Times New Roman"/>
          <w:sz w:val="72"/>
          <w:szCs w:val="72"/>
          <w:lang w:eastAsia="sl-SI"/>
        </w:rPr>
      </w:pPr>
      <w:r w:rsidRPr="006C521A">
        <w:rPr>
          <w:rFonts w:ascii="Times New Roman" w:eastAsia="Times New Roman" w:hAnsi="Times New Roman" w:cs="Times New Roman"/>
          <w:sz w:val="72"/>
          <w:szCs w:val="72"/>
          <w:lang w:eastAsia="sl-SI"/>
        </w:rPr>
        <w:t>EVA</w:t>
      </w:r>
      <w:r w:rsidRPr="006C521A">
        <w:rPr>
          <w:rFonts w:ascii="Times New Roman" w:eastAsia="Times New Roman" w:hAnsi="Times New Roman" w:cs="Times New Roman"/>
          <w:sz w:val="72"/>
          <w:szCs w:val="72"/>
          <w:lang w:eastAsia="sl-SI"/>
        </w:rPr>
        <w:tab/>
      </w:r>
      <w:r w:rsidRPr="006C521A">
        <w:rPr>
          <w:rFonts w:ascii="Times New Roman" w:eastAsia="Times New Roman" w:hAnsi="Times New Roman" w:cs="Times New Roman"/>
          <w:sz w:val="72"/>
          <w:szCs w:val="72"/>
          <w:lang w:eastAsia="sl-SI"/>
        </w:rPr>
        <w:tab/>
        <w:t>AVA</w:t>
      </w:r>
      <w:r w:rsidRPr="006C521A">
        <w:rPr>
          <w:rFonts w:ascii="Times New Roman" w:eastAsia="Times New Roman" w:hAnsi="Times New Roman" w:cs="Times New Roman"/>
          <w:sz w:val="72"/>
          <w:szCs w:val="72"/>
          <w:lang w:eastAsia="sl-SI"/>
        </w:rPr>
        <w:tab/>
      </w:r>
      <w:r w:rsidRPr="006C521A">
        <w:rPr>
          <w:rFonts w:ascii="Times New Roman" w:eastAsia="Times New Roman" w:hAnsi="Times New Roman" w:cs="Times New Roman"/>
          <w:sz w:val="72"/>
          <w:szCs w:val="72"/>
          <w:lang w:eastAsia="sl-SI"/>
        </w:rPr>
        <w:tab/>
        <w:t>IVI</w:t>
      </w:r>
      <w:r w:rsidRPr="006C521A">
        <w:rPr>
          <w:rFonts w:ascii="Times New Roman" w:eastAsia="Times New Roman" w:hAnsi="Times New Roman" w:cs="Times New Roman"/>
          <w:sz w:val="72"/>
          <w:szCs w:val="72"/>
          <w:lang w:eastAsia="sl-SI"/>
        </w:rPr>
        <w:tab/>
      </w:r>
      <w:r w:rsidRPr="006C521A">
        <w:rPr>
          <w:rFonts w:ascii="Times New Roman" w:eastAsia="Times New Roman" w:hAnsi="Times New Roman" w:cs="Times New Roman"/>
          <w:sz w:val="72"/>
          <w:szCs w:val="72"/>
          <w:lang w:eastAsia="sl-SI"/>
        </w:rPr>
        <w:tab/>
        <w:t>OTO</w:t>
      </w:r>
    </w:p>
    <w:p w14:paraId="4E61623B" w14:textId="77777777" w:rsidR="006C521A" w:rsidRPr="006C521A" w:rsidRDefault="006C521A" w:rsidP="006C521A">
      <w:pPr>
        <w:spacing w:line="240" w:lineRule="auto"/>
        <w:rPr>
          <w:rFonts w:ascii="Times New Roman" w:eastAsia="Times New Roman" w:hAnsi="Times New Roman" w:cs="Times New Roman"/>
          <w:sz w:val="36"/>
          <w:szCs w:val="36"/>
          <w:lang w:eastAsia="sl-SI"/>
        </w:rPr>
      </w:pPr>
    </w:p>
    <w:p w14:paraId="09025F5B" w14:textId="0F2629D5" w:rsidR="006C521A" w:rsidRPr="006C521A" w:rsidRDefault="006C521A" w:rsidP="006C5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eastAsia="Times New Roman" w:hAnsi="Times New Roman" w:cs="Times New Roman"/>
          <w:sz w:val="72"/>
          <w:szCs w:val="72"/>
          <w:lang w:eastAsia="sl-SI"/>
        </w:rPr>
      </w:pPr>
      <w:r w:rsidRPr="006C521A">
        <w:rPr>
          <w:rFonts w:ascii="Times New Roman" w:eastAsia="Times New Roman" w:hAnsi="Times New Roman" w:cs="Times New Roman"/>
          <w:noProof/>
          <w:sz w:val="96"/>
          <w:szCs w:val="96"/>
          <w:lang w:eastAsia="sl-SI"/>
        </w:rPr>
        <w:drawing>
          <wp:inline distT="0" distB="0" distL="0" distR="0" wp14:anchorId="1B37337C" wp14:editId="55F0BA41">
            <wp:extent cx="695325" cy="790575"/>
            <wp:effectExtent l="0" t="0" r="9525" b="952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521A">
        <w:rPr>
          <w:rFonts w:ascii="Times New Roman" w:eastAsia="Times New Roman" w:hAnsi="Times New Roman" w:cs="Times New Roman"/>
          <w:sz w:val="72"/>
          <w:szCs w:val="72"/>
          <w:lang w:eastAsia="sl-SI"/>
        </w:rPr>
        <w:t xml:space="preserve">OTO  IMA NOV AVTO. </w:t>
      </w:r>
    </w:p>
    <w:p w14:paraId="3B10EB71" w14:textId="77777777" w:rsidR="006C521A" w:rsidRPr="006C521A" w:rsidRDefault="006C521A" w:rsidP="006C5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sl-SI"/>
        </w:rPr>
      </w:pPr>
    </w:p>
    <w:p w14:paraId="13252F89" w14:textId="77777777" w:rsidR="006C521A" w:rsidRPr="006C521A" w:rsidRDefault="006C521A" w:rsidP="006C5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eastAsia="Times New Roman" w:hAnsi="Times New Roman" w:cs="Times New Roman"/>
          <w:sz w:val="40"/>
          <w:szCs w:val="40"/>
          <w:lang w:eastAsia="sl-SI"/>
        </w:rPr>
      </w:pPr>
    </w:p>
    <w:p w14:paraId="149D5A50" w14:textId="77777777" w:rsidR="006C521A" w:rsidRPr="006C521A" w:rsidRDefault="006C521A" w:rsidP="006C5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rFonts w:ascii="Times New Roman" w:eastAsia="Times New Roman" w:hAnsi="Times New Roman" w:cs="Times New Roman"/>
          <w:sz w:val="72"/>
          <w:szCs w:val="72"/>
          <w:lang w:eastAsia="sl-SI"/>
        </w:rPr>
      </w:pPr>
      <w:r w:rsidRPr="006C521A">
        <w:rPr>
          <w:rFonts w:ascii="Times New Roman" w:eastAsia="Times New Roman" w:hAnsi="Times New Roman" w:cs="Times New Roman"/>
          <w:sz w:val="72"/>
          <w:szCs w:val="72"/>
          <w:lang w:eastAsia="sl-SI"/>
        </w:rPr>
        <w:t xml:space="preserve">MOJ  AVTO  JE  NOV. </w:t>
      </w:r>
    </w:p>
    <w:p w14:paraId="739E63BC" w14:textId="77777777" w:rsidR="006C521A" w:rsidRPr="006C521A" w:rsidRDefault="006C521A" w:rsidP="006C5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eastAsia="Times New Roman" w:hAnsi="Times New Roman" w:cs="Times New Roman"/>
          <w:sz w:val="72"/>
          <w:szCs w:val="72"/>
          <w:lang w:eastAsia="sl-SI"/>
        </w:rPr>
      </w:pPr>
    </w:p>
    <w:p w14:paraId="1E6517BD" w14:textId="77777777" w:rsidR="006C521A" w:rsidRPr="006C521A" w:rsidRDefault="006C521A" w:rsidP="006C5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rFonts w:ascii="Times New Roman" w:eastAsia="Times New Roman" w:hAnsi="Times New Roman" w:cs="Times New Roman"/>
          <w:sz w:val="72"/>
          <w:szCs w:val="72"/>
          <w:lang w:eastAsia="sl-SI"/>
        </w:rPr>
      </w:pPr>
      <w:r w:rsidRPr="006C521A">
        <w:rPr>
          <w:rFonts w:ascii="Times New Roman" w:eastAsia="Times New Roman" w:hAnsi="Times New Roman" w:cs="Times New Roman"/>
          <w:sz w:val="72"/>
          <w:szCs w:val="72"/>
          <w:lang w:eastAsia="sl-SI"/>
        </w:rPr>
        <w:t xml:space="preserve">TVOJ  AVTO  NI  NOV. </w:t>
      </w:r>
    </w:p>
    <w:p w14:paraId="274C6BA1" w14:textId="77777777" w:rsidR="006C521A" w:rsidRPr="006C521A" w:rsidRDefault="006C521A" w:rsidP="006C5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sl-SI"/>
        </w:rPr>
      </w:pPr>
    </w:p>
    <w:p w14:paraId="39C9BB48" w14:textId="75D8CE5F" w:rsidR="006C521A" w:rsidRPr="006C521A" w:rsidRDefault="006C521A" w:rsidP="006C5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eastAsia="Times New Roman" w:hAnsi="Times New Roman" w:cs="Times New Roman"/>
          <w:sz w:val="72"/>
          <w:szCs w:val="72"/>
          <w:lang w:eastAsia="sl-SI"/>
        </w:rPr>
      </w:pPr>
      <w:r w:rsidRPr="006C521A">
        <w:rPr>
          <w:rFonts w:ascii="Times New Roman" w:eastAsia="Times New Roman" w:hAnsi="Times New Roman" w:cs="Times New Roman"/>
          <w:noProof/>
          <w:sz w:val="96"/>
          <w:szCs w:val="96"/>
          <w:lang w:eastAsia="sl-SI"/>
        </w:rPr>
        <w:drawing>
          <wp:inline distT="0" distB="0" distL="0" distR="0" wp14:anchorId="2FBEE70D" wp14:editId="6EAF7934">
            <wp:extent cx="548640" cy="619432"/>
            <wp:effectExtent l="0" t="0" r="3810" b="952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 noCrop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88" cy="64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521A">
        <w:rPr>
          <w:rFonts w:ascii="Times New Roman" w:eastAsia="Times New Roman" w:hAnsi="Times New Roman" w:cs="Times New Roman"/>
          <w:sz w:val="72"/>
          <w:szCs w:val="72"/>
          <w:lang w:eastAsia="sl-SI"/>
        </w:rPr>
        <w:t xml:space="preserve">IVO </w:t>
      </w:r>
      <w:r w:rsidRPr="006C521A">
        <w:rPr>
          <w:rFonts w:ascii="Times New Roman" w:eastAsia="Times New Roman" w:hAnsi="Times New Roman" w:cs="Times New Roman"/>
          <w:sz w:val="72"/>
          <w:szCs w:val="72"/>
          <w:lang w:eastAsia="sl-SI"/>
        </w:rPr>
        <w:tab/>
        <w:t xml:space="preserve"> IMA  LETALO. </w:t>
      </w:r>
    </w:p>
    <w:p w14:paraId="0B22910D" w14:textId="77777777" w:rsidR="006C521A" w:rsidRPr="006C521A" w:rsidRDefault="006C521A" w:rsidP="006C5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sl-SI"/>
        </w:rPr>
      </w:pPr>
    </w:p>
    <w:p w14:paraId="0E9A78EF" w14:textId="1B552CD0" w:rsidR="006C521A" w:rsidRPr="006C521A" w:rsidRDefault="006C521A" w:rsidP="006C5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eastAsia="Times New Roman" w:hAnsi="Times New Roman" w:cs="Times New Roman"/>
          <w:sz w:val="96"/>
          <w:szCs w:val="96"/>
          <w:lang w:eastAsia="sl-SI"/>
        </w:rPr>
      </w:pPr>
      <w:r w:rsidRPr="006C521A">
        <w:rPr>
          <w:rFonts w:ascii="Times New Roman" w:eastAsia="Times New Roman" w:hAnsi="Times New Roman" w:cs="Times New Roman"/>
          <w:sz w:val="72"/>
          <w:szCs w:val="72"/>
          <w:lang w:eastAsia="sl-SI"/>
        </w:rPr>
        <w:t>LETALO  LETI.</w:t>
      </w:r>
      <w:r w:rsidRPr="006C521A">
        <w:rPr>
          <w:rFonts w:ascii="Times New Roman" w:eastAsia="Times New Roman" w:hAnsi="Times New Roman" w:cs="Times New Roman"/>
          <w:sz w:val="96"/>
          <w:szCs w:val="96"/>
          <w:lang w:eastAsia="sl-SI"/>
        </w:rPr>
        <w:t xml:space="preserve">      </w:t>
      </w:r>
      <w:r w:rsidRPr="006C521A">
        <w:rPr>
          <w:rFonts w:ascii="Times New Roman" w:eastAsia="Times New Roman" w:hAnsi="Times New Roman" w:cs="Times New Roman"/>
          <w:noProof/>
          <w:sz w:val="96"/>
          <w:szCs w:val="96"/>
          <w:lang w:eastAsia="sl-SI"/>
        </w:rPr>
        <w:drawing>
          <wp:inline distT="0" distB="0" distL="0" distR="0" wp14:anchorId="49B2B0BE" wp14:editId="58E66FA0">
            <wp:extent cx="914400" cy="371475"/>
            <wp:effectExtent l="0" t="0" r="0" b="952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0B934" w14:textId="42EAF5BA" w:rsidR="006C521A" w:rsidRDefault="006C521A" w:rsidP="00077DF5"/>
    <w:p w14:paraId="4AE1C533" w14:textId="52570D31" w:rsidR="006C521A" w:rsidRDefault="006C521A" w:rsidP="00077DF5"/>
    <w:p w14:paraId="70A1FE91" w14:textId="11B004DA" w:rsidR="006C521A" w:rsidRDefault="006C521A" w:rsidP="00077DF5"/>
    <w:p w14:paraId="28B6E28F" w14:textId="0B1E46BE" w:rsidR="006C521A" w:rsidRDefault="006C521A" w:rsidP="00077DF5"/>
    <w:p w14:paraId="6A79FE98" w14:textId="77777777" w:rsidR="0018472A" w:rsidRDefault="0018472A" w:rsidP="00077DF5">
      <w:pPr>
        <w:rPr>
          <w:rFonts w:ascii="Comic Sans MS" w:hAnsi="Comic Sans MS" w:cs="Times New Roman"/>
          <w:noProof/>
          <w:sz w:val="28"/>
          <w:szCs w:val="28"/>
          <w:lang w:eastAsia="sl-SI"/>
        </w:rPr>
      </w:pPr>
    </w:p>
    <w:p w14:paraId="238CA2BE" w14:textId="572F9DFD" w:rsidR="0018472A" w:rsidRDefault="006C521A" w:rsidP="00077DF5">
      <w:r w:rsidRPr="004C3942">
        <w:rPr>
          <w:rFonts w:ascii="Comic Sans MS" w:hAnsi="Comic Sans MS" w:cs="Times New Roman"/>
          <w:noProof/>
          <w:sz w:val="28"/>
          <w:szCs w:val="28"/>
          <w:lang w:eastAsia="sl-SI"/>
        </w:rPr>
        <w:drawing>
          <wp:inline distT="0" distB="0" distL="0" distR="0" wp14:anchorId="654C23F2" wp14:editId="1BC92852">
            <wp:extent cx="5760720" cy="3627755"/>
            <wp:effectExtent l="0" t="0" r="0" b="0"/>
            <wp:docPr id="127" name="Slika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2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C3FDA" w14:textId="77777777" w:rsidR="0018472A" w:rsidRPr="0018472A" w:rsidRDefault="0018472A" w:rsidP="0018472A"/>
    <w:p w14:paraId="2ADF6C1B" w14:textId="77777777" w:rsidR="0018472A" w:rsidRPr="0018472A" w:rsidRDefault="0018472A" w:rsidP="0018472A"/>
    <w:p w14:paraId="04835CB2" w14:textId="63C6EC8C" w:rsidR="0018472A" w:rsidRDefault="0018472A" w:rsidP="0018472A"/>
    <w:p w14:paraId="6E855D24" w14:textId="77777777" w:rsidR="00C30AC6" w:rsidRDefault="00C30AC6" w:rsidP="0018472A">
      <w:pPr>
        <w:rPr>
          <w:sz w:val="44"/>
          <w:szCs w:val="44"/>
        </w:rPr>
      </w:pPr>
    </w:p>
    <w:p w14:paraId="616D8FB9" w14:textId="5166C44B" w:rsidR="00C30AC6" w:rsidRPr="00C30AC6" w:rsidRDefault="00C30AC6" w:rsidP="0018472A">
      <w:pPr>
        <w:rPr>
          <w:sz w:val="44"/>
          <w:szCs w:val="44"/>
        </w:rPr>
      </w:pPr>
      <w:r w:rsidRPr="00C30AC6">
        <w:rPr>
          <w:sz w:val="44"/>
          <w:szCs w:val="44"/>
        </w:rPr>
        <w:t>TO     MO    NO    OM     ON</w:t>
      </w:r>
    </w:p>
    <w:p w14:paraId="6D006D31" w14:textId="0D531D80" w:rsidR="00C30AC6" w:rsidRDefault="00C30AC6" w:rsidP="0018472A">
      <w:pPr>
        <w:rPr>
          <w:sz w:val="44"/>
          <w:szCs w:val="44"/>
        </w:rPr>
      </w:pPr>
      <w:r w:rsidRPr="00C30AC6">
        <w:rPr>
          <w:sz w:val="44"/>
          <w:szCs w:val="44"/>
        </w:rPr>
        <w:t>NO     ON     TO     OT     MO</w:t>
      </w:r>
    </w:p>
    <w:p w14:paraId="489F6EDF" w14:textId="276D43C5" w:rsidR="00C30AC6" w:rsidRDefault="00C30AC6" w:rsidP="0018472A">
      <w:pPr>
        <w:rPr>
          <w:sz w:val="44"/>
          <w:szCs w:val="44"/>
        </w:rPr>
      </w:pPr>
    </w:p>
    <w:p w14:paraId="25CD9F7B" w14:textId="379BBBFB" w:rsidR="00C30AC6" w:rsidRDefault="00C30AC6" w:rsidP="0018472A">
      <w:pPr>
        <w:rPr>
          <w:sz w:val="44"/>
          <w:szCs w:val="44"/>
        </w:rPr>
      </w:pPr>
      <w:r>
        <w:rPr>
          <w:sz w:val="44"/>
          <w:szCs w:val="44"/>
        </w:rPr>
        <w:t>TO-NE-TO</w:t>
      </w:r>
    </w:p>
    <w:p w14:paraId="6C876F9C" w14:textId="51964C4E" w:rsidR="00C30AC6" w:rsidRDefault="00C30AC6" w:rsidP="0018472A">
      <w:pPr>
        <w:rPr>
          <w:sz w:val="44"/>
          <w:szCs w:val="44"/>
        </w:rPr>
      </w:pPr>
      <w:r>
        <w:rPr>
          <w:sz w:val="44"/>
          <w:szCs w:val="44"/>
        </w:rPr>
        <w:t>MO-NO-TO</w:t>
      </w:r>
    </w:p>
    <w:p w14:paraId="0DFA21AF" w14:textId="37D7A774" w:rsidR="00C30AC6" w:rsidRDefault="00C30AC6" w:rsidP="0018472A">
      <w:pPr>
        <w:rPr>
          <w:sz w:val="44"/>
          <w:szCs w:val="44"/>
        </w:rPr>
      </w:pPr>
      <w:r>
        <w:rPr>
          <w:sz w:val="44"/>
          <w:szCs w:val="44"/>
        </w:rPr>
        <w:t>NO-TO-MO</w:t>
      </w:r>
    </w:p>
    <w:p w14:paraId="673FCC74" w14:textId="6DD8AEC6" w:rsidR="00C30AC6" w:rsidRDefault="00C30AC6" w:rsidP="0018472A">
      <w:pPr>
        <w:rPr>
          <w:sz w:val="44"/>
          <w:szCs w:val="44"/>
        </w:rPr>
      </w:pPr>
      <w:r>
        <w:rPr>
          <w:sz w:val="44"/>
          <w:szCs w:val="44"/>
        </w:rPr>
        <w:t>MO-TO-NO</w:t>
      </w:r>
    </w:p>
    <w:p w14:paraId="2CB5CE94" w14:textId="05CD22AA" w:rsidR="00C30AC6" w:rsidRDefault="00C30AC6" w:rsidP="0018472A">
      <w:pPr>
        <w:rPr>
          <w:sz w:val="44"/>
          <w:szCs w:val="44"/>
        </w:rPr>
      </w:pPr>
      <w:r>
        <w:rPr>
          <w:sz w:val="44"/>
          <w:szCs w:val="44"/>
        </w:rPr>
        <w:t>MO-NO-MO</w:t>
      </w:r>
    </w:p>
    <w:p w14:paraId="42BE6BC2" w14:textId="063C4A61" w:rsidR="00232C42" w:rsidRDefault="00C30AC6" w:rsidP="00C30AC6">
      <w:pPr>
        <w:rPr>
          <w:sz w:val="44"/>
          <w:szCs w:val="44"/>
        </w:rPr>
      </w:pPr>
      <w:r>
        <w:rPr>
          <w:sz w:val="44"/>
          <w:szCs w:val="44"/>
        </w:rPr>
        <w:t>NO-MO-NO</w:t>
      </w:r>
    </w:p>
    <w:p w14:paraId="51FE1D97" w14:textId="1CC20618" w:rsidR="002B455B" w:rsidRDefault="002B455B" w:rsidP="00C30AC6">
      <w:pPr>
        <w:rPr>
          <w:sz w:val="44"/>
          <w:szCs w:val="44"/>
        </w:rPr>
      </w:pPr>
    </w:p>
    <w:p w14:paraId="5A709132" w14:textId="739C8FF9" w:rsidR="002B455B" w:rsidRDefault="002B455B" w:rsidP="00C30AC6">
      <w:pPr>
        <w:rPr>
          <w:sz w:val="44"/>
          <w:szCs w:val="44"/>
        </w:rPr>
      </w:pPr>
      <w:r>
        <w:rPr>
          <w:sz w:val="44"/>
          <w:szCs w:val="44"/>
        </w:rPr>
        <w:lastRenderedPageBreak/>
        <w:t>TO</w:t>
      </w:r>
      <w:r w:rsidR="00DD5659">
        <w:rPr>
          <w:sz w:val="44"/>
          <w:szCs w:val="44"/>
        </w:rPr>
        <w:t xml:space="preserve">                                                                </w:t>
      </w:r>
      <w:r w:rsidR="00DD5659" w:rsidRPr="00EE21BA">
        <w:rPr>
          <w:noProof/>
          <w:sz w:val="56"/>
          <w:szCs w:val="56"/>
          <w:lang w:eastAsia="sl-SI"/>
        </w:rPr>
        <w:drawing>
          <wp:inline distT="0" distB="0" distL="0" distR="0" wp14:anchorId="584C363F" wp14:editId="7EC9F336">
            <wp:extent cx="895985" cy="708660"/>
            <wp:effectExtent l="0" t="0" r="0" b="0"/>
            <wp:docPr id="133" name="Slika 133" descr="Bralna značka – OŠ Pirnič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lika 36" descr="Bralna značka – OŠ Pirnič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1E8C6" w14:textId="77777777" w:rsidR="002B455B" w:rsidRDefault="002B455B" w:rsidP="00C30AC6">
      <w:pPr>
        <w:rPr>
          <w:sz w:val="44"/>
          <w:szCs w:val="44"/>
        </w:rPr>
      </w:pPr>
    </w:p>
    <w:p w14:paraId="397475CD" w14:textId="2FDBA575" w:rsidR="002B455B" w:rsidRDefault="002B455B" w:rsidP="00C30AC6">
      <w:pPr>
        <w:rPr>
          <w:sz w:val="44"/>
          <w:szCs w:val="44"/>
        </w:rPr>
      </w:pPr>
      <w:r>
        <w:rPr>
          <w:sz w:val="44"/>
          <w:szCs w:val="44"/>
        </w:rPr>
        <w:t>TOM</w:t>
      </w:r>
    </w:p>
    <w:p w14:paraId="186755D1" w14:textId="77777777" w:rsidR="002B455B" w:rsidRDefault="002B455B" w:rsidP="00C30AC6">
      <w:pPr>
        <w:rPr>
          <w:sz w:val="44"/>
          <w:szCs w:val="44"/>
        </w:rPr>
      </w:pPr>
    </w:p>
    <w:p w14:paraId="351593C8" w14:textId="4F54045F" w:rsidR="002B455B" w:rsidRDefault="002B455B" w:rsidP="00C30AC6">
      <w:pPr>
        <w:rPr>
          <w:sz w:val="44"/>
          <w:szCs w:val="44"/>
        </w:rPr>
      </w:pPr>
      <w:r>
        <w:rPr>
          <w:sz w:val="44"/>
          <w:szCs w:val="44"/>
        </w:rPr>
        <w:t>TOMO</w:t>
      </w:r>
    </w:p>
    <w:p w14:paraId="65389B5C" w14:textId="47ACF303" w:rsidR="002B455B" w:rsidRDefault="002B455B" w:rsidP="00C30AC6">
      <w:pPr>
        <w:rPr>
          <w:sz w:val="44"/>
          <w:szCs w:val="44"/>
        </w:rPr>
      </w:pPr>
    </w:p>
    <w:p w14:paraId="50F384B8" w14:textId="2E277617" w:rsidR="002B455B" w:rsidRDefault="002B455B" w:rsidP="00C30AC6">
      <w:pPr>
        <w:rPr>
          <w:sz w:val="44"/>
          <w:szCs w:val="44"/>
        </w:rPr>
      </w:pPr>
      <w:r>
        <w:rPr>
          <w:sz w:val="44"/>
          <w:szCs w:val="44"/>
        </w:rPr>
        <w:t>TO</w:t>
      </w:r>
    </w:p>
    <w:p w14:paraId="3AEA0E19" w14:textId="402BA255" w:rsidR="002B455B" w:rsidRDefault="002B455B" w:rsidP="00C30AC6">
      <w:pPr>
        <w:rPr>
          <w:sz w:val="44"/>
          <w:szCs w:val="44"/>
        </w:rPr>
      </w:pPr>
    </w:p>
    <w:p w14:paraId="64FF7B22" w14:textId="278E4D35" w:rsidR="002B455B" w:rsidRDefault="002B455B" w:rsidP="00C30AC6">
      <w:pPr>
        <w:rPr>
          <w:sz w:val="44"/>
          <w:szCs w:val="44"/>
        </w:rPr>
      </w:pPr>
      <w:r>
        <w:rPr>
          <w:sz w:val="44"/>
          <w:szCs w:val="44"/>
        </w:rPr>
        <w:t>TON</w:t>
      </w:r>
    </w:p>
    <w:p w14:paraId="1934C359" w14:textId="1836DFB0" w:rsidR="002B455B" w:rsidRDefault="002B455B" w:rsidP="00C30AC6">
      <w:pPr>
        <w:rPr>
          <w:sz w:val="44"/>
          <w:szCs w:val="44"/>
        </w:rPr>
      </w:pPr>
    </w:p>
    <w:p w14:paraId="0C3018D0" w14:textId="292AEA38" w:rsidR="002B455B" w:rsidRDefault="002B455B" w:rsidP="00C30AC6">
      <w:pPr>
        <w:rPr>
          <w:sz w:val="44"/>
          <w:szCs w:val="44"/>
        </w:rPr>
      </w:pPr>
      <w:r>
        <w:rPr>
          <w:sz w:val="44"/>
          <w:szCs w:val="44"/>
        </w:rPr>
        <w:t>TONA</w:t>
      </w:r>
    </w:p>
    <w:p w14:paraId="6E683D68" w14:textId="3008C188" w:rsidR="002B455B" w:rsidRDefault="002B455B" w:rsidP="00C30AC6">
      <w:pPr>
        <w:rPr>
          <w:sz w:val="44"/>
          <w:szCs w:val="44"/>
        </w:rPr>
      </w:pPr>
    </w:p>
    <w:p w14:paraId="5AF556E5" w14:textId="3E78892E" w:rsidR="002B455B" w:rsidRDefault="002B455B" w:rsidP="00C30AC6">
      <w:pPr>
        <w:rPr>
          <w:sz w:val="44"/>
          <w:szCs w:val="44"/>
        </w:rPr>
      </w:pPr>
      <w:r>
        <w:rPr>
          <w:sz w:val="44"/>
          <w:szCs w:val="44"/>
        </w:rPr>
        <w:t>NO</w:t>
      </w:r>
    </w:p>
    <w:p w14:paraId="31338E7E" w14:textId="21EE3704" w:rsidR="002B455B" w:rsidRDefault="002B455B" w:rsidP="00C30AC6">
      <w:pPr>
        <w:rPr>
          <w:sz w:val="44"/>
          <w:szCs w:val="44"/>
        </w:rPr>
      </w:pPr>
    </w:p>
    <w:p w14:paraId="4AC1539E" w14:textId="3AD6E770" w:rsidR="002B455B" w:rsidRDefault="002B455B" w:rsidP="00C30AC6">
      <w:pPr>
        <w:rPr>
          <w:sz w:val="44"/>
          <w:szCs w:val="44"/>
        </w:rPr>
      </w:pPr>
      <w:r>
        <w:rPr>
          <w:sz w:val="44"/>
          <w:szCs w:val="44"/>
        </w:rPr>
        <w:t>NOT</w:t>
      </w:r>
    </w:p>
    <w:p w14:paraId="617983A2" w14:textId="0DBBD6CA" w:rsidR="002B455B" w:rsidRDefault="002B455B" w:rsidP="00C30AC6">
      <w:pPr>
        <w:rPr>
          <w:sz w:val="44"/>
          <w:szCs w:val="44"/>
        </w:rPr>
      </w:pPr>
    </w:p>
    <w:p w14:paraId="7A2BBD4D" w14:textId="7846B285" w:rsidR="002B455B" w:rsidRDefault="002B455B" w:rsidP="00C30AC6">
      <w:pPr>
        <w:rPr>
          <w:sz w:val="44"/>
          <w:szCs w:val="44"/>
        </w:rPr>
      </w:pPr>
      <w:r>
        <w:rPr>
          <w:sz w:val="44"/>
          <w:szCs w:val="44"/>
        </w:rPr>
        <w:t>NOTA</w:t>
      </w:r>
    </w:p>
    <w:p w14:paraId="4B3B9838" w14:textId="484B7895" w:rsidR="002B455B" w:rsidRDefault="002B455B" w:rsidP="00C30AC6">
      <w:pPr>
        <w:rPr>
          <w:sz w:val="44"/>
          <w:szCs w:val="44"/>
        </w:rPr>
      </w:pPr>
    </w:p>
    <w:p w14:paraId="125DB69C" w14:textId="30334747" w:rsidR="002B455B" w:rsidRDefault="002B455B" w:rsidP="00C30AC6">
      <w:pPr>
        <w:rPr>
          <w:sz w:val="44"/>
          <w:szCs w:val="44"/>
        </w:rPr>
      </w:pPr>
    </w:p>
    <w:p w14:paraId="3A424902" w14:textId="1BF79FE1" w:rsidR="002B455B" w:rsidRDefault="002B455B" w:rsidP="00C30AC6">
      <w:pPr>
        <w:rPr>
          <w:sz w:val="44"/>
          <w:szCs w:val="44"/>
        </w:rPr>
      </w:pPr>
    </w:p>
    <w:p w14:paraId="05BD3F87" w14:textId="483AC7C7" w:rsidR="002B455B" w:rsidRDefault="002B455B" w:rsidP="00C30AC6">
      <w:pPr>
        <w:rPr>
          <w:sz w:val="44"/>
          <w:szCs w:val="44"/>
        </w:rPr>
      </w:pPr>
    </w:p>
    <w:p w14:paraId="120EFDCE" w14:textId="642B7983" w:rsidR="002B455B" w:rsidRDefault="002B455B" w:rsidP="00C30AC6">
      <w:pPr>
        <w:rPr>
          <w:sz w:val="44"/>
          <w:szCs w:val="44"/>
        </w:rPr>
      </w:pPr>
    </w:p>
    <w:p w14:paraId="72E180D6" w14:textId="5018814F" w:rsidR="002B455B" w:rsidRDefault="002B455B" w:rsidP="00C30AC6">
      <w:pPr>
        <w:rPr>
          <w:sz w:val="44"/>
          <w:szCs w:val="44"/>
        </w:rPr>
      </w:pPr>
    </w:p>
    <w:p w14:paraId="57259F5F" w14:textId="77777777" w:rsidR="002B455B" w:rsidRPr="00C30AC6" w:rsidRDefault="002B455B" w:rsidP="00C30AC6">
      <w:pPr>
        <w:rPr>
          <w:sz w:val="44"/>
          <w:szCs w:val="44"/>
        </w:rPr>
      </w:pPr>
    </w:p>
    <w:p w14:paraId="7696377E" w14:textId="2A6BDFD2" w:rsidR="0018472A" w:rsidRPr="0018472A" w:rsidRDefault="00184F0B" w:rsidP="00184F0B">
      <w:pPr>
        <w:pStyle w:val="Brezrazmikov"/>
        <w:spacing w:line="360" w:lineRule="auto"/>
        <w:jc w:val="both"/>
        <w:rPr>
          <w:color w:val="FF0000"/>
          <w:sz w:val="56"/>
          <w:szCs w:val="56"/>
        </w:rPr>
      </w:pPr>
      <w:r>
        <w:rPr>
          <w:noProof/>
          <w:lang w:eastAsia="sl-SI"/>
        </w:rPr>
        <w:drawing>
          <wp:inline distT="0" distB="0" distL="0" distR="0" wp14:anchorId="07764B8B" wp14:editId="603CB536">
            <wp:extent cx="1082040" cy="890905"/>
            <wp:effectExtent l="0" t="0" r="3810" b="4445"/>
            <wp:docPr id="2" name="Slika 25" descr="C:\Documents and Settings\Matjaž\Local Settings\Temporary Internet Files\Content.IE5\N9BJ2LFL\MC900440424[1]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25" descr="C:\Documents and Settings\Matjaž\Local Settings\Temporary Internet Files\Content.IE5\N9BJ2LFL\MC900440424[1].wmf"/>
                    <pic:cNvPicPr/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89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DBE5F7" w14:textId="77777777" w:rsidR="0018472A" w:rsidRDefault="0018472A" w:rsidP="0018472A">
      <w:pPr>
        <w:pStyle w:val="Brezrazmikov"/>
        <w:spacing w:line="360" w:lineRule="auto"/>
        <w:ind w:left="360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DRUŽINA SEDI PRI KOSILU. MATEJ IN ANA SE SPAKUJETA IN GUGATA NA STOLU. POD STOLOM SE BRCATA Z NOGAMI. OČKA JU SPOMNI NA LEPO OBNAŠANJE PRI JEDI. </w:t>
      </w:r>
    </w:p>
    <w:p w14:paraId="3E12250C" w14:textId="77777777" w:rsidR="0018472A" w:rsidRDefault="0018472A" w:rsidP="0018472A">
      <w:pPr>
        <w:pStyle w:val="Brezrazmikov"/>
        <w:spacing w:line="360" w:lineRule="auto"/>
        <w:ind w:left="360"/>
        <w:jc w:val="both"/>
        <w:rPr>
          <w:sz w:val="44"/>
          <w:szCs w:val="44"/>
        </w:rPr>
      </w:pPr>
      <w:r>
        <w:rPr>
          <w:sz w:val="44"/>
          <w:szCs w:val="44"/>
        </w:rPr>
        <w:t>KAJ STA MATEJ IN ANA DELALA NAROBE?</w:t>
      </w:r>
    </w:p>
    <w:p w14:paraId="24EB2F2A" w14:textId="0334D15F" w:rsidR="0018472A" w:rsidRDefault="0018472A" w:rsidP="0018472A"/>
    <w:p w14:paraId="1C50D173" w14:textId="637FFB80" w:rsidR="00E10E21" w:rsidRDefault="00E10E21" w:rsidP="0018472A"/>
    <w:p w14:paraId="3FE03C5C" w14:textId="57E2B334" w:rsidR="00E10E21" w:rsidRDefault="00043E80" w:rsidP="00043E80">
      <w:pPr>
        <w:jc w:val="center"/>
      </w:pPr>
      <w:r>
        <w:rPr>
          <w:noProof/>
          <w:lang w:eastAsia="sl-SI"/>
        </w:rPr>
        <w:drawing>
          <wp:inline distT="0" distB="0" distL="0" distR="0" wp14:anchorId="2F01B6F8" wp14:editId="490B7415">
            <wp:extent cx="3522960" cy="2255520"/>
            <wp:effectExtent l="0" t="0" r="1905" b="0"/>
            <wp:docPr id="132" name="Slika 132" descr="Rezultat iskanja slik za družina pri kosilu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družina pri kosilu clipart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504" cy="225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1F1DB" w14:textId="38E691CA" w:rsidR="00695781" w:rsidRDefault="00E10E21" w:rsidP="0018472A">
      <w:r>
        <w:rPr>
          <w:noProof/>
          <w:lang w:eastAsia="sl-SI"/>
        </w:rPr>
        <w:lastRenderedPageBreak/>
        <w:drawing>
          <wp:inline distT="0" distB="0" distL="0" distR="0" wp14:anchorId="2FF159EE" wp14:editId="2E418DBA">
            <wp:extent cx="5600700" cy="7210425"/>
            <wp:effectExtent l="0" t="0" r="0" b="9525"/>
            <wp:docPr id="128" name="Slika 128" descr="Rezultat iskanja slik za PESMICE FERI LAINŠČ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PESMICE FERI LAINŠČEK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229" cy="7218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95035" w14:textId="77777777" w:rsidR="00695781" w:rsidRPr="00695781" w:rsidRDefault="00695781" w:rsidP="00695781"/>
    <w:p w14:paraId="160ED520" w14:textId="77777777" w:rsidR="00695781" w:rsidRPr="00695781" w:rsidRDefault="00695781" w:rsidP="00695781"/>
    <w:p w14:paraId="0073CE53" w14:textId="5212F11C" w:rsidR="00695781" w:rsidRDefault="00695781" w:rsidP="00695781"/>
    <w:p w14:paraId="3BB899C3" w14:textId="33EF9878" w:rsidR="00E10E21" w:rsidRDefault="00E10E21" w:rsidP="00695781"/>
    <w:p w14:paraId="09B90A24" w14:textId="1AC6B2B0" w:rsidR="00695781" w:rsidRDefault="00695781" w:rsidP="00695781"/>
    <w:p w14:paraId="53C1D8D6" w14:textId="4EA86DD9" w:rsidR="00695781" w:rsidRDefault="00695781" w:rsidP="00695781"/>
    <w:p w14:paraId="2E8AEB16" w14:textId="226968E3" w:rsidR="00695781" w:rsidRDefault="00695781" w:rsidP="00695781"/>
    <w:p w14:paraId="40E9814A" w14:textId="5911CFE5" w:rsidR="00695781" w:rsidRDefault="00695781" w:rsidP="00695781"/>
    <w:p w14:paraId="1B616022" w14:textId="01B1A6F6" w:rsidR="00695781" w:rsidRDefault="00695781" w:rsidP="00695781"/>
    <w:p w14:paraId="2D7B1770" w14:textId="77777777" w:rsidR="00695781" w:rsidRPr="00695781" w:rsidRDefault="00695781" w:rsidP="00695781">
      <w:pPr>
        <w:spacing w:after="15" w:line="268" w:lineRule="auto"/>
        <w:ind w:left="314" w:right="168" w:hanging="10"/>
        <w:jc w:val="both"/>
        <w:rPr>
          <w:rFonts w:ascii="Century Gothic" w:eastAsia="Century Gothic" w:hAnsi="Century Gothic" w:cs="Century Gothic"/>
          <w:color w:val="000000"/>
          <w:sz w:val="44"/>
          <w:lang w:eastAsia="sl-SI"/>
        </w:rPr>
      </w:pPr>
      <w:r w:rsidRPr="00695781">
        <w:rPr>
          <w:rFonts w:ascii="Century Gothic" w:eastAsia="Century Gothic" w:hAnsi="Century Gothic" w:cs="Century Gothic"/>
          <w:color w:val="000000"/>
          <w:sz w:val="44"/>
          <w:lang w:eastAsia="sl-SI"/>
        </w:rPr>
        <w:lastRenderedPageBreak/>
        <w:t xml:space="preserve">PALČEK OTO SKRBI ZA SVOJO ROŽO. ROŽO SKRBNO ZALIVA. PAZI NA VSE NJENE LISTE. Z ROŽO SE TUDI RAD POGOVARJA. PALČEK OTO JE DOBER SKRBNIK. ROŽA POČASI RASE. KMALU BO DOSEGLA NEBO. TAKRAT BO OTO SPLEZAL NANJO IN DOSEGEL SONCE.  </w:t>
      </w:r>
    </w:p>
    <w:p w14:paraId="1700615D" w14:textId="77777777" w:rsidR="001E21A5" w:rsidRDefault="001E21A5" w:rsidP="001E21A5"/>
    <w:p w14:paraId="45E8C080" w14:textId="77777777" w:rsidR="001E21A5" w:rsidRDefault="001E21A5" w:rsidP="00822CE0">
      <w:pPr>
        <w:jc w:val="center"/>
        <w:rPr>
          <w:noProof/>
        </w:rPr>
      </w:pPr>
    </w:p>
    <w:p w14:paraId="22460951" w14:textId="1B3B1D89" w:rsidR="001E21A5" w:rsidRDefault="001E21A5" w:rsidP="00822CE0">
      <w:pPr>
        <w:jc w:val="center"/>
      </w:pPr>
      <w:r>
        <w:rPr>
          <w:noProof/>
          <w:lang w:eastAsia="sl-SI"/>
        </w:rPr>
        <w:drawing>
          <wp:inline distT="0" distB="0" distL="0" distR="0" wp14:anchorId="71E9DF52" wp14:editId="34294400">
            <wp:extent cx="845820" cy="845820"/>
            <wp:effectExtent l="0" t="0" r="0" b="0"/>
            <wp:docPr id="134" name="Slika 134" descr="Rezultat iskanja slik za sonc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sonce clipart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8C464" w14:textId="77777777" w:rsidR="001E21A5" w:rsidRDefault="001E21A5" w:rsidP="00822CE0">
      <w:pPr>
        <w:jc w:val="center"/>
      </w:pPr>
    </w:p>
    <w:p w14:paraId="175EDE19" w14:textId="2AADB811" w:rsidR="00695781" w:rsidRDefault="00822CE0" w:rsidP="00822CE0">
      <w:pPr>
        <w:jc w:val="center"/>
      </w:pPr>
      <w:r>
        <w:rPr>
          <w:noProof/>
          <w:lang w:eastAsia="sl-SI"/>
        </w:rPr>
        <w:drawing>
          <wp:inline distT="0" distB="0" distL="0" distR="0" wp14:anchorId="647F6979" wp14:editId="18F21C79">
            <wp:extent cx="1040130" cy="1546860"/>
            <wp:effectExtent l="0" t="0" r="0" b="0"/>
            <wp:docPr id="130" name="Slika 130" descr="Rezultat iskanja slik za roža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roža clipart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5DB3B" w14:textId="53B8442B" w:rsidR="00915702" w:rsidRDefault="00915702" w:rsidP="00822CE0">
      <w:pPr>
        <w:jc w:val="center"/>
      </w:pPr>
    </w:p>
    <w:p w14:paraId="5F1C0860" w14:textId="517A3426" w:rsidR="00915702" w:rsidRDefault="00915702" w:rsidP="00822CE0">
      <w:pPr>
        <w:jc w:val="center"/>
      </w:pPr>
    </w:p>
    <w:p w14:paraId="582F7783" w14:textId="3008B109" w:rsidR="00915702" w:rsidRDefault="00915702" w:rsidP="00822CE0">
      <w:pPr>
        <w:jc w:val="center"/>
      </w:pPr>
    </w:p>
    <w:p w14:paraId="2C122D27" w14:textId="66F832EF" w:rsidR="00915702" w:rsidRDefault="001E21A5" w:rsidP="001E21A5">
      <w:pPr>
        <w:rPr>
          <w:sz w:val="36"/>
          <w:szCs w:val="36"/>
        </w:rPr>
      </w:pPr>
      <w:r w:rsidRPr="001E21A5">
        <w:rPr>
          <w:sz w:val="36"/>
          <w:szCs w:val="36"/>
        </w:rPr>
        <w:t>ODGOVORI NA VPRAŠANJA.</w:t>
      </w:r>
    </w:p>
    <w:p w14:paraId="5AC6EA04" w14:textId="281D07D0" w:rsidR="001E21A5" w:rsidRDefault="001E21A5" w:rsidP="001E21A5">
      <w:pPr>
        <w:pStyle w:val="Odstavekseznama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ZA KOGA SKRBI PALČEK OTO?</w:t>
      </w:r>
    </w:p>
    <w:p w14:paraId="7CC185E8" w14:textId="5407A064" w:rsidR="001E21A5" w:rsidRDefault="001E21A5" w:rsidP="001E21A5">
      <w:pPr>
        <w:pStyle w:val="Odstavekseznama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KAKO PALČEK OTO ZALIVA ROŽO?</w:t>
      </w:r>
    </w:p>
    <w:p w14:paraId="4BDC6C55" w14:textId="11FFEB9E" w:rsidR="001E21A5" w:rsidRDefault="001E21A5" w:rsidP="001E21A5">
      <w:pPr>
        <w:pStyle w:val="Odstavekseznama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NA KAJ PALČEK OTO PAZI?</w:t>
      </w:r>
    </w:p>
    <w:p w14:paraId="3F97CA41" w14:textId="27351044" w:rsidR="001E21A5" w:rsidRDefault="001E21A5" w:rsidP="001E21A5">
      <w:pPr>
        <w:pStyle w:val="Odstavekseznama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S KOM SE PALČEK OTO RAD POGOVARJA?</w:t>
      </w:r>
    </w:p>
    <w:p w14:paraId="46B051C2" w14:textId="07A69223" w:rsidR="001E21A5" w:rsidRDefault="001E21A5" w:rsidP="001E21A5">
      <w:pPr>
        <w:pStyle w:val="Odstavekseznama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KAJ JE PALČEK OTO ROŽI?</w:t>
      </w:r>
    </w:p>
    <w:p w14:paraId="1C40F081" w14:textId="2E535F0F" w:rsidR="001E21A5" w:rsidRDefault="001E21A5" w:rsidP="001E21A5">
      <w:pPr>
        <w:pStyle w:val="Odstavekseznama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KAKO RASTE ROŽA?</w:t>
      </w:r>
    </w:p>
    <w:p w14:paraId="079B8073" w14:textId="554D965B" w:rsidR="001E21A5" w:rsidRPr="001E21A5" w:rsidRDefault="001E21A5" w:rsidP="001E21A5">
      <w:pPr>
        <w:pStyle w:val="Odstavekseznama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KAJ BO KMALU DOSEGLA ROŽA?</w:t>
      </w:r>
    </w:p>
    <w:p w14:paraId="25D8EB9C" w14:textId="5FD89F67" w:rsidR="001E21A5" w:rsidRPr="001E21A5" w:rsidRDefault="001E21A5" w:rsidP="001E21A5">
      <w:pPr>
        <w:pStyle w:val="Odstavekseznama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KAKO BO PALČEK OTO DOSEGEL SONCE?</w:t>
      </w:r>
    </w:p>
    <w:p w14:paraId="4B66CF94" w14:textId="4C8FFC31" w:rsidR="00915702" w:rsidRPr="00695781" w:rsidRDefault="00915702" w:rsidP="00822CE0">
      <w:pPr>
        <w:jc w:val="center"/>
      </w:pPr>
      <w:r>
        <w:rPr>
          <w:noProof/>
          <w:lang w:eastAsia="sl-SI"/>
        </w:rPr>
        <w:lastRenderedPageBreak/>
        <w:drawing>
          <wp:inline distT="0" distB="0" distL="0" distR="0" wp14:anchorId="4ACACE6C" wp14:editId="6E67ADBD">
            <wp:extent cx="6233160" cy="5433060"/>
            <wp:effectExtent l="0" t="0" r="0" b="0"/>
            <wp:docPr id="131" name="Slika 131" descr="Opis slike ni na volj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ka 12" descr="Opis slike ni na voljo.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160" cy="543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5702" w:rsidRPr="00695781">
      <w:footerReference w:type="default" r:id="rId3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509CF" w14:textId="77777777" w:rsidR="00472148" w:rsidRDefault="00472148" w:rsidP="00C678BB">
      <w:pPr>
        <w:spacing w:line="240" w:lineRule="auto"/>
      </w:pPr>
      <w:r>
        <w:separator/>
      </w:r>
    </w:p>
  </w:endnote>
  <w:endnote w:type="continuationSeparator" w:id="0">
    <w:p w14:paraId="3DCD2B41" w14:textId="77777777" w:rsidR="00472148" w:rsidRDefault="00472148" w:rsidP="00C678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51797" w14:textId="4F3BC0BE" w:rsidR="00C678BB" w:rsidRDefault="00C678BB">
    <w:pPr>
      <w:pStyle w:val="Noga"/>
    </w:pPr>
  </w:p>
  <w:p w14:paraId="425E0587" w14:textId="77777777" w:rsidR="00C678BB" w:rsidRDefault="00C678B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7A04E" w14:textId="77777777" w:rsidR="00472148" w:rsidRDefault="00472148" w:rsidP="00C678BB">
      <w:pPr>
        <w:spacing w:line="240" w:lineRule="auto"/>
      </w:pPr>
      <w:r>
        <w:separator/>
      </w:r>
    </w:p>
  </w:footnote>
  <w:footnote w:type="continuationSeparator" w:id="0">
    <w:p w14:paraId="13FD0ED9" w14:textId="77777777" w:rsidR="00472148" w:rsidRDefault="00472148" w:rsidP="00C678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in;height:118.8pt;visibility:visible;mso-wrap-style:square" o:bullet="t">
        <v:imagedata r:id="rId1" o:title="MC900440424[1]"/>
      </v:shape>
    </w:pict>
  </w:numPicBullet>
  <w:abstractNum w:abstractNumId="0" w15:restartNumberingAfterBreak="0">
    <w:nsid w:val="02A23642"/>
    <w:multiLevelType w:val="hybridMultilevel"/>
    <w:tmpl w:val="76089B40"/>
    <w:lvl w:ilvl="0" w:tplc="96721312">
      <w:start w:val="1"/>
      <w:numFmt w:val="bullet"/>
      <w:lvlText w:val=""/>
      <w:lvlPicBulletId w:val="0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E1284F72" w:tentative="1">
      <w:start w:val="1"/>
      <w:numFmt w:val="bullet"/>
      <w:lvlText w:val=""/>
      <w:lvlJc w:val="left"/>
      <w:pPr>
        <w:tabs>
          <w:tab w:val="num" w:pos="2716"/>
        </w:tabs>
        <w:ind w:left="2716" w:hanging="360"/>
      </w:pPr>
      <w:rPr>
        <w:rFonts w:ascii="Symbol" w:hAnsi="Symbol" w:hint="default"/>
      </w:rPr>
    </w:lvl>
    <w:lvl w:ilvl="2" w:tplc="33E8B408" w:tentative="1">
      <w:start w:val="1"/>
      <w:numFmt w:val="bullet"/>
      <w:lvlText w:val=""/>
      <w:lvlJc w:val="left"/>
      <w:pPr>
        <w:tabs>
          <w:tab w:val="num" w:pos="3436"/>
        </w:tabs>
        <w:ind w:left="3436" w:hanging="360"/>
      </w:pPr>
      <w:rPr>
        <w:rFonts w:ascii="Symbol" w:hAnsi="Symbol" w:hint="default"/>
      </w:rPr>
    </w:lvl>
    <w:lvl w:ilvl="3" w:tplc="41BAD7D6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E1F03C4E" w:tentative="1">
      <w:start w:val="1"/>
      <w:numFmt w:val="bullet"/>
      <w:lvlText w:val=""/>
      <w:lvlJc w:val="left"/>
      <w:pPr>
        <w:tabs>
          <w:tab w:val="num" w:pos="4876"/>
        </w:tabs>
        <w:ind w:left="4876" w:hanging="360"/>
      </w:pPr>
      <w:rPr>
        <w:rFonts w:ascii="Symbol" w:hAnsi="Symbol" w:hint="default"/>
      </w:rPr>
    </w:lvl>
    <w:lvl w:ilvl="5" w:tplc="C7A21F36" w:tentative="1">
      <w:start w:val="1"/>
      <w:numFmt w:val="bullet"/>
      <w:lvlText w:val=""/>
      <w:lvlJc w:val="left"/>
      <w:pPr>
        <w:tabs>
          <w:tab w:val="num" w:pos="5596"/>
        </w:tabs>
        <w:ind w:left="5596" w:hanging="360"/>
      </w:pPr>
      <w:rPr>
        <w:rFonts w:ascii="Symbol" w:hAnsi="Symbol" w:hint="default"/>
      </w:rPr>
    </w:lvl>
    <w:lvl w:ilvl="6" w:tplc="DF50C266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7B341EF4" w:tentative="1">
      <w:start w:val="1"/>
      <w:numFmt w:val="bullet"/>
      <w:lvlText w:val=""/>
      <w:lvlJc w:val="left"/>
      <w:pPr>
        <w:tabs>
          <w:tab w:val="num" w:pos="7036"/>
        </w:tabs>
        <w:ind w:left="7036" w:hanging="360"/>
      </w:pPr>
      <w:rPr>
        <w:rFonts w:ascii="Symbol" w:hAnsi="Symbol" w:hint="default"/>
      </w:rPr>
    </w:lvl>
    <w:lvl w:ilvl="8" w:tplc="E25690FC" w:tentative="1">
      <w:start w:val="1"/>
      <w:numFmt w:val="bullet"/>
      <w:lvlText w:val=""/>
      <w:lvlJc w:val="left"/>
      <w:pPr>
        <w:tabs>
          <w:tab w:val="num" w:pos="7756"/>
        </w:tabs>
        <w:ind w:left="7756" w:hanging="360"/>
      </w:pPr>
      <w:rPr>
        <w:rFonts w:ascii="Symbol" w:hAnsi="Symbol" w:hint="default"/>
      </w:rPr>
    </w:lvl>
  </w:abstractNum>
  <w:abstractNum w:abstractNumId="1" w15:restartNumberingAfterBreak="0">
    <w:nsid w:val="3AFF1073"/>
    <w:multiLevelType w:val="hybridMultilevel"/>
    <w:tmpl w:val="F68A93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DF5"/>
    <w:rsid w:val="00043E80"/>
    <w:rsid w:val="00077DF5"/>
    <w:rsid w:val="0018472A"/>
    <w:rsid w:val="00184F0B"/>
    <w:rsid w:val="001919EF"/>
    <w:rsid w:val="001E21A5"/>
    <w:rsid w:val="00232C42"/>
    <w:rsid w:val="00262D5A"/>
    <w:rsid w:val="002B455B"/>
    <w:rsid w:val="003C27F4"/>
    <w:rsid w:val="004077FC"/>
    <w:rsid w:val="00453D4E"/>
    <w:rsid w:val="00472148"/>
    <w:rsid w:val="004E08C4"/>
    <w:rsid w:val="00571D55"/>
    <w:rsid w:val="00695781"/>
    <w:rsid w:val="006C521A"/>
    <w:rsid w:val="006F2401"/>
    <w:rsid w:val="00822CE0"/>
    <w:rsid w:val="008E2D67"/>
    <w:rsid w:val="00915702"/>
    <w:rsid w:val="00AD7538"/>
    <w:rsid w:val="00B33090"/>
    <w:rsid w:val="00C1054C"/>
    <w:rsid w:val="00C30AC6"/>
    <w:rsid w:val="00C678BB"/>
    <w:rsid w:val="00D16DC0"/>
    <w:rsid w:val="00DD5659"/>
    <w:rsid w:val="00DD61F3"/>
    <w:rsid w:val="00DE53B0"/>
    <w:rsid w:val="00E10E21"/>
    <w:rsid w:val="00E4705D"/>
    <w:rsid w:val="00ED044F"/>
    <w:rsid w:val="00F600FB"/>
    <w:rsid w:val="00F90A9A"/>
    <w:rsid w:val="00FE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FBF38"/>
  <w15:chartTrackingRefBased/>
  <w15:docId w15:val="{55AFF3CC-E256-4728-95D3-548CA6A80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77DF5"/>
    <w:pPr>
      <w:spacing w:after="0" w:line="256" w:lineRule="auto"/>
    </w:pPr>
  </w:style>
  <w:style w:type="paragraph" w:styleId="Naslov1">
    <w:name w:val="heading 1"/>
    <w:basedOn w:val="Navaden"/>
    <w:next w:val="Navaden"/>
    <w:link w:val="Naslov1Znak"/>
    <w:uiPriority w:val="9"/>
    <w:qFormat/>
    <w:rsid w:val="00F600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6C521A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rsid w:val="00F600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kseznama">
    <w:name w:val="List Paragraph"/>
    <w:basedOn w:val="Navaden"/>
    <w:uiPriority w:val="34"/>
    <w:qFormat/>
    <w:rsid w:val="001E21A5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678BB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678BB"/>
  </w:style>
  <w:style w:type="paragraph" w:styleId="Noga">
    <w:name w:val="footer"/>
    <w:basedOn w:val="Navaden"/>
    <w:link w:val="NogaZnak"/>
    <w:uiPriority w:val="99"/>
    <w:unhideWhenUsed/>
    <w:rsid w:val="00C678BB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67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g"/><Relationship Id="rId26" Type="http://schemas.openxmlformats.org/officeDocument/2006/relationships/image" Target="media/image18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7.jpeg"/><Relationship Id="rId33" Type="http://schemas.openxmlformats.org/officeDocument/2006/relationships/image" Target="media/image25.wmf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image" Target="media/image14.png"/><Relationship Id="rId29" Type="http://schemas.openxmlformats.org/officeDocument/2006/relationships/image" Target="media/image21.gi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23" Type="http://schemas.openxmlformats.org/officeDocument/2006/relationships/image" Target="media/image14.jpeg"/><Relationship Id="rId28" Type="http://schemas.openxmlformats.org/officeDocument/2006/relationships/image" Target="media/image20.wmf"/><Relationship Id="rId36" Type="http://schemas.openxmlformats.org/officeDocument/2006/relationships/image" Target="media/image28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wmf"/><Relationship Id="rId22" Type="http://schemas.openxmlformats.org/officeDocument/2006/relationships/image" Target="media/image16.png"/><Relationship Id="rId27" Type="http://schemas.openxmlformats.org/officeDocument/2006/relationships/image" Target="media/image19.gif"/><Relationship Id="rId30" Type="http://schemas.openxmlformats.org/officeDocument/2006/relationships/image" Target="media/image22.wmf"/><Relationship Id="rId35" Type="http://schemas.openxmlformats.org/officeDocument/2006/relationships/image" Target="media/image2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FE71DFF-6964-449C-9D22-0B810457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 Rakar</dc:creator>
  <cp:keywords/>
  <dc:description/>
  <cp:lastModifiedBy>Kramar</cp:lastModifiedBy>
  <cp:revision>2</cp:revision>
  <dcterms:created xsi:type="dcterms:W3CDTF">2021-02-19T17:14:00Z</dcterms:created>
  <dcterms:modified xsi:type="dcterms:W3CDTF">2021-02-19T17:14:00Z</dcterms:modified>
</cp:coreProperties>
</file>